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6556D7D8" w14:textId="30F80078" w:rsidR="003D796E" w:rsidRDefault="003D09A9" w:rsidP="003C3E11">
      <w:pPr>
        <w:tabs>
          <w:tab w:val="left" w:pos="2371"/>
          <w:tab w:val="center" w:pos="5233"/>
        </w:tabs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 w:rsidRPr="00BE43F9">
        <w:rPr>
          <w:rFonts w:ascii="Arial" w:eastAsia="Arial" w:hAnsi="Arial" w:cs="Arial"/>
          <w:b/>
          <w:sz w:val="32"/>
          <w:szCs w:val="24"/>
        </w:rPr>
        <w:t>DSWD</w:t>
      </w:r>
      <w:r w:rsidR="0027327F">
        <w:rPr>
          <w:rFonts w:ascii="Arial" w:eastAsia="Arial" w:hAnsi="Arial" w:cs="Arial"/>
          <w:b/>
          <w:sz w:val="32"/>
          <w:szCs w:val="24"/>
        </w:rPr>
        <w:t xml:space="preserve"> </w:t>
      </w:r>
      <w:r w:rsidRPr="00BE43F9">
        <w:rPr>
          <w:rFonts w:ascii="Arial" w:eastAsia="Arial" w:hAnsi="Arial" w:cs="Arial"/>
          <w:b/>
          <w:sz w:val="32"/>
          <w:szCs w:val="24"/>
        </w:rPr>
        <w:t>DROMIC</w:t>
      </w:r>
      <w:r w:rsidR="0027327F">
        <w:rPr>
          <w:rFonts w:ascii="Arial" w:eastAsia="Arial" w:hAnsi="Arial" w:cs="Arial"/>
          <w:b/>
          <w:sz w:val="32"/>
          <w:szCs w:val="24"/>
        </w:rPr>
        <w:t xml:space="preserve"> </w:t>
      </w:r>
      <w:r w:rsidRPr="00BE43F9">
        <w:rPr>
          <w:rFonts w:ascii="Arial" w:eastAsia="Arial" w:hAnsi="Arial" w:cs="Arial"/>
          <w:b/>
          <w:sz w:val="32"/>
          <w:szCs w:val="24"/>
        </w:rPr>
        <w:t>Report</w:t>
      </w:r>
      <w:r w:rsidR="0027327F">
        <w:rPr>
          <w:rFonts w:ascii="Arial" w:eastAsia="Arial" w:hAnsi="Arial" w:cs="Arial"/>
          <w:b/>
          <w:sz w:val="32"/>
          <w:szCs w:val="24"/>
        </w:rPr>
        <w:t xml:space="preserve"> </w:t>
      </w:r>
      <w:r w:rsidRPr="00BE43F9">
        <w:rPr>
          <w:rFonts w:ascii="Arial" w:eastAsia="Arial" w:hAnsi="Arial" w:cs="Arial"/>
          <w:b/>
          <w:sz w:val="32"/>
          <w:szCs w:val="24"/>
        </w:rPr>
        <w:t>#</w:t>
      </w:r>
      <w:r w:rsidR="00BD475B">
        <w:rPr>
          <w:rFonts w:ascii="Arial" w:eastAsia="Arial" w:hAnsi="Arial" w:cs="Arial"/>
          <w:b/>
          <w:sz w:val="32"/>
          <w:szCs w:val="24"/>
        </w:rPr>
        <w:t>2</w:t>
      </w:r>
      <w:r w:rsidR="005E2B99">
        <w:rPr>
          <w:rFonts w:ascii="Arial" w:eastAsia="Arial" w:hAnsi="Arial" w:cs="Arial"/>
          <w:b/>
          <w:sz w:val="32"/>
          <w:szCs w:val="24"/>
        </w:rPr>
        <w:t>2</w:t>
      </w:r>
      <w:r w:rsidR="0027327F">
        <w:rPr>
          <w:rFonts w:ascii="Arial" w:eastAsia="Arial" w:hAnsi="Arial" w:cs="Arial"/>
          <w:b/>
          <w:sz w:val="32"/>
          <w:szCs w:val="24"/>
        </w:rPr>
        <w:t xml:space="preserve"> </w:t>
      </w:r>
      <w:r w:rsidRPr="00BE43F9">
        <w:rPr>
          <w:rFonts w:ascii="Arial" w:eastAsia="Arial" w:hAnsi="Arial" w:cs="Arial"/>
          <w:b/>
          <w:sz w:val="32"/>
          <w:szCs w:val="24"/>
        </w:rPr>
        <w:t>on</w:t>
      </w:r>
      <w:r w:rsidR="0027327F">
        <w:rPr>
          <w:rFonts w:ascii="Arial" w:eastAsia="Arial" w:hAnsi="Arial" w:cs="Arial"/>
          <w:b/>
          <w:sz w:val="32"/>
          <w:szCs w:val="24"/>
        </w:rPr>
        <w:t xml:space="preserve"> </w:t>
      </w:r>
      <w:r w:rsidR="00410C90">
        <w:rPr>
          <w:rFonts w:ascii="Arial" w:eastAsia="Arial" w:hAnsi="Arial" w:cs="Arial"/>
          <w:b/>
          <w:sz w:val="32"/>
          <w:szCs w:val="24"/>
        </w:rPr>
        <w:t>Super</w:t>
      </w:r>
      <w:r w:rsidR="0027327F">
        <w:rPr>
          <w:rFonts w:ascii="Arial" w:eastAsia="Arial" w:hAnsi="Arial" w:cs="Arial"/>
          <w:b/>
          <w:sz w:val="32"/>
          <w:szCs w:val="24"/>
        </w:rPr>
        <w:t xml:space="preserve"> </w:t>
      </w:r>
      <w:r w:rsidR="003C3E11">
        <w:rPr>
          <w:rFonts w:ascii="Arial" w:eastAsia="Arial" w:hAnsi="Arial" w:cs="Arial"/>
          <w:b/>
          <w:sz w:val="32"/>
          <w:szCs w:val="24"/>
        </w:rPr>
        <w:t>Typhoon</w:t>
      </w:r>
      <w:r w:rsidR="0027327F">
        <w:rPr>
          <w:rFonts w:ascii="Arial" w:eastAsia="Arial" w:hAnsi="Arial" w:cs="Arial"/>
          <w:b/>
          <w:sz w:val="32"/>
          <w:szCs w:val="24"/>
        </w:rPr>
        <w:t xml:space="preserve"> </w:t>
      </w:r>
      <w:r w:rsidR="008B7D09">
        <w:rPr>
          <w:rFonts w:ascii="Arial" w:eastAsia="Arial" w:hAnsi="Arial" w:cs="Arial"/>
          <w:b/>
          <w:sz w:val="32"/>
          <w:szCs w:val="24"/>
        </w:rPr>
        <w:t>“</w:t>
      </w:r>
      <w:proofErr w:type="spellStart"/>
      <w:r w:rsidR="003C3E11">
        <w:rPr>
          <w:rFonts w:ascii="Arial" w:eastAsia="Arial" w:hAnsi="Arial" w:cs="Arial"/>
          <w:b/>
          <w:sz w:val="32"/>
          <w:szCs w:val="24"/>
        </w:rPr>
        <w:t>Rolly</w:t>
      </w:r>
      <w:proofErr w:type="spellEnd"/>
      <w:r w:rsidR="003C3E11">
        <w:rPr>
          <w:rFonts w:ascii="Arial" w:eastAsia="Arial" w:hAnsi="Arial" w:cs="Arial"/>
          <w:b/>
          <w:sz w:val="32"/>
          <w:szCs w:val="24"/>
        </w:rPr>
        <w:t>”</w:t>
      </w:r>
    </w:p>
    <w:p w14:paraId="4FA354BB" w14:textId="14590CFB" w:rsidR="00155355" w:rsidRPr="00BE43F9" w:rsidRDefault="003D09A9" w:rsidP="00843A49">
      <w:pPr>
        <w:tabs>
          <w:tab w:val="left" w:pos="2371"/>
          <w:tab w:val="center" w:pos="5233"/>
        </w:tabs>
        <w:contextualSpacing/>
        <w:jc w:val="center"/>
        <w:rPr>
          <w:rFonts w:ascii="Arial" w:eastAsia="Arial" w:hAnsi="Arial" w:cs="Arial"/>
          <w:sz w:val="24"/>
          <w:szCs w:val="24"/>
        </w:rPr>
      </w:pPr>
      <w:bookmarkStart w:id="0" w:name="_gjdgxs" w:colFirst="0" w:colLast="0"/>
      <w:bookmarkEnd w:id="0"/>
      <w:r w:rsidRPr="00BE43F9">
        <w:rPr>
          <w:rFonts w:ascii="Arial" w:eastAsia="Arial" w:hAnsi="Arial" w:cs="Arial"/>
          <w:sz w:val="24"/>
          <w:szCs w:val="24"/>
        </w:rPr>
        <w:t>as</w:t>
      </w:r>
      <w:r w:rsidR="0027327F">
        <w:rPr>
          <w:rFonts w:ascii="Arial" w:eastAsia="Arial" w:hAnsi="Arial" w:cs="Arial"/>
          <w:sz w:val="24"/>
          <w:szCs w:val="24"/>
        </w:rPr>
        <w:t xml:space="preserve"> </w:t>
      </w:r>
      <w:r w:rsidRPr="00BE43F9">
        <w:rPr>
          <w:rFonts w:ascii="Arial" w:eastAsia="Arial" w:hAnsi="Arial" w:cs="Arial"/>
          <w:sz w:val="24"/>
          <w:szCs w:val="24"/>
        </w:rPr>
        <w:t>of</w:t>
      </w:r>
      <w:r w:rsidR="0027327F">
        <w:rPr>
          <w:rFonts w:ascii="Arial" w:eastAsia="Arial" w:hAnsi="Arial" w:cs="Arial"/>
          <w:sz w:val="24"/>
          <w:szCs w:val="24"/>
        </w:rPr>
        <w:t xml:space="preserve"> </w:t>
      </w:r>
      <w:r w:rsidR="00BD475B">
        <w:rPr>
          <w:rFonts w:ascii="Arial" w:eastAsia="Arial" w:hAnsi="Arial" w:cs="Arial"/>
          <w:sz w:val="24"/>
          <w:szCs w:val="24"/>
        </w:rPr>
        <w:t>10</w:t>
      </w:r>
      <w:r w:rsidR="0027327F">
        <w:rPr>
          <w:rFonts w:ascii="Arial" w:eastAsia="Arial" w:hAnsi="Arial" w:cs="Arial"/>
          <w:sz w:val="24"/>
          <w:szCs w:val="24"/>
        </w:rPr>
        <w:t xml:space="preserve"> </w:t>
      </w:r>
      <w:r w:rsidR="00A01937">
        <w:rPr>
          <w:rFonts w:ascii="Arial" w:eastAsia="Arial" w:hAnsi="Arial" w:cs="Arial"/>
          <w:sz w:val="24"/>
          <w:szCs w:val="24"/>
        </w:rPr>
        <w:t>Novem</w:t>
      </w:r>
      <w:r w:rsidR="008B7D09">
        <w:rPr>
          <w:rFonts w:ascii="Arial" w:eastAsia="Arial" w:hAnsi="Arial" w:cs="Arial"/>
          <w:sz w:val="24"/>
          <w:szCs w:val="24"/>
        </w:rPr>
        <w:t>ber</w:t>
      </w:r>
      <w:r w:rsidR="0027327F">
        <w:rPr>
          <w:rFonts w:ascii="Arial" w:eastAsia="Arial" w:hAnsi="Arial" w:cs="Arial"/>
          <w:sz w:val="24"/>
          <w:szCs w:val="24"/>
        </w:rPr>
        <w:t xml:space="preserve"> </w:t>
      </w:r>
      <w:r w:rsidR="009864A8">
        <w:rPr>
          <w:rFonts w:ascii="Arial" w:eastAsia="Arial" w:hAnsi="Arial" w:cs="Arial"/>
          <w:sz w:val="24"/>
          <w:szCs w:val="24"/>
        </w:rPr>
        <w:t>2020</w:t>
      </w:r>
      <w:r w:rsidRPr="00BE43F9">
        <w:rPr>
          <w:rFonts w:ascii="Arial" w:eastAsia="Arial" w:hAnsi="Arial" w:cs="Arial"/>
          <w:sz w:val="24"/>
          <w:szCs w:val="24"/>
        </w:rPr>
        <w:t>,</w:t>
      </w:r>
      <w:r w:rsidR="0027327F">
        <w:rPr>
          <w:rFonts w:ascii="Arial" w:eastAsia="Arial" w:hAnsi="Arial" w:cs="Arial"/>
          <w:sz w:val="24"/>
          <w:szCs w:val="24"/>
        </w:rPr>
        <w:t xml:space="preserve"> </w:t>
      </w:r>
      <w:r w:rsidR="009864A8">
        <w:rPr>
          <w:rFonts w:ascii="Arial" w:eastAsia="Arial" w:hAnsi="Arial" w:cs="Arial"/>
          <w:sz w:val="24"/>
          <w:szCs w:val="24"/>
        </w:rPr>
        <w:t>6</w:t>
      </w:r>
      <w:r w:rsidR="005E2B99">
        <w:rPr>
          <w:rFonts w:ascii="Arial" w:eastAsia="Arial" w:hAnsi="Arial" w:cs="Arial"/>
          <w:sz w:val="24"/>
          <w:szCs w:val="24"/>
        </w:rPr>
        <w:t>P</w:t>
      </w:r>
      <w:r w:rsidR="007412EE">
        <w:rPr>
          <w:rFonts w:ascii="Arial" w:eastAsia="Arial" w:hAnsi="Arial" w:cs="Arial"/>
          <w:sz w:val="24"/>
          <w:szCs w:val="24"/>
        </w:rPr>
        <w:t>M</w:t>
      </w:r>
    </w:p>
    <w:p w14:paraId="47F66CEA" w14:textId="5FA6CA7E" w:rsidR="00CA5761" w:rsidRPr="002F02B9" w:rsidRDefault="00CA5761" w:rsidP="00843A49">
      <w:pPr>
        <w:pStyle w:val="NormalWeb"/>
        <w:spacing w:beforeAutospacing="0" w:afterAutospacing="0" w:line="240" w:lineRule="auto"/>
        <w:contextualSpacing/>
        <w:rPr>
          <w:rFonts w:ascii="Arial" w:hAnsi="Arial" w:cs="Arial"/>
          <w:b/>
          <w:color w:val="002060"/>
          <w:sz w:val="18"/>
        </w:rPr>
      </w:pPr>
      <w:bookmarkStart w:id="1" w:name="_30j0zll" w:colFirst="0" w:colLast="0"/>
      <w:bookmarkStart w:id="2" w:name="_1fob9te" w:colFirst="0" w:colLast="0"/>
      <w:bookmarkEnd w:id="1"/>
      <w:bookmarkEnd w:id="2"/>
    </w:p>
    <w:p w14:paraId="53BD24D3" w14:textId="36EE0B39" w:rsidR="00B932C1" w:rsidRDefault="00114D5E" w:rsidP="002349B5">
      <w:pPr>
        <w:pStyle w:val="NormalWeb"/>
        <w:spacing w:beforeAutospacing="0" w:after="120" w:afterAutospacing="0" w:line="240" w:lineRule="auto"/>
        <w:rPr>
          <w:rFonts w:ascii="Arial" w:hAnsi="Arial" w:cs="Arial"/>
          <w:b/>
          <w:color w:val="002060"/>
          <w:sz w:val="28"/>
        </w:rPr>
      </w:pPr>
      <w:r w:rsidRPr="00BE43F9">
        <w:rPr>
          <w:rFonts w:ascii="Arial" w:hAnsi="Arial" w:cs="Arial"/>
          <w:b/>
          <w:color w:val="002060"/>
          <w:sz w:val="28"/>
        </w:rPr>
        <w:t>Situation</w:t>
      </w:r>
      <w:r w:rsidR="0027327F">
        <w:rPr>
          <w:rFonts w:ascii="Arial" w:hAnsi="Arial" w:cs="Arial"/>
          <w:b/>
          <w:color w:val="002060"/>
          <w:sz w:val="28"/>
        </w:rPr>
        <w:t xml:space="preserve"> </w:t>
      </w:r>
      <w:r w:rsidRPr="00BE43F9">
        <w:rPr>
          <w:rFonts w:ascii="Arial" w:hAnsi="Arial" w:cs="Arial"/>
          <w:b/>
          <w:color w:val="002060"/>
          <w:sz w:val="28"/>
        </w:rPr>
        <w:t>Overview</w:t>
      </w:r>
    </w:p>
    <w:p w14:paraId="0F848D03" w14:textId="2CFA5DE4" w:rsidR="00D02D0E" w:rsidRPr="002F02B9" w:rsidRDefault="00EA31BC" w:rsidP="002F02B9">
      <w:pPr>
        <w:pStyle w:val="NoSpacing1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>O</w:t>
      </w:r>
      <w:r w:rsidRPr="00EA5DB3">
        <w:rPr>
          <w:rFonts w:ascii="Arial" w:hAnsi="Arial" w:cs="Arial"/>
          <w:bCs/>
          <w:color w:val="000000" w:themeColor="text1"/>
          <w:sz w:val="24"/>
          <w:szCs w:val="24"/>
        </w:rPr>
        <w:t>n</w:t>
      </w:r>
      <w:r w:rsidR="0027327F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>29</w:t>
      </w:r>
      <w:r w:rsidR="0027327F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>Octo</w:t>
      </w:r>
      <w:r w:rsidRPr="00EA5DB3">
        <w:rPr>
          <w:rFonts w:ascii="Arial" w:hAnsi="Arial" w:cs="Arial"/>
          <w:bCs/>
          <w:color w:val="000000" w:themeColor="text1"/>
          <w:sz w:val="24"/>
          <w:szCs w:val="24"/>
        </w:rPr>
        <w:t>ber</w:t>
      </w:r>
      <w:r w:rsidR="0027327F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Pr="00EA5DB3">
        <w:rPr>
          <w:rFonts w:ascii="Arial" w:hAnsi="Arial" w:cs="Arial"/>
          <w:bCs/>
          <w:color w:val="000000" w:themeColor="text1"/>
          <w:sz w:val="24"/>
          <w:szCs w:val="24"/>
        </w:rPr>
        <w:t>20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>20,</w:t>
      </w:r>
      <w:r w:rsidR="0027327F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EA5DB3" w:rsidRPr="00EA5DB3">
        <w:rPr>
          <w:rFonts w:ascii="Arial" w:hAnsi="Arial" w:cs="Arial"/>
          <w:bCs/>
          <w:color w:val="000000" w:themeColor="text1"/>
          <w:sz w:val="24"/>
          <w:szCs w:val="24"/>
        </w:rPr>
        <w:t>T</w:t>
      </w:r>
      <w:r w:rsidR="00EA5DB3">
        <w:rPr>
          <w:rFonts w:ascii="Arial" w:hAnsi="Arial" w:cs="Arial"/>
          <w:bCs/>
          <w:color w:val="000000" w:themeColor="text1"/>
          <w:sz w:val="24"/>
          <w:szCs w:val="24"/>
        </w:rPr>
        <w:t>yphoon</w:t>
      </w:r>
      <w:r w:rsidR="0027327F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EA5DB3" w:rsidRPr="00EA5DB3">
        <w:rPr>
          <w:rFonts w:ascii="Arial" w:hAnsi="Arial" w:cs="Arial"/>
          <w:bCs/>
          <w:color w:val="000000" w:themeColor="text1"/>
          <w:sz w:val="24"/>
          <w:szCs w:val="24"/>
        </w:rPr>
        <w:t>“</w:t>
      </w:r>
      <w:r w:rsidR="00EA5DB3">
        <w:rPr>
          <w:rFonts w:ascii="Arial" w:hAnsi="Arial" w:cs="Arial"/>
          <w:bCs/>
          <w:color w:val="000000" w:themeColor="text1"/>
          <w:sz w:val="24"/>
          <w:szCs w:val="24"/>
        </w:rPr>
        <w:t>ROLLY</w:t>
      </w:r>
      <w:r w:rsidR="00EA5DB3" w:rsidRPr="00EA5DB3">
        <w:rPr>
          <w:rFonts w:ascii="Arial" w:hAnsi="Arial" w:cs="Arial"/>
          <w:bCs/>
          <w:color w:val="000000" w:themeColor="text1"/>
          <w:sz w:val="24"/>
          <w:szCs w:val="24"/>
        </w:rPr>
        <w:t>”</w:t>
      </w:r>
      <w:r w:rsidR="0027327F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EA5DB3" w:rsidRPr="00EA5DB3">
        <w:rPr>
          <w:rFonts w:ascii="Arial" w:hAnsi="Arial" w:cs="Arial"/>
          <w:bCs/>
          <w:color w:val="000000" w:themeColor="text1"/>
          <w:sz w:val="24"/>
          <w:szCs w:val="24"/>
        </w:rPr>
        <w:t>entered</w:t>
      </w:r>
      <w:r w:rsidR="0027327F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EA5DB3" w:rsidRPr="00EA5DB3">
        <w:rPr>
          <w:rFonts w:ascii="Arial" w:hAnsi="Arial" w:cs="Arial"/>
          <w:bCs/>
          <w:color w:val="000000" w:themeColor="text1"/>
          <w:sz w:val="24"/>
          <w:szCs w:val="24"/>
        </w:rPr>
        <w:t>the</w:t>
      </w:r>
      <w:r w:rsidR="0027327F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EA5DB3" w:rsidRPr="00EA5DB3">
        <w:rPr>
          <w:rFonts w:ascii="Arial" w:hAnsi="Arial" w:cs="Arial"/>
          <w:bCs/>
          <w:color w:val="000000" w:themeColor="text1"/>
          <w:sz w:val="24"/>
          <w:szCs w:val="24"/>
        </w:rPr>
        <w:t>Philippine</w:t>
      </w:r>
      <w:r w:rsidR="0027327F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EA5DB3" w:rsidRPr="00EA5DB3">
        <w:rPr>
          <w:rFonts w:ascii="Arial" w:hAnsi="Arial" w:cs="Arial"/>
          <w:bCs/>
          <w:color w:val="000000" w:themeColor="text1"/>
          <w:sz w:val="24"/>
          <w:szCs w:val="24"/>
        </w:rPr>
        <w:t>Area</w:t>
      </w:r>
      <w:r w:rsidR="0027327F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EA5DB3" w:rsidRPr="00EA5DB3">
        <w:rPr>
          <w:rFonts w:ascii="Arial" w:hAnsi="Arial" w:cs="Arial"/>
          <w:bCs/>
          <w:color w:val="000000" w:themeColor="text1"/>
          <w:sz w:val="24"/>
          <w:szCs w:val="24"/>
        </w:rPr>
        <w:t>of</w:t>
      </w:r>
      <w:r w:rsidR="0027327F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EA5DB3" w:rsidRPr="00EA5DB3">
        <w:rPr>
          <w:rFonts w:ascii="Arial" w:hAnsi="Arial" w:cs="Arial"/>
          <w:bCs/>
          <w:color w:val="000000" w:themeColor="text1"/>
          <w:sz w:val="24"/>
          <w:szCs w:val="24"/>
        </w:rPr>
        <w:t>Responsibility</w:t>
      </w:r>
      <w:r w:rsidR="0027327F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EA5DB3" w:rsidRPr="00EA5DB3">
        <w:rPr>
          <w:rFonts w:ascii="Arial" w:hAnsi="Arial" w:cs="Arial"/>
          <w:bCs/>
          <w:color w:val="000000" w:themeColor="text1"/>
          <w:sz w:val="24"/>
          <w:szCs w:val="24"/>
        </w:rPr>
        <w:t>(PAR).</w:t>
      </w:r>
      <w:r w:rsidR="0027327F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EA5DB3" w:rsidRPr="00EA5DB3">
        <w:rPr>
          <w:rFonts w:ascii="Arial" w:hAnsi="Arial" w:cs="Arial"/>
          <w:bCs/>
          <w:color w:val="000000" w:themeColor="text1"/>
          <w:sz w:val="24"/>
          <w:szCs w:val="24"/>
        </w:rPr>
        <w:t>T</w:t>
      </w:r>
      <w:r w:rsidR="00EA5DB3">
        <w:rPr>
          <w:rFonts w:ascii="Arial" w:hAnsi="Arial" w:cs="Arial"/>
          <w:bCs/>
          <w:color w:val="000000" w:themeColor="text1"/>
          <w:sz w:val="24"/>
          <w:szCs w:val="24"/>
        </w:rPr>
        <w:t>Y</w:t>
      </w:r>
      <w:r w:rsidR="0027327F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EA5DB3" w:rsidRPr="00EA5DB3">
        <w:rPr>
          <w:rFonts w:ascii="Arial" w:hAnsi="Arial" w:cs="Arial"/>
          <w:bCs/>
          <w:color w:val="000000" w:themeColor="text1"/>
          <w:sz w:val="24"/>
          <w:szCs w:val="24"/>
        </w:rPr>
        <w:t>“</w:t>
      </w:r>
      <w:r w:rsidR="00EA5DB3">
        <w:rPr>
          <w:rFonts w:ascii="Arial" w:hAnsi="Arial" w:cs="Arial"/>
          <w:bCs/>
          <w:color w:val="000000" w:themeColor="text1"/>
          <w:sz w:val="24"/>
          <w:szCs w:val="24"/>
        </w:rPr>
        <w:t>ROLLY</w:t>
      </w:r>
      <w:r w:rsidR="00EA5DB3" w:rsidRPr="00EA5DB3">
        <w:rPr>
          <w:rFonts w:ascii="Arial" w:hAnsi="Arial" w:cs="Arial"/>
          <w:bCs/>
          <w:color w:val="000000" w:themeColor="text1"/>
          <w:sz w:val="24"/>
          <w:szCs w:val="24"/>
        </w:rPr>
        <w:t>”</w:t>
      </w:r>
      <w:r w:rsidR="0027327F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15234A">
        <w:rPr>
          <w:rFonts w:ascii="Arial" w:hAnsi="Arial" w:cs="Arial"/>
          <w:bCs/>
          <w:color w:val="000000" w:themeColor="text1"/>
          <w:sz w:val="24"/>
          <w:szCs w:val="24"/>
        </w:rPr>
        <w:t>intensified</w:t>
      </w:r>
      <w:r w:rsidR="0027327F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>into</w:t>
      </w:r>
      <w:r w:rsidR="0027327F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>a</w:t>
      </w:r>
      <w:r w:rsidR="0027327F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D51B4D">
        <w:rPr>
          <w:rFonts w:ascii="Arial" w:hAnsi="Arial" w:cs="Arial"/>
          <w:bCs/>
          <w:color w:val="000000" w:themeColor="text1"/>
          <w:sz w:val="24"/>
          <w:szCs w:val="24"/>
        </w:rPr>
        <w:t>super</w:t>
      </w:r>
      <w:r w:rsidR="0027327F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D51B4D">
        <w:rPr>
          <w:rFonts w:ascii="Arial" w:hAnsi="Arial" w:cs="Arial"/>
          <w:bCs/>
          <w:color w:val="000000" w:themeColor="text1"/>
          <w:sz w:val="24"/>
          <w:szCs w:val="24"/>
        </w:rPr>
        <w:t>typhoon</w:t>
      </w:r>
      <w:r w:rsidR="00410C90">
        <w:rPr>
          <w:rFonts w:ascii="Arial" w:hAnsi="Arial" w:cs="Arial"/>
          <w:bCs/>
          <w:color w:val="000000" w:themeColor="text1"/>
          <w:sz w:val="24"/>
          <w:szCs w:val="24"/>
        </w:rPr>
        <w:t>.</w:t>
      </w:r>
      <w:r w:rsidR="0027327F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410C90">
        <w:rPr>
          <w:rFonts w:ascii="Arial" w:hAnsi="Arial" w:cs="Arial"/>
          <w:bCs/>
          <w:color w:val="000000" w:themeColor="text1"/>
          <w:sz w:val="24"/>
          <w:szCs w:val="24"/>
        </w:rPr>
        <w:t>It</w:t>
      </w:r>
      <w:r w:rsidR="0027327F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410C90">
        <w:rPr>
          <w:rFonts w:ascii="Arial" w:hAnsi="Arial" w:cs="Arial"/>
          <w:bCs/>
          <w:color w:val="000000" w:themeColor="text1"/>
          <w:sz w:val="24"/>
          <w:szCs w:val="24"/>
        </w:rPr>
        <w:t>made</w:t>
      </w:r>
      <w:r w:rsidR="0027327F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>its</w:t>
      </w:r>
      <w:r w:rsidR="0027327F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>first</w:t>
      </w:r>
      <w:r w:rsidR="0027327F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>landfall</w:t>
      </w:r>
      <w:r w:rsidR="0027327F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>over</w:t>
      </w:r>
      <w:r w:rsidR="0027327F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136755">
        <w:rPr>
          <w:rFonts w:ascii="Arial" w:hAnsi="Arial" w:cs="Arial"/>
          <w:bCs/>
          <w:color w:val="000000" w:themeColor="text1"/>
          <w:sz w:val="24"/>
          <w:szCs w:val="24"/>
        </w:rPr>
        <w:t>Bato,</w:t>
      </w:r>
      <w:r w:rsidR="0027327F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proofErr w:type="spellStart"/>
      <w:r w:rsidR="00136755">
        <w:rPr>
          <w:rFonts w:ascii="Arial" w:hAnsi="Arial" w:cs="Arial"/>
          <w:bCs/>
          <w:color w:val="000000" w:themeColor="text1"/>
          <w:sz w:val="24"/>
          <w:szCs w:val="24"/>
        </w:rPr>
        <w:t>Catanduanes</w:t>
      </w:r>
      <w:proofErr w:type="spellEnd"/>
      <w:r w:rsidR="0027327F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136755">
        <w:rPr>
          <w:rFonts w:ascii="Arial" w:hAnsi="Arial" w:cs="Arial"/>
          <w:bCs/>
          <w:color w:val="000000" w:themeColor="text1"/>
          <w:sz w:val="24"/>
          <w:szCs w:val="24"/>
        </w:rPr>
        <w:t>and</w:t>
      </w:r>
      <w:r w:rsidR="0027327F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>second</w:t>
      </w:r>
      <w:r w:rsidR="0027327F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>landfall</w:t>
      </w:r>
      <w:r w:rsidR="0027327F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410C90">
        <w:rPr>
          <w:rFonts w:ascii="Arial" w:hAnsi="Arial" w:cs="Arial"/>
          <w:bCs/>
          <w:color w:val="000000" w:themeColor="text1"/>
          <w:sz w:val="24"/>
          <w:szCs w:val="24"/>
        </w:rPr>
        <w:t>in</w:t>
      </w:r>
      <w:r w:rsidR="0027327F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136755">
        <w:rPr>
          <w:rFonts w:ascii="Arial" w:hAnsi="Arial" w:cs="Arial"/>
          <w:bCs/>
          <w:color w:val="000000" w:themeColor="text1"/>
          <w:sz w:val="24"/>
          <w:szCs w:val="24"/>
        </w:rPr>
        <w:t>Tiwi,</w:t>
      </w:r>
      <w:r w:rsidR="0027327F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136755">
        <w:rPr>
          <w:rFonts w:ascii="Arial" w:hAnsi="Arial" w:cs="Arial"/>
          <w:bCs/>
          <w:color w:val="000000" w:themeColor="text1"/>
          <w:sz w:val="24"/>
          <w:szCs w:val="24"/>
        </w:rPr>
        <w:t>Albay.</w:t>
      </w:r>
      <w:r w:rsidR="0027327F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136755">
        <w:rPr>
          <w:rFonts w:ascii="Arial" w:hAnsi="Arial" w:cs="Arial"/>
          <w:bCs/>
          <w:color w:val="000000" w:themeColor="text1"/>
          <w:sz w:val="24"/>
          <w:szCs w:val="24"/>
        </w:rPr>
        <w:t>It</w:t>
      </w:r>
      <w:r w:rsidR="0027327F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D51B4D">
        <w:rPr>
          <w:rFonts w:ascii="Arial" w:hAnsi="Arial" w:cs="Arial"/>
          <w:bCs/>
          <w:color w:val="000000" w:themeColor="text1"/>
          <w:sz w:val="24"/>
          <w:szCs w:val="24"/>
        </w:rPr>
        <w:t>has</w:t>
      </w:r>
      <w:r w:rsidR="0027327F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136755">
        <w:rPr>
          <w:rFonts w:ascii="Arial" w:hAnsi="Arial" w:cs="Arial"/>
          <w:bCs/>
          <w:color w:val="000000" w:themeColor="text1"/>
          <w:sz w:val="24"/>
          <w:szCs w:val="24"/>
        </w:rPr>
        <w:t>weakened</w:t>
      </w:r>
      <w:r w:rsidR="0027327F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136755">
        <w:rPr>
          <w:rFonts w:ascii="Arial" w:hAnsi="Arial" w:cs="Arial"/>
          <w:bCs/>
          <w:color w:val="000000" w:themeColor="text1"/>
          <w:sz w:val="24"/>
          <w:szCs w:val="24"/>
        </w:rPr>
        <w:t>into</w:t>
      </w:r>
      <w:r w:rsidR="0027327F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1B3ECA">
        <w:rPr>
          <w:rFonts w:ascii="Arial" w:hAnsi="Arial" w:cs="Arial"/>
          <w:bCs/>
          <w:color w:val="000000" w:themeColor="text1"/>
          <w:sz w:val="24"/>
          <w:szCs w:val="24"/>
        </w:rPr>
        <w:t>a</w:t>
      </w:r>
      <w:r w:rsidR="0027327F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D51B4D">
        <w:rPr>
          <w:rFonts w:ascii="Arial" w:hAnsi="Arial" w:cs="Arial"/>
          <w:bCs/>
          <w:color w:val="000000" w:themeColor="text1"/>
          <w:sz w:val="24"/>
          <w:szCs w:val="24"/>
        </w:rPr>
        <w:t>typhoon</w:t>
      </w:r>
      <w:r w:rsidR="0027327F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136755">
        <w:rPr>
          <w:rFonts w:ascii="Arial" w:hAnsi="Arial" w:cs="Arial"/>
          <w:bCs/>
          <w:color w:val="000000" w:themeColor="text1"/>
          <w:sz w:val="24"/>
          <w:szCs w:val="24"/>
        </w:rPr>
        <w:t>and</w:t>
      </w:r>
      <w:r w:rsidR="0027327F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136755">
        <w:rPr>
          <w:rFonts w:ascii="Arial" w:hAnsi="Arial" w:cs="Arial"/>
          <w:bCs/>
          <w:color w:val="000000" w:themeColor="text1"/>
          <w:sz w:val="24"/>
          <w:szCs w:val="24"/>
        </w:rPr>
        <w:t>made</w:t>
      </w:r>
      <w:r w:rsidR="0027327F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136755">
        <w:rPr>
          <w:rFonts w:ascii="Arial" w:hAnsi="Arial" w:cs="Arial"/>
          <w:bCs/>
          <w:color w:val="000000" w:themeColor="text1"/>
          <w:sz w:val="24"/>
          <w:szCs w:val="24"/>
        </w:rPr>
        <w:t>its</w:t>
      </w:r>
      <w:r w:rsidR="0027327F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>third</w:t>
      </w:r>
      <w:r w:rsidR="0027327F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>landfall</w:t>
      </w:r>
      <w:r w:rsidR="0027327F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410C90">
        <w:rPr>
          <w:rFonts w:ascii="Arial" w:hAnsi="Arial" w:cs="Arial"/>
          <w:bCs/>
          <w:color w:val="000000" w:themeColor="text1"/>
          <w:sz w:val="24"/>
          <w:szCs w:val="24"/>
        </w:rPr>
        <w:t>in</w:t>
      </w:r>
      <w:r w:rsidR="0027327F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410C90">
        <w:rPr>
          <w:rFonts w:ascii="Arial" w:hAnsi="Arial" w:cs="Arial"/>
          <w:bCs/>
          <w:color w:val="000000" w:themeColor="text1"/>
          <w:sz w:val="24"/>
          <w:szCs w:val="24"/>
        </w:rPr>
        <w:t>San</w:t>
      </w:r>
      <w:r w:rsidR="0027327F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410C90">
        <w:rPr>
          <w:rFonts w:ascii="Arial" w:hAnsi="Arial" w:cs="Arial"/>
          <w:bCs/>
          <w:color w:val="000000" w:themeColor="text1"/>
          <w:sz w:val="24"/>
          <w:szCs w:val="24"/>
        </w:rPr>
        <w:t>Narciso,</w:t>
      </w:r>
      <w:r w:rsidR="0027327F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410C90">
        <w:rPr>
          <w:rFonts w:ascii="Arial" w:hAnsi="Arial" w:cs="Arial"/>
          <w:bCs/>
          <w:color w:val="000000" w:themeColor="text1"/>
          <w:sz w:val="24"/>
          <w:szCs w:val="24"/>
        </w:rPr>
        <w:t>Quezon,</w:t>
      </w:r>
      <w:r w:rsidR="0027327F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410C90">
        <w:rPr>
          <w:rFonts w:ascii="Arial" w:hAnsi="Arial" w:cs="Arial"/>
          <w:bCs/>
          <w:color w:val="000000" w:themeColor="text1"/>
          <w:sz w:val="24"/>
          <w:szCs w:val="24"/>
        </w:rPr>
        <w:t>and</w:t>
      </w:r>
      <w:r w:rsidR="0027327F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410C90">
        <w:rPr>
          <w:rFonts w:ascii="Arial" w:hAnsi="Arial" w:cs="Arial"/>
          <w:bCs/>
          <w:color w:val="000000" w:themeColor="text1"/>
          <w:sz w:val="24"/>
          <w:szCs w:val="24"/>
        </w:rPr>
        <w:t>fourth</w:t>
      </w:r>
      <w:r w:rsidR="0027327F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410C90">
        <w:rPr>
          <w:rFonts w:ascii="Arial" w:hAnsi="Arial" w:cs="Arial"/>
          <w:bCs/>
          <w:color w:val="000000" w:themeColor="text1"/>
          <w:sz w:val="24"/>
          <w:szCs w:val="24"/>
        </w:rPr>
        <w:t>landfall</w:t>
      </w:r>
      <w:r w:rsidR="0027327F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410C90">
        <w:rPr>
          <w:rFonts w:ascii="Arial" w:hAnsi="Arial" w:cs="Arial"/>
          <w:bCs/>
          <w:color w:val="000000" w:themeColor="text1"/>
          <w:sz w:val="24"/>
          <w:szCs w:val="24"/>
        </w:rPr>
        <w:t>in</w:t>
      </w:r>
      <w:r w:rsidR="0027327F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>Lobo,</w:t>
      </w:r>
      <w:r w:rsidR="0027327F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>Batangas</w:t>
      </w:r>
      <w:r w:rsidR="0027327F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Pr="00EA5DB3">
        <w:rPr>
          <w:rFonts w:ascii="Arial" w:hAnsi="Arial" w:cs="Arial"/>
          <w:bCs/>
          <w:color w:val="000000" w:themeColor="text1"/>
          <w:sz w:val="24"/>
          <w:szCs w:val="24"/>
        </w:rPr>
        <w:t>on</w:t>
      </w:r>
      <w:r w:rsidR="0027327F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>01</w:t>
      </w:r>
      <w:r w:rsidR="0027327F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EA5DB3" w:rsidRPr="00EA5DB3">
        <w:rPr>
          <w:rFonts w:ascii="Arial" w:hAnsi="Arial" w:cs="Arial"/>
          <w:bCs/>
          <w:color w:val="000000" w:themeColor="text1"/>
          <w:sz w:val="24"/>
          <w:szCs w:val="24"/>
        </w:rPr>
        <w:t>November</w:t>
      </w:r>
      <w:r w:rsidR="0027327F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EA5DB3" w:rsidRPr="00EA5DB3">
        <w:rPr>
          <w:rFonts w:ascii="Arial" w:hAnsi="Arial" w:cs="Arial"/>
          <w:bCs/>
          <w:color w:val="000000" w:themeColor="text1"/>
          <w:sz w:val="24"/>
          <w:szCs w:val="24"/>
        </w:rPr>
        <w:t>20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>20.</w:t>
      </w:r>
      <w:r w:rsidR="0027327F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B36D66">
        <w:rPr>
          <w:rFonts w:ascii="Arial" w:hAnsi="Arial" w:cs="Arial"/>
          <w:bCs/>
          <w:color w:val="000000" w:themeColor="text1"/>
          <w:sz w:val="24"/>
          <w:szCs w:val="24"/>
        </w:rPr>
        <w:t>It</w:t>
      </w:r>
      <w:r w:rsidR="0027327F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B36D66">
        <w:rPr>
          <w:rFonts w:ascii="Arial" w:hAnsi="Arial" w:cs="Arial"/>
          <w:bCs/>
          <w:color w:val="000000" w:themeColor="text1"/>
          <w:sz w:val="24"/>
          <w:szCs w:val="24"/>
        </w:rPr>
        <w:t>has</w:t>
      </w:r>
      <w:r w:rsidR="0027327F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B36D66">
        <w:rPr>
          <w:rFonts w:ascii="Arial" w:hAnsi="Arial" w:cs="Arial"/>
          <w:bCs/>
          <w:color w:val="000000" w:themeColor="text1"/>
          <w:sz w:val="24"/>
          <w:szCs w:val="24"/>
        </w:rPr>
        <w:t>continued</w:t>
      </w:r>
      <w:r w:rsidR="0027327F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B36D66">
        <w:rPr>
          <w:rFonts w:ascii="Arial" w:hAnsi="Arial" w:cs="Arial"/>
          <w:bCs/>
          <w:color w:val="000000" w:themeColor="text1"/>
          <w:sz w:val="24"/>
          <w:szCs w:val="24"/>
        </w:rPr>
        <w:t>to</w:t>
      </w:r>
      <w:r w:rsidR="0027327F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B36D66">
        <w:rPr>
          <w:rFonts w:ascii="Arial" w:hAnsi="Arial" w:cs="Arial"/>
          <w:bCs/>
          <w:color w:val="000000" w:themeColor="text1"/>
          <w:sz w:val="24"/>
          <w:szCs w:val="24"/>
        </w:rPr>
        <w:t>weaken</w:t>
      </w:r>
      <w:r w:rsidR="0027327F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B36D66">
        <w:rPr>
          <w:rFonts w:ascii="Arial" w:hAnsi="Arial" w:cs="Arial"/>
          <w:bCs/>
          <w:color w:val="000000" w:themeColor="text1"/>
          <w:sz w:val="24"/>
          <w:szCs w:val="24"/>
        </w:rPr>
        <w:t>and</w:t>
      </w:r>
      <w:r w:rsidR="0027327F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B36D66">
        <w:rPr>
          <w:rFonts w:ascii="Arial" w:hAnsi="Arial" w:cs="Arial"/>
          <w:bCs/>
          <w:color w:val="000000" w:themeColor="text1"/>
          <w:sz w:val="24"/>
          <w:szCs w:val="24"/>
        </w:rPr>
        <w:t>become</w:t>
      </w:r>
      <w:r w:rsidR="0027327F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B36D66">
        <w:rPr>
          <w:rFonts w:ascii="Arial" w:hAnsi="Arial" w:cs="Arial"/>
          <w:bCs/>
          <w:color w:val="000000" w:themeColor="text1"/>
          <w:sz w:val="24"/>
          <w:szCs w:val="24"/>
        </w:rPr>
        <w:t>a</w:t>
      </w:r>
      <w:r w:rsidR="0027327F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B36D66">
        <w:rPr>
          <w:rFonts w:ascii="Arial" w:hAnsi="Arial" w:cs="Arial"/>
          <w:bCs/>
          <w:color w:val="000000" w:themeColor="text1"/>
          <w:sz w:val="24"/>
          <w:szCs w:val="24"/>
        </w:rPr>
        <w:t>tropical</w:t>
      </w:r>
      <w:r w:rsidR="0027327F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B36D66">
        <w:rPr>
          <w:rFonts w:ascii="Arial" w:hAnsi="Arial" w:cs="Arial"/>
          <w:bCs/>
          <w:color w:val="000000" w:themeColor="text1"/>
          <w:sz w:val="24"/>
          <w:szCs w:val="24"/>
        </w:rPr>
        <w:t>storm.</w:t>
      </w:r>
      <w:r w:rsidR="0027327F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>At</w:t>
      </w:r>
      <w:r w:rsidR="0027327F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15234A">
        <w:rPr>
          <w:rFonts w:ascii="Arial" w:hAnsi="Arial" w:cs="Arial"/>
          <w:bCs/>
          <w:color w:val="000000" w:themeColor="text1"/>
          <w:sz w:val="24"/>
          <w:szCs w:val="24"/>
        </w:rPr>
        <w:t>8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>PM</w:t>
      </w:r>
      <w:r w:rsidR="0027327F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>on</w:t>
      </w:r>
      <w:r w:rsidR="0027327F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>03</w:t>
      </w:r>
      <w:r w:rsidR="0027327F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>November</w:t>
      </w:r>
      <w:r w:rsidR="0027327F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>2020</w:t>
      </w:r>
      <w:r w:rsidR="00136755">
        <w:rPr>
          <w:rFonts w:ascii="Arial" w:hAnsi="Arial" w:cs="Arial"/>
          <w:bCs/>
          <w:color w:val="000000" w:themeColor="text1"/>
          <w:sz w:val="24"/>
          <w:szCs w:val="24"/>
        </w:rPr>
        <w:t>,</w:t>
      </w:r>
      <w:r w:rsidR="0027327F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B36D66">
        <w:rPr>
          <w:rFonts w:ascii="Arial" w:hAnsi="Arial" w:cs="Arial"/>
          <w:bCs/>
          <w:color w:val="000000" w:themeColor="text1"/>
          <w:sz w:val="24"/>
          <w:szCs w:val="24"/>
        </w:rPr>
        <w:t>it</w:t>
      </w:r>
      <w:r w:rsidR="0027327F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15234A">
        <w:rPr>
          <w:rFonts w:ascii="Arial" w:hAnsi="Arial" w:cs="Arial"/>
          <w:bCs/>
          <w:color w:val="000000" w:themeColor="text1"/>
          <w:sz w:val="24"/>
          <w:szCs w:val="24"/>
        </w:rPr>
        <w:t>exited</w:t>
      </w:r>
      <w:r w:rsidR="0027327F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15234A">
        <w:rPr>
          <w:rFonts w:ascii="Arial" w:hAnsi="Arial" w:cs="Arial"/>
          <w:bCs/>
          <w:color w:val="000000" w:themeColor="text1"/>
          <w:sz w:val="24"/>
          <w:szCs w:val="24"/>
        </w:rPr>
        <w:t>the</w:t>
      </w:r>
      <w:r w:rsidR="0027327F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15234A" w:rsidRPr="00EA5DB3">
        <w:rPr>
          <w:rFonts w:ascii="Arial" w:hAnsi="Arial" w:cs="Arial"/>
          <w:bCs/>
          <w:color w:val="000000" w:themeColor="text1"/>
          <w:sz w:val="24"/>
          <w:szCs w:val="24"/>
        </w:rPr>
        <w:t>Philippine</w:t>
      </w:r>
      <w:r w:rsidR="0027327F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15234A" w:rsidRPr="00EA5DB3">
        <w:rPr>
          <w:rFonts w:ascii="Arial" w:hAnsi="Arial" w:cs="Arial"/>
          <w:bCs/>
          <w:color w:val="000000" w:themeColor="text1"/>
          <w:sz w:val="24"/>
          <w:szCs w:val="24"/>
        </w:rPr>
        <w:t>Area</w:t>
      </w:r>
      <w:r w:rsidR="0027327F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15234A" w:rsidRPr="00EA5DB3">
        <w:rPr>
          <w:rFonts w:ascii="Arial" w:hAnsi="Arial" w:cs="Arial"/>
          <w:bCs/>
          <w:color w:val="000000" w:themeColor="text1"/>
          <w:sz w:val="24"/>
          <w:szCs w:val="24"/>
        </w:rPr>
        <w:t>of</w:t>
      </w:r>
      <w:r w:rsidR="0027327F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15234A" w:rsidRPr="00EA5DB3">
        <w:rPr>
          <w:rFonts w:ascii="Arial" w:hAnsi="Arial" w:cs="Arial"/>
          <w:bCs/>
          <w:color w:val="000000" w:themeColor="text1"/>
          <w:sz w:val="24"/>
          <w:szCs w:val="24"/>
        </w:rPr>
        <w:t>Responsibility</w:t>
      </w:r>
      <w:r w:rsidR="0027327F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15234A" w:rsidRPr="00EA5DB3">
        <w:rPr>
          <w:rFonts w:ascii="Arial" w:hAnsi="Arial" w:cs="Arial"/>
          <w:bCs/>
          <w:color w:val="000000" w:themeColor="text1"/>
          <w:sz w:val="24"/>
          <w:szCs w:val="24"/>
        </w:rPr>
        <w:t>(PAR)</w:t>
      </w:r>
      <w:r w:rsidR="00EA5DB3" w:rsidRPr="00EA5DB3">
        <w:rPr>
          <w:rFonts w:ascii="Arial" w:hAnsi="Arial" w:cs="Arial"/>
          <w:bCs/>
          <w:color w:val="000000" w:themeColor="text1"/>
          <w:sz w:val="24"/>
          <w:szCs w:val="24"/>
        </w:rPr>
        <w:t>.</w:t>
      </w:r>
      <w:r w:rsidR="0027327F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</w:p>
    <w:p w14:paraId="07D8EA3E" w14:textId="77777777" w:rsidR="002F02B9" w:rsidRDefault="002F02B9" w:rsidP="002F02B9">
      <w:pPr>
        <w:pStyle w:val="NoSpacing1"/>
        <w:contextualSpacing/>
        <w:jc w:val="right"/>
        <w:rPr>
          <w:rFonts w:ascii="Arial" w:hAnsi="Arial" w:cs="Arial"/>
          <w:bCs/>
          <w:i/>
          <w:color w:val="0070C0"/>
          <w:sz w:val="16"/>
          <w:szCs w:val="24"/>
        </w:rPr>
      </w:pPr>
    </w:p>
    <w:p w14:paraId="631BEC89" w14:textId="4B7C397C" w:rsidR="0092289B" w:rsidRDefault="00802585" w:rsidP="002F02B9">
      <w:pPr>
        <w:pStyle w:val="NoSpacing1"/>
        <w:contextualSpacing/>
        <w:jc w:val="right"/>
        <w:rPr>
          <w:rFonts w:ascii="Arial" w:hAnsi="Arial" w:cs="Arial"/>
          <w:i/>
          <w:color w:val="0070C0"/>
          <w:sz w:val="16"/>
          <w:szCs w:val="24"/>
        </w:rPr>
      </w:pPr>
      <w:r w:rsidRPr="009C5CCE">
        <w:rPr>
          <w:rFonts w:ascii="Arial" w:hAnsi="Arial" w:cs="Arial"/>
          <w:bCs/>
          <w:i/>
          <w:color w:val="0070C0"/>
          <w:sz w:val="16"/>
          <w:szCs w:val="24"/>
        </w:rPr>
        <w:t>Source:</w:t>
      </w:r>
      <w:r w:rsidR="0027327F">
        <w:rPr>
          <w:rFonts w:ascii="Arial" w:hAnsi="Arial" w:cs="Arial"/>
          <w:bCs/>
          <w:i/>
          <w:color w:val="0070C0"/>
          <w:sz w:val="16"/>
          <w:szCs w:val="24"/>
        </w:rPr>
        <w:t xml:space="preserve"> </w:t>
      </w:r>
      <w:bookmarkStart w:id="3" w:name="_Situational_Report"/>
      <w:bookmarkStart w:id="4" w:name="_Assistance_Centers_and"/>
      <w:bookmarkStart w:id="5" w:name="_Critical_Areas"/>
      <w:bookmarkEnd w:id="3"/>
      <w:bookmarkEnd w:id="4"/>
      <w:bookmarkEnd w:id="5"/>
      <w:r w:rsidRPr="009C5CCE">
        <w:rPr>
          <w:rFonts w:ascii="Arial" w:hAnsi="Arial" w:cs="Arial"/>
          <w:i/>
          <w:color w:val="0070C0"/>
          <w:sz w:val="16"/>
          <w:szCs w:val="24"/>
        </w:rPr>
        <w:fldChar w:fldCharType="begin"/>
      </w:r>
      <w:r w:rsidRPr="009C5CCE">
        <w:rPr>
          <w:rFonts w:ascii="Arial" w:hAnsi="Arial" w:cs="Arial"/>
          <w:i/>
          <w:color w:val="0070C0"/>
          <w:sz w:val="16"/>
          <w:szCs w:val="24"/>
        </w:rPr>
        <w:instrText>HYPERLINK "http://bagong.pagasa.dost.gov.ph/tropical-cyclone/severe-weather-bulletin"</w:instrText>
      </w:r>
      <w:r w:rsidRPr="009C5CCE">
        <w:rPr>
          <w:rFonts w:ascii="Arial" w:hAnsi="Arial" w:cs="Arial"/>
          <w:i/>
          <w:color w:val="0070C0"/>
          <w:sz w:val="16"/>
          <w:szCs w:val="24"/>
        </w:rPr>
        <w:fldChar w:fldCharType="separate"/>
      </w:r>
      <w:r w:rsidRPr="009C5CCE">
        <w:rPr>
          <w:rStyle w:val="Hyperlink"/>
          <w:rFonts w:ascii="Arial" w:hAnsi="Arial" w:cs="Arial"/>
          <w:i/>
          <w:color w:val="0070C0"/>
          <w:sz w:val="16"/>
          <w:szCs w:val="24"/>
          <w:u w:val="none"/>
        </w:rPr>
        <w:t>DOST-PAGASA</w:t>
      </w:r>
      <w:r w:rsidR="0027327F">
        <w:rPr>
          <w:rStyle w:val="Hyperlink"/>
          <w:rFonts w:ascii="Arial" w:hAnsi="Arial" w:cs="Arial"/>
          <w:i/>
          <w:color w:val="0070C0"/>
          <w:sz w:val="16"/>
          <w:szCs w:val="24"/>
          <w:u w:val="none"/>
        </w:rPr>
        <w:t xml:space="preserve"> </w:t>
      </w:r>
      <w:r w:rsidRPr="009C5CCE">
        <w:rPr>
          <w:rStyle w:val="Hyperlink"/>
          <w:rFonts w:ascii="Arial" w:hAnsi="Arial" w:cs="Arial"/>
          <w:i/>
          <w:color w:val="0070C0"/>
          <w:sz w:val="16"/>
          <w:szCs w:val="24"/>
          <w:u w:val="none"/>
        </w:rPr>
        <w:t>Sever</w:t>
      </w:r>
      <w:r w:rsidRPr="009C5CCE">
        <w:rPr>
          <w:rFonts w:ascii="Arial" w:hAnsi="Arial" w:cs="Arial"/>
          <w:i/>
          <w:color w:val="0070C0"/>
          <w:sz w:val="16"/>
          <w:szCs w:val="24"/>
        </w:rPr>
        <w:fldChar w:fldCharType="end"/>
      </w:r>
      <w:r w:rsidRPr="009C5CCE">
        <w:rPr>
          <w:rFonts w:ascii="Arial" w:hAnsi="Arial" w:cs="Arial"/>
          <w:i/>
          <w:color w:val="0070C0"/>
          <w:sz w:val="16"/>
          <w:szCs w:val="24"/>
        </w:rPr>
        <w:t>e</w:t>
      </w:r>
      <w:r w:rsidR="0027327F">
        <w:rPr>
          <w:rFonts w:ascii="Arial" w:hAnsi="Arial" w:cs="Arial"/>
          <w:i/>
          <w:color w:val="0070C0"/>
          <w:sz w:val="16"/>
          <w:szCs w:val="24"/>
        </w:rPr>
        <w:t xml:space="preserve"> </w:t>
      </w:r>
      <w:r w:rsidRPr="009C5CCE">
        <w:rPr>
          <w:rFonts w:ascii="Arial" w:hAnsi="Arial" w:cs="Arial"/>
          <w:i/>
          <w:color w:val="0070C0"/>
          <w:sz w:val="16"/>
          <w:szCs w:val="24"/>
        </w:rPr>
        <w:t>Weather</w:t>
      </w:r>
      <w:r w:rsidR="0027327F">
        <w:rPr>
          <w:rFonts w:ascii="Arial" w:hAnsi="Arial" w:cs="Arial"/>
          <w:i/>
          <w:color w:val="0070C0"/>
          <w:sz w:val="16"/>
          <w:szCs w:val="24"/>
        </w:rPr>
        <w:t xml:space="preserve"> </w:t>
      </w:r>
      <w:r w:rsidRPr="009C5CCE">
        <w:rPr>
          <w:rFonts w:ascii="Arial" w:hAnsi="Arial" w:cs="Arial"/>
          <w:i/>
          <w:color w:val="0070C0"/>
          <w:sz w:val="16"/>
          <w:szCs w:val="24"/>
        </w:rPr>
        <w:t>Bulletin</w:t>
      </w:r>
    </w:p>
    <w:p w14:paraId="52D71DC4" w14:textId="77777777" w:rsidR="002F02B9" w:rsidRPr="002F02B9" w:rsidRDefault="002F02B9" w:rsidP="002F02B9">
      <w:pPr>
        <w:pStyle w:val="NoSpacing1"/>
        <w:contextualSpacing/>
        <w:jc w:val="right"/>
        <w:rPr>
          <w:rFonts w:ascii="Arial" w:hAnsi="Arial" w:cs="Arial"/>
          <w:i/>
          <w:color w:val="0070C0"/>
          <w:sz w:val="16"/>
          <w:szCs w:val="24"/>
        </w:rPr>
      </w:pPr>
    </w:p>
    <w:p w14:paraId="5275E9AB" w14:textId="321918BF" w:rsidR="00433176" w:rsidRPr="00856662" w:rsidRDefault="00433176" w:rsidP="00750DDA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450" w:hanging="426"/>
        <w:rPr>
          <w:rFonts w:ascii="Arial" w:eastAsia="Arial" w:hAnsi="Arial" w:cs="Arial"/>
          <w:i/>
          <w:color w:val="0070C0"/>
          <w:sz w:val="16"/>
          <w:szCs w:val="24"/>
        </w:rPr>
      </w:pPr>
      <w:r w:rsidRPr="006D5DFC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Status</w:t>
      </w:r>
      <w:r w:rsidR="0027327F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 xml:space="preserve"> </w:t>
      </w:r>
      <w:r w:rsidRPr="006D5DFC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of</w:t>
      </w:r>
      <w:r w:rsidR="0027327F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 xml:space="preserve"> </w:t>
      </w:r>
      <w:r w:rsidRPr="006D5DFC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Affected</w:t>
      </w:r>
      <w:r w:rsidR="0027327F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 xml:space="preserve"> </w:t>
      </w:r>
      <w:r w:rsidRPr="006D5DFC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Families</w:t>
      </w:r>
      <w:r w:rsidR="0027327F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 xml:space="preserve"> </w:t>
      </w:r>
      <w:r w:rsidRPr="006D5DFC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/</w:t>
      </w:r>
      <w:r w:rsidR="0027327F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 xml:space="preserve"> </w:t>
      </w:r>
      <w:r w:rsidRPr="006D5DFC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Persons</w:t>
      </w:r>
    </w:p>
    <w:p w14:paraId="10922016" w14:textId="45DDF920" w:rsidR="00433176" w:rsidRPr="00D60917" w:rsidRDefault="00433176" w:rsidP="00433176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450"/>
        <w:rPr>
          <w:rFonts w:ascii="Arial" w:eastAsia="Arial" w:hAnsi="Arial" w:cs="Arial"/>
          <w:i/>
          <w:color w:val="auto"/>
          <w:sz w:val="16"/>
          <w:szCs w:val="24"/>
        </w:rPr>
      </w:pPr>
      <w:r w:rsidRPr="00856662">
        <w:rPr>
          <w:rFonts w:ascii="Arial" w:eastAsia="Times New Roman" w:hAnsi="Arial" w:cs="Arial"/>
          <w:bCs/>
          <w:sz w:val="24"/>
          <w:szCs w:val="24"/>
        </w:rPr>
        <w:t>A</w:t>
      </w:r>
      <w:r w:rsidR="0027327F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856662">
        <w:rPr>
          <w:rFonts w:ascii="Arial" w:eastAsia="Times New Roman" w:hAnsi="Arial" w:cs="Arial"/>
          <w:bCs/>
          <w:sz w:val="24"/>
          <w:szCs w:val="24"/>
        </w:rPr>
        <w:t>total</w:t>
      </w:r>
      <w:r w:rsidR="0027327F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856662">
        <w:rPr>
          <w:rFonts w:ascii="Arial" w:eastAsia="Times New Roman" w:hAnsi="Arial" w:cs="Arial"/>
          <w:bCs/>
          <w:sz w:val="24"/>
          <w:szCs w:val="24"/>
        </w:rPr>
        <w:t>of</w:t>
      </w:r>
      <w:r w:rsidR="0027327F">
        <w:rPr>
          <w:rFonts w:ascii="Arial" w:eastAsia="Times New Roman" w:hAnsi="Arial" w:cs="Arial"/>
          <w:b/>
          <w:bCs/>
          <w:color w:val="0070C0"/>
          <w:sz w:val="24"/>
          <w:szCs w:val="24"/>
          <w:lang w:val="en-US"/>
        </w:rPr>
        <w:t xml:space="preserve"> </w:t>
      </w:r>
      <w:r w:rsidR="00857DB4" w:rsidRPr="00857DB4">
        <w:rPr>
          <w:rFonts w:ascii="Arial" w:eastAsia="Times New Roman" w:hAnsi="Arial" w:cs="Arial"/>
          <w:b/>
          <w:bCs/>
          <w:color w:val="0070C0"/>
          <w:sz w:val="24"/>
          <w:szCs w:val="24"/>
          <w:lang w:val="en-US"/>
        </w:rPr>
        <w:t>5</w:t>
      </w:r>
      <w:r w:rsidR="005E2B99">
        <w:rPr>
          <w:rFonts w:ascii="Arial" w:eastAsia="Times New Roman" w:hAnsi="Arial" w:cs="Arial"/>
          <w:b/>
          <w:bCs/>
          <w:color w:val="0070C0"/>
          <w:sz w:val="24"/>
          <w:szCs w:val="24"/>
          <w:lang w:val="en-US"/>
        </w:rPr>
        <w:t>22</w:t>
      </w:r>
      <w:r w:rsidR="00857DB4" w:rsidRPr="00857DB4">
        <w:rPr>
          <w:rFonts w:ascii="Arial" w:eastAsia="Times New Roman" w:hAnsi="Arial" w:cs="Arial"/>
          <w:b/>
          <w:bCs/>
          <w:color w:val="0070C0"/>
          <w:sz w:val="24"/>
          <w:szCs w:val="24"/>
          <w:lang w:val="en-US"/>
        </w:rPr>
        <w:t>,</w:t>
      </w:r>
      <w:r w:rsidR="005E2B99">
        <w:rPr>
          <w:rFonts w:ascii="Arial" w:eastAsia="Times New Roman" w:hAnsi="Arial" w:cs="Arial"/>
          <w:b/>
          <w:bCs/>
          <w:color w:val="0070C0"/>
          <w:sz w:val="24"/>
          <w:szCs w:val="24"/>
          <w:lang w:val="en-US"/>
        </w:rPr>
        <w:t>600</w:t>
      </w:r>
      <w:r w:rsidR="0027327F">
        <w:rPr>
          <w:rFonts w:ascii="Arial" w:eastAsia="Times New Roman" w:hAnsi="Arial" w:cs="Arial"/>
          <w:b/>
          <w:bCs/>
          <w:color w:val="0070C0"/>
          <w:sz w:val="24"/>
          <w:szCs w:val="24"/>
          <w:lang w:val="en-US"/>
        </w:rPr>
        <w:t xml:space="preserve"> </w:t>
      </w:r>
      <w:r w:rsidRPr="00856662">
        <w:rPr>
          <w:rFonts w:ascii="Arial" w:eastAsia="Times New Roman" w:hAnsi="Arial" w:cs="Arial"/>
          <w:b/>
          <w:bCs/>
          <w:color w:val="0070C0"/>
          <w:sz w:val="24"/>
          <w:szCs w:val="24"/>
        </w:rPr>
        <w:t>families</w:t>
      </w:r>
      <w:r w:rsidR="0027327F">
        <w:rPr>
          <w:rFonts w:ascii="Arial" w:eastAsia="Times New Roman" w:hAnsi="Arial" w:cs="Arial"/>
          <w:sz w:val="24"/>
          <w:szCs w:val="24"/>
        </w:rPr>
        <w:t xml:space="preserve"> </w:t>
      </w:r>
      <w:r w:rsidRPr="00856662">
        <w:rPr>
          <w:rFonts w:ascii="Arial" w:eastAsia="Times New Roman" w:hAnsi="Arial" w:cs="Arial"/>
          <w:sz w:val="24"/>
          <w:szCs w:val="24"/>
        </w:rPr>
        <w:t>or</w:t>
      </w:r>
      <w:r w:rsidR="0027327F">
        <w:rPr>
          <w:rFonts w:ascii="Arial" w:eastAsia="Times New Roman" w:hAnsi="Arial" w:cs="Arial"/>
          <w:b/>
          <w:bCs/>
          <w:color w:val="0070C0"/>
          <w:sz w:val="24"/>
          <w:szCs w:val="24"/>
          <w:lang w:val="en-US"/>
        </w:rPr>
        <w:t xml:space="preserve"> </w:t>
      </w:r>
      <w:r w:rsidR="00857DB4" w:rsidRPr="00857DB4">
        <w:rPr>
          <w:rFonts w:ascii="Arial" w:eastAsia="Times New Roman" w:hAnsi="Arial" w:cs="Arial"/>
          <w:b/>
          <w:bCs/>
          <w:color w:val="0070C0"/>
          <w:sz w:val="24"/>
          <w:szCs w:val="24"/>
          <w:lang w:val="en-US"/>
        </w:rPr>
        <w:t>2,0</w:t>
      </w:r>
      <w:r w:rsidR="005E2B99">
        <w:rPr>
          <w:rFonts w:ascii="Arial" w:eastAsia="Times New Roman" w:hAnsi="Arial" w:cs="Arial"/>
          <w:b/>
          <w:bCs/>
          <w:color w:val="0070C0"/>
          <w:sz w:val="24"/>
          <w:szCs w:val="24"/>
          <w:lang w:val="en-US"/>
        </w:rPr>
        <w:t>3</w:t>
      </w:r>
      <w:r w:rsidR="00857DB4" w:rsidRPr="00857DB4">
        <w:rPr>
          <w:rFonts w:ascii="Arial" w:eastAsia="Times New Roman" w:hAnsi="Arial" w:cs="Arial"/>
          <w:b/>
          <w:bCs/>
          <w:color w:val="0070C0"/>
          <w:sz w:val="24"/>
          <w:szCs w:val="24"/>
          <w:lang w:val="en-US"/>
        </w:rPr>
        <w:t>0,</w:t>
      </w:r>
      <w:r w:rsidR="005E2B99">
        <w:rPr>
          <w:rFonts w:ascii="Arial" w:eastAsia="Times New Roman" w:hAnsi="Arial" w:cs="Arial"/>
          <w:b/>
          <w:bCs/>
          <w:color w:val="0070C0"/>
          <w:sz w:val="24"/>
          <w:szCs w:val="24"/>
          <w:lang w:val="en-US"/>
        </w:rPr>
        <w:t>130</w:t>
      </w:r>
      <w:r w:rsidR="0027327F">
        <w:rPr>
          <w:rFonts w:ascii="Arial" w:eastAsia="Times New Roman" w:hAnsi="Arial" w:cs="Arial"/>
          <w:b/>
          <w:bCs/>
          <w:color w:val="0070C0"/>
          <w:sz w:val="24"/>
          <w:szCs w:val="24"/>
          <w:lang w:val="en-US"/>
        </w:rPr>
        <w:t xml:space="preserve"> </w:t>
      </w:r>
      <w:r w:rsidRPr="00856662">
        <w:rPr>
          <w:rFonts w:ascii="Arial" w:eastAsia="Times New Roman" w:hAnsi="Arial" w:cs="Arial"/>
          <w:b/>
          <w:bCs/>
          <w:color w:val="0070C0"/>
          <w:sz w:val="24"/>
          <w:szCs w:val="24"/>
        </w:rPr>
        <w:t>persons</w:t>
      </w:r>
      <w:r w:rsidR="0027327F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we</w:t>
      </w:r>
      <w:r w:rsidRPr="00856662">
        <w:rPr>
          <w:rFonts w:ascii="Arial" w:eastAsia="Times New Roman" w:hAnsi="Arial" w:cs="Arial"/>
          <w:sz w:val="24"/>
          <w:szCs w:val="24"/>
        </w:rPr>
        <w:t>re</w:t>
      </w:r>
      <w:r w:rsidR="0027327F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affected</w:t>
      </w:r>
      <w:r w:rsidR="0027327F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in</w:t>
      </w:r>
      <w:r w:rsidR="0027327F">
        <w:rPr>
          <w:rFonts w:ascii="Arial" w:eastAsia="Times New Roman" w:hAnsi="Arial" w:cs="Arial"/>
          <w:b/>
          <w:bCs/>
          <w:color w:val="0070C0"/>
          <w:sz w:val="24"/>
          <w:szCs w:val="24"/>
          <w:lang w:val="en-US"/>
        </w:rPr>
        <w:t xml:space="preserve"> </w:t>
      </w:r>
      <w:r w:rsidR="00857DB4" w:rsidRPr="00857DB4">
        <w:rPr>
          <w:rFonts w:ascii="Arial" w:eastAsia="Times New Roman" w:hAnsi="Arial" w:cs="Arial"/>
          <w:b/>
          <w:bCs/>
          <w:color w:val="0070C0"/>
          <w:sz w:val="24"/>
          <w:szCs w:val="24"/>
          <w:lang w:val="en-US"/>
        </w:rPr>
        <w:t>5,360</w:t>
      </w:r>
      <w:r w:rsidR="0027327F">
        <w:rPr>
          <w:rFonts w:ascii="Arial" w:eastAsia="Times New Roman" w:hAnsi="Arial" w:cs="Arial"/>
          <w:b/>
          <w:bCs/>
          <w:color w:val="0070C0"/>
          <w:sz w:val="24"/>
          <w:szCs w:val="24"/>
          <w:lang w:val="en-US"/>
        </w:rPr>
        <w:t xml:space="preserve"> </w:t>
      </w:r>
      <w:r w:rsidR="00857DB4">
        <w:rPr>
          <w:rFonts w:ascii="Arial" w:eastAsia="Times New Roman" w:hAnsi="Arial" w:cs="Arial"/>
          <w:b/>
          <w:bCs/>
          <w:color w:val="0070C0"/>
          <w:sz w:val="24"/>
          <w:szCs w:val="24"/>
        </w:rPr>
        <w:t>b</w:t>
      </w:r>
      <w:r w:rsidR="00857DB4" w:rsidRPr="00856662">
        <w:rPr>
          <w:rFonts w:ascii="Arial" w:eastAsia="Times New Roman" w:hAnsi="Arial" w:cs="Arial"/>
          <w:b/>
          <w:bCs/>
          <w:color w:val="0070C0"/>
          <w:sz w:val="24"/>
          <w:szCs w:val="24"/>
        </w:rPr>
        <w:t>arangays</w:t>
      </w:r>
      <w:r w:rsidR="0027327F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856662">
        <w:rPr>
          <w:rFonts w:ascii="Arial" w:eastAsia="Times New Roman" w:hAnsi="Arial" w:cs="Arial"/>
          <w:sz w:val="24"/>
          <w:szCs w:val="24"/>
        </w:rPr>
        <w:t>in</w:t>
      </w:r>
      <w:r w:rsidR="0027327F">
        <w:rPr>
          <w:rFonts w:ascii="Arial" w:eastAsia="Times New Roman" w:hAnsi="Arial" w:cs="Arial"/>
          <w:sz w:val="24"/>
          <w:szCs w:val="24"/>
        </w:rPr>
        <w:t xml:space="preserve"> </w:t>
      </w:r>
      <w:r w:rsidRPr="00D60917">
        <w:rPr>
          <w:rFonts w:ascii="Arial" w:eastAsia="Times New Roman" w:hAnsi="Arial" w:cs="Arial"/>
          <w:b/>
          <w:color w:val="auto"/>
          <w:sz w:val="24"/>
          <w:szCs w:val="24"/>
        </w:rPr>
        <w:t>Regions</w:t>
      </w:r>
      <w:r w:rsidR="0027327F">
        <w:rPr>
          <w:rFonts w:ascii="Arial" w:eastAsia="Times New Roman" w:hAnsi="Arial" w:cs="Arial"/>
          <w:b/>
          <w:color w:val="auto"/>
          <w:sz w:val="24"/>
          <w:szCs w:val="24"/>
        </w:rPr>
        <w:t xml:space="preserve"> </w:t>
      </w:r>
      <w:r w:rsidR="004A4AF3" w:rsidRPr="00D60917">
        <w:rPr>
          <w:rFonts w:ascii="Arial" w:eastAsia="Times New Roman" w:hAnsi="Arial" w:cs="Arial"/>
          <w:b/>
          <w:color w:val="auto"/>
          <w:sz w:val="24"/>
          <w:szCs w:val="24"/>
        </w:rPr>
        <w:t>NCR,</w:t>
      </w:r>
      <w:r w:rsidR="0027327F">
        <w:rPr>
          <w:rFonts w:ascii="Arial" w:eastAsia="Times New Roman" w:hAnsi="Arial" w:cs="Arial"/>
          <w:b/>
          <w:color w:val="auto"/>
          <w:sz w:val="24"/>
          <w:szCs w:val="24"/>
        </w:rPr>
        <w:t xml:space="preserve"> </w:t>
      </w:r>
      <w:r w:rsidR="00520867" w:rsidRPr="00D60917">
        <w:rPr>
          <w:rFonts w:ascii="Arial" w:eastAsia="Times New Roman" w:hAnsi="Arial" w:cs="Arial"/>
          <w:b/>
          <w:color w:val="auto"/>
          <w:sz w:val="24"/>
          <w:szCs w:val="24"/>
        </w:rPr>
        <w:t>II,</w:t>
      </w:r>
      <w:r w:rsidR="0027327F">
        <w:rPr>
          <w:rFonts w:ascii="Arial" w:eastAsia="Times New Roman" w:hAnsi="Arial" w:cs="Arial"/>
          <w:b/>
          <w:color w:val="auto"/>
          <w:sz w:val="24"/>
          <w:szCs w:val="24"/>
        </w:rPr>
        <w:t xml:space="preserve"> </w:t>
      </w:r>
      <w:r w:rsidR="003E7A01" w:rsidRPr="00D60917">
        <w:rPr>
          <w:rFonts w:ascii="Arial" w:eastAsia="Times New Roman" w:hAnsi="Arial" w:cs="Arial"/>
          <w:b/>
          <w:color w:val="auto"/>
          <w:sz w:val="24"/>
          <w:szCs w:val="24"/>
        </w:rPr>
        <w:t>III,</w:t>
      </w:r>
      <w:r w:rsidR="0027327F">
        <w:rPr>
          <w:rFonts w:ascii="Arial" w:eastAsia="Times New Roman" w:hAnsi="Arial" w:cs="Arial"/>
          <w:b/>
          <w:color w:val="auto"/>
          <w:sz w:val="24"/>
          <w:szCs w:val="24"/>
        </w:rPr>
        <w:t xml:space="preserve"> </w:t>
      </w:r>
      <w:r w:rsidRPr="00D60917">
        <w:rPr>
          <w:rFonts w:ascii="Arial" w:eastAsia="Times New Roman" w:hAnsi="Arial" w:cs="Arial"/>
          <w:b/>
          <w:color w:val="auto"/>
          <w:sz w:val="24"/>
          <w:szCs w:val="24"/>
        </w:rPr>
        <w:t>CALABARZON,</w:t>
      </w:r>
      <w:r w:rsidR="0027327F">
        <w:rPr>
          <w:rFonts w:ascii="Arial" w:eastAsia="Times New Roman" w:hAnsi="Arial" w:cs="Arial"/>
          <w:b/>
          <w:color w:val="auto"/>
          <w:sz w:val="24"/>
          <w:szCs w:val="24"/>
        </w:rPr>
        <w:t xml:space="preserve"> </w:t>
      </w:r>
      <w:r w:rsidRPr="00D60917">
        <w:rPr>
          <w:rFonts w:ascii="Arial" w:eastAsia="Times New Roman" w:hAnsi="Arial" w:cs="Arial"/>
          <w:b/>
          <w:color w:val="auto"/>
          <w:sz w:val="24"/>
          <w:szCs w:val="24"/>
        </w:rPr>
        <w:t>MIMAROPA</w:t>
      </w:r>
      <w:r w:rsidR="00664DAF" w:rsidRPr="00D60917">
        <w:rPr>
          <w:rFonts w:ascii="Arial" w:eastAsia="Times New Roman" w:hAnsi="Arial" w:cs="Arial"/>
          <w:b/>
          <w:color w:val="auto"/>
          <w:sz w:val="24"/>
          <w:szCs w:val="24"/>
        </w:rPr>
        <w:t>,</w:t>
      </w:r>
      <w:r w:rsidR="0027327F">
        <w:rPr>
          <w:rFonts w:ascii="Arial" w:eastAsia="Times New Roman" w:hAnsi="Arial" w:cs="Arial"/>
          <w:b/>
          <w:color w:val="auto"/>
          <w:sz w:val="24"/>
          <w:szCs w:val="24"/>
        </w:rPr>
        <w:t xml:space="preserve"> </w:t>
      </w:r>
      <w:r w:rsidR="007D377E" w:rsidRPr="00D60917">
        <w:rPr>
          <w:rFonts w:ascii="Arial" w:eastAsia="Times New Roman" w:hAnsi="Arial" w:cs="Arial"/>
          <w:b/>
          <w:color w:val="auto"/>
          <w:sz w:val="24"/>
          <w:szCs w:val="24"/>
        </w:rPr>
        <w:t>V,</w:t>
      </w:r>
      <w:r w:rsidR="0027327F">
        <w:rPr>
          <w:rFonts w:ascii="Arial" w:eastAsia="Times New Roman" w:hAnsi="Arial" w:cs="Arial"/>
          <w:b/>
          <w:color w:val="auto"/>
          <w:sz w:val="24"/>
          <w:szCs w:val="24"/>
        </w:rPr>
        <w:t xml:space="preserve"> </w:t>
      </w:r>
      <w:r w:rsidR="007D377E" w:rsidRPr="00D60917">
        <w:rPr>
          <w:rFonts w:ascii="Arial" w:eastAsia="Times New Roman" w:hAnsi="Arial" w:cs="Arial"/>
          <w:b/>
          <w:color w:val="auto"/>
          <w:sz w:val="24"/>
          <w:szCs w:val="24"/>
        </w:rPr>
        <w:t>VIII,</w:t>
      </w:r>
      <w:r w:rsidR="0027327F">
        <w:rPr>
          <w:rFonts w:ascii="Arial" w:eastAsia="Times New Roman" w:hAnsi="Arial" w:cs="Arial"/>
          <w:b/>
          <w:color w:val="auto"/>
          <w:sz w:val="24"/>
          <w:szCs w:val="24"/>
        </w:rPr>
        <w:t xml:space="preserve"> </w:t>
      </w:r>
      <w:r w:rsidR="004A4AF3" w:rsidRPr="00D60917">
        <w:rPr>
          <w:rFonts w:ascii="Arial" w:eastAsia="Times New Roman" w:hAnsi="Arial" w:cs="Arial"/>
          <w:b/>
          <w:color w:val="auto"/>
          <w:sz w:val="24"/>
          <w:szCs w:val="24"/>
        </w:rPr>
        <w:t>and</w:t>
      </w:r>
      <w:r w:rsidR="0027327F">
        <w:rPr>
          <w:rFonts w:ascii="Arial" w:eastAsia="Times New Roman" w:hAnsi="Arial" w:cs="Arial"/>
          <w:b/>
          <w:color w:val="auto"/>
          <w:sz w:val="24"/>
          <w:szCs w:val="24"/>
        </w:rPr>
        <w:t xml:space="preserve"> </w:t>
      </w:r>
      <w:r w:rsidRPr="00D60917">
        <w:rPr>
          <w:rFonts w:ascii="Arial" w:eastAsia="Times New Roman" w:hAnsi="Arial" w:cs="Arial"/>
          <w:b/>
          <w:color w:val="auto"/>
          <w:sz w:val="24"/>
          <w:szCs w:val="24"/>
        </w:rPr>
        <w:t>CA</w:t>
      </w:r>
      <w:r w:rsidR="00664DAF" w:rsidRPr="00D60917">
        <w:rPr>
          <w:rFonts w:ascii="Arial" w:eastAsia="Times New Roman" w:hAnsi="Arial" w:cs="Arial"/>
          <w:b/>
          <w:color w:val="auto"/>
          <w:sz w:val="24"/>
          <w:szCs w:val="24"/>
        </w:rPr>
        <w:t>R</w:t>
      </w:r>
      <w:r w:rsidR="0027327F">
        <w:rPr>
          <w:rFonts w:ascii="Arial" w:eastAsia="Times New Roman" w:hAnsi="Arial" w:cs="Arial"/>
          <w:b/>
          <w:color w:val="auto"/>
          <w:sz w:val="24"/>
          <w:szCs w:val="24"/>
        </w:rPr>
        <w:t xml:space="preserve"> </w:t>
      </w:r>
      <w:r w:rsidRPr="00D60917">
        <w:rPr>
          <w:rFonts w:ascii="Arial" w:eastAsia="Times New Roman" w:hAnsi="Arial" w:cs="Arial"/>
          <w:color w:val="auto"/>
          <w:sz w:val="24"/>
          <w:szCs w:val="24"/>
        </w:rPr>
        <w:t>(see</w:t>
      </w:r>
      <w:r w:rsidR="0027327F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Pr="00D60917">
        <w:rPr>
          <w:rFonts w:ascii="Arial" w:eastAsia="Times New Roman" w:hAnsi="Arial" w:cs="Arial"/>
          <w:color w:val="auto"/>
          <w:sz w:val="24"/>
          <w:szCs w:val="24"/>
        </w:rPr>
        <w:t>Table</w:t>
      </w:r>
      <w:r w:rsidR="0027327F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Pr="00D60917">
        <w:rPr>
          <w:rFonts w:ascii="Arial" w:eastAsia="Times New Roman" w:hAnsi="Arial" w:cs="Arial"/>
          <w:color w:val="auto"/>
          <w:sz w:val="24"/>
          <w:szCs w:val="24"/>
        </w:rPr>
        <w:t>1).</w:t>
      </w:r>
    </w:p>
    <w:p w14:paraId="50E5B319" w14:textId="77777777" w:rsidR="00433176" w:rsidRDefault="00433176" w:rsidP="00433176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450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1714AE63" w14:textId="7EE82F21" w:rsidR="00433176" w:rsidRDefault="00433176" w:rsidP="00433176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450"/>
        <w:rPr>
          <w:rFonts w:ascii="Arial" w:eastAsia="Times New Roman" w:hAnsi="Arial" w:cs="Arial"/>
          <w:b/>
          <w:bCs/>
          <w:i/>
          <w:iCs/>
          <w:sz w:val="20"/>
          <w:szCs w:val="24"/>
        </w:rPr>
      </w:pPr>
      <w:r w:rsidRPr="006D5DFC">
        <w:rPr>
          <w:rFonts w:ascii="Arial" w:eastAsia="Times New Roman" w:hAnsi="Arial" w:cs="Arial"/>
          <w:b/>
          <w:bCs/>
          <w:i/>
          <w:iCs/>
          <w:sz w:val="20"/>
          <w:szCs w:val="24"/>
        </w:rPr>
        <w:t>Table</w:t>
      </w:r>
      <w:r w:rsidR="0027327F"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 </w:t>
      </w:r>
      <w:r w:rsidRPr="006D5DFC">
        <w:rPr>
          <w:rFonts w:ascii="Arial" w:eastAsia="Times New Roman" w:hAnsi="Arial" w:cs="Arial"/>
          <w:b/>
          <w:bCs/>
          <w:i/>
          <w:iCs/>
          <w:sz w:val="20"/>
          <w:szCs w:val="24"/>
        </w:rPr>
        <w:t>1.</w:t>
      </w:r>
      <w:r w:rsidR="0027327F"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 </w:t>
      </w:r>
      <w:r w:rsidRPr="006D5DFC">
        <w:rPr>
          <w:rFonts w:ascii="Arial" w:eastAsia="Times New Roman" w:hAnsi="Arial" w:cs="Arial"/>
          <w:b/>
          <w:bCs/>
          <w:i/>
          <w:iCs/>
          <w:sz w:val="20"/>
          <w:szCs w:val="24"/>
        </w:rPr>
        <w:t>Number</w:t>
      </w:r>
      <w:r w:rsidR="0027327F"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 </w:t>
      </w:r>
      <w:r w:rsidRPr="006D5DFC">
        <w:rPr>
          <w:rFonts w:ascii="Arial" w:eastAsia="Times New Roman" w:hAnsi="Arial" w:cs="Arial"/>
          <w:b/>
          <w:bCs/>
          <w:i/>
          <w:iCs/>
          <w:sz w:val="20"/>
          <w:szCs w:val="24"/>
        </w:rPr>
        <w:t>of</w:t>
      </w:r>
      <w:r w:rsidR="0027327F"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 </w:t>
      </w:r>
      <w:r w:rsidRPr="006D5DFC">
        <w:rPr>
          <w:rFonts w:ascii="Arial" w:eastAsia="Times New Roman" w:hAnsi="Arial" w:cs="Arial"/>
          <w:b/>
          <w:bCs/>
          <w:i/>
          <w:iCs/>
          <w:sz w:val="20"/>
          <w:szCs w:val="24"/>
        </w:rPr>
        <w:t>Affected</w:t>
      </w:r>
      <w:r w:rsidR="0027327F"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 </w:t>
      </w:r>
      <w:r w:rsidRPr="006D5DFC">
        <w:rPr>
          <w:rFonts w:ascii="Arial" w:eastAsia="Times New Roman" w:hAnsi="Arial" w:cs="Arial"/>
          <w:b/>
          <w:bCs/>
          <w:i/>
          <w:iCs/>
          <w:sz w:val="20"/>
          <w:szCs w:val="24"/>
        </w:rPr>
        <w:t>Families</w:t>
      </w:r>
      <w:r w:rsidR="0027327F"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 </w:t>
      </w:r>
      <w:r w:rsidRPr="006D5DFC">
        <w:rPr>
          <w:rFonts w:ascii="Arial" w:eastAsia="Times New Roman" w:hAnsi="Arial" w:cs="Arial"/>
          <w:b/>
          <w:bCs/>
          <w:i/>
          <w:iCs/>
          <w:sz w:val="20"/>
          <w:szCs w:val="24"/>
        </w:rPr>
        <w:t>/</w:t>
      </w:r>
      <w:r w:rsidR="0027327F"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 </w:t>
      </w:r>
      <w:r>
        <w:rPr>
          <w:rFonts w:ascii="Arial" w:eastAsia="Times New Roman" w:hAnsi="Arial" w:cs="Arial"/>
          <w:b/>
          <w:bCs/>
          <w:i/>
          <w:iCs/>
          <w:sz w:val="20"/>
          <w:szCs w:val="24"/>
        </w:rPr>
        <w:t>Persons</w:t>
      </w:r>
    </w:p>
    <w:tbl>
      <w:tblPr>
        <w:tblW w:w="4796" w:type="pct"/>
        <w:tblInd w:w="421" w:type="dxa"/>
        <w:tblLook w:val="04A0" w:firstRow="1" w:lastRow="0" w:firstColumn="1" w:lastColumn="0" w:noHBand="0" w:noVBand="1"/>
      </w:tblPr>
      <w:tblGrid>
        <w:gridCol w:w="285"/>
        <w:gridCol w:w="5084"/>
        <w:gridCol w:w="1743"/>
        <w:gridCol w:w="1344"/>
        <w:gridCol w:w="1459"/>
      </w:tblGrid>
      <w:tr w:rsidR="005E2B99" w:rsidRPr="005E2B99" w14:paraId="463D1042" w14:textId="77777777" w:rsidTr="005E2B99">
        <w:trPr>
          <w:trHeight w:val="20"/>
          <w:tblHeader/>
        </w:trPr>
        <w:tc>
          <w:tcPr>
            <w:tcW w:w="2707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7C940FB7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2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572BCBFA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UMBER OF AFFECTED </w:t>
            </w:r>
          </w:p>
        </w:tc>
      </w:tr>
      <w:tr w:rsidR="005E2B99" w:rsidRPr="005E2B99" w14:paraId="767EEA33" w14:textId="77777777" w:rsidTr="005E2B99">
        <w:trPr>
          <w:trHeight w:val="20"/>
          <w:tblHeader/>
        </w:trPr>
        <w:tc>
          <w:tcPr>
            <w:tcW w:w="270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73A7B7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BF5E0FC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Barangays 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32C504A8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4B506417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5E2B99" w:rsidRPr="005E2B99" w14:paraId="60056942" w14:textId="77777777" w:rsidTr="005E2B99">
        <w:trPr>
          <w:trHeight w:val="20"/>
        </w:trPr>
        <w:tc>
          <w:tcPr>
            <w:tcW w:w="27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D324F31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E14CE3C" w14:textId="4D3500FF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5,360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F38BFEB" w14:textId="4FDCD32C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522,600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F277855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,030,130 </w:t>
            </w:r>
          </w:p>
        </w:tc>
      </w:tr>
      <w:tr w:rsidR="005E2B99" w:rsidRPr="005E2B99" w14:paraId="7CA3C943" w14:textId="77777777" w:rsidTr="005E2B99">
        <w:trPr>
          <w:trHeight w:val="20"/>
        </w:trPr>
        <w:tc>
          <w:tcPr>
            <w:tcW w:w="27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4AA3EBCF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CR</w:t>
            </w:r>
          </w:p>
        </w:tc>
        <w:tc>
          <w:tcPr>
            <w:tcW w:w="8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D9A2E15" w14:textId="13405D93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72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EE692D9" w14:textId="636E404D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4,971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E9C8A04" w14:textId="0040F420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20,446 </w:t>
            </w:r>
          </w:p>
        </w:tc>
      </w:tr>
      <w:tr w:rsidR="005E2B99" w:rsidRPr="005E2B99" w14:paraId="4F6E89D0" w14:textId="77777777" w:rsidTr="005E2B99">
        <w:trPr>
          <w:trHeight w:val="20"/>
        </w:trPr>
        <w:tc>
          <w:tcPr>
            <w:tcW w:w="27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6D1157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21"/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loocan City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3F1624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412D43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721013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</w:tr>
      <w:tr w:rsidR="005E2B99" w:rsidRPr="005E2B99" w14:paraId="1D0E8BEF" w14:textId="77777777" w:rsidTr="005E2B99">
        <w:trPr>
          <w:trHeight w:val="20"/>
        </w:trPr>
        <w:tc>
          <w:tcPr>
            <w:tcW w:w="27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A9C36F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21"/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s Pinas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BB4F1E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D70AE9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37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CA84C1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119</w:t>
            </w:r>
          </w:p>
        </w:tc>
      </w:tr>
      <w:tr w:rsidR="005E2B99" w:rsidRPr="005E2B99" w14:paraId="7EA71B5B" w14:textId="77777777" w:rsidTr="005E2B99">
        <w:trPr>
          <w:trHeight w:val="20"/>
        </w:trPr>
        <w:tc>
          <w:tcPr>
            <w:tcW w:w="27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1B17FB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21"/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labon City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73CEF3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D72728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105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05EC24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447</w:t>
            </w:r>
          </w:p>
        </w:tc>
      </w:tr>
      <w:tr w:rsidR="005E2B99" w:rsidRPr="005E2B99" w14:paraId="31873053" w14:textId="77777777" w:rsidTr="005E2B99">
        <w:trPr>
          <w:trHeight w:val="20"/>
        </w:trPr>
        <w:tc>
          <w:tcPr>
            <w:tcW w:w="27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D165AC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21"/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ndaluyong City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365BD0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6D1CCB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184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F6769B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815</w:t>
            </w:r>
          </w:p>
        </w:tc>
      </w:tr>
      <w:tr w:rsidR="005E2B99" w:rsidRPr="005E2B99" w14:paraId="0754E838" w14:textId="77777777" w:rsidTr="005E2B99">
        <w:trPr>
          <w:trHeight w:val="20"/>
        </w:trPr>
        <w:tc>
          <w:tcPr>
            <w:tcW w:w="27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55A11E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21"/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nila City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12C1E2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A4C79B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1017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A4A3F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4128</w:t>
            </w:r>
          </w:p>
        </w:tc>
      </w:tr>
      <w:tr w:rsidR="005E2B99" w:rsidRPr="005E2B99" w14:paraId="365039BB" w14:textId="77777777" w:rsidTr="005E2B99">
        <w:trPr>
          <w:trHeight w:val="20"/>
        </w:trPr>
        <w:tc>
          <w:tcPr>
            <w:tcW w:w="27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5D5EC5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21"/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rikina city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098EC6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B7084A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102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C5C7DD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519</w:t>
            </w:r>
          </w:p>
        </w:tc>
      </w:tr>
      <w:tr w:rsidR="005E2B99" w:rsidRPr="005E2B99" w14:paraId="06459A28" w14:textId="77777777" w:rsidTr="005E2B99">
        <w:trPr>
          <w:trHeight w:val="20"/>
        </w:trPr>
        <w:tc>
          <w:tcPr>
            <w:tcW w:w="27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C38197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21"/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untinlupa City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4F62B5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8AA654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2198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1B9FA2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9072</w:t>
            </w:r>
          </w:p>
        </w:tc>
      </w:tr>
      <w:tr w:rsidR="005E2B99" w:rsidRPr="005E2B99" w14:paraId="23A4C737" w14:textId="77777777" w:rsidTr="005E2B99">
        <w:trPr>
          <w:trHeight w:val="20"/>
        </w:trPr>
        <w:tc>
          <w:tcPr>
            <w:tcW w:w="27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379852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21"/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votas</w:t>
            </w:r>
            <w:proofErr w:type="spellEnd"/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DB4692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2F457F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330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8A2016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1376</w:t>
            </w:r>
          </w:p>
        </w:tc>
      </w:tr>
      <w:tr w:rsidR="005E2B99" w:rsidRPr="005E2B99" w14:paraId="433D92DE" w14:textId="77777777" w:rsidTr="005E2B99">
        <w:trPr>
          <w:trHeight w:val="20"/>
        </w:trPr>
        <w:tc>
          <w:tcPr>
            <w:tcW w:w="27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7B4E71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21"/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ranaque City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7D0724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87AB7F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375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CB028D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1494</w:t>
            </w:r>
          </w:p>
        </w:tc>
      </w:tr>
      <w:tr w:rsidR="005E2B99" w:rsidRPr="005E2B99" w14:paraId="2ACB678E" w14:textId="77777777" w:rsidTr="005E2B99">
        <w:trPr>
          <w:trHeight w:val="20"/>
        </w:trPr>
        <w:tc>
          <w:tcPr>
            <w:tcW w:w="27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3824BE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21"/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sig City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E65B8D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52F17D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103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0703E8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451</w:t>
            </w:r>
          </w:p>
        </w:tc>
      </w:tr>
      <w:tr w:rsidR="005E2B99" w:rsidRPr="005E2B99" w14:paraId="5DF5CA26" w14:textId="77777777" w:rsidTr="005E2B99">
        <w:trPr>
          <w:trHeight w:val="20"/>
        </w:trPr>
        <w:tc>
          <w:tcPr>
            <w:tcW w:w="27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5082F2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21"/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Pateros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BC63A2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46F441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151024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</w:tr>
      <w:tr w:rsidR="005E2B99" w:rsidRPr="005E2B99" w14:paraId="5124313B" w14:textId="77777777" w:rsidTr="005E2B99">
        <w:trPr>
          <w:trHeight w:val="20"/>
        </w:trPr>
        <w:tc>
          <w:tcPr>
            <w:tcW w:w="27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58EFAB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21"/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guig City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EF4120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A21F79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244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9E3D4C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975</w:t>
            </w:r>
          </w:p>
        </w:tc>
      </w:tr>
      <w:tr w:rsidR="005E2B99" w:rsidRPr="005E2B99" w14:paraId="629CB1BF" w14:textId="77777777" w:rsidTr="005E2B99">
        <w:trPr>
          <w:trHeight w:val="20"/>
        </w:trPr>
        <w:tc>
          <w:tcPr>
            <w:tcW w:w="27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81919A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21"/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Quezon City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BBB3BD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EB17A1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68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F63747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272</w:t>
            </w:r>
          </w:p>
        </w:tc>
      </w:tr>
      <w:tr w:rsidR="005E2B99" w:rsidRPr="005E2B99" w14:paraId="109C5FC3" w14:textId="77777777" w:rsidTr="005E2B99">
        <w:trPr>
          <w:trHeight w:val="20"/>
        </w:trPr>
        <w:tc>
          <w:tcPr>
            <w:tcW w:w="27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5BC4CE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21"/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Valenzuela City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99EA34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BA9EC9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206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6A7351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770</w:t>
            </w:r>
          </w:p>
        </w:tc>
      </w:tr>
      <w:tr w:rsidR="005E2B99" w:rsidRPr="005E2B99" w14:paraId="1E8CDB69" w14:textId="77777777" w:rsidTr="005E2B99">
        <w:trPr>
          <w:trHeight w:val="20"/>
        </w:trPr>
        <w:tc>
          <w:tcPr>
            <w:tcW w:w="27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5A127D40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 II</w:t>
            </w:r>
          </w:p>
        </w:tc>
        <w:tc>
          <w:tcPr>
            <w:tcW w:w="8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25BF00C" w14:textId="79EB6BFC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36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C14B022" w14:textId="36067650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41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0B5F5E5" w14:textId="0B5CFB06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861 </w:t>
            </w:r>
          </w:p>
        </w:tc>
      </w:tr>
      <w:tr w:rsidR="005E2B99" w:rsidRPr="005E2B99" w14:paraId="71F48C11" w14:textId="77777777" w:rsidTr="005E2B99">
        <w:trPr>
          <w:trHeight w:val="20"/>
        </w:trPr>
        <w:tc>
          <w:tcPr>
            <w:tcW w:w="27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CCA078A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sabela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D8FFC0C" w14:textId="579126F6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2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7C513B3" w14:textId="441C806D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41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E91B4D7" w14:textId="3993233B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46 </w:t>
            </w:r>
          </w:p>
        </w:tc>
      </w:tr>
      <w:tr w:rsidR="005E2B99" w:rsidRPr="005E2B99" w14:paraId="0BD0C955" w14:textId="77777777" w:rsidTr="005E2B99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AE6827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DE834D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inapigue</w:t>
            </w:r>
            <w:proofErr w:type="spellEnd"/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5FE05D" w14:textId="7389B0F6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2F1CE3" w14:textId="0789611A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1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7406C7" w14:textId="501E000F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46 </w:t>
            </w:r>
          </w:p>
        </w:tc>
      </w:tr>
      <w:tr w:rsidR="005E2B99" w:rsidRPr="005E2B99" w14:paraId="20DB9F23" w14:textId="77777777" w:rsidTr="005E2B99">
        <w:trPr>
          <w:trHeight w:val="20"/>
        </w:trPr>
        <w:tc>
          <w:tcPr>
            <w:tcW w:w="27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3C88576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ueva Vizcaya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EB4F9ED" w14:textId="21322173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22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FE4CED1" w14:textId="31072AA4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22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7DEF9F9" w14:textId="0FD94FB8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451 </w:t>
            </w:r>
          </w:p>
        </w:tc>
      </w:tr>
      <w:tr w:rsidR="005E2B99" w:rsidRPr="005E2B99" w14:paraId="082F7FF1" w14:textId="77777777" w:rsidTr="005E2B99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74CF58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431D57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lfonso Castaneda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C95931" w14:textId="678C06CF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6F6452" w14:textId="262631F5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0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688E7B" w14:textId="306A81D5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9 </w:t>
            </w:r>
          </w:p>
        </w:tc>
      </w:tr>
      <w:tr w:rsidR="005E2B99" w:rsidRPr="005E2B99" w14:paraId="31FE437E" w14:textId="77777777" w:rsidTr="005E2B99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4BE797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0057AE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mbaguio</w:t>
            </w:r>
            <w:proofErr w:type="spellEnd"/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30A785" w14:textId="66CB2346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977628" w14:textId="7DC0A6FA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4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9C9208" w14:textId="2F6E2C23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4 </w:t>
            </w:r>
          </w:p>
        </w:tc>
      </w:tr>
      <w:tr w:rsidR="005E2B99" w:rsidRPr="005E2B99" w14:paraId="165A94BE" w14:textId="77777777" w:rsidTr="005E2B99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70111E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4D654C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ritao</w:t>
            </w:r>
            <w:proofErr w:type="spellEnd"/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33CD55" w14:textId="6F2E82D2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59139D" w14:textId="3E2AFF23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0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5250CB" w14:textId="49C6E303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9 </w:t>
            </w:r>
          </w:p>
        </w:tc>
      </w:tr>
      <w:tr w:rsidR="005E2B99" w:rsidRPr="005E2B99" w14:paraId="025A1398" w14:textId="77777777" w:rsidTr="005E2B99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08EB1B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30397B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mbang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1A193E" w14:textId="5C6FA3CD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475F93" w14:textId="2E67D7FC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2A7494" w14:textId="67699EE8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4 </w:t>
            </w:r>
          </w:p>
        </w:tc>
      </w:tr>
      <w:tr w:rsidR="005E2B99" w:rsidRPr="005E2B99" w14:paraId="70EB62AA" w14:textId="77777777" w:rsidTr="005E2B99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AE56E7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48CDF6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yombong (capital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123261" w14:textId="2249BD7D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238F2D" w14:textId="0192C56E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388651" w14:textId="7377741D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3 </w:t>
            </w:r>
          </w:p>
        </w:tc>
      </w:tr>
      <w:tr w:rsidR="005E2B99" w:rsidRPr="005E2B99" w14:paraId="0C06231F" w14:textId="77777777" w:rsidTr="005E2B99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35165C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A791FA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iadi</w:t>
            </w:r>
            <w:proofErr w:type="spellEnd"/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97F366" w14:textId="06F3AF31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613FC8" w14:textId="2F86CFB5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9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D8D08B" w14:textId="40B3B5DA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7 </w:t>
            </w:r>
          </w:p>
        </w:tc>
      </w:tr>
      <w:tr w:rsidR="005E2B99" w:rsidRPr="005E2B99" w14:paraId="4F5AB34F" w14:textId="77777777" w:rsidTr="005E2B99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7E1847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764897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upax</w:t>
            </w:r>
            <w:proofErr w:type="spellEnd"/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del Norte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CB98CE" w14:textId="457D3974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B1E969" w14:textId="6C063B08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6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541B10" w14:textId="6BFFC82E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3 </w:t>
            </w:r>
          </w:p>
        </w:tc>
      </w:tr>
      <w:tr w:rsidR="005E2B99" w:rsidRPr="005E2B99" w14:paraId="47567F33" w14:textId="77777777" w:rsidTr="005E2B99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9DCC24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AD773D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Kayapa</w:t>
            </w:r>
            <w:proofErr w:type="spellEnd"/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C44A29" w14:textId="15DBDEA8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5DC90E" w14:textId="0E4E8691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F706D6" w14:textId="0CA47754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9 </w:t>
            </w:r>
          </w:p>
        </w:tc>
      </w:tr>
      <w:tr w:rsidR="005E2B99" w:rsidRPr="005E2B99" w14:paraId="1AB7EDE1" w14:textId="77777777" w:rsidTr="005E2B99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5A9394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DC7C9E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Quezon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A589CC" w14:textId="63BA5D73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A42D20" w14:textId="2AE3C09D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6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64128B" w14:textId="2C5D60AA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09 </w:t>
            </w:r>
          </w:p>
        </w:tc>
      </w:tr>
      <w:tr w:rsidR="005E2B99" w:rsidRPr="005E2B99" w14:paraId="7552027F" w14:textId="77777777" w:rsidTr="005E2B99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2D8C4F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C75AF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olano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EBA340" w14:textId="1899749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E29EA5" w14:textId="2229288F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ED1C52" w14:textId="26489412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4 </w:t>
            </w:r>
          </w:p>
        </w:tc>
      </w:tr>
      <w:tr w:rsidR="005E2B99" w:rsidRPr="005E2B99" w14:paraId="42474360" w14:textId="77777777" w:rsidTr="005E2B99">
        <w:trPr>
          <w:trHeight w:val="20"/>
        </w:trPr>
        <w:tc>
          <w:tcPr>
            <w:tcW w:w="27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636C9FB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5E2B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Quirino</w:t>
            </w:r>
            <w:proofErr w:type="spellEnd"/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EEF8829" w14:textId="1630509E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2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6476EE7" w14:textId="2E43F111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78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D765DE0" w14:textId="6D65E988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64 </w:t>
            </w:r>
          </w:p>
        </w:tc>
      </w:tr>
      <w:tr w:rsidR="005E2B99" w:rsidRPr="005E2B99" w14:paraId="6AEDC79D" w14:textId="77777777" w:rsidTr="005E2B99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F08567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3A9DDB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glipay</w:t>
            </w:r>
            <w:proofErr w:type="spellEnd"/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C6A172" w14:textId="782F5543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2C3F71" w14:textId="0C3E95CD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5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8AD8A0" w14:textId="4F7DABEB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5 </w:t>
            </w:r>
          </w:p>
        </w:tc>
      </w:tr>
      <w:tr w:rsidR="005E2B99" w:rsidRPr="005E2B99" w14:paraId="73A9BDBA" w14:textId="77777777" w:rsidTr="005E2B99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0FC01B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499F34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barroguis</w:t>
            </w:r>
            <w:proofErr w:type="spellEnd"/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6D6E19" w14:textId="731BBACE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25979C" w14:textId="2A01134B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5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363667" w14:textId="12CF094F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0 </w:t>
            </w:r>
          </w:p>
        </w:tc>
      </w:tr>
      <w:tr w:rsidR="005E2B99" w:rsidRPr="005E2B99" w14:paraId="607F8540" w14:textId="77777777" w:rsidTr="005E2B99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E0882C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D4E6B6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iffun</w:t>
            </w:r>
            <w:proofErr w:type="spellEnd"/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A3AF14" w14:textId="6FA014E5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807FBD" w14:textId="1B474EAB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B13799" w14:textId="272A10BF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3 </w:t>
            </w:r>
          </w:p>
        </w:tc>
      </w:tr>
      <w:tr w:rsidR="005E2B99" w:rsidRPr="005E2B99" w14:paraId="1E15149E" w14:textId="77777777" w:rsidTr="005E2B99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27D86C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A6577C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ddela</w:t>
            </w:r>
            <w:proofErr w:type="spellEnd"/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772F59" w14:textId="26CBEF63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605A8D" w14:textId="3BD75B85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5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7E9862" w14:textId="1A7AABED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91 </w:t>
            </w:r>
          </w:p>
        </w:tc>
      </w:tr>
      <w:tr w:rsidR="005E2B99" w:rsidRPr="005E2B99" w14:paraId="27D2F2B5" w14:textId="77777777" w:rsidTr="005E2B99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C4A507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FBB6C9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gtipunan</w:t>
            </w:r>
            <w:proofErr w:type="spellEnd"/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A03489" w14:textId="02F27546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0C1475" w14:textId="0035BD20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79982E" w14:textId="636FF12A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9 </w:t>
            </w:r>
          </w:p>
        </w:tc>
      </w:tr>
      <w:tr w:rsidR="005E2B99" w:rsidRPr="005E2B99" w14:paraId="2973251F" w14:textId="77777777" w:rsidTr="005E2B99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B5E4DD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19EDB0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guday</w:t>
            </w:r>
            <w:proofErr w:type="spellEnd"/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C07F5C" w14:textId="452C33A0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E2C12A" w14:textId="37E4912F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1952CE" w14:textId="70DC0596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6 </w:t>
            </w:r>
          </w:p>
        </w:tc>
      </w:tr>
      <w:tr w:rsidR="005E2B99" w:rsidRPr="005E2B99" w14:paraId="7D4F9B22" w14:textId="77777777" w:rsidTr="005E2B99">
        <w:trPr>
          <w:trHeight w:val="20"/>
        </w:trPr>
        <w:tc>
          <w:tcPr>
            <w:tcW w:w="27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4163EB4E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 III</w:t>
            </w:r>
          </w:p>
        </w:tc>
        <w:tc>
          <w:tcPr>
            <w:tcW w:w="8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146EF65" w14:textId="0A530A95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442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95ACA4A" w14:textId="291EA6FD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71,849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B0F2F21" w14:textId="467A5365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303,003 </w:t>
            </w:r>
          </w:p>
        </w:tc>
      </w:tr>
      <w:tr w:rsidR="005E2B99" w:rsidRPr="005E2B99" w14:paraId="2F5889A9" w14:textId="77777777" w:rsidTr="005E2B99">
        <w:trPr>
          <w:trHeight w:val="20"/>
        </w:trPr>
        <w:tc>
          <w:tcPr>
            <w:tcW w:w="27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1FF70C4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urora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F96147F" w14:textId="22F5FA90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76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B9D51BB" w14:textId="43E4DFFE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3,912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D556E0B" w14:textId="63266F99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3,602 </w:t>
            </w:r>
          </w:p>
        </w:tc>
      </w:tr>
      <w:tr w:rsidR="005E2B99" w:rsidRPr="005E2B99" w14:paraId="16EFEA3D" w14:textId="77777777" w:rsidTr="005E2B99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A5EF62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DD7E62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ler (capital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465223" w14:textId="3CA200D6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C9EF11" w14:textId="1FA048D3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35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E53DAA" w14:textId="0BEFD54F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000 </w:t>
            </w:r>
          </w:p>
        </w:tc>
      </w:tr>
      <w:tr w:rsidR="005E2B99" w:rsidRPr="005E2B99" w14:paraId="13FAE704" w14:textId="77777777" w:rsidTr="005E2B99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F9E541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DCAB57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siguran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A61E0E" w14:textId="1708379D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DBE164" w14:textId="1BAB805C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05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629F28" w14:textId="70A86DDF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05 </w:t>
            </w:r>
          </w:p>
        </w:tc>
      </w:tr>
      <w:tr w:rsidR="005E2B99" w:rsidRPr="005E2B99" w14:paraId="4F7A4A68" w14:textId="77777777" w:rsidTr="005E2B99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7D3DC7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B7AD0C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ilasag</w:t>
            </w:r>
            <w:proofErr w:type="spellEnd"/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767036" w14:textId="0FC48571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BBB310" w14:textId="25DE7D32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68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D158C9" w14:textId="2E012562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47 </w:t>
            </w:r>
          </w:p>
        </w:tc>
      </w:tr>
      <w:tr w:rsidR="005E2B99" w:rsidRPr="005E2B99" w14:paraId="55D22D37" w14:textId="77777777" w:rsidTr="005E2B99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854FD3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54158A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inalungan</w:t>
            </w:r>
            <w:proofErr w:type="spellEnd"/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CB1857" w14:textId="7104FAC1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7186D8" w14:textId="076E5539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76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4EB9A6" w14:textId="79C227C6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,003 </w:t>
            </w:r>
          </w:p>
        </w:tc>
      </w:tr>
      <w:tr w:rsidR="005E2B99" w:rsidRPr="005E2B99" w14:paraId="3C10D71F" w14:textId="77777777" w:rsidTr="005E2B99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1D7A08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DF8A0E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ingalan</w:t>
            </w:r>
            <w:proofErr w:type="spellEnd"/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C00C61" w14:textId="3F95D914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A7E884" w14:textId="2DA2F840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,053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8FCC6B" w14:textId="2AD1E5A2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7,006 </w:t>
            </w:r>
          </w:p>
        </w:tc>
      </w:tr>
      <w:tr w:rsidR="005E2B99" w:rsidRPr="005E2B99" w14:paraId="383CC1CE" w14:textId="77777777" w:rsidTr="005E2B99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199514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7911C9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ipaculao</w:t>
            </w:r>
            <w:proofErr w:type="spellEnd"/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AC06B1" w14:textId="0F99F928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3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897064" w14:textId="23E31181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71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A9A017" w14:textId="2F5026D6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098 </w:t>
            </w:r>
          </w:p>
        </w:tc>
      </w:tr>
      <w:tr w:rsidR="005E2B99" w:rsidRPr="005E2B99" w14:paraId="43B9BC2A" w14:textId="77777777" w:rsidTr="005E2B99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E3D89A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F93A79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ria Aurora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452C72" w14:textId="6C14B0E5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5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C6C7E3" w14:textId="037F8CEB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67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EF2B53" w14:textId="0B4F7318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15 </w:t>
            </w:r>
          </w:p>
        </w:tc>
      </w:tr>
      <w:tr w:rsidR="005E2B99" w:rsidRPr="005E2B99" w14:paraId="52746099" w14:textId="77777777" w:rsidTr="005E2B99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746F99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EA2057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Luis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E788B1" w14:textId="6EF6C984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73B508" w14:textId="058D8406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37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F4DFBA" w14:textId="572716F3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28 </w:t>
            </w:r>
          </w:p>
        </w:tc>
      </w:tr>
      <w:tr w:rsidR="005E2B99" w:rsidRPr="005E2B99" w14:paraId="2717C107" w14:textId="77777777" w:rsidTr="005E2B99">
        <w:trPr>
          <w:trHeight w:val="20"/>
        </w:trPr>
        <w:tc>
          <w:tcPr>
            <w:tcW w:w="27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5AAA8FE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ataan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F220932" w14:textId="3A778DE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70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7C76C60" w14:textId="347996E9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2,945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89574F8" w14:textId="2A45FD1C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1,549 </w:t>
            </w:r>
          </w:p>
        </w:tc>
      </w:tr>
      <w:tr w:rsidR="005E2B99" w:rsidRPr="005E2B99" w14:paraId="35F5FE43" w14:textId="77777777" w:rsidTr="005E2B99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54E509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E36CA7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bucay</w:t>
            </w:r>
            <w:proofErr w:type="spellEnd"/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CC091B" w14:textId="5BE2FD9A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85FA66" w14:textId="2D7999F9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4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E3C743" w14:textId="44F3C61E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73 </w:t>
            </w:r>
          </w:p>
        </w:tc>
      </w:tr>
      <w:tr w:rsidR="005E2B99" w:rsidRPr="005E2B99" w14:paraId="6A8A72F7" w14:textId="77777777" w:rsidTr="005E2B99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282097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7708F0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gac</w:t>
            </w:r>
            <w:proofErr w:type="spellEnd"/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9EAEFD" w14:textId="71D7A841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ABE48C" w14:textId="156E8ABD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54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6B9105" w14:textId="554B81C2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39 </w:t>
            </w:r>
          </w:p>
        </w:tc>
      </w:tr>
      <w:tr w:rsidR="005E2B99" w:rsidRPr="005E2B99" w14:paraId="3A8F5601" w14:textId="77777777" w:rsidTr="005E2B99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695F18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72151A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 of Balanga (capital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A06A2D" w14:textId="4A3FD329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16111F" w14:textId="0D35FF63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90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9BA4C1" w14:textId="3E28F7F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258 </w:t>
            </w:r>
          </w:p>
        </w:tc>
      </w:tr>
      <w:tr w:rsidR="005E2B99" w:rsidRPr="005E2B99" w14:paraId="02CA86DC" w14:textId="77777777" w:rsidTr="005E2B99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E3343D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57D3C3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inalupihan</w:t>
            </w:r>
            <w:proofErr w:type="spellEnd"/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63C43F" w14:textId="6B3E7E6B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6C67A6" w14:textId="6DA6E10A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3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D11F12" w14:textId="69DD0622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34 </w:t>
            </w:r>
          </w:p>
        </w:tc>
      </w:tr>
      <w:tr w:rsidR="005E2B99" w:rsidRPr="005E2B99" w14:paraId="155500A5" w14:textId="77777777" w:rsidTr="005E2B99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A45CC5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87C9E8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Hermosa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59C00B" w14:textId="0E89E28A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293C17" w14:textId="57B5915E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F30CE2" w14:textId="080F401D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0 </w:t>
            </w:r>
          </w:p>
        </w:tc>
      </w:tr>
      <w:tr w:rsidR="005E2B99" w:rsidRPr="005E2B99" w14:paraId="57FF20BB" w14:textId="77777777" w:rsidTr="005E2B99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0675F5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E83BCE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imay</w:t>
            </w:r>
            <w:proofErr w:type="spellEnd"/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4B14CA" w14:textId="5D42E59A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698A1D" w14:textId="332F1819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17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E43069" w14:textId="0BDC7E00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588 </w:t>
            </w:r>
          </w:p>
        </w:tc>
      </w:tr>
      <w:tr w:rsidR="005E2B99" w:rsidRPr="005E2B99" w14:paraId="7355FAB8" w14:textId="77777777" w:rsidTr="005E2B99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978025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1BFFF4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riveles</w:t>
            </w:r>
            <w:proofErr w:type="spellEnd"/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371EDD" w14:textId="2806EBFA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A7DB5B" w14:textId="0CCD269D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93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6E815" w14:textId="5C36D68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533 </w:t>
            </w:r>
          </w:p>
        </w:tc>
      </w:tr>
      <w:tr w:rsidR="005E2B99" w:rsidRPr="005E2B99" w14:paraId="72FCD86F" w14:textId="77777777" w:rsidTr="005E2B99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80662C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DC6D3F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orong</w:t>
            </w:r>
            <w:proofErr w:type="spellEnd"/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57B365" w14:textId="24DCE0A4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8A1BA8" w14:textId="0DF1ACC1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92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53E082" w14:textId="1A7086C3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65 </w:t>
            </w:r>
          </w:p>
        </w:tc>
      </w:tr>
      <w:tr w:rsidR="005E2B99" w:rsidRPr="005E2B99" w14:paraId="232FBC4B" w14:textId="77777777" w:rsidTr="005E2B99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081DBF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A194D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rani</w:t>
            </w:r>
            <w:proofErr w:type="spellEnd"/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5994E9" w14:textId="441CA18D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B284E3" w14:textId="1D380A1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5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A0D4EE" w14:textId="4D45E20A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96 </w:t>
            </w:r>
          </w:p>
        </w:tc>
      </w:tr>
      <w:tr w:rsidR="005E2B99" w:rsidRPr="005E2B99" w14:paraId="1EA327B7" w14:textId="77777777" w:rsidTr="005E2B99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57554C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702C76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rion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667B6A" w14:textId="0D80A48B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5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997576" w14:textId="052E868C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018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3C158B" w14:textId="6FBB9736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,682 </w:t>
            </w:r>
          </w:p>
        </w:tc>
      </w:tr>
      <w:tr w:rsidR="005E2B99" w:rsidRPr="005E2B99" w14:paraId="4902948A" w14:textId="77777777" w:rsidTr="005E2B99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37542B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A4FAC6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ilar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3528DE" w14:textId="7DA3BB63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6D8333" w14:textId="7A2C3D3E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04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4EF7FF" w14:textId="54F265A8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99 </w:t>
            </w:r>
          </w:p>
        </w:tc>
      </w:tr>
      <w:tr w:rsidR="005E2B99" w:rsidRPr="005E2B99" w14:paraId="27E8A79D" w14:textId="77777777" w:rsidTr="005E2B99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0946F5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F3C9CC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mal</w:t>
            </w:r>
            <w:proofErr w:type="spellEnd"/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9151B5" w14:textId="5EF6FCEA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F858E2" w14:textId="1BC7451F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53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769E8E" w14:textId="570D6D7E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72 </w:t>
            </w:r>
          </w:p>
        </w:tc>
      </w:tr>
      <w:tr w:rsidR="005E2B99" w:rsidRPr="005E2B99" w14:paraId="6BE50233" w14:textId="77777777" w:rsidTr="005E2B99">
        <w:trPr>
          <w:trHeight w:val="20"/>
        </w:trPr>
        <w:tc>
          <w:tcPr>
            <w:tcW w:w="27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3730402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ulacan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E6D8FA1" w14:textId="3C2ED770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98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C2BD13B" w14:textId="477BFDC3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20,182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80691AF" w14:textId="4FADD2ED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80,507 </w:t>
            </w:r>
          </w:p>
        </w:tc>
      </w:tr>
      <w:tr w:rsidR="005E2B99" w:rsidRPr="005E2B99" w14:paraId="2696FCFD" w14:textId="77777777" w:rsidTr="005E2B99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9260E7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9C59DB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ngat</w:t>
            </w:r>
            <w:proofErr w:type="spellEnd"/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2FFB88" w14:textId="7F6E594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D14322" w14:textId="75ACA88F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5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094811" w14:textId="7643A77A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27 </w:t>
            </w:r>
          </w:p>
        </w:tc>
      </w:tr>
      <w:tr w:rsidR="005E2B99" w:rsidRPr="005E2B99" w14:paraId="73162E78" w14:textId="77777777" w:rsidTr="005E2B99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743E85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8F282B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liuag</w:t>
            </w:r>
            <w:proofErr w:type="spellEnd"/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04C7C5" w14:textId="6F5C6359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70BBB7" w14:textId="704C4C0D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03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DE2B95" w14:textId="4D0ED9D3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85 </w:t>
            </w:r>
          </w:p>
        </w:tc>
      </w:tr>
      <w:tr w:rsidR="005E2B99" w:rsidRPr="005E2B99" w14:paraId="0D2A3AFA" w14:textId="77777777" w:rsidTr="005E2B99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019BEB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C7569F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ocaue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52D9D9" w14:textId="106DCB02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7C0344" w14:textId="4565D9D9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5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9632B3" w14:textId="16E8277D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29 </w:t>
            </w:r>
          </w:p>
        </w:tc>
      </w:tr>
      <w:tr w:rsidR="005E2B99" w:rsidRPr="005E2B99" w14:paraId="632E266A" w14:textId="77777777" w:rsidTr="005E2B99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2539C0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2545AE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Bulacan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EEF044" w14:textId="5A09205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842232" w14:textId="32F24F12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90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208233" w14:textId="531E076D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05 </w:t>
            </w:r>
          </w:p>
        </w:tc>
      </w:tr>
      <w:tr w:rsidR="005E2B99" w:rsidRPr="005E2B99" w14:paraId="406A1739" w14:textId="77777777" w:rsidTr="005E2B99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849C40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6B4B19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lumpit</w:t>
            </w:r>
            <w:proofErr w:type="spellEnd"/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2CBDB2" w14:textId="5339BDB6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8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7637AC" w14:textId="67D28B3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9,005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428B71" w14:textId="62F91DA3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76,019 </w:t>
            </w:r>
          </w:p>
        </w:tc>
      </w:tr>
      <w:tr w:rsidR="005E2B99" w:rsidRPr="005E2B99" w14:paraId="1EEF894F" w14:textId="77777777" w:rsidTr="005E2B99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09B13C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E1283C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uiguinto</w:t>
            </w:r>
            <w:proofErr w:type="spellEnd"/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D14CAD" w14:textId="4CB7ACA4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77829B" w14:textId="1FCE6EC8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1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DA5498" w14:textId="0D637D20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9 </w:t>
            </w:r>
          </w:p>
        </w:tc>
      </w:tr>
      <w:tr w:rsidR="005E2B99" w:rsidRPr="005E2B99" w14:paraId="1176CE7B" w14:textId="77777777" w:rsidTr="005E2B99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7363DA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CA9F53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 of Malolos (capital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4F1A07" w14:textId="1CAE1A51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A66784" w14:textId="684C2D11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51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DE1F27" w14:textId="70F7287F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956 </w:t>
            </w:r>
          </w:p>
        </w:tc>
      </w:tr>
      <w:tr w:rsidR="005E2B99" w:rsidRPr="005E2B99" w14:paraId="2F593BB1" w14:textId="77777777" w:rsidTr="005E2B99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DBEC40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030321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City of </w:t>
            </w:r>
            <w:proofErr w:type="spellStart"/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eycauayan</w:t>
            </w:r>
            <w:proofErr w:type="spellEnd"/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9BE573" w14:textId="24B33FBC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BE4C2A" w14:textId="6ECE5FC6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0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7CA380" w14:textId="1E37F47B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47 </w:t>
            </w:r>
          </w:p>
        </w:tc>
      </w:tr>
      <w:tr w:rsidR="005E2B99" w:rsidRPr="005E2B99" w14:paraId="7260D60A" w14:textId="77777777" w:rsidTr="005E2B99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53C900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52B45A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orzagaray</w:t>
            </w:r>
            <w:proofErr w:type="spellEnd"/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DDD91C" w14:textId="4F6879E1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DEB6AD" w14:textId="603AFBEC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26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12EAD4" w14:textId="66122051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62 </w:t>
            </w:r>
          </w:p>
        </w:tc>
      </w:tr>
      <w:tr w:rsidR="005E2B99" w:rsidRPr="005E2B99" w14:paraId="46FF9361" w14:textId="77777777" w:rsidTr="005E2B99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002D81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DE68B0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bando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62CB9B" w14:textId="7B482256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29BE78" w14:textId="1CC0AAB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52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7CCE2B" w14:textId="5B056C2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19 </w:t>
            </w:r>
          </w:p>
        </w:tc>
      </w:tr>
      <w:tr w:rsidR="005E2B99" w:rsidRPr="005E2B99" w14:paraId="7B6C01E0" w14:textId="77777777" w:rsidTr="005E2B99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C5C8E1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B83502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ombong</w:t>
            </w:r>
            <w:proofErr w:type="spellEnd"/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D65C53" w14:textId="189EBADD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A0CABF" w14:textId="3AB586EA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40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8EDF1E" w14:textId="0183E7FE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82 </w:t>
            </w:r>
          </w:p>
        </w:tc>
      </w:tr>
      <w:tr w:rsidR="005E2B99" w:rsidRPr="005E2B99" w14:paraId="38E88CFF" w14:textId="77777777" w:rsidTr="005E2B99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90DE17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A511F7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laridel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AF0313" w14:textId="42C4F4E0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15E1A5" w14:textId="3D437E19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7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7E4670" w14:textId="5EE456F0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89 </w:t>
            </w:r>
          </w:p>
        </w:tc>
      </w:tr>
      <w:tr w:rsidR="005E2B99" w:rsidRPr="005E2B99" w14:paraId="6CDE4CB9" w14:textId="77777777" w:rsidTr="005E2B99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75D386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40A10E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 of San Jose del Monte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6F8D12" w14:textId="0618B425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83D676" w14:textId="03BC5FF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2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C74E6D" w14:textId="43C4F4F2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4 </w:t>
            </w:r>
          </w:p>
        </w:tc>
      </w:tr>
      <w:tr w:rsidR="005E2B99" w:rsidRPr="005E2B99" w14:paraId="24C3DAEE" w14:textId="77777777" w:rsidTr="005E2B99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324A06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4E828C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Miguel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F321CF" w14:textId="52E99974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64B9B9" w14:textId="09BB96DD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44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35B88A" w14:textId="7861C62C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91 </w:t>
            </w:r>
          </w:p>
        </w:tc>
      </w:tr>
      <w:tr w:rsidR="005E2B99" w:rsidRPr="005E2B99" w14:paraId="7BF1CC1F" w14:textId="77777777" w:rsidTr="005E2B99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B2A9DE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2B4F1D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Rafael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86DE7C" w14:textId="26F01A3D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11F172" w14:textId="3627B522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68774E" w14:textId="66B02003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</w:tr>
      <w:tr w:rsidR="005E2B99" w:rsidRPr="005E2B99" w14:paraId="4C821141" w14:textId="77777777" w:rsidTr="005E2B99">
        <w:trPr>
          <w:trHeight w:val="20"/>
        </w:trPr>
        <w:tc>
          <w:tcPr>
            <w:tcW w:w="27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630C37E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ueva Ecija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7C86090" w14:textId="7C388E71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44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D2D3918" w14:textId="1ACB4BD1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,953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AF4442E" w14:textId="67696D5A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8,453 </w:t>
            </w:r>
          </w:p>
        </w:tc>
      </w:tr>
      <w:tr w:rsidR="005E2B99" w:rsidRPr="005E2B99" w14:paraId="0E8F90E9" w14:textId="77777777" w:rsidTr="005E2B99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DCD0BE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40D29B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ongabon</w:t>
            </w:r>
            <w:proofErr w:type="spellEnd"/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DC4605" w14:textId="79396C54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77131E" w14:textId="3729E951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2555EC" w14:textId="44D0E44C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0 </w:t>
            </w:r>
          </w:p>
        </w:tc>
      </w:tr>
      <w:tr w:rsidR="005E2B99" w:rsidRPr="005E2B99" w14:paraId="050C8841" w14:textId="77777777" w:rsidTr="005E2B99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B6F550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EDE084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banatuan City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CB1BB7" w14:textId="24E67871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2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F32DAC" w14:textId="644C2458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25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2BF26D" w14:textId="1699F94B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,906 </w:t>
            </w:r>
          </w:p>
        </w:tc>
      </w:tr>
      <w:tr w:rsidR="005E2B99" w:rsidRPr="005E2B99" w14:paraId="5198F80D" w14:textId="77777777" w:rsidTr="005E2B99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D3DF4F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2AAE4A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biao</w:t>
            </w:r>
            <w:proofErr w:type="spellEnd"/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6D4FDC" w14:textId="576A6246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9D71E0" w14:textId="2A8D0BAA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269F1B" w14:textId="37445A48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0 </w:t>
            </w:r>
          </w:p>
        </w:tc>
      </w:tr>
      <w:tr w:rsidR="005E2B99" w:rsidRPr="005E2B99" w14:paraId="5BA534E9" w14:textId="77777777" w:rsidTr="005E2B99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70F9D7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2D9542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abaldon (</w:t>
            </w:r>
            <w:proofErr w:type="spellStart"/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itulok</w:t>
            </w:r>
            <w:proofErr w:type="spellEnd"/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&amp; </w:t>
            </w:r>
            <w:proofErr w:type="spellStart"/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bani</w:t>
            </w:r>
            <w:proofErr w:type="spellEnd"/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C3CB09" w14:textId="300E3C49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50EBBE" w14:textId="01E3482A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34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7098D6" w14:textId="1FA6840F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70 </w:t>
            </w:r>
          </w:p>
        </w:tc>
      </w:tr>
      <w:tr w:rsidR="005E2B99" w:rsidRPr="005E2B99" w14:paraId="44DB762B" w14:textId="77777777" w:rsidTr="005E2B99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EBB931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2C71E1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General </w:t>
            </w:r>
            <w:proofErr w:type="spellStart"/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inio</w:t>
            </w:r>
            <w:proofErr w:type="spellEnd"/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(Papaya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199FED" w14:textId="565B2410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19231D" w14:textId="0B54D0B2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8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64C51C" w14:textId="6D244E7C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90 </w:t>
            </w:r>
          </w:p>
        </w:tc>
      </w:tr>
      <w:tr w:rsidR="005E2B99" w:rsidRPr="005E2B99" w14:paraId="502E2CD9" w14:textId="77777777" w:rsidTr="005E2B99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51286A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882759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Jaen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5A6E0D" w14:textId="671F3A1F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3CD824" w14:textId="68F2B5CD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22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3CBACF" w14:textId="225E7970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488 </w:t>
            </w:r>
          </w:p>
        </w:tc>
      </w:tr>
      <w:tr w:rsidR="005E2B99" w:rsidRPr="005E2B99" w14:paraId="19C37A08" w14:textId="77777777" w:rsidTr="005E2B99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7B707A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96C486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ur</w:t>
            </w:r>
            <w:proofErr w:type="spellEnd"/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FE181A" w14:textId="661F1B98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EF8BF7" w14:textId="1B7F4E68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16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D95992" w14:textId="7B9F0066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45 </w:t>
            </w:r>
          </w:p>
        </w:tc>
      </w:tr>
      <w:tr w:rsidR="005E2B99" w:rsidRPr="005E2B99" w14:paraId="4365762A" w14:textId="77777777" w:rsidTr="005E2B99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2D5214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B2CCEB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icab</w:t>
            </w:r>
            <w:proofErr w:type="spellEnd"/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6C0C65" w14:textId="20821FD9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243AF0" w14:textId="5F4F4494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1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F5BE2A" w14:textId="100A04EB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9 </w:t>
            </w:r>
          </w:p>
        </w:tc>
      </w:tr>
      <w:tr w:rsidR="005E2B99" w:rsidRPr="005E2B99" w14:paraId="761A5D30" w14:textId="77777777" w:rsidTr="005E2B99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72FEFA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AC8EDE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eñaranda</w:t>
            </w:r>
            <w:proofErr w:type="spellEnd"/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F1B085" w14:textId="15562CBD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0D97EF" w14:textId="0FE3B16B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7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8A9FD1" w14:textId="60C1F870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87 </w:t>
            </w:r>
          </w:p>
        </w:tc>
      </w:tr>
      <w:tr w:rsidR="005E2B99" w:rsidRPr="005E2B99" w14:paraId="4B9964E1" w14:textId="77777777" w:rsidTr="005E2B99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75FEAF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B87058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izal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BAA1AF" w14:textId="6D1D360C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D97585" w14:textId="7ECE2413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7E129D" w14:textId="5FAD5A23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 </w:t>
            </w:r>
          </w:p>
        </w:tc>
      </w:tr>
      <w:tr w:rsidR="005E2B99" w:rsidRPr="005E2B99" w14:paraId="6CC4C286" w14:textId="77777777" w:rsidTr="005E2B99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BFECC5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EB2406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Antonio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D1C795" w14:textId="7EA16B62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E26AF5" w14:textId="3A1153E4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96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2E0BF4" w14:textId="2B47DCF2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034 </w:t>
            </w:r>
          </w:p>
        </w:tc>
      </w:tr>
      <w:tr w:rsidR="005E2B99" w:rsidRPr="005E2B99" w14:paraId="1AE566F3" w14:textId="77777777" w:rsidTr="005E2B99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6792A1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70FF62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cience City of Muñoz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224B9" w14:textId="651A101C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47AA0B" w14:textId="2862F12F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5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5343DC" w14:textId="11393BB8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09 </w:t>
            </w:r>
          </w:p>
        </w:tc>
      </w:tr>
      <w:tr w:rsidR="005E2B99" w:rsidRPr="005E2B99" w14:paraId="6BFEC9BD" w14:textId="77777777" w:rsidTr="005E2B99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AB2A41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80DF5F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Zaragoza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061EBF" w14:textId="6291224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D65A0F" w14:textId="1213415E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0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49AEAA" w14:textId="6A4D268D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37 </w:t>
            </w:r>
          </w:p>
        </w:tc>
      </w:tr>
      <w:tr w:rsidR="005E2B99" w:rsidRPr="005E2B99" w14:paraId="61E3A9B6" w14:textId="77777777" w:rsidTr="005E2B99">
        <w:trPr>
          <w:trHeight w:val="20"/>
        </w:trPr>
        <w:tc>
          <w:tcPr>
            <w:tcW w:w="27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88E5697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lastRenderedPageBreak/>
              <w:t>Pampanga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79CAD4D" w14:textId="60D66DCC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13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0B169FE" w14:textId="63F65312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39,814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13C1B67" w14:textId="07A3EEF6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74,959 </w:t>
            </w:r>
          </w:p>
        </w:tc>
      </w:tr>
      <w:tr w:rsidR="005E2B99" w:rsidRPr="005E2B99" w14:paraId="25261374" w14:textId="77777777" w:rsidTr="005E2B99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F2906B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9B48E3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ngeles City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481B95" w14:textId="726F983A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570B5B" w14:textId="646A8705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0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5B6EEF" w14:textId="01A571FE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97 </w:t>
            </w:r>
          </w:p>
        </w:tc>
      </w:tr>
      <w:tr w:rsidR="005E2B99" w:rsidRPr="005E2B99" w14:paraId="5057A2D0" w14:textId="77777777" w:rsidTr="005E2B99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C503F6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35BE65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palit</w:t>
            </w:r>
            <w:proofErr w:type="spellEnd"/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D61436" w14:textId="5E182EE6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D24E8E" w14:textId="44766C5B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562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1C8FD9" w14:textId="092A33D2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6,259 </w:t>
            </w:r>
          </w:p>
        </w:tc>
      </w:tr>
      <w:tr w:rsidR="005E2B99" w:rsidRPr="005E2B99" w14:paraId="368929C6" w14:textId="77777777" w:rsidTr="005E2B99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0DDAD5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90EBFB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rayat</w:t>
            </w:r>
            <w:proofErr w:type="spellEnd"/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B9C469" w14:textId="6E694B13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B0F43E" w14:textId="6886E7A6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98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96D15A" w14:textId="3D48C03C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411 </w:t>
            </w:r>
          </w:p>
        </w:tc>
      </w:tr>
      <w:tr w:rsidR="005E2B99" w:rsidRPr="005E2B99" w14:paraId="7814DB8A" w14:textId="77777777" w:rsidTr="005E2B99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1465C0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9041E6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ndaba</w:t>
            </w:r>
            <w:proofErr w:type="spellEnd"/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3D1BE0" w14:textId="200CC4B5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2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633C04" w14:textId="67AE8324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5,518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021E8C" w14:textId="64DE4E0F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1,862 </w:t>
            </w:r>
          </w:p>
        </w:tc>
      </w:tr>
      <w:tr w:rsidR="005E2B99" w:rsidRPr="005E2B99" w14:paraId="7876FB72" w14:textId="77777777" w:rsidTr="005E2B99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372775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F183C2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Floridablanca</w:t>
            </w:r>
            <w:proofErr w:type="spellEnd"/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584B32" w14:textId="55EA65CB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98CF6" w14:textId="1A90386B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B1A45E" w14:textId="6F82272A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2 </w:t>
            </w:r>
          </w:p>
        </w:tc>
      </w:tr>
      <w:tr w:rsidR="005E2B99" w:rsidRPr="005E2B99" w14:paraId="53B5C387" w14:textId="77777777" w:rsidTr="005E2B99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994239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8E3749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uagua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EBB64C" w14:textId="2D8B8BDA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BD6617" w14:textId="39899941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7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024A28" w14:textId="230476CF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70 </w:t>
            </w:r>
          </w:p>
        </w:tc>
      </w:tr>
      <w:tr w:rsidR="005E2B99" w:rsidRPr="005E2B99" w14:paraId="265BF8B9" w14:textId="77777777" w:rsidTr="005E2B99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1B032E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56068E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ubao</w:t>
            </w:r>
            <w:proofErr w:type="spellEnd"/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463F63" w14:textId="156DB08A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FAB5F2" w14:textId="50B835EA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08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22DDDA" w14:textId="584A5628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40 </w:t>
            </w:r>
          </w:p>
        </w:tc>
      </w:tr>
      <w:tr w:rsidR="005E2B99" w:rsidRPr="005E2B99" w14:paraId="6339DB5D" w14:textId="77777777" w:rsidTr="005E2B99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619B03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8498B6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cabebe</w:t>
            </w:r>
            <w:proofErr w:type="spellEnd"/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E330B1" w14:textId="64229AA4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3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CFE771" w14:textId="23498BBF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2,193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EEBE88" w14:textId="2A996F92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51,575 </w:t>
            </w:r>
          </w:p>
        </w:tc>
      </w:tr>
      <w:tr w:rsidR="005E2B99" w:rsidRPr="005E2B99" w14:paraId="0032F684" w14:textId="77777777" w:rsidTr="005E2B99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A15BD9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4D5E3C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galang</w:t>
            </w:r>
            <w:proofErr w:type="spellEnd"/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250BCD" w14:textId="2FDDACAC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426F72" w14:textId="217B0B6E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7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BA3630" w14:textId="77AA74C1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42 </w:t>
            </w:r>
          </w:p>
        </w:tc>
      </w:tr>
      <w:tr w:rsidR="005E2B99" w:rsidRPr="005E2B99" w14:paraId="7A5834DE" w14:textId="77777777" w:rsidTr="005E2B99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27DE3A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851A5C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santol</w:t>
            </w:r>
            <w:proofErr w:type="spellEnd"/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5101A0" w14:textId="58619E0F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6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B85EE5" w14:textId="2FB31571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3,877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1D561F" w14:textId="535F5B18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69,563 </w:t>
            </w:r>
          </w:p>
        </w:tc>
      </w:tr>
      <w:tr w:rsidR="005E2B99" w:rsidRPr="005E2B99" w14:paraId="22E052D2" w14:textId="77777777" w:rsidTr="005E2B99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F11E5D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26970C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orac</w:t>
            </w:r>
            <w:proofErr w:type="spellEnd"/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7D8937" w14:textId="54664866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05E55C" w14:textId="664D1164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74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3CE738" w14:textId="6C5752F2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63 </w:t>
            </w:r>
          </w:p>
        </w:tc>
      </w:tr>
      <w:tr w:rsidR="005E2B99" w:rsidRPr="005E2B99" w14:paraId="1233D5AC" w14:textId="77777777" w:rsidTr="005E2B99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D5FC36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3966C1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 of San Fernando (capital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27CA5C" w14:textId="495CD928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8B19DE" w14:textId="2E867766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2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6C2972" w14:textId="274E8FD5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9 </w:t>
            </w:r>
          </w:p>
        </w:tc>
      </w:tr>
      <w:tr w:rsidR="005E2B99" w:rsidRPr="005E2B99" w14:paraId="12DE12E6" w14:textId="77777777" w:rsidTr="005E2B99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98E9DE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50E74E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Luis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C66643" w14:textId="480705CF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4E0AC1" w14:textId="045420C9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,075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FF7609" w14:textId="71213C43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9,725 </w:t>
            </w:r>
          </w:p>
        </w:tc>
      </w:tr>
      <w:tr w:rsidR="005E2B99" w:rsidRPr="005E2B99" w14:paraId="0E14B422" w14:textId="77777777" w:rsidTr="005E2B99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87C98F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4C6225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Simon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5DEE32" w14:textId="4019EE4C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87DC51" w14:textId="0C370FFC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,560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1BD57C" w14:textId="4C7DFAC5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1,881 </w:t>
            </w:r>
          </w:p>
        </w:tc>
      </w:tr>
      <w:tr w:rsidR="005E2B99" w:rsidRPr="005E2B99" w14:paraId="7A80BD5E" w14:textId="77777777" w:rsidTr="005E2B99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4F3466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9A01CD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 Ana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43D9A9" w14:textId="58FF7976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01E71C" w14:textId="2958F0CC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0BF849" w14:textId="1DAB3E10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5 </w:t>
            </w:r>
          </w:p>
        </w:tc>
      </w:tr>
      <w:tr w:rsidR="005E2B99" w:rsidRPr="005E2B99" w14:paraId="0FFF9022" w14:textId="77777777" w:rsidTr="005E2B99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EDBA1B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097A7F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smuan</w:t>
            </w:r>
            <w:proofErr w:type="spellEnd"/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(</w:t>
            </w:r>
            <w:proofErr w:type="spellStart"/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exmoan</w:t>
            </w:r>
            <w:proofErr w:type="spellEnd"/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AD2810" w14:textId="07AB2A81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E6C40F" w14:textId="141CD026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43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FC298D" w14:textId="75EEF968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65 </w:t>
            </w:r>
          </w:p>
        </w:tc>
      </w:tr>
      <w:tr w:rsidR="005E2B99" w:rsidRPr="005E2B99" w14:paraId="098FA267" w14:textId="77777777" w:rsidTr="005E2B99">
        <w:trPr>
          <w:trHeight w:val="20"/>
        </w:trPr>
        <w:tc>
          <w:tcPr>
            <w:tcW w:w="27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A491D53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arlac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1F6E31A" w14:textId="00EB100D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1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7733024" w14:textId="61602C65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2,352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90AAACB" w14:textId="7D91050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1,413 </w:t>
            </w:r>
          </w:p>
        </w:tc>
      </w:tr>
      <w:tr w:rsidR="005E2B99" w:rsidRPr="005E2B99" w14:paraId="53515746" w14:textId="77777777" w:rsidTr="005E2B99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560309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BF6443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mban</w:t>
            </w:r>
            <w:proofErr w:type="spellEnd"/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7618B6" w14:textId="7E68EBC5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9EC4B3" w14:textId="1EDC2171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41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ECE4E9" w14:textId="765B23E3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90 </w:t>
            </w:r>
          </w:p>
        </w:tc>
      </w:tr>
      <w:tr w:rsidR="005E2B99" w:rsidRPr="005E2B99" w14:paraId="5D0981A4" w14:textId="77777777" w:rsidTr="005E2B99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8DFAF5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E183BC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oncepcion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87B185" w14:textId="4ACD23ED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B1F635" w14:textId="26AD2A19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556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3F469E" w14:textId="4E9230C1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7,829 </w:t>
            </w:r>
          </w:p>
        </w:tc>
      </w:tr>
      <w:tr w:rsidR="005E2B99" w:rsidRPr="005E2B99" w14:paraId="591B9C0E" w14:textId="77777777" w:rsidTr="005E2B99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BF4FF6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6B72F9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 Paz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2695CB" w14:textId="5139DD9D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4D76B2" w14:textId="0341C4AC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22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CF5E81" w14:textId="224F1E4F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,788 </w:t>
            </w:r>
          </w:p>
        </w:tc>
      </w:tr>
      <w:tr w:rsidR="005E2B99" w:rsidRPr="005E2B99" w14:paraId="0A0FDD5F" w14:textId="77777777" w:rsidTr="005E2B99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3EA9A5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FEC946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oncada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7C7451" w14:textId="5A7A0F3A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874B3A" w14:textId="22560174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3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5DB707" w14:textId="0D590604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06 </w:t>
            </w:r>
          </w:p>
        </w:tc>
      </w:tr>
      <w:tr w:rsidR="005E2B99" w:rsidRPr="005E2B99" w14:paraId="5D7EF6B0" w14:textId="77777777" w:rsidTr="005E2B99">
        <w:trPr>
          <w:trHeight w:val="20"/>
        </w:trPr>
        <w:tc>
          <w:tcPr>
            <w:tcW w:w="27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DAC420E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Zambales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46EE3EE" w14:textId="01B51EC0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30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D2B214A" w14:textId="0D909852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691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AA8E93A" w14:textId="1AA635F8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2,520 </w:t>
            </w:r>
          </w:p>
        </w:tc>
      </w:tr>
      <w:tr w:rsidR="005E2B99" w:rsidRPr="005E2B99" w14:paraId="0322E4F3" w14:textId="77777777" w:rsidTr="005E2B99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CA9C0C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D15797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ndelaria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1A36F6" w14:textId="62F6DD3B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BB65FD" w14:textId="2848ED8F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9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448708" w14:textId="14A7DDAD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82 </w:t>
            </w:r>
          </w:p>
        </w:tc>
      </w:tr>
      <w:tr w:rsidR="005E2B99" w:rsidRPr="005E2B99" w14:paraId="2C816094" w14:textId="77777777" w:rsidTr="005E2B99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B5F4D3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7E257D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sinloc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70E6EE" w14:textId="36F86410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580CFA" w14:textId="65504659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0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F6CED4" w14:textId="4153225C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80 </w:t>
            </w:r>
          </w:p>
        </w:tc>
      </w:tr>
      <w:tr w:rsidR="005E2B99" w:rsidRPr="005E2B99" w14:paraId="6A6728B2" w14:textId="77777777" w:rsidTr="005E2B99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62E966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A0F3E1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longapo City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B8C21A" w14:textId="05D370D8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FB1E3B" w14:textId="491D9E4F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92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C3C5E1" w14:textId="531683E8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63 </w:t>
            </w:r>
          </w:p>
        </w:tc>
      </w:tr>
      <w:tr w:rsidR="005E2B99" w:rsidRPr="005E2B99" w14:paraId="245A775C" w14:textId="77777777" w:rsidTr="005E2B99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9127FB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B79090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San Antonio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31CFFC" w14:textId="06D8226B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04D10F" w14:textId="3CA65A8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D5167A" w14:textId="59457696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8 </w:t>
            </w:r>
          </w:p>
        </w:tc>
      </w:tr>
      <w:tr w:rsidR="005E2B99" w:rsidRPr="005E2B99" w14:paraId="7900DD7E" w14:textId="77777777" w:rsidTr="005E2B99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A1D6D8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BBEED2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 Cruz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C5934E" w14:textId="169F8CB4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3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B0E6D7" w14:textId="77FDC58A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25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946EDE" w14:textId="4542AF42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115 </w:t>
            </w:r>
          </w:p>
        </w:tc>
      </w:tr>
      <w:tr w:rsidR="005E2B99" w:rsidRPr="005E2B99" w14:paraId="5C99F518" w14:textId="77777777" w:rsidTr="005E2B99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3E3684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BE36A7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ubic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437032" w14:textId="567CECD0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340B99" w14:textId="4979CA63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9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ADD9D4" w14:textId="6D49862A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62 </w:t>
            </w:r>
          </w:p>
        </w:tc>
      </w:tr>
      <w:tr w:rsidR="005E2B99" w:rsidRPr="005E2B99" w14:paraId="496785D4" w14:textId="77777777" w:rsidTr="005E2B99">
        <w:trPr>
          <w:trHeight w:val="20"/>
        </w:trPr>
        <w:tc>
          <w:tcPr>
            <w:tcW w:w="27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195C7403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LABARZON</w:t>
            </w:r>
          </w:p>
        </w:tc>
        <w:tc>
          <w:tcPr>
            <w:tcW w:w="8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ADB45D9" w14:textId="67A8F1EF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,065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913567F" w14:textId="22D5D898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31,391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5EA169D" w14:textId="205CA79E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497,576 </w:t>
            </w:r>
          </w:p>
        </w:tc>
      </w:tr>
      <w:tr w:rsidR="005E2B99" w:rsidRPr="005E2B99" w14:paraId="3FD19BEC" w14:textId="77777777" w:rsidTr="005E2B99">
        <w:trPr>
          <w:trHeight w:val="20"/>
        </w:trPr>
        <w:tc>
          <w:tcPr>
            <w:tcW w:w="27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3860224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atangas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70CD6AC" w14:textId="209EA4A5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514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2947C24" w14:textId="0BC1C975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21,074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56B745A" w14:textId="28371CEB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83,703 </w:t>
            </w:r>
          </w:p>
        </w:tc>
      </w:tr>
      <w:tr w:rsidR="005E2B99" w:rsidRPr="005E2B99" w14:paraId="79232452" w14:textId="77777777" w:rsidTr="005E2B99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578A51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62409C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E2B99">
              <w:rPr>
                <w:rFonts w:ascii="Arial" w:eastAsia="Times New Roman" w:hAnsi="Arial" w:cs="Arial"/>
                <w:sz w:val="20"/>
                <w:szCs w:val="20"/>
              </w:rPr>
              <w:t>Agoncillo</w:t>
            </w:r>
            <w:proofErr w:type="spellEnd"/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556BD3" w14:textId="4A96C1E5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165E9C" w14:textId="12DE534C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7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386228" w14:textId="7C6B8D6A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4 </w:t>
            </w:r>
          </w:p>
        </w:tc>
      </w:tr>
      <w:tr w:rsidR="005E2B99" w:rsidRPr="005E2B99" w14:paraId="6C8454E9" w14:textId="77777777" w:rsidTr="005E2B99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355A9E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E250EB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E2B99">
              <w:rPr>
                <w:rFonts w:ascii="Arial" w:eastAsia="Times New Roman" w:hAnsi="Arial" w:cs="Arial"/>
                <w:sz w:val="20"/>
                <w:szCs w:val="20"/>
              </w:rPr>
              <w:t>Alitagtag</w:t>
            </w:r>
            <w:proofErr w:type="spellEnd"/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4701F8" w14:textId="5E7E7A16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6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233C38" w14:textId="5244BB29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45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CA01DE" w14:textId="25595705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015 </w:t>
            </w:r>
          </w:p>
        </w:tc>
      </w:tr>
      <w:tr w:rsidR="005E2B99" w:rsidRPr="005E2B99" w14:paraId="727539A6" w14:textId="77777777" w:rsidTr="005E2B99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BA6003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022630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layan</w:t>
            </w:r>
            <w:proofErr w:type="spellEnd"/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7FC3C5" w14:textId="301B3D44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1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864F95" w14:textId="2FD3D560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14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A7DA13" w14:textId="448DAA6C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433 </w:t>
            </w:r>
          </w:p>
        </w:tc>
      </w:tr>
      <w:tr w:rsidR="005E2B99" w:rsidRPr="005E2B99" w14:paraId="5F55006B" w14:textId="77777777" w:rsidTr="005E2B99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318DCB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195B39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lete</w:t>
            </w:r>
            <w:proofErr w:type="spellEnd"/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CD4F35" w14:textId="7EBA9F5B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647242" w14:textId="2DBCA47A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63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8004D3" w14:textId="44DA469F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84 </w:t>
            </w:r>
          </w:p>
        </w:tc>
      </w:tr>
      <w:tr w:rsidR="005E2B99" w:rsidRPr="005E2B99" w14:paraId="0B9A18FB" w14:textId="77777777" w:rsidTr="005E2B99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FDE329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007103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tangas City (capital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FC671F" w14:textId="41B0CABA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92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0CBA5E" w14:textId="626DFA2E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0,211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56AB7F" w14:textId="16E22DD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0,273 </w:t>
            </w:r>
          </w:p>
        </w:tc>
      </w:tr>
      <w:tr w:rsidR="005E2B99" w:rsidRPr="005E2B99" w14:paraId="5820542C" w14:textId="77777777" w:rsidTr="005E2B99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BCFACC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EE44FE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uan</w:t>
            </w:r>
            <w:proofErr w:type="spellEnd"/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D998CC" w14:textId="74B4F058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1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C77964" w14:textId="212C9329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55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88BC68" w14:textId="5A76017D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,308 </w:t>
            </w:r>
          </w:p>
        </w:tc>
      </w:tr>
      <w:tr w:rsidR="005E2B99" w:rsidRPr="005E2B99" w14:paraId="09C165C3" w14:textId="77777777" w:rsidTr="005E2B99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4A137E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DABE1D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laca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BC2365" w14:textId="556E8D6B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4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A6B0C2" w14:textId="7E7CBE9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93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D7DEDE" w14:textId="6BD6C80E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,520 </w:t>
            </w:r>
          </w:p>
        </w:tc>
      </w:tr>
      <w:tr w:rsidR="005E2B99" w:rsidRPr="005E2B99" w14:paraId="59EFE803" w14:textId="77777777" w:rsidTr="005E2B99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698F14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A2D6AB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latagan</w:t>
            </w:r>
            <w:proofErr w:type="spellEnd"/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12473F" w14:textId="548A9425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440FBC" w14:textId="7A3B6CE2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27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1C5C97" w14:textId="14566A0D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185 </w:t>
            </w:r>
          </w:p>
        </w:tc>
      </w:tr>
      <w:tr w:rsidR="005E2B99" w:rsidRPr="005E2B99" w14:paraId="6293F1A2" w14:textId="77777777" w:rsidTr="005E2B99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A49407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CFC1AF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uenca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463B0E" w14:textId="31A9293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5451D1" w14:textId="01464ABF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92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D38E93" w14:textId="4D8EE82E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88 </w:t>
            </w:r>
          </w:p>
        </w:tc>
      </w:tr>
      <w:tr w:rsidR="005E2B99" w:rsidRPr="005E2B99" w14:paraId="0F12159E" w14:textId="77777777" w:rsidTr="005E2B99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A9BBDA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987887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baan</w:t>
            </w:r>
            <w:proofErr w:type="spellEnd"/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54C72E" w14:textId="24D498BA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6A1E62" w14:textId="561CA0BE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1C5404" w14:textId="7F78E622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2 </w:t>
            </w:r>
          </w:p>
        </w:tc>
      </w:tr>
      <w:tr w:rsidR="005E2B99" w:rsidRPr="005E2B99" w14:paraId="508880DA" w14:textId="77777777" w:rsidTr="005E2B99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D40698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0DD7E6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urel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2074DD" w14:textId="67CC1F3A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4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3001C0" w14:textId="70ADA90D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96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BFF6D2" w14:textId="3805DC91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210 </w:t>
            </w:r>
          </w:p>
        </w:tc>
      </w:tr>
      <w:tr w:rsidR="005E2B99" w:rsidRPr="005E2B99" w14:paraId="5D76D1CC" w14:textId="77777777" w:rsidTr="005E2B99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C402F0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B17F90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emery</w:t>
            </w:r>
            <w:proofErr w:type="spellEnd"/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779100" w14:textId="51B89DF0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029719" w14:textId="222A067E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18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6B7BB7" w14:textId="21203B02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203 </w:t>
            </w:r>
          </w:p>
        </w:tc>
      </w:tr>
      <w:tr w:rsidR="005E2B99" w:rsidRPr="005E2B99" w14:paraId="2C71C0C3" w14:textId="77777777" w:rsidTr="005E2B99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5B744C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8964BE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ian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EAC4C3" w14:textId="6997AFA6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8B2A82" w14:textId="14CB9471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13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EA8382" w14:textId="5873433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01 </w:t>
            </w:r>
          </w:p>
        </w:tc>
      </w:tr>
      <w:tr w:rsidR="005E2B99" w:rsidRPr="005E2B99" w14:paraId="7EBFB7E4" w14:textId="77777777" w:rsidTr="005E2B99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FCB203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45E745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ipa City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C6152A" w14:textId="498772EB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6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26B098" w14:textId="49B91713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61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5183DF" w14:textId="648BEFB4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,797 </w:t>
            </w:r>
          </w:p>
        </w:tc>
      </w:tr>
      <w:tr w:rsidR="005E2B99" w:rsidRPr="005E2B99" w14:paraId="6A568063" w14:textId="77777777" w:rsidTr="005E2B99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FEA549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1793F3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obo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938E1F" w14:textId="42ECF46B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C0019E" w14:textId="7E71C0D8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54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0AF9BE" w14:textId="4583C900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,318 </w:t>
            </w:r>
          </w:p>
        </w:tc>
      </w:tr>
      <w:tr w:rsidR="005E2B99" w:rsidRPr="005E2B99" w14:paraId="51098B1B" w14:textId="77777777" w:rsidTr="005E2B99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8842FD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7EA266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bini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290FA1" w14:textId="2E316F1D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5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494E9B" w14:textId="216A02C2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73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597636" w14:textId="7460FACE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976 </w:t>
            </w:r>
          </w:p>
        </w:tc>
      </w:tr>
      <w:tr w:rsidR="005E2B99" w:rsidRPr="005E2B99" w14:paraId="132B51C6" w14:textId="77777777" w:rsidTr="005E2B99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2A6EFC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F0B421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lvar</w:t>
            </w:r>
            <w:proofErr w:type="spellEnd"/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3B361F" w14:textId="739F3769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3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981ED3" w14:textId="6B0EC88E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07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E35D25" w14:textId="3BD90112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23 </w:t>
            </w:r>
          </w:p>
        </w:tc>
      </w:tr>
      <w:tr w:rsidR="005E2B99" w:rsidRPr="005E2B99" w14:paraId="090A568A" w14:textId="77777777" w:rsidTr="005E2B99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ECE07C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6CE0CB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taas</w:t>
            </w:r>
            <w:proofErr w:type="spellEnd"/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Na </w:t>
            </w:r>
            <w:proofErr w:type="spellStart"/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Kahoy</w:t>
            </w:r>
            <w:proofErr w:type="spellEnd"/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F8AD61" w14:textId="11D4F13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02FB7" w14:textId="4DC9166E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13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D35247" w14:textId="0A2E3013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66 </w:t>
            </w:r>
          </w:p>
        </w:tc>
      </w:tr>
      <w:tr w:rsidR="005E2B99" w:rsidRPr="005E2B99" w14:paraId="184B6466" w14:textId="77777777" w:rsidTr="005E2B99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A69724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0123F5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sugbu</w:t>
            </w:r>
            <w:proofErr w:type="spellEnd"/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CD4CCA" w14:textId="272CE4C5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2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07B29C" w14:textId="0242FC13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20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5BBA40" w14:textId="118ABEA4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,874 </w:t>
            </w:r>
          </w:p>
        </w:tc>
      </w:tr>
      <w:tr w:rsidR="005E2B99" w:rsidRPr="005E2B99" w14:paraId="04AE44F2" w14:textId="77777777" w:rsidTr="005E2B99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5757E0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D2F667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osario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43B8F0" w14:textId="31F3188A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3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1AC234" w14:textId="3C36D7E5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05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9917C2" w14:textId="5248D85D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53 </w:t>
            </w:r>
          </w:p>
        </w:tc>
      </w:tr>
      <w:tr w:rsidR="005E2B99" w:rsidRPr="005E2B99" w14:paraId="46A0C2B2" w14:textId="77777777" w:rsidTr="005E2B99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97AA44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6BCEF0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Jose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EEBE08" w14:textId="5C8600A8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FD0182" w14:textId="7538F640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12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2FD8CE" w14:textId="1D9E2863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86 </w:t>
            </w:r>
          </w:p>
        </w:tc>
      </w:tr>
      <w:tr w:rsidR="005E2B99" w:rsidRPr="005E2B99" w14:paraId="038150C5" w14:textId="77777777" w:rsidTr="005E2B99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59F6C4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5C7759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Juan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5B6960" w14:textId="29651ADA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4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E64BC3" w14:textId="14D9DDF8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049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F5410B" w14:textId="09ED5BE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,570 </w:t>
            </w:r>
          </w:p>
        </w:tc>
      </w:tr>
      <w:tr w:rsidR="005E2B99" w:rsidRPr="005E2B99" w14:paraId="5AC53518" w14:textId="77777777" w:rsidTr="005E2B99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0436FD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BE3BD6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Luis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0A55DC" w14:textId="276C400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8CBFF3" w14:textId="7B57E854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92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AC9DC0" w14:textId="38BE3B01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42 </w:t>
            </w:r>
          </w:p>
        </w:tc>
      </w:tr>
      <w:tr w:rsidR="005E2B99" w:rsidRPr="005E2B99" w14:paraId="431CE6E6" w14:textId="77777777" w:rsidTr="005E2B99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92C5D7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BCA711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Nicolas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62087A" w14:textId="7C477CD1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EBE6DF" w14:textId="6F30E8C4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24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04B57B" w14:textId="4F4E39C1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53 </w:t>
            </w:r>
          </w:p>
        </w:tc>
      </w:tr>
      <w:tr w:rsidR="005E2B99" w:rsidRPr="005E2B99" w14:paraId="40F79EC3" w14:textId="77777777" w:rsidTr="005E2B99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D2DA60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106008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Pascual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40CD7F" w14:textId="174F1B1B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2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1882FC" w14:textId="142CC2DC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85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65F56F" w14:textId="1D376396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24 </w:t>
            </w:r>
          </w:p>
        </w:tc>
      </w:tr>
      <w:tr w:rsidR="005E2B99" w:rsidRPr="005E2B99" w14:paraId="6A8792A7" w14:textId="77777777" w:rsidTr="005E2B99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9269D7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F3567D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 Teresita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49DD24" w14:textId="72EA3C63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4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B57EDA" w14:textId="55A356ED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13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D043B0" w14:textId="20F65FEE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11 </w:t>
            </w:r>
          </w:p>
        </w:tc>
      </w:tr>
      <w:tr w:rsidR="005E2B99" w:rsidRPr="005E2B99" w14:paraId="25FFE0DA" w14:textId="77777777" w:rsidTr="005E2B99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1206E7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9FBDE2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o Tomas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446B95" w14:textId="3C65C2DF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4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DFFCDC" w14:textId="6E5BAC1E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44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F45392" w14:textId="357632C9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420 </w:t>
            </w:r>
          </w:p>
        </w:tc>
      </w:tr>
      <w:tr w:rsidR="005E2B99" w:rsidRPr="005E2B99" w14:paraId="61F8443C" w14:textId="77777777" w:rsidTr="005E2B99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61CCD5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FBE5B7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al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A86B41" w14:textId="0387EEFC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2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278B48" w14:textId="018CB8CE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45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172DDD" w14:textId="13ABB14A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80 </w:t>
            </w:r>
          </w:p>
        </w:tc>
      </w:tr>
      <w:tr w:rsidR="005E2B99" w:rsidRPr="005E2B99" w14:paraId="04E883FF" w14:textId="77777777" w:rsidTr="005E2B99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5E8FFC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C67663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lisay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B88484" w14:textId="7865A29C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8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C0798B" w14:textId="30E68730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06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03AF2C" w14:textId="7A850833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208 </w:t>
            </w:r>
          </w:p>
        </w:tc>
      </w:tr>
      <w:tr w:rsidR="005E2B99" w:rsidRPr="005E2B99" w14:paraId="48173EBB" w14:textId="77777777" w:rsidTr="005E2B99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1C8635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557E6A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 of Tanauan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DF7636" w14:textId="0805DD8C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0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C6B6F4" w14:textId="1B4AC391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080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659776" w14:textId="23E33DF4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,811 </w:t>
            </w:r>
          </w:p>
        </w:tc>
      </w:tr>
      <w:tr w:rsidR="005E2B99" w:rsidRPr="005E2B99" w14:paraId="061B19AB" w14:textId="77777777" w:rsidTr="005E2B99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CE664C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374DB3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ysan</w:t>
            </w:r>
            <w:proofErr w:type="spellEnd"/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AC8891" w14:textId="3E38CD6B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0019E4" w14:textId="5DA40C44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3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EDF2EE" w14:textId="7AACADFF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1 </w:t>
            </w:r>
          </w:p>
        </w:tc>
      </w:tr>
      <w:tr w:rsidR="005E2B99" w:rsidRPr="005E2B99" w14:paraId="2A6C9689" w14:textId="77777777" w:rsidTr="005E2B99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B45B1C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183587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ingloy</w:t>
            </w:r>
            <w:proofErr w:type="spellEnd"/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CA49F8" w14:textId="031A60C4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2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848556" w14:textId="505B9291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973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FC10B5" w14:textId="2DA2736D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,115 </w:t>
            </w:r>
          </w:p>
        </w:tc>
      </w:tr>
      <w:tr w:rsidR="005E2B99" w:rsidRPr="005E2B99" w14:paraId="1241A192" w14:textId="77777777" w:rsidTr="005E2B99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D7E11C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E3B2C2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uy</w:t>
            </w:r>
            <w:proofErr w:type="spellEnd"/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4D902D" w14:textId="32A913C2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A0BDB5" w14:textId="0FA5705F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3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9A7470" w14:textId="11133A3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89 </w:t>
            </w:r>
          </w:p>
        </w:tc>
      </w:tr>
      <w:tr w:rsidR="005E2B99" w:rsidRPr="005E2B99" w14:paraId="4E16A2C2" w14:textId="77777777" w:rsidTr="005E2B99">
        <w:trPr>
          <w:trHeight w:val="20"/>
        </w:trPr>
        <w:tc>
          <w:tcPr>
            <w:tcW w:w="27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AE02BA9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vite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4F7F97F" w14:textId="6CD130E1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21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82B1D6E" w14:textId="5A0AD0A9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3,163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914E9D0" w14:textId="27054D8F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2,874 </w:t>
            </w:r>
          </w:p>
        </w:tc>
      </w:tr>
      <w:tr w:rsidR="005E2B99" w:rsidRPr="005E2B99" w14:paraId="4A5E40A9" w14:textId="77777777" w:rsidTr="005E2B99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6ECB69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7E5A4E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madeo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5B300A" w14:textId="7803B878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4EB0F9" w14:textId="65AE028B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2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E802EB" w14:textId="069C420D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9 </w:t>
            </w:r>
          </w:p>
        </w:tc>
      </w:tr>
      <w:tr w:rsidR="005E2B99" w:rsidRPr="005E2B99" w14:paraId="35B98159" w14:textId="77777777" w:rsidTr="005E2B99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E35FD3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DFDF9E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coor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92928D" w14:textId="5C4DC275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0D297B" w14:textId="03E79B49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88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FD09B4" w14:textId="07763F90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610 </w:t>
            </w:r>
          </w:p>
        </w:tc>
      </w:tr>
      <w:tr w:rsidR="005E2B99" w:rsidRPr="005E2B99" w14:paraId="07B6F3E3" w14:textId="77777777" w:rsidTr="005E2B99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A40E5F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C82096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rmona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96FEAB" w14:textId="55BC78ED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2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B4E0B4" w14:textId="5929426D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43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1D3987" w14:textId="36A202C1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057 </w:t>
            </w:r>
          </w:p>
        </w:tc>
      </w:tr>
      <w:tr w:rsidR="005E2B99" w:rsidRPr="005E2B99" w14:paraId="4F9D31FF" w14:textId="77777777" w:rsidTr="005E2B99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B70EAE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BADA10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vite City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4C8222" w14:textId="6C5340A8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2948E3" w14:textId="37730B74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5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DE1417" w14:textId="5E6C4541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78 </w:t>
            </w:r>
          </w:p>
        </w:tc>
      </w:tr>
      <w:tr w:rsidR="005E2B99" w:rsidRPr="005E2B99" w14:paraId="461AB03D" w14:textId="77777777" w:rsidTr="005E2B99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93F06E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7BA246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asmariñas</w:t>
            </w:r>
            <w:proofErr w:type="spellEnd"/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0D2A00" w14:textId="48C85FB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112249" w14:textId="6E4A1C0A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6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5D0DA8" w14:textId="5E8EFB72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03 </w:t>
            </w:r>
          </w:p>
        </w:tc>
      </w:tr>
      <w:tr w:rsidR="005E2B99" w:rsidRPr="005E2B99" w14:paraId="34FCB18D" w14:textId="77777777" w:rsidTr="005E2B99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E7E3F6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211900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en. Mariano Alvarez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C8FD86" w14:textId="157E6750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B2E66E" w14:textId="2A4056D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7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3EE140" w14:textId="02854368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10 </w:t>
            </w:r>
          </w:p>
        </w:tc>
      </w:tr>
      <w:tr w:rsidR="005E2B99" w:rsidRPr="005E2B99" w14:paraId="2F78DF5A" w14:textId="77777777" w:rsidTr="005E2B99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342FB5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172984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mus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A082F9" w14:textId="67545DE6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CD5203" w14:textId="65D9646F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71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D028D6" w14:textId="785E8A01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86 </w:t>
            </w:r>
          </w:p>
        </w:tc>
      </w:tr>
      <w:tr w:rsidR="005E2B99" w:rsidRPr="005E2B99" w14:paraId="358B5BE3" w14:textId="77777777" w:rsidTr="005E2B99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1D527E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F27A99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Kawit</w:t>
            </w:r>
            <w:proofErr w:type="spellEnd"/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561CB7" w14:textId="5DBD8F5D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989037" w14:textId="7EB0D76E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38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E17203" w14:textId="6358CB43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005 </w:t>
            </w:r>
          </w:p>
        </w:tc>
      </w:tr>
      <w:tr w:rsidR="005E2B99" w:rsidRPr="005E2B99" w14:paraId="341D56DF" w14:textId="77777777" w:rsidTr="005E2B99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50EE47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D1F954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gallanes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56D5B2" w14:textId="0286A478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50E0C3" w14:textId="6BB4B92F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CB5D2E" w14:textId="410F653E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</w:tr>
      <w:tr w:rsidR="005E2B99" w:rsidRPr="005E2B99" w14:paraId="461C6732" w14:textId="77777777" w:rsidTr="005E2B99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9A7ECD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FF7DDB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ic</w:t>
            </w:r>
            <w:proofErr w:type="spellEnd"/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8BE5F2" w14:textId="656E7EE3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012EE8" w14:textId="1B97DE2C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8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716AC0" w14:textId="4E0A0FE9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41 </w:t>
            </w:r>
          </w:p>
        </w:tc>
      </w:tr>
      <w:tr w:rsidR="005E2B99" w:rsidRPr="005E2B99" w14:paraId="565BC78A" w14:textId="77777777" w:rsidTr="005E2B99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AFB584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D36650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oveleta</w:t>
            </w:r>
            <w:proofErr w:type="spellEnd"/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08F157" w14:textId="49514E4D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1F6E20" w14:textId="7BA1FEC8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52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D07B19" w14:textId="695DCCB0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408 </w:t>
            </w:r>
          </w:p>
        </w:tc>
      </w:tr>
      <w:tr w:rsidR="005E2B99" w:rsidRPr="005E2B99" w14:paraId="521DE8C3" w14:textId="77777777" w:rsidTr="005E2B99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02E568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278C50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osario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3EC87C" w14:textId="0204B4AB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9DF46B" w14:textId="14C0B650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96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B68FA1" w14:textId="324E87CD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18 </w:t>
            </w:r>
          </w:p>
        </w:tc>
      </w:tr>
      <w:tr w:rsidR="005E2B99" w:rsidRPr="005E2B99" w14:paraId="37BB17FD" w14:textId="77777777" w:rsidTr="005E2B99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775548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0FA031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ilang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816D5D" w14:textId="023164B6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3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4D6266" w14:textId="0ECE687F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17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C4C630" w14:textId="5239F5B4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257 </w:t>
            </w:r>
          </w:p>
        </w:tc>
      </w:tr>
      <w:tr w:rsidR="005E2B99" w:rsidRPr="005E2B99" w14:paraId="09C1793F" w14:textId="77777777" w:rsidTr="005E2B99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94171C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474A9E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gaytay City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0640C7" w14:textId="3CB14CA8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6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EFE0AB" w14:textId="724CBF6F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10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8AD9D0" w14:textId="179222B0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647 </w:t>
            </w:r>
          </w:p>
        </w:tc>
      </w:tr>
      <w:tr w:rsidR="005E2B99" w:rsidRPr="005E2B99" w14:paraId="7BAF38D7" w14:textId="77777777" w:rsidTr="005E2B99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550CFF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E08BCB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nza</w:t>
            </w:r>
            <w:proofErr w:type="spellEnd"/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5FDFEF" w14:textId="45D7B0D6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1EB0F6" w14:textId="327EB7A6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47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779EBE" w14:textId="67B473B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772 </w:t>
            </w:r>
          </w:p>
        </w:tc>
      </w:tr>
      <w:tr w:rsidR="005E2B99" w:rsidRPr="005E2B99" w14:paraId="3A197D30" w14:textId="77777777" w:rsidTr="005E2B99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2480BA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6B1358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ernate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D20483" w14:textId="0FEB58ED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040503" w14:textId="22417C4F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92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40FB75" w14:textId="6429F8B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97 </w:t>
            </w:r>
          </w:p>
        </w:tc>
      </w:tr>
      <w:tr w:rsidR="005E2B99" w:rsidRPr="005E2B99" w14:paraId="2E864C9E" w14:textId="77777777" w:rsidTr="005E2B99">
        <w:trPr>
          <w:trHeight w:val="20"/>
        </w:trPr>
        <w:tc>
          <w:tcPr>
            <w:tcW w:w="27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EE463B7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aguna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AD2560C" w14:textId="59BEF3E1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294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23BD9DD" w14:textId="0E60E513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8,612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D219C0C" w14:textId="27A12D9F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33,630 </w:t>
            </w:r>
          </w:p>
        </w:tc>
      </w:tr>
      <w:tr w:rsidR="005E2B99" w:rsidRPr="005E2B99" w14:paraId="5EF725B0" w14:textId="77777777" w:rsidTr="005E2B99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360869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ED9B22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laminos</w:t>
            </w:r>
            <w:proofErr w:type="spellEnd"/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652BE8" w14:textId="4AC7DEB2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3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526B34" w14:textId="33F1F1E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51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E7708C" w14:textId="3C0F9CEB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022 </w:t>
            </w:r>
          </w:p>
        </w:tc>
      </w:tr>
      <w:tr w:rsidR="005E2B99" w:rsidRPr="005E2B99" w14:paraId="6E75D5AF" w14:textId="77777777" w:rsidTr="005E2B99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6DB258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5FB8E7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y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455515" w14:textId="2ECE3E0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5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DDAE1D" w14:textId="4CA14070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05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6D842D" w14:textId="7F1AF479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953 </w:t>
            </w:r>
          </w:p>
        </w:tc>
      </w:tr>
      <w:tr w:rsidR="005E2B99" w:rsidRPr="005E2B99" w14:paraId="1CD94CBA" w14:textId="77777777" w:rsidTr="005E2B99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9380B4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BD430B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iñan</w:t>
            </w:r>
            <w:proofErr w:type="spellEnd"/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C1EC09" w14:textId="2CA70CE3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2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891CD1" w14:textId="7E272C7A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20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234807" w14:textId="6D8AA25F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732 </w:t>
            </w:r>
          </w:p>
        </w:tc>
      </w:tr>
      <w:tr w:rsidR="005E2B99" w:rsidRPr="005E2B99" w14:paraId="4F9AD38B" w14:textId="77777777" w:rsidTr="005E2B99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6147D9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0E2639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buyao</w:t>
            </w:r>
            <w:proofErr w:type="spellEnd"/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DD431C" w14:textId="19D9A81A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6439F4" w14:textId="23AB297B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34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1002A2" w14:textId="6F7A6D55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49 </w:t>
            </w:r>
          </w:p>
        </w:tc>
      </w:tr>
      <w:tr w:rsidR="005E2B99" w:rsidRPr="005E2B99" w14:paraId="2B2D66F4" w14:textId="77777777" w:rsidTr="005E2B99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B252F1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249A0E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 of Calamba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36CEE6" w14:textId="7BB21F84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1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AC26CC" w14:textId="5AB435E1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718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592066" w14:textId="1285DB5F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6,731 </w:t>
            </w:r>
          </w:p>
        </w:tc>
      </w:tr>
      <w:tr w:rsidR="005E2B99" w:rsidRPr="005E2B99" w14:paraId="17018A37" w14:textId="77777777" w:rsidTr="005E2B99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D36035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1E8242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lauan</w:t>
            </w:r>
            <w:proofErr w:type="spellEnd"/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77EFDF" w14:textId="5987BB89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3A2C4F" w14:textId="0E0C3C12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30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C29491" w14:textId="5BD8FD8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19 </w:t>
            </w:r>
          </w:p>
        </w:tc>
      </w:tr>
      <w:tr w:rsidR="005E2B99" w:rsidRPr="005E2B99" w14:paraId="3E4CEBED" w14:textId="77777777" w:rsidTr="005E2B99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202969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E17B49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vinti</w:t>
            </w:r>
            <w:proofErr w:type="spellEnd"/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4366B4" w14:textId="5F7E123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C7D04C" w14:textId="3C2E0536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8EC355" w14:textId="3C321CC9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2 </w:t>
            </w:r>
          </w:p>
        </w:tc>
      </w:tr>
      <w:tr w:rsidR="005E2B99" w:rsidRPr="005E2B99" w14:paraId="4C1D19A6" w14:textId="77777777" w:rsidTr="005E2B99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03CB79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A1BBC5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Famy</w:t>
            </w:r>
            <w:proofErr w:type="spellEnd"/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AD541A" w14:textId="4E108E7C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8033A1" w14:textId="1A9225AC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1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495438" w14:textId="2816B9C2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5 </w:t>
            </w:r>
          </w:p>
        </w:tc>
      </w:tr>
      <w:tr w:rsidR="005E2B99" w:rsidRPr="005E2B99" w14:paraId="2D89847F" w14:textId="77777777" w:rsidTr="005E2B99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6DC82E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A53C23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Kalayaan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010A17" w14:textId="2F39C38F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ED0C77" w14:textId="35510368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46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041197" w14:textId="77628472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170 </w:t>
            </w:r>
          </w:p>
        </w:tc>
      </w:tr>
      <w:tr w:rsidR="005E2B99" w:rsidRPr="005E2B99" w14:paraId="7CEF3A06" w14:textId="77777777" w:rsidTr="005E2B99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ACC498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FEC77E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Los </w:t>
            </w:r>
            <w:proofErr w:type="spellStart"/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ños</w:t>
            </w:r>
            <w:proofErr w:type="spellEnd"/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382987" w14:textId="59DFF186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4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9E0A84" w14:textId="0AC59948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20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064811" w14:textId="06DA1C9F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,836 </w:t>
            </w:r>
          </w:p>
        </w:tc>
      </w:tr>
      <w:tr w:rsidR="005E2B99" w:rsidRPr="005E2B99" w14:paraId="3BA60007" w14:textId="77777777" w:rsidTr="005E2B99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920220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684888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uisiana</w:t>
            </w:r>
            <w:proofErr w:type="spellEnd"/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B3917A" w14:textId="6A46E38E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E0D54E" w14:textId="0818C1F2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63DEF7" w14:textId="2E76F43D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4 </w:t>
            </w:r>
          </w:p>
        </w:tc>
      </w:tr>
      <w:tr w:rsidR="005E2B99" w:rsidRPr="005E2B99" w14:paraId="6F703077" w14:textId="77777777" w:rsidTr="005E2B99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5BEA93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430808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umban</w:t>
            </w:r>
            <w:proofErr w:type="spellEnd"/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97F3B3" w14:textId="0B8A965A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6CD6DE" w14:textId="2CBEF289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0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7BEF5F" w14:textId="1629D04F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04 </w:t>
            </w:r>
          </w:p>
        </w:tc>
      </w:tr>
      <w:tr w:rsidR="005E2B99" w:rsidRPr="005E2B99" w14:paraId="40FF7D97" w14:textId="77777777" w:rsidTr="005E2B99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002524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9D9CBD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bitac</w:t>
            </w:r>
            <w:proofErr w:type="spellEnd"/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92BD27" w14:textId="756703E9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6F4761" w14:textId="30967DE0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93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120F47" w14:textId="21FAB895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58 </w:t>
            </w:r>
          </w:p>
        </w:tc>
      </w:tr>
      <w:tr w:rsidR="005E2B99" w:rsidRPr="005E2B99" w14:paraId="3779DA47" w14:textId="77777777" w:rsidTr="005E2B99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81DE9A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457E22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gdalena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049D10" w14:textId="6703B800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0A704A" w14:textId="44E2F689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4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829BED" w14:textId="68ADB3DF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70 </w:t>
            </w:r>
          </w:p>
        </w:tc>
      </w:tr>
      <w:tr w:rsidR="005E2B99" w:rsidRPr="005E2B99" w14:paraId="7933E280" w14:textId="77777777" w:rsidTr="005E2B99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B799FA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9AF0E7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jayjay</w:t>
            </w:r>
            <w:proofErr w:type="spellEnd"/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1882AB" w14:textId="1066925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9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59AF2A" w14:textId="5A55A3D2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64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A1BE50" w14:textId="54E87082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003 </w:t>
            </w:r>
          </w:p>
        </w:tc>
      </w:tr>
      <w:tr w:rsidR="005E2B99" w:rsidRPr="005E2B99" w14:paraId="1BD35307" w14:textId="77777777" w:rsidTr="005E2B99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853CCA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79E7A0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gcarlan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B7C195" w14:textId="4991E961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2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8A76DF" w14:textId="44FAF3F8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53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FF520F" w14:textId="497126F8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934 </w:t>
            </w:r>
          </w:p>
        </w:tc>
      </w:tr>
      <w:tr w:rsidR="005E2B99" w:rsidRPr="005E2B99" w14:paraId="6C87E293" w14:textId="77777777" w:rsidTr="005E2B99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25037F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03CB58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ete</w:t>
            </w:r>
            <w:proofErr w:type="spellEnd"/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9CCF40" w14:textId="04F8FF00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C7B3C0" w14:textId="35A427EB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95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479CFF" w14:textId="30F26668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118 </w:t>
            </w:r>
          </w:p>
        </w:tc>
      </w:tr>
      <w:tr w:rsidR="005E2B99" w:rsidRPr="005E2B99" w14:paraId="720D611A" w14:textId="77777777" w:rsidTr="005E2B99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0C1A56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5B35AD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gsanjan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26FEEB" w14:textId="31DAD19B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0E6BBD" w14:textId="7CBB6ECA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8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4820EF" w14:textId="7E6097C3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51 </w:t>
            </w:r>
          </w:p>
        </w:tc>
      </w:tr>
      <w:tr w:rsidR="005E2B99" w:rsidRPr="005E2B99" w14:paraId="32FAE7F5" w14:textId="77777777" w:rsidTr="005E2B99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530F18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76CDE2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kil</w:t>
            </w:r>
            <w:proofErr w:type="spellEnd"/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C5197D" w14:textId="745DAF49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6FA7B4" w14:textId="2C3A1F1A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80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816F52" w14:textId="66D54A7B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65 </w:t>
            </w:r>
          </w:p>
        </w:tc>
      </w:tr>
      <w:tr w:rsidR="005E2B99" w:rsidRPr="005E2B99" w14:paraId="048B1CD3" w14:textId="77777777" w:rsidTr="005E2B99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A17267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AEAF6F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ngil</w:t>
            </w:r>
            <w:proofErr w:type="spellEnd"/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8D233F" w14:textId="4442058D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8DED58" w14:textId="481B4B8C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88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D7316B" w14:textId="11C48502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80 </w:t>
            </w:r>
          </w:p>
        </w:tc>
      </w:tr>
      <w:tr w:rsidR="005E2B99" w:rsidRPr="005E2B99" w14:paraId="28B07BB4" w14:textId="77777777" w:rsidTr="005E2B99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DD8CF6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75B00E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ila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EFD822" w14:textId="7936882D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438264" w14:textId="2951DAA4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5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EE21DA" w14:textId="43CFA306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2 </w:t>
            </w:r>
          </w:p>
        </w:tc>
      </w:tr>
      <w:tr w:rsidR="005E2B99" w:rsidRPr="005E2B99" w14:paraId="460C27AB" w14:textId="77777777" w:rsidTr="005E2B99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867E30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A3AA16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izal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C1061B" w14:textId="2F6D44DB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13F3CE" w14:textId="1CB245B5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89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7CEFF0" w14:textId="043703C8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38 </w:t>
            </w:r>
          </w:p>
        </w:tc>
      </w:tr>
      <w:tr w:rsidR="005E2B99" w:rsidRPr="005E2B99" w14:paraId="73D7284F" w14:textId="77777777" w:rsidTr="005E2B99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5A9766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6EFA73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Pablo City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8AD1CF" w14:textId="682900F3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8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9FEFB5" w14:textId="293147B6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86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BBAFBF" w14:textId="0BEA9EBD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,129 </w:t>
            </w:r>
          </w:p>
        </w:tc>
      </w:tr>
      <w:tr w:rsidR="005E2B99" w:rsidRPr="005E2B99" w14:paraId="05AB3AC6" w14:textId="77777777" w:rsidTr="005E2B99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325C82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1399CE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Pedro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003E9D" w14:textId="0BC6F176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6EF183" w14:textId="270CD2B5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0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341EAE" w14:textId="342EEDD8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40 </w:t>
            </w:r>
          </w:p>
        </w:tc>
      </w:tr>
      <w:tr w:rsidR="005E2B99" w:rsidRPr="005E2B99" w14:paraId="74C1FB95" w14:textId="77777777" w:rsidTr="005E2B99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FA61F9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8D4F18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 Cruz (capital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202A0E" w14:textId="67F33BA4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5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FA28DD" w14:textId="71CC5C35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995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FE6E97" w14:textId="201C7C79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,801 </w:t>
            </w:r>
          </w:p>
        </w:tc>
      </w:tr>
      <w:tr w:rsidR="005E2B99" w:rsidRPr="005E2B99" w14:paraId="0F68001E" w14:textId="77777777" w:rsidTr="005E2B99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DD6CDA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A5CC6C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 of Santa Rosa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A03449" w14:textId="57F9E27C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02A152" w14:textId="455F5492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12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F3A79A" w14:textId="56A4D17F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693 </w:t>
            </w:r>
          </w:p>
        </w:tc>
      </w:tr>
      <w:tr w:rsidR="005E2B99" w:rsidRPr="005E2B99" w14:paraId="522123CF" w14:textId="77777777" w:rsidTr="005E2B99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D949C1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EF3632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iniloan</w:t>
            </w:r>
            <w:proofErr w:type="spellEnd"/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FF0823" w14:textId="6A6ADD4E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E7F6BD" w14:textId="15AB3CDB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20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F18A33" w14:textId="0BAB43EF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91 </w:t>
            </w:r>
          </w:p>
        </w:tc>
      </w:tr>
      <w:tr w:rsidR="005E2B99" w:rsidRPr="005E2B99" w14:paraId="4D5BC346" w14:textId="77777777" w:rsidTr="005E2B99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67AF4A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BC83BA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Victoria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1621E1" w14:textId="1E949A3B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1E8E22" w14:textId="50C765A1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6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3F5637" w14:textId="6BB443CE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30 </w:t>
            </w:r>
          </w:p>
        </w:tc>
      </w:tr>
      <w:tr w:rsidR="005E2B99" w:rsidRPr="005E2B99" w14:paraId="6CE70829" w14:textId="77777777" w:rsidTr="005E2B99">
        <w:trPr>
          <w:trHeight w:val="20"/>
        </w:trPr>
        <w:tc>
          <w:tcPr>
            <w:tcW w:w="27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45F3550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lastRenderedPageBreak/>
              <w:t>Quezon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38D1294" w14:textId="49F7A05B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,041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60EB3C6" w14:textId="4562618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95,650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D137E01" w14:textId="5BBDE8FC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354,852 </w:t>
            </w:r>
          </w:p>
        </w:tc>
      </w:tr>
      <w:tr w:rsidR="005E2B99" w:rsidRPr="005E2B99" w14:paraId="43023381" w14:textId="77777777" w:rsidTr="005E2B99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310B5F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8E2CBA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gdangan</w:t>
            </w:r>
            <w:proofErr w:type="spellEnd"/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56C718" w14:textId="6980BE2E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2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0B04C" w14:textId="31A14000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99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181F83" w14:textId="01CD069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375 </w:t>
            </w:r>
          </w:p>
        </w:tc>
      </w:tr>
      <w:tr w:rsidR="005E2B99" w:rsidRPr="005E2B99" w14:paraId="04673D68" w14:textId="77777777" w:rsidTr="005E2B99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7EB122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5E33F5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labat</w:t>
            </w:r>
            <w:proofErr w:type="spellEnd"/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FBDFE0" w14:textId="08CC9790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9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C84BC0" w14:textId="1AC308EC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590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0EC125" w14:textId="02F4FA49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5,284 </w:t>
            </w:r>
          </w:p>
        </w:tc>
      </w:tr>
      <w:tr w:rsidR="005E2B99" w:rsidRPr="005E2B99" w14:paraId="0EDAC593" w14:textId="77777777" w:rsidTr="005E2B99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AB6CDE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7C28F5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timonan</w:t>
            </w:r>
            <w:proofErr w:type="spellEnd"/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3C3490" w14:textId="29849209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4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B9784A" w14:textId="20194100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825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489204" w14:textId="4999AA3E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6,465 </w:t>
            </w:r>
          </w:p>
        </w:tc>
      </w:tr>
      <w:tr w:rsidR="005E2B99" w:rsidRPr="005E2B99" w14:paraId="09F5BA1E" w14:textId="77777777" w:rsidTr="005E2B99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DA486E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198E5C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enavista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773690" w14:textId="22D110A2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7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7515AB" w14:textId="22E5770A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,424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CD156A" w14:textId="68A70D54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3,983 </w:t>
            </w:r>
          </w:p>
        </w:tc>
      </w:tr>
      <w:tr w:rsidR="005E2B99" w:rsidRPr="005E2B99" w14:paraId="5ACF739C" w14:textId="77777777" w:rsidTr="005E2B99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F1C367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E20A39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rdeos</w:t>
            </w:r>
            <w:proofErr w:type="spellEnd"/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AF3BAC" w14:textId="1ACBA2E6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90FED6" w14:textId="1BAA5D2F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04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8D5146" w14:textId="7753BCB5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671 </w:t>
            </w:r>
          </w:p>
        </w:tc>
      </w:tr>
      <w:tr w:rsidR="005E2B99" w:rsidRPr="005E2B99" w14:paraId="5DD8BF66" w14:textId="77777777" w:rsidTr="005E2B99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932147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70996E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lauag</w:t>
            </w:r>
            <w:proofErr w:type="spellEnd"/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BAD55E" w14:textId="68E1A341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65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987121" w14:textId="2842DCA0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,868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38F41A" w14:textId="2A74509F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7,506 </w:t>
            </w:r>
          </w:p>
        </w:tc>
      </w:tr>
      <w:tr w:rsidR="005E2B99" w:rsidRPr="005E2B99" w14:paraId="74A096E8" w14:textId="77777777" w:rsidTr="005E2B99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338B70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792A4B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ndelaria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585A95" w14:textId="2A2301C3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2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97F013" w14:textId="2F34D641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80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E202F6" w14:textId="75EFE18E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921 </w:t>
            </w:r>
          </w:p>
        </w:tc>
      </w:tr>
      <w:tr w:rsidR="005E2B99" w:rsidRPr="005E2B99" w14:paraId="02A97896" w14:textId="77777777" w:rsidTr="005E2B99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CA3A64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2EEEC3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tanauan</w:t>
            </w:r>
            <w:proofErr w:type="spellEnd"/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8A7FE9" w14:textId="3D0975D9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2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59FC04" w14:textId="6487F534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,565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25EE49" w14:textId="4C9384F1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8,795 </w:t>
            </w:r>
          </w:p>
        </w:tc>
      </w:tr>
      <w:tr w:rsidR="005E2B99" w:rsidRPr="005E2B99" w14:paraId="72DEFAF7" w14:textId="77777777" w:rsidTr="005E2B99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83B230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57AEE8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olores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DDF875" w14:textId="5253BA6D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6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919C36" w14:textId="70D69305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992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22992F" w14:textId="380D813A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,618 </w:t>
            </w:r>
          </w:p>
        </w:tc>
      </w:tr>
      <w:tr w:rsidR="005E2B99" w:rsidRPr="005E2B99" w14:paraId="1E6321DB" w14:textId="77777777" w:rsidTr="005E2B99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4EDB53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40FA43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eneral Luna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CDA09A" w14:textId="7DD75D61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7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96F9A0" w14:textId="5991B39B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,681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F36C7B" w14:textId="7975B74B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2,960 </w:t>
            </w:r>
          </w:p>
        </w:tc>
      </w:tr>
      <w:tr w:rsidR="005E2B99" w:rsidRPr="005E2B99" w14:paraId="076E1C6D" w14:textId="77777777" w:rsidTr="005E2B99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168A6D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C95674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General </w:t>
            </w:r>
            <w:proofErr w:type="spellStart"/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kar</w:t>
            </w:r>
            <w:proofErr w:type="spellEnd"/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069EB2" w14:textId="71A7CB6D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02E47C" w14:textId="2974F213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01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04505F" w14:textId="43DE70B1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069 </w:t>
            </w:r>
          </w:p>
        </w:tc>
      </w:tr>
      <w:tr w:rsidR="005E2B99" w:rsidRPr="005E2B99" w14:paraId="5B8B4B3E" w14:textId="77777777" w:rsidTr="005E2B99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45469C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B28D50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uinayangan</w:t>
            </w:r>
            <w:proofErr w:type="spellEnd"/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E40A35" w14:textId="7267CAE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686C6B" w14:textId="205CE416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65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14248E" w14:textId="5515943A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955 </w:t>
            </w:r>
          </w:p>
        </w:tc>
      </w:tr>
      <w:tr w:rsidR="005E2B99" w:rsidRPr="005E2B99" w14:paraId="4977B0A0" w14:textId="77777777" w:rsidTr="005E2B99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D274F9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DE3A10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umaca</w:t>
            </w:r>
            <w:proofErr w:type="spellEnd"/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666E34" w14:textId="067EEDCC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52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9E7411" w14:textId="78C9BAD5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6,228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D78C57" w14:textId="1D8B699D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0,977 </w:t>
            </w:r>
          </w:p>
        </w:tc>
      </w:tr>
      <w:tr w:rsidR="005E2B99" w:rsidRPr="005E2B99" w14:paraId="2818DB5E" w14:textId="77777777" w:rsidTr="005E2B99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BFC3F8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CDAC67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nfanta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5BC4CF" w14:textId="61DC967E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0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A076D" w14:textId="528DCF14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008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1BAC5A" w14:textId="0B2B44C2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,888 </w:t>
            </w:r>
          </w:p>
        </w:tc>
      </w:tr>
      <w:tr w:rsidR="005E2B99" w:rsidRPr="005E2B99" w14:paraId="51C0B3FC" w14:textId="77777777" w:rsidTr="005E2B99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A479AB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DC6AC4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Jomalig</w:t>
            </w:r>
            <w:proofErr w:type="spellEnd"/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F8AC49" w14:textId="6493D7C6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F62025" w14:textId="1F7DE41E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64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3C0B0D" w14:textId="70212E34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334 </w:t>
            </w:r>
          </w:p>
        </w:tc>
      </w:tr>
      <w:tr w:rsidR="005E2B99" w:rsidRPr="005E2B99" w14:paraId="5CC42970" w14:textId="77777777" w:rsidTr="005E2B99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C5B59E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D55DE5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opez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7FD875" w14:textId="5B25CB93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86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9FD82B" w14:textId="7D5EA11F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7,537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34D765" w14:textId="451E9605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7,452 </w:t>
            </w:r>
          </w:p>
        </w:tc>
      </w:tr>
      <w:tr w:rsidR="005E2B99" w:rsidRPr="005E2B99" w14:paraId="303ABAA5" w14:textId="77777777" w:rsidTr="005E2B99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7692EA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EF040F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ucban</w:t>
            </w:r>
            <w:proofErr w:type="spellEnd"/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7B8067" w14:textId="00218015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F9B7CD" w14:textId="7671EE83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0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0CF8C9" w14:textId="386FA3F2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94 </w:t>
            </w:r>
          </w:p>
        </w:tc>
      </w:tr>
      <w:tr w:rsidR="005E2B99" w:rsidRPr="005E2B99" w14:paraId="4DDAE45E" w14:textId="77777777" w:rsidTr="005E2B99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17269A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30D9E9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ucena</w:t>
            </w:r>
            <w:proofErr w:type="spellEnd"/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City (capital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246BB3" w14:textId="5346831B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3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44AABD" w14:textId="55DFB9AE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,831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56E01E" w14:textId="493D7823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0,284 </w:t>
            </w:r>
          </w:p>
        </w:tc>
      </w:tr>
      <w:tr w:rsidR="005E2B99" w:rsidRPr="005E2B99" w14:paraId="3363C5D7" w14:textId="77777777" w:rsidTr="005E2B99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77C8C8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5E8A4E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calelon</w:t>
            </w:r>
            <w:proofErr w:type="spellEnd"/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ECB086" w14:textId="2A55C69F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9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3CC486" w14:textId="2DB2DF40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,876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4BF2DD" w14:textId="734712B8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9,843 </w:t>
            </w:r>
          </w:p>
        </w:tc>
      </w:tr>
      <w:tr w:rsidR="005E2B99" w:rsidRPr="005E2B99" w14:paraId="2B312942" w14:textId="77777777" w:rsidTr="005E2B99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A98F3E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E8F19A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uban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895DA4" w14:textId="4D669D0D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9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DA1501" w14:textId="1FC76AB2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359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647239" w14:textId="5D884B3E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5,285 </w:t>
            </w:r>
          </w:p>
        </w:tc>
      </w:tr>
      <w:tr w:rsidR="005E2B99" w:rsidRPr="005E2B99" w14:paraId="5BDE1CFC" w14:textId="77777777" w:rsidTr="005E2B99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08927C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E859CB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ulanay</w:t>
            </w:r>
            <w:proofErr w:type="spellEnd"/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C983CF" w14:textId="69A7BC82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9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D2657B" w14:textId="2FCECE48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8,117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8BEBE2" w14:textId="306D47BB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1,183 </w:t>
            </w:r>
          </w:p>
        </w:tc>
      </w:tr>
      <w:tr w:rsidR="005E2B99" w:rsidRPr="005E2B99" w14:paraId="038A8428" w14:textId="77777777" w:rsidTr="005E2B99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0AC650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66D1EF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dre Burgos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90CD2A" w14:textId="45300B3C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2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1B8A2B" w14:textId="0574D5C4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,523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905927" w14:textId="3FE99C6A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7,330 </w:t>
            </w:r>
          </w:p>
        </w:tc>
      </w:tr>
      <w:tr w:rsidR="005E2B99" w:rsidRPr="005E2B99" w14:paraId="1D866276" w14:textId="77777777" w:rsidTr="005E2B99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FCA7F4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C42909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gbilao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671F9B" w14:textId="2B4694A4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6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342EE9" w14:textId="72A04281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695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F883ED" w14:textId="3E033173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6,101 </w:t>
            </w:r>
          </w:p>
        </w:tc>
      </w:tr>
      <w:tr w:rsidR="005E2B99" w:rsidRPr="005E2B99" w14:paraId="4055E15F" w14:textId="77777777" w:rsidTr="005E2B99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7BF9A5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25124B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nukulan</w:t>
            </w:r>
            <w:proofErr w:type="spellEnd"/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3BC1E7" w14:textId="655998A5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2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8AA218" w14:textId="158913BF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962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795134" w14:textId="52B69B9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6,842 </w:t>
            </w:r>
          </w:p>
        </w:tc>
      </w:tr>
      <w:tr w:rsidR="005E2B99" w:rsidRPr="005E2B99" w14:paraId="756E23F9" w14:textId="77777777" w:rsidTr="005E2B99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B3DEF7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7D8152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tnanungan</w:t>
            </w:r>
            <w:proofErr w:type="spellEnd"/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D70D98" w14:textId="7A567E04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313BC9" w14:textId="32B2EDAA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74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CF775F" w14:textId="70F72366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377 </w:t>
            </w:r>
          </w:p>
        </w:tc>
      </w:tr>
      <w:tr w:rsidR="005E2B99" w:rsidRPr="005E2B99" w14:paraId="62E9AE4E" w14:textId="77777777" w:rsidTr="005E2B99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66FCDF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FFC2C4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erez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DFA52D" w14:textId="166B0851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4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D0B698" w14:textId="74FA6AF0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428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F9B9CF" w14:textId="44802E2D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,725 </w:t>
            </w:r>
          </w:p>
        </w:tc>
      </w:tr>
      <w:tr w:rsidR="005E2B99" w:rsidRPr="005E2B99" w14:paraId="7E4C9DB8" w14:textId="77777777" w:rsidTr="005E2B99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D0C0B3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7D6F1E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itogo</w:t>
            </w:r>
            <w:proofErr w:type="spellEnd"/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1C8E71" w14:textId="27F7FE45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9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9155E6" w14:textId="5BEC0F6B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,535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993205" w14:textId="14EC77DA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1,744 </w:t>
            </w:r>
          </w:p>
        </w:tc>
      </w:tr>
      <w:tr w:rsidR="005E2B99" w:rsidRPr="005E2B99" w14:paraId="7E0A3A28" w14:textId="77777777" w:rsidTr="005E2B99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4B8E8F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A8E162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laridel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DB59D9" w14:textId="4B45B195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12AD3B" w14:textId="1677AEBF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15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8C6A47" w14:textId="4A096ACB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,396 </w:t>
            </w:r>
          </w:p>
        </w:tc>
      </w:tr>
      <w:tr w:rsidR="005E2B99" w:rsidRPr="005E2B99" w14:paraId="41468CC4" w14:textId="77777777" w:rsidTr="005E2B99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6600D9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3B6977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olillo</w:t>
            </w:r>
            <w:proofErr w:type="spellEnd"/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49AB88" w14:textId="4BF5F4F8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6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466E2C" w14:textId="125FE6FF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164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FD9228" w14:textId="103028B4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,281 </w:t>
            </w:r>
          </w:p>
        </w:tc>
      </w:tr>
      <w:tr w:rsidR="005E2B99" w:rsidRPr="005E2B99" w14:paraId="0AED772F" w14:textId="77777777" w:rsidTr="005E2B99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931D49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D74A72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Quezon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4FB17C" w14:textId="6B08A636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2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58B31E" w14:textId="7A774C82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267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DC7445" w14:textId="7E50A5DF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,993 </w:t>
            </w:r>
          </w:p>
        </w:tc>
      </w:tr>
      <w:tr w:rsidR="005E2B99" w:rsidRPr="005E2B99" w14:paraId="470E0C05" w14:textId="77777777" w:rsidTr="005E2B99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0203BD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56564F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eal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39D6B5" w14:textId="3DEB7EBB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6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EEDEEF" w14:textId="36DAC0D8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60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EB2FFE" w14:textId="1BCC493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,349 </w:t>
            </w:r>
          </w:p>
        </w:tc>
      </w:tr>
      <w:tr w:rsidR="005E2B99" w:rsidRPr="005E2B99" w14:paraId="59C4B479" w14:textId="77777777" w:rsidTr="005E2B99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F00685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36C29C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mpaloc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D4872E" w14:textId="17BC1F1E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52D102" w14:textId="0F95E723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95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28FB11" w14:textId="7297A2D4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11 </w:t>
            </w:r>
          </w:p>
        </w:tc>
      </w:tr>
      <w:tr w:rsidR="005E2B99" w:rsidRPr="005E2B99" w14:paraId="7B06AAE2" w14:textId="77777777" w:rsidTr="005E2B99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4C7320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E9856B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Andres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B017D6" w14:textId="12FA7046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8F4EE5" w14:textId="303F9340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,017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D2A572" w14:textId="6C4AF206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8,009 </w:t>
            </w:r>
          </w:p>
        </w:tc>
      </w:tr>
      <w:tr w:rsidR="005E2B99" w:rsidRPr="005E2B99" w14:paraId="1D2BD73B" w14:textId="77777777" w:rsidTr="005E2B99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D6AD31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BF0BD7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Antonio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36052D" w14:textId="03663578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0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7199E3" w14:textId="0DF88BAD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488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299420" w14:textId="51FEBEDB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,304 </w:t>
            </w:r>
          </w:p>
        </w:tc>
      </w:tr>
      <w:tr w:rsidR="005E2B99" w:rsidRPr="005E2B99" w14:paraId="54BBC9FE" w14:textId="77777777" w:rsidTr="005E2B99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ECA4F0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804EFF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Francisco (Aurora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63753D" w14:textId="4C917A65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956E84" w14:textId="7FE5DAFB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,801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BD9120" w14:textId="227B50C6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2,909 </w:t>
            </w:r>
          </w:p>
        </w:tc>
      </w:tr>
      <w:tr w:rsidR="005E2B99" w:rsidRPr="005E2B99" w14:paraId="0660E47D" w14:textId="77777777" w:rsidTr="005E2B99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40E885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250897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Narciso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C74D44" w14:textId="3D153A6F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4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EBFD53" w14:textId="17B4E6E2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,961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6227E8" w14:textId="77ECF475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7,794 </w:t>
            </w:r>
          </w:p>
        </w:tc>
      </w:tr>
      <w:tr w:rsidR="005E2B99" w:rsidRPr="005E2B99" w14:paraId="4DAFD457" w14:textId="77777777" w:rsidTr="005E2B99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2A4C8D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C79F74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riaya</w:t>
            </w:r>
            <w:proofErr w:type="spellEnd"/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3D0400" w14:textId="21A50478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7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CF4C31" w14:textId="150A7D7B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,341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AAC59F" w14:textId="17DAD7CA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7,602 </w:t>
            </w:r>
          </w:p>
        </w:tc>
      </w:tr>
      <w:tr w:rsidR="005E2B99" w:rsidRPr="005E2B99" w14:paraId="69CBA6E2" w14:textId="77777777" w:rsidTr="005E2B99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71DA1B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C9291B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gkawayan</w:t>
            </w:r>
            <w:proofErr w:type="spellEnd"/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3ACED9" w14:textId="5BE3996F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5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1E0CBC" w14:textId="06EC95A5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,466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DB6117" w14:textId="41C95A60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5,994 </w:t>
            </w:r>
          </w:p>
        </w:tc>
      </w:tr>
      <w:tr w:rsidR="005E2B99" w:rsidRPr="005E2B99" w14:paraId="673DD92F" w14:textId="77777777" w:rsidTr="005E2B99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CE1B72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FFBB1B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City of </w:t>
            </w:r>
            <w:proofErr w:type="spellStart"/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yabas</w:t>
            </w:r>
            <w:proofErr w:type="spellEnd"/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B9DAB8" w14:textId="64DCAC8C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51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088B81" w14:textId="23045C62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992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DC925A" w14:textId="1BADECF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,862 </w:t>
            </w:r>
          </w:p>
        </w:tc>
      </w:tr>
      <w:tr w:rsidR="005E2B99" w:rsidRPr="005E2B99" w14:paraId="566B28F7" w14:textId="77777777" w:rsidTr="005E2B99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C1C5FA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D4E2DD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iaong</w:t>
            </w:r>
            <w:proofErr w:type="spellEnd"/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0FE000" w14:textId="193529FE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8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111DD0" w14:textId="0D29801C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137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B1AF25" w14:textId="44D80AD9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,510 </w:t>
            </w:r>
          </w:p>
        </w:tc>
      </w:tr>
      <w:tr w:rsidR="005E2B99" w:rsidRPr="005E2B99" w14:paraId="4D3F10B9" w14:textId="77777777" w:rsidTr="005E2B99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0F6438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84A60A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Unisan</w:t>
            </w:r>
            <w:proofErr w:type="spellEnd"/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E2A479" w14:textId="28BC4992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4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CCA3CD" w14:textId="5F8EE692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,545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B4D43F" w14:textId="18C46731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0,277 </w:t>
            </w:r>
          </w:p>
        </w:tc>
      </w:tr>
      <w:tr w:rsidR="005E2B99" w:rsidRPr="005E2B99" w14:paraId="3563EE39" w14:textId="77777777" w:rsidTr="005E2B99">
        <w:trPr>
          <w:trHeight w:val="20"/>
        </w:trPr>
        <w:tc>
          <w:tcPr>
            <w:tcW w:w="27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77167C5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izal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4A6ACE3" w14:textId="14B369DB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95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9433C69" w14:textId="68B07FF8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2,892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371479D" w14:textId="13B1C959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2,517 </w:t>
            </w:r>
          </w:p>
        </w:tc>
      </w:tr>
      <w:tr w:rsidR="005E2B99" w:rsidRPr="005E2B99" w14:paraId="7A586588" w14:textId="77777777" w:rsidTr="005E2B99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B6BE39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AC6F6A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ngono</w:t>
            </w:r>
            <w:proofErr w:type="spellEnd"/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3B2621" w14:textId="22B99871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3273B1" w14:textId="66491E14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98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8D0D84" w14:textId="3ACC30FD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904 </w:t>
            </w:r>
          </w:p>
        </w:tc>
      </w:tr>
      <w:tr w:rsidR="005E2B99" w:rsidRPr="005E2B99" w14:paraId="2AFD2C7A" w14:textId="77777777" w:rsidTr="005E2B99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3BF9F5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F1070B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 of Antipolo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A7FF13" w14:textId="6E59890F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F139B7" w14:textId="02591D42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31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401C11" w14:textId="676F2FDD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395 </w:t>
            </w:r>
          </w:p>
        </w:tc>
      </w:tr>
      <w:tr w:rsidR="005E2B99" w:rsidRPr="005E2B99" w14:paraId="08D1A758" w14:textId="77777777" w:rsidTr="005E2B99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A01CCF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7E1EE6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ras</w:t>
            </w:r>
            <w:proofErr w:type="spellEnd"/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740E09" w14:textId="40692952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4B36BF" w14:textId="1F718ED6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4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804888" w14:textId="1B70758B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17 </w:t>
            </w:r>
          </w:p>
        </w:tc>
      </w:tr>
      <w:tr w:rsidR="005E2B99" w:rsidRPr="005E2B99" w14:paraId="2E072139" w14:textId="77777777" w:rsidTr="005E2B99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0D8F0B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357C0E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inangonan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E4DDA8" w14:textId="3E1C3ECA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5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185530" w14:textId="72AA7F59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04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890681" w14:textId="2A42E4A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391 </w:t>
            </w:r>
          </w:p>
        </w:tc>
      </w:tr>
      <w:tr w:rsidR="005E2B99" w:rsidRPr="005E2B99" w14:paraId="656F4F89" w14:textId="77777777" w:rsidTr="005E2B99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9261D8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C08904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inta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55275D" w14:textId="186EFA45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D3C426" w14:textId="3198FEF4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10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18A379" w14:textId="0C18F1C4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566 </w:t>
            </w:r>
          </w:p>
        </w:tc>
      </w:tr>
      <w:tr w:rsidR="005E2B99" w:rsidRPr="005E2B99" w14:paraId="69A164DB" w14:textId="77777777" w:rsidTr="005E2B99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4B1594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87D4AA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rdona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F64803" w14:textId="7E334F40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4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357527" w14:textId="6F61958B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78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DC3FBE" w14:textId="508D12E8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158 </w:t>
            </w:r>
          </w:p>
        </w:tc>
      </w:tr>
      <w:tr w:rsidR="005E2B99" w:rsidRPr="005E2B99" w14:paraId="40655D0B" w14:textId="77777777" w:rsidTr="005E2B99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A70D1B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AEC60F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Jala-Jala</w:t>
            </w:r>
            <w:proofErr w:type="spellEnd"/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F11407" w14:textId="73BBF52E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9A1DA5" w14:textId="7EB8EB19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35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701942" w14:textId="1303B344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930 </w:t>
            </w:r>
          </w:p>
        </w:tc>
      </w:tr>
      <w:tr w:rsidR="005E2B99" w:rsidRPr="005E2B99" w14:paraId="1EBD6BEC" w14:textId="77777777" w:rsidTr="005E2B99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AF51FB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E8BBA2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orong</w:t>
            </w:r>
            <w:proofErr w:type="spellEnd"/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73318E" w14:textId="0BFA9431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411085" w14:textId="502771FE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7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238293" w14:textId="24B19C35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29 </w:t>
            </w:r>
          </w:p>
        </w:tc>
      </w:tr>
      <w:tr w:rsidR="005E2B99" w:rsidRPr="005E2B99" w14:paraId="636E70E0" w14:textId="77777777" w:rsidTr="005E2B99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E1F9B9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3628DD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ililla</w:t>
            </w:r>
            <w:proofErr w:type="spellEnd"/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CA8D64" w14:textId="6F27AE28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9EE667" w14:textId="00140330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44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F9FCA6" w14:textId="0A8D679D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992 </w:t>
            </w:r>
          </w:p>
        </w:tc>
      </w:tr>
      <w:tr w:rsidR="005E2B99" w:rsidRPr="005E2B99" w14:paraId="2BF7D083" w14:textId="77777777" w:rsidTr="005E2B99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ED28DA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45071E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odriguez (</w:t>
            </w:r>
            <w:proofErr w:type="spellStart"/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ontalban</w:t>
            </w:r>
            <w:proofErr w:type="spellEnd"/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2ECE28" w14:textId="77B638A8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A7C095" w14:textId="2827C28F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9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93C4E9" w14:textId="34092F15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26 </w:t>
            </w:r>
          </w:p>
        </w:tc>
      </w:tr>
      <w:tr w:rsidR="005E2B99" w:rsidRPr="005E2B99" w14:paraId="77ACFC69" w14:textId="77777777" w:rsidTr="005E2B99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06F254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8B57F4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Mateo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BA2ADE" w14:textId="49FFB3FD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0B70F8" w14:textId="1BBCD1AB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74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F9D0B5" w14:textId="597D7C44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70 </w:t>
            </w:r>
          </w:p>
        </w:tc>
      </w:tr>
      <w:tr w:rsidR="005E2B99" w:rsidRPr="005E2B99" w14:paraId="610577F2" w14:textId="77777777" w:rsidTr="005E2B99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5C2F2C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8A7B88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nay</w:t>
            </w:r>
            <w:proofErr w:type="spellEnd"/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B1F45D" w14:textId="5BDF652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F8531A" w14:textId="45A1CE2B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67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98D294" w14:textId="38B1EFD8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271 </w:t>
            </w:r>
          </w:p>
        </w:tc>
      </w:tr>
      <w:tr w:rsidR="005E2B99" w:rsidRPr="005E2B99" w14:paraId="5D98ED28" w14:textId="77777777" w:rsidTr="005E2B99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D75DB3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326D40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ytay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960632" w14:textId="73AB4921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786CC0" w14:textId="6F93BBD9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58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F0F19E" w14:textId="36CF3F9B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106 </w:t>
            </w:r>
          </w:p>
        </w:tc>
      </w:tr>
      <w:tr w:rsidR="005E2B99" w:rsidRPr="005E2B99" w14:paraId="16EE3F2E" w14:textId="77777777" w:rsidTr="005E2B99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CF030E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B4FCA9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eresa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4DD1AA" w14:textId="4EF94E74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711A61" w14:textId="2619D702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3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0E0136" w14:textId="4E2BF002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62 </w:t>
            </w:r>
          </w:p>
        </w:tc>
      </w:tr>
      <w:tr w:rsidR="005E2B99" w:rsidRPr="005E2B99" w14:paraId="0A375CED" w14:textId="77777777" w:rsidTr="005E2B99">
        <w:trPr>
          <w:trHeight w:val="20"/>
        </w:trPr>
        <w:tc>
          <w:tcPr>
            <w:tcW w:w="27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4CFA8C6B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 MIMAROPA</w:t>
            </w:r>
          </w:p>
        </w:tc>
        <w:tc>
          <w:tcPr>
            <w:tcW w:w="8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2E9D45D" w14:textId="0B3920F9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562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F84D86B" w14:textId="79F22AD8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31,666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66F322D" w14:textId="1198BC3E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18,846 </w:t>
            </w:r>
          </w:p>
        </w:tc>
      </w:tr>
      <w:tr w:rsidR="005E2B99" w:rsidRPr="005E2B99" w14:paraId="4590C043" w14:textId="77777777" w:rsidTr="005E2B99">
        <w:trPr>
          <w:trHeight w:val="20"/>
        </w:trPr>
        <w:tc>
          <w:tcPr>
            <w:tcW w:w="27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8F4B376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arinduque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E9574A9" w14:textId="10C3CAF9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37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6A9331D" w14:textId="2DEA430F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9,342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41AB076" w14:textId="1E645593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32,343 </w:t>
            </w:r>
          </w:p>
        </w:tc>
      </w:tr>
      <w:tr w:rsidR="005E2B99" w:rsidRPr="005E2B99" w14:paraId="1132ABED" w14:textId="77777777" w:rsidTr="005E2B99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2C9258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F7292A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oac</w:t>
            </w:r>
            <w:proofErr w:type="spellEnd"/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F2F903" w14:textId="46F80521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2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47D03D" w14:textId="07F14C18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,542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0CA06E" w14:textId="696D9E8A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2,174 </w:t>
            </w:r>
          </w:p>
        </w:tc>
      </w:tr>
      <w:tr w:rsidR="005E2B99" w:rsidRPr="005E2B99" w14:paraId="5A32BA59" w14:textId="77777777" w:rsidTr="005E2B99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FA5D3E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D7EB91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enavista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74DD8F" w14:textId="0169FB4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2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64A685" w14:textId="1119409F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851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55018C" w14:textId="2EEFED11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5,963 </w:t>
            </w:r>
          </w:p>
        </w:tc>
      </w:tr>
      <w:tr w:rsidR="005E2B99" w:rsidRPr="005E2B99" w14:paraId="1F701F58" w14:textId="77777777" w:rsidTr="005E2B99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23C29E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EE22E1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asan</w:t>
            </w:r>
            <w:proofErr w:type="spellEnd"/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BCF8C5" w14:textId="4931FB1B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7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A047AC" w14:textId="11E1AD9C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360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EA94D5" w14:textId="5D7D42DF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,907 </w:t>
            </w:r>
          </w:p>
        </w:tc>
      </w:tr>
      <w:tr w:rsidR="005E2B99" w:rsidRPr="005E2B99" w14:paraId="0A246962" w14:textId="77777777" w:rsidTr="005E2B99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6F2672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22B516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ogpog</w:t>
            </w:r>
            <w:proofErr w:type="spellEnd"/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89E661" w14:textId="0AAA6A9B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5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580BD5" w14:textId="454F1294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99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CA8FC6" w14:textId="66426ADA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,099 </w:t>
            </w:r>
          </w:p>
        </w:tc>
      </w:tr>
      <w:tr w:rsidR="005E2B99" w:rsidRPr="005E2B99" w14:paraId="6A06559E" w14:textId="77777777" w:rsidTr="005E2B99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EB82C2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04221F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 Cruz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9DCA57" w14:textId="3A153CD4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0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684599" w14:textId="0BBACFE4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82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42B7D4" w14:textId="6399180A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,706 </w:t>
            </w:r>
          </w:p>
        </w:tc>
      </w:tr>
      <w:tr w:rsidR="005E2B99" w:rsidRPr="005E2B99" w14:paraId="552B5FD7" w14:textId="77777777" w:rsidTr="005E2B99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0F74AE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FBE85D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orrijos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0E179E" w14:textId="0D1466F5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1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ACEE74" w14:textId="6B2A21E4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008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449AC1" w14:textId="111493E3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,494 </w:t>
            </w:r>
          </w:p>
        </w:tc>
      </w:tr>
      <w:tr w:rsidR="005E2B99" w:rsidRPr="005E2B99" w14:paraId="1FC1F00C" w14:textId="77777777" w:rsidTr="005E2B99">
        <w:trPr>
          <w:trHeight w:val="20"/>
        </w:trPr>
        <w:tc>
          <w:tcPr>
            <w:tcW w:w="27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C08AEA4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ccidental Mindoro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420CD39" w14:textId="637CF9F1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02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96E0975" w14:textId="384FC758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9,150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D6D89D1" w14:textId="3F2AE884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35,879 </w:t>
            </w:r>
          </w:p>
        </w:tc>
      </w:tr>
      <w:tr w:rsidR="005E2B99" w:rsidRPr="005E2B99" w14:paraId="2ADB063A" w14:textId="77777777" w:rsidTr="005E2B99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22D080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A5BE07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bra</w:t>
            </w:r>
            <w:proofErr w:type="spellEnd"/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de </w:t>
            </w:r>
            <w:proofErr w:type="spellStart"/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log</w:t>
            </w:r>
            <w:proofErr w:type="spellEnd"/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77F261" w14:textId="2A339944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9A32EE" w14:textId="5ABAE9DB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50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A09713" w14:textId="1D864EAA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394 </w:t>
            </w:r>
          </w:p>
        </w:tc>
      </w:tr>
      <w:tr w:rsidR="005E2B99" w:rsidRPr="005E2B99" w14:paraId="01579D42" w14:textId="77777777" w:rsidTr="005E2B99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8AAC53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01AA0A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lintaan</w:t>
            </w:r>
            <w:proofErr w:type="spellEnd"/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E5432F" w14:textId="382FB913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4F3E29" w14:textId="5575EDD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18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108DCD" w14:textId="2360AC06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,334 </w:t>
            </w:r>
          </w:p>
        </w:tc>
      </w:tr>
      <w:tr w:rsidR="005E2B99" w:rsidRPr="005E2B99" w14:paraId="77DE4076" w14:textId="77777777" w:rsidTr="005E2B99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389BD0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BE32D4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ooc</w:t>
            </w:r>
            <w:proofErr w:type="spellEnd"/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B0C58A" w14:textId="3EA21F1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9718F9" w14:textId="4E4E7462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90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5DA22" w14:textId="62C3F1A8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09 </w:t>
            </w:r>
          </w:p>
        </w:tc>
      </w:tr>
      <w:tr w:rsidR="005E2B99" w:rsidRPr="005E2B99" w14:paraId="2A285C14" w14:textId="77777777" w:rsidTr="005E2B99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5BEC73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8ABBBC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ubang</w:t>
            </w:r>
            <w:proofErr w:type="spellEnd"/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5111D5" w14:textId="4BEE7245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5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260001" w14:textId="4B175AAE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95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DB0837" w14:textId="0BD3C3BE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,454 </w:t>
            </w:r>
          </w:p>
        </w:tc>
      </w:tr>
      <w:tr w:rsidR="005E2B99" w:rsidRPr="005E2B99" w14:paraId="295671DD" w14:textId="77777777" w:rsidTr="005E2B99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61422E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34D386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gsaysay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A39C57" w14:textId="262F47CA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3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B17539" w14:textId="7F02B74D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,017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EAC75B" w14:textId="48FB8AF2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7,726 </w:t>
            </w:r>
          </w:p>
        </w:tc>
      </w:tr>
      <w:tr w:rsidR="005E2B99" w:rsidRPr="005E2B99" w14:paraId="522CC103" w14:textId="77777777" w:rsidTr="005E2B99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5AEC9F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347896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mburao</w:t>
            </w:r>
            <w:proofErr w:type="spellEnd"/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02F0D3" w14:textId="167F4839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DDC2CB" w14:textId="45076381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77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86AE33" w14:textId="516F8B23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202 </w:t>
            </w:r>
          </w:p>
        </w:tc>
      </w:tr>
      <w:tr w:rsidR="005E2B99" w:rsidRPr="005E2B99" w14:paraId="13044308" w14:textId="77777777" w:rsidTr="005E2B99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F57A7E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68E48C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luan</w:t>
            </w:r>
            <w:proofErr w:type="spellEnd"/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14D894" w14:textId="106F9B78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C57A35" w14:textId="37B58B39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79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EE384B" w14:textId="7C61B765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381 </w:t>
            </w:r>
          </w:p>
        </w:tc>
      </w:tr>
      <w:tr w:rsidR="005E2B99" w:rsidRPr="005E2B99" w14:paraId="625BBA1E" w14:textId="77777777" w:rsidTr="005E2B99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8C46AD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801A3D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izal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7B6342" w14:textId="641EBFFB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9BD7A8" w14:textId="7AD0976F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48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AD2B75" w14:textId="3848403F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291 </w:t>
            </w:r>
          </w:p>
        </w:tc>
      </w:tr>
      <w:tr w:rsidR="005E2B99" w:rsidRPr="005E2B99" w14:paraId="7742947F" w14:textId="77777777" w:rsidTr="005E2B99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FFF6A6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A631C5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blayan</w:t>
            </w:r>
            <w:proofErr w:type="spellEnd"/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D028F6" w14:textId="3D42553C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9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C02966" w14:textId="4300C0A1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,435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012B8F" w14:textId="49A68DC1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0,187 </w:t>
            </w:r>
          </w:p>
        </w:tc>
      </w:tr>
      <w:tr w:rsidR="005E2B99" w:rsidRPr="005E2B99" w14:paraId="465F423C" w14:textId="77777777" w:rsidTr="005E2B99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47D57B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D5A792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Jose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8A8EB8" w14:textId="269C4366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8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91D3ED" w14:textId="73C5C426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249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7C15F3" w14:textId="145360D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5,505 </w:t>
            </w:r>
          </w:p>
        </w:tc>
      </w:tr>
      <w:tr w:rsidR="005E2B99" w:rsidRPr="005E2B99" w14:paraId="2B09D73F" w14:textId="77777777" w:rsidTr="005E2B99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7CC63F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CE3F8C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Santa Cruz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689D7A" w14:textId="61AED1CC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6E0CF6" w14:textId="39A892EA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92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F4352F" w14:textId="4BF96971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96 </w:t>
            </w:r>
          </w:p>
        </w:tc>
      </w:tr>
      <w:tr w:rsidR="005E2B99" w:rsidRPr="005E2B99" w14:paraId="048F0409" w14:textId="77777777" w:rsidTr="005E2B99">
        <w:trPr>
          <w:trHeight w:val="20"/>
        </w:trPr>
        <w:tc>
          <w:tcPr>
            <w:tcW w:w="27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39353AC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riental Mindoro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5FDB86A" w14:textId="282DDAE5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81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198868F" w14:textId="5080A952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9,031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36F03CD" w14:textId="4B577890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35,545 </w:t>
            </w:r>
          </w:p>
        </w:tc>
      </w:tr>
      <w:tr w:rsidR="005E2B99" w:rsidRPr="005E2B99" w14:paraId="4D3D33D2" w14:textId="77777777" w:rsidTr="005E2B99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9A6E76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8C909E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co</w:t>
            </w:r>
            <w:proofErr w:type="spellEnd"/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94B8AB" w14:textId="3F44A6DE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7D4598" w14:textId="79139CEC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25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E3D161" w14:textId="7E03E841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13 </w:t>
            </w:r>
          </w:p>
        </w:tc>
      </w:tr>
      <w:tr w:rsidR="005E2B99" w:rsidRPr="005E2B99" w14:paraId="437742B9" w14:textId="77777777" w:rsidTr="005E2B99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F9CC8A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28AE62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nsud</w:t>
            </w:r>
            <w:proofErr w:type="spellEnd"/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B6E727" w14:textId="008FFAEF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CE9F42" w14:textId="09054699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94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C06385" w14:textId="013710DF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978 </w:t>
            </w:r>
          </w:p>
        </w:tc>
      </w:tr>
      <w:tr w:rsidR="005E2B99" w:rsidRPr="005E2B99" w14:paraId="3CC8854D" w14:textId="77777777" w:rsidTr="005E2B99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47888D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4E5ECB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ongabong</w:t>
            </w:r>
            <w:proofErr w:type="spellEnd"/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9755DC" w14:textId="12D459DC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5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C590AB" w14:textId="5905EA79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32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4BCF5A" w14:textId="35048B00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761 </w:t>
            </w:r>
          </w:p>
        </w:tc>
      </w:tr>
      <w:tr w:rsidR="005E2B99" w:rsidRPr="005E2B99" w14:paraId="74ADB53C" w14:textId="77777777" w:rsidTr="005E2B99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AEABBE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FF90E3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lalacao</w:t>
            </w:r>
            <w:proofErr w:type="spellEnd"/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(San Pedro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66077D" w14:textId="334F6639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3A3AFF" w14:textId="1A064DE3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1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F63AC1" w14:textId="7E7F289B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16 </w:t>
            </w:r>
          </w:p>
        </w:tc>
      </w:tr>
      <w:tr w:rsidR="005E2B99" w:rsidRPr="005E2B99" w14:paraId="1DF8CE2C" w14:textId="77777777" w:rsidTr="005E2B99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0EB9AE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F61DDB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City of </w:t>
            </w:r>
            <w:proofErr w:type="spellStart"/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lapan</w:t>
            </w:r>
            <w:proofErr w:type="spellEnd"/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E425A2" w14:textId="17BFE181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1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84B834" w14:textId="27ADE95D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79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9B8294" w14:textId="54819BBA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,686 </w:t>
            </w:r>
          </w:p>
        </w:tc>
      </w:tr>
      <w:tr w:rsidR="005E2B99" w:rsidRPr="005E2B99" w14:paraId="79FB686F" w14:textId="77777777" w:rsidTr="005E2B99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0A3311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55FF26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loria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2A24E7" w14:textId="616DA9F2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5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D6926E" w14:textId="227B51E6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246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BC37A4" w14:textId="624A722B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5,365 </w:t>
            </w:r>
          </w:p>
        </w:tc>
      </w:tr>
      <w:tr w:rsidR="005E2B99" w:rsidRPr="005E2B99" w14:paraId="0CD677C2" w14:textId="77777777" w:rsidTr="005E2B99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E255FF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09F239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nsalay</w:t>
            </w:r>
            <w:proofErr w:type="spellEnd"/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9E65B2" w14:textId="76FE66F2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6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B05A91" w14:textId="205FD380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307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8F6503" w14:textId="56186B8F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5,703 </w:t>
            </w:r>
          </w:p>
        </w:tc>
      </w:tr>
      <w:tr w:rsidR="005E2B99" w:rsidRPr="005E2B99" w14:paraId="48CA0437" w14:textId="77777777" w:rsidTr="005E2B99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BD127D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7B040C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ujan</w:t>
            </w:r>
            <w:proofErr w:type="spellEnd"/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573ADF" w14:textId="3F0B6EC6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2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7A2FD0" w14:textId="0D38898C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,006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891E40" w14:textId="0D249260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0,995 </w:t>
            </w:r>
          </w:p>
        </w:tc>
      </w:tr>
      <w:tr w:rsidR="005E2B99" w:rsidRPr="005E2B99" w14:paraId="7831B40C" w14:textId="77777777" w:rsidTr="005E2B99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109D6E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744A91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inamalayan</w:t>
            </w:r>
            <w:proofErr w:type="spellEnd"/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5D9310" w14:textId="4AEA17CF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DFA65B" w14:textId="3C31BFD4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19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FDA6DB" w14:textId="79361DA6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116 </w:t>
            </w:r>
          </w:p>
        </w:tc>
      </w:tr>
      <w:tr w:rsidR="005E2B99" w:rsidRPr="005E2B99" w14:paraId="4D2F1383" w14:textId="77777777" w:rsidTr="005E2B99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D53090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B4D60E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ola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84DDCE" w14:textId="3648F6B6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3E1874" w14:textId="2DF96010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13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3CF448" w14:textId="172F150E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104 </w:t>
            </w:r>
          </w:p>
        </w:tc>
      </w:tr>
      <w:tr w:rsidR="005E2B99" w:rsidRPr="005E2B99" w14:paraId="7236B022" w14:textId="77777777" w:rsidTr="005E2B99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0C5851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A4D917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uerto Galera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293401" w14:textId="22BA1328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BCCC60" w14:textId="02C6253B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40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F959B0" w14:textId="2EE6D1F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676 </w:t>
            </w:r>
          </w:p>
        </w:tc>
      </w:tr>
      <w:tr w:rsidR="005E2B99" w:rsidRPr="005E2B99" w14:paraId="3037F31F" w14:textId="77777777" w:rsidTr="005E2B99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1001D0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224CF8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oxas</w:t>
            </w:r>
            <w:proofErr w:type="spellEnd"/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EFC014" w14:textId="1B8E4060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6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A88E03" w14:textId="3B9A195B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98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5D059E" w14:textId="1A847E8D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077 </w:t>
            </w:r>
          </w:p>
        </w:tc>
      </w:tr>
      <w:tr w:rsidR="005E2B99" w:rsidRPr="005E2B99" w14:paraId="2F4BABD6" w14:textId="77777777" w:rsidTr="005E2B99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76A821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1CD8D8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Teodoro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B7D52B" w14:textId="2C7A571D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79D8D2" w14:textId="654C7556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23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7FB00F" w14:textId="119FF86F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16 </w:t>
            </w:r>
          </w:p>
        </w:tc>
      </w:tr>
      <w:tr w:rsidR="005E2B99" w:rsidRPr="005E2B99" w14:paraId="668AE59F" w14:textId="77777777" w:rsidTr="005E2B99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0BEFB0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F6ED3C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ocorro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F7D669" w14:textId="1270F05A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E95C27" w14:textId="123FED6C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6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810E1F" w14:textId="48A292A0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88 </w:t>
            </w:r>
          </w:p>
        </w:tc>
      </w:tr>
      <w:tr w:rsidR="005E2B99" w:rsidRPr="005E2B99" w14:paraId="2A2CAE3C" w14:textId="77777777" w:rsidTr="005E2B99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97F6A6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DE421A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Victoria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9ACCC4" w14:textId="52D52D86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AE5591" w14:textId="5C32C71B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42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1577C3" w14:textId="703C73BB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51 </w:t>
            </w:r>
          </w:p>
        </w:tc>
      </w:tr>
      <w:tr w:rsidR="005E2B99" w:rsidRPr="005E2B99" w14:paraId="5677FA60" w14:textId="77777777" w:rsidTr="005E2B99">
        <w:trPr>
          <w:trHeight w:val="20"/>
        </w:trPr>
        <w:tc>
          <w:tcPr>
            <w:tcW w:w="27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F250D44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alawan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B7A9889" w14:textId="00FC858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3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93A8767" w14:textId="5649CDFA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445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56946C5" w14:textId="75B6CD0F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,728 </w:t>
            </w:r>
          </w:p>
        </w:tc>
      </w:tr>
      <w:tr w:rsidR="005E2B99" w:rsidRPr="005E2B99" w14:paraId="0EFC437B" w14:textId="77777777" w:rsidTr="005E2B99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CD0C64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613828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suanga</w:t>
            </w:r>
            <w:proofErr w:type="spellEnd"/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B462F3" w14:textId="5B85C5F1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3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44C709" w14:textId="60CAE059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45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949E68" w14:textId="1984F97A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728 </w:t>
            </w:r>
          </w:p>
        </w:tc>
      </w:tr>
      <w:tr w:rsidR="005E2B99" w:rsidRPr="005E2B99" w14:paraId="041DB07D" w14:textId="77777777" w:rsidTr="005E2B99">
        <w:trPr>
          <w:trHeight w:val="20"/>
        </w:trPr>
        <w:tc>
          <w:tcPr>
            <w:tcW w:w="27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EB56D51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omblon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12FC001" w14:textId="36D3E3E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29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FE59856" w14:textId="11833CA8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3,698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612215D" w14:textId="6F186658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3,351 </w:t>
            </w:r>
          </w:p>
        </w:tc>
      </w:tr>
      <w:tr w:rsidR="005E2B99" w:rsidRPr="005E2B99" w14:paraId="50B97EBE" w14:textId="77777777" w:rsidTr="005E2B99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0868A1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A2AB54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lcantara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9369E4" w14:textId="5F2DCCD0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523F65" w14:textId="0B06D3EC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6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56F14A" w14:textId="1E66039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57 </w:t>
            </w:r>
          </w:p>
        </w:tc>
      </w:tr>
      <w:tr w:rsidR="005E2B99" w:rsidRPr="005E2B99" w14:paraId="51E2D6F5" w14:textId="77777777" w:rsidTr="005E2B99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40194F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17E72E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nton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0CB6BD" w14:textId="38B973D3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4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CB4136" w14:textId="33F2716F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18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917236" w14:textId="7226CC4B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,150 </w:t>
            </w:r>
          </w:p>
        </w:tc>
      </w:tr>
      <w:tr w:rsidR="005E2B99" w:rsidRPr="005E2B99" w14:paraId="09DD3C94" w14:textId="77777777" w:rsidTr="005E2B99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5D4F72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BD851B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jidiocan</w:t>
            </w:r>
            <w:proofErr w:type="spellEnd"/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A83B98" w14:textId="5FD2C7E5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030772" w14:textId="2CF000E2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13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414FFF" w14:textId="10769061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36 </w:t>
            </w:r>
          </w:p>
        </w:tc>
      </w:tr>
      <w:tr w:rsidR="005E2B99" w:rsidRPr="005E2B99" w14:paraId="4C60F261" w14:textId="77777777" w:rsidTr="005E2B99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69B497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41A885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latrava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EAE1D6" w14:textId="7462A846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E6C1C1" w14:textId="1E1C0A8B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80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A40259" w14:textId="2D14D36C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10 </w:t>
            </w:r>
          </w:p>
        </w:tc>
      </w:tr>
      <w:tr w:rsidR="005E2B99" w:rsidRPr="005E2B99" w14:paraId="7A03FCEA" w14:textId="77777777" w:rsidTr="005E2B99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3F6342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CFA3A9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oncepcion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C64536" w14:textId="1C042631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5A1902" w14:textId="1F738FD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83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7E4D40" w14:textId="2AFA5C4A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74 </w:t>
            </w:r>
          </w:p>
        </w:tc>
      </w:tr>
      <w:tr w:rsidR="005E2B99" w:rsidRPr="005E2B99" w14:paraId="12BB02AD" w14:textId="77777777" w:rsidTr="005E2B99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0A9D4A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40D228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orcuera</w:t>
            </w:r>
            <w:proofErr w:type="spellEnd"/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CB442A" w14:textId="429DBC86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02CDDB" w14:textId="20EC7326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46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A03927" w14:textId="3BCBDB3C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57 </w:t>
            </w:r>
          </w:p>
        </w:tc>
      </w:tr>
      <w:tr w:rsidR="005E2B99" w:rsidRPr="005E2B99" w14:paraId="70EF3A5F" w14:textId="77777777" w:rsidTr="005E2B99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6269C3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80192E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Ferrol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52F485" w14:textId="1DEFC5AE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7B6112" w14:textId="141CCDD1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70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479F58" w14:textId="393A3B52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03 </w:t>
            </w:r>
          </w:p>
        </w:tc>
      </w:tr>
      <w:tr w:rsidR="005E2B99" w:rsidRPr="005E2B99" w14:paraId="60636D3D" w14:textId="77777777" w:rsidTr="005E2B99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9F30BF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1DC7F6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ooc</w:t>
            </w:r>
            <w:proofErr w:type="spellEnd"/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8CE12A" w14:textId="1F965D00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A6D5F5" w14:textId="227719BA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89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6AFFB5" w14:textId="01D04588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19 </w:t>
            </w:r>
          </w:p>
        </w:tc>
      </w:tr>
      <w:tr w:rsidR="005E2B99" w:rsidRPr="005E2B99" w14:paraId="470D6F18" w14:textId="77777777" w:rsidTr="005E2B99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62AA54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2D4B4F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gdiwang</w:t>
            </w:r>
            <w:proofErr w:type="spellEnd"/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AED3AA" w14:textId="1A8C315B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FB02EB" w14:textId="6804B59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46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ABA2E6" w14:textId="1C23A2C5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56 </w:t>
            </w:r>
          </w:p>
        </w:tc>
      </w:tr>
      <w:tr w:rsidR="005E2B99" w:rsidRPr="005E2B99" w14:paraId="428EE646" w14:textId="77777777" w:rsidTr="005E2B99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6BD690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135343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diongan</w:t>
            </w:r>
            <w:proofErr w:type="spellEnd"/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6E2255" w14:textId="6BFD4D7E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2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27ED6D" w14:textId="7FD3A511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39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CC1A35" w14:textId="04F0FB68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29 </w:t>
            </w:r>
          </w:p>
        </w:tc>
      </w:tr>
      <w:tr w:rsidR="005E2B99" w:rsidRPr="005E2B99" w14:paraId="4DBEE48E" w14:textId="77777777" w:rsidTr="005E2B99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24D8AD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996F77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omblon (capital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560391" w14:textId="23328AE2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2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D3BBA0" w14:textId="731FE8AF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61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D1BCF9" w14:textId="4CCA8CB0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297 </w:t>
            </w:r>
          </w:p>
        </w:tc>
      </w:tr>
      <w:tr w:rsidR="005E2B99" w:rsidRPr="005E2B99" w14:paraId="51C0B323" w14:textId="77777777" w:rsidTr="005E2B99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52F234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228DD5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Agustin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A7EF28" w14:textId="2390467A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5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8EB602" w14:textId="6358FC05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39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E95AE5" w14:textId="16DE4A85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,391 </w:t>
            </w:r>
          </w:p>
        </w:tc>
      </w:tr>
      <w:tr w:rsidR="005E2B99" w:rsidRPr="005E2B99" w14:paraId="1BA6AD4E" w14:textId="77777777" w:rsidTr="005E2B99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A536EE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3933E9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Andres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893741" w14:textId="2A116628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1988A4" w14:textId="7B1BF376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37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9BAEC2" w14:textId="45A066C2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949 </w:t>
            </w:r>
          </w:p>
        </w:tc>
      </w:tr>
      <w:tr w:rsidR="005E2B99" w:rsidRPr="005E2B99" w14:paraId="7E568D03" w14:textId="77777777" w:rsidTr="005E2B99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535610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197DA6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 Fe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F64157" w14:textId="539CD8C9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358026" w14:textId="6196CDB4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17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81E79A" w14:textId="38C05A33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55 </w:t>
            </w:r>
          </w:p>
        </w:tc>
      </w:tr>
      <w:tr w:rsidR="005E2B99" w:rsidRPr="005E2B99" w14:paraId="42CA0E7A" w14:textId="77777777" w:rsidTr="005E2B99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6CAC4A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1A8AFE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 Maria (Imelda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5312A2" w14:textId="38DFFC5C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FE9AF4" w14:textId="4165AD16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24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8B7522" w14:textId="53DBCF89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68 </w:t>
            </w:r>
          </w:p>
        </w:tc>
      </w:tr>
      <w:tr w:rsidR="005E2B99" w:rsidRPr="005E2B99" w14:paraId="6BDE0943" w14:textId="77777777" w:rsidTr="005E2B99">
        <w:trPr>
          <w:trHeight w:val="20"/>
        </w:trPr>
        <w:tc>
          <w:tcPr>
            <w:tcW w:w="27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5C9A34B6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 V</w:t>
            </w:r>
          </w:p>
        </w:tc>
        <w:tc>
          <w:tcPr>
            <w:tcW w:w="8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2E51484" w14:textId="31A3B35E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,171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950E318" w14:textId="51BD20C4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282,315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F24F313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,088,706 </w:t>
            </w:r>
          </w:p>
        </w:tc>
      </w:tr>
      <w:tr w:rsidR="005E2B99" w:rsidRPr="005E2B99" w14:paraId="69C0270D" w14:textId="77777777" w:rsidTr="005E2B99">
        <w:trPr>
          <w:trHeight w:val="20"/>
        </w:trPr>
        <w:tc>
          <w:tcPr>
            <w:tcW w:w="27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0164D25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lbay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29A5D62" w14:textId="659F5AB1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596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6FD4361" w14:textId="678B9119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28,191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D0EC4B8" w14:textId="721A9ED6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474,401 </w:t>
            </w:r>
          </w:p>
        </w:tc>
      </w:tr>
      <w:tr w:rsidR="005E2B99" w:rsidRPr="005E2B99" w14:paraId="02927BF4" w14:textId="77777777" w:rsidTr="005E2B99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A6FACA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EFBB6D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cacay</w:t>
            </w:r>
            <w:proofErr w:type="spellEnd"/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F6063C" w14:textId="35F58BC1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7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5A0A21" w14:textId="4A8B93F6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5,968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438821" w14:textId="486183C4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2,580 </w:t>
            </w:r>
          </w:p>
        </w:tc>
      </w:tr>
      <w:tr w:rsidR="005E2B99" w:rsidRPr="005E2B99" w14:paraId="489C766B" w14:textId="77777777" w:rsidTr="005E2B99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A9F7E9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988F4C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malig</w:t>
            </w:r>
            <w:proofErr w:type="spellEnd"/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BE256F" w14:textId="5E900CE5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4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AEF076" w14:textId="479A77DD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5,258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4BB03C" w14:textId="3E5032C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7,284 </w:t>
            </w:r>
          </w:p>
        </w:tc>
      </w:tr>
      <w:tr w:rsidR="005E2B99" w:rsidRPr="005E2B99" w14:paraId="0D546856" w14:textId="77777777" w:rsidTr="005E2B99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77B818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DE46A9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araga (Locsin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49A85A" w14:textId="6D2939D8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52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CC27D6" w14:textId="428909D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5,520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211DD9" w14:textId="3CE8E01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0,941 </w:t>
            </w:r>
          </w:p>
        </w:tc>
      </w:tr>
      <w:tr w:rsidR="005E2B99" w:rsidRPr="005E2B99" w14:paraId="6B84695C" w14:textId="77777777" w:rsidTr="005E2B99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33581F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C895E6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uinobatan</w:t>
            </w:r>
            <w:proofErr w:type="spellEnd"/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2B5D1E" w14:textId="00B8B2A0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7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A00317" w14:textId="17D5372B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7,944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A3763B" w14:textId="25CE410D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7,372 </w:t>
            </w:r>
          </w:p>
        </w:tc>
      </w:tr>
      <w:tr w:rsidR="005E2B99" w:rsidRPr="005E2B99" w14:paraId="6499F84F" w14:textId="77777777" w:rsidTr="005E2B99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CACF27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79F830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Jovellar</w:t>
            </w:r>
            <w:proofErr w:type="spellEnd"/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332E4B" w14:textId="21A0841E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5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83B99B" w14:textId="4FD56263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368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74384A" w14:textId="0C234798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,338 </w:t>
            </w:r>
          </w:p>
        </w:tc>
      </w:tr>
      <w:tr w:rsidR="005E2B99" w:rsidRPr="005E2B99" w14:paraId="5DCC2A84" w14:textId="77777777" w:rsidTr="005E2B99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D7DBB9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1506B2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egazpi City (capital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AEC73D" w14:textId="69F9F453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60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1E4136" w14:textId="764CD599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0,173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B8641F" w14:textId="3CD7684A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77,148 </w:t>
            </w:r>
          </w:p>
        </w:tc>
      </w:tr>
      <w:tr w:rsidR="005E2B99" w:rsidRPr="005E2B99" w14:paraId="6FEB49F5" w14:textId="77777777" w:rsidTr="005E2B99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87E19E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E7582C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ibon</w:t>
            </w:r>
            <w:proofErr w:type="spellEnd"/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2E4781" w14:textId="28427020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9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7A108E" w14:textId="708A8292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,088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D9F89F" w14:textId="674B7384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6,390 </w:t>
            </w:r>
          </w:p>
        </w:tc>
      </w:tr>
      <w:tr w:rsidR="005E2B99" w:rsidRPr="005E2B99" w14:paraId="04BD9C9E" w14:textId="77777777" w:rsidTr="005E2B99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812E32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D6071C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City of </w:t>
            </w:r>
            <w:proofErr w:type="spellStart"/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igao</w:t>
            </w:r>
            <w:proofErr w:type="spellEnd"/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DB99EF" w14:textId="4BFD4192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1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AD3AB7" w14:textId="7EBAB955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,620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B276F6" w14:textId="6959AD0F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9,649 </w:t>
            </w:r>
          </w:p>
        </w:tc>
      </w:tr>
      <w:tr w:rsidR="005E2B99" w:rsidRPr="005E2B99" w14:paraId="5419F16A" w14:textId="77777777" w:rsidTr="005E2B99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2E0800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F5E773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lilipot</w:t>
            </w:r>
            <w:proofErr w:type="spellEnd"/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BD25ED" w14:textId="5390A45B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8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64FEBD" w14:textId="425AF0B8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,332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8D8C6C" w14:textId="490DEF2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2,691 </w:t>
            </w:r>
          </w:p>
        </w:tc>
      </w:tr>
      <w:tr w:rsidR="005E2B99" w:rsidRPr="005E2B99" w14:paraId="1B9EADB8" w14:textId="77777777" w:rsidTr="005E2B99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4F4827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8FAF13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linao</w:t>
            </w:r>
            <w:proofErr w:type="spellEnd"/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C3A81" w14:textId="4E9F9E51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9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9D4619" w14:textId="2E89C06F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0,570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9701C1" w14:textId="42F3C2CC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8,530 </w:t>
            </w:r>
          </w:p>
        </w:tc>
      </w:tr>
      <w:tr w:rsidR="005E2B99" w:rsidRPr="005E2B99" w14:paraId="6CDEB91B" w14:textId="77777777" w:rsidTr="005E2B99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7B2038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8FDCE8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nito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1AA4F2" w14:textId="1B770F22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4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36AAA2" w14:textId="00B2EEE3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801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3CF713" w14:textId="3D272F58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7,832 </w:t>
            </w:r>
          </w:p>
        </w:tc>
      </w:tr>
      <w:tr w:rsidR="005E2B99" w:rsidRPr="005E2B99" w14:paraId="51565E6A" w14:textId="77777777" w:rsidTr="005E2B99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702836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C36C91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as</w:t>
            </w:r>
            <w:proofErr w:type="spellEnd"/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28E56C" w14:textId="1CA617CF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53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F6258C" w14:textId="37580135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5,827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0B2002" w14:textId="20D0FD72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0,709 </w:t>
            </w:r>
          </w:p>
        </w:tc>
      </w:tr>
      <w:tr w:rsidR="005E2B99" w:rsidRPr="005E2B99" w14:paraId="67CB6132" w14:textId="77777777" w:rsidTr="005E2B99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70DA40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71CFF8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io Duran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444DB7" w14:textId="76C1E772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1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661942" w14:textId="5D554C25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,069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E3C029" w14:textId="2D15204C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1,269 </w:t>
            </w:r>
          </w:p>
        </w:tc>
      </w:tr>
      <w:tr w:rsidR="005E2B99" w:rsidRPr="005E2B99" w14:paraId="0301F190" w14:textId="77777777" w:rsidTr="005E2B99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5C9F33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540772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olangui</w:t>
            </w:r>
            <w:proofErr w:type="spellEnd"/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AE88CB" w14:textId="3BD47149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8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C296A8" w14:textId="70DA671B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440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1A8CBC" w14:textId="426B4D3B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5,279 </w:t>
            </w:r>
          </w:p>
        </w:tc>
      </w:tr>
      <w:tr w:rsidR="005E2B99" w:rsidRPr="005E2B99" w14:paraId="2CE36EB0" w14:textId="77777777" w:rsidTr="005E2B99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9CD11D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0F4165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apu-Rapu</w:t>
            </w:r>
            <w:proofErr w:type="spellEnd"/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4C93D7" w14:textId="2E2322D8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5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D051E9" w14:textId="7F8DD18E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,052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E310F7" w14:textId="2D372CE9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7,716 </w:t>
            </w:r>
          </w:p>
        </w:tc>
      </w:tr>
      <w:tr w:rsidR="005E2B99" w:rsidRPr="005E2B99" w14:paraId="4B92EB36" w14:textId="77777777" w:rsidTr="005E2B99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1A1B19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8E5AAA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o Domingo (</w:t>
            </w:r>
            <w:proofErr w:type="spellStart"/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ibog</w:t>
            </w:r>
            <w:proofErr w:type="spellEnd"/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38D14B" w14:textId="16DD7F14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4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C22A86" w14:textId="10E26FE4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,211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E63ADD" w14:textId="368BA83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3,734 </w:t>
            </w:r>
          </w:p>
        </w:tc>
      </w:tr>
      <w:tr w:rsidR="005E2B99" w:rsidRPr="005E2B99" w14:paraId="1B46373A" w14:textId="77777777" w:rsidTr="005E2B99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56522E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9B8734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 of Tabaco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9E9D39" w14:textId="4B4BE87F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7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026A8D" w14:textId="190E475B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8,967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BE6AB4" w14:textId="0CD50DE9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46,134 </w:t>
            </w:r>
          </w:p>
        </w:tc>
      </w:tr>
      <w:tr w:rsidR="005E2B99" w:rsidRPr="005E2B99" w14:paraId="74F9E3BF" w14:textId="77777777" w:rsidTr="005E2B99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C16B3B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3BBB5B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iwi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F74E4" w14:textId="7794A223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2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8418B5" w14:textId="7184C07E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,983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B4B556" w14:textId="02617E3D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4,805 </w:t>
            </w:r>
          </w:p>
        </w:tc>
      </w:tr>
      <w:tr w:rsidR="005E2B99" w:rsidRPr="005E2B99" w14:paraId="748AB12F" w14:textId="77777777" w:rsidTr="005E2B99">
        <w:trPr>
          <w:trHeight w:val="20"/>
        </w:trPr>
        <w:tc>
          <w:tcPr>
            <w:tcW w:w="27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1A31DC9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marines Norte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9BA6430" w14:textId="183300A9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204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EA259CE" w14:textId="240830F2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9,562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55C21E9" w14:textId="38706B7C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38,736 </w:t>
            </w:r>
          </w:p>
        </w:tc>
      </w:tr>
      <w:tr w:rsidR="005E2B99" w:rsidRPr="005E2B99" w14:paraId="03FCE854" w14:textId="77777777" w:rsidTr="005E2B99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BC3EBB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BF39B7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sud</w:t>
            </w:r>
            <w:proofErr w:type="spellEnd"/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15FAA5" w14:textId="6294F68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7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3D6BA0" w14:textId="1C3F4186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09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56B13E" w14:textId="52EC72F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721 </w:t>
            </w:r>
          </w:p>
        </w:tc>
      </w:tr>
      <w:tr w:rsidR="005E2B99" w:rsidRPr="005E2B99" w14:paraId="3BFD80A8" w14:textId="77777777" w:rsidTr="005E2B99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697DEA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10319B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palonga</w:t>
            </w:r>
            <w:proofErr w:type="spellEnd"/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4BD89B" w14:textId="1E261C3D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8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C18F39" w14:textId="17FF687D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96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A03A2D" w14:textId="0751C194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,063 </w:t>
            </w:r>
          </w:p>
        </w:tc>
      </w:tr>
      <w:tr w:rsidR="005E2B99" w:rsidRPr="005E2B99" w14:paraId="4578AD9C" w14:textId="77777777" w:rsidTr="005E2B99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3D81EE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AE3338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aet</w:t>
            </w:r>
            <w:proofErr w:type="spellEnd"/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EFC82D" w14:textId="5B6085AE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8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DF6893" w14:textId="64CC4380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28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BB9D8D" w14:textId="78E14C4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524 </w:t>
            </w:r>
          </w:p>
        </w:tc>
      </w:tr>
      <w:tr w:rsidR="005E2B99" w:rsidRPr="005E2B99" w14:paraId="46762DC9" w14:textId="77777777" w:rsidTr="005E2B99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A91A2E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5E2EC1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Jose Panganiban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346600" w14:textId="5B78C11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39D735" w14:textId="7D903F4C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29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01D17E" w14:textId="4CF5672F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268 </w:t>
            </w:r>
          </w:p>
        </w:tc>
      </w:tr>
      <w:tr w:rsidR="005E2B99" w:rsidRPr="005E2B99" w14:paraId="52D0246A" w14:textId="77777777" w:rsidTr="005E2B99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C75250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AD8CD1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bo</w:t>
            </w:r>
            <w:proofErr w:type="spellEnd"/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003240" w14:textId="13FEE6D6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6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9492B2" w14:textId="1E481AE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,271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CCA182" w14:textId="126EF23C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8,862 </w:t>
            </w:r>
          </w:p>
        </w:tc>
      </w:tr>
      <w:tr w:rsidR="005E2B99" w:rsidRPr="005E2B99" w14:paraId="060E7882" w14:textId="77777777" w:rsidTr="005E2B99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11D405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FF91AB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ercedes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841C66" w14:textId="3EDAB37D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422F46" w14:textId="7D9C854F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31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1C6F71" w14:textId="258CC4AF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397 </w:t>
            </w:r>
          </w:p>
        </w:tc>
      </w:tr>
      <w:tr w:rsidR="005E2B99" w:rsidRPr="005E2B99" w14:paraId="7E777C37" w14:textId="77777777" w:rsidTr="005E2B99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31D516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C8A03C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racale</w:t>
            </w:r>
            <w:proofErr w:type="spellEnd"/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B7DF5C" w14:textId="0DE3A35D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3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00A3CA" w14:textId="51262891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496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984E47" w14:textId="05839052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5,588 </w:t>
            </w:r>
          </w:p>
        </w:tc>
      </w:tr>
      <w:tr w:rsidR="005E2B99" w:rsidRPr="005E2B99" w14:paraId="78AF21ED" w14:textId="77777777" w:rsidTr="005E2B99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E53D38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6A7546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Lorenzo Ruiz (Imelda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21AF70" w14:textId="7234C844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2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540738" w14:textId="1D28819A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31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A5DDA4" w14:textId="2A56142E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129 </w:t>
            </w:r>
          </w:p>
        </w:tc>
      </w:tr>
      <w:tr w:rsidR="005E2B99" w:rsidRPr="005E2B99" w14:paraId="5B36A0B0" w14:textId="77777777" w:rsidTr="005E2B99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B568DF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8522E1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Vicente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97F2EC" w14:textId="3BF86B94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4F11C3" w14:textId="1764D7AD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22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69515E" w14:textId="056AB2B2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46 </w:t>
            </w:r>
          </w:p>
        </w:tc>
      </w:tr>
      <w:tr w:rsidR="005E2B99" w:rsidRPr="005E2B99" w14:paraId="1BEC3CD6" w14:textId="77777777" w:rsidTr="005E2B99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BF59DA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E6D8D7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 Elena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195F02" w14:textId="4C6BF299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4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5EC4B0" w14:textId="15B1094E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08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AC8288" w14:textId="0C9ED7E8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610 </w:t>
            </w:r>
          </w:p>
        </w:tc>
      </w:tr>
      <w:tr w:rsidR="005E2B99" w:rsidRPr="005E2B99" w14:paraId="051F5689" w14:textId="77777777" w:rsidTr="005E2B99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E6A0A7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AE0860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lisay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841F52" w14:textId="7147FD56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8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B25B78" w14:textId="0965EB5F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84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6BB36E" w14:textId="03E0D3E0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,132 </w:t>
            </w:r>
          </w:p>
        </w:tc>
      </w:tr>
      <w:tr w:rsidR="005E2B99" w:rsidRPr="005E2B99" w14:paraId="56EF67F5" w14:textId="77777777" w:rsidTr="005E2B99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478529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CC42FF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Vinzons</w:t>
            </w:r>
            <w:proofErr w:type="spellEnd"/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3306F5" w14:textId="54773315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0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9EA212" w14:textId="705555B6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,357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BC67CD" w14:textId="2415496E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9,796 </w:t>
            </w:r>
          </w:p>
        </w:tc>
      </w:tr>
      <w:tr w:rsidR="005E2B99" w:rsidRPr="005E2B99" w14:paraId="47870DA9" w14:textId="77777777" w:rsidTr="005E2B99">
        <w:trPr>
          <w:trHeight w:val="20"/>
        </w:trPr>
        <w:tc>
          <w:tcPr>
            <w:tcW w:w="27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973F759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marines Sur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0E4E6E7" w14:textId="1D714BDC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580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87AF007" w14:textId="0CA29F26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42,901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F571AA6" w14:textId="4ABBC276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69,773 </w:t>
            </w:r>
          </w:p>
        </w:tc>
      </w:tr>
      <w:tr w:rsidR="005E2B99" w:rsidRPr="005E2B99" w14:paraId="57EB1070" w14:textId="77777777" w:rsidTr="005E2B99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23F6F2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C560A1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ao</w:t>
            </w:r>
            <w:proofErr w:type="spellEnd"/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18DB99" w14:textId="0B5E6F1E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AD77FE" w14:textId="7645EE84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92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E1050C" w14:textId="1CE04129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00 </w:t>
            </w:r>
          </w:p>
        </w:tc>
      </w:tr>
      <w:tr w:rsidR="005E2B99" w:rsidRPr="005E2B99" w14:paraId="193CA7BB" w14:textId="77777777" w:rsidTr="005E2B99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E28661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4A3471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latan</w:t>
            </w:r>
            <w:proofErr w:type="spellEnd"/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CAC0F9" w14:textId="2CE182E6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59D5D8" w14:textId="186F59B4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76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6D7A97" w14:textId="1C3A4313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,693 </w:t>
            </w:r>
          </w:p>
        </w:tc>
      </w:tr>
      <w:tr w:rsidR="005E2B99" w:rsidRPr="005E2B99" w14:paraId="60489D55" w14:textId="77777777" w:rsidTr="005E2B99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FB7F02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4453E8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to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53BF81" w14:textId="0FA9FE28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3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E671A2" w14:textId="2232529C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7,760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A22F6B" w14:textId="6FD6D39D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6,515 </w:t>
            </w:r>
          </w:p>
        </w:tc>
      </w:tr>
      <w:tr w:rsidR="005E2B99" w:rsidRPr="005E2B99" w14:paraId="6E7074BA" w14:textId="77777777" w:rsidTr="005E2B99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C89CB9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313A8E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ombon</w:t>
            </w:r>
            <w:proofErr w:type="spellEnd"/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A008CA" w14:textId="0CF15CF2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7E17DB" w14:textId="7672BC89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54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660AAC" w14:textId="18703E28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,023 </w:t>
            </w:r>
          </w:p>
        </w:tc>
      </w:tr>
      <w:tr w:rsidR="005E2B99" w:rsidRPr="005E2B99" w14:paraId="7B9885B9" w14:textId="77777777" w:rsidTr="005E2B99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3AE726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C28614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hi</w:t>
            </w:r>
            <w:proofErr w:type="spellEnd"/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9E8F0C" w14:textId="56E06423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E29AC5" w14:textId="72F02AAF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12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58687B" w14:textId="6EC7886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,264 </w:t>
            </w:r>
          </w:p>
        </w:tc>
      </w:tr>
      <w:tr w:rsidR="005E2B99" w:rsidRPr="005E2B99" w14:paraId="5B40FF96" w14:textId="77777777" w:rsidTr="005E2B99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4EFAFA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FF0A88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la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43E8B6" w14:textId="311EB9F4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4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4357C6" w14:textId="43188F98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69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8B0F9C" w14:textId="0BFE9D93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160 </w:t>
            </w:r>
          </w:p>
        </w:tc>
      </w:tr>
      <w:tr w:rsidR="005E2B99" w:rsidRPr="005E2B99" w14:paraId="151B6400" w14:textId="77777777" w:rsidTr="005E2B99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9A0903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58AB08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busao</w:t>
            </w:r>
            <w:proofErr w:type="spellEnd"/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A61DCF" w14:textId="4A91F006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D2681E" w14:textId="62849AC8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98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F0F92D" w14:textId="49B8888D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,274 </w:t>
            </w:r>
          </w:p>
        </w:tc>
      </w:tr>
      <w:tr w:rsidR="005E2B99" w:rsidRPr="005E2B99" w14:paraId="74D4CDF1" w14:textId="77777777" w:rsidTr="005E2B99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D81C3B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BFE12B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labanga</w:t>
            </w:r>
            <w:proofErr w:type="spellEnd"/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2E1160" w14:textId="34E5749D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2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5D7926" w14:textId="3AE83D4E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,790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FD8883" w14:textId="78CF8939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0,802 </w:t>
            </w:r>
          </w:p>
        </w:tc>
      </w:tr>
      <w:tr w:rsidR="005E2B99" w:rsidRPr="005E2B99" w14:paraId="40AC3E11" w14:textId="77777777" w:rsidTr="005E2B99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ED8C1E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250E3A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maligan</w:t>
            </w:r>
            <w:proofErr w:type="spellEnd"/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9F8ACE" w14:textId="383D5569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9CE279" w14:textId="1E2642E1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79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A8E311" w14:textId="3405626A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003 </w:t>
            </w:r>
          </w:p>
        </w:tc>
      </w:tr>
      <w:tr w:rsidR="005E2B99" w:rsidRPr="005E2B99" w14:paraId="236BABA3" w14:textId="77777777" w:rsidTr="005E2B99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D5EF50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4AA16F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naman</w:t>
            </w:r>
            <w:proofErr w:type="spellEnd"/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200335" w14:textId="3DA239B9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8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27C0AE" w14:textId="43606AE4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71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177E12" w14:textId="7262AB43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481 </w:t>
            </w:r>
          </w:p>
        </w:tc>
      </w:tr>
      <w:tr w:rsidR="005E2B99" w:rsidRPr="005E2B99" w14:paraId="03D1ECFE" w14:textId="77777777" w:rsidTr="005E2B99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A455DE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7F14B1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ramoan</w:t>
            </w:r>
            <w:proofErr w:type="spellEnd"/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49ABA2" w14:textId="67B53901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4A3DD2" w14:textId="6D905BFE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08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325E34" w14:textId="58812E1C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402 </w:t>
            </w:r>
          </w:p>
        </w:tc>
      </w:tr>
      <w:tr w:rsidR="005E2B99" w:rsidRPr="005E2B99" w14:paraId="0EB85C4F" w14:textId="77777777" w:rsidTr="005E2B99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7D7D0E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333F15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el Gallego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07B690" w14:textId="327D0E20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4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F3730C" w14:textId="414424D4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48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91912A" w14:textId="6E24C60A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,359 </w:t>
            </w:r>
          </w:p>
        </w:tc>
      </w:tr>
      <w:tr w:rsidR="005E2B99" w:rsidRPr="005E2B99" w14:paraId="3C0DB908" w14:textId="77777777" w:rsidTr="005E2B99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BA00F7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C3DB65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ainza</w:t>
            </w:r>
            <w:proofErr w:type="spellEnd"/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C49F76" w14:textId="086B6D0C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264FAE" w14:textId="44E814B1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62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CB8991" w14:textId="5B704DF5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95 </w:t>
            </w:r>
          </w:p>
        </w:tc>
      </w:tr>
      <w:tr w:rsidR="005E2B99" w:rsidRPr="005E2B99" w14:paraId="740EC59D" w14:textId="77777777" w:rsidTr="005E2B99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8046C3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27A565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architorena</w:t>
            </w:r>
            <w:proofErr w:type="spellEnd"/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00E596" w14:textId="10298434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7499C9" w14:textId="568D956D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4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3C9C3E" w14:textId="0DED161B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56 </w:t>
            </w:r>
          </w:p>
        </w:tc>
      </w:tr>
      <w:tr w:rsidR="005E2B99" w:rsidRPr="005E2B99" w14:paraId="72536ECE" w14:textId="77777777" w:rsidTr="005E2B99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C007E6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FC0A19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oa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1C518C" w14:textId="2051BBC8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5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715A5A" w14:textId="27FAA4D9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61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A3F727" w14:textId="1D39C65D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,093 </w:t>
            </w:r>
          </w:p>
        </w:tc>
      </w:tr>
      <w:tr w:rsidR="005E2B99" w:rsidRPr="005E2B99" w14:paraId="07B98947" w14:textId="77777777" w:rsidTr="005E2B99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CEBF3D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8B37F0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riga</w:t>
            </w:r>
            <w:proofErr w:type="spellEnd"/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City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EDD58A" w14:textId="1F1309AE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7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2609CA" w14:textId="36F39408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8,317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52717C" w14:textId="6669F71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4,462 </w:t>
            </w:r>
          </w:p>
        </w:tc>
      </w:tr>
      <w:tr w:rsidR="005E2B99" w:rsidRPr="005E2B99" w14:paraId="4E067CA8" w14:textId="77777777" w:rsidTr="005E2B99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D42C9A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BFF88C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gonoy</w:t>
            </w:r>
            <w:proofErr w:type="spellEnd"/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AEDC37" w14:textId="12E842EC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42FD27" w14:textId="5C5C17D9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07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F68C78" w14:textId="0A6AEC3E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51 </w:t>
            </w:r>
          </w:p>
        </w:tc>
      </w:tr>
      <w:tr w:rsidR="005E2B99" w:rsidRPr="005E2B99" w14:paraId="43DCAA77" w14:textId="77777777" w:rsidTr="005E2B99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E90B4D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6373BF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upi</w:t>
            </w:r>
            <w:proofErr w:type="spellEnd"/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5C3A01" w14:textId="5551D451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0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2A2D7A" w14:textId="56A7D35F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02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1F778F" w14:textId="39A00C2F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838 </w:t>
            </w:r>
          </w:p>
        </w:tc>
      </w:tr>
      <w:tr w:rsidR="005E2B99" w:rsidRPr="005E2B99" w14:paraId="351E92E1" w14:textId="77777777" w:rsidTr="005E2B99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84617D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9CAC1D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garao</w:t>
            </w:r>
            <w:proofErr w:type="spellEnd"/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8394BF" w14:textId="35A9DE75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5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EE56C7" w14:textId="6BDF910F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212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83DFA4" w14:textId="2D3288E5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,718 </w:t>
            </w:r>
          </w:p>
        </w:tc>
      </w:tr>
      <w:tr w:rsidR="005E2B99" w:rsidRPr="005E2B99" w14:paraId="74EF98CD" w14:textId="77777777" w:rsidTr="005E2B99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F581F3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873AAB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ilaor</w:t>
            </w:r>
            <w:proofErr w:type="spellEnd"/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E28177" w14:textId="43A4569D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9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8DC025" w14:textId="09491395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587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11267A" w14:textId="64F35838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5,894 </w:t>
            </w:r>
          </w:p>
        </w:tc>
      </w:tr>
      <w:tr w:rsidR="005E2B99" w:rsidRPr="005E2B99" w14:paraId="1D60FBB7" w14:textId="77777777" w:rsidTr="005E2B99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C5F8FE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EE0051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inalabac</w:t>
            </w:r>
            <w:proofErr w:type="spellEnd"/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8EE750" w14:textId="0CA1773E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5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4CB146" w14:textId="6C5EB730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,253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39694C" w14:textId="3C21711B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8,500 </w:t>
            </w:r>
          </w:p>
        </w:tc>
      </w:tr>
      <w:tr w:rsidR="005E2B99" w:rsidRPr="005E2B99" w14:paraId="774B9B4C" w14:textId="77777777" w:rsidTr="005E2B99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A55554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C733AE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bua</w:t>
            </w:r>
            <w:proofErr w:type="spellEnd"/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1694F2" w14:textId="251EB1E8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2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5CCFA0" w14:textId="3B2EFE28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857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95DA16" w14:textId="2884592C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8,937 </w:t>
            </w:r>
          </w:p>
        </w:tc>
      </w:tr>
      <w:tr w:rsidR="005E2B99" w:rsidRPr="005E2B99" w14:paraId="2DB62ECA" w14:textId="77777777" w:rsidTr="005E2B99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91ACF9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A58853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ga City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6BB703" w14:textId="5C37CC14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58C647" w14:textId="118F7402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04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BB89FB" w14:textId="21AB87B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171 </w:t>
            </w:r>
          </w:p>
        </w:tc>
      </w:tr>
      <w:tr w:rsidR="005E2B99" w:rsidRPr="005E2B99" w14:paraId="375CCB99" w14:textId="77777777" w:rsidTr="005E2B99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2DC7E3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5A2B68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campo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3FE363" w14:textId="049891A8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4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03260E" w14:textId="218E137D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950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D7BFCD" w14:textId="64C778F1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,815 </w:t>
            </w:r>
          </w:p>
        </w:tc>
      </w:tr>
      <w:tr w:rsidR="005E2B99" w:rsidRPr="005E2B99" w14:paraId="28124545" w14:textId="77777777" w:rsidTr="005E2B99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FB752F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CB8CA7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mplona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DFB0D1" w14:textId="57936A04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6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8F2D13" w14:textId="1166DB95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86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C10200" w14:textId="1FD61A8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,607 </w:t>
            </w:r>
          </w:p>
        </w:tc>
      </w:tr>
      <w:tr w:rsidR="005E2B99" w:rsidRPr="005E2B99" w14:paraId="7A7ACACC" w14:textId="77777777" w:rsidTr="005E2B99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F82C06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BDD8B7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sacao</w:t>
            </w:r>
            <w:proofErr w:type="spellEnd"/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2FCBF4" w14:textId="56F73D2B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B049ED" w14:textId="38725FF8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51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10CD5C" w14:textId="034E218E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,022 </w:t>
            </w:r>
          </w:p>
        </w:tc>
      </w:tr>
      <w:tr w:rsidR="005E2B99" w:rsidRPr="005E2B99" w14:paraId="0504A53F" w14:textId="77777777" w:rsidTr="005E2B99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C2EFE4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79DA5D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ili (capital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BB0822" w14:textId="2DD8C265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34055A" w14:textId="781EF410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45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BE110F" w14:textId="6FAC9505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92 </w:t>
            </w:r>
          </w:p>
        </w:tc>
      </w:tr>
      <w:tr w:rsidR="005E2B99" w:rsidRPr="005E2B99" w14:paraId="70805BF2" w14:textId="77777777" w:rsidTr="005E2B99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440C73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9E51D9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agay</w:t>
            </w:r>
            <w:proofErr w:type="spellEnd"/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B6C2E7" w14:textId="23E0E385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6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60064A" w14:textId="577B5D72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156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DE0DB7" w14:textId="0A5B9A75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,590 </w:t>
            </w:r>
          </w:p>
        </w:tc>
      </w:tr>
      <w:tr w:rsidR="005E2B99" w:rsidRPr="005E2B99" w14:paraId="62042012" w14:textId="77777777" w:rsidTr="005E2B99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543F30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08DA0C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gñay</w:t>
            </w:r>
            <w:proofErr w:type="spellEnd"/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A1CE62" w14:textId="433C2A90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775F24" w14:textId="5657CCD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93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89C43D" w14:textId="5326718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757 </w:t>
            </w:r>
          </w:p>
        </w:tc>
      </w:tr>
      <w:tr w:rsidR="005E2B99" w:rsidRPr="005E2B99" w14:paraId="2EA0BC3D" w14:textId="77777777" w:rsidTr="005E2B99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4F336C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748AC1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San </w:t>
            </w:r>
            <w:proofErr w:type="spellStart"/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fernando</w:t>
            </w:r>
            <w:proofErr w:type="spellEnd"/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FBE3C2" w14:textId="14B6B763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6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5D548E" w14:textId="69A0C2EF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85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81A593" w14:textId="48366428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400 </w:t>
            </w:r>
          </w:p>
        </w:tc>
      </w:tr>
      <w:tr w:rsidR="005E2B99" w:rsidRPr="005E2B99" w14:paraId="2E6DBF1F" w14:textId="77777777" w:rsidTr="005E2B99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623F23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1CFD6D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Jose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332506" w14:textId="2BF0C446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6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203CA3" w14:textId="15448542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082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C2EA72" w14:textId="350EA612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,383 </w:t>
            </w:r>
          </w:p>
        </w:tc>
      </w:tr>
      <w:tr w:rsidR="005E2B99" w:rsidRPr="005E2B99" w14:paraId="5C947110" w14:textId="77777777" w:rsidTr="005E2B99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49D969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26601F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iruma</w:t>
            </w:r>
            <w:proofErr w:type="spellEnd"/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4249F8" w14:textId="28842996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2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1C9E96" w14:textId="6EB87C0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,735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FCDC34" w14:textId="4D4097F3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0,517 </w:t>
            </w:r>
          </w:p>
        </w:tc>
      </w:tr>
      <w:tr w:rsidR="005E2B99" w:rsidRPr="005E2B99" w14:paraId="3700B4DD" w14:textId="77777777" w:rsidTr="005E2B99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C24CCD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093415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inambac</w:t>
            </w:r>
            <w:proofErr w:type="spellEnd"/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1FDAC6" w14:textId="175E03B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7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18D345" w14:textId="63D0272E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,845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6DC2C6" w14:textId="1F46EF72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2,399 </w:t>
            </w:r>
          </w:p>
        </w:tc>
      </w:tr>
      <w:tr w:rsidR="005E2B99" w:rsidRPr="005E2B99" w14:paraId="509E2A58" w14:textId="77777777" w:rsidTr="005E2B99">
        <w:trPr>
          <w:trHeight w:val="20"/>
        </w:trPr>
        <w:tc>
          <w:tcPr>
            <w:tcW w:w="27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12759F4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5E2B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tanduanes</w:t>
            </w:r>
            <w:proofErr w:type="spellEnd"/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DB2AD0C" w14:textId="52DC9A09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223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AA5832B" w14:textId="2F6A7B46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52,628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AA5F259" w14:textId="05BFF86C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204,229 </w:t>
            </w:r>
          </w:p>
        </w:tc>
      </w:tr>
      <w:tr w:rsidR="005E2B99" w:rsidRPr="005E2B99" w14:paraId="36400D3C" w14:textId="77777777" w:rsidTr="005E2B99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CB42F7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D4E522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gamanoc</w:t>
            </w:r>
            <w:proofErr w:type="spellEnd"/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67164E" w14:textId="110A3C41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8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CF76B8" w14:textId="7E7EFE93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27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0A3628" w14:textId="5F512ACF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,159 </w:t>
            </w:r>
          </w:p>
        </w:tc>
      </w:tr>
      <w:tr w:rsidR="005E2B99" w:rsidRPr="005E2B99" w14:paraId="7D00D9EF" w14:textId="77777777" w:rsidTr="005E2B99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489176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012D77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ras</w:t>
            </w:r>
            <w:proofErr w:type="spellEnd"/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3A00A6" w14:textId="3BE725BE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37D904" w14:textId="4ADD573F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,309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8D39D4" w14:textId="27C257AF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8,930 </w:t>
            </w:r>
          </w:p>
        </w:tc>
      </w:tr>
      <w:tr w:rsidR="005E2B99" w:rsidRPr="005E2B99" w14:paraId="2B21185C" w14:textId="77777777" w:rsidTr="005E2B99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B5A5CE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A68C9A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to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6CD5B2" w14:textId="1B24EF5B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7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4F0122" w14:textId="0CE5725C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,594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EB2562" w14:textId="0E5F8995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9,161 </w:t>
            </w:r>
          </w:p>
        </w:tc>
      </w:tr>
      <w:tr w:rsidR="005E2B99" w:rsidRPr="005E2B99" w14:paraId="51D22610" w14:textId="77777777" w:rsidTr="005E2B99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B03E6A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573CCE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ramoran</w:t>
            </w:r>
            <w:proofErr w:type="spellEnd"/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C46B94" w14:textId="46484384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5FBDD7" w14:textId="6AD4753D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730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02E055" w14:textId="29056EAB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7,258 </w:t>
            </w:r>
          </w:p>
        </w:tc>
      </w:tr>
      <w:tr w:rsidR="005E2B99" w:rsidRPr="005E2B99" w14:paraId="6DCEF9DE" w14:textId="77777777" w:rsidTr="005E2B99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0B1B4B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22B9CD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igmoto</w:t>
            </w:r>
            <w:proofErr w:type="spellEnd"/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3ED819" w14:textId="7DFE1D40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F4FCD8" w14:textId="5023FE8B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,432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94A210" w14:textId="469B3760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0,120 </w:t>
            </w:r>
          </w:p>
        </w:tc>
      </w:tr>
      <w:tr w:rsidR="005E2B99" w:rsidRPr="005E2B99" w14:paraId="19FC54E6" w14:textId="77777777" w:rsidTr="005E2B99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549C7B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03E4A4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ndan</w:t>
            </w:r>
            <w:proofErr w:type="spellEnd"/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6725C5" w14:textId="2414D32D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5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20C743" w14:textId="51FF93DE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484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89473C" w14:textId="13B2A6CE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6,470 </w:t>
            </w:r>
          </w:p>
        </w:tc>
      </w:tr>
      <w:tr w:rsidR="005E2B99" w:rsidRPr="005E2B99" w14:paraId="016F39AE" w14:textId="77777777" w:rsidTr="005E2B99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51A897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BD62B3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nganiban (</w:t>
            </w:r>
            <w:proofErr w:type="spellStart"/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yo</w:t>
            </w:r>
            <w:proofErr w:type="spellEnd"/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804F90" w14:textId="42926BDF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3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7903B5" w14:textId="333CBF94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24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8FF9AB" w14:textId="35DA9D4B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,594 </w:t>
            </w:r>
          </w:p>
        </w:tc>
      </w:tr>
      <w:tr w:rsidR="005E2B99" w:rsidRPr="005E2B99" w14:paraId="563590A9" w14:textId="77777777" w:rsidTr="005E2B99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047086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5D93E0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Andres (</w:t>
            </w:r>
            <w:proofErr w:type="spellStart"/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lolbon</w:t>
            </w:r>
            <w:proofErr w:type="spellEnd"/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FF03DB" w14:textId="6578A101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43B403" w14:textId="49330E8A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,337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5DAD8F" w14:textId="48994C2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4,336 </w:t>
            </w:r>
          </w:p>
        </w:tc>
      </w:tr>
      <w:tr w:rsidR="005E2B99" w:rsidRPr="005E2B99" w14:paraId="3804F771" w14:textId="77777777" w:rsidTr="005E2B99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FB871F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7BA766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Miguel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D1C68D" w14:textId="10724821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4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BAE889" w14:textId="0037AED1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,029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77BD63" w14:textId="5429D113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1,797 </w:t>
            </w:r>
          </w:p>
        </w:tc>
      </w:tr>
      <w:tr w:rsidR="005E2B99" w:rsidRPr="005E2B99" w14:paraId="1A0C3628" w14:textId="77777777" w:rsidTr="005E2B99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956AF1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345E91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Viga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1CB14D" w14:textId="39792179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1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CA9B88" w14:textId="03DCC919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6,406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BD91F6" w14:textId="66509FB0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5,048 </w:t>
            </w:r>
          </w:p>
        </w:tc>
      </w:tr>
      <w:tr w:rsidR="005E2B99" w:rsidRPr="005E2B99" w14:paraId="1C9AFF81" w14:textId="77777777" w:rsidTr="005E2B99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864BA9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1175E5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Virac</w:t>
            </w:r>
            <w:proofErr w:type="spellEnd"/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E4DAC9" w14:textId="39FE25A5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63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AA2FF3" w14:textId="271EB4C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2,856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FE82CC" w14:textId="3C2AB6E3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94,356 </w:t>
            </w:r>
          </w:p>
        </w:tc>
      </w:tr>
      <w:tr w:rsidR="005E2B99" w:rsidRPr="005E2B99" w14:paraId="20C795B3" w14:textId="77777777" w:rsidTr="005E2B99">
        <w:trPr>
          <w:trHeight w:val="20"/>
        </w:trPr>
        <w:tc>
          <w:tcPr>
            <w:tcW w:w="27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148B90E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asbate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DF0029C" w14:textId="3203489F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47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BA1012C" w14:textId="5154ECA5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0,035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AB6ECDF" w14:textId="2C815B2B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41,407 </w:t>
            </w:r>
          </w:p>
        </w:tc>
      </w:tr>
      <w:tr w:rsidR="005E2B99" w:rsidRPr="005E2B99" w14:paraId="5BCAE457" w14:textId="77777777" w:rsidTr="005E2B99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C6BF08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9B68EE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roroy</w:t>
            </w:r>
            <w:proofErr w:type="spellEnd"/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152FD3" w14:textId="4DE6E81B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D8A8C9" w14:textId="24C9DA2A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99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D01FE1" w14:textId="25BEA53D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94 </w:t>
            </w:r>
          </w:p>
        </w:tc>
      </w:tr>
      <w:tr w:rsidR="005E2B99" w:rsidRPr="005E2B99" w14:paraId="381A0CEB" w14:textId="77777777" w:rsidTr="005E2B99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A6D3D8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19D112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leno</w:t>
            </w:r>
            <w:proofErr w:type="spellEnd"/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7683F2" w14:textId="1ADAB668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B09DAD" w14:textId="18737C73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9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9DC99E" w14:textId="2BB199C1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23 </w:t>
            </w:r>
          </w:p>
        </w:tc>
      </w:tr>
      <w:tr w:rsidR="005E2B99" w:rsidRPr="005E2B99" w14:paraId="6A818B41" w14:textId="77777777" w:rsidTr="005E2B99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6E699D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D6887F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lud</w:t>
            </w:r>
            <w:proofErr w:type="spellEnd"/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3F4F85" w14:textId="58C43D1B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4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DA83EC" w14:textId="554A13E4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77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03D012" w14:textId="12747AA6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58 </w:t>
            </w:r>
          </w:p>
        </w:tc>
      </w:tr>
      <w:tr w:rsidR="005E2B99" w:rsidRPr="005E2B99" w14:paraId="7D838D9F" w14:textId="77777777" w:rsidTr="005E2B99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C82046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8AC0DF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tuan</w:t>
            </w:r>
            <w:proofErr w:type="spellEnd"/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1601A1" w14:textId="1E85A23E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49566D" w14:textId="0697C57D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03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8584BC" w14:textId="7117B8A4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60 </w:t>
            </w:r>
          </w:p>
        </w:tc>
      </w:tr>
      <w:tr w:rsidR="005E2B99" w:rsidRPr="005E2B99" w14:paraId="17AAAAA0" w14:textId="77777777" w:rsidTr="005E2B99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DD0180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8F6557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taingan</w:t>
            </w:r>
            <w:proofErr w:type="spellEnd"/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2F8C47" w14:textId="7BA95F90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25592E" w14:textId="5A5DFEBE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4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DB2E4C" w14:textId="25EACE73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3 </w:t>
            </w:r>
          </w:p>
        </w:tc>
      </w:tr>
      <w:tr w:rsidR="005E2B99" w:rsidRPr="005E2B99" w14:paraId="33C06135" w14:textId="77777777" w:rsidTr="005E2B99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607D9E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BFCBEF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wayan</w:t>
            </w:r>
            <w:proofErr w:type="spellEnd"/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FF747E" w14:textId="28BDF56C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2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24CDB5" w14:textId="440A96A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86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F45A9D" w14:textId="4AF2DB29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258 </w:t>
            </w:r>
          </w:p>
        </w:tc>
      </w:tr>
      <w:tr w:rsidR="005E2B99" w:rsidRPr="005E2B99" w14:paraId="2661B0EB" w14:textId="77777777" w:rsidTr="005E2B99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5DF7C1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F6AE96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laveria</w:t>
            </w:r>
            <w:proofErr w:type="spellEnd"/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94738D" w14:textId="54F54EE5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21D7DE" w14:textId="73C3D34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932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32BDA" w14:textId="6364D2C6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,166 </w:t>
            </w:r>
          </w:p>
        </w:tc>
      </w:tr>
      <w:tr w:rsidR="005E2B99" w:rsidRPr="005E2B99" w14:paraId="6AA40057" w14:textId="77777777" w:rsidTr="005E2B99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CCFE37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414B77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Esperanza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F8D2A5" w14:textId="4AD505C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2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B5E98B" w14:textId="53E8B595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71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CD5F06" w14:textId="3894B77F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753 </w:t>
            </w:r>
          </w:p>
        </w:tc>
      </w:tr>
      <w:tr w:rsidR="005E2B99" w:rsidRPr="005E2B99" w14:paraId="639F43C4" w14:textId="77777777" w:rsidTr="005E2B99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ADEBFD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430F58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ndaon</w:t>
            </w:r>
            <w:proofErr w:type="spellEnd"/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B072EA" w14:textId="61E2AFF1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3573F1" w14:textId="7D2BAEC5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9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ADC4FC" w14:textId="448FE376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10 </w:t>
            </w:r>
          </w:p>
        </w:tc>
      </w:tr>
      <w:tr w:rsidR="005E2B99" w:rsidRPr="005E2B99" w14:paraId="4307A07E" w14:textId="77777777" w:rsidTr="005E2B99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F7A565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9102D0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 of Masbate (capital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25A76C" w14:textId="4067982E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94CD79" w14:textId="0B25F398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1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9B82E3" w14:textId="5DC86458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5 </w:t>
            </w:r>
          </w:p>
        </w:tc>
      </w:tr>
      <w:tr w:rsidR="005E2B99" w:rsidRPr="005E2B99" w14:paraId="3A701515" w14:textId="77777777" w:rsidTr="005E2B99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A4E0B6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4D5EEA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ilagros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3F04B6" w14:textId="3FB16874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A47B74" w14:textId="431D8F5C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05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20F9F7" w14:textId="15FC6E4B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963 </w:t>
            </w:r>
          </w:p>
        </w:tc>
      </w:tr>
      <w:tr w:rsidR="005E2B99" w:rsidRPr="005E2B99" w14:paraId="0217AFB1" w14:textId="77777777" w:rsidTr="005E2B99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E5930D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47646B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obo</w:t>
            </w:r>
            <w:proofErr w:type="spellEnd"/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E418BD" w14:textId="242ABEE9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95E985" w14:textId="197AF25F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18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2C6B83" w14:textId="67D1DC28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74 </w:t>
            </w:r>
          </w:p>
        </w:tc>
      </w:tr>
      <w:tr w:rsidR="005E2B99" w:rsidRPr="005E2B99" w14:paraId="52A2653C" w14:textId="77777777" w:rsidTr="005E2B99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BBB8EB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B2023C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onreal</w:t>
            </w:r>
            <w:proofErr w:type="spellEnd"/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0CBA19" w14:textId="06573BE5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4C2621" w14:textId="06360BEE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58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5F79B0" w14:textId="4DE26FFE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,068 </w:t>
            </w:r>
          </w:p>
        </w:tc>
      </w:tr>
      <w:tr w:rsidR="005E2B99" w:rsidRPr="005E2B99" w14:paraId="077BA6D8" w14:textId="77777777" w:rsidTr="005E2B99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128424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642EA5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lanas</w:t>
            </w:r>
            <w:proofErr w:type="spellEnd"/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5E5A6A" w14:textId="1509BC8F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BF729D" w14:textId="0AAAC84A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34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9CF6A1" w14:textId="1F05D884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27 </w:t>
            </w:r>
          </w:p>
        </w:tc>
      </w:tr>
      <w:tr w:rsidR="005E2B99" w:rsidRPr="005E2B99" w14:paraId="31B10C70" w14:textId="77777777" w:rsidTr="005E2B99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BC723A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76F908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Pio V. </w:t>
            </w:r>
            <w:proofErr w:type="spellStart"/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orpuz</w:t>
            </w:r>
            <w:proofErr w:type="spellEnd"/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(</w:t>
            </w:r>
            <w:proofErr w:type="spellStart"/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imbuhan</w:t>
            </w:r>
            <w:proofErr w:type="spellEnd"/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3C7934" w14:textId="27BA65F5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029CCC" w14:textId="1B747D32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98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46474E" w14:textId="243F4883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773 </w:t>
            </w:r>
          </w:p>
        </w:tc>
      </w:tr>
      <w:tr w:rsidR="005E2B99" w:rsidRPr="005E2B99" w14:paraId="783F0095" w14:textId="77777777" w:rsidTr="005E2B99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36F562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70A27F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Fernando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169936" w14:textId="36927444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2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007381" w14:textId="658F0558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91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5BC8E4" w14:textId="2C5F505E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75 </w:t>
            </w:r>
          </w:p>
        </w:tc>
      </w:tr>
      <w:tr w:rsidR="005E2B99" w:rsidRPr="005E2B99" w14:paraId="474778F9" w14:textId="77777777" w:rsidTr="005E2B99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064EDD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0C3C25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Jacinto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6C1255" w14:textId="10A6523E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083E3D" w14:textId="2BDE4173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05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4891A2" w14:textId="35C3A288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60 </w:t>
            </w:r>
          </w:p>
        </w:tc>
      </w:tr>
      <w:tr w:rsidR="005E2B99" w:rsidRPr="005E2B99" w14:paraId="5B2A2733" w14:textId="77777777" w:rsidTr="005E2B99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F8D482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FD2FDB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Pascual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21B9FB" w14:textId="21347836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7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E8885C" w14:textId="1EB805A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5,763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C3F169" w14:textId="11CAFD4F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4,819 </w:t>
            </w:r>
          </w:p>
        </w:tc>
      </w:tr>
      <w:tr w:rsidR="005E2B99" w:rsidRPr="005E2B99" w14:paraId="55B3BB1C" w14:textId="77777777" w:rsidTr="005E2B99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2EB5F3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073718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Uson</w:t>
            </w:r>
            <w:proofErr w:type="spellEnd"/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D96B77" w14:textId="5A20CA5C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FC5C3E" w14:textId="27E604B8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2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6B9036" w14:textId="631C3E41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18 </w:t>
            </w:r>
          </w:p>
        </w:tc>
      </w:tr>
      <w:tr w:rsidR="005E2B99" w:rsidRPr="005E2B99" w14:paraId="7FACF568" w14:textId="77777777" w:rsidTr="005E2B99">
        <w:trPr>
          <w:trHeight w:val="20"/>
        </w:trPr>
        <w:tc>
          <w:tcPr>
            <w:tcW w:w="27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B1E1502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orsogon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C18E6E2" w14:textId="3FEE91C9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421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25E615D" w14:textId="74D8BD1D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38,998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9CA10F7" w14:textId="498332AA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60,160 </w:t>
            </w:r>
          </w:p>
        </w:tc>
      </w:tr>
      <w:tr w:rsidR="005E2B99" w:rsidRPr="005E2B99" w14:paraId="49E668EC" w14:textId="77777777" w:rsidTr="005E2B99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4F98B5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A23064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rcelona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2767F7" w14:textId="57477A5A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5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CC171E" w14:textId="5EA2FCFC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109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9FB011" w14:textId="75D90FEA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,240 </w:t>
            </w:r>
          </w:p>
        </w:tc>
      </w:tr>
      <w:tr w:rsidR="005E2B99" w:rsidRPr="005E2B99" w14:paraId="5105C099" w14:textId="77777777" w:rsidTr="005E2B99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5408CB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E20C2A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lan</w:t>
            </w:r>
            <w:proofErr w:type="spellEnd"/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F99ED8" w14:textId="27B5322A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3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4F9A69" w14:textId="4C3BD691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,715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E39519" w14:textId="1FAB493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8,054 </w:t>
            </w:r>
          </w:p>
        </w:tc>
      </w:tr>
      <w:tr w:rsidR="005E2B99" w:rsidRPr="005E2B99" w14:paraId="7C0A21EB" w14:textId="77777777" w:rsidTr="005E2B99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BA9701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3FF101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lusan</w:t>
            </w:r>
            <w:proofErr w:type="spellEnd"/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0DA5ED" w14:textId="117B07BB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8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A36AE2" w14:textId="7542C621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78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484EA0" w14:textId="77DC25DB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847 </w:t>
            </w:r>
          </w:p>
        </w:tc>
      </w:tr>
      <w:tr w:rsidR="005E2B99" w:rsidRPr="005E2B99" w14:paraId="4ADD2A91" w14:textId="77777777" w:rsidTr="005E2B99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C41D46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A3C54C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siguran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D4B74C" w14:textId="022BA713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4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88AB69" w14:textId="11961A7E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,454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24BBF3" w14:textId="6B4A9619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8,307 </w:t>
            </w:r>
          </w:p>
        </w:tc>
      </w:tr>
      <w:tr w:rsidR="005E2B99" w:rsidRPr="005E2B99" w14:paraId="0C79EC38" w14:textId="77777777" w:rsidTr="005E2B99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B6C762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0BB1BF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stilla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AEE099" w14:textId="362683A0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5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EB434C" w14:textId="5C1FF0BA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876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817BCB" w14:textId="4077F66A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7,313 </w:t>
            </w:r>
          </w:p>
        </w:tc>
      </w:tr>
      <w:tr w:rsidR="005E2B99" w:rsidRPr="005E2B99" w14:paraId="19B00DB3" w14:textId="77777777" w:rsidTr="005E2B99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67C715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4D46F2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onsol</w:t>
            </w:r>
            <w:proofErr w:type="spellEnd"/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A79558" w14:textId="216EC246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7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192C4E" w14:textId="409069A2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,358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C59648" w14:textId="274EFEB2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2,618 </w:t>
            </w:r>
          </w:p>
        </w:tc>
      </w:tr>
      <w:tr w:rsidR="005E2B99" w:rsidRPr="005E2B99" w14:paraId="35834ADD" w14:textId="77777777" w:rsidTr="005E2B99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0A5E14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C7D4C5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ubat</w:t>
            </w:r>
            <w:proofErr w:type="spellEnd"/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3A698D" w14:textId="44B0E92A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0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F013D9" w14:textId="43033BB6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175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364C90" w14:textId="3CD55B8C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,631 </w:t>
            </w:r>
          </w:p>
        </w:tc>
      </w:tr>
      <w:tr w:rsidR="005E2B99" w:rsidRPr="005E2B99" w14:paraId="7DF695CD" w14:textId="77777777" w:rsidTr="005E2B99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DBCA9E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F8CA11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rosin</w:t>
            </w:r>
            <w:proofErr w:type="spellEnd"/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6CD0A2" w14:textId="70359765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0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8CA467" w14:textId="2021A7B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31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8BDD2F" w14:textId="49BDE358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,995 </w:t>
            </w:r>
          </w:p>
        </w:tc>
      </w:tr>
      <w:tr w:rsidR="005E2B99" w:rsidRPr="005E2B99" w14:paraId="7649DBB3" w14:textId="77777777" w:rsidTr="005E2B99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DDCDAF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28A84A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Juban</w:t>
            </w:r>
            <w:proofErr w:type="spellEnd"/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CCE026" w14:textId="0F444D09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3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BFCD4C" w14:textId="7412E09B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,289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33BEFD" w14:textId="4AD7B8DC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3,036 </w:t>
            </w:r>
          </w:p>
        </w:tc>
      </w:tr>
      <w:tr w:rsidR="005E2B99" w:rsidRPr="005E2B99" w14:paraId="7D862DF9" w14:textId="77777777" w:rsidTr="005E2B99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7E5B0A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774F99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gallanes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356690" w14:textId="7D5CF2F0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1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AC952E" w14:textId="08F61FFA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124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E3CAB7" w14:textId="66C45183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,592 </w:t>
            </w:r>
          </w:p>
        </w:tc>
      </w:tr>
      <w:tr w:rsidR="005E2B99" w:rsidRPr="005E2B99" w14:paraId="3A09AE3F" w14:textId="77777777" w:rsidTr="005E2B99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9EA8FD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C5AB62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tnog</w:t>
            </w:r>
            <w:proofErr w:type="spellEnd"/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4C8E4A" w14:textId="6EBFEF02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9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FB95DB" w14:textId="10C2A502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69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B0DEC1" w14:textId="49282DA5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407 </w:t>
            </w:r>
          </w:p>
        </w:tc>
      </w:tr>
      <w:tr w:rsidR="005E2B99" w:rsidRPr="005E2B99" w14:paraId="7A6179C4" w14:textId="77777777" w:rsidTr="005E2B99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6E8B25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DCBF44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ilar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A26FB6" w14:textId="7B96FF8D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7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A49B6A" w14:textId="7E8BF9B8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6,045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EB2CEB" w14:textId="475D2138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4,747 </w:t>
            </w:r>
          </w:p>
        </w:tc>
      </w:tr>
      <w:tr w:rsidR="005E2B99" w:rsidRPr="005E2B99" w14:paraId="19D88C1F" w14:textId="77777777" w:rsidTr="005E2B99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89572E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E246AC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rieto Diaz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BDE87C" w14:textId="194C8770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2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8CB922" w14:textId="7335959D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,105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A73042" w14:textId="57E1C896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1,716 </w:t>
            </w:r>
          </w:p>
        </w:tc>
      </w:tr>
      <w:tr w:rsidR="005E2B99" w:rsidRPr="005E2B99" w14:paraId="41C03520" w14:textId="77777777" w:rsidTr="005E2B99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843018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35D05A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 Magdalena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86D90D" w14:textId="70F70035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4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417EB8" w14:textId="14B801F9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41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A73F1E" w14:textId="1FF13A14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,098 </w:t>
            </w:r>
          </w:p>
        </w:tc>
      </w:tr>
      <w:tr w:rsidR="005E2B99" w:rsidRPr="005E2B99" w14:paraId="0525930C" w14:textId="77777777" w:rsidTr="005E2B99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C2F2AE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E4BFD3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 of Sorsogon (capital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9FC77C" w14:textId="2342587C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63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B4C4F9" w14:textId="6742A666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0,529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F57800" w14:textId="77AF1A16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52,559 </w:t>
            </w:r>
          </w:p>
        </w:tc>
      </w:tr>
      <w:tr w:rsidR="005E2B99" w:rsidRPr="005E2B99" w14:paraId="79CF16E0" w14:textId="77777777" w:rsidTr="005E2B99">
        <w:trPr>
          <w:trHeight w:val="20"/>
        </w:trPr>
        <w:tc>
          <w:tcPr>
            <w:tcW w:w="27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0D86E8A3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 VIII</w:t>
            </w:r>
          </w:p>
        </w:tc>
        <w:tc>
          <w:tcPr>
            <w:tcW w:w="8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B976E50" w14:textId="0AFCF0DD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B6FB646" w14:textId="587E5F0D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40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7B072A6" w14:textId="594E11E6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00 </w:t>
            </w:r>
          </w:p>
        </w:tc>
      </w:tr>
      <w:tr w:rsidR="005E2B99" w:rsidRPr="005E2B99" w14:paraId="08E12944" w14:textId="77777777" w:rsidTr="005E2B99">
        <w:trPr>
          <w:trHeight w:val="20"/>
        </w:trPr>
        <w:tc>
          <w:tcPr>
            <w:tcW w:w="27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8AD76DB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orthern Samar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1B55D30" w14:textId="7EA07969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5C4EC08" w14:textId="4E6238F1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40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E9FB078" w14:textId="21637CBC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00 </w:t>
            </w:r>
          </w:p>
        </w:tc>
      </w:tr>
      <w:tr w:rsidR="005E2B99" w:rsidRPr="005E2B99" w14:paraId="159AF7E8" w14:textId="77777777" w:rsidTr="005E2B99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F8DDA2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5B7814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tarman</w:t>
            </w:r>
            <w:proofErr w:type="spellEnd"/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1A6425" w14:textId="0189085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80A0DA" w14:textId="031DF67D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0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A7BAFD" w14:textId="3A7B25C6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00 </w:t>
            </w:r>
          </w:p>
        </w:tc>
      </w:tr>
      <w:tr w:rsidR="005E2B99" w:rsidRPr="005E2B99" w14:paraId="462D29D9" w14:textId="77777777" w:rsidTr="005E2B99">
        <w:trPr>
          <w:trHeight w:val="20"/>
        </w:trPr>
        <w:tc>
          <w:tcPr>
            <w:tcW w:w="27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7525482F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R</w:t>
            </w:r>
          </w:p>
        </w:tc>
        <w:tc>
          <w:tcPr>
            <w:tcW w:w="8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24F292A" w14:textId="47624C23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1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1EAEDED" w14:textId="167BD4A4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27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CB66361" w14:textId="2729A9C9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492 </w:t>
            </w:r>
          </w:p>
        </w:tc>
      </w:tr>
      <w:tr w:rsidR="005E2B99" w:rsidRPr="005E2B99" w14:paraId="33DFC834" w14:textId="77777777" w:rsidTr="005E2B99">
        <w:trPr>
          <w:trHeight w:val="20"/>
        </w:trPr>
        <w:tc>
          <w:tcPr>
            <w:tcW w:w="27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DAB495D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5E2B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payao</w:t>
            </w:r>
            <w:proofErr w:type="spellEnd"/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F2A6554" w14:textId="10530190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5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87E1A9C" w14:textId="10689482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13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8CFBD5E" w14:textId="4DC1CAB8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440 </w:t>
            </w:r>
          </w:p>
        </w:tc>
      </w:tr>
      <w:tr w:rsidR="005E2B99" w:rsidRPr="005E2B99" w14:paraId="40187C46" w14:textId="77777777" w:rsidTr="005E2B99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104FA7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CC8E90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Flora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85FC6F" w14:textId="721087EE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320B28" w14:textId="4DE7EEF1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03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E2FFC1" w14:textId="43CA12EA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91 </w:t>
            </w:r>
          </w:p>
        </w:tc>
      </w:tr>
      <w:tr w:rsidR="005E2B99" w:rsidRPr="005E2B99" w14:paraId="6A9835E7" w14:textId="77777777" w:rsidTr="005E2B99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645988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CB708D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Kabugao</w:t>
            </w:r>
            <w:proofErr w:type="spellEnd"/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A9A943" w14:textId="0077D7C6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CF5997" w14:textId="620708AB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ACBF0F" w14:textId="4F019C7C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 </w:t>
            </w:r>
          </w:p>
        </w:tc>
      </w:tr>
      <w:tr w:rsidR="005E2B99" w:rsidRPr="005E2B99" w14:paraId="3CFCF46B" w14:textId="77777777" w:rsidTr="005E2B99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58CD0F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BFB91A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 Marcela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2CEFA3" w14:textId="55305263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F22E36" w14:textId="667EE3E9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E399F8" w14:textId="34BFC71B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1 </w:t>
            </w:r>
          </w:p>
        </w:tc>
      </w:tr>
      <w:tr w:rsidR="005E2B99" w:rsidRPr="005E2B99" w14:paraId="526A0D54" w14:textId="77777777" w:rsidTr="005E2B99">
        <w:trPr>
          <w:trHeight w:val="20"/>
        </w:trPr>
        <w:tc>
          <w:tcPr>
            <w:tcW w:w="27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F398463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enguet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C98A9CC" w14:textId="426FC5D4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2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7B6DD2A" w14:textId="4621BECA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D4F5704" w14:textId="1A8917CF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1 </w:t>
            </w:r>
          </w:p>
        </w:tc>
      </w:tr>
      <w:tr w:rsidR="005E2B99" w:rsidRPr="005E2B99" w14:paraId="57C64660" w14:textId="77777777" w:rsidTr="005E2B99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8E2B61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22F63C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guio City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4D5F5F" w14:textId="2D5897B4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5097DB" w14:textId="38EA5603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DE65F3" w14:textId="798E276A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</w:tr>
      <w:tr w:rsidR="005E2B99" w:rsidRPr="005E2B99" w14:paraId="55602EEB" w14:textId="77777777" w:rsidTr="005E2B99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86C3AA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0D3517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blan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BA6F39" w14:textId="179D2299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49BC91" w14:textId="2F0BA3B4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D3DEDE" w14:textId="044550A8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</w:tr>
      <w:tr w:rsidR="005E2B99" w:rsidRPr="005E2B99" w14:paraId="314F44B0" w14:textId="77777777" w:rsidTr="005E2B99">
        <w:trPr>
          <w:trHeight w:val="20"/>
        </w:trPr>
        <w:tc>
          <w:tcPr>
            <w:tcW w:w="27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5F4D9CA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fugao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D541436" w14:textId="340368B0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D986929" w14:textId="4B5AE0E1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6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B070203" w14:textId="53952D9B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3 </w:t>
            </w:r>
          </w:p>
        </w:tc>
      </w:tr>
      <w:tr w:rsidR="005E2B99" w:rsidRPr="005E2B99" w14:paraId="2789108B" w14:textId="77777777" w:rsidTr="005E2B99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0AD307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4E8B22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sipulo</w:t>
            </w:r>
            <w:proofErr w:type="spellEnd"/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3C7E27" w14:textId="68A1A1EC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C0801A" w14:textId="4EDCBF02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FF286F" w14:textId="05AF9D2D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3 </w:t>
            </w:r>
          </w:p>
        </w:tc>
      </w:tr>
      <w:tr w:rsidR="005E2B99" w:rsidRPr="005E2B99" w14:paraId="238CD06B" w14:textId="77777777" w:rsidTr="005E2B99">
        <w:trPr>
          <w:trHeight w:val="20"/>
        </w:trPr>
        <w:tc>
          <w:tcPr>
            <w:tcW w:w="27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04C6A7A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Kalinga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E9DBD30" w14:textId="109FC3C8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46F9F60" w14:textId="7432887B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941DD8B" w14:textId="1AA5D95A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8 </w:t>
            </w:r>
          </w:p>
        </w:tc>
      </w:tr>
      <w:tr w:rsidR="005E2B99" w:rsidRPr="005E2B99" w14:paraId="6F66779C" w14:textId="77777777" w:rsidTr="005E2B99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2455B6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F913D7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lbalan</w:t>
            </w:r>
            <w:proofErr w:type="spellEnd"/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7AE82A" w14:textId="1F69542A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294A8F" w14:textId="2DB82329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1E0560" w14:textId="41EBAFD4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 </w:t>
            </w:r>
          </w:p>
        </w:tc>
      </w:tr>
      <w:tr w:rsidR="005E2B99" w:rsidRPr="005E2B99" w14:paraId="1F2A54FF" w14:textId="77777777" w:rsidTr="005E2B99">
        <w:trPr>
          <w:trHeight w:val="20"/>
        </w:trPr>
        <w:tc>
          <w:tcPr>
            <w:tcW w:w="27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9079A13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ountain Province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3AEB53A" w14:textId="07F8759B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2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06B423F" w14:textId="78FC3286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4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DD92C00" w14:textId="0593E368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0 </w:t>
            </w:r>
          </w:p>
        </w:tc>
      </w:tr>
      <w:tr w:rsidR="005E2B99" w:rsidRPr="005E2B99" w14:paraId="622BBE9C" w14:textId="77777777" w:rsidTr="005E2B99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0B8052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46A0C7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rlig</w:t>
            </w:r>
            <w:proofErr w:type="spellEnd"/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92EE14" w14:textId="0ACFB41D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C42B71" w14:textId="16C05E09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C34E0A" w14:textId="6728D421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</w:tr>
      <w:tr w:rsidR="005E2B99" w:rsidRPr="005E2B99" w14:paraId="62192F30" w14:textId="77777777" w:rsidTr="005E2B99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3C4D19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669D88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dian</w:t>
            </w:r>
            <w:proofErr w:type="spellEnd"/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B6685D" w14:textId="7F30C843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CE784D" w14:textId="4F7B2925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E9E483" w14:textId="5CEE74D5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</w:tr>
    </w:tbl>
    <w:p w14:paraId="0BC551E3" w14:textId="74E94A35" w:rsidR="007451BE" w:rsidRPr="00255D77" w:rsidRDefault="00433176" w:rsidP="002F02B9">
      <w:pPr>
        <w:ind w:left="450"/>
        <w:contextualSpacing/>
        <w:rPr>
          <w:rFonts w:ascii="Arial" w:eastAsia="Times New Roman" w:hAnsi="Arial" w:cs="Arial"/>
          <w:i/>
          <w:iCs/>
          <w:color w:val="auto"/>
          <w:sz w:val="16"/>
          <w:szCs w:val="24"/>
        </w:rPr>
      </w:pPr>
      <w:r w:rsidRPr="00255D77">
        <w:rPr>
          <w:rFonts w:ascii="Arial" w:eastAsia="Times New Roman" w:hAnsi="Arial" w:cs="Arial"/>
          <w:i/>
          <w:iCs/>
          <w:color w:val="auto"/>
          <w:sz w:val="16"/>
          <w:szCs w:val="24"/>
        </w:rPr>
        <w:t>Note:</w:t>
      </w:r>
      <w:r w:rsidR="0027327F">
        <w:rPr>
          <w:rFonts w:ascii="Arial" w:eastAsia="Times New Roman" w:hAnsi="Arial" w:cs="Arial"/>
          <w:i/>
          <w:iCs/>
          <w:color w:val="auto"/>
          <w:sz w:val="16"/>
          <w:szCs w:val="24"/>
        </w:rPr>
        <w:t xml:space="preserve"> </w:t>
      </w:r>
      <w:r w:rsidRPr="00255D77">
        <w:rPr>
          <w:rFonts w:ascii="Arial" w:eastAsia="Times New Roman" w:hAnsi="Arial" w:cs="Arial"/>
          <w:i/>
          <w:iCs/>
          <w:color w:val="auto"/>
          <w:sz w:val="16"/>
          <w:szCs w:val="24"/>
        </w:rPr>
        <w:t>Ongoing</w:t>
      </w:r>
      <w:r w:rsidR="0027327F">
        <w:rPr>
          <w:rFonts w:ascii="Arial" w:eastAsia="Times New Roman" w:hAnsi="Arial" w:cs="Arial"/>
          <w:i/>
          <w:iCs/>
          <w:color w:val="auto"/>
          <w:sz w:val="16"/>
          <w:szCs w:val="24"/>
        </w:rPr>
        <w:t xml:space="preserve"> </w:t>
      </w:r>
      <w:r w:rsidRPr="00255D77">
        <w:rPr>
          <w:rFonts w:ascii="Arial" w:eastAsia="Times New Roman" w:hAnsi="Arial" w:cs="Arial"/>
          <w:i/>
          <w:iCs/>
          <w:color w:val="auto"/>
          <w:sz w:val="16"/>
          <w:szCs w:val="24"/>
        </w:rPr>
        <w:t>assessment</w:t>
      </w:r>
      <w:r w:rsidR="0027327F">
        <w:rPr>
          <w:rFonts w:ascii="Arial" w:eastAsia="Times New Roman" w:hAnsi="Arial" w:cs="Arial"/>
          <w:i/>
          <w:iCs/>
          <w:color w:val="auto"/>
          <w:sz w:val="16"/>
          <w:szCs w:val="24"/>
        </w:rPr>
        <w:t xml:space="preserve"> </w:t>
      </w:r>
      <w:r w:rsidRPr="00255D77">
        <w:rPr>
          <w:rFonts w:ascii="Arial" w:eastAsia="Times New Roman" w:hAnsi="Arial" w:cs="Arial"/>
          <w:i/>
          <w:iCs/>
          <w:color w:val="auto"/>
          <w:sz w:val="16"/>
          <w:szCs w:val="24"/>
        </w:rPr>
        <w:t>and</w:t>
      </w:r>
      <w:r w:rsidR="0027327F">
        <w:rPr>
          <w:rFonts w:ascii="Arial" w:eastAsia="Times New Roman" w:hAnsi="Arial" w:cs="Arial"/>
          <w:i/>
          <w:iCs/>
          <w:color w:val="auto"/>
          <w:sz w:val="16"/>
          <w:szCs w:val="24"/>
        </w:rPr>
        <w:t xml:space="preserve"> </w:t>
      </w:r>
      <w:r w:rsidRPr="00255D77">
        <w:rPr>
          <w:rFonts w:ascii="Arial" w:eastAsia="Times New Roman" w:hAnsi="Arial" w:cs="Arial"/>
          <w:i/>
          <w:iCs/>
          <w:color w:val="auto"/>
          <w:sz w:val="16"/>
          <w:szCs w:val="24"/>
        </w:rPr>
        <w:t>validation</w:t>
      </w:r>
      <w:r w:rsidR="0027327F">
        <w:rPr>
          <w:rFonts w:ascii="Arial" w:eastAsia="Times New Roman" w:hAnsi="Arial" w:cs="Arial"/>
          <w:i/>
          <w:iCs/>
          <w:color w:val="auto"/>
          <w:sz w:val="16"/>
          <w:szCs w:val="24"/>
        </w:rPr>
        <w:t xml:space="preserve"> </w:t>
      </w:r>
      <w:r w:rsidRPr="00255D77">
        <w:rPr>
          <w:rFonts w:ascii="Arial" w:eastAsia="Times New Roman" w:hAnsi="Arial" w:cs="Arial"/>
          <w:i/>
          <w:iCs/>
          <w:color w:val="auto"/>
          <w:sz w:val="16"/>
          <w:szCs w:val="24"/>
        </w:rPr>
        <w:t>being</w:t>
      </w:r>
      <w:r w:rsidR="0027327F">
        <w:rPr>
          <w:rFonts w:ascii="Arial" w:eastAsia="Times New Roman" w:hAnsi="Arial" w:cs="Arial"/>
          <w:i/>
          <w:iCs/>
          <w:color w:val="auto"/>
          <w:sz w:val="16"/>
          <w:szCs w:val="24"/>
        </w:rPr>
        <w:t xml:space="preserve"> </w:t>
      </w:r>
      <w:r w:rsidRPr="00255D77">
        <w:rPr>
          <w:rFonts w:ascii="Arial" w:eastAsia="Times New Roman" w:hAnsi="Arial" w:cs="Arial"/>
          <w:i/>
          <w:iCs/>
          <w:color w:val="auto"/>
          <w:sz w:val="16"/>
          <w:szCs w:val="24"/>
        </w:rPr>
        <w:t>conducted.</w:t>
      </w:r>
      <w:r w:rsidR="0027327F">
        <w:rPr>
          <w:rFonts w:ascii="Arial" w:eastAsia="Times New Roman" w:hAnsi="Arial" w:cs="Arial"/>
          <w:i/>
          <w:iCs/>
          <w:color w:val="auto"/>
          <w:sz w:val="16"/>
          <w:szCs w:val="24"/>
        </w:rPr>
        <w:t xml:space="preserve"> </w:t>
      </w:r>
    </w:p>
    <w:p w14:paraId="65F55C55" w14:textId="5C8D3C3C" w:rsidR="0027327F" w:rsidRDefault="0027327F" w:rsidP="0027327F">
      <w:pPr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37297E">
        <w:rPr>
          <w:rFonts w:ascii="Arial" w:eastAsia="Times New Roman" w:hAnsi="Arial" w:cs="Arial"/>
          <w:i/>
          <w:iCs/>
          <w:color w:val="0070C0"/>
          <w:sz w:val="16"/>
          <w:szCs w:val="24"/>
        </w:rPr>
        <w:t>Source:</w:t>
      </w:r>
      <w:r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Pr="0037297E">
        <w:rPr>
          <w:rFonts w:ascii="Arial" w:eastAsia="Times New Roman" w:hAnsi="Arial" w:cs="Arial"/>
          <w:i/>
          <w:iCs/>
          <w:color w:val="0070C0"/>
          <w:sz w:val="16"/>
          <w:szCs w:val="24"/>
        </w:rPr>
        <w:t>DSWD-FO</w:t>
      </w:r>
      <w:r>
        <w:rPr>
          <w:rFonts w:ascii="Arial" w:eastAsia="Times New Roman" w:hAnsi="Arial" w:cs="Arial"/>
          <w:i/>
          <w:iCs/>
          <w:color w:val="0070C0"/>
          <w:sz w:val="16"/>
          <w:szCs w:val="24"/>
        </w:rPr>
        <w:t>s NCR, II, III, CALABARZON, MIMAROPA, V and CAR</w:t>
      </w:r>
    </w:p>
    <w:p w14:paraId="1CAA688A" w14:textId="77777777" w:rsidR="00857DB4" w:rsidRPr="00857DB4" w:rsidRDefault="00857DB4" w:rsidP="00857DB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Arial" w:eastAsia="Times New Roman" w:hAnsi="Arial" w:cs="Arial"/>
          <w:iCs/>
          <w:color w:val="0070C0"/>
          <w:sz w:val="24"/>
          <w:szCs w:val="24"/>
        </w:rPr>
      </w:pPr>
    </w:p>
    <w:p w14:paraId="65D006BB" w14:textId="78BB282E" w:rsidR="00433176" w:rsidRPr="00856662" w:rsidRDefault="00433176" w:rsidP="00750DDA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450" w:hanging="426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6D5DFC">
        <w:rPr>
          <w:rFonts w:ascii="Arial" w:eastAsia="Times New Roman" w:hAnsi="Arial" w:cs="Arial"/>
          <w:b/>
          <w:bCs/>
          <w:color w:val="002060"/>
          <w:sz w:val="24"/>
          <w:szCs w:val="24"/>
        </w:rPr>
        <w:t>Status</w:t>
      </w:r>
      <w:r w:rsidR="0027327F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6D5DFC">
        <w:rPr>
          <w:rFonts w:ascii="Arial" w:eastAsia="Times New Roman" w:hAnsi="Arial" w:cs="Arial"/>
          <w:b/>
          <w:bCs/>
          <w:color w:val="002060"/>
          <w:sz w:val="24"/>
          <w:szCs w:val="24"/>
        </w:rPr>
        <w:t>of</w:t>
      </w:r>
      <w:r w:rsidR="0027327F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6D5DFC">
        <w:rPr>
          <w:rFonts w:ascii="Arial" w:eastAsia="Times New Roman" w:hAnsi="Arial" w:cs="Arial"/>
          <w:b/>
          <w:bCs/>
          <w:color w:val="002060"/>
          <w:sz w:val="24"/>
          <w:szCs w:val="24"/>
        </w:rPr>
        <w:t>Displaced</w:t>
      </w:r>
      <w:r w:rsidR="0027327F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6D5DFC">
        <w:rPr>
          <w:rFonts w:ascii="Arial" w:eastAsia="Times New Roman" w:hAnsi="Arial" w:cs="Arial"/>
          <w:b/>
          <w:bCs/>
          <w:color w:val="002060"/>
          <w:sz w:val="24"/>
          <w:szCs w:val="24"/>
        </w:rPr>
        <w:t>Families</w:t>
      </w:r>
      <w:r w:rsidR="0027327F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6D5DFC">
        <w:rPr>
          <w:rFonts w:ascii="Arial" w:eastAsia="Times New Roman" w:hAnsi="Arial" w:cs="Arial"/>
          <w:b/>
          <w:bCs/>
          <w:color w:val="002060"/>
          <w:sz w:val="24"/>
          <w:szCs w:val="24"/>
        </w:rPr>
        <w:t>/</w:t>
      </w:r>
      <w:r w:rsidR="0027327F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6D5DFC">
        <w:rPr>
          <w:rFonts w:ascii="Arial" w:eastAsia="Times New Roman" w:hAnsi="Arial" w:cs="Arial"/>
          <w:b/>
          <w:bCs/>
          <w:color w:val="002060"/>
          <w:sz w:val="24"/>
          <w:szCs w:val="24"/>
        </w:rPr>
        <w:t>Persons</w:t>
      </w:r>
    </w:p>
    <w:p w14:paraId="789F249F" w14:textId="079BF8E7" w:rsidR="00433176" w:rsidRDefault="00433176" w:rsidP="00750DDA">
      <w:pPr>
        <w:pStyle w:val="ListParagraph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856662">
        <w:rPr>
          <w:rFonts w:ascii="Arial" w:eastAsia="Times New Roman" w:hAnsi="Arial" w:cs="Arial"/>
          <w:b/>
          <w:bCs/>
          <w:color w:val="002060"/>
          <w:sz w:val="24"/>
          <w:szCs w:val="24"/>
        </w:rPr>
        <w:t>Inside</w:t>
      </w:r>
      <w:r w:rsidR="0027327F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856662">
        <w:rPr>
          <w:rFonts w:ascii="Arial" w:eastAsia="Times New Roman" w:hAnsi="Arial" w:cs="Arial"/>
          <w:b/>
          <w:bCs/>
          <w:color w:val="002060"/>
          <w:sz w:val="24"/>
          <w:szCs w:val="24"/>
        </w:rPr>
        <w:t>Evacuation</w:t>
      </w:r>
      <w:r w:rsidR="0027327F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856662">
        <w:rPr>
          <w:rFonts w:ascii="Arial" w:eastAsia="Times New Roman" w:hAnsi="Arial" w:cs="Arial"/>
          <w:b/>
          <w:bCs/>
          <w:color w:val="002060"/>
          <w:sz w:val="24"/>
          <w:szCs w:val="24"/>
        </w:rPr>
        <w:t>Centers</w:t>
      </w:r>
    </w:p>
    <w:p w14:paraId="0C4CEF29" w14:textId="78CB376B" w:rsidR="00433176" w:rsidRDefault="00433176" w:rsidP="00433176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810"/>
        <w:rPr>
          <w:rFonts w:ascii="Arial" w:eastAsia="Times New Roman" w:hAnsi="Arial" w:cs="Arial"/>
          <w:sz w:val="24"/>
          <w:szCs w:val="24"/>
        </w:rPr>
      </w:pPr>
      <w:r w:rsidRPr="00856662">
        <w:rPr>
          <w:rFonts w:ascii="Arial" w:eastAsia="Times New Roman" w:hAnsi="Arial" w:cs="Arial"/>
          <w:bCs/>
          <w:sz w:val="24"/>
          <w:szCs w:val="24"/>
        </w:rPr>
        <w:t>There</w:t>
      </w:r>
      <w:r w:rsidR="0027327F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856662">
        <w:rPr>
          <w:rFonts w:ascii="Arial" w:eastAsia="Times New Roman" w:hAnsi="Arial" w:cs="Arial"/>
          <w:bCs/>
          <w:sz w:val="24"/>
          <w:szCs w:val="24"/>
        </w:rPr>
        <w:t>are</w:t>
      </w:r>
      <w:r w:rsidR="0027327F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="0027327F" w:rsidRPr="0027327F">
        <w:rPr>
          <w:rFonts w:ascii="Arial" w:eastAsia="Times New Roman" w:hAnsi="Arial" w:cs="Arial"/>
          <w:b/>
          <w:bCs/>
          <w:color w:val="0070C0"/>
          <w:sz w:val="24"/>
          <w:szCs w:val="24"/>
          <w:lang w:val="en-US"/>
        </w:rPr>
        <w:t>9,</w:t>
      </w:r>
      <w:r w:rsidR="005E2B99">
        <w:rPr>
          <w:rFonts w:ascii="Arial" w:eastAsia="Times New Roman" w:hAnsi="Arial" w:cs="Arial"/>
          <w:b/>
          <w:bCs/>
          <w:color w:val="0070C0"/>
          <w:sz w:val="24"/>
          <w:szCs w:val="24"/>
          <w:lang w:val="en-US"/>
        </w:rPr>
        <w:t>548</w:t>
      </w:r>
      <w:r w:rsidR="0027327F">
        <w:rPr>
          <w:rFonts w:ascii="Arial" w:eastAsia="Times New Roman" w:hAnsi="Arial" w:cs="Arial"/>
          <w:b/>
          <w:bCs/>
          <w:color w:val="0070C0"/>
          <w:sz w:val="24"/>
          <w:szCs w:val="24"/>
          <w:lang w:val="en-US"/>
        </w:rPr>
        <w:t xml:space="preserve"> </w:t>
      </w:r>
      <w:r w:rsidRPr="00856662">
        <w:rPr>
          <w:rFonts w:ascii="Arial" w:eastAsia="Times New Roman" w:hAnsi="Arial" w:cs="Arial"/>
          <w:b/>
          <w:bCs/>
          <w:color w:val="0070C0"/>
          <w:sz w:val="24"/>
          <w:szCs w:val="24"/>
        </w:rPr>
        <w:t>families</w:t>
      </w:r>
      <w:r w:rsidR="0027327F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or</w:t>
      </w:r>
      <w:r w:rsidR="0027327F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="0027327F" w:rsidRPr="0027327F">
        <w:rPr>
          <w:rFonts w:ascii="Arial" w:eastAsia="Times New Roman" w:hAnsi="Arial" w:cs="Arial"/>
          <w:b/>
          <w:bCs/>
          <w:color w:val="0070C0"/>
          <w:sz w:val="24"/>
          <w:szCs w:val="24"/>
          <w:lang w:val="en-US"/>
        </w:rPr>
        <w:t>3</w:t>
      </w:r>
      <w:r w:rsidR="00F67E82">
        <w:rPr>
          <w:rFonts w:ascii="Arial" w:eastAsia="Times New Roman" w:hAnsi="Arial" w:cs="Arial"/>
          <w:b/>
          <w:bCs/>
          <w:color w:val="0070C0"/>
          <w:sz w:val="24"/>
          <w:szCs w:val="24"/>
          <w:lang w:val="en-US"/>
        </w:rPr>
        <w:t>8</w:t>
      </w:r>
      <w:r w:rsidR="0027327F" w:rsidRPr="0027327F">
        <w:rPr>
          <w:rFonts w:ascii="Arial" w:eastAsia="Times New Roman" w:hAnsi="Arial" w:cs="Arial"/>
          <w:b/>
          <w:bCs/>
          <w:color w:val="0070C0"/>
          <w:sz w:val="24"/>
          <w:szCs w:val="24"/>
          <w:lang w:val="en-US"/>
        </w:rPr>
        <w:t>,</w:t>
      </w:r>
      <w:r w:rsidR="005E2B99">
        <w:rPr>
          <w:rFonts w:ascii="Arial" w:eastAsia="Times New Roman" w:hAnsi="Arial" w:cs="Arial"/>
          <w:b/>
          <w:bCs/>
          <w:color w:val="0070C0"/>
          <w:sz w:val="24"/>
          <w:szCs w:val="24"/>
          <w:lang w:val="en-US"/>
        </w:rPr>
        <w:t>689</w:t>
      </w:r>
      <w:r w:rsidR="0027327F">
        <w:rPr>
          <w:rFonts w:ascii="Arial" w:eastAsia="Times New Roman" w:hAnsi="Arial" w:cs="Arial"/>
          <w:b/>
          <w:bCs/>
          <w:color w:val="0070C0"/>
          <w:sz w:val="24"/>
          <w:szCs w:val="24"/>
          <w:lang w:val="en-US"/>
        </w:rPr>
        <w:t xml:space="preserve"> </w:t>
      </w:r>
      <w:r w:rsidRPr="00856662">
        <w:rPr>
          <w:rFonts w:ascii="Arial" w:eastAsia="Times New Roman" w:hAnsi="Arial" w:cs="Arial"/>
          <w:b/>
          <w:bCs/>
          <w:color w:val="0070C0"/>
          <w:sz w:val="24"/>
          <w:szCs w:val="24"/>
        </w:rPr>
        <w:t>persons</w:t>
      </w:r>
      <w:r w:rsidR="0027327F">
        <w:rPr>
          <w:rFonts w:ascii="Arial" w:eastAsia="Times New Roman" w:hAnsi="Arial" w:cs="Arial"/>
          <w:sz w:val="24"/>
          <w:szCs w:val="24"/>
        </w:rPr>
        <w:t xml:space="preserve"> currently </w:t>
      </w:r>
      <w:r w:rsidRPr="00856662">
        <w:rPr>
          <w:rFonts w:ascii="Arial" w:eastAsia="Times New Roman" w:hAnsi="Arial" w:cs="Arial"/>
          <w:sz w:val="24"/>
          <w:szCs w:val="24"/>
        </w:rPr>
        <w:t>taking</w:t>
      </w:r>
      <w:r w:rsidR="0027327F">
        <w:rPr>
          <w:rFonts w:ascii="Arial" w:eastAsia="Times New Roman" w:hAnsi="Arial" w:cs="Arial"/>
          <w:sz w:val="24"/>
          <w:szCs w:val="24"/>
        </w:rPr>
        <w:t xml:space="preserve"> </w:t>
      </w:r>
      <w:r w:rsidRPr="00856662">
        <w:rPr>
          <w:rFonts w:ascii="Arial" w:eastAsia="Times New Roman" w:hAnsi="Arial" w:cs="Arial"/>
          <w:sz w:val="24"/>
          <w:szCs w:val="24"/>
        </w:rPr>
        <w:t>temporary</w:t>
      </w:r>
      <w:r w:rsidR="0027327F">
        <w:rPr>
          <w:rFonts w:ascii="Arial" w:eastAsia="Times New Roman" w:hAnsi="Arial" w:cs="Arial"/>
          <w:sz w:val="24"/>
          <w:szCs w:val="24"/>
        </w:rPr>
        <w:t xml:space="preserve"> </w:t>
      </w:r>
      <w:r w:rsidRPr="00856662">
        <w:rPr>
          <w:rFonts w:ascii="Arial" w:eastAsia="Times New Roman" w:hAnsi="Arial" w:cs="Arial"/>
          <w:sz w:val="24"/>
          <w:szCs w:val="24"/>
        </w:rPr>
        <w:t>shelter</w:t>
      </w:r>
      <w:r w:rsidR="0027327F">
        <w:rPr>
          <w:rFonts w:ascii="Arial" w:eastAsia="Times New Roman" w:hAnsi="Arial" w:cs="Arial"/>
          <w:sz w:val="24"/>
          <w:szCs w:val="24"/>
        </w:rPr>
        <w:t xml:space="preserve"> </w:t>
      </w:r>
      <w:r w:rsidRPr="00856662">
        <w:rPr>
          <w:rFonts w:ascii="Arial" w:eastAsia="Times New Roman" w:hAnsi="Arial" w:cs="Arial"/>
          <w:sz w:val="24"/>
          <w:szCs w:val="24"/>
        </w:rPr>
        <w:t>in</w:t>
      </w:r>
      <w:r w:rsidR="0027327F">
        <w:rPr>
          <w:rFonts w:ascii="Arial" w:eastAsia="Times New Roman" w:hAnsi="Arial" w:cs="Arial"/>
          <w:b/>
          <w:color w:val="0070C0"/>
          <w:sz w:val="24"/>
          <w:szCs w:val="24"/>
        </w:rPr>
        <w:t xml:space="preserve"> </w:t>
      </w:r>
      <w:r w:rsidR="005E2B99">
        <w:rPr>
          <w:rFonts w:ascii="Arial" w:eastAsia="Times New Roman" w:hAnsi="Arial" w:cs="Arial"/>
          <w:b/>
          <w:bCs/>
          <w:color w:val="0070C0"/>
          <w:sz w:val="24"/>
          <w:szCs w:val="24"/>
          <w:lang w:val="en-US"/>
        </w:rPr>
        <w:t>481</w:t>
      </w:r>
      <w:r w:rsidR="0027327F">
        <w:rPr>
          <w:rFonts w:ascii="Arial" w:eastAsia="Times New Roman" w:hAnsi="Arial" w:cs="Arial"/>
          <w:b/>
          <w:bCs/>
          <w:color w:val="0070C0"/>
          <w:sz w:val="24"/>
          <w:szCs w:val="24"/>
          <w:lang w:val="en-US"/>
        </w:rPr>
        <w:t xml:space="preserve"> </w:t>
      </w:r>
      <w:r w:rsidRPr="0024520B">
        <w:rPr>
          <w:rFonts w:ascii="Arial" w:eastAsia="Times New Roman" w:hAnsi="Arial" w:cs="Arial"/>
          <w:b/>
          <w:color w:val="0070C0"/>
          <w:sz w:val="24"/>
          <w:szCs w:val="24"/>
        </w:rPr>
        <w:t>evacuation</w:t>
      </w:r>
      <w:r w:rsidR="0027327F">
        <w:rPr>
          <w:rFonts w:ascii="Arial" w:eastAsia="Times New Roman" w:hAnsi="Arial" w:cs="Arial"/>
          <w:b/>
          <w:color w:val="0070C0"/>
          <w:sz w:val="24"/>
          <w:szCs w:val="24"/>
        </w:rPr>
        <w:t xml:space="preserve"> </w:t>
      </w:r>
      <w:r w:rsidRPr="0024520B">
        <w:rPr>
          <w:rFonts w:ascii="Arial" w:eastAsia="Times New Roman" w:hAnsi="Arial" w:cs="Arial"/>
          <w:b/>
          <w:color w:val="0070C0"/>
          <w:sz w:val="24"/>
          <w:szCs w:val="24"/>
        </w:rPr>
        <w:t>centers</w:t>
      </w:r>
      <w:r w:rsidR="0027327F">
        <w:rPr>
          <w:rFonts w:ascii="Arial" w:eastAsia="Times New Roman" w:hAnsi="Arial" w:cs="Arial"/>
          <w:b/>
          <w:color w:val="0070C0"/>
          <w:sz w:val="24"/>
          <w:szCs w:val="24"/>
        </w:rPr>
        <w:t xml:space="preserve"> </w:t>
      </w:r>
      <w:r w:rsidRPr="006928D6">
        <w:rPr>
          <w:rFonts w:ascii="Arial" w:eastAsia="Times New Roman" w:hAnsi="Arial" w:cs="Arial"/>
          <w:color w:val="auto"/>
          <w:sz w:val="24"/>
          <w:szCs w:val="24"/>
        </w:rPr>
        <w:t>in</w:t>
      </w:r>
      <w:r w:rsidR="0027327F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Pr="00D60917">
        <w:rPr>
          <w:rFonts w:ascii="Arial" w:eastAsia="Times New Roman" w:hAnsi="Arial" w:cs="Arial"/>
          <w:b/>
          <w:color w:val="auto"/>
          <w:sz w:val="24"/>
          <w:szCs w:val="24"/>
        </w:rPr>
        <w:t>Regions</w:t>
      </w:r>
      <w:r w:rsidR="0027327F">
        <w:rPr>
          <w:rFonts w:ascii="Arial" w:eastAsia="Times New Roman" w:hAnsi="Arial" w:cs="Arial"/>
          <w:b/>
          <w:color w:val="auto"/>
          <w:sz w:val="24"/>
          <w:szCs w:val="24"/>
        </w:rPr>
        <w:t xml:space="preserve"> </w:t>
      </w:r>
      <w:r w:rsidR="00BA5B13">
        <w:rPr>
          <w:rFonts w:ascii="Arial" w:eastAsia="Times New Roman" w:hAnsi="Arial" w:cs="Arial"/>
          <w:b/>
          <w:color w:val="auto"/>
          <w:sz w:val="24"/>
          <w:szCs w:val="24"/>
        </w:rPr>
        <w:t>NCR</w:t>
      </w:r>
      <w:r w:rsidR="00856E5C">
        <w:rPr>
          <w:rFonts w:ascii="Arial" w:eastAsia="Times New Roman" w:hAnsi="Arial" w:cs="Arial"/>
          <w:b/>
          <w:color w:val="auto"/>
          <w:sz w:val="24"/>
          <w:szCs w:val="24"/>
        </w:rPr>
        <w:t>,</w:t>
      </w:r>
      <w:r w:rsidR="0027327F">
        <w:rPr>
          <w:rFonts w:ascii="Arial" w:eastAsia="Times New Roman" w:hAnsi="Arial" w:cs="Arial"/>
          <w:b/>
          <w:color w:val="auto"/>
          <w:sz w:val="24"/>
          <w:szCs w:val="24"/>
        </w:rPr>
        <w:t xml:space="preserve"> </w:t>
      </w:r>
      <w:r w:rsidR="003E7A01" w:rsidRPr="00D60917">
        <w:rPr>
          <w:rFonts w:ascii="Arial" w:eastAsia="Times New Roman" w:hAnsi="Arial" w:cs="Arial"/>
          <w:b/>
          <w:color w:val="auto"/>
          <w:sz w:val="24"/>
          <w:szCs w:val="24"/>
        </w:rPr>
        <w:t>III,</w:t>
      </w:r>
      <w:r w:rsidR="0027327F">
        <w:rPr>
          <w:rFonts w:ascii="Arial" w:eastAsia="Times New Roman" w:hAnsi="Arial" w:cs="Arial"/>
          <w:b/>
          <w:color w:val="auto"/>
          <w:sz w:val="24"/>
          <w:szCs w:val="24"/>
        </w:rPr>
        <w:t xml:space="preserve"> </w:t>
      </w:r>
      <w:r w:rsidR="00693BF6">
        <w:rPr>
          <w:rFonts w:ascii="Arial" w:eastAsia="Times New Roman" w:hAnsi="Arial" w:cs="Arial"/>
          <w:b/>
          <w:color w:val="auto"/>
          <w:sz w:val="24"/>
          <w:szCs w:val="24"/>
        </w:rPr>
        <w:t>CALABARZON</w:t>
      </w:r>
      <w:r w:rsidR="00985DE5">
        <w:rPr>
          <w:rFonts w:ascii="Arial" w:eastAsia="Times New Roman" w:hAnsi="Arial" w:cs="Arial"/>
          <w:b/>
          <w:color w:val="auto"/>
          <w:sz w:val="24"/>
          <w:szCs w:val="24"/>
        </w:rPr>
        <w:t>,</w:t>
      </w:r>
      <w:r w:rsidR="0027327F">
        <w:rPr>
          <w:rFonts w:ascii="Arial" w:eastAsia="Times New Roman" w:hAnsi="Arial" w:cs="Arial"/>
          <w:b/>
          <w:color w:val="auto"/>
          <w:sz w:val="24"/>
          <w:szCs w:val="24"/>
        </w:rPr>
        <w:t xml:space="preserve"> and </w:t>
      </w:r>
      <w:r w:rsidR="00693BF6">
        <w:rPr>
          <w:rFonts w:ascii="Arial" w:eastAsia="Times New Roman" w:hAnsi="Arial" w:cs="Arial"/>
          <w:b/>
          <w:color w:val="auto"/>
          <w:sz w:val="24"/>
          <w:szCs w:val="24"/>
        </w:rPr>
        <w:t>V</w:t>
      </w:r>
      <w:r w:rsidR="0027327F">
        <w:rPr>
          <w:rFonts w:ascii="Arial" w:eastAsia="Times New Roman" w:hAnsi="Arial" w:cs="Arial"/>
          <w:b/>
          <w:color w:val="auto"/>
          <w:sz w:val="24"/>
          <w:szCs w:val="24"/>
        </w:rPr>
        <w:t xml:space="preserve"> </w:t>
      </w:r>
      <w:r w:rsidRPr="006928D6">
        <w:rPr>
          <w:rFonts w:ascii="Arial" w:eastAsia="Times New Roman" w:hAnsi="Arial" w:cs="Arial"/>
          <w:color w:val="auto"/>
          <w:sz w:val="24"/>
          <w:szCs w:val="24"/>
        </w:rPr>
        <w:t>(see</w:t>
      </w:r>
      <w:r w:rsidR="0027327F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Pr="00856662">
        <w:rPr>
          <w:rFonts w:ascii="Arial" w:eastAsia="Times New Roman" w:hAnsi="Arial" w:cs="Arial"/>
          <w:sz w:val="24"/>
          <w:szCs w:val="24"/>
        </w:rPr>
        <w:t>Table</w:t>
      </w:r>
      <w:r w:rsidR="0027327F">
        <w:rPr>
          <w:rFonts w:ascii="Arial" w:eastAsia="Times New Roman" w:hAnsi="Arial" w:cs="Arial"/>
          <w:sz w:val="24"/>
          <w:szCs w:val="24"/>
        </w:rPr>
        <w:t xml:space="preserve"> </w:t>
      </w:r>
      <w:r w:rsidRPr="00856662">
        <w:rPr>
          <w:rFonts w:ascii="Arial" w:eastAsia="Times New Roman" w:hAnsi="Arial" w:cs="Arial"/>
          <w:sz w:val="24"/>
          <w:szCs w:val="24"/>
        </w:rPr>
        <w:t>2).</w:t>
      </w:r>
    </w:p>
    <w:p w14:paraId="7E7FB40F" w14:textId="77777777" w:rsidR="00433176" w:rsidRDefault="00433176" w:rsidP="00433176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810"/>
        <w:rPr>
          <w:rFonts w:ascii="Arial" w:eastAsia="Times New Roman" w:hAnsi="Arial" w:cs="Arial"/>
          <w:sz w:val="24"/>
          <w:szCs w:val="24"/>
        </w:rPr>
      </w:pPr>
    </w:p>
    <w:p w14:paraId="042B9E30" w14:textId="64610C97" w:rsidR="00433176" w:rsidRDefault="00433176" w:rsidP="00433176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810"/>
        <w:rPr>
          <w:rFonts w:ascii="Arial" w:eastAsia="Times New Roman" w:hAnsi="Arial" w:cs="Arial"/>
          <w:b/>
          <w:bCs/>
          <w:i/>
          <w:iCs/>
          <w:sz w:val="20"/>
          <w:szCs w:val="24"/>
        </w:rPr>
      </w:pPr>
      <w:r w:rsidRPr="00856662">
        <w:rPr>
          <w:rFonts w:ascii="Arial" w:eastAsia="Times New Roman" w:hAnsi="Arial" w:cs="Arial"/>
          <w:b/>
          <w:bCs/>
          <w:i/>
          <w:iCs/>
          <w:sz w:val="20"/>
          <w:szCs w:val="24"/>
        </w:rPr>
        <w:t>Table</w:t>
      </w:r>
      <w:r w:rsidR="0027327F"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 </w:t>
      </w:r>
      <w:r w:rsidRPr="00856662">
        <w:rPr>
          <w:rFonts w:ascii="Arial" w:eastAsia="Times New Roman" w:hAnsi="Arial" w:cs="Arial"/>
          <w:b/>
          <w:bCs/>
          <w:i/>
          <w:iCs/>
          <w:sz w:val="20"/>
          <w:szCs w:val="24"/>
        </w:rPr>
        <w:t>2.</w:t>
      </w:r>
      <w:r w:rsidR="0027327F"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 </w:t>
      </w:r>
      <w:r w:rsidRPr="00856662">
        <w:rPr>
          <w:rFonts w:ascii="Arial" w:eastAsia="Times New Roman" w:hAnsi="Arial" w:cs="Arial"/>
          <w:b/>
          <w:bCs/>
          <w:i/>
          <w:iCs/>
          <w:sz w:val="20"/>
          <w:szCs w:val="24"/>
        </w:rPr>
        <w:t>Number</w:t>
      </w:r>
      <w:r w:rsidR="0027327F"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 </w:t>
      </w:r>
      <w:r w:rsidRPr="00856662">
        <w:rPr>
          <w:rFonts w:ascii="Arial" w:eastAsia="Times New Roman" w:hAnsi="Arial" w:cs="Arial"/>
          <w:b/>
          <w:bCs/>
          <w:i/>
          <w:iCs/>
          <w:sz w:val="20"/>
          <w:szCs w:val="24"/>
        </w:rPr>
        <w:t>of</w:t>
      </w:r>
      <w:r w:rsidR="0027327F"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 </w:t>
      </w:r>
      <w:r w:rsidRPr="00856662">
        <w:rPr>
          <w:rFonts w:ascii="Arial" w:eastAsia="Times New Roman" w:hAnsi="Arial" w:cs="Arial"/>
          <w:b/>
          <w:bCs/>
          <w:i/>
          <w:iCs/>
          <w:sz w:val="20"/>
          <w:szCs w:val="24"/>
        </w:rPr>
        <w:t>Displaced</w:t>
      </w:r>
      <w:r w:rsidR="0027327F"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 </w:t>
      </w:r>
      <w:r w:rsidRPr="00856662">
        <w:rPr>
          <w:rFonts w:ascii="Arial" w:eastAsia="Times New Roman" w:hAnsi="Arial" w:cs="Arial"/>
          <w:b/>
          <w:bCs/>
          <w:i/>
          <w:iCs/>
          <w:sz w:val="20"/>
          <w:szCs w:val="24"/>
        </w:rPr>
        <w:t>Families</w:t>
      </w:r>
      <w:r w:rsidR="0027327F"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 </w:t>
      </w:r>
      <w:r w:rsidRPr="00856662">
        <w:rPr>
          <w:rFonts w:ascii="Arial" w:eastAsia="Times New Roman" w:hAnsi="Arial" w:cs="Arial"/>
          <w:b/>
          <w:bCs/>
          <w:i/>
          <w:iCs/>
          <w:sz w:val="20"/>
          <w:szCs w:val="24"/>
        </w:rPr>
        <w:t>/</w:t>
      </w:r>
      <w:r w:rsidR="0027327F"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 </w:t>
      </w:r>
      <w:r w:rsidRPr="00856662">
        <w:rPr>
          <w:rFonts w:ascii="Arial" w:eastAsia="Times New Roman" w:hAnsi="Arial" w:cs="Arial"/>
          <w:b/>
          <w:bCs/>
          <w:i/>
          <w:iCs/>
          <w:sz w:val="20"/>
          <w:szCs w:val="24"/>
        </w:rPr>
        <w:t>Persons</w:t>
      </w:r>
      <w:r w:rsidR="0027327F"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 </w:t>
      </w:r>
      <w:r w:rsidRPr="00856662">
        <w:rPr>
          <w:rFonts w:ascii="Arial" w:eastAsia="Times New Roman" w:hAnsi="Arial" w:cs="Arial"/>
          <w:b/>
          <w:bCs/>
          <w:i/>
          <w:iCs/>
          <w:sz w:val="20"/>
          <w:szCs w:val="24"/>
        </w:rPr>
        <w:t>Inside</w:t>
      </w:r>
      <w:r w:rsidR="0027327F"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 </w:t>
      </w:r>
      <w:r w:rsidRPr="00856662">
        <w:rPr>
          <w:rFonts w:ascii="Arial" w:eastAsia="Times New Roman" w:hAnsi="Arial" w:cs="Arial"/>
          <w:b/>
          <w:bCs/>
          <w:i/>
          <w:iCs/>
          <w:sz w:val="20"/>
          <w:szCs w:val="24"/>
        </w:rPr>
        <w:t>Evacuation</w:t>
      </w:r>
      <w:r w:rsidR="0027327F"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 </w:t>
      </w:r>
      <w:r w:rsidRPr="00856662">
        <w:rPr>
          <w:rFonts w:ascii="Arial" w:eastAsia="Times New Roman" w:hAnsi="Arial" w:cs="Arial"/>
          <w:b/>
          <w:bCs/>
          <w:i/>
          <w:iCs/>
          <w:sz w:val="20"/>
          <w:szCs w:val="24"/>
        </w:rPr>
        <w:t>Centers</w:t>
      </w:r>
    </w:p>
    <w:tbl>
      <w:tblPr>
        <w:tblW w:w="4591" w:type="pct"/>
        <w:tblInd w:w="846" w:type="dxa"/>
        <w:tblLook w:val="04A0" w:firstRow="1" w:lastRow="0" w:firstColumn="1" w:lastColumn="0" w:noHBand="0" w:noVBand="1"/>
      </w:tblPr>
      <w:tblGrid>
        <w:gridCol w:w="283"/>
        <w:gridCol w:w="3447"/>
        <w:gridCol w:w="963"/>
        <w:gridCol w:w="963"/>
        <w:gridCol w:w="963"/>
        <w:gridCol w:w="963"/>
        <w:gridCol w:w="963"/>
        <w:gridCol w:w="951"/>
      </w:tblGrid>
      <w:tr w:rsidR="005E2B99" w:rsidRPr="005E2B99" w14:paraId="0F922E33" w14:textId="77777777" w:rsidTr="005E2B99">
        <w:trPr>
          <w:trHeight w:val="20"/>
          <w:tblHeader/>
        </w:trPr>
        <w:tc>
          <w:tcPr>
            <w:tcW w:w="196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E66066A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101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7B10BCDD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2022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808080" w:fill="808080"/>
            <w:vAlign w:val="center"/>
            <w:hideMark/>
          </w:tcPr>
          <w:p w14:paraId="4C2A5881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UMBER OF DISPLACED </w:t>
            </w:r>
          </w:p>
        </w:tc>
      </w:tr>
      <w:tr w:rsidR="005E2B99" w:rsidRPr="005E2B99" w14:paraId="4B8F547F" w14:textId="77777777" w:rsidTr="005E2B99">
        <w:trPr>
          <w:trHeight w:val="20"/>
          <w:tblHeader/>
        </w:trPr>
        <w:tc>
          <w:tcPr>
            <w:tcW w:w="196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030C20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1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F53144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022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808080" w:fill="808080"/>
            <w:vAlign w:val="center"/>
            <w:hideMark/>
          </w:tcPr>
          <w:p w14:paraId="726FF177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INSIDE ECs </w:t>
            </w:r>
          </w:p>
        </w:tc>
      </w:tr>
      <w:tr w:rsidR="005E2B99" w:rsidRPr="005E2B99" w14:paraId="2029EB8B" w14:textId="77777777" w:rsidTr="005E2B99">
        <w:trPr>
          <w:trHeight w:val="20"/>
          <w:tblHeader/>
        </w:trPr>
        <w:tc>
          <w:tcPr>
            <w:tcW w:w="196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A96620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1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BFB93D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1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333203F2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100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20CE29E5" w14:textId="0E1AD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Persons</w:t>
            </w:r>
          </w:p>
        </w:tc>
      </w:tr>
      <w:tr w:rsidR="005E2B99" w:rsidRPr="005E2B99" w14:paraId="27838BFA" w14:textId="77777777" w:rsidTr="005E2B99">
        <w:trPr>
          <w:trHeight w:val="20"/>
          <w:tblHeader/>
        </w:trPr>
        <w:tc>
          <w:tcPr>
            <w:tcW w:w="196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3DF390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7AB59A66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23F13903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7824FF87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3E6BDD46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B148A64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6E0DEE80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5E2B99" w:rsidRPr="005E2B99" w14:paraId="307DCBFA" w14:textId="77777777" w:rsidTr="005E2B99">
        <w:trPr>
          <w:trHeight w:val="20"/>
        </w:trPr>
        <w:tc>
          <w:tcPr>
            <w:tcW w:w="19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983C51E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F2DC3AC" w14:textId="517701E5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6,988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9B88B07" w14:textId="06538189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481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7BA7AF6" w14:textId="406D696E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98,724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80C0D07" w14:textId="1C7B9D1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9,548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15CA154" w14:textId="1BC6CD4A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777,666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9A600E9" w14:textId="400DE55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38,689 </w:t>
            </w:r>
          </w:p>
        </w:tc>
      </w:tr>
      <w:tr w:rsidR="005E2B99" w:rsidRPr="005E2B99" w14:paraId="62549A0F" w14:textId="77777777" w:rsidTr="005E2B99">
        <w:trPr>
          <w:trHeight w:val="20"/>
        </w:trPr>
        <w:tc>
          <w:tcPr>
            <w:tcW w:w="19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65070DC9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CR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AA8BB4C" w14:textId="7A144F63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21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626464D" w14:textId="5C11F270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3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563BCD5" w14:textId="637CC02C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4,971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E500E71" w14:textId="34FD914F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35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04707CE" w14:textId="63738DC5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20,446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0031BF7" w14:textId="2E8CD965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50 </w:t>
            </w:r>
          </w:p>
        </w:tc>
      </w:tr>
      <w:tr w:rsidR="005E2B99" w:rsidRPr="005E2B99" w14:paraId="6206C42E" w14:textId="77777777" w:rsidTr="005E2B99">
        <w:trPr>
          <w:trHeight w:val="20"/>
        </w:trPr>
        <w:tc>
          <w:tcPr>
            <w:tcW w:w="19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A72EA7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3"/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loocan City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B5AA83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5B485E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F423C1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0C6248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231C5A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038B60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</w:tr>
      <w:tr w:rsidR="005E2B99" w:rsidRPr="005E2B99" w14:paraId="6F49A9AB" w14:textId="77777777" w:rsidTr="005E2B99">
        <w:trPr>
          <w:trHeight w:val="20"/>
        </w:trPr>
        <w:tc>
          <w:tcPr>
            <w:tcW w:w="19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A0FE8A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3"/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s Pinas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51C835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7A4516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B940CC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37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F7A9DB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3BDE92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119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D660BA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</w:tr>
      <w:tr w:rsidR="005E2B99" w:rsidRPr="005E2B99" w14:paraId="7B7FA4A5" w14:textId="77777777" w:rsidTr="005E2B99">
        <w:trPr>
          <w:trHeight w:val="20"/>
        </w:trPr>
        <w:tc>
          <w:tcPr>
            <w:tcW w:w="19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FEE6C0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3"/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labon City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E747AB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B51E99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63A541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105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C78801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B95C97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447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21D89C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</w:tr>
      <w:tr w:rsidR="005E2B99" w:rsidRPr="005E2B99" w14:paraId="6CDC8345" w14:textId="77777777" w:rsidTr="005E2B99">
        <w:trPr>
          <w:trHeight w:val="20"/>
        </w:trPr>
        <w:tc>
          <w:tcPr>
            <w:tcW w:w="19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DC552F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3"/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ndaluyong City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BCE709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F7FA97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556725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184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62CCAF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533209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815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B362A8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</w:tr>
      <w:tr w:rsidR="005E2B99" w:rsidRPr="005E2B99" w14:paraId="489EA913" w14:textId="77777777" w:rsidTr="005E2B99">
        <w:trPr>
          <w:trHeight w:val="20"/>
        </w:trPr>
        <w:tc>
          <w:tcPr>
            <w:tcW w:w="19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A4EFC4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3"/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nila City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8F1C39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3AB7BC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A7790B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1017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DB7B5A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181C50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4128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030335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</w:tr>
      <w:tr w:rsidR="005E2B99" w:rsidRPr="005E2B99" w14:paraId="2497712A" w14:textId="77777777" w:rsidTr="005E2B99">
        <w:trPr>
          <w:trHeight w:val="20"/>
        </w:trPr>
        <w:tc>
          <w:tcPr>
            <w:tcW w:w="19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C906D0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3"/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rikina city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1719EE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4A7410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5350EB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102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543D54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C18DD2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519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6A5DA5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</w:tr>
      <w:tr w:rsidR="005E2B99" w:rsidRPr="005E2B99" w14:paraId="4ED0B423" w14:textId="77777777" w:rsidTr="005E2B99">
        <w:trPr>
          <w:trHeight w:val="20"/>
        </w:trPr>
        <w:tc>
          <w:tcPr>
            <w:tcW w:w="19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DD133A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3"/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untinlupa City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37700A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28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D1EC8D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6CAA8D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2198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D7A815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35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5804B2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9072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B8FD0D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150</w:t>
            </w:r>
          </w:p>
        </w:tc>
      </w:tr>
      <w:tr w:rsidR="005E2B99" w:rsidRPr="005E2B99" w14:paraId="46EFCFB8" w14:textId="77777777" w:rsidTr="005E2B99">
        <w:trPr>
          <w:trHeight w:val="20"/>
        </w:trPr>
        <w:tc>
          <w:tcPr>
            <w:tcW w:w="19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9B8971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3"/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votas</w:t>
            </w:r>
            <w:proofErr w:type="spellEnd"/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F48F03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1F5390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D57D3F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33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32D419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FF8072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1376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EF8C8C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</w:tr>
      <w:tr w:rsidR="005E2B99" w:rsidRPr="005E2B99" w14:paraId="02ACA41E" w14:textId="77777777" w:rsidTr="005E2B99">
        <w:trPr>
          <w:trHeight w:val="20"/>
        </w:trPr>
        <w:tc>
          <w:tcPr>
            <w:tcW w:w="19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009F3B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3"/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ranaque City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E98F06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14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20A4EF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6430CD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375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B1095B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C0BCA8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1494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122F48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</w:tr>
      <w:tr w:rsidR="005E2B99" w:rsidRPr="005E2B99" w14:paraId="2DE80A05" w14:textId="77777777" w:rsidTr="005E2B99">
        <w:trPr>
          <w:trHeight w:val="20"/>
        </w:trPr>
        <w:tc>
          <w:tcPr>
            <w:tcW w:w="19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20C6E6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3"/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sig City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7B41A4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922A7C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74C532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103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BDC317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F21E79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451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87EEFC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</w:tr>
      <w:tr w:rsidR="005E2B99" w:rsidRPr="005E2B99" w14:paraId="726948F4" w14:textId="77777777" w:rsidTr="005E2B99">
        <w:trPr>
          <w:trHeight w:val="20"/>
        </w:trPr>
        <w:tc>
          <w:tcPr>
            <w:tcW w:w="19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D53ECE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3"/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Pateros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D72845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30CB31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EFCE66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CDF05A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8A899C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CDE224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</w:tr>
      <w:tr w:rsidR="005E2B99" w:rsidRPr="005E2B99" w14:paraId="4B613F87" w14:textId="77777777" w:rsidTr="005E2B99">
        <w:trPr>
          <w:trHeight w:val="20"/>
        </w:trPr>
        <w:tc>
          <w:tcPr>
            <w:tcW w:w="19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20BC97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3"/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guig City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EFC1C0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E8B4DE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6FABD8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244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207FC6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D27D9D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975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29A9BC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</w:tr>
      <w:tr w:rsidR="005E2B99" w:rsidRPr="005E2B99" w14:paraId="6A138214" w14:textId="77777777" w:rsidTr="005E2B99">
        <w:trPr>
          <w:trHeight w:val="20"/>
        </w:trPr>
        <w:tc>
          <w:tcPr>
            <w:tcW w:w="19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CEFAA7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3"/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Quezon City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72C5FD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225559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311A64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68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CE26C0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B164F8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272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7B7A67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</w:tr>
      <w:tr w:rsidR="005E2B99" w:rsidRPr="005E2B99" w14:paraId="30AFCD11" w14:textId="77777777" w:rsidTr="005E2B99">
        <w:trPr>
          <w:trHeight w:val="20"/>
        </w:trPr>
        <w:tc>
          <w:tcPr>
            <w:tcW w:w="19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72301B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3"/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Valenzuela City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AC326E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178FC2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F2F19A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206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2B589E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F37DAA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77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28BB8C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</w:tr>
      <w:tr w:rsidR="005E2B99" w:rsidRPr="005E2B99" w14:paraId="63917E9E" w14:textId="77777777" w:rsidTr="005E2B99">
        <w:trPr>
          <w:trHeight w:val="20"/>
        </w:trPr>
        <w:tc>
          <w:tcPr>
            <w:tcW w:w="19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635ACB88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 II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D3F0FC0" w14:textId="39951403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32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74C0F71" w14:textId="2F31CCD8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BF941F5" w14:textId="21251513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78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4644106" w14:textId="40AD90EE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51F681C" w14:textId="65C8B13F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640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0E9C759" w14:textId="101A08BF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5E2B99" w:rsidRPr="005E2B99" w14:paraId="60B55488" w14:textId="77777777" w:rsidTr="005E2B99">
        <w:trPr>
          <w:trHeight w:val="20"/>
        </w:trPr>
        <w:tc>
          <w:tcPr>
            <w:tcW w:w="19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FB352B5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sabela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D78C563" w14:textId="6B7FC06B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3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D396CCA" w14:textId="65B706CC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F0F44BE" w14:textId="24D5FCFB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41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7CD122D" w14:textId="0450D4D5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13F2A6E" w14:textId="394975AC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46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F4B8EE3" w14:textId="46D3221A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5E2B99" w:rsidRPr="005E2B99" w14:paraId="5795C530" w14:textId="77777777" w:rsidTr="005E2B99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78DCD8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1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BD1279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inapigue</w:t>
            </w:r>
            <w:proofErr w:type="spellEnd"/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7A9B27" w14:textId="5C61C0ED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9EEFED" w14:textId="139C0384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6718E3" w14:textId="425E617A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1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32825F" w14:textId="15FFEF74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C06269" w14:textId="6E50C735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46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8C1F33" w14:textId="457D4A9C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E2B99" w:rsidRPr="005E2B99" w14:paraId="5B2918A3" w14:textId="77777777" w:rsidTr="005E2B99">
        <w:trPr>
          <w:trHeight w:val="20"/>
        </w:trPr>
        <w:tc>
          <w:tcPr>
            <w:tcW w:w="19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7BA9E3A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ueva Vizcaya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D54DE1A" w14:textId="610E4E39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8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BD96CC6" w14:textId="4BB2A850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F2EE642" w14:textId="6F9E45C5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82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5445569" w14:textId="20B54CC0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98D520B" w14:textId="387DE11E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96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D9152FA" w14:textId="2EB39D5C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5E2B99" w:rsidRPr="005E2B99" w14:paraId="15D93771" w14:textId="77777777" w:rsidTr="005E2B99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A2FA8F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731584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lfonso Castaneda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0D536D" w14:textId="291848F0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465AB5" w14:textId="3C17980A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12B0FD" w14:textId="6590A699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0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1CAE95" w14:textId="6D748FC3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624758" w14:textId="5EC2BD30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9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57E42C" w14:textId="5629EB52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E2B99" w:rsidRPr="005E2B99" w14:paraId="55C610AA" w14:textId="77777777" w:rsidTr="005E2B99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309A28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96BB88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mbaguio</w:t>
            </w:r>
            <w:proofErr w:type="spellEnd"/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A549C9" w14:textId="3F209C9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CAE1D" w14:textId="265965F3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805F62" w14:textId="61539BEF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D80C10" w14:textId="62D25ACC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53BD5F" w14:textId="7D4EE83D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94AD39" w14:textId="04001CD3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E2B99" w:rsidRPr="005E2B99" w14:paraId="5A7A6177" w14:textId="77777777" w:rsidTr="005E2B99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7A2300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9D774A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ritao</w:t>
            </w:r>
            <w:proofErr w:type="spellEnd"/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F625E0" w14:textId="3D75ACDE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17F3F6" w14:textId="6CF6DBC3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F732A8" w14:textId="4E25AA73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5F2E79" w14:textId="2CBE090B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86B0D3" w14:textId="0096198C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0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3A5276" w14:textId="020C9D83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E2B99" w:rsidRPr="005E2B99" w14:paraId="7AEBD8E9" w14:textId="77777777" w:rsidTr="005E2B99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FA01F3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299A73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mbang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16F914" w14:textId="76580656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5E6328" w14:textId="17F4AEBC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0EEF24" w14:textId="18BAAF9F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F90A6C" w14:textId="16ECCBBB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11C2FA" w14:textId="65F80115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4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71C051" w14:textId="1BAE535B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E2B99" w:rsidRPr="005E2B99" w14:paraId="5F67873A" w14:textId="77777777" w:rsidTr="005E2B99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ED5BA7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E1FCFE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yombong (capital)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B3889E" w14:textId="5C1D033F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8D0843" w14:textId="04D0BF4D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82DDA4" w14:textId="057E8EDE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7D9440" w14:textId="378DB8A6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AD3384" w14:textId="4701A816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3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9E27BE" w14:textId="5E83FB24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E2B99" w:rsidRPr="005E2B99" w14:paraId="3BF3D903" w14:textId="77777777" w:rsidTr="005E2B99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BBA8CB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473CBA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iadi</w:t>
            </w:r>
            <w:proofErr w:type="spellEnd"/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F18243" w14:textId="408D9EFB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1F243F" w14:textId="229A6836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BE71E9" w14:textId="2A0AAF16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24B623" w14:textId="28E4B75D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6C22ED" w14:textId="7B91731C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2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849925" w14:textId="10041838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E2B99" w:rsidRPr="005E2B99" w14:paraId="1EBBA6C1" w14:textId="77777777" w:rsidTr="005E2B99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D92740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C38FF3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upax</w:t>
            </w:r>
            <w:proofErr w:type="spellEnd"/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del Norte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7644FB" w14:textId="1CF453BC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4113A5" w14:textId="7B8DF4A4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9B7F33" w14:textId="003E6841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6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6BB4B3" w14:textId="6238BDB0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000375" w14:textId="677659C4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3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915D77" w14:textId="54EF3925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E2B99" w:rsidRPr="005E2B99" w14:paraId="2BD90D3E" w14:textId="77777777" w:rsidTr="005E2B99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F8EBCB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7A8EA2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Quezon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BEA60F" w14:textId="0D69965D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F552B0" w14:textId="56FDA02D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71D71E" w14:textId="0E65CA6F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1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56880B" w14:textId="77667179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ADE849" w14:textId="0B03ABB9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5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B50DA3" w14:textId="07A74949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E2B99" w:rsidRPr="005E2B99" w14:paraId="3F523F2F" w14:textId="77777777" w:rsidTr="005E2B99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DDD3FF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1ABAA0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olano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64F90" w14:textId="45BAA0D4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D70D13" w14:textId="4DFB250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1D4980" w14:textId="22B9ACF0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9984CD" w14:textId="6C5C08CB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886305" w14:textId="2B8AADD2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4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4B99A6" w14:textId="3316C01E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E2B99" w:rsidRPr="005E2B99" w14:paraId="6D278FD4" w14:textId="77777777" w:rsidTr="005E2B99">
        <w:trPr>
          <w:trHeight w:val="20"/>
        </w:trPr>
        <w:tc>
          <w:tcPr>
            <w:tcW w:w="19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14ECBA9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5E2B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Quirino</w:t>
            </w:r>
            <w:proofErr w:type="spellEnd"/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6E7E736" w14:textId="2AC8BA00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1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99DF423" w14:textId="035D0764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BAB9D4F" w14:textId="2E95A739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55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1BEBB2F" w14:textId="6F264E08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D1FF1F5" w14:textId="40D994B4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98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D9235D1" w14:textId="02F7D7CA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5E2B99" w:rsidRPr="005E2B99" w14:paraId="25E39B7C" w14:textId="77777777" w:rsidTr="005E2B99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C5B06D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0E1B8B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glipay</w:t>
            </w:r>
            <w:proofErr w:type="spellEnd"/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436416" w14:textId="443D4509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636980" w14:textId="14C72348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D30E3E" w14:textId="547020EB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D649F2" w14:textId="6EABDD39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DFB8A2" w14:textId="3D97B479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9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BAF206" w14:textId="47ADB2EC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E2B99" w:rsidRPr="005E2B99" w14:paraId="1DA15CE4" w14:textId="77777777" w:rsidTr="005E2B99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D0AC94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797D04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barroguis</w:t>
            </w:r>
            <w:proofErr w:type="spellEnd"/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BDAE5C" w14:textId="1806EABA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D6EA31" w14:textId="3454EBCE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E353C9" w14:textId="273CE916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5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1214C4" w14:textId="2907F43B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B39FBC" w14:textId="2311892C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0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03C4CB" w14:textId="05DE480B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E2B99" w:rsidRPr="005E2B99" w14:paraId="78A91BBD" w14:textId="77777777" w:rsidTr="005E2B99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7552B2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F25585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iffun</w:t>
            </w:r>
            <w:proofErr w:type="spellEnd"/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C7CDDE" w14:textId="0CD53C4B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31B5E8" w14:textId="1F9F6148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1C7393" w14:textId="6DBEDEF9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8AB6A1" w14:textId="48F131FE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8D0B5E" w14:textId="244FFC14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3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F9D68F" w14:textId="062784E3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E2B99" w:rsidRPr="005E2B99" w14:paraId="5AE4CC87" w14:textId="77777777" w:rsidTr="005E2B99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9A222A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1D6C83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ddela</w:t>
            </w:r>
            <w:proofErr w:type="spellEnd"/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D8D3D4" w14:textId="7B273BCD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43379F" w14:textId="49BD16F3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B98CCD" w14:textId="16F2CB5A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5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5B7D99" w14:textId="20DCAD63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EE2A5A" w14:textId="660C932A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91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DB9B62" w14:textId="22125489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E2B99" w:rsidRPr="005E2B99" w14:paraId="75761C42" w14:textId="77777777" w:rsidTr="005E2B99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872D4A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E125FB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gtipunan</w:t>
            </w:r>
            <w:proofErr w:type="spellEnd"/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7AED92" w14:textId="70C43974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F8B648" w14:textId="4545BD4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75C37E" w14:textId="0CB9858C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D9A2BA" w14:textId="24AC9F3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4466E7" w14:textId="1CED2588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9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2C81A2" w14:textId="5B114E3B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E2B99" w:rsidRPr="005E2B99" w14:paraId="3571C0DE" w14:textId="77777777" w:rsidTr="005E2B99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270C48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0F0D2F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guday</w:t>
            </w:r>
            <w:proofErr w:type="spellEnd"/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79948C" w14:textId="005E834F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449BD9" w14:textId="25E3EFF3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1B9745" w14:textId="0A0BE29C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86F7D3" w14:textId="6AC765A1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DE379C" w14:textId="5DF1B4CB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6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085356" w14:textId="174EC984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E2B99" w:rsidRPr="005E2B99" w14:paraId="25C14170" w14:textId="77777777" w:rsidTr="005E2B99">
        <w:trPr>
          <w:trHeight w:val="20"/>
        </w:trPr>
        <w:tc>
          <w:tcPr>
            <w:tcW w:w="19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6800C815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 III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108B9C1" w14:textId="6A727F6F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543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6CAD8B6" w14:textId="7EDE723A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3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EE88F6A" w14:textId="653B9F16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1,196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AD2BDE1" w14:textId="271F96FB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47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1CB61FE" w14:textId="7EC564C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42,879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27B0D7C" w14:textId="6DE3D940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26 </w:t>
            </w:r>
          </w:p>
        </w:tc>
      </w:tr>
      <w:tr w:rsidR="005E2B99" w:rsidRPr="005E2B99" w14:paraId="67B7C186" w14:textId="77777777" w:rsidTr="005E2B99">
        <w:trPr>
          <w:trHeight w:val="20"/>
        </w:trPr>
        <w:tc>
          <w:tcPr>
            <w:tcW w:w="19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1F8350A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urora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A1781D2" w14:textId="68B620D4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68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2DC302D" w14:textId="4E8AB66D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4312BDB" w14:textId="33AC75F1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2,815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D6C2D8C" w14:textId="42B127F6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A1C4E85" w14:textId="2E3974B8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9,732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AFD050E" w14:textId="1E812B9B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5E2B99" w:rsidRPr="005E2B99" w14:paraId="15A32830" w14:textId="77777777" w:rsidTr="005E2B99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8830E9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C91E74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ler (capital)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A230BE" w14:textId="3A41007D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2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34B262" w14:textId="69A73AFA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AC0669" w14:textId="26C3A291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02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7EB572" w14:textId="27865823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03C54F" w14:textId="093F813C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56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B53AF1" w14:textId="1AAA51B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E2B99" w:rsidRPr="005E2B99" w14:paraId="05373D5E" w14:textId="77777777" w:rsidTr="005E2B99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497E00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738132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siguran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3021AC" w14:textId="21665F20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7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889A67" w14:textId="621AE2A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982FDF" w14:textId="46C5013D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05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71384D" w14:textId="62004646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89EE51" w14:textId="4CB050E0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64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885525" w14:textId="52549096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E2B99" w:rsidRPr="005E2B99" w14:paraId="23C25943" w14:textId="77777777" w:rsidTr="005E2B99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39F938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1AAA6A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ilasag</w:t>
            </w:r>
            <w:proofErr w:type="spellEnd"/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0892E0" w14:textId="35E5DA33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F78A92" w14:textId="2493832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8BCBCC" w14:textId="67411B3D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5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1612E6" w14:textId="1A850D64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DFC777" w14:textId="5E135BDF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37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F3E5C4" w14:textId="5DFB323A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E2B99" w:rsidRPr="005E2B99" w14:paraId="377D79B6" w14:textId="77777777" w:rsidTr="005E2B99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E716A2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5C4700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inalungan</w:t>
            </w:r>
            <w:proofErr w:type="spellEnd"/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1CB878" w14:textId="7D077506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0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DDBBE6" w14:textId="312173F8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E140A" w14:textId="442410D0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65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D380EC" w14:textId="316206BA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05CDE6" w14:textId="035E3323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88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B8ED8A" w14:textId="755DE45D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E2B99" w:rsidRPr="005E2B99" w14:paraId="7CDCA708" w14:textId="77777777" w:rsidTr="005E2B99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B305E5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F606AB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ingalan</w:t>
            </w:r>
            <w:proofErr w:type="spellEnd"/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6ABE37" w14:textId="31DB3EA5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2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1013A1" w14:textId="4FAB585C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CDE48C" w14:textId="3F8E8912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640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C5BFA0" w14:textId="4BC43F4A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554533" w14:textId="3139042B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5,662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4C9AD5" w14:textId="53B08268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E2B99" w:rsidRPr="005E2B99" w14:paraId="48BFDE2D" w14:textId="77777777" w:rsidTr="005E2B99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00CCF3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C3679D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ipaculao</w:t>
            </w:r>
            <w:proofErr w:type="spellEnd"/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6AA3A4" w14:textId="4DE9DDFB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3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14877E" w14:textId="7C49CCF2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9EE077" w14:textId="072A2AC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05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15FA17" w14:textId="6C693654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281B6D" w14:textId="08E9E4E9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960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B0DAA0" w14:textId="45F4452D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E2B99" w:rsidRPr="005E2B99" w14:paraId="1062A5CA" w14:textId="77777777" w:rsidTr="005E2B99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BB4B14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3BF2DE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ria Aurora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E0F5C1" w14:textId="1F79C745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6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40D569" w14:textId="019FCEAC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48175A" w14:textId="383EDF2F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28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B4BB59" w14:textId="5EDEB9E9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84357F" w14:textId="7E610B49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70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054632" w14:textId="1A88770E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E2B99" w:rsidRPr="005E2B99" w14:paraId="5488E67A" w14:textId="77777777" w:rsidTr="005E2B99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7EDDA5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09E3AD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Luis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702A6F" w14:textId="0372DA59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5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189BD8" w14:textId="076A5175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1F9E29" w14:textId="64AC91E0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25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036BEC" w14:textId="11880DFF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50458E" w14:textId="3C8908F9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95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892624" w14:textId="2F863A48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E2B99" w:rsidRPr="005E2B99" w14:paraId="5BACADEE" w14:textId="77777777" w:rsidTr="005E2B99">
        <w:trPr>
          <w:trHeight w:val="20"/>
        </w:trPr>
        <w:tc>
          <w:tcPr>
            <w:tcW w:w="19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2FEC764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ataan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333FE7A" w14:textId="61EB4EC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09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CB65C2C" w14:textId="2F5438B2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AFAD343" w14:textId="024F4A51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2,945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3876B90" w14:textId="1C28FD06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D362BF6" w14:textId="28F862B2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1,659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2413C22" w14:textId="36B18FE5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5E2B99" w:rsidRPr="005E2B99" w14:paraId="56EF02FA" w14:textId="77777777" w:rsidTr="005E2B99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996B8A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BF4C13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bucay</w:t>
            </w:r>
            <w:proofErr w:type="spellEnd"/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D63E8E" w14:textId="29C80B1C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2ABCA1" w14:textId="6AC3631D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934DAB" w14:textId="408BFB4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4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178985" w14:textId="11C11DB5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03521C" w14:textId="3748E76F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73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71EF1D" w14:textId="0AB5BAF4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E2B99" w:rsidRPr="005E2B99" w14:paraId="33AB656A" w14:textId="77777777" w:rsidTr="005E2B99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5209B0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4A68C0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gac</w:t>
            </w:r>
            <w:proofErr w:type="spellEnd"/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A14FFD" w14:textId="3A0AC83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866644" w14:textId="2F103C36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0E11DF" w14:textId="77AE83A0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54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D089AE" w14:textId="50910AAC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3EA0BD" w14:textId="5CB5D6B4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39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A96C45" w14:textId="4113FA64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E2B99" w:rsidRPr="005E2B99" w14:paraId="72095ED9" w14:textId="77777777" w:rsidTr="005E2B99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5E5EE3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6AF9F7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 of Balanga (capital)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0447DB" w14:textId="1036ED80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1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456F35" w14:textId="3752F08A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C80524" w14:textId="5B034AC6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90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7A1B75" w14:textId="087D7C1F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7C3F21" w14:textId="799C159C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258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8EB6D9" w14:textId="29346176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E2B99" w:rsidRPr="005E2B99" w14:paraId="6287469A" w14:textId="77777777" w:rsidTr="005E2B99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8897A0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2DCB70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inalupihan</w:t>
            </w:r>
            <w:proofErr w:type="spellEnd"/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E25A56" w14:textId="773B4A80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B05621" w14:textId="7DAD739B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E5155E" w14:textId="4129AEC5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3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7187C6" w14:textId="6E44AD0A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727B7D" w14:textId="6DB834C3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34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F84BF8" w14:textId="315468C2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E2B99" w:rsidRPr="005E2B99" w14:paraId="4836996C" w14:textId="77777777" w:rsidTr="005E2B99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AC7628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3DD22B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Hermosa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B49C5A" w14:textId="2FD59836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DF15A3" w14:textId="3538A984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4E129D" w14:textId="28058C21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2CE961" w14:textId="05F677CB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01E7A2" w14:textId="622C3DE8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0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2010EF" w14:textId="554371D0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E2B99" w:rsidRPr="005E2B99" w14:paraId="79A5615B" w14:textId="77777777" w:rsidTr="005E2B99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A89860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EA9A67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imay</w:t>
            </w:r>
            <w:proofErr w:type="spellEnd"/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324141" w14:textId="4CBAB022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1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FE1A60" w14:textId="449AD85F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46C4D2" w14:textId="5924801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17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F96E27" w14:textId="21214502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039B0C" w14:textId="6358C449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588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5FDCC5" w14:textId="4096657E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E2B99" w:rsidRPr="005E2B99" w14:paraId="01B29AAE" w14:textId="77777777" w:rsidTr="005E2B99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94E08F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77BB91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riveles</w:t>
            </w:r>
            <w:proofErr w:type="spellEnd"/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639FEA" w14:textId="5A938B72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4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FA9F9C" w14:textId="6EE73EE1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CA0813" w14:textId="63A6EA53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93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A4AA07" w14:textId="421FE9B2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1BA250" w14:textId="7D437BDD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643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2EB3C0" w14:textId="33F6D3A6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E2B99" w:rsidRPr="005E2B99" w14:paraId="10A52E21" w14:textId="77777777" w:rsidTr="005E2B99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E4B517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040FD2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orong</w:t>
            </w:r>
            <w:proofErr w:type="spellEnd"/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DFBB50" w14:textId="5A9E946E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21C59B" w14:textId="6ED2B25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A6811B" w14:textId="46396B0E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92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B3D2AE" w14:textId="0D237D2E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A65060" w14:textId="320ED41B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65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6653AF" w14:textId="6FF3C805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E2B99" w:rsidRPr="005E2B99" w14:paraId="5CB9E378" w14:textId="77777777" w:rsidTr="005E2B99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E75B64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A9D608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rani</w:t>
            </w:r>
            <w:proofErr w:type="spellEnd"/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84CE6B" w14:textId="38CEAF7B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EFACB8" w14:textId="4C8C72C9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C2047B" w14:textId="15FA9945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5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32C345" w14:textId="5E92D2AA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79E6B6" w14:textId="73BBFA40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96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94BA3F" w14:textId="1919ED0C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E2B99" w:rsidRPr="005E2B99" w14:paraId="6D7DF418" w14:textId="77777777" w:rsidTr="005E2B99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58519A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3F6712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rion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620D7C" w14:textId="6E093D2E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2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AC0FE8" w14:textId="71FF0F3C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EB2A85" w14:textId="32A3BD7C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018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CB1818" w14:textId="5E688ECD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681A26" w14:textId="7640B0FF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,682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BFFDF1" w14:textId="15150EDB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E2B99" w:rsidRPr="005E2B99" w14:paraId="67BA8ECB" w14:textId="77777777" w:rsidTr="005E2B99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0A2C24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4C1873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ilar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52D689" w14:textId="187F6DEA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FD08AF" w14:textId="53E191D2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42DCEC" w14:textId="7AE38365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04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21F7D0" w14:textId="52AFE2C5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2CDB9A" w14:textId="12D00D02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99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F1724C" w14:textId="4D0212DB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E2B99" w:rsidRPr="005E2B99" w14:paraId="7565976A" w14:textId="77777777" w:rsidTr="005E2B99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0502FE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50D724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mal</w:t>
            </w:r>
            <w:proofErr w:type="spellEnd"/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5A4623" w14:textId="2B19E131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41802F" w14:textId="167BD834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DF723F" w14:textId="6280B59A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53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2EDFA8" w14:textId="0715016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472B24" w14:textId="3B4ACF32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72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4EC842" w14:textId="455DD38F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E2B99" w:rsidRPr="005E2B99" w14:paraId="4BBFD01B" w14:textId="77777777" w:rsidTr="005E2B99">
        <w:trPr>
          <w:trHeight w:val="20"/>
        </w:trPr>
        <w:tc>
          <w:tcPr>
            <w:tcW w:w="19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56EBF0F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ulacan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4A47E8A" w14:textId="6FC4305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81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59730AE" w14:textId="17FF3E2F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3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4332DB3" w14:textId="39CB5D40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,628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A6CDF22" w14:textId="36C100DA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47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DB8CA2F" w14:textId="36B46A8C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6,079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53134B6" w14:textId="0D4B2750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26 </w:t>
            </w:r>
          </w:p>
        </w:tc>
      </w:tr>
      <w:tr w:rsidR="005E2B99" w:rsidRPr="005E2B99" w14:paraId="6F5C0251" w14:textId="77777777" w:rsidTr="005E2B99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9F792C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F84CE6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ngat</w:t>
            </w:r>
            <w:proofErr w:type="spellEnd"/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AAEB13" w14:textId="09A6932A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08F15F" w14:textId="0521011F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20AF91" w14:textId="1E6BD606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5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FC104A" w14:textId="188209DA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09ACB8" w14:textId="545DF2BE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27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33CD69" w14:textId="5FDA0575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E2B99" w:rsidRPr="005E2B99" w14:paraId="36EEA174" w14:textId="77777777" w:rsidTr="005E2B99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D1E113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B4754A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liuag</w:t>
            </w:r>
            <w:proofErr w:type="spellEnd"/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04541F" w14:textId="56ABD09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1C2AF7" w14:textId="1A47C9DF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A90963" w14:textId="5905E4C8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03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DA1BFE" w14:textId="567AF24E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70B105" w14:textId="213690F2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85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43ED2D" w14:textId="41B09A43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E2B99" w:rsidRPr="005E2B99" w14:paraId="08F80C2C" w14:textId="77777777" w:rsidTr="005E2B99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B4AB44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1B3E85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ocaue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3A6707" w14:textId="41D924CF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8F7B44" w14:textId="261770E4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78C622" w14:textId="568B59A8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6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55C571" w14:textId="1960693F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8457A5" w14:textId="3DFB5711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31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231562" w14:textId="2290F8F9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E2B99" w:rsidRPr="005E2B99" w14:paraId="2C279D6F" w14:textId="77777777" w:rsidTr="005E2B99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F7B6F9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3330C4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Bulacan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E2C5E3" w14:textId="685908EE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CE8AE0" w14:textId="52B03654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B2A57E" w14:textId="59EE9322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90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839ED4" w14:textId="0087284B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70EC80" w14:textId="4F8813A4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05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2DE142" w14:textId="742F2599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E2B99" w:rsidRPr="005E2B99" w14:paraId="3FFDD268" w14:textId="77777777" w:rsidTr="005E2B99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CF79DA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826175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lumpit</w:t>
            </w:r>
            <w:proofErr w:type="spellEnd"/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E1A75D" w14:textId="46304324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DE56CD" w14:textId="3EAAA43A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B4E344" w14:textId="49F5C3D0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48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7F9E05" w14:textId="1C40B8CB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7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DDD218" w14:textId="6FBB963E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61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D1F054" w14:textId="49227A35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26 </w:t>
            </w:r>
          </w:p>
        </w:tc>
      </w:tr>
      <w:tr w:rsidR="005E2B99" w:rsidRPr="005E2B99" w14:paraId="61A15F76" w14:textId="77777777" w:rsidTr="005E2B99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7DBE6B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FED227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uiguinto</w:t>
            </w:r>
            <w:proofErr w:type="spellEnd"/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D126B8" w14:textId="273FA68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C720C1" w14:textId="4E3099A3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4089FE" w14:textId="528A928A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1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FAB51C" w14:textId="1A2CC9F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02B2DC" w14:textId="01A6CD7D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9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948AE5" w14:textId="011F8E1C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E2B99" w:rsidRPr="005E2B99" w14:paraId="7231EE46" w14:textId="77777777" w:rsidTr="005E2B99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D81DC5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FAB142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 of Malolos (capital)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6F0EA3" w14:textId="0DE2A5B5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9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915F00" w14:textId="7550526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F67066" w14:textId="1C12DC0A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37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42B405" w14:textId="00AC7CD4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012226" w14:textId="392D18D3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91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7C8E0" w14:textId="6A9AB1D5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E2B99" w:rsidRPr="005E2B99" w14:paraId="3AAD3C45" w14:textId="77777777" w:rsidTr="005E2B99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8ED66A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C4520A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City of </w:t>
            </w:r>
            <w:proofErr w:type="spellStart"/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eycauayan</w:t>
            </w:r>
            <w:proofErr w:type="spellEnd"/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8BFF95" w14:textId="73B35A88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D8D413" w14:textId="1435A1E2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4CBF6E" w14:textId="46BEB3C5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0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58D9B1" w14:textId="3AC58550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A44986" w14:textId="1E2C7E1D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47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A554A6" w14:textId="2DCAE553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E2B99" w:rsidRPr="005E2B99" w14:paraId="1F4A2F61" w14:textId="77777777" w:rsidTr="005E2B99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EE0659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7651A9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orzagaray</w:t>
            </w:r>
            <w:proofErr w:type="spellEnd"/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278540" w14:textId="2BB9A8E6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2FE5AE" w14:textId="589137B0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8B20BF" w14:textId="1034F888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70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7425BD" w14:textId="78ACE8F3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D8A24C" w14:textId="136B7BD6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94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D700E5" w14:textId="421507DE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E2B99" w:rsidRPr="005E2B99" w14:paraId="0E5CDA0D" w14:textId="77777777" w:rsidTr="005E2B99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085C13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C13BD0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bando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207E97" w14:textId="2B707DB0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A55381" w14:textId="06BC15F6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813E06" w14:textId="18F2B724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52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3554EF" w14:textId="7304B628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0805C0" w14:textId="73880DE1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19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D1880A" w14:textId="374B2212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E2B99" w:rsidRPr="005E2B99" w14:paraId="2D82D6C5" w14:textId="77777777" w:rsidTr="005E2B99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25E64A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0055E4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ombong</w:t>
            </w:r>
            <w:proofErr w:type="spellEnd"/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EBB75C" w14:textId="2717C8BB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3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E632B7" w14:textId="50888409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347EB5" w14:textId="2434443B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40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EDB2B4" w14:textId="6A010FD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ED9222" w14:textId="6DEBE6BB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82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0C0E07" w14:textId="4A445A86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E2B99" w:rsidRPr="005E2B99" w14:paraId="4FA0C9DF" w14:textId="77777777" w:rsidTr="005E2B99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760E33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1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0B6AB5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laridel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0973BA" w14:textId="700A6332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A97578" w14:textId="7F46B386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0C60B3" w14:textId="75532EB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7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E68047" w14:textId="6326AC45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D4080C" w14:textId="214794C3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89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458F8C" w14:textId="4383569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E2B99" w:rsidRPr="005E2B99" w14:paraId="4C0948DD" w14:textId="77777777" w:rsidTr="005E2B99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6D4BF2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077E40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 of San Jose del Monte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830FFA" w14:textId="16B14F30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08C289" w14:textId="572B8F1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1BDE03" w14:textId="1C3C9C9C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2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20BD34" w14:textId="4F8400CF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0762DD" w14:textId="2EAF3221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4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686C24" w14:textId="2A53F414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E2B99" w:rsidRPr="005E2B99" w14:paraId="302B2B38" w14:textId="77777777" w:rsidTr="005E2B99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3D316F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9E3F6D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Miguel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F3F2BD" w14:textId="60A8A3D5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B43B11" w14:textId="2C6B07F8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4ABF24" w14:textId="304021ED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44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9371E3" w14:textId="4B87FDBB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84F8F1" w14:textId="63CE8032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91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4F0978" w14:textId="01F2069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E2B99" w:rsidRPr="005E2B99" w14:paraId="2AD64BA5" w14:textId="77777777" w:rsidTr="005E2B99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25C908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9DE889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Rafael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EEA530" w14:textId="27E5C699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4415FB" w14:textId="3861BBEF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0BF51C" w14:textId="51B9F555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C6EC1F" w14:textId="7A58B2FA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5D1689" w14:textId="66DD3666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36653A" w14:textId="09D59E7F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E2B99" w:rsidRPr="005E2B99" w14:paraId="3EFE1DB0" w14:textId="77777777" w:rsidTr="005E2B99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20D03B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E158B9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 Maria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15A39F" w14:textId="12FF0F6C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32F29E" w14:textId="4139BFEA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924196" w14:textId="001F3C11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72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EAD515" w14:textId="32C6C470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FD6C4F" w14:textId="37DF8A96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61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30D8E7" w14:textId="285DD655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E2B99" w:rsidRPr="005E2B99" w14:paraId="038F5706" w14:textId="77777777" w:rsidTr="005E2B99">
        <w:trPr>
          <w:trHeight w:val="20"/>
        </w:trPr>
        <w:tc>
          <w:tcPr>
            <w:tcW w:w="19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5C5C7DF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ueva Ecija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F91952B" w14:textId="637F04B4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42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F1486B0" w14:textId="088E00B6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17FCF5A" w14:textId="7386EA34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,301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F427920" w14:textId="5D9A1AC2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42D9AC3" w14:textId="6F0493EB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5,555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4971863" w14:textId="06C668EC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5E2B99" w:rsidRPr="005E2B99" w14:paraId="4D16B388" w14:textId="77777777" w:rsidTr="005E2B99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0A387A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257C1B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ongabon</w:t>
            </w:r>
            <w:proofErr w:type="spellEnd"/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170534" w14:textId="45E57184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2F7D3A" w14:textId="327C2A59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E3CBAB" w14:textId="0ED79389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0968C3" w14:textId="0E3B3C01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04F49B" w14:textId="403EC699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0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28AA36" w14:textId="118388A6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E2B99" w:rsidRPr="005E2B99" w14:paraId="4ECF6854" w14:textId="77777777" w:rsidTr="005E2B99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F2410B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B63EA1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banatuan City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8D753C" w14:textId="75BCCB91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9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D77B54" w14:textId="4FBF71B9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A31B29" w14:textId="4724D139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15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55BEFA" w14:textId="728E9905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8C3072" w14:textId="65EBCD2F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,381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2B6506" w14:textId="6A2AD923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E2B99" w:rsidRPr="005E2B99" w14:paraId="3F283EDC" w14:textId="77777777" w:rsidTr="005E2B99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E22D7E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F7FF7B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biao</w:t>
            </w:r>
            <w:proofErr w:type="spellEnd"/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11012D" w14:textId="58490E60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66FFFB" w14:textId="78A42C3A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76F17C" w14:textId="710B2488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1B0FD1" w14:textId="13B29283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3AA2D0" w14:textId="5AB1922E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0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84CFE4" w14:textId="40E7953A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E2B99" w:rsidRPr="005E2B99" w14:paraId="0FD4B8D1" w14:textId="77777777" w:rsidTr="005E2B99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006062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7E36A3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abaldon (</w:t>
            </w:r>
            <w:proofErr w:type="spellStart"/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itulok</w:t>
            </w:r>
            <w:proofErr w:type="spellEnd"/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&amp; </w:t>
            </w:r>
            <w:proofErr w:type="spellStart"/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bani</w:t>
            </w:r>
            <w:proofErr w:type="spellEnd"/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02FD68" w14:textId="08A856B9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C051BA" w14:textId="25F6C325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0C2955" w14:textId="75F82314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18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9A76C5" w14:textId="14C1F470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CB5C0D" w14:textId="03BE5AC6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55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973B8F" w14:textId="2FAE0FF2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E2B99" w:rsidRPr="005E2B99" w14:paraId="69E2F617" w14:textId="77777777" w:rsidTr="005E2B99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C2D18F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EE5E86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General </w:t>
            </w:r>
            <w:proofErr w:type="spellStart"/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inio</w:t>
            </w:r>
            <w:proofErr w:type="spellEnd"/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(Papaya)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AD1305" w14:textId="6B5D4C72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BF8694" w14:textId="15F8DD01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9A947C" w14:textId="3A7BD734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8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3F4624" w14:textId="04C6B548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72BEE6" w14:textId="0D0BBBE6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90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126614" w14:textId="521D87DC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E2B99" w:rsidRPr="005E2B99" w14:paraId="7C9ED9BC" w14:textId="77777777" w:rsidTr="005E2B99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07AEB1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C58A14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ur</w:t>
            </w:r>
            <w:proofErr w:type="spellEnd"/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4EE992" w14:textId="4684BB7F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636ABF" w14:textId="54EE29C6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02D9A9" w14:textId="7A091603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16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64EBAE" w14:textId="20D24BEB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B25066" w14:textId="0F7AFA72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45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C318E4" w14:textId="000CEDDB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E2B99" w:rsidRPr="005E2B99" w14:paraId="6094FEA1" w14:textId="77777777" w:rsidTr="005E2B99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140B9D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0E6BDD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icab</w:t>
            </w:r>
            <w:proofErr w:type="spellEnd"/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4CD16E" w14:textId="477E175F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0B4221" w14:textId="16EED4EA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F4A54F" w14:textId="1C915C5C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769FD1" w14:textId="12F15BD1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DDDFC8" w14:textId="3F9EE724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3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DEC0BE" w14:textId="388F167B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E2B99" w:rsidRPr="005E2B99" w14:paraId="32891A4D" w14:textId="77777777" w:rsidTr="005E2B99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F95CE0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6CD6EA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eñaranda</w:t>
            </w:r>
            <w:proofErr w:type="spellEnd"/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7DAB2C" w14:textId="644763F1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1C7A7E" w14:textId="346B575F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9426DD" w14:textId="46D8264E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7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A3C620" w14:textId="08E9DBE0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F48B4B" w14:textId="78DB1ECE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87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90BC00" w14:textId="7111AD3F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E2B99" w:rsidRPr="005E2B99" w14:paraId="17D73530" w14:textId="77777777" w:rsidTr="005E2B99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C2CEB1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804A85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izal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B7B193" w14:textId="40769F95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242566" w14:textId="79C4A9A0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BBA175" w14:textId="5013B232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2DD274" w14:textId="16979DCF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EF9AE3" w14:textId="011FC476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15BBEC" w14:textId="4FA8EC71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E2B99" w:rsidRPr="005E2B99" w14:paraId="63CAFEC1" w14:textId="77777777" w:rsidTr="005E2B99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202E02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91C5B7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cience City of Muñoz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5ABFCA" w14:textId="5B09D1A6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7C9F12" w14:textId="5654A170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EF4497" w14:textId="733977B8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5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272088" w14:textId="022E679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17ECC8" w14:textId="633EE6E0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09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E3734C" w14:textId="5760AB59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E2B99" w:rsidRPr="005E2B99" w14:paraId="6CA0A110" w14:textId="77777777" w:rsidTr="005E2B99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9C0B46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698279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Zaragoza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BF5A82" w14:textId="167C4451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002569" w14:textId="4EB775E8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A8147A" w14:textId="2FDB1A74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0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262BF1" w14:textId="6267833F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70890F" w14:textId="17394AE2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37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46AE7D" w14:textId="6120816D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E2B99" w:rsidRPr="005E2B99" w14:paraId="597DA6EA" w14:textId="77777777" w:rsidTr="005E2B99">
        <w:trPr>
          <w:trHeight w:val="20"/>
        </w:trPr>
        <w:tc>
          <w:tcPr>
            <w:tcW w:w="19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94FD0BC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ampanga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60798AF" w14:textId="15846D03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98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C7949FD" w14:textId="2DA140EB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41855A3" w14:textId="0F6837D5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,631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49A292E" w14:textId="746FBA9A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92A90D1" w14:textId="374D5A6B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6,432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1028A3B" w14:textId="17DA57E0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5E2B99" w:rsidRPr="005E2B99" w14:paraId="6D03904B" w14:textId="77777777" w:rsidTr="005E2B99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7942AA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FF4906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ngeles City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A16025" w14:textId="03618A68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F233BE" w14:textId="336F42A4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B80B18" w14:textId="236392C0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0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8E4FFD" w14:textId="5A5F1101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9F8690" w14:textId="1783039D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97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F9FA4A" w14:textId="2D4367DC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E2B99" w:rsidRPr="005E2B99" w14:paraId="448061FB" w14:textId="77777777" w:rsidTr="005E2B99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C37BEA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75A4CA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palit</w:t>
            </w:r>
            <w:proofErr w:type="spellEnd"/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3F989F" w14:textId="680F9BB0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EF14A" w14:textId="4C4F3292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0B8272" w14:textId="7D8CF750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980BBB" w14:textId="46BEB2FC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06E73D" w14:textId="247DD9BF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9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E1F4FD" w14:textId="69B6F4E5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E2B99" w:rsidRPr="005E2B99" w14:paraId="0F12AB12" w14:textId="77777777" w:rsidTr="005E2B99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3BAC62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50E90A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rayat</w:t>
            </w:r>
            <w:proofErr w:type="spellEnd"/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0922BE" w14:textId="5258D07B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7B0A" w14:textId="220CBB5D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2AE1F7" w14:textId="7ACFCE01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6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2B751C" w14:textId="05BDF936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386560" w14:textId="02F621E9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36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95E22E" w14:textId="6B40F96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E2B99" w:rsidRPr="005E2B99" w14:paraId="0837A1C0" w14:textId="77777777" w:rsidTr="005E2B99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399965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BE98F2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ndaba</w:t>
            </w:r>
            <w:proofErr w:type="spellEnd"/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FE7347" w14:textId="791C520C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992BE7" w14:textId="6EFE1DE6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363733" w14:textId="75F9F5C8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11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F08A26" w14:textId="6667059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F0BFED" w14:textId="7CCD06C8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36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FFC50E" w14:textId="489D495A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E2B99" w:rsidRPr="005E2B99" w14:paraId="61924268" w14:textId="77777777" w:rsidTr="005E2B99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44F95F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1F9B4F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Floridablanca</w:t>
            </w:r>
            <w:proofErr w:type="spellEnd"/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9611D2" w14:textId="167F371B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368340" w14:textId="7544FA3C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55FF8C" w14:textId="3306C8CA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397AC6" w14:textId="473A8499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27BA66" w14:textId="1ED41BFD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2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26A4EF" w14:textId="68362BBE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E2B99" w:rsidRPr="005E2B99" w14:paraId="21BE3759" w14:textId="77777777" w:rsidTr="005E2B99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0A8AF7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81F0E3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uagua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02EF0F" w14:textId="1A1921F6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99EDF1" w14:textId="587F64F3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49E1B5" w14:textId="109C22B9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7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64CE93" w14:textId="2591C72A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558D95" w14:textId="2C39BBBE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70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255F1A" w14:textId="2960158B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E2B99" w:rsidRPr="005E2B99" w14:paraId="7CEE2CA6" w14:textId="77777777" w:rsidTr="005E2B99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5E0F13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751927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ubao</w:t>
            </w:r>
            <w:proofErr w:type="spellEnd"/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52D16C" w14:textId="4E93CA4F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38F76C" w14:textId="2462F4AA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78C640" w14:textId="26E2E76A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08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5A3AD2" w14:textId="6AB56980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8F859F" w14:textId="1F7F07D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40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05FE01" w14:textId="4A48A80F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E2B99" w:rsidRPr="005E2B99" w14:paraId="5CF314A2" w14:textId="77777777" w:rsidTr="005E2B99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33D6A9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BF030F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cabebe</w:t>
            </w:r>
            <w:proofErr w:type="spellEnd"/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E54558" w14:textId="4249C876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3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A21437" w14:textId="6BA1A35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EE5440" w14:textId="1991ED12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58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230605" w14:textId="38663B11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AAE7E0" w14:textId="08DFE9EF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003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8E522B" w14:textId="4400082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E2B99" w:rsidRPr="005E2B99" w14:paraId="03ECDFB9" w14:textId="77777777" w:rsidTr="005E2B99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6B82F5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8BF7B9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galang</w:t>
            </w:r>
            <w:proofErr w:type="spellEnd"/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AB64D4" w14:textId="6F55A43A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47CCB8" w14:textId="481B762B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856F0F" w14:textId="66011F46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7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025F7A" w14:textId="75589C1B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15A621" w14:textId="3CF6009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42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9345E3" w14:textId="788443CB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E2B99" w:rsidRPr="005E2B99" w14:paraId="45295AF4" w14:textId="77777777" w:rsidTr="005E2B99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4F6FE9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84FDDC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santol</w:t>
            </w:r>
            <w:proofErr w:type="spellEnd"/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0BADF3" w14:textId="4E59308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4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1D12A1" w14:textId="09AB02FC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606BAE" w14:textId="1A208315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40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0FA6BD" w14:textId="191E475C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7C60CC" w14:textId="5E7883C1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,185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9A5E88" w14:textId="33A55AA1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E2B99" w:rsidRPr="005E2B99" w14:paraId="64E62080" w14:textId="77777777" w:rsidTr="005E2B99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930A6C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03AB86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orac</w:t>
            </w:r>
            <w:proofErr w:type="spellEnd"/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D808CD" w14:textId="59D51A98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D66123" w14:textId="54113BAA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594C31" w14:textId="182F7790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70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CCAA6C" w14:textId="3D95B7E5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B2DB08" w14:textId="5D079956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47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89AE07" w14:textId="5E031EC4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E2B99" w:rsidRPr="005E2B99" w14:paraId="0CD608C6" w14:textId="77777777" w:rsidTr="005E2B99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79C628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B3EFCE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 of San Fernando (capital)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0394AB" w14:textId="1815A968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6B2DFF" w14:textId="065829B5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D09395" w14:textId="077DECFE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2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BAB663" w14:textId="24A0D725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F3C62A" w14:textId="185AC1A3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9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05F6B2" w14:textId="44F49FCE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E2B99" w:rsidRPr="005E2B99" w14:paraId="4171FB90" w14:textId="77777777" w:rsidTr="005E2B99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1B3C05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DA461C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Luis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C08626" w14:textId="2FB4AC7F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E741D0" w14:textId="5668FEF4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D49284" w14:textId="377118F9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7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05B682" w14:textId="24DBB90B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3769ED" w14:textId="2273C509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4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E774A0" w14:textId="2A0B6778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E2B99" w:rsidRPr="005E2B99" w14:paraId="1558D0FF" w14:textId="77777777" w:rsidTr="005E2B99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CC8A32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DE738F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Simon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041528" w14:textId="5D89D159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AC8210" w14:textId="73561548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06742E" w14:textId="2A6457AF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8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A3F6C7" w14:textId="14C33031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3F2A0E" w14:textId="1B7D915F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04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3D14EE" w14:textId="37A7677E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E2B99" w:rsidRPr="005E2B99" w14:paraId="4B4F83F4" w14:textId="77777777" w:rsidTr="005E2B99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568043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83319B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 Ana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12C1AE" w14:textId="548D562A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9CF6CB" w14:textId="2C7FD432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B4A7A1" w14:textId="45E82A7A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8FBC2E" w14:textId="436F78C1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3311BF" w14:textId="22D4F31F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5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3C888E" w14:textId="070DE089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E2B99" w:rsidRPr="005E2B99" w14:paraId="324ED832" w14:textId="77777777" w:rsidTr="005E2B99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8615B6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FBBA6F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smuan</w:t>
            </w:r>
            <w:proofErr w:type="spellEnd"/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(</w:t>
            </w:r>
            <w:proofErr w:type="spellStart"/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exmoan</w:t>
            </w:r>
            <w:proofErr w:type="spellEnd"/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2C33ED" w14:textId="56049AFE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0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D0F1C0" w14:textId="6EC836CA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D726BE" w14:textId="42D94BCE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46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F6389D" w14:textId="52ABEAF2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E6C6F6" w14:textId="300C5D64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73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6BA2BB" w14:textId="211EC84F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E2B99" w:rsidRPr="005E2B99" w14:paraId="7C86C8C9" w14:textId="77777777" w:rsidTr="005E2B99">
        <w:trPr>
          <w:trHeight w:val="20"/>
        </w:trPr>
        <w:tc>
          <w:tcPr>
            <w:tcW w:w="19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5C8BE2C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arlac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13466D0" w14:textId="653770A6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2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25928AE" w14:textId="646CC2FC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17A835D" w14:textId="4D6D9A3B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85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40E4CB2" w14:textId="70D8E9C2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3A10E32" w14:textId="28497F68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902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4AA8395" w14:textId="1A7821C0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5E2B99" w:rsidRPr="005E2B99" w14:paraId="59612AF0" w14:textId="77777777" w:rsidTr="005E2B99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D1C92B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1F6417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mban</w:t>
            </w:r>
            <w:proofErr w:type="spellEnd"/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4FAEA8" w14:textId="0064137A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EC36E1" w14:textId="5BAC3946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021307" w14:textId="7A854324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12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A0E3B6" w14:textId="54AF93F4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4C93BD" w14:textId="44EB2AD9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89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CC6C3C" w14:textId="30A2A62D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E2B99" w:rsidRPr="005E2B99" w14:paraId="2BDA5E07" w14:textId="77777777" w:rsidTr="005E2B99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B91DAA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B3F2D9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 Paz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7864D8" w14:textId="2E35266F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C18F9B" w14:textId="34DAABF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AEFEAF" w14:textId="745803F2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0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6D3D17" w14:textId="354BCEEA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CD7A11" w14:textId="4D23C893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07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D0A86E" w14:textId="4868A80D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E2B99" w:rsidRPr="005E2B99" w14:paraId="31923F5A" w14:textId="77777777" w:rsidTr="005E2B99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55F2C1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4EC981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oncada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952936" w14:textId="2EFEDD33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5AE42B" w14:textId="055F6BE3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F02081" w14:textId="213BEAA1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3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1C01BA" w14:textId="487CA2B8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7B28FD" w14:textId="30298481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06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E06BBE" w14:textId="3823617A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E2B99" w:rsidRPr="005E2B99" w14:paraId="688B42D5" w14:textId="77777777" w:rsidTr="005E2B99">
        <w:trPr>
          <w:trHeight w:val="20"/>
        </w:trPr>
        <w:tc>
          <w:tcPr>
            <w:tcW w:w="19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29525C1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Zambales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ED63095" w14:textId="174F6A7D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33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A12AB4E" w14:textId="7FC850B9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942ADBE" w14:textId="7528AAA6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691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E104D22" w14:textId="6BFB6DA2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26BD59D" w14:textId="3293C859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2,520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DEEADB9" w14:textId="7BB8914F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5E2B99" w:rsidRPr="005E2B99" w14:paraId="3FED32D2" w14:textId="77777777" w:rsidTr="005E2B99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8FE129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BDBE6E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ndelaria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3F6850" w14:textId="429340EB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91A38B" w14:textId="5E663854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3C0D92" w14:textId="40B367E5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9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E18077" w14:textId="65CEB44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0A3AC3" w14:textId="3028E74C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82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7D031C" w14:textId="443B7E8A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E2B99" w:rsidRPr="005E2B99" w14:paraId="3B835CD4" w14:textId="77777777" w:rsidTr="005E2B99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C380A1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2A47E7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sinloc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153139" w14:textId="251825C0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0E3C69" w14:textId="7823761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3066C7" w14:textId="1BBB0A82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0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E3C9F1" w14:textId="539063AC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C700E3" w14:textId="60A876CC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80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79D23D" w14:textId="04F1F31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E2B99" w:rsidRPr="005E2B99" w14:paraId="7C9C3C90" w14:textId="77777777" w:rsidTr="005E2B99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8D15CB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89F259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longapo City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2325DC" w14:textId="3D48D15C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70478F" w14:textId="4638C356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75FC4F" w14:textId="27024DDA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92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5D47DA" w14:textId="2D30AB29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9A586D" w14:textId="5F1E0B54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63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3F2C87" w14:textId="1A4CDF15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E2B99" w:rsidRPr="005E2B99" w14:paraId="0AE6E4B7" w14:textId="77777777" w:rsidTr="005E2B99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CC5488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D38E65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San Antonio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0A79E2" w14:textId="123A593A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F287A0" w14:textId="79E9D7A1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49EBA1" w14:textId="776C4A15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E1458B" w14:textId="2AFF3041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35DF55" w14:textId="11CCA92A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8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C580B1" w14:textId="3CBD733F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E2B99" w:rsidRPr="005E2B99" w14:paraId="65272F74" w14:textId="77777777" w:rsidTr="005E2B99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E0EEDC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385879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 Cruz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A6D8AD" w14:textId="24018D69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8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D31998" w14:textId="2711374A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89D7A0" w14:textId="4516E13A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25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21F542" w14:textId="4A739AC1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CAC08A" w14:textId="7067A745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115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4946A0" w14:textId="49CE9E65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E2B99" w:rsidRPr="005E2B99" w14:paraId="198B390F" w14:textId="77777777" w:rsidTr="005E2B99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547259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B387D0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ubic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6E1B57" w14:textId="6AEADFF1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1BBE34" w14:textId="6D72C328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5CDCC9" w14:textId="4A1453B9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9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8EC34A" w14:textId="09601BCA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E6D788" w14:textId="017C018C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62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E75A97" w14:textId="5A418F59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E2B99" w:rsidRPr="005E2B99" w14:paraId="380FECC1" w14:textId="77777777" w:rsidTr="005E2B99">
        <w:trPr>
          <w:trHeight w:val="20"/>
        </w:trPr>
        <w:tc>
          <w:tcPr>
            <w:tcW w:w="19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0D18C500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LABARZON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A4A4E98" w14:textId="46C43E8E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2,851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FB5DC88" w14:textId="7002492F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2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EDA39E7" w14:textId="3CE01336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86,478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4EC2D5A" w14:textId="55EF3D64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49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394DF1E" w14:textId="32C83B4D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327,519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1403A79" w14:textId="363BB093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994 </w:t>
            </w:r>
          </w:p>
        </w:tc>
      </w:tr>
      <w:tr w:rsidR="005E2B99" w:rsidRPr="005E2B99" w14:paraId="43ABCBE2" w14:textId="77777777" w:rsidTr="005E2B99">
        <w:trPr>
          <w:trHeight w:val="20"/>
        </w:trPr>
        <w:tc>
          <w:tcPr>
            <w:tcW w:w="19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5FA75D0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atangas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4869444" w14:textId="0CAE7589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474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9F2B72A" w14:textId="4249FBE0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F69A485" w14:textId="27CAA82D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1,898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2D94921" w14:textId="0B0166BF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4D71D0D" w14:textId="41A83C65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48,023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B82600E" w14:textId="05184FC9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5E2B99" w:rsidRPr="005E2B99" w14:paraId="1A7AF5B6" w14:textId="77777777" w:rsidTr="005E2B99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B96BED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6E403C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E2B99">
              <w:rPr>
                <w:rFonts w:ascii="Arial" w:eastAsia="Times New Roman" w:hAnsi="Arial" w:cs="Arial"/>
                <w:sz w:val="20"/>
                <w:szCs w:val="20"/>
              </w:rPr>
              <w:t>Agoncillo</w:t>
            </w:r>
            <w:proofErr w:type="spellEnd"/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A30F2C" w14:textId="541A93B1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89C881" w14:textId="26298E12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DDB536" w14:textId="1C591122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5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7DA2E0" w14:textId="134ABBE0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DE1F13" w14:textId="7982735F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2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5B027C" w14:textId="381CC059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E2B99" w:rsidRPr="005E2B99" w14:paraId="6FDAC536" w14:textId="77777777" w:rsidTr="005E2B99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311677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37BAC8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E2B99">
              <w:rPr>
                <w:rFonts w:ascii="Arial" w:eastAsia="Times New Roman" w:hAnsi="Arial" w:cs="Arial"/>
                <w:sz w:val="20"/>
                <w:szCs w:val="20"/>
              </w:rPr>
              <w:t>Alitagtag</w:t>
            </w:r>
            <w:proofErr w:type="spellEnd"/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0565B2" w14:textId="518EC6DA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8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1B2BBD" w14:textId="72D2AB7F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69D5D6" w14:textId="4D46AA9C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97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3D6D67" w14:textId="621F8A43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9AC93C" w14:textId="36715B08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21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26BAD8" w14:textId="041D899B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E2B99" w:rsidRPr="005E2B99" w14:paraId="35BA78CF" w14:textId="77777777" w:rsidTr="005E2B99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CC932B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36977C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layan</w:t>
            </w:r>
            <w:proofErr w:type="spellEnd"/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5E591A" w14:textId="7255F85F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2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8CE0E2" w14:textId="52056F9A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9C1EE8" w14:textId="58CB1A44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91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5A9E32" w14:textId="4BA7AA41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73BE00" w14:textId="73C80CE4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324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4CFE09" w14:textId="46CBDFC0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E2B99" w:rsidRPr="005E2B99" w14:paraId="57D8E572" w14:textId="77777777" w:rsidTr="005E2B99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B9795C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71A84B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lete</w:t>
            </w:r>
            <w:proofErr w:type="spellEnd"/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523856" w14:textId="23BD009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481515" w14:textId="1543B2AB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5D984D" w14:textId="73DFB380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63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A89B5D" w14:textId="22F43DA8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5D0D03" w14:textId="164C549B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84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C8F7D8" w14:textId="174C5D31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E2B99" w:rsidRPr="005E2B99" w14:paraId="0055262D" w14:textId="77777777" w:rsidTr="005E2B99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E7274C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DB6321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tangas City (capital)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76BEA1" w14:textId="0754EB99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3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7C17EE" w14:textId="12708AEF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AEDF74" w14:textId="23F5140B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,509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BF1E62" w14:textId="1E59001D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FD8D1E" w14:textId="7DA77B71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4,046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1B6096" w14:textId="2B1C2A60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E2B99" w:rsidRPr="005E2B99" w14:paraId="34C8D230" w14:textId="77777777" w:rsidTr="005E2B99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A62AFE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CC3747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uan</w:t>
            </w:r>
            <w:proofErr w:type="spellEnd"/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718154" w14:textId="59E0F879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3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7B2185" w14:textId="5D0645AF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C1D963" w14:textId="36596FA9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85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BD7E5B" w14:textId="7020A81B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56FA2" w14:textId="424B23DE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577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B85605" w14:textId="4440AE81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E2B99" w:rsidRPr="005E2B99" w14:paraId="744B6A11" w14:textId="77777777" w:rsidTr="005E2B99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344E9C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1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B881F9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laca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5F1C59" w14:textId="54A7D7E3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2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CF7BF1" w14:textId="0D5B3FF8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D29ED2" w14:textId="025FD40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93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23C911" w14:textId="38C36A20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E53E70" w14:textId="68B981DD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,520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98F713" w14:textId="0EC0336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E2B99" w:rsidRPr="005E2B99" w14:paraId="085BE47D" w14:textId="77777777" w:rsidTr="005E2B99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310A09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5AB87C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latagan</w:t>
            </w:r>
            <w:proofErr w:type="spellEnd"/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64563F" w14:textId="2ABC2C98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4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4D899F" w14:textId="1F3F6551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A597B0" w14:textId="5DE5927D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27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B92FC0" w14:textId="6B42A6CA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69B968" w14:textId="53062AB8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185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FAB0C3" w14:textId="11DD5941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E2B99" w:rsidRPr="005E2B99" w14:paraId="4F9A100C" w14:textId="77777777" w:rsidTr="005E2B99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593300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066B8E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uenca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58F749" w14:textId="56CBD8D3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9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13770D" w14:textId="346A52FE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CAE4CC" w14:textId="0120A132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92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B82CFF" w14:textId="2B09FEE4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A2DFAA" w14:textId="2492B356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88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6B8353" w14:textId="2F223DB6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E2B99" w:rsidRPr="005E2B99" w14:paraId="70D360EC" w14:textId="77777777" w:rsidTr="005E2B99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6670CD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25D83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baan</w:t>
            </w:r>
            <w:proofErr w:type="spellEnd"/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CA39C9" w14:textId="4A6F7F6E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17D3FF" w14:textId="423D7B20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2CC0C5" w14:textId="05F9B2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EC04F4" w14:textId="1F691D5E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86F81B" w14:textId="5429D005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2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E8FA33" w14:textId="5FAE919E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E2B99" w:rsidRPr="005E2B99" w14:paraId="5DB7A1EB" w14:textId="77777777" w:rsidTr="005E2B99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3A3B3C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FF7696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urel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755A32" w14:textId="6C43C2D1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9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11F3D2" w14:textId="492B3146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C3C050" w14:textId="3DA95B13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9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B5B52C" w14:textId="37AC2B6F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F4396B" w14:textId="0DB6E75B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59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4B8EF2" w14:textId="179FA97D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E2B99" w:rsidRPr="005E2B99" w14:paraId="303E98C5" w14:textId="77777777" w:rsidTr="005E2B99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CBA390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4EBA6E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emery</w:t>
            </w:r>
            <w:proofErr w:type="spellEnd"/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52F61C" w14:textId="098303E5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4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B87C71" w14:textId="5DA42665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8AE6F2" w14:textId="2A02A9F5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18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CAC155" w14:textId="687D88B1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67B78A" w14:textId="00D364D3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203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F904EC" w14:textId="2DC2C3FC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E2B99" w:rsidRPr="005E2B99" w14:paraId="08D34862" w14:textId="77777777" w:rsidTr="005E2B99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777888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57F7BC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ian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C7CABA" w14:textId="1D4AA4A4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B91CD5" w14:textId="119C7E62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93FA5C" w14:textId="59659D59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99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F8733C" w14:textId="60EDD986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69C080" w14:textId="5D3D8A7A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41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0AEA82" w14:textId="7C1E1DE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E2B99" w:rsidRPr="005E2B99" w14:paraId="583462CC" w14:textId="77777777" w:rsidTr="005E2B99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8C9232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D163A7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ipa City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E8CF31" w14:textId="5235A855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0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615641" w14:textId="6911B9D6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36D214" w14:textId="16A0F502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95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263AA2" w14:textId="683EFDA2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A42BE0" w14:textId="5A751D75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,519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33EDBD" w14:textId="53AB23A8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E2B99" w:rsidRPr="005E2B99" w14:paraId="196720E0" w14:textId="77777777" w:rsidTr="005E2B99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BEFEC1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40195D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obo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19EA51" w14:textId="1CB41B96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EDDB2" w14:textId="7FB23331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CBDF51" w14:textId="0078A60E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43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DE3F" w14:textId="5E2B16FF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54FD17" w14:textId="57D4393C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137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7E2BE8" w14:textId="47839B8D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E2B99" w:rsidRPr="005E2B99" w14:paraId="5B84F81A" w14:textId="77777777" w:rsidTr="005E2B99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64F0B1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727C6F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bini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1C88C2" w14:textId="5FE985CD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B783E5" w14:textId="6BB83B35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4BC71F" w14:textId="6C154B4C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11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22F5C9" w14:textId="6A34F588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3BEDDF" w14:textId="060BE553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79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21534A" w14:textId="0A99C544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E2B99" w:rsidRPr="005E2B99" w14:paraId="595D3732" w14:textId="77777777" w:rsidTr="005E2B99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2EDC75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CC3444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lvar</w:t>
            </w:r>
            <w:proofErr w:type="spellEnd"/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FE04A5" w14:textId="6C5FA6AF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3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05162B" w14:textId="0D0F14E3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303C80" w14:textId="1E7389CB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07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8DBBE9" w14:textId="152BCA98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6EC970" w14:textId="0E79AE70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23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32A7D3" w14:textId="07231613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E2B99" w:rsidRPr="005E2B99" w14:paraId="5E113707" w14:textId="77777777" w:rsidTr="005E2B99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1B686E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823A0B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taas</w:t>
            </w:r>
            <w:proofErr w:type="spellEnd"/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Na </w:t>
            </w:r>
            <w:proofErr w:type="spellStart"/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Kahoy</w:t>
            </w:r>
            <w:proofErr w:type="spellEnd"/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F9C263" w14:textId="117FCCED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0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A33CAF" w14:textId="11ABA3A2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5BF4EA" w14:textId="07EDB5CE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06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CFB210" w14:textId="6BBCBFC1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EEEFCB" w14:textId="24277ED6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40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7232BC" w14:textId="53762DB0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E2B99" w:rsidRPr="005E2B99" w14:paraId="2AD61981" w14:textId="77777777" w:rsidTr="005E2B99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78F47D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483D4C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sugbu</w:t>
            </w:r>
            <w:proofErr w:type="spellEnd"/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6456F1" w14:textId="044EBB02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2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681639" w14:textId="4BD28A60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2944CD" w14:textId="01DAEB28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20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4139DF" w14:textId="3D6F33D6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561235" w14:textId="26C405B6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,874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0527D6" w14:textId="45A6E52B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E2B99" w:rsidRPr="005E2B99" w14:paraId="41B2F9F9" w14:textId="77777777" w:rsidTr="005E2B99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9D3EC1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7D6A9A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osario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6F4C6C" w14:textId="39BFB5FC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0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D380BB" w14:textId="53C481A9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FE7A4B" w14:textId="77A733A0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54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A692D3" w14:textId="200AC10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5B5AA2" w14:textId="4C2C7A24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44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B0B240" w14:textId="64174479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E2B99" w:rsidRPr="005E2B99" w14:paraId="39ACA22B" w14:textId="77777777" w:rsidTr="005E2B99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2C8C31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0AF942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Jose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09416D" w14:textId="339A96C9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1FD460" w14:textId="14AF290A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2368A6" w14:textId="4BD7E096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00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72993A" w14:textId="55E5AD48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6CEF5C" w14:textId="5A990096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26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275320" w14:textId="7039CF15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E2B99" w:rsidRPr="005E2B99" w14:paraId="5E59F957" w14:textId="77777777" w:rsidTr="005E2B99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D61BE9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F988FE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Juan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095FD4" w14:textId="02733A43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8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ADFC8B" w14:textId="051DE4AA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BE20A2" w14:textId="2CCC0683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67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F6D346" w14:textId="339ECB36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13F7E7" w14:textId="5A0D4934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,238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1A19BC" w14:textId="769142D1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E2B99" w:rsidRPr="005E2B99" w14:paraId="670E728E" w14:textId="77777777" w:rsidTr="005E2B99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BF79B7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AD25AB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Luis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8ACFD6" w14:textId="73030AB6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9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541FDA" w14:textId="39F7DDB0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56E99B" w14:textId="0B0A637B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92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4C9914" w14:textId="1ABBB19A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996FD4" w14:textId="30A5783B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42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63F081" w14:textId="3D68CD39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E2B99" w:rsidRPr="005E2B99" w14:paraId="56F22C7E" w14:textId="77777777" w:rsidTr="005E2B99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4DAECB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37693B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Nicolas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CCBAD8" w14:textId="3A056F99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28FC6F" w14:textId="577BD1FB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6913DA" w14:textId="6E2343C0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24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2B70D4" w14:textId="5C33E615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945EAB" w14:textId="7078543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53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007E18" w14:textId="0415F98B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E2B99" w:rsidRPr="005E2B99" w14:paraId="172241F6" w14:textId="77777777" w:rsidTr="005E2B99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A1CC72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2CEFC2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Pascual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F69DC0" w14:textId="021E17B3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5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0E920A" w14:textId="7FFB5032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054174" w14:textId="482C4141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90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ACE557" w14:textId="33C0EE3F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E73185" w14:textId="0321D092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40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6378E9" w14:textId="58C067E9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E2B99" w:rsidRPr="005E2B99" w14:paraId="3D3273EE" w14:textId="77777777" w:rsidTr="005E2B99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494081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3C48F0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 Teresita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C7023F" w14:textId="12D4F13E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4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ADE34F" w14:textId="63AFCF59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F61EEC" w14:textId="49B3D93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13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0D19AE" w14:textId="689A2F1D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9EE8CD" w14:textId="4521B2ED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11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55C9FA" w14:textId="4969DA6C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E2B99" w:rsidRPr="005E2B99" w14:paraId="2FCD160F" w14:textId="77777777" w:rsidTr="005E2B99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9651E5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D08F43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o Tomas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14EBB7" w14:textId="6248FC8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4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A36DF3" w14:textId="35B39152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BDCC08" w14:textId="06300C29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44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49370F" w14:textId="01B9D592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D2005C" w14:textId="27E26528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420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648EF4" w14:textId="638B9A15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E2B99" w:rsidRPr="005E2B99" w14:paraId="5FE84222" w14:textId="77777777" w:rsidTr="005E2B99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D41B1B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20DCF6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al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C99066" w14:textId="3E0425DE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9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B57A62" w14:textId="5AC2C800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24FFEF" w14:textId="42389C91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36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7B30E5" w14:textId="2FE7712B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0F7617" w14:textId="65C2B3C3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50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323356" w14:textId="34F70602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E2B99" w:rsidRPr="005E2B99" w14:paraId="789EB575" w14:textId="77777777" w:rsidTr="005E2B99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3DEEA9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F9C135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lisay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75D2D0" w14:textId="359E1C44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8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25571F" w14:textId="05EEDB2B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8C06EB" w14:textId="1EB7363E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06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F24A39" w14:textId="7B0B69AB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165948" w14:textId="527FB010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208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6BDA33" w14:textId="6A8948E1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E2B99" w:rsidRPr="005E2B99" w14:paraId="2C72AD0E" w14:textId="77777777" w:rsidTr="005E2B99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A44F06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788D64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 of Tanauan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D52B0A" w14:textId="3400ECB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7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E10630" w14:textId="57653366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B713F5" w14:textId="1BF6386D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37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85AADF" w14:textId="31D775E2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F8F311" w14:textId="224B66BE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,716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91CD03" w14:textId="09E3226E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E2B99" w:rsidRPr="005E2B99" w14:paraId="785B1C0C" w14:textId="77777777" w:rsidTr="005E2B99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65B812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53570A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ysan</w:t>
            </w:r>
            <w:proofErr w:type="spellEnd"/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3F05EE" w14:textId="71B86735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D35980" w14:textId="40FEB48D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1D3567" w14:textId="3446E5CA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3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968936" w14:textId="5B667C13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1A9976" w14:textId="5145E3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2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7E0A3A" w14:textId="57B9E7DF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E2B99" w:rsidRPr="005E2B99" w14:paraId="609267C5" w14:textId="77777777" w:rsidTr="005E2B99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4FF56A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86C37E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ingloy</w:t>
            </w:r>
            <w:proofErr w:type="spellEnd"/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068665" w14:textId="12512BDC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5ED7CA" w14:textId="5A7C5812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89270A" w14:textId="64206616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31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AB8F7C" w14:textId="01BDAD10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AC749E" w14:textId="6C7F206E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30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02B2CD" w14:textId="6D0D9A3C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E2B99" w:rsidRPr="005E2B99" w14:paraId="1946F1BC" w14:textId="77777777" w:rsidTr="005E2B99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A3CFCC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67C025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uy</w:t>
            </w:r>
            <w:proofErr w:type="spellEnd"/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4308CF" w14:textId="7D29A63A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0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B5BDFA" w14:textId="2756F6D5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45CBF4" w14:textId="06F2503B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3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AE28F5" w14:textId="750832F2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660642" w14:textId="5D6A3CD8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89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0B0837" w14:textId="7EBDDE08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E2B99" w:rsidRPr="005E2B99" w14:paraId="3556F560" w14:textId="77777777" w:rsidTr="005E2B99">
        <w:trPr>
          <w:trHeight w:val="20"/>
        </w:trPr>
        <w:tc>
          <w:tcPr>
            <w:tcW w:w="19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1B48546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vite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569AF51" w14:textId="60B54D83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36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2776496" w14:textId="6701DC8E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95A7DC7" w14:textId="017095E8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3,143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F97E001" w14:textId="5789642B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07986B7" w14:textId="092F429E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2,800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131FA2A" w14:textId="2ED43CB0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5E2B99" w:rsidRPr="005E2B99" w14:paraId="255F74F3" w14:textId="77777777" w:rsidTr="005E2B99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102EBA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DD8104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madeo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AB626C" w14:textId="4668C815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EBBF9F" w14:textId="3CD98B6F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23104D" w14:textId="265C13F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2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353622" w14:textId="34504FB1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6AA039" w14:textId="2D5111B5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9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919DCD" w14:textId="74A0084F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E2B99" w:rsidRPr="005E2B99" w14:paraId="7CC8DEE6" w14:textId="77777777" w:rsidTr="005E2B99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165FF3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6BC6AB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coor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B15C58" w14:textId="576481E5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308E15" w14:textId="72FB4DEF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C7AE0B" w14:textId="1BE2F85C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88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6CC3EC" w14:textId="1B2EE884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A50C1A" w14:textId="7588B933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610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CE1359" w14:textId="6B7E7961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E2B99" w:rsidRPr="005E2B99" w14:paraId="6EA59F35" w14:textId="77777777" w:rsidTr="005E2B99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1C05C8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16A225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rmona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575323" w14:textId="18F7B990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3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1D3C8E" w14:textId="73AC3B39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A9016F" w14:textId="37BA73C6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43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A8BDBD" w14:textId="17B6EAC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83E143" w14:textId="32FD081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057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65ACDF" w14:textId="712DABA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E2B99" w:rsidRPr="005E2B99" w14:paraId="71DA04E1" w14:textId="77777777" w:rsidTr="005E2B99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D996EF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803134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vite City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EC84AF" w14:textId="7CC368B0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AB23E2" w14:textId="05CE2C0F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8C8E08" w14:textId="3F11FAAB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5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31CFB4" w14:textId="798F6D64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F9FD8B" w14:textId="201628A4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78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80661B" w14:textId="4F615395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E2B99" w:rsidRPr="005E2B99" w14:paraId="322E213B" w14:textId="77777777" w:rsidTr="005E2B99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FA1B4E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F66B02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asmariñas</w:t>
            </w:r>
            <w:proofErr w:type="spellEnd"/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74063D" w14:textId="0995F3FA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9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203C30" w14:textId="75F14B24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B1B1BD" w14:textId="390AA02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6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FC7143" w14:textId="71146F3A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91DA67" w14:textId="1BBA1CC1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03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746AB2" w14:textId="1572FBA5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E2B99" w:rsidRPr="005E2B99" w14:paraId="228C1271" w14:textId="77777777" w:rsidTr="005E2B99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BDA3DC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43F714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en. Mariano Alvarez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6A9109" w14:textId="5E92FBA4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4AC6C9" w14:textId="6CD46B2D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B8CF8D" w14:textId="2FF16AE4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4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FF5FD0" w14:textId="70AB68AC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0B97B0" w14:textId="29F7C826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99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C70EB5" w14:textId="4D15C363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E2B99" w:rsidRPr="005E2B99" w14:paraId="39014C1E" w14:textId="77777777" w:rsidTr="005E2B99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AC46F9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2BBB10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mus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B43159" w14:textId="1D01082C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9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D609B0" w14:textId="635CFB20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3E5D10" w14:textId="2AAFBADF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71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84E429" w14:textId="36D11B09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31DF53" w14:textId="33272AFB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86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51323F" w14:textId="37A4F07A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E2B99" w:rsidRPr="005E2B99" w14:paraId="0C062539" w14:textId="77777777" w:rsidTr="005E2B99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D1DB57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D8542C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Kawit</w:t>
            </w:r>
            <w:proofErr w:type="spellEnd"/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220557" w14:textId="3A1B4A01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0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338DA2" w14:textId="4B5E117A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CD4E15" w14:textId="4548DB1C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35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392104" w14:textId="0712C45A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B488CC" w14:textId="1D344140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991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F0C019" w14:textId="296E9B5E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E2B99" w:rsidRPr="005E2B99" w14:paraId="51BD9E1C" w14:textId="77777777" w:rsidTr="005E2B99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CEC0A4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C1489C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ic</w:t>
            </w:r>
            <w:proofErr w:type="spellEnd"/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0B4897" w14:textId="037E3323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EC7A03" w14:textId="1925055B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117E90" w14:textId="59886444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8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3130FF" w14:textId="1EBEF23E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317742" w14:textId="0DB9960C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41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B909E7" w14:textId="67095A9C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E2B99" w:rsidRPr="005E2B99" w14:paraId="558300F5" w14:textId="77777777" w:rsidTr="005E2B99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67850A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67CDEB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oveleta</w:t>
            </w:r>
            <w:proofErr w:type="spellEnd"/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535876" w14:textId="72C5AC1D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756129" w14:textId="0352FEBC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1D47DF" w14:textId="5DD8053E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52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5B1804" w14:textId="2652923E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B541C6" w14:textId="5B8BBE5D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408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A9071F" w14:textId="64E177A5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E2B99" w:rsidRPr="005E2B99" w14:paraId="72F8415E" w14:textId="77777777" w:rsidTr="005E2B99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C8A8E6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0436A1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osario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B0855F" w14:textId="51BEACBC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F960E8" w14:textId="5FFDE0D8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07847D" w14:textId="253E9CD1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96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7291F1" w14:textId="21BC40CB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559EEC" w14:textId="64822994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18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BE8B71" w14:textId="23EFEAE6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E2B99" w:rsidRPr="005E2B99" w14:paraId="1D31FE92" w14:textId="77777777" w:rsidTr="005E2B99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F0B2C1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06567B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ilang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306148" w14:textId="0B75B8D0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4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10F4A0" w14:textId="15EDAC5E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85866D" w14:textId="61503A09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04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82D771" w14:textId="5B68794F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8FEDB5" w14:textId="3BC97321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214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9F0290" w14:textId="2DFB96EB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E2B99" w:rsidRPr="005E2B99" w14:paraId="368878AA" w14:textId="77777777" w:rsidTr="005E2B99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FFD99E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4C4D2D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gaytay City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399BD3" w14:textId="5647C49A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6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1BDDD3" w14:textId="0601A443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1997E7" w14:textId="5E17A280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10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E57838" w14:textId="622942A2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41ED8F" w14:textId="62547CF2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647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437267" w14:textId="573ACA85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E2B99" w:rsidRPr="005E2B99" w14:paraId="199AF8BD" w14:textId="77777777" w:rsidTr="005E2B99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89E1C9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A79D95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nza</w:t>
            </w:r>
            <w:proofErr w:type="spellEnd"/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55347E" w14:textId="5450B6A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3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CBBE08" w14:textId="764BEC63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462747" w14:textId="36D0642B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47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5D979F" w14:textId="01A52219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8E9DE2" w14:textId="31A5EC1A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772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4BA8E3" w14:textId="1D241D1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E2B99" w:rsidRPr="005E2B99" w14:paraId="247CBD5D" w14:textId="77777777" w:rsidTr="005E2B99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453031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56B739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ernate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BFBD00" w14:textId="28CD6301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C2AB26" w14:textId="503F2A6C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2CBE47" w14:textId="57266A56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92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8C6BCF" w14:textId="2BB7DD25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1098A5" w14:textId="12027311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97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BCF7D7" w14:textId="3122838A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E2B99" w:rsidRPr="005E2B99" w14:paraId="701B22AB" w14:textId="77777777" w:rsidTr="005E2B99">
        <w:trPr>
          <w:trHeight w:val="20"/>
        </w:trPr>
        <w:tc>
          <w:tcPr>
            <w:tcW w:w="19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0794C7C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aguna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87817A0" w14:textId="1BE04363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391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22F2227" w14:textId="63FC34E5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9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53E0185" w14:textId="075B3450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8,221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6CD0C81" w14:textId="6B3BA6F4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72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3658BC0" w14:textId="03D411FB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32,232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9AF2B41" w14:textId="191C05F9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613 </w:t>
            </w:r>
          </w:p>
        </w:tc>
      </w:tr>
      <w:tr w:rsidR="005E2B99" w:rsidRPr="005E2B99" w14:paraId="1F73B18C" w14:textId="77777777" w:rsidTr="005E2B99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0DF3F4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54BEF8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laminos</w:t>
            </w:r>
            <w:proofErr w:type="spellEnd"/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2EF614" w14:textId="46CDDC3D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3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A329C5" w14:textId="47D3AD58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862F7F" w14:textId="43618BBC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23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D91F8A" w14:textId="53CF9515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9BA31C" w14:textId="4B15ECDC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904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CD48EE" w14:textId="0988395D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E2B99" w:rsidRPr="005E2B99" w14:paraId="4C10178D" w14:textId="77777777" w:rsidTr="005E2B99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6F0E98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8FA2AE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y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60AF4C" w14:textId="692C0F7C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3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31D865" w14:textId="4B5F966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474FBD" w14:textId="4940C1AD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02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CAF694" w14:textId="05BF0A5C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625B57" w14:textId="2FF697E6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941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56EEB3" w14:textId="385711B4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5 </w:t>
            </w:r>
          </w:p>
        </w:tc>
      </w:tr>
      <w:tr w:rsidR="005E2B99" w:rsidRPr="005E2B99" w14:paraId="30A46312" w14:textId="77777777" w:rsidTr="005E2B99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6463DA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575DB0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iñan</w:t>
            </w:r>
            <w:proofErr w:type="spellEnd"/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B20B52" w14:textId="7F7614DE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5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690F38" w14:textId="092EB07F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79CDA7" w14:textId="4FDC9C9B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20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D3789B" w14:textId="20FF2300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C68C61" w14:textId="1536E1F1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732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043651" w14:textId="5A1839ED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E2B99" w:rsidRPr="005E2B99" w14:paraId="4DF2C215" w14:textId="77777777" w:rsidTr="005E2B99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79725F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256F45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buyao</w:t>
            </w:r>
            <w:proofErr w:type="spellEnd"/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2A6BDA" w14:textId="7A912E0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9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787678" w14:textId="3AE8F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659F20" w14:textId="2F1EE7D5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34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967E0A" w14:textId="5199D075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6E49BB" w14:textId="236DA17D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49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0F6DC4" w14:textId="7224132D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E2B99" w:rsidRPr="005E2B99" w14:paraId="65474501" w14:textId="77777777" w:rsidTr="005E2B99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0C7D36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2C7BCC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 of Calamba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96329F" w14:textId="356FFA69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7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210528" w14:textId="728BE5F8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CFB210" w14:textId="5FA4C4BF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644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EEE42E" w14:textId="67925754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60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B4A6C7" w14:textId="57CE39D5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6,500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6F1A0C" w14:textId="5235976D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61 </w:t>
            </w:r>
          </w:p>
        </w:tc>
      </w:tr>
      <w:tr w:rsidR="005E2B99" w:rsidRPr="005E2B99" w14:paraId="07D73A95" w14:textId="77777777" w:rsidTr="005E2B99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2F20EF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0F6E67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lauan</w:t>
            </w:r>
            <w:proofErr w:type="spellEnd"/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0B4FBE" w14:textId="71EB9AD2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9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FEFC45" w14:textId="14462FA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20D182" w14:textId="17F55FA2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22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125E63" w14:textId="6F02C29C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BBE6F7" w14:textId="7F53B620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99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9853E4" w14:textId="79E06E72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E2B99" w:rsidRPr="005E2B99" w14:paraId="50B1305B" w14:textId="77777777" w:rsidTr="005E2B99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EF1734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5A251E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Famy</w:t>
            </w:r>
            <w:proofErr w:type="spellEnd"/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4EDA13" w14:textId="79CA453D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10CD37" w14:textId="6DC3630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9D874F" w14:textId="11C0A7B2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1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5C8A62" w14:textId="52186316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35C3A4" w14:textId="40AE60BB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5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9F55F3" w14:textId="584E8CB2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E2B99" w:rsidRPr="005E2B99" w14:paraId="50817DAD" w14:textId="77777777" w:rsidTr="005E2B99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98EE2C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F5E307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Kalayaan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13639A" w14:textId="624802B1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2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E0DF8A" w14:textId="522608C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EC8DBE" w14:textId="5D296ED2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46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069F58" w14:textId="61B8E23B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1BCD67" w14:textId="240A6B53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170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A3F1D5" w14:textId="1293C762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E2B99" w:rsidRPr="005E2B99" w14:paraId="46D4E38E" w14:textId="77777777" w:rsidTr="005E2B99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BF3516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643B4C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Los </w:t>
            </w:r>
            <w:proofErr w:type="spellStart"/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ños</w:t>
            </w:r>
            <w:proofErr w:type="spellEnd"/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43B631" w14:textId="2ACF165C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4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B138A4" w14:textId="1EC7773A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D69FF5" w14:textId="2C61A46B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20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C32C35" w14:textId="103E5A56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83BB8D" w14:textId="56D6E7FC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,836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BF094F" w14:textId="4D1D26BA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E2B99" w:rsidRPr="005E2B99" w14:paraId="0157371E" w14:textId="77777777" w:rsidTr="005E2B99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2A9FD7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1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42F278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uisiana</w:t>
            </w:r>
            <w:proofErr w:type="spellEnd"/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5CA6B5" w14:textId="06BC382E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7441AC" w14:textId="29331C3A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084E1B" w14:textId="67A05C21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A94DDB" w14:textId="269B4828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1CA18C" w14:textId="1578C0A1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6E73A4" w14:textId="50AAA170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E2B99" w:rsidRPr="005E2B99" w14:paraId="7CB88F32" w14:textId="77777777" w:rsidTr="005E2B99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EA39E4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BB97F3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umban</w:t>
            </w:r>
            <w:proofErr w:type="spellEnd"/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C12C7E" w14:textId="404BF53D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D4AC87" w14:textId="08AB35E4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EB66D9" w14:textId="705DF23A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2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D56853" w14:textId="1D6F9E50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101BA9" w14:textId="3EC97D29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70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01DE43" w14:textId="196C3AC1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E2B99" w:rsidRPr="005E2B99" w14:paraId="7EEA51E6" w14:textId="77777777" w:rsidTr="005E2B99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5A7B2E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348407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bitac</w:t>
            </w:r>
            <w:proofErr w:type="spellEnd"/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B9E519" w14:textId="3639E911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96C0C7" w14:textId="4B0057EE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6E842F" w14:textId="1F530430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93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D1DC83" w14:textId="7CE9DFBE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055479" w14:textId="4A4F5C82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58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86795A" w14:textId="75C13AA0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E2B99" w:rsidRPr="005E2B99" w14:paraId="5820E00F" w14:textId="77777777" w:rsidTr="005E2B99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54ED72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262939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gdalena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083E75" w14:textId="6454F4BA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50E4AC" w14:textId="32FF4E69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616FFB" w14:textId="1894BA84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8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11AD53" w14:textId="0A7676E9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332B63" w14:textId="14661508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40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142D76" w14:textId="3FE51CC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E2B99" w:rsidRPr="005E2B99" w14:paraId="4E3E64EB" w14:textId="77777777" w:rsidTr="005E2B99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407CC7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FF8781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jayjay</w:t>
            </w:r>
            <w:proofErr w:type="spellEnd"/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FE35F6" w14:textId="0642C158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1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68D4EA" w14:textId="38B4A5DF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BCF7D6" w14:textId="0D412410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87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7CBCFD" w14:textId="3E4FD58E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6AED48" w14:textId="0C013646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05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1DC5E9" w14:textId="1F03869F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E2B99" w:rsidRPr="005E2B99" w14:paraId="1DB5CD9F" w14:textId="77777777" w:rsidTr="005E2B99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B26D14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0F6CB6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gcarlan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CA50CA" w14:textId="58648CA8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2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8A4AF1" w14:textId="4BDF97D5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69FF9A" w14:textId="6DB157AA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53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7FA11F" w14:textId="0F85267F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54E492" w14:textId="5018BC8A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934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D1ABBB" w14:textId="3D3FEC76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E2B99" w:rsidRPr="005E2B99" w14:paraId="713AE4F2" w14:textId="77777777" w:rsidTr="005E2B99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9E1870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1C6C0F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ete</w:t>
            </w:r>
            <w:proofErr w:type="spellEnd"/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6A6073" w14:textId="2D0A55A5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031648" w14:textId="3B30787C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7AC7C2" w14:textId="159E77DF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95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4E4434" w14:textId="6F13007B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9B59EE" w14:textId="5878ED56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118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D5CD89" w14:textId="5867F6B3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E2B99" w:rsidRPr="005E2B99" w14:paraId="4EECAC9C" w14:textId="77777777" w:rsidTr="005E2B99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6E127E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C87245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gsanjan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D49CB4" w14:textId="79B6C109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8C84DA" w14:textId="3848FE81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D16269" w14:textId="1A6AB03B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8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B906FF" w14:textId="61AFCC6B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4E4EF7" w14:textId="7DA932C4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51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38038B" w14:textId="63FAAC8E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E2B99" w:rsidRPr="005E2B99" w14:paraId="230894AD" w14:textId="77777777" w:rsidTr="005E2B99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A6B097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D17B7A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kil</w:t>
            </w:r>
            <w:proofErr w:type="spellEnd"/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7AE35E" w14:textId="5AF5078A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716424" w14:textId="10EBDFEE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1B8E7E" w14:textId="7701FFA1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80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367AAD" w14:textId="5FA67DAA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0CFEEA" w14:textId="1F45BF85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65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9C1618" w14:textId="279CED15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E2B99" w:rsidRPr="005E2B99" w14:paraId="4911585A" w14:textId="77777777" w:rsidTr="005E2B99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3C715D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D5BF51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ngil</w:t>
            </w:r>
            <w:proofErr w:type="spellEnd"/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199205" w14:textId="2426C95E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9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038C93" w14:textId="21F03B85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34DD8A" w14:textId="7A1ADE0C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88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23AD74" w14:textId="5E07F4CE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C22F6E" w14:textId="566B31D2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80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A26534" w14:textId="427A3C56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E2B99" w:rsidRPr="005E2B99" w14:paraId="2BD22DA0" w14:textId="77777777" w:rsidTr="005E2B99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775414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E165DF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ila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0DF75A" w14:textId="01176AB4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D6FB48" w14:textId="0C4D7640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72CCD9" w14:textId="7A3A1602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5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299CEA" w14:textId="21797725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758F0E" w14:textId="343066F1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2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FDE1F4" w14:textId="5D20D429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E2B99" w:rsidRPr="005E2B99" w14:paraId="091D22B9" w14:textId="77777777" w:rsidTr="005E2B99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2D20C0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4E467C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izal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F2C9A1" w14:textId="765CBEFA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2E0360" w14:textId="665C29C0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444435" w14:textId="578C0A3C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9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F95FED" w14:textId="39A34A56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E1C331" w14:textId="6BD255F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8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09FC34" w14:textId="2B376C5F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E2B99" w:rsidRPr="005E2B99" w14:paraId="42B577E1" w14:textId="77777777" w:rsidTr="005E2B99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C9BFCA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CF8524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Pablo City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33B156" w14:textId="3596F02B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9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270270" w14:textId="333E42A3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95667D" w14:textId="33F38EFC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86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89C784" w14:textId="3834DB3E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B7E168" w14:textId="7EB68C1A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,129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4F0D14" w14:textId="5D3C678A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E2B99" w:rsidRPr="005E2B99" w14:paraId="676E2577" w14:textId="77777777" w:rsidTr="005E2B99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C4D4BF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226D58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Pedro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C98729" w14:textId="3143D0A8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530097" w14:textId="5BBC00AA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4A92C0" w14:textId="372CFA58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0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EC86D2" w14:textId="22A4C19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FD1389" w14:textId="5E6C5816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98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E3422A" w14:textId="37708B45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E2B99" w:rsidRPr="005E2B99" w14:paraId="369AB897" w14:textId="77777777" w:rsidTr="005E2B99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A028C4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489536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 Cruz (capital)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910053" w14:textId="2B702A8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7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C64379" w14:textId="51621C49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175233" w14:textId="3DBA8384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995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B92ED1" w14:textId="5AFD7B6B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45DBEC" w14:textId="648262F0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,801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12CEF7" w14:textId="7CB8BFB0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7 </w:t>
            </w:r>
          </w:p>
        </w:tc>
      </w:tr>
      <w:tr w:rsidR="005E2B99" w:rsidRPr="005E2B99" w14:paraId="08D4E58F" w14:textId="77777777" w:rsidTr="005E2B99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A8510B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3A0B2F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 of Santa Rosa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CBCB09" w14:textId="2467938E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7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39049E" w14:textId="6613297F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72EE0E" w14:textId="5C8BB63F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12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233B99" w14:textId="53872354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B20C03" w14:textId="0965A685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693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83A81B" w14:textId="723729AF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E2B99" w:rsidRPr="005E2B99" w14:paraId="3318AB63" w14:textId="77777777" w:rsidTr="005E2B99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7758F1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9C0604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iniloan</w:t>
            </w:r>
            <w:proofErr w:type="spellEnd"/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9FB9F2" w14:textId="64896CDD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7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AD415F" w14:textId="6F1539EF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B1A5CB" w14:textId="51265E8C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19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320CC6" w14:textId="1012DEB9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20F255" w14:textId="4708F513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89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FD57A9" w14:textId="239ABE7A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E2B99" w:rsidRPr="005E2B99" w14:paraId="568779D8" w14:textId="77777777" w:rsidTr="005E2B99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73C942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FCD013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Victoria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C766B6" w14:textId="0188D9CB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9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BC06B2" w14:textId="54F3CA0D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59A571" w14:textId="2F57C4ED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6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2CC487" w14:textId="2E6FB048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7C5F24" w14:textId="1D18E248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30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5A915D" w14:textId="4CB3AB95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E2B99" w:rsidRPr="005E2B99" w14:paraId="612ECFB9" w14:textId="77777777" w:rsidTr="005E2B99">
        <w:trPr>
          <w:trHeight w:val="20"/>
        </w:trPr>
        <w:tc>
          <w:tcPr>
            <w:tcW w:w="19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65A443D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Quezon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FF899CB" w14:textId="5F27785E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,703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F310572" w14:textId="6410D905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6AAB445" w14:textId="7C98FEE9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60,572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DD263FA" w14:textId="1FB85815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72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B524E67" w14:textId="77C2B0AB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223,015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F96A46D" w14:textId="73AE88CA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360 </w:t>
            </w:r>
          </w:p>
        </w:tc>
      </w:tr>
      <w:tr w:rsidR="005E2B99" w:rsidRPr="005E2B99" w14:paraId="489D4068" w14:textId="77777777" w:rsidTr="005E2B99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E3DC26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8185E1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gdangan</w:t>
            </w:r>
            <w:proofErr w:type="spellEnd"/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F9EE0B" w14:textId="79088DCE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3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2DE5A7" w14:textId="47383323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D00059" w14:textId="516252E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95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AA3784" w14:textId="7B0BA35B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208CFB" w14:textId="56EB0193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351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CD64B5" w14:textId="68E0AAD8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E2B99" w:rsidRPr="005E2B99" w14:paraId="480BBB97" w14:textId="77777777" w:rsidTr="005E2B99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BCA8A7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9EE477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labat</w:t>
            </w:r>
            <w:proofErr w:type="spellEnd"/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AF5BE1" w14:textId="5EEEED56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3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64BED9" w14:textId="4C0A9BCA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FA6B44" w14:textId="33840DDC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33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F1E0C6" w14:textId="559CDA20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48FA4C" w14:textId="5CA928AA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,887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B724CD" w14:textId="5E183F05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E2B99" w:rsidRPr="005E2B99" w14:paraId="20980976" w14:textId="77777777" w:rsidTr="005E2B99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287816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938A81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timonan</w:t>
            </w:r>
            <w:proofErr w:type="spellEnd"/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355EA4" w14:textId="6B26D001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3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7C8315" w14:textId="18E83CC9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BD9DBC" w14:textId="00D062D0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314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591EB9" w14:textId="2633B9C9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FC687D" w14:textId="7A20B0B1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,537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414F9C" w14:textId="6CA084C4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E2B99" w:rsidRPr="005E2B99" w14:paraId="0E7502F9" w14:textId="77777777" w:rsidTr="005E2B99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AFBC07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CD08F3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enavista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DD12CA" w14:textId="0235271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7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26B848" w14:textId="6A5F96F1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788762" w14:textId="3CAB3CC9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793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EEA3A6" w14:textId="6375E7C8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090A79" w14:textId="16DD740B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6,758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E37E68" w14:textId="0299D223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E2B99" w:rsidRPr="005E2B99" w14:paraId="5C2546D6" w14:textId="77777777" w:rsidTr="005E2B99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FFD4DA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9587F3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rdeos</w:t>
            </w:r>
            <w:proofErr w:type="spellEnd"/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8D41DA" w14:textId="4703B35C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0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243A76" w14:textId="1C3DD148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E39AC9" w14:textId="6A35F5F4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85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B5C34C" w14:textId="0D27B5B2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120FE1" w14:textId="286BF940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78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F7F956" w14:textId="46A9D485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E2B99" w:rsidRPr="005E2B99" w14:paraId="727F809E" w14:textId="77777777" w:rsidTr="005E2B99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1B5D7B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DDF414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lauag</w:t>
            </w:r>
            <w:proofErr w:type="spellEnd"/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E9662E" w14:textId="764E3091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92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01AE0E" w14:textId="459A4959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7F2388" w14:textId="79CEEBE4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,818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82E715" w14:textId="12BA9C66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2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E7DFD5" w14:textId="5F72F3CA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7,593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82A1A2" w14:textId="6BDC6A2C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60 </w:t>
            </w:r>
          </w:p>
        </w:tc>
      </w:tr>
      <w:tr w:rsidR="005E2B99" w:rsidRPr="005E2B99" w14:paraId="6E9ECEF1" w14:textId="77777777" w:rsidTr="005E2B99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762A28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3C04A3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ndelaria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8AE5B0" w14:textId="7734254C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9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9A702B" w14:textId="29224903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CE1CA7" w14:textId="2D7B47A9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08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2E1666" w14:textId="594972A4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1E17E6" w14:textId="133F209F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619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87D262" w14:textId="252671D8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E2B99" w:rsidRPr="005E2B99" w14:paraId="016D182D" w14:textId="77777777" w:rsidTr="005E2B99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75EF7B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712C4F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tanauan</w:t>
            </w:r>
            <w:proofErr w:type="spellEnd"/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BD9862" w14:textId="61EC521C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5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8BBE97" w14:textId="5956F851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1BA2A3" w14:textId="0DEC69A8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,148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3B23C1" w14:textId="3222AFC8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D7631A" w14:textId="53E37089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6,680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01BAED" w14:textId="0EA6E87D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E2B99" w:rsidRPr="005E2B99" w14:paraId="77D329AE" w14:textId="77777777" w:rsidTr="005E2B99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453669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453F99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olores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A5B3A3" w14:textId="4E122BBE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5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E952FF" w14:textId="47A7ED19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21F838" w14:textId="64CD7C2C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31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3C78A6" w14:textId="138F7E18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ED5F54" w14:textId="4150DEC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490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6F105B" w14:textId="6207453B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E2B99" w:rsidRPr="005E2B99" w14:paraId="7F2D19E4" w14:textId="77777777" w:rsidTr="005E2B99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F2E202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D552D9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eneral Luna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D82CDE" w14:textId="20E22C83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5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3E18E9" w14:textId="1DD024BC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4EA1CD" w14:textId="5EDED23A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225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A1F263" w14:textId="3A3E1721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DCB3A7" w14:textId="6C92ABB6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,085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E4F8E4" w14:textId="2D1B9D80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E2B99" w:rsidRPr="005E2B99" w14:paraId="47C1298B" w14:textId="77777777" w:rsidTr="005E2B99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474295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D20041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General </w:t>
            </w:r>
            <w:proofErr w:type="spellStart"/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kar</w:t>
            </w:r>
            <w:proofErr w:type="spellEnd"/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60AB4F" w14:textId="0B7B3E90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2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98DAEE" w14:textId="417D020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139F26" w14:textId="2804D50C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43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CD419B" w14:textId="05703FF6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5AB81D" w14:textId="266A1B0F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41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562474" w14:textId="00B213D2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E2B99" w:rsidRPr="005E2B99" w14:paraId="3AF9ED42" w14:textId="77777777" w:rsidTr="005E2B99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638433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D37609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uinayangan</w:t>
            </w:r>
            <w:proofErr w:type="spellEnd"/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642B7B" w14:textId="728F1022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3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E50366" w14:textId="207EC6E2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C0213E" w14:textId="2D31028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48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C8226A" w14:textId="0228D6E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DCFCA6" w14:textId="20C250DA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870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D5325E" w14:textId="7A79DC3C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E2B99" w:rsidRPr="005E2B99" w14:paraId="19BD7FAB" w14:textId="77777777" w:rsidTr="005E2B99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0FBDCB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F0CCCA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umaca</w:t>
            </w:r>
            <w:proofErr w:type="spellEnd"/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ED5C7D" w14:textId="14C90A9E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1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021208" w14:textId="4F5D8D06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7AA907" w14:textId="49CA7B00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,231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B34F81" w14:textId="57DAD099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FDD929" w14:textId="0E23955B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4,624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0D6CE" w14:textId="72BA7CE6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E2B99" w:rsidRPr="005E2B99" w14:paraId="45ABBDFF" w14:textId="77777777" w:rsidTr="005E2B99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D78D14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4BF676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nfanta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3AB734" w14:textId="14A6782A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1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93116B" w14:textId="468255F9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10134E" w14:textId="5E95D6F9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86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C18495" w14:textId="1ABEC185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081B87" w14:textId="314099B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,431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14C3E3" w14:textId="0DBF4264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E2B99" w:rsidRPr="005E2B99" w14:paraId="0FAFAA48" w14:textId="77777777" w:rsidTr="005E2B99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A4B401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9A7870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Jomalig</w:t>
            </w:r>
            <w:proofErr w:type="spellEnd"/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0B0DA4" w14:textId="382F9CA2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1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174C2F" w14:textId="46C7A1A2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D26770" w14:textId="4D802B39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30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D70EA7" w14:textId="01EB2D50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59E3C7" w14:textId="22123858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08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840B3B" w14:textId="1CD1800F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E2B99" w:rsidRPr="005E2B99" w14:paraId="5703E831" w14:textId="77777777" w:rsidTr="005E2B99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244972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228A95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opez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2B4CBE" w14:textId="537C6509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53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2C1454" w14:textId="07398A5A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14A55E" w14:textId="69432E75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,412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18F298" w14:textId="6CEA3645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1F9D31" w14:textId="2A089D3E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2,854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DE30D3" w14:textId="15A12CD8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E2B99" w:rsidRPr="005E2B99" w14:paraId="578C785F" w14:textId="77777777" w:rsidTr="005E2B99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EF7BF6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73763E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ucban</w:t>
            </w:r>
            <w:proofErr w:type="spellEnd"/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8BF541" w14:textId="17F2737F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2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4C7217" w14:textId="4906AC92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C1AE07" w14:textId="53D71F1A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0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3E1BEF" w14:textId="514BA443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C26E0C" w14:textId="123B5941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94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04B47A" w14:textId="5E0BA530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E2B99" w:rsidRPr="005E2B99" w14:paraId="218D0E97" w14:textId="77777777" w:rsidTr="005E2B99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F2BC5D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310C2E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ucena</w:t>
            </w:r>
            <w:proofErr w:type="spellEnd"/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City (capital)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AD3D17" w14:textId="69571493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3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0D8947" w14:textId="745954D2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582E41" w14:textId="246DA449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,715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F335B3" w14:textId="28D61511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5FF5D0" w14:textId="2215F9D0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9,903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65E19D" w14:textId="47BA064F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E2B99" w:rsidRPr="005E2B99" w14:paraId="573BFA11" w14:textId="77777777" w:rsidTr="005E2B99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75866E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B3000E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calelon</w:t>
            </w:r>
            <w:proofErr w:type="spellEnd"/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15E79D" w14:textId="49F6BEB5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7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63334D" w14:textId="1C2FAD14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B3CC78" w14:textId="27EEF5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,507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B7D39D" w14:textId="6BFE019C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3DF478" w14:textId="044BA8C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8,595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D86F8B" w14:textId="56FC8E1D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E2B99" w:rsidRPr="005E2B99" w14:paraId="07D8CDB5" w14:textId="77777777" w:rsidTr="005E2B99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F53E76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69F802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uban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5C0E9C" w14:textId="0BA703E4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1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A9651D" w14:textId="0A6B8E53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98FFB4" w14:textId="7645BB48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119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963AAA" w14:textId="091C6A41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554DED" w14:textId="5145D2AF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,419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9B24A0" w14:textId="7750BD7D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E2B99" w:rsidRPr="005E2B99" w14:paraId="6E23EE92" w14:textId="77777777" w:rsidTr="005E2B99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583DBC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450E22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ulanay</w:t>
            </w:r>
            <w:proofErr w:type="spellEnd"/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3BEC5A" w14:textId="0AD7A634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93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E73184" w14:textId="19C24481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637E14" w14:textId="67AA4DF1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,074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E89908" w14:textId="330A8BD8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43CAF5" w14:textId="145100CA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8,213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CDE701" w14:textId="00008E99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E2B99" w:rsidRPr="005E2B99" w14:paraId="7229B43D" w14:textId="77777777" w:rsidTr="005E2B99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8455BD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DA39DC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dre Burgos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EA6CAF" w14:textId="3DF671B5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3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586584" w14:textId="687E83CB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3B612D" w14:textId="38A16315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569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0BEEA9" w14:textId="6B6FAFBC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CFB837" w14:textId="75575FE5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,413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DAE256" w14:textId="4EA9CBED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E2B99" w:rsidRPr="005E2B99" w14:paraId="2E51B645" w14:textId="77777777" w:rsidTr="005E2B99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F46E70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3D9647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gbilao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BB0899" w14:textId="3AA4222E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2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459126" w14:textId="581B65EF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DE4827" w14:textId="20013DBD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225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82E8FE" w14:textId="15537D95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313688" w14:textId="1B7CF8EF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,557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05EC93" w14:textId="09A6B650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E2B99" w:rsidRPr="005E2B99" w14:paraId="20A37868" w14:textId="77777777" w:rsidTr="005E2B99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CA3A14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22CFE7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nukulan</w:t>
            </w:r>
            <w:proofErr w:type="spellEnd"/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8ECB6D" w14:textId="335573D3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1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1EEDC4" w14:textId="64366801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943186" w14:textId="338F69ED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273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3CB9CB" w14:textId="3306BD72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B091F6" w14:textId="3DE19934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,678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DC75E4" w14:textId="6F58B6E6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E2B99" w:rsidRPr="005E2B99" w14:paraId="6ED7074E" w14:textId="77777777" w:rsidTr="005E2B99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4EF9AF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CD887E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tnanungan</w:t>
            </w:r>
            <w:proofErr w:type="spellEnd"/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F9FC0D" w14:textId="087A6EAE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4753FF" w14:textId="348EF209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6E1CE0" w14:textId="4B0D51BC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17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56A2E7" w14:textId="3226351E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B4567B" w14:textId="0814970F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176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666900" w14:textId="293C4B8F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E2B99" w:rsidRPr="005E2B99" w14:paraId="06FA5A4E" w14:textId="77777777" w:rsidTr="005E2B99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40212A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451C68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erez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5F7496" w14:textId="33BBEA5C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0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0857CF" w14:textId="0DE4F66A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1D9EAE" w14:textId="6BAD88D4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283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5D4411" w14:textId="1623752E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90543" w14:textId="30CEA7B2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,152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1BA0F2" w14:textId="3226AC7A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E2B99" w:rsidRPr="005E2B99" w14:paraId="7A23650B" w14:textId="77777777" w:rsidTr="005E2B99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671583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B11EC1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itogo</w:t>
            </w:r>
            <w:proofErr w:type="spellEnd"/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F5959F" w14:textId="2EA093E2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5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79E7DB" w14:textId="617BA0C4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C07009" w14:textId="1B8D0F45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227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96DAF1" w14:textId="2BD52639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5A28F1" w14:textId="0F8D6C94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,161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E173C7" w14:textId="4A2873A1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E2B99" w:rsidRPr="005E2B99" w14:paraId="13E249EE" w14:textId="77777777" w:rsidTr="005E2B99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E84956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524945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laridel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D1E4E2" w14:textId="1CB1AE3F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0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46A604" w14:textId="0DF3530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5BC14B" w14:textId="73C0BC33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87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132BEB" w14:textId="67E556AC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88AFC3" w14:textId="400957D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940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CB9A10" w14:textId="3A034400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E2B99" w:rsidRPr="005E2B99" w14:paraId="337A3B90" w14:textId="77777777" w:rsidTr="005E2B99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3AFB83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CFB871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olillo</w:t>
            </w:r>
            <w:proofErr w:type="spellEnd"/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E39799" w14:textId="2C14F9F4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2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3BAC89" w14:textId="6D486C5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56E973" w14:textId="77F2E2F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60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46A6FC" w14:textId="11603BB0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80F2F4" w14:textId="249B5F16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839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F55993" w14:textId="143B5DCD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E2B99" w:rsidRPr="005E2B99" w14:paraId="241F56B5" w14:textId="77777777" w:rsidTr="005E2B99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4BD103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9E47CA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Quezon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34F935" w14:textId="5D925F7E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6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494483" w14:textId="04283A02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D642C2" w14:textId="5D1505F3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232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CBFF44" w14:textId="3D64ACB1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0CB809" w14:textId="689BA43A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,880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FCED11" w14:textId="1C67BFE3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E2B99" w:rsidRPr="005E2B99" w14:paraId="452A01EF" w14:textId="77777777" w:rsidTr="005E2B99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4E13B3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56B1D7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eal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F14998" w14:textId="194692E4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3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A10072" w14:textId="1456CA6E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9AE00B" w14:textId="4555EE06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47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91DC8A" w14:textId="1F9ABD11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C66C1A" w14:textId="39FF668D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805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2E16B6" w14:textId="0E1C44EC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E2B99" w:rsidRPr="005E2B99" w14:paraId="68F92264" w14:textId="77777777" w:rsidTr="005E2B99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99020A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F04021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mpaloc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D90D9F" w14:textId="05DE5280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EC9296" w14:textId="7E7A4F4E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C047DB" w14:textId="6BB3915A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92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915B5A" w14:textId="737A8832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6A4769" w14:textId="71CF3ADA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01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427E6E" w14:textId="20ECEB68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E2B99" w:rsidRPr="005E2B99" w14:paraId="62FE49C1" w14:textId="77777777" w:rsidTr="005E2B99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A94DC4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192035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Andres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F58073" w14:textId="6B01B1C1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6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4D8488" w14:textId="2F351326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E23D8E" w14:textId="0EEFED2E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49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605D01" w14:textId="2D96A5B3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DCE932" w14:textId="7B08FDD2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,835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EB0A7D" w14:textId="2E62B3F9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E2B99" w:rsidRPr="005E2B99" w14:paraId="1DDF985B" w14:textId="77777777" w:rsidTr="005E2B99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6063FA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E8591F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Antonio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AFB1F0" w14:textId="39657D94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4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49F617" w14:textId="4B586A52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72A925" w14:textId="50E598DA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487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CFD3A5" w14:textId="01903AAB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F74DAA" w14:textId="6FA51C1A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,299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6B3BBD" w14:textId="345D8CDA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E2B99" w:rsidRPr="005E2B99" w14:paraId="7511B635" w14:textId="77777777" w:rsidTr="005E2B99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E4949B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1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25C4F7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Francisco (Aurora)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021C96" w14:textId="11282149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5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0F6CB4" w14:textId="7D85FB08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C9F070" w14:textId="446EA0D2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261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19B142" w14:textId="3E3C6BDC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B21023" w14:textId="695DCAAB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5,109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21DC6A" w14:textId="175CF6DE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E2B99" w:rsidRPr="005E2B99" w14:paraId="582BD101" w14:textId="77777777" w:rsidTr="005E2B99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87F814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44F599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Narciso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8EE2B9" w14:textId="138D38F2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4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9C9B84" w14:textId="7D304894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06D54C" w14:textId="4B086BFF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,643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317CE1" w14:textId="4679AC0E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90AD63" w14:textId="757D1254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6,174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588D26" w14:textId="05B0AD4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E2B99" w:rsidRPr="005E2B99" w14:paraId="00C11BB0" w14:textId="77777777" w:rsidTr="005E2B99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FE0A47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DD0362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riaya</w:t>
            </w:r>
            <w:proofErr w:type="spellEnd"/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D7AC48" w14:textId="416C39DE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4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F90C4A" w14:textId="77989799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594D52" w14:textId="74D2D04D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,096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F825D8" w14:textId="23ED2B00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D0AE41" w14:textId="3AD401F5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6,704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B9C4D6" w14:textId="6193BC84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E2B99" w:rsidRPr="005E2B99" w14:paraId="31F7BF51" w14:textId="77777777" w:rsidTr="005E2B99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4FEF87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A4D78D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gkawayan</w:t>
            </w:r>
            <w:proofErr w:type="spellEnd"/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EE0279" w14:textId="2A9E29AE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5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E1874D" w14:textId="446513A2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108508" w14:textId="19834389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,655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CC3CDB" w14:textId="78F2C955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4752D5" w14:textId="42A3704F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9,393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4194D7" w14:textId="7C41D590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E2B99" w:rsidRPr="005E2B99" w14:paraId="76C44443" w14:textId="77777777" w:rsidTr="005E2B99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735DA5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DC46E7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City of </w:t>
            </w:r>
            <w:proofErr w:type="spellStart"/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yabas</w:t>
            </w:r>
            <w:proofErr w:type="spellEnd"/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98DC18" w14:textId="07C9E43D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9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4045D5" w14:textId="536B5FE6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C3D04D" w14:textId="1A1A54A9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919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ADE3C" w14:textId="5AC3B2B0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CC697C" w14:textId="2C809F48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,583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F76AAC" w14:textId="711A6DA9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E2B99" w:rsidRPr="005E2B99" w14:paraId="121B9F3B" w14:textId="77777777" w:rsidTr="005E2B99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7BC13D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B12796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iaong</w:t>
            </w:r>
            <w:proofErr w:type="spellEnd"/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488AF1" w14:textId="28E8D57B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0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073D81" w14:textId="6B188E04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F64AA" w14:textId="1EFD0E1E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93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55AFB0" w14:textId="5FE2CE89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41DC4A" w14:textId="50FECE0D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,357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ACC558" w14:textId="6EBA522A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E2B99" w:rsidRPr="005E2B99" w14:paraId="0650F3CE" w14:textId="77777777" w:rsidTr="005E2B99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B8613E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7753F3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Unisan</w:t>
            </w:r>
            <w:proofErr w:type="spellEnd"/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DC759B" w14:textId="53CF01C8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1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989D77" w14:textId="3A29C17E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DDB61F" w14:textId="321AE194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,172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A09F93" w14:textId="13CEA7FD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169BDA" w14:textId="31604926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6,029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65BEAF" w14:textId="011F4735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E2B99" w:rsidRPr="005E2B99" w14:paraId="47712030" w14:textId="77777777" w:rsidTr="005E2B99">
        <w:trPr>
          <w:trHeight w:val="20"/>
        </w:trPr>
        <w:tc>
          <w:tcPr>
            <w:tcW w:w="19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AA5CA19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izal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5471DFC" w14:textId="5387BA4F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47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45644E2" w14:textId="49611C15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C9D6127" w14:textId="48117085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2,644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CA4E0D8" w14:textId="2696500B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5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C52A9D7" w14:textId="4C0014D1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1,449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A4A822E" w14:textId="791DE82A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1 </w:t>
            </w:r>
          </w:p>
        </w:tc>
      </w:tr>
      <w:tr w:rsidR="005E2B99" w:rsidRPr="005E2B99" w14:paraId="39DBF104" w14:textId="77777777" w:rsidTr="005E2B99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ECA67B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BB9CBD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ngono</w:t>
            </w:r>
            <w:proofErr w:type="spellEnd"/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78F99E" w14:textId="55A4E9A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0CFF03" w14:textId="1A562F0B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9FDD0C" w14:textId="2C28AA69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98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EFEFB9" w14:textId="2880B8E4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CC684C" w14:textId="18F08F4D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904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C9E828" w14:textId="35D68D3E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E2B99" w:rsidRPr="005E2B99" w14:paraId="702786D3" w14:textId="77777777" w:rsidTr="005E2B99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B9FFEB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9BC692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 of Antipolo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1D8D9A" w14:textId="43E4449B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0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CE407B" w14:textId="7CCC0F1D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8CB27B" w14:textId="0D486B55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31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A80601" w14:textId="6697FFC2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FB2ECD" w14:textId="4F40540D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395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3F5187" w14:textId="115193B9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E2B99" w:rsidRPr="005E2B99" w14:paraId="7567A767" w14:textId="77777777" w:rsidTr="005E2B99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6C443D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82AE1A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ras</w:t>
            </w:r>
            <w:proofErr w:type="spellEnd"/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5E0265" w14:textId="73A25D3A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8ECC90" w14:textId="30D13796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4A6B0F" w14:textId="40BF2A4D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0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F9E184" w14:textId="2583536C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4D27DF" w14:textId="77B4CD03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99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FF6237" w14:textId="43E8F0FA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E2B99" w:rsidRPr="005E2B99" w14:paraId="3A5F04DF" w14:textId="77777777" w:rsidTr="005E2B99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8E08F0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F9B607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inangonan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C91863" w14:textId="72C8FE86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0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B972E4" w14:textId="2B3A1C94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79885F" w14:textId="6D785B22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95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715B70" w14:textId="61B0691E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CD90A3" w14:textId="17B6F575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358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32727D" w14:textId="7A6D2D31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7 </w:t>
            </w:r>
          </w:p>
        </w:tc>
      </w:tr>
      <w:tr w:rsidR="005E2B99" w:rsidRPr="005E2B99" w14:paraId="42802EC9" w14:textId="77777777" w:rsidTr="005E2B99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4AA238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3E3BEC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inta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8DB710" w14:textId="3197EC9F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9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B48A9F" w14:textId="6CE434BB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36DD3D" w14:textId="75B02683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10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D24128" w14:textId="3FD03556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1A66C2" w14:textId="2A9378BD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566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E50867" w14:textId="04BECB55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E2B99" w:rsidRPr="005E2B99" w14:paraId="65F63636" w14:textId="77777777" w:rsidTr="005E2B99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8FA6EA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034D4E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rdona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B96B34" w14:textId="4A5DC6AD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7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525068" w14:textId="525B6D96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E36731" w14:textId="7A579241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67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FAB299" w14:textId="6DD18F21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A24B5B" w14:textId="671509B4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114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31CF9A" w14:textId="2D2333D2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E2B99" w:rsidRPr="005E2B99" w14:paraId="6AB51EC9" w14:textId="77777777" w:rsidTr="005E2B99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8AABB5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E9FC6C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Jala-Jala</w:t>
            </w:r>
            <w:proofErr w:type="spellEnd"/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858184" w14:textId="2235812D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3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C68D55" w14:textId="1E713310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28AA54" w14:textId="72251269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62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1B380C" w14:textId="4C9BDE61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4214E7" w14:textId="3ADCC7C5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49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28B504" w14:textId="4F6A73A1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E2B99" w:rsidRPr="005E2B99" w14:paraId="5A00790E" w14:textId="77777777" w:rsidTr="005E2B99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6AF809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BA4424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orong</w:t>
            </w:r>
            <w:proofErr w:type="spellEnd"/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D4EEDE" w14:textId="611D505F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DCBA06" w14:textId="3AAAB6B6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D9704B" w14:textId="5ABB28E2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7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B5A751" w14:textId="6C1DF044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E09F80" w14:textId="1C444C3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29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53B981" w14:textId="67F7D6DD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E2B99" w:rsidRPr="005E2B99" w14:paraId="335C89B5" w14:textId="77777777" w:rsidTr="005E2B99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30FD34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6E9C0A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ililla</w:t>
            </w:r>
            <w:proofErr w:type="spellEnd"/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6517E8" w14:textId="590026D2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8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52E4E4" w14:textId="3C8C4695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23CEDB" w14:textId="5E0CB6B4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42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C35ABB" w14:textId="27877E5B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7CBA76" w14:textId="1E2A4A21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985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0A0486" w14:textId="0D6A8E5C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</w:tr>
      <w:tr w:rsidR="005E2B99" w:rsidRPr="005E2B99" w14:paraId="7533F1D1" w14:textId="77777777" w:rsidTr="005E2B99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1BB681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352CDC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odriguez (</w:t>
            </w:r>
            <w:proofErr w:type="spellStart"/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ontalban</w:t>
            </w:r>
            <w:proofErr w:type="spellEnd"/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06BE08" w14:textId="3A42EF32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B4ED0E" w14:textId="6D8B261E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F71C1B" w14:textId="7E9B3A84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9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FE38D6" w14:textId="7EA07935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D73B7D" w14:textId="5BD586DA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26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120AC4" w14:textId="348E0C12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E2B99" w:rsidRPr="005E2B99" w14:paraId="0259FB7F" w14:textId="77777777" w:rsidTr="005E2B99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D0DF5A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15666C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Mateo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071833" w14:textId="4887120F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3823A2" w14:textId="05C70FAD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BBE627" w14:textId="1A9056CF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74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93A04" w14:textId="50896BA9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B368BE" w14:textId="32E0B5F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70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C63131" w14:textId="5052906C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E2B99" w:rsidRPr="005E2B99" w14:paraId="6B1FEE34" w14:textId="77777777" w:rsidTr="005E2B99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11F0AE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4B303C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nay</w:t>
            </w:r>
            <w:proofErr w:type="spellEnd"/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86434A" w14:textId="2922333E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4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D05163" w14:textId="7B27E624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CF2532" w14:textId="21A74522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67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D2CE06" w14:textId="08406C50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369460" w14:textId="05FCBDC4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271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E6D256" w14:textId="1F1BAE2E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E2B99" w:rsidRPr="005E2B99" w14:paraId="6753252D" w14:textId="77777777" w:rsidTr="005E2B99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022D3D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8E49D0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ytay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B2836E" w14:textId="35048E9D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690F1F" w14:textId="13DBF705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75CAFD" w14:textId="1BDF333B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09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F9249F" w14:textId="32121552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FEEA5D" w14:textId="6BA08B72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21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71BC57" w14:textId="16042DC3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E2B99" w:rsidRPr="005E2B99" w14:paraId="1F14051E" w14:textId="77777777" w:rsidTr="005E2B99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C62BCD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8B4C5B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eresa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FD4D0D" w14:textId="621848B6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81A74B" w14:textId="063AEAE4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FBAB3C" w14:textId="72C0070F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3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E4DF1B" w14:textId="1E6845CD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50057F" w14:textId="19E9FE2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62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EFA82F" w14:textId="3C5671A4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E2B99" w:rsidRPr="005E2B99" w14:paraId="3A08244A" w14:textId="77777777" w:rsidTr="005E2B99">
        <w:trPr>
          <w:trHeight w:val="20"/>
        </w:trPr>
        <w:tc>
          <w:tcPr>
            <w:tcW w:w="19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5E1514E8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 MIMAROPA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9CFED48" w14:textId="076EB283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482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8CEDDA9" w14:textId="5005E5B9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31A9BEC" w14:textId="2A98507F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2,817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EDC8C6C" w14:textId="477A044C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E03BCFD" w14:textId="71FE9643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50,200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07600C4" w14:textId="3FB3C30A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5E2B99" w:rsidRPr="005E2B99" w14:paraId="31471DB7" w14:textId="77777777" w:rsidTr="005E2B99">
        <w:trPr>
          <w:trHeight w:val="20"/>
        </w:trPr>
        <w:tc>
          <w:tcPr>
            <w:tcW w:w="19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564F07D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ccidental Mindoro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C6AE1CB" w14:textId="22B427F5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67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B6528A6" w14:textId="2EAE8933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2D5448A" w14:textId="7A998621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2,697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AB352F9" w14:textId="144B3C2D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C83096D" w14:textId="22958991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1,142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A0D74D0" w14:textId="59FE9138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5E2B99" w:rsidRPr="005E2B99" w14:paraId="5D0E2419" w14:textId="77777777" w:rsidTr="005E2B99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4BBA45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3592CD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luan</w:t>
            </w:r>
            <w:proofErr w:type="spellEnd"/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4DA2FB" w14:textId="71F4E721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2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724F39" w14:textId="6FA4B13A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5627F4" w14:textId="75FD6806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62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47AB5B" w14:textId="79C76F65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85BBAB" w14:textId="71D4B656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955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7D6164" w14:textId="4DDD091B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E2B99" w:rsidRPr="005E2B99" w14:paraId="3A24F865" w14:textId="77777777" w:rsidTr="005E2B99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8BCD12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46D3ED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blayan</w:t>
            </w:r>
            <w:proofErr w:type="spellEnd"/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3D0144" w14:textId="61EF08CB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5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667A34" w14:textId="5F9CD8E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6AD0F7" w14:textId="205EB4CA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,435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DF76C9" w14:textId="5D7DE81D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DCDBCF" w14:textId="671445A3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0,187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E93F0F" w14:textId="07588B75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E2B99" w:rsidRPr="005E2B99" w14:paraId="6D073179" w14:textId="77777777" w:rsidTr="005E2B99">
        <w:trPr>
          <w:trHeight w:val="20"/>
        </w:trPr>
        <w:tc>
          <w:tcPr>
            <w:tcW w:w="19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759FB48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riental Mindoro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209C2AA" w14:textId="505E282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52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B7DAE81" w14:textId="1D722D1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F9C4DED" w14:textId="6B16F6FA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7,955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A664660" w14:textId="5F886DCB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0A6C370" w14:textId="7E7A282F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31,372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8A49579" w14:textId="262D88ED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5E2B99" w:rsidRPr="005E2B99" w14:paraId="12D2BB3D" w14:textId="77777777" w:rsidTr="005E2B99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01EC16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CAEF06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co</w:t>
            </w:r>
            <w:proofErr w:type="spellEnd"/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40634A" w14:textId="59BA4CD9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2DEADF" w14:textId="49CED71F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983072" w14:textId="1094DD75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25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877189" w14:textId="499D9985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1B72CF" w14:textId="31A0163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13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102119" w14:textId="37DCA121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E2B99" w:rsidRPr="005E2B99" w14:paraId="3356A3AB" w14:textId="77777777" w:rsidTr="005E2B99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65D014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EC5C98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nsud</w:t>
            </w:r>
            <w:proofErr w:type="spellEnd"/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A8F814" w14:textId="558D2F0D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1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41EE54" w14:textId="10E35C62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610F45" w14:textId="4B48D526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21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937C32" w14:textId="75A7E213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10517F" w14:textId="0A4C9AA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666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134BFB" w14:textId="383DACC8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E2B99" w:rsidRPr="005E2B99" w14:paraId="16F01548" w14:textId="77777777" w:rsidTr="005E2B99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D1958A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628E60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ongabong</w:t>
            </w:r>
            <w:proofErr w:type="spellEnd"/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FCB80A" w14:textId="69678530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8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2D3631" w14:textId="3BEB0282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84D87C" w14:textId="2D0593CD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32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1C8FE" w14:textId="121B6773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3877BC" w14:textId="179ACD5C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761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5661BC" w14:textId="603322B1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E2B99" w:rsidRPr="005E2B99" w14:paraId="4C771C1C" w14:textId="77777777" w:rsidTr="005E2B99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6D368A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D1F544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lalacao</w:t>
            </w:r>
            <w:proofErr w:type="spellEnd"/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(San Pedro)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BB2732" w14:textId="0FC92A8B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DB5572" w14:textId="1A1278F3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69DDA9" w14:textId="71362346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4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69A84A" w14:textId="43FF7A3F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69D728" w14:textId="02EB3669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8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6FDCD1" w14:textId="1E56C124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E2B99" w:rsidRPr="005E2B99" w14:paraId="44E00CD8" w14:textId="77777777" w:rsidTr="005E2B99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7E4461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11E76C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City of </w:t>
            </w:r>
            <w:proofErr w:type="spellStart"/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lapan</w:t>
            </w:r>
            <w:proofErr w:type="spellEnd"/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E7FE30" w14:textId="7DB83F6A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7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0F5D1E" w14:textId="31EE0553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740E07" w14:textId="5E457A1B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82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4B2358" w14:textId="419DD82D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97CA1A" w14:textId="72A15D7E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,240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3106D7" w14:textId="04D81802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E2B99" w:rsidRPr="005E2B99" w14:paraId="04EC81B0" w14:textId="77777777" w:rsidTr="005E2B99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5990C9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145274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loria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ABE10B" w14:textId="3090D898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5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E51F9E" w14:textId="3532F5F9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FAA1DA" w14:textId="6F6182A5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112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1FFD8A" w14:textId="67FC6D62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4E6CB3" w14:textId="270D9110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,889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ACF981" w14:textId="6424B331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E2B99" w:rsidRPr="005E2B99" w14:paraId="2F7EB1C5" w14:textId="77777777" w:rsidTr="005E2B99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37FCC8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E92ED6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nsalay</w:t>
            </w:r>
            <w:proofErr w:type="spellEnd"/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B6D20F" w14:textId="08B267F2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2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A57D83" w14:textId="35D1EF48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CCF24A" w14:textId="689D4908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307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77E9B5" w14:textId="73718139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4DA303" w14:textId="5336A9A6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5,703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739743" w14:textId="102A30CF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E2B99" w:rsidRPr="005E2B99" w14:paraId="654F0509" w14:textId="77777777" w:rsidTr="005E2B99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769089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939391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ujan</w:t>
            </w:r>
            <w:proofErr w:type="spellEnd"/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90D334" w14:textId="1A416F12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5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034E35" w14:textId="42FD5AF5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DBF256" w14:textId="3CC4365B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,698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ECB817" w14:textId="00223CB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5F24F1" w14:textId="20341182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9,843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19228B" w14:textId="610DC0D6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E2B99" w:rsidRPr="005E2B99" w14:paraId="2B1351C0" w14:textId="77777777" w:rsidTr="005E2B99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81229B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196336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inamalayan</w:t>
            </w:r>
            <w:proofErr w:type="spellEnd"/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FFCC5B" w14:textId="334F7581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6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4FB2AC" w14:textId="5F171F01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8654BD" w14:textId="1F2571A4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19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6DB1D8" w14:textId="7C3F3429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4CADD9" w14:textId="4E41A542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116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B61367" w14:textId="61909491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E2B99" w:rsidRPr="005E2B99" w14:paraId="624A3935" w14:textId="77777777" w:rsidTr="005E2B99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340BFE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BCCF90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ola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739B4F" w14:textId="5F3ABBB0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8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19F0ED" w14:textId="0EB9D129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3C9C06" w14:textId="37BEBAFC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74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3A69A0" w14:textId="1334FC7F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F2D1A1" w14:textId="1663CD53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987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60D14D" w14:textId="669C8E71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E2B99" w:rsidRPr="005E2B99" w14:paraId="11E1905C" w14:textId="77777777" w:rsidTr="005E2B99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8195F9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6344A2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uerto Galera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4C9FCB" w14:textId="76646148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5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9AF747" w14:textId="509EB6CA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0D320B" w14:textId="39C323AB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29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457BE7" w14:textId="39126DF4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AF37B1" w14:textId="60D14525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68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F854FF" w14:textId="109E8DD2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E2B99" w:rsidRPr="005E2B99" w14:paraId="687E29E1" w14:textId="77777777" w:rsidTr="005E2B99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6BC51C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7572AD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oxas</w:t>
            </w:r>
            <w:proofErr w:type="spellEnd"/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BD36D5" w14:textId="37142AAD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9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ED5701" w14:textId="1578F535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2FA218" w14:textId="42B084A3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90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6A5FAB" w14:textId="6568CA93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E4DACC" w14:textId="45A84F28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049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AA7603" w14:textId="6EF3D83A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E2B99" w:rsidRPr="005E2B99" w14:paraId="2FEB6C3B" w14:textId="77777777" w:rsidTr="005E2B99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197FF1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4E2D46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Teodoro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2B9F69" w14:textId="37324449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8F55D5" w14:textId="3EE2FA29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DCD2A6" w14:textId="19E87E6F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8A1754" w14:textId="2C50595C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ADB001" w14:textId="19274E44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6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4602F0" w14:textId="06F08138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E2B99" w:rsidRPr="005E2B99" w14:paraId="293A3740" w14:textId="77777777" w:rsidTr="005E2B99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A3F25E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95F650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Victoria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171FC5" w14:textId="7EF68B55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2AB810" w14:textId="42071FEC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E3FC15" w14:textId="6790509E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37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4A62EE" w14:textId="16A1F6EA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C2323A" w14:textId="7AFB7B1B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33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0DDF3E" w14:textId="62E06D74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E2B99" w:rsidRPr="005E2B99" w14:paraId="68A41EFB" w14:textId="77777777" w:rsidTr="005E2B99">
        <w:trPr>
          <w:trHeight w:val="20"/>
        </w:trPr>
        <w:tc>
          <w:tcPr>
            <w:tcW w:w="19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966510A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omblon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53FCEB7" w14:textId="2B01CBE4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63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BEA1368" w14:textId="05AA04E1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DF736D9" w14:textId="57693291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2,165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0001A45" w14:textId="62E778D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EFC9138" w14:textId="082DB40A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7,686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A5C0E79" w14:textId="1D10B8F9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5E2B99" w:rsidRPr="005E2B99" w14:paraId="5BC1791C" w14:textId="77777777" w:rsidTr="005E2B99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457A04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66EECE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lcantara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E4185A" w14:textId="6F44F39B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86DB0F" w14:textId="1D4F35B3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8EA84A" w14:textId="5ABA59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8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DAF08F" w14:textId="5E748F5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4B50FA" w14:textId="5D0C0370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22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6E550C" w14:textId="68B56945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E2B99" w:rsidRPr="005E2B99" w14:paraId="1EEA7734" w14:textId="77777777" w:rsidTr="005E2B99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501984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EF9779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nton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92D17A" w14:textId="146BA47E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0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7B0AF6" w14:textId="5D31AD30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6070D0" w14:textId="79C87281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29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D48F30" w14:textId="6C01C01A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86040C" w14:textId="6B50AD6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92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561182" w14:textId="41354683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E2B99" w:rsidRPr="005E2B99" w14:paraId="20D61E32" w14:textId="77777777" w:rsidTr="005E2B99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EBCA9A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C83F14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jidiocan</w:t>
            </w:r>
            <w:proofErr w:type="spellEnd"/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28A088" w14:textId="3BCB23E9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A35912" w14:textId="6EC3F75B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9CF54F" w14:textId="54E3A39A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8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7BB583" w14:textId="164905A3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EF25F2" w14:textId="125583BD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72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8FC06E" w14:textId="327851F2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E2B99" w:rsidRPr="005E2B99" w14:paraId="72512704" w14:textId="77777777" w:rsidTr="005E2B99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511CA9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C55796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latrava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BDE750" w14:textId="37E0DD5F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5FCF63" w14:textId="7A406934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A3F551" w14:textId="1F412AE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55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06CA90" w14:textId="12E5352B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95E19C" w14:textId="4941BCBF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14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FCFBB5" w14:textId="5731401A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E2B99" w:rsidRPr="005E2B99" w14:paraId="12694DD6" w14:textId="77777777" w:rsidTr="005E2B99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52C39C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26F497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oncepcion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82122E" w14:textId="4BBB8AD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0059F0" w14:textId="7E0E0215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86FCE5" w14:textId="2E53C18B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9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A09336" w14:textId="74777770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3C7D66" w14:textId="3C36B0EB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90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A3726B" w14:textId="3F9479DA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E2B99" w:rsidRPr="005E2B99" w14:paraId="289424E1" w14:textId="77777777" w:rsidTr="005E2B99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DBD1D9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0E5A22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orcuera</w:t>
            </w:r>
            <w:proofErr w:type="spellEnd"/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A49E32" w14:textId="66503CF2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55C7D1" w14:textId="78527D8B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DF8D18" w14:textId="04FDD96E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9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34A86A" w14:textId="04A07064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2DA40E" w14:textId="496062DF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99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FB73BE" w14:textId="541E1275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E2B99" w:rsidRPr="005E2B99" w14:paraId="38D21E45" w14:textId="77777777" w:rsidTr="005E2B99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579218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8C920F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Ferrol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CC4681" w14:textId="769F6C70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B9A2DA" w14:textId="4265DF25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A92C76" w14:textId="558288E6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70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1B653D" w14:textId="4E758FF6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079BBF" w14:textId="13026B1F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03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EEBCE9" w14:textId="28450FE2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E2B99" w:rsidRPr="005E2B99" w14:paraId="15DDB8DB" w14:textId="77777777" w:rsidTr="005E2B99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E01EEC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0F261F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ooc</w:t>
            </w:r>
            <w:proofErr w:type="spellEnd"/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361368" w14:textId="6F4C79C3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9353B3" w14:textId="12140AF0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FEC87A" w14:textId="58C2C60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8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5DD0FA" w14:textId="16EC8379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26ECCC" w14:textId="7338637E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0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57301D" w14:textId="4775FE31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E2B99" w:rsidRPr="005E2B99" w14:paraId="29F9A248" w14:textId="77777777" w:rsidTr="005E2B99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0967D2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E0E151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gdiwang</w:t>
            </w:r>
            <w:proofErr w:type="spellEnd"/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30CE59" w14:textId="16B16E4E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68F1B7" w14:textId="1BE333B6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0DDAF6" w14:textId="580E47B5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46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95F545" w14:textId="2517FC49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EF331B" w14:textId="515E90C6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56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8860E3" w14:textId="459A98B8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E2B99" w:rsidRPr="005E2B99" w14:paraId="662B76D3" w14:textId="77777777" w:rsidTr="005E2B99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D37860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BDDB03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diongan</w:t>
            </w:r>
            <w:proofErr w:type="spellEnd"/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87B749" w14:textId="4ECE6969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6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8F6A5F" w14:textId="3B4564A6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F0AC49" w14:textId="3C3E4D7C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11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0E240A" w14:textId="3C5DC7A3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898454" w14:textId="49E64A35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42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65C31" w14:textId="2F8715CC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E2B99" w:rsidRPr="005E2B99" w14:paraId="18AD2C0A" w14:textId="77777777" w:rsidTr="005E2B99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7A713E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572EBD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omblon (capital)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A8F2FB" w14:textId="14630F5D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0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7E7DCB" w14:textId="24AAA2F0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ACC331" w14:textId="43A9043A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65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C8FEC1" w14:textId="232146E3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E1DE53" w14:textId="2E6291B4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964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1AD012" w14:textId="71510B7F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E2B99" w:rsidRPr="005E2B99" w14:paraId="63DBB766" w14:textId="77777777" w:rsidTr="005E2B99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7F4BE2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1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8EE52F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Agustin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FB0BE0" w14:textId="0F5DB081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1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035503" w14:textId="2A6B8E1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E11640" w14:textId="2DA76B8C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23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1F7E00" w14:textId="3444DDCE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319D4A" w14:textId="38994AB5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415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6C112E" w14:textId="2B048CAC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E2B99" w:rsidRPr="005E2B99" w14:paraId="2FABE5CB" w14:textId="77777777" w:rsidTr="005E2B99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17ABE7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2AB3AE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Andres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3BF04D" w14:textId="46FD2845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1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7EAEDD" w14:textId="65300E4B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07158C" w14:textId="5221369C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55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D27DB7" w14:textId="7539119B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2DB7DD" w14:textId="44ACC828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04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F35FB8" w14:textId="349501AA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E2B99" w:rsidRPr="005E2B99" w14:paraId="0FE69688" w14:textId="77777777" w:rsidTr="005E2B99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9B6F50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0A56B6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 Fe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AD4754" w14:textId="74157043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9638BC" w14:textId="1D1BA1A8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0B4842" w14:textId="117646D3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17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DFDC27" w14:textId="339DFE72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0D8549" w14:textId="504F0B71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55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BEEF14" w14:textId="6A0516EA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E2B99" w:rsidRPr="005E2B99" w14:paraId="56B73B3D" w14:textId="77777777" w:rsidTr="005E2B99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2995BB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61F4DD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 Maria (Imelda)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FB722B" w14:textId="53DAB585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5791BA" w14:textId="4925B880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7E363A" w14:textId="2108D134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02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F320FA" w14:textId="785932F4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451BF8" w14:textId="5F3D89FA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88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4ECA64" w14:textId="49182C6D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E2B99" w:rsidRPr="005E2B99" w14:paraId="6FEE299C" w14:textId="77777777" w:rsidTr="005E2B99">
        <w:trPr>
          <w:trHeight w:val="20"/>
        </w:trPr>
        <w:tc>
          <w:tcPr>
            <w:tcW w:w="19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4E6875FD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 V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8835B28" w14:textId="6DAFAC53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2,956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24CC4C2" w14:textId="2DA540D8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463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624F4EE" w14:textId="78939BB6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83,080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2D53FFA" w14:textId="20F5FB0D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9,217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A0451C8" w14:textId="60670A10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335,963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2C23815" w14:textId="0F5B7E31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37,419 </w:t>
            </w:r>
          </w:p>
        </w:tc>
      </w:tr>
      <w:tr w:rsidR="005E2B99" w:rsidRPr="005E2B99" w14:paraId="3456DA32" w14:textId="77777777" w:rsidTr="005E2B99">
        <w:trPr>
          <w:trHeight w:val="20"/>
        </w:trPr>
        <w:tc>
          <w:tcPr>
            <w:tcW w:w="19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EBF376B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lbay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8BDC416" w14:textId="783692C5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689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3184D06" w14:textId="7087951F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4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64F882B" w14:textId="0BEDBFB9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26,451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4279ACF" w14:textId="5A5C7A51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355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E6AD217" w14:textId="7203AAA0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96,548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30A7C7F" w14:textId="4048BBFB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,339 </w:t>
            </w:r>
          </w:p>
        </w:tc>
      </w:tr>
      <w:tr w:rsidR="005E2B99" w:rsidRPr="005E2B99" w14:paraId="11125685" w14:textId="77777777" w:rsidTr="005E2B99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FD83A3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AFC507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cacay</w:t>
            </w:r>
            <w:proofErr w:type="spellEnd"/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267BF5" w14:textId="0A3ACADE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1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6E2B64" w14:textId="316720A2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835672" w14:textId="3E5B7C78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50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983952" w14:textId="3AA2EEB9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DBB378" w14:textId="55A3B633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239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80AA4F" w14:textId="47B6DFAE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E2B99" w:rsidRPr="005E2B99" w14:paraId="22793800" w14:textId="77777777" w:rsidTr="005E2B99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8DDA2D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F7AA1E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malig</w:t>
            </w:r>
            <w:proofErr w:type="spellEnd"/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461C76" w14:textId="6AEB9A1F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1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BEB35B" w14:textId="6CF10A53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F397C1" w14:textId="00B729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599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119DF4" w14:textId="1FC2B6E5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E5877D" w14:textId="641BE2E6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5,653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8B84FA" w14:textId="44216DFA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E2B99" w:rsidRPr="005E2B99" w14:paraId="6E4E8720" w14:textId="77777777" w:rsidTr="005E2B99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660EED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57530B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araga (Locsin)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19A8A3" w14:textId="01F4180A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5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672E4F" w14:textId="7E39DC4B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687647" w14:textId="31FF12AF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5,175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8E32B9" w14:textId="71FD40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4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3CAE22" w14:textId="3950CA7F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9,408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F140C5" w14:textId="4DE55796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90 </w:t>
            </w:r>
          </w:p>
        </w:tc>
      </w:tr>
      <w:tr w:rsidR="005E2B99" w:rsidRPr="005E2B99" w14:paraId="75CCA133" w14:textId="77777777" w:rsidTr="005E2B99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A2D45B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B9791A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uinobatan</w:t>
            </w:r>
            <w:proofErr w:type="spellEnd"/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67D6AE" w14:textId="69CAB48A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8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A38AD5" w14:textId="3959E531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11DB01" w14:textId="29F45DDB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,918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0BA47B" w14:textId="75A726F8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4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B1EAD6" w14:textId="0BDC13B3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3,481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8AD9A6" w14:textId="4D887C1A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56 </w:t>
            </w:r>
          </w:p>
        </w:tc>
      </w:tr>
      <w:tr w:rsidR="005E2B99" w:rsidRPr="005E2B99" w14:paraId="76099962" w14:textId="77777777" w:rsidTr="005E2B99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5110F2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03F1A7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Jovellar</w:t>
            </w:r>
            <w:proofErr w:type="spellEnd"/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5A500F" w14:textId="3244BCF5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6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BE38B9" w14:textId="14692361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92F2EB" w14:textId="1CEFD690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162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7DCF74" w14:textId="5B889A50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8C63D2" w14:textId="4C09FA0C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,698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DE23A0" w14:textId="1F9F69C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E2B99" w:rsidRPr="005E2B99" w14:paraId="678C2BC9" w14:textId="77777777" w:rsidTr="005E2B99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4E4E78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2533D2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egazpi City (capital)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420483" w14:textId="6BC4EB0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6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B3EDEF" w14:textId="04D37635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BBA338" w14:textId="16B3FDC6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,128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717A6E" w14:textId="32CDF9C2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7294B1" w14:textId="1B0649D1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8,149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BF361F" w14:textId="31E62413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E2B99" w:rsidRPr="005E2B99" w14:paraId="2EFCF172" w14:textId="77777777" w:rsidTr="005E2B99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78A6C6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A2AADC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ibon</w:t>
            </w:r>
            <w:proofErr w:type="spellEnd"/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8184DB" w14:textId="6732B7E1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9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D26B40" w14:textId="7E34C2FB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6937BC" w14:textId="082AFD14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80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8C1E0F" w14:textId="3F434520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69FB8B" w14:textId="3FD4A111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,252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E3D206" w14:textId="2FD9D182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E2B99" w:rsidRPr="005E2B99" w14:paraId="7E6AADA0" w14:textId="77777777" w:rsidTr="005E2B99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C75DE8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6A6FA9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City of </w:t>
            </w:r>
            <w:proofErr w:type="spellStart"/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igao</w:t>
            </w:r>
            <w:proofErr w:type="spellEnd"/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4A9331" w14:textId="7485CCF1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6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FD8EC1" w14:textId="27D4890C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5A2E53" w14:textId="54044CB8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,637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AFE012" w14:textId="70FC6C5D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33FC0A" w14:textId="442D3994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9,736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58F2E2" w14:textId="3640A586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E2B99" w:rsidRPr="005E2B99" w14:paraId="3B81735D" w14:textId="77777777" w:rsidTr="005E2B99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93D80C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D42731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lilipot</w:t>
            </w:r>
            <w:proofErr w:type="spellEnd"/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F04CAE" w14:textId="2A093536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1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BA8CCB" w14:textId="3D0299F6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B842EE" w14:textId="6C5AD879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41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EC6F9D" w14:textId="2B96C88C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19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82BAFF" w14:textId="4D03FD53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,068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4C7DC3" w14:textId="4EE38484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28 </w:t>
            </w:r>
          </w:p>
        </w:tc>
      </w:tr>
      <w:tr w:rsidR="005E2B99" w:rsidRPr="005E2B99" w14:paraId="58ACE96F" w14:textId="77777777" w:rsidTr="005E2B99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338DBD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D170D1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linao</w:t>
            </w:r>
            <w:proofErr w:type="spellEnd"/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E1BDCA" w14:textId="5E22B58C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1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3AF39A" w14:textId="5247C260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A059A5" w14:textId="1B96CDD4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14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9C1524" w14:textId="3118BA68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E3C5D8" w14:textId="7549EDEF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561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29B90D" w14:textId="5F6B3AEE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E2B99" w:rsidRPr="005E2B99" w14:paraId="2BE09930" w14:textId="77777777" w:rsidTr="005E2B99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842CA0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B0E624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nito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79E233" w14:textId="556A4E48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9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E78064" w14:textId="1F998EFF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354935" w14:textId="2C158EDE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92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4637AB" w14:textId="5AFD09A5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D2648D" w14:textId="1E12462F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473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685DBA" w14:textId="2A93F341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E2B99" w:rsidRPr="005E2B99" w14:paraId="4E108A9E" w14:textId="77777777" w:rsidTr="005E2B99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61A080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573513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as</w:t>
            </w:r>
            <w:proofErr w:type="spellEnd"/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9C0D4A" w14:textId="2C768018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1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B6C597" w14:textId="353DD962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C73FC6" w14:textId="05D91091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47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E6439A" w14:textId="30C3580C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BC5F62" w14:textId="323CE421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,271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A416EE" w14:textId="3960EE0B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E2B99" w:rsidRPr="005E2B99" w14:paraId="1DE8550C" w14:textId="77777777" w:rsidTr="005E2B99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A2A749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F89E31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io Duran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D9B59D" w14:textId="148AF9F4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8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190C86" w14:textId="7018E6B9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0224E8" w14:textId="091B2635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323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4EA2E9" w14:textId="6FDCBA7F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CC9B2F" w14:textId="319FDB9D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,958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6A5269" w14:textId="1C5F942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E2B99" w:rsidRPr="005E2B99" w14:paraId="76A523B7" w14:textId="77777777" w:rsidTr="005E2B99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136B19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0091B3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olangui</w:t>
            </w:r>
            <w:proofErr w:type="spellEnd"/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E23DFF" w14:textId="5CE392AD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2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711B6E" w14:textId="313C752C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3622DB" w14:textId="779AF3AC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414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E3F882" w14:textId="5F58754C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C181F9" w14:textId="075725CA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5,101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A3F2C4" w14:textId="730F09B9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E2B99" w:rsidRPr="005E2B99" w14:paraId="7411D63F" w14:textId="77777777" w:rsidTr="005E2B99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580D81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0AE89A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apu-Rapu</w:t>
            </w:r>
            <w:proofErr w:type="spellEnd"/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8A3483" w14:textId="788921B4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0D53E5" w14:textId="461DAA3F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58248D" w14:textId="7F0A785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8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7EFD14" w14:textId="1277BF69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BFC986" w14:textId="44D90FE0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58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A2EAAE" w14:textId="5655A962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E2B99" w:rsidRPr="005E2B99" w14:paraId="6B53807A" w14:textId="77777777" w:rsidTr="005E2B99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552233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0DED59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o Domingo (</w:t>
            </w:r>
            <w:proofErr w:type="spellStart"/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ibog</w:t>
            </w:r>
            <w:proofErr w:type="spellEnd"/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573BAE" w14:textId="48486E8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3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9985F0" w14:textId="5837A8DE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B40841" w14:textId="72AD4849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40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AD64B5" w14:textId="399078C3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FD24FC" w14:textId="3EFBA645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,659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8097FD" w14:textId="5BBCD091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E2B99" w:rsidRPr="005E2B99" w14:paraId="0D5BF641" w14:textId="77777777" w:rsidTr="005E2B99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74B1AB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D0D5F3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 of Tabaco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AC833F" w14:textId="3F690D9C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2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33FC08" w14:textId="1E36F9D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586C4F" w14:textId="74E5145A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,251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4015C0" w14:textId="623061D2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8F4BAE" w14:textId="0B74B70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8,231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571F63" w14:textId="4DA9E6DB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E2B99" w:rsidRPr="005E2B99" w14:paraId="2506F122" w14:textId="77777777" w:rsidTr="005E2B99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02D490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A14D96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iwi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2A52F3" w14:textId="365B2C53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6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BD1DDA" w14:textId="06FC5680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2F0B6A" w14:textId="6CE68700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112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D5A578" w14:textId="11E4C77B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38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9BCC5" w14:textId="4D870DF4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,252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0B92AE" w14:textId="36DE2592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65 </w:t>
            </w:r>
          </w:p>
        </w:tc>
      </w:tr>
      <w:tr w:rsidR="005E2B99" w:rsidRPr="005E2B99" w14:paraId="09B93193" w14:textId="77777777" w:rsidTr="005E2B99">
        <w:trPr>
          <w:trHeight w:val="20"/>
        </w:trPr>
        <w:tc>
          <w:tcPr>
            <w:tcW w:w="19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65D699D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marines Norte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8A971B9" w14:textId="0AAB74C8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368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77C76D6" w14:textId="5D6B279D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CE7C529" w14:textId="27A9E213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7,525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283926F" w14:textId="7E3297E9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C956C51" w14:textId="50992321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31,535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B69178B" w14:textId="04C36963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5E2B99" w:rsidRPr="005E2B99" w14:paraId="1044DEF7" w14:textId="77777777" w:rsidTr="005E2B99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AF9478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DF7EB0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sud</w:t>
            </w:r>
            <w:proofErr w:type="spellEnd"/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0BD72B" w14:textId="0117A670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6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4A4D0F" w14:textId="174FF7E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7B1A61" w14:textId="20F8A678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09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AFE497" w14:textId="6A12F724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E1372B" w14:textId="66A8DFFD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721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0E3CF1" w14:textId="4363101E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E2B99" w:rsidRPr="005E2B99" w14:paraId="4C53F141" w14:textId="77777777" w:rsidTr="005E2B99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2A757C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E9E207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palonga</w:t>
            </w:r>
            <w:proofErr w:type="spellEnd"/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90E110" w14:textId="65BEF7E9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3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16F756" w14:textId="23C8B8FC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1B4D86" w14:textId="4FD631DD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50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79D8C3" w14:textId="586C3B65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7D6476" w14:textId="19B35099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,895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8408D8" w14:textId="3931E235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E2B99" w:rsidRPr="005E2B99" w14:paraId="1AF52027" w14:textId="77777777" w:rsidTr="005E2B99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5B1996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F17A92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aet</w:t>
            </w:r>
            <w:proofErr w:type="spellEnd"/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F7D5CE" w14:textId="130E981E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3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D22478" w14:textId="3C4E21E4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CDCC5D" w14:textId="5E68903C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01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25CB2D" w14:textId="7BDB83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F04A73" w14:textId="36D1FA0A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408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64F418" w14:textId="4D4D25CA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E2B99" w:rsidRPr="005E2B99" w14:paraId="1DDA4306" w14:textId="77777777" w:rsidTr="005E2B99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DF2D24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D3A807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Jose Panganiban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E1E83D" w14:textId="7D45727C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7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9741E2" w14:textId="62311909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C726C9" w14:textId="0113AC1F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74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27C2E3" w14:textId="4039978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6C5E72" w14:textId="0529C376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065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702F7A" w14:textId="729653EA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E2B99" w:rsidRPr="005E2B99" w14:paraId="039465A6" w14:textId="77777777" w:rsidTr="005E2B99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49FFA4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E114D7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bo</w:t>
            </w:r>
            <w:proofErr w:type="spellEnd"/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E942EB" w14:textId="5D9847F4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06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B8D770" w14:textId="2D84CFD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2DA1A8" w14:textId="1190D281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394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9F65D4" w14:textId="048C69B8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12278C" w14:textId="449F8A0F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5,558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83DBCE" w14:textId="6B552649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E2B99" w:rsidRPr="005E2B99" w14:paraId="55CA2A56" w14:textId="77777777" w:rsidTr="005E2B99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0C55C9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4400F9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ercedes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E61B2A" w14:textId="38C535A8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ACD168" w14:textId="489B219E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EA50A2" w14:textId="1435F04E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30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242620" w14:textId="72463F9F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D77A35" w14:textId="5F8229D3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393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782258" w14:textId="41EE776D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E2B99" w:rsidRPr="005E2B99" w14:paraId="0D9BB782" w14:textId="77777777" w:rsidTr="005E2B99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C71111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E69244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racale</w:t>
            </w:r>
            <w:proofErr w:type="spellEnd"/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86136B" w14:textId="02427C8D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8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A3CC1C" w14:textId="72030511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DA18A6" w14:textId="2AB08811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93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F08745" w14:textId="023B967F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8262A4" w14:textId="45496480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,737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0F2218" w14:textId="4C0378C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E2B99" w:rsidRPr="005E2B99" w14:paraId="7D639BEE" w14:textId="77777777" w:rsidTr="005E2B99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DB9FF7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9480DF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Lorenzo Ruiz (Imelda)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20E96B" w14:textId="22C168E2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9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A771C1" w14:textId="4C5F7D3E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C3E8AF" w14:textId="094277E9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17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C25246" w14:textId="675A2DDE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DB12F5" w14:textId="62C0E341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079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731E71" w14:textId="12AF345B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E2B99" w:rsidRPr="005E2B99" w14:paraId="605972CD" w14:textId="77777777" w:rsidTr="005E2B99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61F337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BC8BA0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Vicente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4562B3" w14:textId="6A66FE1D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0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E8443F" w14:textId="30A10142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8EE8D9" w14:textId="57978B62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18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879D01" w14:textId="5A1B1F24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9F16D6" w14:textId="689D3E0F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33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3C0A06" w14:textId="405722C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E2B99" w:rsidRPr="005E2B99" w14:paraId="7829CD2F" w14:textId="77777777" w:rsidTr="005E2B99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960E98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BABB2E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 Elena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ABA502" w14:textId="1C377A23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3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E61AA3" w14:textId="0923F6A2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98C20B" w14:textId="29C0770B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76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59103E" w14:textId="63EA6694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D0D1E5" w14:textId="205CBA0C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481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1120F3" w14:textId="5905A1D1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E2B99" w:rsidRPr="005E2B99" w14:paraId="6A28DE00" w14:textId="77777777" w:rsidTr="005E2B99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B18C24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5A3BE3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lisay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B84236" w14:textId="14680E29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8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D10E27" w14:textId="395C8D79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189D4C" w14:textId="27A59034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60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57501D" w14:textId="6080DFBE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A94AC4" w14:textId="5029F105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,013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A6200F" w14:textId="53FFE7C4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E2B99" w:rsidRPr="005E2B99" w14:paraId="54C5048E" w14:textId="77777777" w:rsidTr="005E2B99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D99E43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993846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Vinzons</w:t>
            </w:r>
            <w:proofErr w:type="spellEnd"/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10974B" w14:textId="39B149E8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1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88E520" w14:textId="5964360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ABE09" w14:textId="0C9D7620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,303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E94F10" w14:textId="0C5D2EE6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8AF2F3" w14:textId="11D59386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9,552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9741D2" w14:textId="2B068E41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E2B99" w:rsidRPr="005E2B99" w14:paraId="40EABA82" w14:textId="77777777" w:rsidTr="005E2B99">
        <w:trPr>
          <w:trHeight w:val="20"/>
        </w:trPr>
        <w:tc>
          <w:tcPr>
            <w:tcW w:w="19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54CB1AD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marines Sur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A48F784" w14:textId="50EBF036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,151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C4C493D" w14:textId="5960B23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429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5A26B2D" w14:textId="678D0714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22,448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2F651CC" w14:textId="19A22FE9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8,770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EACDEA4" w14:textId="4BE7950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93,657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8E62A1F" w14:textId="36F1122C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35,726 </w:t>
            </w:r>
          </w:p>
        </w:tc>
      </w:tr>
      <w:tr w:rsidR="005E2B99" w:rsidRPr="005E2B99" w14:paraId="601424AE" w14:textId="77777777" w:rsidTr="005E2B99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01DF80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E7F5E9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ao</w:t>
            </w:r>
            <w:proofErr w:type="spellEnd"/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D1BF44" w14:textId="48DC481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8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A36273" w14:textId="07A4C5F2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8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04D24F" w14:textId="61A820AB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92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04F657" w14:textId="34464DEA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92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6B590D" w14:textId="35E50B4D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00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43FB80" w14:textId="77B4C72C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00 </w:t>
            </w:r>
          </w:p>
        </w:tc>
      </w:tr>
      <w:tr w:rsidR="005E2B99" w:rsidRPr="005E2B99" w14:paraId="39A5F427" w14:textId="77777777" w:rsidTr="005E2B99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D0167A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FB3C68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latan</w:t>
            </w:r>
            <w:proofErr w:type="spellEnd"/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4945CF" w14:textId="56E7B96F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3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0802EB" w14:textId="14CD77F9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64E0C9" w14:textId="44668763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76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10831E" w14:textId="2632C58A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82F8BC" w14:textId="47C98C98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,693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8CE7CF" w14:textId="224AD15E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E2B99" w:rsidRPr="005E2B99" w14:paraId="23E7428C" w14:textId="77777777" w:rsidTr="005E2B99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9441A1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A67F94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to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790C2E" w14:textId="6A13ACDA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2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D5427D" w14:textId="1B89F695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2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647FF7" w14:textId="099F2FC5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681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8DF64D" w14:textId="217C06EF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681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2EE46E" w14:textId="24794EC3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6,812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FE1E91" w14:textId="15DDB7B8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6,812 </w:t>
            </w:r>
          </w:p>
        </w:tc>
      </w:tr>
      <w:tr w:rsidR="005E2B99" w:rsidRPr="005E2B99" w14:paraId="6F2CC2B2" w14:textId="77777777" w:rsidTr="005E2B99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F0AC3A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0C3631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ombon</w:t>
            </w:r>
            <w:proofErr w:type="spellEnd"/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87B8DC" w14:textId="241CC3F5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6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CBBF91" w14:textId="7945FDC8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80EA06" w14:textId="7200FCFA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54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9EEBE7" w14:textId="67B8EA7D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88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CCE359" w14:textId="0B16621A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,023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3A8C7F" w14:textId="30D420BD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092 </w:t>
            </w:r>
          </w:p>
        </w:tc>
      </w:tr>
      <w:tr w:rsidR="005E2B99" w:rsidRPr="005E2B99" w14:paraId="7528869E" w14:textId="77777777" w:rsidTr="005E2B99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360959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115759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hi</w:t>
            </w:r>
            <w:proofErr w:type="spellEnd"/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50DE22" w14:textId="2DC51495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9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6667F0" w14:textId="7D4938F4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AE34C3" w14:textId="46C717C9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12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2AD6C3" w14:textId="729D3065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7DB9FB" w14:textId="0834BB5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,272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547C11" w14:textId="78F633CE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E2B99" w:rsidRPr="005E2B99" w14:paraId="0A898BAA" w14:textId="77777777" w:rsidTr="005E2B99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C15190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62C606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la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539D4F" w14:textId="56D389CD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0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C6C454" w14:textId="72D160D2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0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66A241" w14:textId="6520A1A8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69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6B8C5B" w14:textId="2CF470EF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69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F43262" w14:textId="586C0E69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160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3DC3B4" w14:textId="70BD8492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160 </w:t>
            </w:r>
          </w:p>
        </w:tc>
      </w:tr>
      <w:tr w:rsidR="005E2B99" w:rsidRPr="005E2B99" w14:paraId="107D39ED" w14:textId="77777777" w:rsidTr="005E2B99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BF9FDF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6500CF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busao</w:t>
            </w:r>
            <w:proofErr w:type="spellEnd"/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DCD406" w14:textId="55754ABF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4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BEC750" w14:textId="16DF0FB6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4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F13FCD" w14:textId="19522F65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98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295923" w14:textId="0889DCB2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98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4D805D" w14:textId="7791FFFD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,274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4231CD" w14:textId="1433AA72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,274 </w:t>
            </w:r>
          </w:p>
        </w:tc>
      </w:tr>
      <w:tr w:rsidR="005E2B99" w:rsidRPr="005E2B99" w14:paraId="2AEDD903" w14:textId="77777777" w:rsidTr="005E2B99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23F245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120B40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labanga</w:t>
            </w:r>
            <w:proofErr w:type="spellEnd"/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4642FB" w14:textId="79E533D1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1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8481E2" w14:textId="5ECCBA61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1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7787C1" w14:textId="2625BF93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,790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9FC9FD" w14:textId="36AE977C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,790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149E58" w14:textId="5571AA9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0,802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0B489F" w14:textId="361B1302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0,802 </w:t>
            </w:r>
          </w:p>
        </w:tc>
      </w:tr>
      <w:tr w:rsidR="005E2B99" w:rsidRPr="005E2B99" w14:paraId="0B35E75F" w14:textId="77777777" w:rsidTr="005E2B99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AB10D9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B2169F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maligan</w:t>
            </w:r>
            <w:proofErr w:type="spellEnd"/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1A97AC" w14:textId="59AF3875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0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397E05" w14:textId="21D405F4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A46C2A" w14:textId="02FB50EC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79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D68C1B" w14:textId="64CEB1F1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C9C398" w14:textId="341C9EFE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003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618B9C" w14:textId="53A59CB6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E2B99" w:rsidRPr="005E2B99" w14:paraId="287EBA99" w14:textId="77777777" w:rsidTr="005E2B99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F9D931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0DF0AF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naman</w:t>
            </w:r>
            <w:proofErr w:type="spellEnd"/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D75924" w14:textId="5C44E09F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8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83A5AC" w14:textId="3E2A1D99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7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77B165" w14:textId="507F05DD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71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DD378C" w14:textId="0731FAB3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85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A8D71F" w14:textId="2E6DBA1F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481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516AE6" w14:textId="6F242380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188 </w:t>
            </w:r>
          </w:p>
        </w:tc>
      </w:tr>
      <w:tr w:rsidR="005E2B99" w:rsidRPr="005E2B99" w14:paraId="39DCB791" w14:textId="77777777" w:rsidTr="005E2B99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C93D2D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3CA6A9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ramoan</w:t>
            </w:r>
            <w:proofErr w:type="spellEnd"/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D28DE4" w14:textId="12945855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5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9A3E45" w14:textId="08D63241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5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5399C3" w14:textId="10EBF4E4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08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3E8643" w14:textId="71E61775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08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B18990" w14:textId="1A259EBD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402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F72F42" w14:textId="2FE7455F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402 </w:t>
            </w:r>
          </w:p>
        </w:tc>
      </w:tr>
      <w:tr w:rsidR="005E2B99" w:rsidRPr="005E2B99" w14:paraId="379D24C9" w14:textId="77777777" w:rsidTr="005E2B99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7AFF2E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9C68D2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el Gallego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6E035A" w14:textId="453EFB35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2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35CFB" w14:textId="32BD8ED9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92BA86" w14:textId="5B52C0C1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50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0A84C1" w14:textId="30B3F43E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93A8A4" w14:textId="7E491245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,359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B99530" w14:textId="68FBCEA9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E2B99" w:rsidRPr="005E2B99" w14:paraId="5009383C" w14:textId="77777777" w:rsidTr="005E2B99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98FE66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645E8D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ainza</w:t>
            </w:r>
            <w:proofErr w:type="spellEnd"/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8C3CB6" w14:textId="5A323695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2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01E4C4" w14:textId="7717AA73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B1F418" w14:textId="01FE4B25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62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EDFBBC" w14:textId="42C92938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3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DF42ED" w14:textId="31CB868B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95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173998" w14:textId="56F4ABF4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07 </w:t>
            </w:r>
          </w:p>
        </w:tc>
      </w:tr>
      <w:tr w:rsidR="005E2B99" w:rsidRPr="005E2B99" w14:paraId="26BFBC2E" w14:textId="77777777" w:rsidTr="005E2B99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BF4299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6AA82C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architorena</w:t>
            </w:r>
            <w:proofErr w:type="spellEnd"/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C2697D" w14:textId="02DE90B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55C184" w14:textId="12F45A66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EDCE62" w14:textId="26452580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4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132884" w14:textId="66FE6F25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4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064284" w14:textId="1176103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56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32B7BE" w14:textId="321E0956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56 </w:t>
            </w:r>
          </w:p>
        </w:tc>
      </w:tr>
      <w:tr w:rsidR="005E2B99" w:rsidRPr="005E2B99" w14:paraId="674068C2" w14:textId="77777777" w:rsidTr="005E2B99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A3077B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62BA33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oa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8DF910" w14:textId="015AD24B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7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98C00B" w14:textId="15B16BEA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0C28C1" w14:textId="101C321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77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846E3F" w14:textId="314C694D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864393" w14:textId="251F0A6A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726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DB2C55" w14:textId="3A2CA402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E2B99" w:rsidRPr="005E2B99" w14:paraId="3D22582E" w14:textId="77777777" w:rsidTr="005E2B99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FFB6F1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1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19F492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riga</w:t>
            </w:r>
            <w:proofErr w:type="spellEnd"/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City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C867A6" w14:textId="56C49D2B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90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3D0047" w14:textId="1876945B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90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408DBD" w14:textId="46DB5EF3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359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8A85B8" w14:textId="4FEF8F2E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359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38B9A3" w14:textId="48BE278F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6,193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367B3A" w14:textId="0E868236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6,193 </w:t>
            </w:r>
          </w:p>
        </w:tc>
      </w:tr>
      <w:tr w:rsidR="005E2B99" w:rsidRPr="005E2B99" w14:paraId="3DD8A383" w14:textId="77777777" w:rsidTr="005E2B99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9DBD11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6B25A4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gonoy</w:t>
            </w:r>
            <w:proofErr w:type="spellEnd"/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8FF712" w14:textId="0770FDC8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0635FF" w14:textId="1C27AF9C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5243EA" w14:textId="0114DADE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07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043E66" w14:textId="2FC4F89D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07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DAB974" w14:textId="6056105B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51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096E49" w14:textId="23DF097A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51 </w:t>
            </w:r>
          </w:p>
        </w:tc>
      </w:tr>
      <w:tr w:rsidR="005E2B99" w:rsidRPr="005E2B99" w14:paraId="2A933E70" w14:textId="77777777" w:rsidTr="005E2B99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05ACE3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C64133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upi</w:t>
            </w:r>
            <w:proofErr w:type="spellEnd"/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C03F55" w14:textId="4509DDA5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6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4A78BF" w14:textId="28B2E9F8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06FB33" w14:textId="3C87DF9F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30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DF95C3" w14:textId="068F3A98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81498F" w14:textId="023A5DC6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175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EFC633" w14:textId="7958C810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E2B99" w:rsidRPr="005E2B99" w14:paraId="7FAB6F25" w14:textId="77777777" w:rsidTr="005E2B99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CF1318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1C79B4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garao</w:t>
            </w:r>
            <w:proofErr w:type="spellEnd"/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75BD24" w14:textId="5BCF875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1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E5E43E" w14:textId="56CA3E32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721A62" w14:textId="2D05BD29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65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6ADEBF" w14:textId="76ED70DD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F00141" w14:textId="40994C20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107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6CF979" w14:textId="7E30E158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E2B99" w:rsidRPr="005E2B99" w14:paraId="13C2B5FC" w14:textId="77777777" w:rsidTr="005E2B99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D3D6A0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DD9F73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ilaor</w:t>
            </w:r>
            <w:proofErr w:type="spellEnd"/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3AEB34" w14:textId="033991A1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5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5DD6FF" w14:textId="1495778D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0DDBD1" w14:textId="0DC351F4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29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B698FA" w14:textId="74585CD9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175D33" w14:textId="137E340E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906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5F5812" w14:textId="2EF0CF9F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E2B99" w:rsidRPr="005E2B99" w14:paraId="1F7281D5" w14:textId="77777777" w:rsidTr="005E2B99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CC395F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C1CD86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inalabac</w:t>
            </w:r>
            <w:proofErr w:type="spellEnd"/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F6699E" w14:textId="19F4442E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9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3EA75F" w14:textId="487EA889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A79A3D" w14:textId="4B82E619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78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D4EEE0" w14:textId="4ED14F1F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DCEF13" w14:textId="07286693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841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CC94BB" w14:textId="7A185E1F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E2B99" w:rsidRPr="005E2B99" w14:paraId="27AB97AE" w14:textId="77777777" w:rsidTr="005E2B99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EB8F31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E0F0DE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bua</w:t>
            </w:r>
            <w:proofErr w:type="spellEnd"/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85329D" w14:textId="58FED6E6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1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F39332" w14:textId="0C5D14E3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6296D8" w14:textId="5C3D07A3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801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41A05A" w14:textId="51714A66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2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B18C43" w14:textId="3599B2BF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8,852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5ED203" w14:textId="7FA5E8FA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45 </w:t>
            </w:r>
          </w:p>
        </w:tc>
      </w:tr>
      <w:tr w:rsidR="005E2B99" w:rsidRPr="005E2B99" w14:paraId="00356401" w14:textId="77777777" w:rsidTr="005E2B99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E6B8D6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4DE6A6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ga City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96405A" w14:textId="44145E4F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1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2F928F" w14:textId="1FD49EFB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1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167E4B" w14:textId="5352A4F5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04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F7F74F" w14:textId="1650A1C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04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D77967" w14:textId="23CBA62B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171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5926E2" w14:textId="47F5363E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171 </w:t>
            </w:r>
          </w:p>
        </w:tc>
      </w:tr>
      <w:tr w:rsidR="005E2B99" w:rsidRPr="005E2B99" w14:paraId="4DCE6DD9" w14:textId="77777777" w:rsidTr="005E2B99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4A1ACF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F343A2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campo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7643D8" w14:textId="4C46D44E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6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156C77" w14:textId="67F0D014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EEF782" w14:textId="49A164ED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74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9A0DD0" w14:textId="4A2BAAA8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2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10F1BB" w14:textId="2F3CDA43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,172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164E81" w14:textId="3EBBF40B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77 </w:t>
            </w:r>
          </w:p>
        </w:tc>
      </w:tr>
      <w:tr w:rsidR="005E2B99" w:rsidRPr="005E2B99" w14:paraId="609D6391" w14:textId="77777777" w:rsidTr="005E2B99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590683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5B798E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mplona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52E546" w14:textId="0C7166D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1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327A1C" w14:textId="4DBCBED0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5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83492F" w14:textId="3EE502D2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87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9B4EB7" w14:textId="723AFB0C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5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2796A0" w14:textId="796B782F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711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CA514B" w14:textId="53CF3EFC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78 </w:t>
            </w:r>
          </w:p>
        </w:tc>
      </w:tr>
      <w:tr w:rsidR="005E2B99" w:rsidRPr="005E2B99" w14:paraId="2D28835F" w14:textId="77777777" w:rsidTr="005E2B99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0189CB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0FFB9A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sacao</w:t>
            </w:r>
            <w:proofErr w:type="spellEnd"/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340808" w14:textId="270A8846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2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24E084" w14:textId="3ECE1C48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C60EFB" w14:textId="5FE103A9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51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3983A9" w14:textId="267B00A0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7CA104" w14:textId="7544EA05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,022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3A0040" w14:textId="02299FE0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E2B99" w:rsidRPr="005E2B99" w14:paraId="3E57B950" w14:textId="77777777" w:rsidTr="005E2B99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44B17A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594042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ili (capital)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02DA86" w14:textId="37926EFC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0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862982" w14:textId="42FA31C4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F35079" w14:textId="2C8FEB7E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66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62E954" w14:textId="7F5C0F41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9E1E45" w14:textId="59923349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94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FC2658" w14:textId="1EA29630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2 </w:t>
            </w:r>
          </w:p>
        </w:tc>
      </w:tr>
      <w:tr w:rsidR="005E2B99" w:rsidRPr="005E2B99" w14:paraId="7CD88741" w14:textId="77777777" w:rsidTr="005E2B99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6D0682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9F77E6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agay</w:t>
            </w:r>
            <w:proofErr w:type="spellEnd"/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C7A81F" w14:textId="0CC2F64F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1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896084" w14:textId="7FE7DDA9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4864B8" w14:textId="52B242F1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231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4CCC9A" w14:textId="62FD48C9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51D6AF" w14:textId="3ACB3221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5,050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A5CDE5" w14:textId="57C46C23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E2B99" w:rsidRPr="005E2B99" w14:paraId="6B22BF92" w14:textId="77777777" w:rsidTr="005E2B99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C9CA3E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60694A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gñay</w:t>
            </w:r>
            <w:proofErr w:type="spellEnd"/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B421A3" w14:textId="5D3CCD7A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7B3777" w14:textId="387A38F6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0BB47B" w14:textId="07681336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93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17D43C" w14:textId="6094C9FD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35DDE2" w14:textId="26883D4E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757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8E0A02" w14:textId="6D32DF00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E2B99" w:rsidRPr="005E2B99" w14:paraId="4042E9E9" w14:textId="77777777" w:rsidTr="005E2B99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1C43DE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6470FD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San </w:t>
            </w:r>
            <w:proofErr w:type="spellStart"/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fernando</w:t>
            </w:r>
            <w:proofErr w:type="spellEnd"/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4F95D8" w14:textId="440BE5A4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3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344394" w14:textId="2205E053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1162E0" w14:textId="18FDCE30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06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0B0A9D" w14:textId="2863114D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5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A2D757" w14:textId="453A161D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400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2C082F" w14:textId="65D0E656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6 </w:t>
            </w:r>
          </w:p>
        </w:tc>
      </w:tr>
      <w:tr w:rsidR="005E2B99" w:rsidRPr="005E2B99" w14:paraId="35F53A84" w14:textId="77777777" w:rsidTr="005E2B99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146CC7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9E0607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Jose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5A1E6B" w14:textId="2025D79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3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4DF3F3" w14:textId="0B670E69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94552C" w14:textId="3786EC98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87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942CAF" w14:textId="1F82223B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831C27" w14:textId="43899138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,141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DBD132" w14:textId="6F2B7472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E2B99" w:rsidRPr="005E2B99" w14:paraId="714FD5E6" w14:textId="77777777" w:rsidTr="005E2B99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D29B25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968EF7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iruma</w:t>
            </w:r>
            <w:proofErr w:type="spellEnd"/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F7803C" w14:textId="2878F9C3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2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FF43DA" w14:textId="184D8F8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DAFC06" w14:textId="1C8710A1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27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37FDF" w14:textId="1C1D4113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4D5413" w14:textId="3865FBFE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,049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9F0A02" w14:textId="3D0B263C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E2B99" w:rsidRPr="005E2B99" w14:paraId="07651AD3" w14:textId="77777777" w:rsidTr="005E2B99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CDDD68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B39434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inambac</w:t>
            </w:r>
            <w:proofErr w:type="spellEnd"/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497C49" w14:textId="78393228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3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31DDDA" w14:textId="271576F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18CC29" w14:textId="6CC1C346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,680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5D242D" w14:textId="4C63B7FA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419FAD" w14:textId="06B91A1F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1,307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9774B6" w14:textId="4AD03C8B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E2B99" w:rsidRPr="005E2B99" w14:paraId="615EE8CE" w14:textId="77777777" w:rsidTr="005E2B99">
        <w:trPr>
          <w:trHeight w:val="20"/>
        </w:trPr>
        <w:tc>
          <w:tcPr>
            <w:tcW w:w="19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CC2C6AD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5E2B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tanduanes</w:t>
            </w:r>
            <w:proofErr w:type="spellEnd"/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74CCA41" w14:textId="599CAAC5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70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7F8145B" w14:textId="302A643B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0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3319A62" w14:textId="4D132182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4,646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0FC8BB4" w14:textId="3E575DB2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92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38833A8" w14:textId="12493763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7,608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B32A7DE" w14:textId="6E5D3001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354 </w:t>
            </w:r>
          </w:p>
        </w:tc>
      </w:tr>
      <w:tr w:rsidR="005E2B99" w:rsidRPr="005E2B99" w14:paraId="4168B33B" w14:textId="77777777" w:rsidTr="005E2B99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161C1A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40CF30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gamanoc</w:t>
            </w:r>
            <w:proofErr w:type="spellEnd"/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5931B1" w14:textId="3F3BA689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D41131" w14:textId="4442C52C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A45FFE" w14:textId="5F01C605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85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0348EC" w14:textId="1576DE1A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1161AB" w14:textId="7C875893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65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DCD873" w14:textId="513D9D62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E2B99" w:rsidRPr="005E2B99" w14:paraId="7D8E417A" w14:textId="77777777" w:rsidTr="005E2B99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B0B726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6F090A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ras</w:t>
            </w:r>
            <w:proofErr w:type="spellEnd"/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BAB579" w14:textId="57876D28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D0D1EC" w14:textId="39FB5D62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124B51" w14:textId="75DD5BC1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85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E00A36" w14:textId="34BB37F0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F4A4C4" w14:textId="0A32D251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65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61C34D" w14:textId="74D82916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E2B99" w:rsidRPr="005E2B99" w14:paraId="24E64F7A" w14:textId="77777777" w:rsidTr="005E2B99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72E3B9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971A88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to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E1A394" w14:textId="1D7E0705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1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4D4C3E" w14:textId="3CE02220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0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72BA72" w14:textId="03686E98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70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676BAD" w14:textId="65C9B9A8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92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9A9188" w14:textId="0638ED94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487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CDE565" w14:textId="066B1F25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54 </w:t>
            </w:r>
          </w:p>
        </w:tc>
      </w:tr>
      <w:tr w:rsidR="005E2B99" w:rsidRPr="005E2B99" w14:paraId="6F6B6EAF" w14:textId="77777777" w:rsidTr="005E2B99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83B17F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3D1521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ramoran</w:t>
            </w:r>
            <w:proofErr w:type="spellEnd"/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604B1D" w14:textId="4FA9221F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2E4CE3" w14:textId="3989B633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486C08" w14:textId="734C6724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02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653CAF" w14:textId="13C0E751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D5CDE1" w14:textId="6285DD89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285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481571" w14:textId="716CA139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E2B99" w:rsidRPr="005E2B99" w14:paraId="254EE15A" w14:textId="77777777" w:rsidTr="005E2B99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82193A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0E7E0B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igmoto</w:t>
            </w:r>
            <w:proofErr w:type="spellEnd"/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0639C6" w14:textId="41D7C09E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E3293C" w14:textId="67CF2C9C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B1C780" w14:textId="3CDF1039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02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3F5822" w14:textId="4F16BA23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24F9FF" w14:textId="2B773DE8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134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97B030" w14:textId="2F384E4A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E2B99" w:rsidRPr="005E2B99" w14:paraId="641BD1DA" w14:textId="77777777" w:rsidTr="005E2B99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281136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292473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ndan</w:t>
            </w:r>
            <w:proofErr w:type="spellEnd"/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6835D4" w14:textId="4586422A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E5EEFE" w14:textId="3C5595E3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0E4C1B" w14:textId="541CCDDE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04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8A8CBD" w14:textId="135FE325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45FBD6" w14:textId="1AFEF648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,401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DB1E08" w14:textId="50C12203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E2B99" w:rsidRPr="005E2B99" w14:paraId="2E6E9F3C" w14:textId="77777777" w:rsidTr="005E2B99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4E73D6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BE91D6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nganiban (</w:t>
            </w:r>
            <w:proofErr w:type="spellStart"/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yo</w:t>
            </w:r>
            <w:proofErr w:type="spellEnd"/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EDA850" w14:textId="2DD3F7CE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5F02A4" w14:textId="0DA8E24A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F537E6" w14:textId="3F95CBCB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5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6E6917" w14:textId="2DF1AE1A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C27ED4" w14:textId="336EA106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70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88854D" w14:textId="5AF97B82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E2B99" w:rsidRPr="005E2B99" w14:paraId="6F321551" w14:textId="77777777" w:rsidTr="005E2B99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DF867A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36F3AC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Andres (</w:t>
            </w:r>
            <w:proofErr w:type="spellStart"/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lolbon</w:t>
            </w:r>
            <w:proofErr w:type="spellEnd"/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2F0944" w14:textId="0D533FC3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83523E" w14:textId="02F2F331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F6D483" w14:textId="6C5801A6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6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438413" w14:textId="3C2C36D1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2EA89E" w14:textId="56F9591F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10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077577" w14:textId="4623D7C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E2B99" w:rsidRPr="005E2B99" w14:paraId="2B10C4D3" w14:textId="77777777" w:rsidTr="005E2B99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68C261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F5EA1E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Miguel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234383" w14:textId="0CD52F89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0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E1BE6D" w14:textId="45189394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531A29" w14:textId="3EC6CFDB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57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1F8A70" w14:textId="314EAC4D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0EA19D" w14:textId="6CA06D34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412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5ABCFB" w14:textId="0212B974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E2B99" w:rsidRPr="005E2B99" w14:paraId="014420DC" w14:textId="77777777" w:rsidTr="005E2B99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5BA2C0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7F8041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Viga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683C04" w14:textId="11A595ED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D34FC8" w14:textId="4A8A98BB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A85577" w14:textId="4E6D9EE9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49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E39DB4" w14:textId="45102289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25FCAD" w14:textId="550DB891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24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5B3D1D" w14:textId="7DD810EA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E2B99" w:rsidRPr="005E2B99" w14:paraId="4200D076" w14:textId="77777777" w:rsidTr="005E2B99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AD488E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C535A3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Virac</w:t>
            </w:r>
            <w:proofErr w:type="spellEnd"/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A794E8" w14:textId="18E32DC1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084CB1" w14:textId="7741D3D3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72F5EC" w14:textId="13911AC5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,011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512D7C" w14:textId="19526B5A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4AC437" w14:textId="15509343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7,055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56477A" w14:textId="7DB86135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E2B99" w:rsidRPr="005E2B99" w14:paraId="30057662" w14:textId="77777777" w:rsidTr="005E2B99">
        <w:trPr>
          <w:trHeight w:val="20"/>
        </w:trPr>
        <w:tc>
          <w:tcPr>
            <w:tcW w:w="19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44A2119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asbate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AE49AF2" w14:textId="1459D4E9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40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F18E7BE" w14:textId="4BE5307C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97F35D9" w14:textId="5C83211C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3,153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04186CB" w14:textId="02BA3754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CDD0618" w14:textId="38C0D8CB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2,796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63F935E" w14:textId="0AA24418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5E2B99" w:rsidRPr="005E2B99" w14:paraId="4CC19147" w14:textId="77777777" w:rsidTr="005E2B99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9B6365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40F2B5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roroy</w:t>
            </w:r>
            <w:proofErr w:type="spellEnd"/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ABDB80" w14:textId="51A1A201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109DDB" w14:textId="16DB055E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84CB07" w14:textId="61C45159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94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6D97AB" w14:textId="129C93CE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6069F1" w14:textId="1382193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79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CD0EE7" w14:textId="6043F1D9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E2B99" w:rsidRPr="005E2B99" w14:paraId="44FC46BF" w14:textId="77777777" w:rsidTr="005E2B99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EF3712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20850E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leno</w:t>
            </w:r>
            <w:proofErr w:type="spellEnd"/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9D49EC" w14:textId="3E42A096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29A26D" w14:textId="68B9B9CE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48F235" w14:textId="4A35400C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9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80C773" w14:textId="0C4B4C70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706BB5" w14:textId="76FF4839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23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E0CBEE" w14:textId="7C2F0A6E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E2B99" w:rsidRPr="005E2B99" w14:paraId="206F7E83" w14:textId="77777777" w:rsidTr="005E2B99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32ECB3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AF444D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lud</w:t>
            </w:r>
            <w:proofErr w:type="spellEnd"/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DC1D6E" w14:textId="68257719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4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61EE88" w14:textId="2E16030D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08D510" w14:textId="29D2E220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29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E291BD" w14:textId="201FA97B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FDF213" w14:textId="1A929C7A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53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3CAAC1" w14:textId="5C102AF5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E2B99" w:rsidRPr="005E2B99" w14:paraId="1E801589" w14:textId="77777777" w:rsidTr="005E2B99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553D9B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29513B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tuan</w:t>
            </w:r>
            <w:proofErr w:type="spellEnd"/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1E09E4" w14:textId="6AE66AC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6E5848" w14:textId="4A46B352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3D7DB9" w14:textId="0843DA54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00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0D0B8E" w14:textId="62E27F4F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812F68" w14:textId="5793C32B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51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04AD7C" w14:textId="088229C3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E2B99" w:rsidRPr="005E2B99" w14:paraId="2F111772" w14:textId="77777777" w:rsidTr="005E2B99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C6F80B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269E95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taingan</w:t>
            </w:r>
            <w:proofErr w:type="spellEnd"/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9E72C6" w14:textId="60EEC2AB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A5FC0E" w14:textId="39C4C664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C39507" w14:textId="4557045B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4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3915C6" w14:textId="792FF356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04F372" w14:textId="62FE06F6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3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FC1DD4" w14:textId="3544D612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E2B99" w:rsidRPr="005E2B99" w14:paraId="09C9E680" w14:textId="77777777" w:rsidTr="005E2B99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BD4A8E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E1F0C5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wayan</w:t>
            </w:r>
            <w:proofErr w:type="spellEnd"/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DE7E78" w14:textId="33A7530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2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A6B7AE" w14:textId="03D66D10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E1723D" w14:textId="5D0CC442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86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E87ACF" w14:textId="251CFCC3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BC1936" w14:textId="169ADAD8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258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20076F" w14:textId="1534B07D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E2B99" w:rsidRPr="005E2B99" w14:paraId="5FFA84FA" w14:textId="77777777" w:rsidTr="005E2B99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9C6051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27D686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laveria</w:t>
            </w:r>
            <w:proofErr w:type="spellEnd"/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5D9704" w14:textId="0E228B86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6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77411C" w14:textId="27F936FC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097BAF" w14:textId="2D374091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68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DA9801" w14:textId="33EFAE2D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063760" w14:textId="4568076C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838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8755FD" w14:textId="4FFEFBE6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E2B99" w:rsidRPr="005E2B99" w14:paraId="5D881CDA" w14:textId="77777777" w:rsidTr="005E2B99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CC6242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E245FC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Esperanza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A39D60" w14:textId="2A755020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0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D95AFE" w14:textId="7828B5DC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84AA6D" w14:textId="23183BC3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29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8ADD81" w14:textId="59218822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6089C2" w14:textId="0A26878E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274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91C6E4" w14:textId="106BA7C0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E2B99" w:rsidRPr="005E2B99" w14:paraId="10DD8F85" w14:textId="77777777" w:rsidTr="005E2B99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C7B322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FF453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ndaon</w:t>
            </w:r>
            <w:proofErr w:type="spellEnd"/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BCC6E2" w14:textId="4A9F4E05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267E73" w14:textId="23FA0931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CE0460" w14:textId="1E75D4A1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7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8AC7CA" w14:textId="2719DE6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1F8665" w14:textId="300AA1C6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04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73ADC1" w14:textId="6E0276C6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E2B99" w:rsidRPr="005E2B99" w14:paraId="7399B1C5" w14:textId="77777777" w:rsidTr="005E2B99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D7A2F5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9348F9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 of Masbate (capital)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636C99" w14:textId="4A908F50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49F1E3" w14:textId="56E184CF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D1762A" w14:textId="4CB77B3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1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AF2E41" w14:textId="3755544F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8E5D56" w14:textId="6CA16DCC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5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9F9165" w14:textId="430D4790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E2B99" w:rsidRPr="005E2B99" w14:paraId="7C18B860" w14:textId="77777777" w:rsidTr="005E2B99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45C9DA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5D90A2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ilagros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824190" w14:textId="123E3032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2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19F951" w14:textId="678F733F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7E879F" w14:textId="4850D445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48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25A785" w14:textId="5C36D6BC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985B1B" w14:textId="3305DF6B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178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EBE0B8" w14:textId="70A988AC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E2B99" w:rsidRPr="005E2B99" w14:paraId="2BB5EC07" w14:textId="77777777" w:rsidTr="005E2B99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662A4B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715CFA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obo</w:t>
            </w:r>
            <w:proofErr w:type="spellEnd"/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08EBF1" w14:textId="5F083C60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503F9D" w14:textId="2326AAD4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A53350" w14:textId="31F9EE68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8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AE76A1" w14:textId="5A11CCD1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09CDE9" w14:textId="51B72FA3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04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2D5229" w14:textId="35454D75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E2B99" w:rsidRPr="005E2B99" w14:paraId="1E6D784C" w14:textId="77777777" w:rsidTr="005E2B99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2C8934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9886BA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onreal</w:t>
            </w:r>
            <w:proofErr w:type="spellEnd"/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756AB4" w14:textId="55C8D0C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1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8B7320" w14:textId="319E16B9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CC7682" w14:textId="038C5CA5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42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EB1193" w14:textId="14574E8C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0DFEA9" w14:textId="3A0BF57C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552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EF4D18" w14:textId="350998C3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E2B99" w:rsidRPr="005E2B99" w14:paraId="796461B0" w14:textId="77777777" w:rsidTr="005E2B99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ACC8A2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99E490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lanas</w:t>
            </w:r>
            <w:proofErr w:type="spellEnd"/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E24FDC" w14:textId="62CE3964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1EAC2D" w14:textId="1E269C02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BFFA8F" w14:textId="0B04EF15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28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FC3357" w14:textId="22432011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4A5FF5" w14:textId="05DB30C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11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4FFB31" w14:textId="2681673C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E2B99" w:rsidRPr="005E2B99" w14:paraId="2994137C" w14:textId="77777777" w:rsidTr="005E2B99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048371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334C1D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Pio V. </w:t>
            </w:r>
            <w:proofErr w:type="spellStart"/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orpuz</w:t>
            </w:r>
            <w:proofErr w:type="spellEnd"/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(</w:t>
            </w:r>
            <w:proofErr w:type="spellStart"/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imbuhan</w:t>
            </w:r>
            <w:proofErr w:type="spellEnd"/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FBA1A5" w14:textId="2D6857C3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3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74F7C1" w14:textId="75775C98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518586" w14:textId="302E5438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33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7C3A6D" w14:textId="6793D765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DA2BC7" w14:textId="24F6C0BE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220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CE7CBC" w14:textId="54C42302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E2B99" w:rsidRPr="005E2B99" w14:paraId="186563CA" w14:textId="77777777" w:rsidTr="005E2B99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BC580F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8B1363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Fernando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7391EF" w14:textId="7BE4D7F3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9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B256EA" w14:textId="4B29644A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BD27B9" w14:textId="70C5B642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2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9C073" w14:textId="135BBDF5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489FE4" w14:textId="21A4FDA3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41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2ADCCC" w14:textId="05DA0D96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E2B99" w:rsidRPr="005E2B99" w14:paraId="3E2BC172" w14:textId="77777777" w:rsidTr="005E2B99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B20285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175C64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Jacinto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404B62" w14:textId="26838362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98CD63" w14:textId="4E5ADBE4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0C2031" w14:textId="25D20B5A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26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3BA762" w14:textId="2AF78EFF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911B30" w14:textId="713264CE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03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CCF04E" w14:textId="2A286D4F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E2B99" w:rsidRPr="005E2B99" w14:paraId="73A9FB6E" w14:textId="77777777" w:rsidTr="005E2B99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A8F57A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DE1299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Pascual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7C6A27" w14:textId="473D66D9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01034F" w14:textId="6226FFEB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E89675" w14:textId="47FC516A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19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E0FF83" w14:textId="7E30400A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B72BEB" w14:textId="21E924C5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995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1C9C6D" w14:textId="7EFDBCB8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E2B99" w:rsidRPr="005E2B99" w14:paraId="0ED6B64A" w14:textId="77777777" w:rsidTr="005E2B99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1F9223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362733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Uson</w:t>
            </w:r>
            <w:proofErr w:type="spellEnd"/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8AAB3D" w14:textId="7105D5CB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D82997" w14:textId="72A7DC68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C044F3" w14:textId="39E975FD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0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21CF82" w14:textId="00C9CF46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226EAA" w14:textId="485DA514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04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FC51B0" w14:textId="1DF2FD3C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E2B99" w:rsidRPr="005E2B99" w14:paraId="43CE90F1" w14:textId="77777777" w:rsidTr="005E2B99">
        <w:trPr>
          <w:trHeight w:val="20"/>
        </w:trPr>
        <w:tc>
          <w:tcPr>
            <w:tcW w:w="19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E1BF758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orsogon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1ECC93A" w14:textId="318A89FE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538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3F0A33E" w14:textId="2533BBE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1B34E06" w14:textId="1CC6E61D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8,857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6C5277A" w14:textId="56C105CC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488515B" w14:textId="7B8A10E9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83,819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CA5E853" w14:textId="29D97EF2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5E2B99" w:rsidRPr="005E2B99" w14:paraId="5DDBC4DB" w14:textId="77777777" w:rsidTr="005E2B99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9B50C1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75E8D5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rcelona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7222BA" w14:textId="28426B96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9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AAEA0C" w14:textId="770CB6A1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E1BC35" w14:textId="2A25E303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46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FDFBAC" w14:textId="0BAE053D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ACB4B9" w14:textId="46BBA1F6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913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9E02BD" w14:textId="3054C6BD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E2B99" w:rsidRPr="005E2B99" w14:paraId="2D04EC84" w14:textId="77777777" w:rsidTr="005E2B99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1BE83D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A94E77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lan</w:t>
            </w:r>
            <w:proofErr w:type="spellEnd"/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34110F" w14:textId="2B71756E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6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7F4098" w14:textId="5B92B50A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DDE062" w14:textId="43B19C50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402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F5EF49" w14:textId="350FA405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E99BB7" w14:textId="073385FD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5,032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0766F0" w14:textId="3FF22291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E2B99" w:rsidRPr="005E2B99" w14:paraId="22EDE266" w14:textId="77777777" w:rsidTr="005E2B99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F24A03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1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0E288F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lusan</w:t>
            </w:r>
            <w:proofErr w:type="spellEnd"/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36DD20" w14:textId="6168DAEE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1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CDF30A" w14:textId="653713AD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F17503" w14:textId="6BC72C71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92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22DEA3" w14:textId="7033FF7E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C3F871" w14:textId="2BC5690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165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1EF01A" w14:textId="77B171A3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E2B99" w:rsidRPr="005E2B99" w14:paraId="58DB8B70" w14:textId="77777777" w:rsidTr="005E2B99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132B70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762CFF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siguran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A90D26" w14:textId="60494E0F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4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6A54D4" w14:textId="61FBD86C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4523AD" w14:textId="73DBD35D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522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769BCF" w14:textId="20D01333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4426B3" w14:textId="603F010D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5,145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8D53FA" w14:textId="0A5E405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E2B99" w:rsidRPr="005E2B99" w14:paraId="2C6A2257" w14:textId="77777777" w:rsidTr="005E2B99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813DEC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3178B3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stilla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F04F81" w14:textId="5A5035DB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7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26F807" w14:textId="0AD9B85F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06219A" w14:textId="413B307C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00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43CA90" w14:textId="1B38963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BEEA4E" w14:textId="42B99439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,672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2F6CB4" w14:textId="2E43F65A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E2B99" w:rsidRPr="005E2B99" w14:paraId="6C8FC59E" w14:textId="77777777" w:rsidTr="005E2B99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B41B46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874B0F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onsol</w:t>
            </w:r>
            <w:proofErr w:type="spellEnd"/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575765" w14:textId="411C59E8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6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C0621B" w14:textId="77D1BA6D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808A4A" w14:textId="17C702D4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929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46029D" w14:textId="720EFDC8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DF10B0" w14:textId="545EA42B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,721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8FE6A3" w14:textId="2F499C4A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E2B99" w:rsidRPr="005E2B99" w14:paraId="52B8D9E4" w14:textId="77777777" w:rsidTr="005E2B99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9D2666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D6F564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ubat</w:t>
            </w:r>
            <w:proofErr w:type="spellEnd"/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90CB1A" w14:textId="2FFD1DA4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6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CC931D" w14:textId="63E610BA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34A451" w14:textId="24A73651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87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9076AA" w14:textId="324272DA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253D48" w14:textId="30083952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,435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ACF828" w14:textId="6C99450C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E2B99" w:rsidRPr="005E2B99" w14:paraId="12C486BD" w14:textId="77777777" w:rsidTr="005E2B99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8BE4FC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DC5344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rosin</w:t>
            </w:r>
            <w:proofErr w:type="spellEnd"/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7328A1" w14:textId="4F4519A1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7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EA628E" w14:textId="0D4CE86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D3D905" w14:textId="5EBD71E2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81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398356" w14:textId="2E05F3D1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705116" w14:textId="4558CF9A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,222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E38079" w14:textId="67273AE0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E2B99" w:rsidRPr="005E2B99" w14:paraId="0BAE84B3" w14:textId="77777777" w:rsidTr="005E2B99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71BFE7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DBC015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Juban</w:t>
            </w:r>
            <w:proofErr w:type="spellEnd"/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64C431" w14:textId="74CA7918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0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C7481E" w14:textId="6A98562E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268934" w14:textId="214043CB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053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6A75B8" w14:textId="4FE6EE66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32E7E9" w14:textId="0AC1FC8A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,102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F7CE35" w14:textId="01DA2371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E2B99" w:rsidRPr="005E2B99" w14:paraId="0C69C1CF" w14:textId="77777777" w:rsidTr="005E2B99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257868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88FC28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gallanes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3E6439" w14:textId="5AF3F3AD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6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97A272" w14:textId="7396F228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3FAAAF" w14:textId="68F2745F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015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83E00B" w14:textId="6A1DF524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36E6CD" w14:textId="7A5E5CFA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,274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413A63" w14:textId="4FBDA9F9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E2B99" w:rsidRPr="005E2B99" w14:paraId="152E4644" w14:textId="77777777" w:rsidTr="005E2B99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3CCD82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A4CD9E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tnog</w:t>
            </w:r>
            <w:proofErr w:type="spellEnd"/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70F4A0" w14:textId="3FAF5C93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3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6569E1" w14:textId="1F2DEDBD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9BA8B8" w14:textId="51D71A09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49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A4555D" w14:textId="2A74F679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6BA54D" w14:textId="645B3194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279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B176FB" w14:textId="10882ACF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E2B99" w:rsidRPr="005E2B99" w14:paraId="31D70EF3" w14:textId="77777777" w:rsidTr="005E2B99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4A5255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45401F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ilar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B9DCC6" w14:textId="5450410B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7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5766E8" w14:textId="49BE65F8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1396FE" w14:textId="503E9BE1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489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945768" w14:textId="14F0235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E9EF0D" w14:textId="4EA15E50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6,048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847706" w14:textId="35531520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E2B99" w:rsidRPr="005E2B99" w14:paraId="03C49E57" w14:textId="77777777" w:rsidTr="005E2B99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655E17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D75BB8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rieto Diaz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E660A2" w14:textId="7A3DE1BE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1608F0" w14:textId="6FFDF575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6189BE" w14:textId="2A04D48D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7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EE44D1" w14:textId="7B16B59B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D2FD70" w14:textId="2DE6C945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25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5180BC" w14:textId="223114E0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E2B99" w:rsidRPr="005E2B99" w14:paraId="1BCC9953" w14:textId="77777777" w:rsidTr="005E2B99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FB349E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1E500A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 Magdalena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F163C7" w14:textId="2CF80D5C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8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8DA275" w14:textId="097E8D89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9E4231" w14:textId="32F77FF2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45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5E038E" w14:textId="0B8F2B19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BB2971" w14:textId="12BC7253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22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319923" w14:textId="2EA5696B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E2B99" w:rsidRPr="005E2B99" w14:paraId="2BB4391B" w14:textId="77777777" w:rsidTr="005E2B99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22D52E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58F8E3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 of Sorsogon (capital)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50F8A1" w14:textId="72E42078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07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5EFBFF" w14:textId="2A51C9C5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F658BB" w14:textId="48C335A6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8,590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B6C87D" w14:textId="6AD336A5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3632FC" w14:textId="20A4EBE2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2,864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4EC3A4" w14:textId="71F8B3A5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E2B99" w:rsidRPr="005E2B99" w14:paraId="638B883E" w14:textId="77777777" w:rsidTr="005E2B99">
        <w:trPr>
          <w:trHeight w:val="20"/>
        </w:trPr>
        <w:tc>
          <w:tcPr>
            <w:tcW w:w="19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3BFF8212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R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42DCE65" w14:textId="0B518DA8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3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C53DB12" w14:textId="1B5E980B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8082E56" w14:textId="55CCDCF8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4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CE66931" w14:textId="049C01B0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E5E4F60" w14:textId="51AD96CB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9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317CFCC" w14:textId="5EF65B12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5E2B99" w:rsidRPr="005E2B99" w14:paraId="414A4C52" w14:textId="77777777" w:rsidTr="005E2B99">
        <w:trPr>
          <w:trHeight w:val="20"/>
        </w:trPr>
        <w:tc>
          <w:tcPr>
            <w:tcW w:w="19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AF6A922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enguet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3C36BCB" w14:textId="47248571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B0B410E" w14:textId="56E89EA6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9CBAF05" w14:textId="72CF8D00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6063319" w14:textId="0081F128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6E32F94" w14:textId="5A01BD3F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1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4A53761" w14:textId="6D7D87D0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5E2B99" w:rsidRPr="005E2B99" w14:paraId="49568491" w14:textId="77777777" w:rsidTr="005E2B99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5EB596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69267C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guio City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F671F0" w14:textId="40DBCF49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7DC6A6" w14:textId="7A0D3790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3AAC90" w14:textId="056B6A64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FAFD7C" w14:textId="0806783D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DB4A8C" w14:textId="6B7A0404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C7C828" w14:textId="46D2CB18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E2B99" w:rsidRPr="005E2B99" w14:paraId="12466F73" w14:textId="77777777" w:rsidTr="005E2B99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2886F2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CDA458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blan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2680CF" w14:textId="3C8D0553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2871EB" w14:textId="5F4ADDBD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A733B6" w14:textId="204C1B63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77CA2C" w14:textId="3044F043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93D9F7" w14:textId="766733A2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1DCCCC" w14:textId="66852CF2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E2B99" w:rsidRPr="005E2B99" w14:paraId="03D142B5" w14:textId="77777777" w:rsidTr="005E2B99">
        <w:trPr>
          <w:trHeight w:val="20"/>
        </w:trPr>
        <w:tc>
          <w:tcPr>
            <w:tcW w:w="19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32E513E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Kalinga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2EF7DCA" w14:textId="0C74C81A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8B97844" w14:textId="3F0EA52C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E477FED" w14:textId="46AC3163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8037BEB" w14:textId="3C4D01FD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8B5B187" w14:textId="14A3D539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8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D6842A3" w14:textId="7570EF8C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5E2B99" w:rsidRPr="005E2B99" w14:paraId="1CD6228C" w14:textId="77777777" w:rsidTr="005E2B99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F8C4EA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A71077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lbalan</w:t>
            </w:r>
            <w:proofErr w:type="spellEnd"/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2F5555" w14:textId="7536DE0C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E98F3E" w14:textId="26E45762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2936FC" w14:textId="415A9745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2F25F6" w14:textId="6001B4FD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CFFB9F" w14:textId="7E2C400B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F4F7E0" w14:textId="2DC17AA0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</w:tbl>
    <w:p w14:paraId="18A6C3D4" w14:textId="62634792" w:rsidR="00433176" w:rsidRPr="0037297E" w:rsidRDefault="00433176" w:rsidP="00433176">
      <w:pPr>
        <w:ind w:left="810"/>
        <w:contextualSpacing/>
        <w:rPr>
          <w:rFonts w:ascii="Arial" w:eastAsia="Times New Roman" w:hAnsi="Arial" w:cs="Arial"/>
          <w:b/>
          <w:bCs/>
          <w:i/>
          <w:iCs/>
          <w:color w:val="auto"/>
          <w:sz w:val="16"/>
          <w:szCs w:val="24"/>
        </w:rPr>
      </w:pPr>
      <w:r w:rsidRPr="00255D77">
        <w:rPr>
          <w:rFonts w:ascii="Arial" w:eastAsia="Times New Roman" w:hAnsi="Arial" w:cs="Arial"/>
          <w:i/>
          <w:iCs/>
          <w:color w:val="auto"/>
          <w:sz w:val="16"/>
          <w:szCs w:val="24"/>
        </w:rPr>
        <w:t>Note:</w:t>
      </w:r>
      <w:r w:rsidR="0027327F">
        <w:rPr>
          <w:rFonts w:ascii="Arial" w:eastAsia="Times New Roman" w:hAnsi="Arial" w:cs="Arial"/>
          <w:i/>
          <w:iCs/>
          <w:color w:val="auto"/>
          <w:sz w:val="16"/>
          <w:szCs w:val="24"/>
        </w:rPr>
        <w:t xml:space="preserve"> </w:t>
      </w:r>
      <w:r w:rsidRPr="00255D77">
        <w:rPr>
          <w:rFonts w:ascii="Arial" w:eastAsia="Times New Roman" w:hAnsi="Arial" w:cs="Arial"/>
          <w:i/>
          <w:iCs/>
          <w:color w:val="auto"/>
          <w:sz w:val="16"/>
          <w:szCs w:val="24"/>
        </w:rPr>
        <w:t>Ongoing</w:t>
      </w:r>
      <w:r w:rsidR="0027327F">
        <w:rPr>
          <w:rFonts w:ascii="Arial" w:eastAsia="Times New Roman" w:hAnsi="Arial" w:cs="Arial"/>
          <w:i/>
          <w:iCs/>
          <w:color w:val="auto"/>
          <w:sz w:val="16"/>
          <w:szCs w:val="24"/>
        </w:rPr>
        <w:t xml:space="preserve"> </w:t>
      </w:r>
      <w:r w:rsidRPr="00255D77">
        <w:rPr>
          <w:rFonts w:ascii="Arial" w:eastAsia="Times New Roman" w:hAnsi="Arial" w:cs="Arial"/>
          <w:i/>
          <w:iCs/>
          <w:color w:val="auto"/>
          <w:sz w:val="16"/>
          <w:szCs w:val="24"/>
        </w:rPr>
        <w:t>assessment</w:t>
      </w:r>
      <w:r w:rsidR="0027327F">
        <w:rPr>
          <w:rFonts w:ascii="Arial" w:eastAsia="Times New Roman" w:hAnsi="Arial" w:cs="Arial"/>
          <w:i/>
          <w:iCs/>
          <w:color w:val="auto"/>
          <w:sz w:val="16"/>
          <w:szCs w:val="24"/>
        </w:rPr>
        <w:t xml:space="preserve"> </w:t>
      </w:r>
      <w:r w:rsidRPr="00255D77">
        <w:rPr>
          <w:rFonts w:ascii="Arial" w:eastAsia="Times New Roman" w:hAnsi="Arial" w:cs="Arial"/>
          <w:i/>
          <w:iCs/>
          <w:color w:val="auto"/>
          <w:sz w:val="16"/>
          <w:szCs w:val="24"/>
        </w:rPr>
        <w:t>and</w:t>
      </w:r>
      <w:r w:rsidR="0027327F">
        <w:rPr>
          <w:rFonts w:ascii="Arial" w:eastAsia="Times New Roman" w:hAnsi="Arial" w:cs="Arial"/>
          <w:i/>
          <w:iCs/>
          <w:color w:val="auto"/>
          <w:sz w:val="16"/>
          <w:szCs w:val="24"/>
        </w:rPr>
        <w:t xml:space="preserve"> </w:t>
      </w:r>
      <w:r w:rsidRPr="00255D77">
        <w:rPr>
          <w:rFonts w:ascii="Arial" w:eastAsia="Times New Roman" w:hAnsi="Arial" w:cs="Arial"/>
          <w:i/>
          <w:iCs/>
          <w:color w:val="auto"/>
          <w:sz w:val="16"/>
          <w:szCs w:val="24"/>
        </w:rPr>
        <w:t>validation</w:t>
      </w:r>
      <w:r w:rsidR="0027327F">
        <w:rPr>
          <w:rFonts w:ascii="Arial" w:eastAsia="Times New Roman" w:hAnsi="Arial" w:cs="Arial"/>
          <w:i/>
          <w:iCs/>
          <w:color w:val="auto"/>
          <w:sz w:val="16"/>
          <w:szCs w:val="24"/>
        </w:rPr>
        <w:t xml:space="preserve"> </w:t>
      </w:r>
      <w:r w:rsidRPr="00255D77">
        <w:rPr>
          <w:rFonts w:ascii="Arial" w:eastAsia="Times New Roman" w:hAnsi="Arial" w:cs="Arial"/>
          <w:i/>
          <w:iCs/>
          <w:color w:val="auto"/>
          <w:sz w:val="16"/>
          <w:szCs w:val="24"/>
        </w:rPr>
        <w:t>being</w:t>
      </w:r>
      <w:r w:rsidR="0027327F">
        <w:rPr>
          <w:rFonts w:ascii="Arial" w:eastAsia="Times New Roman" w:hAnsi="Arial" w:cs="Arial"/>
          <w:i/>
          <w:iCs/>
          <w:color w:val="auto"/>
          <w:sz w:val="16"/>
          <w:szCs w:val="24"/>
        </w:rPr>
        <w:t xml:space="preserve"> </w:t>
      </w:r>
      <w:r w:rsidRPr="00255D77">
        <w:rPr>
          <w:rFonts w:ascii="Arial" w:eastAsia="Times New Roman" w:hAnsi="Arial" w:cs="Arial"/>
          <w:i/>
          <w:iCs/>
          <w:color w:val="auto"/>
          <w:sz w:val="16"/>
          <w:szCs w:val="24"/>
        </w:rPr>
        <w:t>conducted.</w:t>
      </w:r>
      <w:r w:rsidR="0027327F">
        <w:rPr>
          <w:rFonts w:ascii="Arial" w:eastAsia="Times New Roman" w:hAnsi="Arial" w:cs="Arial"/>
          <w:i/>
          <w:iCs/>
          <w:color w:val="auto"/>
          <w:sz w:val="16"/>
          <w:szCs w:val="24"/>
        </w:rPr>
        <w:t xml:space="preserve"> </w:t>
      </w:r>
    </w:p>
    <w:p w14:paraId="3DDF1F60" w14:textId="3244B4C0" w:rsidR="002F02B9" w:rsidRDefault="0024520B" w:rsidP="002F02B9">
      <w:pPr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37297E">
        <w:rPr>
          <w:rFonts w:ascii="Arial" w:eastAsia="Times New Roman" w:hAnsi="Arial" w:cs="Arial"/>
          <w:i/>
          <w:iCs/>
          <w:color w:val="0070C0"/>
          <w:sz w:val="16"/>
          <w:szCs w:val="24"/>
        </w:rPr>
        <w:t>Source:</w:t>
      </w:r>
      <w:r w:rsidR="0027327F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Pr="0037297E">
        <w:rPr>
          <w:rFonts w:ascii="Arial" w:eastAsia="Times New Roman" w:hAnsi="Arial" w:cs="Arial"/>
          <w:i/>
          <w:iCs/>
          <w:color w:val="0070C0"/>
          <w:sz w:val="16"/>
          <w:szCs w:val="24"/>
        </w:rPr>
        <w:t>DSWD-F</w:t>
      </w:r>
      <w:r w:rsidR="0037297E" w:rsidRPr="0037297E">
        <w:rPr>
          <w:rFonts w:ascii="Arial" w:eastAsia="Times New Roman" w:hAnsi="Arial" w:cs="Arial"/>
          <w:i/>
          <w:iCs/>
          <w:color w:val="0070C0"/>
          <w:sz w:val="16"/>
          <w:szCs w:val="24"/>
        </w:rPr>
        <w:t>O</w:t>
      </w:r>
      <w:r w:rsidR="0037297E">
        <w:rPr>
          <w:rFonts w:ascii="Arial" w:eastAsia="Times New Roman" w:hAnsi="Arial" w:cs="Arial"/>
          <w:i/>
          <w:iCs/>
          <w:color w:val="0070C0"/>
          <w:sz w:val="16"/>
          <w:szCs w:val="24"/>
        </w:rPr>
        <w:t>s</w:t>
      </w:r>
      <w:r w:rsidR="0027327F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="00BA5B13">
        <w:rPr>
          <w:rFonts w:ascii="Arial" w:eastAsia="Times New Roman" w:hAnsi="Arial" w:cs="Arial"/>
          <w:i/>
          <w:iCs/>
          <w:color w:val="0070C0"/>
          <w:sz w:val="16"/>
          <w:szCs w:val="24"/>
        </w:rPr>
        <w:t>NCR</w:t>
      </w:r>
      <w:r w:rsidR="003E7A01">
        <w:rPr>
          <w:rFonts w:ascii="Arial" w:eastAsia="Times New Roman" w:hAnsi="Arial" w:cs="Arial"/>
          <w:i/>
          <w:iCs/>
          <w:color w:val="0070C0"/>
          <w:sz w:val="16"/>
          <w:szCs w:val="24"/>
        </w:rPr>
        <w:t>,</w:t>
      </w:r>
      <w:r w:rsidR="0027327F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="00BF492D">
        <w:rPr>
          <w:rFonts w:ascii="Arial" w:eastAsia="Times New Roman" w:hAnsi="Arial" w:cs="Arial"/>
          <w:i/>
          <w:iCs/>
          <w:color w:val="0070C0"/>
          <w:sz w:val="16"/>
          <w:szCs w:val="24"/>
        </w:rPr>
        <w:t>II,</w:t>
      </w:r>
      <w:r w:rsidR="0027327F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="003E7A01">
        <w:rPr>
          <w:rFonts w:ascii="Arial" w:eastAsia="Times New Roman" w:hAnsi="Arial" w:cs="Arial"/>
          <w:i/>
          <w:iCs/>
          <w:color w:val="0070C0"/>
          <w:sz w:val="16"/>
          <w:szCs w:val="24"/>
        </w:rPr>
        <w:t>III,</w:t>
      </w:r>
      <w:r w:rsidR="0027327F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="00BA5B13">
        <w:rPr>
          <w:rFonts w:ascii="Arial" w:eastAsia="Times New Roman" w:hAnsi="Arial" w:cs="Arial"/>
          <w:i/>
          <w:iCs/>
          <w:color w:val="0070C0"/>
          <w:sz w:val="16"/>
          <w:szCs w:val="24"/>
        </w:rPr>
        <w:t>CALABARZON</w:t>
      </w:r>
      <w:r w:rsidR="00C81411">
        <w:rPr>
          <w:rFonts w:ascii="Arial" w:eastAsia="Times New Roman" w:hAnsi="Arial" w:cs="Arial"/>
          <w:i/>
          <w:iCs/>
          <w:color w:val="0070C0"/>
          <w:sz w:val="16"/>
          <w:szCs w:val="24"/>
        </w:rPr>
        <w:t>,</w:t>
      </w:r>
      <w:r w:rsidR="0027327F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="00762342">
        <w:rPr>
          <w:rFonts w:ascii="Arial" w:eastAsia="Times New Roman" w:hAnsi="Arial" w:cs="Arial"/>
          <w:i/>
          <w:iCs/>
          <w:color w:val="0070C0"/>
          <w:sz w:val="16"/>
          <w:szCs w:val="24"/>
        </w:rPr>
        <w:t>MIMAROPA,</w:t>
      </w:r>
      <w:r w:rsidR="0027327F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="004C3430">
        <w:rPr>
          <w:rFonts w:ascii="Arial" w:eastAsia="Times New Roman" w:hAnsi="Arial" w:cs="Arial"/>
          <w:i/>
          <w:iCs/>
          <w:color w:val="0070C0"/>
          <w:sz w:val="16"/>
          <w:szCs w:val="24"/>
        </w:rPr>
        <w:t>V</w:t>
      </w:r>
      <w:r w:rsidR="0027327F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="00C81411">
        <w:rPr>
          <w:rFonts w:ascii="Arial" w:eastAsia="Times New Roman" w:hAnsi="Arial" w:cs="Arial"/>
          <w:i/>
          <w:iCs/>
          <w:color w:val="0070C0"/>
          <w:sz w:val="16"/>
          <w:szCs w:val="24"/>
        </w:rPr>
        <w:t>and</w:t>
      </w:r>
      <w:r w:rsidR="0027327F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="00C81411">
        <w:rPr>
          <w:rFonts w:ascii="Arial" w:eastAsia="Times New Roman" w:hAnsi="Arial" w:cs="Arial"/>
          <w:i/>
          <w:iCs/>
          <w:color w:val="0070C0"/>
          <w:sz w:val="16"/>
          <w:szCs w:val="24"/>
        </w:rPr>
        <w:t>CAR</w:t>
      </w:r>
    </w:p>
    <w:p w14:paraId="52C54CB2" w14:textId="77777777" w:rsidR="002F02B9" w:rsidRPr="002F02B9" w:rsidRDefault="002F02B9" w:rsidP="002F02B9">
      <w:pPr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14:paraId="60AD52D8" w14:textId="26CA3554" w:rsidR="00433176" w:rsidRDefault="00433176" w:rsidP="00750DDA">
      <w:pPr>
        <w:pStyle w:val="ListParagraph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Arial" w:eastAsia="Times New Roman" w:hAnsi="Arial" w:cs="Arial"/>
          <w:b/>
          <w:bCs/>
          <w:color w:val="002060"/>
          <w:sz w:val="24"/>
          <w:szCs w:val="24"/>
        </w:rPr>
      </w:pPr>
      <w:r w:rsidRPr="00255D77">
        <w:rPr>
          <w:rFonts w:ascii="Arial" w:eastAsia="Times New Roman" w:hAnsi="Arial" w:cs="Arial"/>
          <w:b/>
          <w:bCs/>
          <w:color w:val="002060"/>
          <w:sz w:val="24"/>
          <w:szCs w:val="24"/>
        </w:rPr>
        <w:t>Outside</w:t>
      </w:r>
      <w:r w:rsidR="0027327F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255D77">
        <w:rPr>
          <w:rFonts w:ascii="Arial" w:eastAsia="Times New Roman" w:hAnsi="Arial" w:cs="Arial"/>
          <w:b/>
          <w:bCs/>
          <w:color w:val="002060"/>
          <w:sz w:val="24"/>
          <w:szCs w:val="24"/>
        </w:rPr>
        <w:t>Evacuation</w:t>
      </w:r>
      <w:r w:rsidR="0027327F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255D77">
        <w:rPr>
          <w:rFonts w:ascii="Arial" w:eastAsia="Times New Roman" w:hAnsi="Arial" w:cs="Arial"/>
          <w:b/>
          <w:bCs/>
          <w:color w:val="002060"/>
          <w:sz w:val="24"/>
          <w:szCs w:val="24"/>
        </w:rPr>
        <w:t>Centers</w:t>
      </w:r>
    </w:p>
    <w:p w14:paraId="7450109E" w14:textId="282D7FD4" w:rsidR="00433176" w:rsidRPr="005653CF" w:rsidRDefault="00433176" w:rsidP="00433176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810"/>
        <w:rPr>
          <w:rFonts w:ascii="Arial" w:eastAsia="Times New Roman" w:hAnsi="Arial" w:cs="Arial"/>
          <w:b/>
          <w:bCs/>
          <w:color w:val="auto"/>
          <w:sz w:val="24"/>
          <w:szCs w:val="24"/>
        </w:rPr>
      </w:pPr>
      <w:r w:rsidRPr="005653CF">
        <w:rPr>
          <w:rFonts w:ascii="Arial" w:eastAsia="Times New Roman" w:hAnsi="Arial" w:cs="Arial"/>
          <w:bCs/>
          <w:color w:val="auto"/>
          <w:sz w:val="24"/>
          <w:szCs w:val="24"/>
        </w:rPr>
        <w:t>There</w:t>
      </w:r>
      <w:r w:rsidR="0027327F">
        <w:rPr>
          <w:rFonts w:ascii="Arial" w:eastAsia="Times New Roman" w:hAnsi="Arial" w:cs="Arial"/>
          <w:bCs/>
          <w:color w:val="auto"/>
          <w:sz w:val="24"/>
          <w:szCs w:val="24"/>
        </w:rPr>
        <w:t xml:space="preserve"> </w:t>
      </w:r>
      <w:r w:rsidRPr="005653CF">
        <w:rPr>
          <w:rFonts w:ascii="Arial" w:eastAsia="Times New Roman" w:hAnsi="Arial" w:cs="Arial"/>
          <w:bCs/>
          <w:color w:val="auto"/>
          <w:sz w:val="24"/>
          <w:szCs w:val="24"/>
        </w:rPr>
        <w:t>are</w:t>
      </w:r>
      <w:r w:rsidR="0027327F">
        <w:rPr>
          <w:rFonts w:ascii="Arial" w:eastAsia="Times New Roman" w:hAnsi="Arial" w:cs="Arial"/>
          <w:b/>
          <w:bCs/>
          <w:color w:val="auto"/>
          <w:sz w:val="24"/>
          <w:szCs w:val="24"/>
        </w:rPr>
        <w:t xml:space="preserve"> </w:t>
      </w:r>
      <w:r w:rsidR="0027327F" w:rsidRPr="0027327F">
        <w:rPr>
          <w:rFonts w:ascii="Arial" w:eastAsia="Times New Roman" w:hAnsi="Arial" w:cs="Arial"/>
          <w:b/>
          <w:bCs/>
          <w:color w:val="0070C0"/>
          <w:sz w:val="24"/>
          <w:szCs w:val="24"/>
          <w:lang w:val="en-US"/>
        </w:rPr>
        <w:t>1</w:t>
      </w:r>
      <w:r w:rsidR="005E2B99">
        <w:rPr>
          <w:rFonts w:ascii="Arial" w:eastAsia="Times New Roman" w:hAnsi="Arial" w:cs="Arial"/>
          <w:b/>
          <w:bCs/>
          <w:color w:val="0070C0"/>
          <w:sz w:val="24"/>
          <w:szCs w:val="24"/>
          <w:lang w:val="en-US"/>
        </w:rPr>
        <w:t>0</w:t>
      </w:r>
      <w:r w:rsidR="0027327F" w:rsidRPr="0027327F">
        <w:rPr>
          <w:rFonts w:ascii="Arial" w:eastAsia="Times New Roman" w:hAnsi="Arial" w:cs="Arial"/>
          <w:b/>
          <w:bCs/>
          <w:color w:val="0070C0"/>
          <w:sz w:val="24"/>
          <w:szCs w:val="24"/>
          <w:lang w:val="en-US"/>
        </w:rPr>
        <w:t>,</w:t>
      </w:r>
      <w:r w:rsidR="005E2B99">
        <w:rPr>
          <w:rFonts w:ascii="Arial" w:eastAsia="Times New Roman" w:hAnsi="Arial" w:cs="Arial"/>
          <w:b/>
          <w:bCs/>
          <w:color w:val="0070C0"/>
          <w:sz w:val="24"/>
          <w:szCs w:val="24"/>
          <w:lang w:val="en-US"/>
        </w:rPr>
        <w:t>850</w:t>
      </w:r>
      <w:r w:rsidR="0027327F" w:rsidRPr="0027327F">
        <w:rPr>
          <w:rFonts w:ascii="Arial" w:eastAsia="Times New Roman" w:hAnsi="Arial" w:cs="Arial"/>
          <w:b/>
          <w:bCs/>
          <w:color w:val="0070C0"/>
          <w:sz w:val="24"/>
          <w:szCs w:val="24"/>
          <w:lang w:val="en-US"/>
        </w:rPr>
        <w:t xml:space="preserve"> </w:t>
      </w:r>
      <w:r w:rsidRPr="002F02B9">
        <w:rPr>
          <w:rFonts w:ascii="Arial" w:eastAsia="Times New Roman" w:hAnsi="Arial" w:cs="Arial"/>
          <w:b/>
          <w:bCs/>
          <w:color w:val="0070C0"/>
          <w:sz w:val="24"/>
          <w:szCs w:val="24"/>
        </w:rPr>
        <w:t>families</w:t>
      </w:r>
      <w:r w:rsidR="0027327F">
        <w:rPr>
          <w:rFonts w:ascii="Arial" w:eastAsia="Times New Roman" w:hAnsi="Arial" w:cs="Arial"/>
          <w:bCs/>
          <w:color w:val="0070C0"/>
          <w:sz w:val="24"/>
          <w:szCs w:val="24"/>
        </w:rPr>
        <w:t xml:space="preserve"> </w:t>
      </w:r>
      <w:r w:rsidRPr="005653CF">
        <w:rPr>
          <w:rFonts w:ascii="Arial" w:eastAsia="Times New Roman" w:hAnsi="Arial" w:cs="Arial"/>
          <w:bCs/>
          <w:color w:val="auto"/>
          <w:sz w:val="24"/>
          <w:szCs w:val="24"/>
        </w:rPr>
        <w:t>or</w:t>
      </w:r>
      <w:r w:rsidR="0027327F">
        <w:rPr>
          <w:rFonts w:ascii="Arial" w:eastAsia="Times New Roman" w:hAnsi="Arial" w:cs="Arial"/>
          <w:b/>
          <w:bCs/>
          <w:color w:val="auto"/>
          <w:sz w:val="24"/>
          <w:szCs w:val="24"/>
        </w:rPr>
        <w:t xml:space="preserve"> </w:t>
      </w:r>
      <w:r w:rsidR="0027327F" w:rsidRPr="0027327F">
        <w:rPr>
          <w:rFonts w:ascii="Arial" w:eastAsia="Times New Roman" w:hAnsi="Arial" w:cs="Arial"/>
          <w:b/>
          <w:bCs/>
          <w:color w:val="0070C0"/>
          <w:sz w:val="24"/>
          <w:szCs w:val="24"/>
          <w:lang w:val="en-US"/>
        </w:rPr>
        <w:t>44,</w:t>
      </w:r>
      <w:r w:rsidR="005E2B99">
        <w:rPr>
          <w:rFonts w:ascii="Arial" w:eastAsia="Times New Roman" w:hAnsi="Arial" w:cs="Arial"/>
          <w:b/>
          <w:bCs/>
          <w:color w:val="0070C0"/>
          <w:sz w:val="24"/>
          <w:szCs w:val="24"/>
          <w:lang w:val="en-US"/>
        </w:rPr>
        <w:t>291</w:t>
      </w:r>
      <w:r w:rsidR="0027327F" w:rsidRPr="0027327F">
        <w:rPr>
          <w:rFonts w:ascii="Arial" w:eastAsia="Times New Roman" w:hAnsi="Arial" w:cs="Arial"/>
          <w:b/>
          <w:bCs/>
          <w:color w:val="0070C0"/>
          <w:sz w:val="24"/>
          <w:szCs w:val="24"/>
          <w:lang w:val="en-US"/>
        </w:rPr>
        <w:t xml:space="preserve"> </w:t>
      </w:r>
      <w:r w:rsidRPr="002F02B9">
        <w:rPr>
          <w:rFonts w:ascii="Arial" w:eastAsia="Times New Roman" w:hAnsi="Arial" w:cs="Arial"/>
          <w:b/>
          <w:bCs/>
          <w:color w:val="0070C0"/>
          <w:sz w:val="24"/>
          <w:szCs w:val="24"/>
        </w:rPr>
        <w:t>persons</w:t>
      </w:r>
      <w:r w:rsidR="0027327F">
        <w:rPr>
          <w:rFonts w:ascii="Arial" w:eastAsia="Times New Roman" w:hAnsi="Arial" w:cs="Arial"/>
          <w:bCs/>
          <w:color w:val="0070C0"/>
          <w:sz w:val="24"/>
          <w:szCs w:val="24"/>
        </w:rPr>
        <w:t xml:space="preserve"> </w:t>
      </w:r>
      <w:r w:rsidRPr="005653CF">
        <w:rPr>
          <w:rFonts w:ascii="Arial" w:eastAsia="Times New Roman" w:hAnsi="Arial" w:cs="Arial"/>
          <w:bCs/>
          <w:color w:val="auto"/>
          <w:sz w:val="24"/>
          <w:szCs w:val="24"/>
        </w:rPr>
        <w:t>currently</w:t>
      </w:r>
      <w:r w:rsidR="0027327F">
        <w:rPr>
          <w:rFonts w:ascii="Arial" w:eastAsia="Times New Roman" w:hAnsi="Arial" w:cs="Arial"/>
          <w:bCs/>
          <w:color w:val="auto"/>
          <w:sz w:val="24"/>
          <w:szCs w:val="24"/>
        </w:rPr>
        <w:t xml:space="preserve"> </w:t>
      </w:r>
      <w:r w:rsidRPr="005653CF">
        <w:rPr>
          <w:rFonts w:ascii="Arial" w:eastAsia="Times New Roman" w:hAnsi="Arial" w:cs="Arial"/>
          <w:bCs/>
          <w:color w:val="auto"/>
          <w:sz w:val="24"/>
          <w:szCs w:val="24"/>
        </w:rPr>
        <w:t>staying</w:t>
      </w:r>
      <w:r w:rsidR="0027327F">
        <w:rPr>
          <w:rFonts w:ascii="Arial" w:eastAsia="Times New Roman" w:hAnsi="Arial" w:cs="Arial"/>
          <w:bCs/>
          <w:color w:val="auto"/>
          <w:sz w:val="24"/>
          <w:szCs w:val="24"/>
        </w:rPr>
        <w:t xml:space="preserve"> </w:t>
      </w:r>
      <w:r w:rsidRPr="005653CF">
        <w:rPr>
          <w:rFonts w:ascii="Arial" w:eastAsia="Times New Roman" w:hAnsi="Arial" w:cs="Arial"/>
          <w:bCs/>
          <w:color w:val="auto"/>
          <w:sz w:val="24"/>
          <w:szCs w:val="24"/>
        </w:rPr>
        <w:t>with</w:t>
      </w:r>
      <w:r w:rsidR="0027327F">
        <w:rPr>
          <w:rFonts w:ascii="Arial" w:eastAsia="Times New Roman" w:hAnsi="Arial" w:cs="Arial"/>
          <w:bCs/>
          <w:color w:val="auto"/>
          <w:sz w:val="24"/>
          <w:szCs w:val="24"/>
        </w:rPr>
        <w:t xml:space="preserve"> </w:t>
      </w:r>
      <w:r w:rsidRPr="005653CF">
        <w:rPr>
          <w:rFonts w:ascii="Arial" w:eastAsia="Times New Roman" w:hAnsi="Arial" w:cs="Arial"/>
          <w:bCs/>
          <w:color w:val="auto"/>
          <w:sz w:val="24"/>
          <w:szCs w:val="24"/>
        </w:rPr>
        <w:t>their</w:t>
      </w:r>
      <w:r w:rsidR="0027327F">
        <w:rPr>
          <w:rFonts w:ascii="Arial" w:eastAsia="Times New Roman" w:hAnsi="Arial" w:cs="Arial"/>
          <w:bCs/>
          <w:color w:val="auto"/>
          <w:sz w:val="24"/>
          <w:szCs w:val="24"/>
        </w:rPr>
        <w:t xml:space="preserve"> </w:t>
      </w:r>
      <w:r w:rsidRPr="005653CF">
        <w:rPr>
          <w:rFonts w:ascii="Arial" w:eastAsia="Times New Roman" w:hAnsi="Arial" w:cs="Arial"/>
          <w:bCs/>
          <w:color w:val="auto"/>
          <w:sz w:val="24"/>
          <w:szCs w:val="24"/>
        </w:rPr>
        <w:t>relatives</w:t>
      </w:r>
      <w:r w:rsidR="0027327F">
        <w:rPr>
          <w:rFonts w:ascii="Arial" w:eastAsia="Times New Roman" w:hAnsi="Arial" w:cs="Arial"/>
          <w:bCs/>
          <w:color w:val="auto"/>
          <w:sz w:val="24"/>
          <w:szCs w:val="24"/>
        </w:rPr>
        <w:t xml:space="preserve"> </w:t>
      </w:r>
      <w:r w:rsidRPr="005653CF">
        <w:rPr>
          <w:rFonts w:ascii="Arial" w:eastAsia="Times New Roman" w:hAnsi="Arial" w:cs="Arial"/>
          <w:bCs/>
          <w:color w:val="auto"/>
          <w:sz w:val="24"/>
          <w:szCs w:val="24"/>
        </w:rPr>
        <w:t>and/or</w:t>
      </w:r>
      <w:r w:rsidR="0027327F">
        <w:rPr>
          <w:rFonts w:ascii="Arial" w:eastAsia="Times New Roman" w:hAnsi="Arial" w:cs="Arial"/>
          <w:bCs/>
          <w:color w:val="auto"/>
          <w:sz w:val="24"/>
          <w:szCs w:val="24"/>
        </w:rPr>
        <w:t xml:space="preserve"> </w:t>
      </w:r>
      <w:r w:rsidRPr="005653CF">
        <w:rPr>
          <w:rFonts w:ascii="Arial" w:eastAsia="Times New Roman" w:hAnsi="Arial" w:cs="Arial"/>
          <w:bCs/>
          <w:color w:val="auto"/>
          <w:sz w:val="24"/>
          <w:szCs w:val="24"/>
        </w:rPr>
        <w:t>friends</w:t>
      </w:r>
      <w:r w:rsidR="0027327F">
        <w:rPr>
          <w:rFonts w:ascii="Arial" w:eastAsia="Times New Roman" w:hAnsi="Arial" w:cs="Arial"/>
          <w:bCs/>
          <w:color w:val="auto"/>
          <w:sz w:val="24"/>
          <w:szCs w:val="24"/>
        </w:rPr>
        <w:t xml:space="preserve"> </w:t>
      </w:r>
      <w:r w:rsidRPr="005653CF">
        <w:rPr>
          <w:rFonts w:ascii="Arial" w:eastAsia="Times New Roman" w:hAnsi="Arial" w:cs="Arial"/>
          <w:bCs/>
          <w:color w:val="auto"/>
          <w:sz w:val="24"/>
          <w:szCs w:val="24"/>
        </w:rPr>
        <w:t>in</w:t>
      </w:r>
      <w:r w:rsidR="0027327F">
        <w:rPr>
          <w:rFonts w:ascii="Arial" w:eastAsia="Times New Roman" w:hAnsi="Arial" w:cs="Arial"/>
          <w:bCs/>
          <w:color w:val="auto"/>
          <w:sz w:val="24"/>
          <w:szCs w:val="24"/>
        </w:rPr>
        <w:t xml:space="preserve"> </w:t>
      </w:r>
      <w:r w:rsidRPr="005653CF">
        <w:rPr>
          <w:rFonts w:ascii="Arial" w:eastAsia="Times New Roman" w:hAnsi="Arial" w:cs="Arial"/>
          <w:b/>
          <w:color w:val="auto"/>
          <w:sz w:val="24"/>
          <w:szCs w:val="24"/>
        </w:rPr>
        <w:t>Regions</w:t>
      </w:r>
      <w:r w:rsidR="0027327F">
        <w:rPr>
          <w:rFonts w:ascii="Arial" w:eastAsia="Times New Roman" w:hAnsi="Arial" w:cs="Arial"/>
          <w:b/>
          <w:color w:val="auto"/>
          <w:sz w:val="24"/>
          <w:szCs w:val="24"/>
        </w:rPr>
        <w:t xml:space="preserve"> </w:t>
      </w:r>
      <w:r w:rsidR="007D377E" w:rsidRPr="005653CF">
        <w:rPr>
          <w:rFonts w:ascii="Arial" w:eastAsia="Times New Roman" w:hAnsi="Arial" w:cs="Arial"/>
          <w:b/>
          <w:color w:val="auto"/>
          <w:sz w:val="24"/>
          <w:szCs w:val="24"/>
        </w:rPr>
        <w:t>V</w:t>
      </w:r>
      <w:r w:rsidR="0027327F">
        <w:rPr>
          <w:rFonts w:ascii="Arial" w:eastAsia="Times New Roman" w:hAnsi="Arial" w:cs="Arial"/>
          <w:b/>
          <w:color w:val="auto"/>
          <w:sz w:val="24"/>
          <w:szCs w:val="24"/>
        </w:rPr>
        <w:t xml:space="preserve"> </w:t>
      </w:r>
      <w:r w:rsidRPr="005653CF">
        <w:rPr>
          <w:rFonts w:ascii="Arial" w:eastAsia="Times New Roman" w:hAnsi="Arial" w:cs="Arial"/>
          <w:color w:val="auto"/>
          <w:sz w:val="24"/>
          <w:szCs w:val="24"/>
        </w:rPr>
        <w:t>and</w:t>
      </w:r>
      <w:r w:rsidR="0027327F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="0024520B" w:rsidRPr="005653CF">
        <w:rPr>
          <w:rFonts w:ascii="Arial" w:eastAsia="Times New Roman" w:hAnsi="Arial" w:cs="Arial"/>
          <w:b/>
          <w:color w:val="auto"/>
          <w:sz w:val="24"/>
          <w:szCs w:val="24"/>
        </w:rPr>
        <w:t>CAR</w:t>
      </w:r>
      <w:r w:rsidR="0027327F">
        <w:rPr>
          <w:rFonts w:ascii="Arial" w:eastAsia="Times New Roman" w:hAnsi="Arial" w:cs="Arial"/>
          <w:b/>
          <w:color w:val="auto"/>
          <w:sz w:val="24"/>
          <w:szCs w:val="24"/>
        </w:rPr>
        <w:t xml:space="preserve"> </w:t>
      </w:r>
      <w:r w:rsidRPr="005653CF">
        <w:rPr>
          <w:rFonts w:ascii="Arial" w:eastAsia="Times New Roman" w:hAnsi="Arial" w:cs="Arial"/>
          <w:bCs/>
          <w:color w:val="auto"/>
          <w:sz w:val="24"/>
          <w:szCs w:val="24"/>
        </w:rPr>
        <w:t>(see</w:t>
      </w:r>
      <w:r w:rsidR="0027327F">
        <w:rPr>
          <w:rFonts w:ascii="Arial" w:eastAsia="Times New Roman" w:hAnsi="Arial" w:cs="Arial"/>
          <w:bCs/>
          <w:color w:val="auto"/>
          <w:sz w:val="24"/>
          <w:szCs w:val="24"/>
        </w:rPr>
        <w:t xml:space="preserve"> </w:t>
      </w:r>
      <w:r w:rsidRPr="005653CF">
        <w:rPr>
          <w:rFonts w:ascii="Arial" w:eastAsia="Times New Roman" w:hAnsi="Arial" w:cs="Arial"/>
          <w:bCs/>
          <w:color w:val="auto"/>
          <w:sz w:val="24"/>
          <w:szCs w:val="24"/>
        </w:rPr>
        <w:t>Table</w:t>
      </w:r>
      <w:r w:rsidR="0027327F">
        <w:rPr>
          <w:rFonts w:ascii="Arial" w:eastAsia="Times New Roman" w:hAnsi="Arial" w:cs="Arial"/>
          <w:bCs/>
          <w:color w:val="auto"/>
          <w:sz w:val="24"/>
          <w:szCs w:val="24"/>
        </w:rPr>
        <w:t xml:space="preserve"> </w:t>
      </w:r>
      <w:r w:rsidRPr="005653CF">
        <w:rPr>
          <w:rFonts w:ascii="Arial" w:eastAsia="Times New Roman" w:hAnsi="Arial" w:cs="Arial"/>
          <w:bCs/>
          <w:color w:val="auto"/>
          <w:sz w:val="24"/>
          <w:szCs w:val="24"/>
        </w:rPr>
        <w:t>3).</w:t>
      </w:r>
    </w:p>
    <w:p w14:paraId="2EDA5F18" w14:textId="77777777" w:rsidR="007D377E" w:rsidRDefault="007D377E" w:rsidP="00433176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810"/>
        <w:rPr>
          <w:rFonts w:ascii="Arial" w:eastAsia="Times New Roman" w:hAnsi="Arial" w:cs="Arial"/>
          <w:b/>
          <w:bCs/>
          <w:color w:val="002060"/>
          <w:sz w:val="24"/>
          <w:szCs w:val="24"/>
        </w:rPr>
      </w:pPr>
    </w:p>
    <w:p w14:paraId="44D4B118" w14:textId="373AA18E" w:rsidR="00433176" w:rsidRDefault="00433176" w:rsidP="00433176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810"/>
        <w:rPr>
          <w:rFonts w:ascii="Arial" w:eastAsia="Times New Roman" w:hAnsi="Arial" w:cs="Arial"/>
          <w:b/>
          <w:bCs/>
          <w:i/>
          <w:sz w:val="20"/>
          <w:szCs w:val="24"/>
        </w:rPr>
      </w:pPr>
      <w:r w:rsidRPr="00567792">
        <w:rPr>
          <w:rFonts w:ascii="Arial" w:eastAsia="Times New Roman" w:hAnsi="Arial" w:cs="Arial"/>
          <w:b/>
          <w:bCs/>
          <w:i/>
          <w:sz w:val="20"/>
          <w:szCs w:val="24"/>
        </w:rPr>
        <w:t>Table</w:t>
      </w:r>
      <w:r w:rsidR="0027327F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567792">
        <w:rPr>
          <w:rFonts w:ascii="Arial" w:eastAsia="Times New Roman" w:hAnsi="Arial" w:cs="Arial"/>
          <w:b/>
          <w:bCs/>
          <w:i/>
          <w:sz w:val="20"/>
          <w:szCs w:val="24"/>
        </w:rPr>
        <w:t>3.</w:t>
      </w:r>
      <w:r w:rsidR="0027327F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567792">
        <w:rPr>
          <w:rFonts w:ascii="Arial" w:eastAsia="Times New Roman" w:hAnsi="Arial" w:cs="Arial"/>
          <w:b/>
          <w:bCs/>
          <w:i/>
          <w:sz w:val="20"/>
          <w:szCs w:val="24"/>
        </w:rPr>
        <w:t>Number</w:t>
      </w:r>
      <w:r w:rsidR="0027327F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567792">
        <w:rPr>
          <w:rFonts w:ascii="Arial" w:eastAsia="Times New Roman" w:hAnsi="Arial" w:cs="Arial"/>
          <w:b/>
          <w:bCs/>
          <w:i/>
          <w:sz w:val="20"/>
          <w:szCs w:val="24"/>
        </w:rPr>
        <w:t>of</w:t>
      </w:r>
      <w:r w:rsidR="0027327F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567792">
        <w:rPr>
          <w:rFonts w:ascii="Arial" w:eastAsia="Times New Roman" w:hAnsi="Arial" w:cs="Arial"/>
          <w:b/>
          <w:bCs/>
          <w:i/>
          <w:sz w:val="20"/>
          <w:szCs w:val="24"/>
        </w:rPr>
        <w:t>Displaced</w:t>
      </w:r>
      <w:r w:rsidR="0027327F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567792">
        <w:rPr>
          <w:rFonts w:ascii="Arial" w:eastAsia="Times New Roman" w:hAnsi="Arial" w:cs="Arial"/>
          <w:b/>
          <w:bCs/>
          <w:i/>
          <w:sz w:val="20"/>
          <w:szCs w:val="24"/>
        </w:rPr>
        <w:t>Families</w:t>
      </w:r>
      <w:r w:rsidR="0027327F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567792">
        <w:rPr>
          <w:rFonts w:ascii="Arial" w:eastAsia="Times New Roman" w:hAnsi="Arial" w:cs="Arial"/>
          <w:b/>
          <w:bCs/>
          <w:i/>
          <w:sz w:val="20"/>
          <w:szCs w:val="24"/>
        </w:rPr>
        <w:t>/</w:t>
      </w:r>
      <w:r w:rsidR="0027327F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567792">
        <w:rPr>
          <w:rFonts w:ascii="Arial" w:eastAsia="Times New Roman" w:hAnsi="Arial" w:cs="Arial"/>
          <w:b/>
          <w:bCs/>
          <w:i/>
          <w:sz w:val="20"/>
          <w:szCs w:val="24"/>
        </w:rPr>
        <w:t>Persons</w:t>
      </w:r>
      <w:r w:rsidR="0027327F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567792">
        <w:rPr>
          <w:rFonts w:ascii="Arial" w:eastAsia="Times New Roman" w:hAnsi="Arial" w:cs="Arial"/>
          <w:b/>
          <w:bCs/>
          <w:i/>
          <w:sz w:val="20"/>
          <w:szCs w:val="24"/>
        </w:rPr>
        <w:t>Outside</w:t>
      </w:r>
      <w:r w:rsidR="0027327F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567792">
        <w:rPr>
          <w:rFonts w:ascii="Arial" w:eastAsia="Times New Roman" w:hAnsi="Arial" w:cs="Arial"/>
          <w:b/>
          <w:bCs/>
          <w:i/>
          <w:sz w:val="20"/>
          <w:szCs w:val="24"/>
        </w:rPr>
        <w:t>Evacuation</w:t>
      </w:r>
      <w:r w:rsidR="0027327F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567792">
        <w:rPr>
          <w:rFonts w:ascii="Arial" w:eastAsia="Times New Roman" w:hAnsi="Arial" w:cs="Arial"/>
          <w:b/>
          <w:bCs/>
          <w:i/>
          <w:sz w:val="20"/>
          <w:szCs w:val="24"/>
        </w:rPr>
        <w:t>Centers</w:t>
      </w:r>
    </w:p>
    <w:tbl>
      <w:tblPr>
        <w:tblW w:w="4591" w:type="pct"/>
        <w:tblInd w:w="846" w:type="dxa"/>
        <w:tblLook w:val="04A0" w:firstRow="1" w:lastRow="0" w:firstColumn="1" w:lastColumn="0" w:noHBand="0" w:noVBand="1"/>
      </w:tblPr>
      <w:tblGrid>
        <w:gridCol w:w="283"/>
        <w:gridCol w:w="4485"/>
        <w:gridCol w:w="1177"/>
        <w:gridCol w:w="1177"/>
        <w:gridCol w:w="1200"/>
        <w:gridCol w:w="1169"/>
      </w:tblGrid>
      <w:tr w:rsidR="005E2B99" w:rsidRPr="005E2B99" w14:paraId="201B49E2" w14:textId="77777777" w:rsidTr="005E2B99">
        <w:trPr>
          <w:trHeight w:val="20"/>
          <w:tblHeader/>
        </w:trPr>
        <w:tc>
          <w:tcPr>
            <w:tcW w:w="251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929AB66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88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EA16137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UMBER OF DISPLACED </w:t>
            </w:r>
          </w:p>
        </w:tc>
      </w:tr>
      <w:tr w:rsidR="005E2B99" w:rsidRPr="005E2B99" w14:paraId="308A3619" w14:textId="77777777" w:rsidTr="005E2B99">
        <w:trPr>
          <w:trHeight w:val="20"/>
          <w:tblHeader/>
        </w:trPr>
        <w:tc>
          <w:tcPr>
            <w:tcW w:w="251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EE20D7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88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376ECBB8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OUTSIDE ECs </w:t>
            </w:r>
          </w:p>
        </w:tc>
      </w:tr>
      <w:tr w:rsidR="005E2B99" w:rsidRPr="005E2B99" w14:paraId="276A51DC" w14:textId="77777777" w:rsidTr="005E2B99">
        <w:trPr>
          <w:trHeight w:val="20"/>
          <w:tblHeader/>
        </w:trPr>
        <w:tc>
          <w:tcPr>
            <w:tcW w:w="251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A3845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4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75D8B14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124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3AAD5A34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5E2B99" w:rsidRPr="005E2B99" w14:paraId="3E8FA678" w14:textId="77777777" w:rsidTr="005E2B99">
        <w:trPr>
          <w:trHeight w:val="20"/>
          <w:tblHeader/>
        </w:trPr>
        <w:tc>
          <w:tcPr>
            <w:tcW w:w="251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D33E03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26FED1CF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18C3A813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2513AB62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7EA29734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5E2B99" w:rsidRPr="005E2B99" w14:paraId="426EAB95" w14:textId="77777777" w:rsidTr="005E2B99">
        <w:trPr>
          <w:trHeight w:val="20"/>
        </w:trPr>
        <w:tc>
          <w:tcPr>
            <w:tcW w:w="25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AAEF683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533ACC6" w14:textId="71C31501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87,837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A77EFB5" w14:textId="56ABBD4C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0,850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633F369" w14:textId="671E12A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340,648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20DB1E6" w14:textId="443AECAD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44,291 </w:t>
            </w:r>
          </w:p>
        </w:tc>
      </w:tr>
      <w:tr w:rsidR="005E2B99" w:rsidRPr="005E2B99" w14:paraId="6E0FAB4A" w14:textId="77777777" w:rsidTr="005E2B99">
        <w:trPr>
          <w:trHeight w:val="20"/>
        </w:trPr>
        <w:tc>
          <w:tcPr>
            <w:tcW w:w="25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2AB9439B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 II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06347EF" w14:textId="0ADD9D6D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40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BCB5F43" w14:textId="7C8B7D59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4125319" w14:textId="730D13C8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55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E0AC40B" w14:textId="19F280D4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5E2B99" w:rsidRPr="005E2B99" w14:paraId="5469E689" w14:textId="77777777" w:rsidTr="005E2B99">
        <w:trPr>
          <w:trHeight w:val="20"/>
        </w:trPr>
        <w:tc>
          <w:tcPr>
            <w:tcW w:w="25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A2B3928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ueva Vizcaya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73C965D" w14:textId="31F30C9E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40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A6137AB" w14:textId="325D09EC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EA15258" w14:textId="60F8ED65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55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DE0CECA" w14:textId="294692CC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5E2B99" w:rsidRPr="005E2B99" w14:paraId="48BAA4CD" w14:textId="77777777" w:rsidTr="005E2B99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BDF6B9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AF190E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mbaguio</w:t>
            </w:r>
            <w:proofErr w:type="spellEnd"/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61260D" w14:textId="6775900B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3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FD6CDB" w14:textId="34FB6F85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45E6DF" w14:textId="6EACF38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8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B6E6A3" w14:textId="11868574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E2B99" w:rsidRPr="005E2B99" w14:paraId="6A99B6D1" w14:textId="77777777" w:rsidTr="005E2B99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511F0B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20C948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ritao</w:t>
            </w:r>
            <w:proofErr w:type="spellEnd"/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D6924B" w14:textId="53802D18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B7177E" w14:textId="71D441B9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0D2B38" w14:textId="673D2E98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9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3FD34B" w14:textId="76E4333F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E2B99" w:rsidRPr="005E2B99" w14:paraId="00A0BCD6" w14:textId="77777777" w:rsidTr="005E2B99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075036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9CEAC2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iadi</w:t>
            </w:r>
            <w:proofErr w:type="spellEnd"/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E6BE5C" w14:textId="1901B208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6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21BDDE" w14:textId="18B68001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7DC8FC" w14:textId="126B1F62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5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94557F" w14:textId="1C5C5FDD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E2B99" w:rsidRPr="005E2B99" w14:paraId="2FDA51EC" w14:textId="77777777" w:rsidTr="005E2B99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790D19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F84A22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Kayapa</w:t>
            </w:r>
            <w:proofErr w:type="spellEnd"/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40B55B" w14:textId="2EE15C1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7A52B2" w14:textId="6F266CB2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C31E60" w14:textId="3844B719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9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712D0F" w14:textId="0D1A82B0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E2B99" w:rsidRPr="005E2B99" w14:paraId="04AC94B3" w14:textId="77777777" w:rsidTr="005E2B99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858A6C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1C3A35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Quezon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F1EF74" w14:textId="455660AF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7BF3B5" w14:textId="37B61B9A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4133EE" w14:textId="69411A5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4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720EBE" w14:textId="4B192DCD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E2B99" w:rsidRPr="005E2B99" w14:paraId="15B75056" w14:textId="77777777" w:rsidTr="005E2B99">
        <w:trPr>
          <w:trHeight w:val="20"/>
        </w:trPr>
        <w:tc>
          <w:tcPr>
            <w:tcW w:w="25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6BD14C4D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 III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769056E" w14:textId="5DF45C4F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2,886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30236AF" w14:textId="5FF850E2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6F8BCBA" w14:textId="2A088FA3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2,633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F6D0DCC" w14:textId="4FDC332B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5E2B99" w:rsidRPr="005E2B99" w14:paraId="5FB54A39" w14:textId="77777777" w:rsidTr="005E2B99">
        <w:trPr>
          <w:trHeight w:val="20"/>
        </w:trPr>
        <w:tc>
          <w:tcPr>
            <w:tcW w:w="25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491A538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urora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27C351A" w14:textId="0C88FA3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,097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20E0589" w14:textId="788C71E3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EF6F923" w14:textId="30B532EB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3,870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3C09F8B" w14:textId="6450685F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5E2B99" w:rsidRPr="005E2B99" w14:paraId="14D569AE" w14:textId="77777777" w:rsidTr="005E2B99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ED456C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8D1C78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ler (capital)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8A1870" w14:textId="71BAF2EB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3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D8494C" w14:textId="372879B1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809C75" w14:textId="2E8AD236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44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FF2904" w14:textId="23CE0956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E2B99" w:rsidRPr="005E2B99" w14:paraId="146446CC" w14:textId="77777777" w:rsidTr="005E2B99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43E8EA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4B3564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siguran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4C3C1C" w14:textId="2CBFA14B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00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AABE89" w14:textId="19F6AF22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5C68BB" w14:textId="6927C972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41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2ABB68" w14:textId="4C174570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E2B99" w:rsidRPr="005E2B99" w14:paraId="76AF7DA9" w14:textId="77777777" w:rsidTr="005E2B99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FCB48F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A7B17C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ilasag</w:t>
            </w:r>
            <w:proofErr w:type="spellEnd"/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50AC39" w14:textId="11272475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23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EC002A" w14:textId="01C30FD8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CF3608" w14:textId="775EA55B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10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58A49A" w14:textId="19EB9741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E2B99" w:rsidRPr="005E2B99" w14:paraId="6B315FEB" w14:textId="77777777" w:rsidTr="005E2B99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74B4CE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4918C8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inalungan</w:t>
            </w:r>
            <w:proofErr w:type="spellEnd"/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48713E" w14:textId="0740825A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11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2D4765" w14:textId="03F2F800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18A882" w14:textId="63BDE493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415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05739F" w14:textId="32D1AFCC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E2B99" w:rsidRPr="005E2B99" w14:paraId="02E05B14" w14:textId="77777777" w:rsidTr="005E2B99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39AD4F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BAA21E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ingalan</w:t>
            </w:r>
            <w:proofErr w:type="spellEnd"/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EA1A62" w14:textId="6711E596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13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03185E" w14:textId="2260D92B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CA7DCE" w14:textId="4D59BDF1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344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490F64" w14:textId="2E0C53A5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E2B99" w:rsidRPr="005E2B99" w14:paraId="48B98184" w14:textId="77777777" w:rsidTr="005E2B99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12C988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CA5A40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ipaculao</w:t>
            </w:r>
            <w:proofErr w:type="spellEnd"/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F50CC2" w14:textId="31418BA1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6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F76191" w14:textId="67CC44C4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66D184" w14:textId="3198AF9B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38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80869F" w14:textId="7FE992A5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E2B99" w:rsidRPr="005E2B99" w14:paraId="58650221" w14:textId="77777777" w:rsidTr="005E2B99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AA732E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117777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ria Aurora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20DC35" w14:textId="467DB4B8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9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ACBE22" w14:textId="0503F2CF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07193C" w14:textId="2C37AD38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45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5FE870" w14:textId="20320CE4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E2B99" w:rsidRPr="005E2B99" w14:paraId="738A5A90" w14:textId="77777777" w:rsidTr="005E2B99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0F8621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99672C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Luis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17CBE3" w14:textId="5F47AD9F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2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F5B98D" w14:textId="4C8936D5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DC3A41" w14:textId="4EAABAF3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3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B395E6" w14:textId="53EA54E2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E2B99" w:rsidRPr="005E2B99" w14:paraId="77FC92FD" w14:textId="77777777" w:rsidTr="005E2B99">
        <w:trPr>
          <w:trHeight w:val="20"/>
        </w:trPr>
        <w:tc>
          <w:tcPr>
            <w:tcW w:w="25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DC1477E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ulacan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AE065F2" w14:textId="26C2562E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4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DB3BF18" w14:textId="4EA031AA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3B6CED0" w14:textId="6C8747BC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65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728EC42" w14:textId="2A4090BF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5E2B99" w:rsidRPr="005E2B99" w14:paraId="44CBA3C6" w14:textId="77777777" w:rsidTr="005E2B99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9FED38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5C5A2F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 of Malolos (capital)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FC7292" w14:textId="035A2678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4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C43F68" w14:textId="560CE981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C12FA1" w14:textId="2D63417F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5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4D0BD4" w14:textId="75E15042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E2B99" w:rsidRPr="005E2B99" w14:paraId="5625AEE9" w14:textId="77777777" w:rsidTr="005E2B99">
        <w:trPr>
          <w:trHeight w:val="20"/>
        </w:trPr>
        <w:tc>
          <w:tcPr>
            <w:tcW w:w="25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356C203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ueva Ecija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25DDA30" w14:textId="72D8C74E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18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58828E6" w14:textId="2EA4C4B8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395C1A3" w14:textId="6BCACB4F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561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332925C" w14:textId="47271D8D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5E2B99" w:rsidRPr="005E2B99" w14:paraId="61F8C494" w14:textId="77777777" w:rsidTr="005E2B99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B3F22A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5E2713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banatuan City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0DDA72" w14:textId="440AE93F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10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821963" w14:textId="1CFB27F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4B9DD" w14:textId="471BDFB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25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2B3764" w14:textId="0867A3F2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E2B99" w:rsidRPr="005E2B99" w14:paraId="621C1FDA" w14:textId="77777777" w:rsidTr="005E2B99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9A4606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2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7D0900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icab</w:t>
            </w:r>
            <w:proofErr w:type="spellEnd"/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CF4760" w14:textId="521EB9EE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F209D0" w14:textId="72543522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6F4588" w14:textId="6DD5C5B2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6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CB4B80" w14:textId="7F7CBA3A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E2B99" w:rsidRPr="005E2B99" w14:paraId="45A67E7D" w14:textId="77777777" w:rsidTr="005E2B99">
        <w:trPr>
          <w:trHeight w:val="20"/>
        </w:trPr>
        <w:tc>
          <w:tcPr>
            <w:tcW w:w="25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BFECA6E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ampanga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8A8CECE" w14:textId="0253E9AF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01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F127D97" w14:textId="52D2245A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368F202" w14:textId="4D224EF2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308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C18FCC8" w14:textId="2348082A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5E2B99" w:rsidRPr="005E2B99" w14:paraId="34D70549" w14:textId="77777777" w:rsidTr="005E2B99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4F6897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6C20E7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orac</w:t>
            </w:r>
            <w:proofErr w:type="spellEnd"/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3712AA" w14:textId="0CCD3CA1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D3C7F1" w14:textId="0A965BB2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AA4DA2" w14:textId="13EC9A84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6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710B9B" w14:textId="4FAAA91E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E2B99" w:rsidRPr="005E2B99" w14:paraId="7C75D2F3" w14:textId="77777777" w:rsidTr="005E2B99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F2A267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4D1DEF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smuan</w:t>
            </w:r>
            <w:proofErr w:type="spellEnd"/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(</w:t>
            </w:r>
            <w:proofErr w:type="spellStart"/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exmoan</w:t>
            </w:r>
            <w:proofErr w:type="spellEnd"/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8255D5" w14:textId="2DB9F9F3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97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239789" w14:textId="199481BD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791D5E" w14:textId="4059C800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92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685446" w14:textId="699710C5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E2B99" w:rsidRPr="005E2B99" w14:paraId="24F80836" w14:textId="77777777" w:rsidTr="005E2B99">
        <w:trPr>
          <w:trHeight w:val="20"/>
        </w:trPr>
        <w:tc>
          <w:tcPr>
            <w:tcW w:w="25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F2AA618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arlac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232BD43" w14:textId="51C84D2A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,556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F93854F" w14:textId="28F9631A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96E1CF6" w14:textId="0C8F08BE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7,829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059ED79" w14:textId="1BDC00ED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5E2B99" w:rsidRPr="005E2B99" w14:paraId="406B5B0F" w14:textId="77777777" w:rsidTr="005E2B99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5FBD82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F5FF6B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oncepcion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546184" w14:textId="230A9B06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556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2E0740" w14:textId="25D7CD76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D91D95" w14:textId="55734B1A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7,829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50B637" w14:textId="4FFF8376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E2B99" w:rsidRPr="005E2B99" w14:paraId="5A0756AA" w14:textId="77777777" w:rsidTr="005E2B99">
        <w:trPr>
          <w:trHeight w:val="20"/>
        </w:trPr>
        <w:tc>
          <w:tcPr>
            <w:tcW w:w="25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71912AAF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LABARZON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91F6C6A" w14:textId="53040E4E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44,580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58F0DA0" w14:textId="6E206FC9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C0A9B47" w14:textId="1814C54A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68,842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DF3B8DB" w14:textId="44D4E00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5E2B99" w:rsidRPr="005E2B99" w14:paraId="04320AE4" w14:textId="77777777" w:rsidTr="005E2B99">
        <w:trPr>
          <w:trHeight w:val="20"/>
        </w:trPr>
        <w:tc>
          <w:tcPr>
            <w:tcW w:w="25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6949EEF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atangas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EA2153B" w14:textId="31330E51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9,042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B15738A" w14:textId="73568F66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0FE5FC1" w14:textId="431E9E35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35,183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9AC5B2A" w14:textId="0C6E8764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5E2B99" w:rsidRPr="005E2B99" w14:paraId="79F4A6BF" w14:textId="77777777" w:rsidTr="005E2B99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D87BE3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1569A4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E2B99">
              <w:rPr>
                <w:rFonts w:ascii="Arial" w:eastAsia="Times New Roman" w:hAnsi="Arial" w:cs="Arial"/>
                <w:sz w:val="20"/>
                <w:szCs w:val="20"/>
              </w:rPr>
              <w:t>Agoncillo</w:t>
            </w:r>
            <w:proofErr w:type="spellEnd"/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827892" w14:textId="3E40B3F5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583128" w14:textId="4125F27B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62CD9B" w14:textId="51521145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2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7699BC" w14:textId="2249AE6B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E2B99" w:rsidRPr="005E2B99" w14:paraId="346E2A93" w14:textId="77777777" w:rsidTr="005E2B99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ADEB7E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300F39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E2B99">
              <w:rPr>
                <w:rFonts w:ascii="Arial" w:eastAsia="Times New Roman" w:hAnsi="Arial" w:cs="Arial"/>
                <w:sz w:val="20"/>
                <w:szCs w:val="20"/>
              </w:rPr>
              <w:t>Alitagtag</w:t>
            </w:r>
            <w:proofErr w:type="spellEnd"/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C4DE5E" w14:textId="64A4AF11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8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937BC3" w14:textId="1C893074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FFC9D9" w14:textId="04E3523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94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EF53C9" w14:textId="54A7E482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E2B99" w:rsidRPr="005E2B99" w14:paraId="2FED61A9" w14:textId="77777777" w:rsidTr="005E2B99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641A41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4FE2B6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layan</w:t>
            </w:r>
            <w:proofErr w:type="spellEnd"/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B95BAD" w14:textId="581523E5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3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FECF19" w14:textId="6ABD77BD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5B9DFD" w14:textId="2FE5C435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09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C8DDAF" w14:textId="07B4A333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E2B99" w:rsidRPr="005E2B99" w14:paraId="3D36C0B8" w14:textId="77777777" w:rsidTr="005E2B99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C85721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C35272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tangas City (capital)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3EC7DD" w14:textId="090CB4BF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6,702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864B11" w14:textId="01841163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FAA697" w14:textId="29E597D1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6,227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D5B968" w14:textId="7FC5D0A3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E2B99" w:rsidRPr="005E2B99" w14:paraId="76AF0D9C" w14:textId="77777777" w:rsidTr="005E2B99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8C28EF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0B4DB7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uan</w:t>
            </w:r>
            <w:proofErr w:type="spellEnd"/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B126BF" w14:textId="6611C26A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70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2828E2" w14:textId="1C16D4A8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B5221E" w14:textId="0A9E9146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31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EAC5B3" w14:textId="521F463D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E2B99" w:rsidRPr="005E2B99" w14:paraId="6B5DE65B" w14:textId="77777777" w:rsidTr="005E2B99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AA129B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98A4BD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urel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F4DE19" w14:textId="3096825D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37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F92D3D" w14:textId="3047E781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4953ED" w14:textId="02A14100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951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2591F9" w14:textId="177F5A2F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E2B99" w:rsidRPr="005E2B99" w14:paraId="27C85318" w14:textId="77777777" w:rsidTr="005E2B99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5B164A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72D7A5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ian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C7A8B6" w14:textId="782D1744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4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A02ACD" w14:textId="41BBA4F9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96EEC3" w14:textId="16B7724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0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528514" w14:textId="40242E90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E2B99" w:rsidRPr="005E2B99" w14:paraId="1B81F3DF" w14:textId="77777777" w:rsidTr="005E2B99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2878E4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B28D01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ipa City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D858D2" w14:textId="2B11899C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6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D45AFD" w14:textId="37D84A0F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B3688F" w14:textId="26C9D261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78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BF2F2F" w14:textId="08BBB231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E2B99" w:rsidRPr="005E2B99" w14:paraId="50CC3FD4" w14:textId="77777777" w:rsidTr="005E2B99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7564A9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A39F82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obo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2AF83A" w14:textId="089BDAED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77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816CCF" w14:textId="4B5667B4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3833B0" w14:textId="464C90D4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03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23D5C2" w14:textId="0F366E96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E2B99" w:rsidRPr="005E2B99" w14:paraId="6108EDE4" w14:textId="77777777" w:rsidTr="005E2B99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B98560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3E9A27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bini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ACA1AF" w14:textId="0F9563C0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2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C39669" w14:textId="0BAC98AA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6DF9D5" w14:textId="42D60C78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97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16495B" w14:textId="2305618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E2B99" w:rsidRPr="005E2B99" w14:paraId="16E9F4F5" w14:textId="77777777" w:rsidTr="005E2B99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9B28C2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7767A8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taas</w:t>
            </w:r>
            <w:proofErr w:type="spellEnd"/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Na </w:t>
            </w:r>
            <w:proofErr w:type="spellStart"/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Kahoy</w:t>
            </w:r>
            <w:proofErr w:type="spellEnd"/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D04EF5" w14:textId="66556D3D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71C5F3" w14:textId="1E27D193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C3D6E9" w14:textId="6302C252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6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18AE77" w14:textId="1188DCDD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E2B99" w:rsidRPr="005E2B99" w14:paraId="7CCBB994" w14:textId="77777777" w:rsidTr="005E2B99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6719CC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5562D5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osario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BD2FF0" w14:textId="4E4C998E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1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E4EA9F" w14:textId="098E86E8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09A6D6" w14:textId="1BED8498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09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5227C0" w14:textId="1E380608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E2B99" w:rsidRPr="005E2B99" w14:paraId="2E2C5228" w14:textId="77777777" w:rsidTr="005E2B99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9B51E3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A13354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Jose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3AEA65" w14:textId="61B32279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2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3EE61A" w14:textId="3F3FCCB1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0E633C" w14:textId="63950C1C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0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01F54C" w14:textId="044FC8B9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E2B99" w:rsidRPr="005E2B99" w14:paraId="0C71709E" w14:textId="77777777" w:rsidTr="005E2B99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58916F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D04569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Juan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03B12D" w14:textId="14C12C6E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82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B0D1A1" w14:textId="031FD41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66F5DE" w14:textId="11122EB4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332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F2FA1A" w14:textId="63369449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E2B99" w:rsidRPr="005E2B99" w14:paraId="73D1447D" w14:textId="77777777" w:rsidTr="005E2B99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FA2793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CD2BDC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Pascual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1881B2" w14:textId="4009157B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95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345D5C" w14:textId="3724A28F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EE6824" w14:textId="74E5FDFD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84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1DFF20" w14:textId="1485F3B5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E2B99" w:rsidRPr="005E2B99" w14:paraId="781F4E25" w14:textId="77777777" w:rsidTr="005E2B99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3D75C2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DB612D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al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2BE30D" w14:textId="26CD1E8F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9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B22C2F" w14:textId="6649D514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55E556" w14:textId="06A2C246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0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4BDB0E" w14:textId="61E0CA08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E2B99" w:rsidRPr="005E2B99" w14:paraId="063479E5" w14:textId="77777777" w:rsidTr="005E2B99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05EC22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40B695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 of Tanauan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A950FE" w14:textId="7119AEC9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43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94D21A" w14:textId="52F1A0ED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4D0144" w14:textId="7926DD02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095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367508" w14:textId="3B8EAA75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E2B99" w:rsidRPr="005E2B99" w14:paraId="57469E52" w14:textId="77777777" w:rsidTr="005E2B99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34EC55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5B3DD0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ingloy</w:t>
            </w:r>
            <w:proofErr w:type="spellEnd"/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5F3299" w14:textId="50257B85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42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24EFD8" w14:textId="4EC2447B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1230A0" w14:textId="33942740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,585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E0270A" w14:textId="0B3376CE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E2B99" w:rsidRPr="005E2B99" w14:paraId="1B2C3D5A" w14:textId="77777777" w:rsidTr="005E2B99">
        <w:trPr>
          <w:trHeight w:val="20"/>
        </w:trPr>
        <w:tc>
          <w:tcPr>
            <w:tcW w:w="25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B349B03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vite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C2B9928" w14:textId="48D61AEE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0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F9F6FEA" w14:textId="2CEF6692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29562C9" w14:textId="1AD7FC7A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74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7FB9FBF" w14:textId="5C9846D2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5E2B99" w:rsidRPr="005E2B99" w14:paraId="649EF9CA" w14:textId="77777777" w:rsidTr="005E2B99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3A6CCE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6CDCC6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en. Mariano Alvarez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5E6BC5" w14:textId="5A243BE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596E96" w14:textId="1C735678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F43A72" w14:textId="23DFCF3F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1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730BF7" w14:textId="2D2E99DD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E2B99" w:rsidRPr="005E2B99" w14:paraId="2471FBEC" w14:textId="77777777" w:rsidTr="005E2B99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E1AC59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9DB6BD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Kawit</w:t>
            </w:r>
            <w:proofErr w:type="spellEnd"/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78336D" w14:textId="7C1640B4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598A01" w14:textId="1A80B64A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10250C" w14:textId="6CDBBFA0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4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6A48A7" w14:textId="6224FAF9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E2B99" w:rsidRPr="005E2B99" w14:paraId="58A182FD" w14:textId="77777777" w:rsidTr="005E2B99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DA4AA0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6DB751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gallanes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1E5414" w14:textId="4728F228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8C38D6" w14:textId="4E9E125D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6D6514" w14:textId="06EDD34F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CB62FF" w14:textId="37D0A28B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E2B99" w:rsidRPr="005E2B99" w14:paraId="4489D517" w14:textId="77777777" w:rsidTr="005E2B99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2B0026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B17C48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ilang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F9C520" w14:textId="6A475DA1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3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0C36D6" w14:textId="29D7A708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A0A441" w14:textId="721D6CCF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3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CA3CC3" w14:textId="43D8BD74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E2B99" w:rsidRPr="005E2B99" w14:paraId="338963AC" w14:textId="77777777" w:rsidTr="005E2B99">
        <w:trPr>
          <w:trHeight w:val="20"/>
        </w:trPr>
        <w:tc>
          <w:tcPr>
            <w:tcW w:w="25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6C09B6F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aguna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617E77C" w14:textId="0580B7A6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391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E186B1E" w14:textId="2398C7AE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9D24D64" w14:textId="55FA582B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,398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3EFD9F5" w14:textId="7ABF892E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5E2B99" w:rsidRPr="005E2B99" w14:paraId="0128E990" w14:textId="77777777" w:rsidTr="005E2B99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C184E4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13FCA3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laminos</w:t>
            </w:r>
            <w:proofErr w:type="spellEnd"/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CFE2F0" w14:textId="4A45E0E0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8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41F66B" w14:textId="15DC3CE3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97298E" w14:textId="29265B2D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18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221FC0" w14:textId="2F23A050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E2B99" w:rsidRPr="005E2B99" w14:paraId="0DCCCA17" w14:textId="77777777" w:rsidTr="005E2B99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94E081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756843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y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2DCEE8" w14:textId="777B896C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67868E" w14:textId="69AD294B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A1BB1F" w14:textId="15FAF05E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2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945D52" w14:textId="1E6020C9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E2B99" w:rsidRPr="005E2B99" w14:paraId="270AE010" w14:textId="77777777" w:rsidTr="005E2B99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7189C9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BF84B1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 of Calamba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523545" w14:textId="224C17C5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4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D27008" w14:textId="660EBF39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20C62F" w14:textId="3F24A082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31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5FECC4" w14:textId="2D2832C1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E2B99" w:rsidRPr="005E2B99" w14:paraId="3E06981F" w14:textId="77777777" w:rsidTr="005E2B99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429CE1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894021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lauan</w:t>
            </w:r>
            <w:proofErr w:type="spellEnd"/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6DE40B" w14:textId="00DA585A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D23A5C" w14:textId="21BC1514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5C1E3" w14:textId="07E8A3D2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0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BBF72E" w14:textId="0CEA4B6C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E2B99" w:rsidRPr="005E2B99" w14:paraId="2AE73E09" w14:textId="77777777" w:rsidTr="005E2B99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06B322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12D8FA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vinti</w:t>
            </w:r>
            <w:proofErr w:type="spellEnd"/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1A9616" w14:textId="31942949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FC845E" w14:textId="4CA1C8B8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6EC15F" w14:textId="66340E8C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2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FD2E55" w14:textId="124535AF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E2B99" w:rsidRPr="005E2B99" w14:paraId="1B95DB93" w14:textId="77777777" w:rsidTr="005E2B99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4399DE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728EC6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uisiana</w:t>
            </w:r>
            <w:proofErr w:type="spellEnd"/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DC1374" w14:textId="74C5628E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E31498" w14:textId="4A43C9E1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99E1AF" w14:textId="0CBA763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9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73E7F2" w14:textId="3B4DA5A3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E2B99" w:rsidRPr="005E2B99" w14:paraId="6589037A" w14:textId="77777777" w:rsidTr="005E2B99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1553C4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3B7D57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umban</w:t>
            </w:r>
            <w:proofErr w:type="spellEnd"/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44451B" w14:textId="54674770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1BCFC2" w14:textId="2C8712E6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FE331A" w14:textId="591F952F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4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FB1608" w14:textId="5BC350CB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E2B99" w:rsidRPr="005E2B99" w14:paraId="6F32D3B1" w14:textId="77777777" w:rsidTr="005E2B99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574B1B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E91CA2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gdalena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FC33D1" w14:textId="79B0778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5C9EE9" w14:textId="4D25CDDF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491D26" w14:textId="3C2D6CF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0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EFFFBE" w14:textId="318BDBEC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E2B99" w:rsidRPr="005E2B99" w14:paraId="5BE06FD3" w14:textId="77777777" w:rsidTr="005E2B99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F02BEF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D23955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jayjay</w:t>
            </w:r>
            <w:proofErr w:type="spellEnd"/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EE2C9F" w14:textId="3B005D9F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7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32B930" w14:textId="31248F2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F72FCA" w14:textId="44068E8F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98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F151EC" w14:textId="151260BB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E2B99" w:rsidRPr="005E2B99" w14:paraId="1F91406B" w14:textId="77777777" w:rsidTr="005E2B99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2EC81F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C01844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izal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6FBBBA" w14:textId="30098FCD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70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818BEF" w14:textId="57CCECAB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E246F5" w14:textId="7FE1A02A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90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C91E03" w14:textId="7A7A915F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E2B99" w:rsidRPr="005E2B99" w14:paraId="03ABAC5D" w14:textId="77777777" w:rsidTr="005E2B99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610EDB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83B411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Pedro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9F8EBF" w14:textId="5AAEE0DF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0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34136D" w14:textId="0EA2B985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D9F9F7" w14:textId="7D3B4341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2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574980" w14:textId="4ED1B66F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E2B99" w:rsidRPr="005E2B99" w14:paraId="1C1B1C14" w14:textId="77777777" w:rsidTr="005E2B99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001EBC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A7FFEA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iniloan</w:t>
            </w:r>
            <w:proofErr w:type="spellEnd"/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11AA52" w14:textId="02C5C1C8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BFDE5C" w14:textId="4033DA9B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C24FB4" w14:textId="44804108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7895E4" w14:textId="77AB5782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E2B99" w:rsidRPr="005E2B99" w14:paraId="448BA92D" w14:textId="77777777" w:rsidTr="005E2B99">
        <w:trPr>
          <w:trHeight w:val="20"/>
        </w:trPr>
        <w:tc>
          <w:tcPr>
            <w:tcW w:w="25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710F358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Quezon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0546D22" w14:textId="032EE85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35,028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1EB75FD" w14:textId="08C5D1B8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11A2D12" w14:textId="4EC878F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31,804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43FF44B" w14:textId="077C9ECF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5E2B99" w:rsidRPr="005E2B99" w14:paraId="157FDF97" w14:textId="77777777" w:rsidTr="005E2B99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E60B93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56D347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gdangan</w:t>
            </w:r>
            <w:proofErr w:type="spellEnd"/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F43291" w14:textId="1C593832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44D479" w14:textId="4675EB83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97D9BC" w14:textId="0416D3B1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4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88C87B" w14:textId="2D37D749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E2B99" w:rsidRPr="005E2B99" w14:paraId="0DD199C8" w14:textId="77777777" w:rsidTr="005E2B99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B17394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ABD8CB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labat</w:t>
            </w:r>
            <w:proofErr w:type="spellEnd"/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A8D064" w14:textId="4707CE26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57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4F74B4" w14:textId="528A1074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3CF834" w14:textId="717C2CA9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,397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0AC26C" w14:textId="08BCDA9C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E2B99" w:rsidRPr="005E2B99" w14:paraId="0FA076AB" w14:textId="77777777" w:rsidTr="005E2B99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053A64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9DD2AB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timonan</w:t>
            </w:r>
            <w:proofErr w:type="spellEnd"/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A79069" w14:textId="63E2A125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87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5BDF04" w14:textId="22C6A70B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877240" w14:textId="1B55876C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820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36B3E7" w14:textId="2A95CBD0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E2B99" w:rsidRPr="005E2B99" w14:paraId="719B7D9F" w14:textId="77777777" w:rsidTr="005E2B99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F5381E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76A100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enavista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0B6F7E" w14:textId="56DB6044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631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C0FD3B" w14:textId="0BF4E80F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BF8CB7" w14:textId="5AE2B47A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7,225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85F883" w14:textId="5BF96B3F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E2B99" w:rsidRPr="005E2B99" w14:paraId="7F67C114" w14:textId="77777777" w:rsidTr="005E2B99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2F3A44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DB2622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rdeos</w:t>
            </w:r>
            <w:proofErr w:type="spellEnd"/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52C1B1" w14:textId="29232E60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19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DD66E3" w14:textId="5D4B1DAC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C0E62A" w14:textId="5A7E80E8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93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4A889E" w14:textId="5DE023A4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E2B99" w:rsidRPr="005E2B99" w14:paraId="3D77ADFF" w14:textId="77777777" w:rsidTr="005E2B99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67187F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23A044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lauag</w:t>
            </w:r>
            <w:proofErr w:type="spellEnd"/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C852A2" w14:textId="4BB080A0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0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16C322" w14:textId="55A7DFA0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489E43" w14:textId="2A85434A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48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EC1894" w14:textId="16C71735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E2B99" w:rsidRPr="005E2B99" w14:paraId="11FFFD32" w14:textId="77777777" w:rsidTr="005E2B99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5AED60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513844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ndelaria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E871FA" w14:textId="63B62161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2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696587" w14:textId="7C35D571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68C07C" w14:textId="511EE313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02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AD4A17" w14:textId="698CA8E6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E2B99" w:rsidRPr="005E2B99" w14:paraId="3B29A1CC" w14:textId="77777777" w:rsidTr="005E2B99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A11A6B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7F37A3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tanauan</w:t>
            </w:r>
            <w:proofErr w:type="spellEnd"/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864DF7" w14:textId="00F5D675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17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69F033" w14:textId="56F401E1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30847B" w14:textId="5864415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,115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57461C" w14:textId="163006E5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E2B99" w:rsidRPr="005E2B99" w14:paraId="252E2B01" w14:textId="77777777" w:rsidTr="005E2B99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30F23D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2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C9F3EA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olores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9F251C" w14:textId="56611099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61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5F797D" w14:textId="1FAC85D9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C493D8" w14:textId="6A8B1533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,128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687A71" w14:textId="0D544441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E2B99" w:rsidRPr="005E2B99" w14:paraId="1E3F134C" w14:textId="77777777" w:rsidTr="005E2B99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3489B2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9364AE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eneral Luna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8A3A27" w14:textId="1CC0E71E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,456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E5ED4B" w14:textId="75EE65B1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CD2B49" w14:textId="4C7134F5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8,875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0295F1" w14:textId="45F59C7D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E2B99" w:rsidRPr="005E2B99" w14:paraId="1A1AF236" w14:textId="77777777" w:rsidTr="005E2B99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D40ECB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4866D4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General </w:t>
            </w:r>
            <w:proofErr w:type="spellStart"/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kar</w:t>
            </w:r>
            <w:proofErr w:type="spellEnd"/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9D87D8" w14:textId="4EAB6E29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8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711F1F" w14:textId="2E399F29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C39DD5" w14:textId="21EF0CB0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28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8AEFB7" w14:textId="3105B93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E2B99" w:rsidRPr="005E2B99" w14:paraId="205361E5" w14:textId="77777777" w:rsidTr="005E2B99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CAB3F9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670D54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uinayangan</w:t>
            </w:r>
            <w:proofErr w:type="spellEnd"/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77405D" w14:textId="3D127A64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7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ECD22D" w14:textId="541EB305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47F080" w14:textId="777CC82A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5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E22FE0" w14:textId="24BBF4B5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E2B99" w:rsidRPr="005E2B99" w14:paraId="485D95E0" w14:textId="77777777" w:rsidTr="005E2B99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DF468A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A1E663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umaca</w:t>
            </w:r>
            <w:proofErr w:type="spellEnd"/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103E07" w14:textId="188A70C0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997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28791E" w14:textId="30BD68C9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BB675C" w14:textId="4ABA2E3D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6,353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79311A" w14:textId="796BE109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E2B99" w:rsidRPr="005E2B99" w14:paraId="053DAC8E" w14:textId="77777777" w:rsidTr="005E2B99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4B8DA3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858931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nfanta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ED1AFC" w14:textId="54F9FD3B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22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30E487" w14:textId="2B125B1E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BBE49D" w14:textId="0B8F77D9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57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3E1F25" w14:textId="47FC66C6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E2B99" w:rsidRPr="005E2B99" w14:paraId="22FD6E06" w14:textId="77777777" w:rsidTr="005E2B99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117C75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E0692B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Jomalig</w:t>
            </w:r>
            <w:proofErr w:type="spellEnd"/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2FA090" w14:textId="7AD61122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34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2F9D97" w14:textId="0C153B09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BD6546" w14:textId="42ABD4BA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26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E309D7" w14:textId="624BCB6C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E2B99" w:rsidRPr="005E2B99" w14:paraId="78BF7876" w14:textId="77777777" w:rsidTr="005E2B99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72ABD3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36C114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opez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99E6D1" w14:textId="28FB3D9D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,125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38D5DD" w14:textId="143F62E8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715560" w14:textId="6ED3C3BD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4,598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E538C3" w14:textId="5F54DE99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E2B99" w:rsidRPr="005E2B99" w14:paraId="0CA06F6C" w14:textId="77777777" w:rsidTr="005E2B99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7D4F16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4FE186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ucena</w:t>
            </w:r>
            <w:proofErr w:type="spellEnd"/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City (capital)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8BA60D" w14:textId="20F6D6D0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16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6E086E" w14:textId="4F81A978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463747" w14:textId="401A94A2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81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C39E66" w14:textId="34FD0B8D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E2B99" w:rsidRPr="005E2B99" w14:paraId="53D8E7DD" w14:textId="77777777" w:rsidTr="005E2B99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DF36D7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4776D9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calelon</w:t>
            </w:r>
            <w:proofErr w:type="spellEnd"/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A74B23" w14:textId="19E7E981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69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FA4246" w14:textId="793C3BAB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CD58FC" w14:textId="507955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248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DBA86B" w14:textId="276EA1B3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E2B99" w:rsidRPr="005E2B99" w14:paraId="761C5725" w14:textId="77777777" w:rsidTr="005E2B99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43DEB4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C37BEE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uban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761972" w14:textId="7F42BE7D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40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BB2F44" w14:textId="75851BA2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10F920" w14:textId="0352DB66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66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322E05" w14:textId="58A08785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E2B99" w:rsidRPr="005E2B99" w14:paraId="65C3A04F" w14:textId="77777777" w:rsidTr="005E2B99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4824C5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B77CFF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ulanay</w:t>
            </w:r>
            <w:proofErr w:type="spellEnd"/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431DE7" w14:textId="259CD289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6,043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DEE388" w14:textId="402A6FEA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CBD697" w14:textId="3154C7F8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2,970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F40DD7" w14:textId="39ADD8C9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E2B99" w:rsidRPr="005E2B99" w14:paraId="03C92804" w14:textId="77777777" w:rsidTr="005E2B99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E9E12D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703318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dre Burgos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64FEF5" w14:textId="0B560A02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954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95AB4F" w14:textId="7CE0DE63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D9D947" w14:textId="14E5BA9D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,917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7161FD" w14:textId="6802CF28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E2B99" w:rsidRPr="005E2B99" w14:paraId="74BE70EF" w14:textId="77777777" w:rsidTr="005E2B99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10D3A7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94A255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gbilao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246999" w14:textId="43607C06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70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F400CE" w14:textId="7716658D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CF99BA" w14:textId="29558520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544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496BEF" w14:textId="69570811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E2B99" w:rsidRPr="005E2B99" w14:paraId="06D805BB" w14:textId="77777777" w:rsidTr="005E2B99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FF7B1B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22A56F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nukulan</w:t>
            </w:r>
            <w:proofErr w:type="spellEnd"/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315902" w14:textId="12EC0666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89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3078B9" w14:textId="0A478B7D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940043" w14:textId="180FC2BB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,164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DAE6E1" w14:textId="0F7BF724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E2B99" w:rsidRPr="005E2B99" w14:paraId="71496613" w14:textId="77777777" w:rsidTr="005E2B99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608F0F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5CE7CD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tnanungan</w:t>
            </w:r>
            <w:proofErr w:type="spellEnd"/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356389" w14:textId="17A0A2FA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7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386439" w14:textId="74ED2D93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69B64C" w14:textId="5104667B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01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836869" w14:textId="794E855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E2B99" w:rsidRPr="005E2B99" w14:paraId="5E5F2096" w14:textId="77777777" w:rsidTr="005E2B99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DDD041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8B1014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erez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F4872A" w14:textId="5CED4D03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45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F21D11" w14:textId="2DE67C20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51E19B" w14:textId="2E1F015B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73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48B545" w14:textId="127F8428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E2B99" w:rsidRPr="005E2B99" w14:paraId="17EECB2D" w14:textId="77777777" w:rsidTr="005E2B99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71F289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7235A7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itogo</w:t>
            </w:r>
            <w:proofErr w:type="spellEnd"/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81373E" w14:textId="77274660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,308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30FB65" w14:textId="3C624013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29428A" w14:textId="44E5F315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7,583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EA55E9" w14:textId="2380A304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E2B99" w:rsidRPr="005E2B99" w14:paraId="018B4936" w14:textId="77777777" w:rsidTr="005E2B99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F536D1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44D5FA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laridel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D1C0CB" w14:textId="6A8CDF6A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28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DE17F1" w14:textId="5F358A82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495D7C" w14:textId="50791AFD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456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9404DD" w14:textId="4D820FA3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E2B99" w:rsidRPr="005E2B99" w14:paraId="0455E8CA" w14:textId="77777777" w:rsidTr="005E2B99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845590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D350F4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olillo</w:t>
            </w:r>
            <w:proofErr w:type="spellEnd"/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D56533" w14:textId="4C53EB8E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04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983717" w14:textId="0245862A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860D7F" w14:textId="191B3BB3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,442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C0BE6B" w14:textId="63BE8B9C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E2B99" w:rsidRPr="005E2B99" w14:paraId="111DCA00" w14:textId="77777777" w:rsidTr="005E2B99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D03FA8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270BAA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Quezon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F74781" w14:textId="0798D2A6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5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7F1C65" w14:textId="31A6019D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71242E" w14:textId="4B6418D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13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860294" w14:textId="32BD8740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E2B99" w:rsidRPr="005E2B99" w14:paraId="677BA282" w14:textId="77777777" w:rsidTr="005E2B99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DB1A7F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945253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eal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273257" w14:textId="079C220C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13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C2F493" w14:textId="360BEB36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2D4B06" w14:textId="4325417F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544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A3F1AE" w14:textId="723E51E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E2B99" w:rsidRPr="005E2B99" w14:paraId="5D60B61A" w14:textId="77777777" w:rsidTr="005E2B99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1650A3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2036E9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mpaloc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E75D3C" w14:textId="5FE8CC4F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F0C9C5" w14:textId="78D932F0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7977E3" w14:textId="7EC2921D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0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F919D4" w14:textId="77A90D89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E2B99" w:rsidRPr="005E2B99" w14:paraId="2D542736" w14:textId="77777777" w:rsidTr="005E2B99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36E659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2FDB8A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Andres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063CF7" w14:textId="762C80EA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,168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5D7EB5" w14:textId="664BB7CC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D2E1B0" w14:textId="50318510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4,174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28E133" w14:textId="254E2158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E2B99" w:rsidRPr="005E2B99" w14:paraId="6DB539AC" w14:textId="77777777" w:rsidTr="005E2B99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71199D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F04B17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Antonio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7D8DE4" w14:textId="273452B5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B94A2D" w14:textId="252940E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5FA532" w14:textId="44B7BBC3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514AF3" w14:textId="6FF5A87A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E2B99" w:rsidRPr="005E2B99" w14:paraId="6CF11FB3" w14:textId="77777777" w:rsidTr="005E2B99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725CD1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5F95F8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Francisco (Aurora)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090EFB" w14:textId="1291361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526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907C63" w14:textId="23592E5D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00CD90" w14:textId="27A0FCF4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7,688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DAE0DB" w14:textId="6B1405F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E2B99" w:rsidRPr="005E2B99" w14:paraId="79D9BF5B" w14:textId="77777777" w:rsidTr="005E2B99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5A16AD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24E668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Narciso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A7EB7C" w14:textId="2F694886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18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01EDBB" w14:textId="73C5E2C4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09F82C" w14:textId="46AC13EF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620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8296A3" w14:textId="2FAE0770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E2B99" w:rsidRPr="005E2B99" w14:paraId="0808431B" w14:textId="77777777" w:rsidTr="005E2B99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8F0596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D62B53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riaya</w:t>
            </w:r>
            <w:proofErr w:type="spellEnd"/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48F534" w14:textId="79B4AD89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45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F3B4DE" w14:textId="4FC0D75C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6E6E8F" w14:textId="3DBBF65E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98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94297C" w14:textId="6A25BEA5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E2B99" w:rsidRPr="005E2B99" w14:paraId="33508CFF" w14:textId="77777777" w:rsidTr="005E2B99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031A1B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0D5998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gkawayan</w:t>
            </w:r>
            <w:proofErr w:type="spellEnd"/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33099D" w14:textId="1E104CD3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811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04AD5D" w14:textId="08A93328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7BC71D" w14:textId="33FC666A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6,601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9286F6" w14:textId="1BB14E76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E2B99" w:rsidRPr="005E2B99" w14:paraId="1DF1043C" w14:textId="77777777" w:rsidTr="005E2B99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3DCF68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4A882C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City of </w:t>
            </w:r>
            <w:proofErr w:type="spellStart"/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yabas</w:t>
            </w:r>
            <w:proofErr w:type="spellEnd"/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56CD16" w14:textId="573B5EFF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3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069B4F" w14:textId="084F4E4C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810921" w14:textId="0FDFBD0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79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481241" w14:textId="40E94485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E2B99" w:rsidRPr="005E2B99" w14:paraId="2C2947EA" w14:textId="77777777" w:rsidTr="005E2B99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3C2340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212399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iaong</w:t>
            </w:r>
            <w:proofErr w:type="spellEnd"/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5F53C9" w14:textId="404C4CF5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32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1E307E" w14:textId="3278A215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372FE3" w14:textId="4E326024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,105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34D056" w14:textId="0E1C914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E2B99" w:rsidRPr="005E2B99" w14:paraId="64635F6F" w14:textId="77777777" w:rsidTr="005E2B99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B89939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DB08E8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Unisan</w:t>
            </w:r>
            <w:proofErr w:type="spellEnd"/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F18706" w14:textId="312D4CF8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373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D5A362" w14:textId="6DCA9AA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E9B4E7" w14:textId="2FFA9493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,248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CDD4A4" w14:textId="0FE4CD9F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E2B99" w:rsidRPr="005E2B99" w14:paraId="12D2E6A1" w14:textId="77777777" w:rsidTr="005E2B99">
        <w:trPr>
          <w:trHeight w:val="20"/>
        </w:trPr>
        <w:tc>
          <w:tcPr>
            <w:tcW w:w="25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3510695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izal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6765320" w14:textId="4A10D69A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99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45FDA06" w14:textId="00E2C509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C3C0B7E" w14:textId="3A269BC1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383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691CF85" w14:textId="066D9110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5E2B99" w:rsidRPr="005E2B99" w14:paraId="25F921C3" w14:textId="77777777" w:rsidTr="005E2B99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E662A4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62F13E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ras</w:t>
            </w:r>
            <w:proofErr w:type="spellEnd"/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CD8BD2" w14:textId="2C2949ED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79EF41" w14:textId="050A1D94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DC3CAC" w14:textId="19A41FD5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8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1064D6" w14:textId="0B6B5BF6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E2B99" w:rsidRPr="005E2B99" w14:paraId="5722883B" w14:textId="77777777" w:rsidTr="005E2B99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90FC45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2AD962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inangonan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E230D0" w14:textId="34219BC3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9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77557B" w14:textId="0297BA05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173930" w14:textId="69EEF7F6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3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F99052" w14:textId="300DD69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E2B99" w:rsidRPr="005E2B99" w14:paraId="5CC91A77" w14:textId="77777777" w:rsidTr="005E2B99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D13598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01F338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rdona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DC6D81" w14:textId="3A5109A4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1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61D69E" w14:textId="09961D70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731C54" w14:textId="7F162000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4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128D72" w14:textId="4253CB14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E2B99" w:rsidRPr="005E2B99" w14:paraId="20183FE4" w14:textId="77777777" w:rsidTr="005E2B99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092F15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600907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Jala-Jala</w:t>
            </w:r>
            <w:proofErr w:type="spellEnd"/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472790" w14:textId="6A6408DE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3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C586DE" w14:textId="36E537C6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D3DE65" w14:textId="5C7E441C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81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07AA2C" w14:textId="3DFD6916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E2B99" w:rsidRPr="005E2B99" w14:paraId="5D464B55" w14:textId="77777777" w:rsidTr="005E2B99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57C280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CD9CF1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ililla</w:t>
            </w:r>
            <w:proofErr w:type="spellEnd"/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0A875F" w14:textId="5B4C7A86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F7F55E" w14:textId="54F2988B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8CF748" w14:textId="40D32CDC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F760B7" w14:textId="13CBEB0F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E2B99" w:rsidRPr="005E2B99" w14:paraId="51DA7589" w14:textId="77777777" w:rsidTr="005E2B99">
        <w:trPr>
          <w:trHeight w:val="20"/>
        </w:trPr>
        <w:tc>
          <w:tcPr>
            <w:tcW w:w="25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6CC4E9A5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 V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944631D" w14:textId="18264523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40,319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F9B3943" w14:textId="7CA57329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0,846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0F07E21" w14:textId="1A232351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58,977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5239A12" w14:textId="5845F1EF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44,276 </w:t>
            </w:r>
          </w:p>
        </w:tc>
      </w:tr>
      <w:tr w:rsidR="005E2B99" w:rsidRPr="005E2B99" w14:paraId="69AC9D7D" w14:textId="77777777" w:rsidTr="005E2B99">
        <w:trPr>
          <w:trHeight w:val="20"/>
        </w:trPr>
        <w:tc>
          <w:tcPr>
            <w:tcW w:w="25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4DBF02C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lbay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49994F0" w14:textId="40B69FB1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7,330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2F38391" w14:textId="4D1C34AF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30B3D59" w14:textId="1A943E7E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25,267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13D59D8" w14:textId="5C9EF5F8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5E2B99" w:rsidRPr="005E2B99" w14:paraId="686D0D46" w14:textId="77777777" w:rsidTr="005E2B99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22C570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FD2B49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cacay</w:t>
            </w:r>
            <w:proofErr w:type="spellEnd"/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7261F1" w14:textId="57865053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089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242CE6" w14:textId="56A621FC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DB3EEF" w14:textId="688C2560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,103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0A2652" w14:textId="613A6178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E2B99" w:rsidRPr="005E2B99" w14:paraId="5488EF3D" w14:textId="77777777" w:rsidTr="005E2B99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A32F71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5FC2F1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malig</w:t>
            </w:r>
            <w:proofErr w:type="spellEnd"/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C65690" w14:textId="192C97E6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,659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F3C94C" w14:textId="3B3A9718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7E5389" w14:textId="0454F729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1,531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5769F7" w14:textId="55D3585A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E2B99" w:rsidRPr="005E2B99" w14:paraId="1CC4CBA1" w14:textId="77777777" w:rsidTr="005E2B99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4ECE14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44A3B6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araga (Locsin)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498424" w14:textId="1E3EC963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45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5F18D7" w14:textId="0192F9A8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48E00D" w14:textId="29ECC31D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533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C8146F" w14:textId="1CB85D4F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E2B99" w:rsidRPr="005E2B99" w14:paraId="18BF4017" w14:textId="77777777" w:rsidTr="005E2B99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C4A925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99B91F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uinobatan</w:t>
            </w:r>
            <w:proofErr w:type="spellEnd"/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5FBB71" w14:textId="0EC5F872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75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A6CE71" w14:textId="444FD789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4AB094" w14:textId="4B33F5B3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18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64C3FB" w14:textId="4A3E0CA1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E2B99" w:rsidRPr="005E2B99" w14:paraId="3D7F755A" w14:textId="77777777" w:rsidTr="005E2B99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0A65E7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F44DEC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Jovellar</w:t>
            </w:r>
            <w:proofErr w:type="spellEnd"/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5E2C13" w14:textId="1841E91B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06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CDD0D5" w14:textId="13FA8DD3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D16601" w14:textId="536BDE1E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40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42FA0B" w14:textId="4EB657A1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E2B99" w:rsidRPr="005E2B99" w14:paraId="56BDDBAA" w14:textId="77777777" w:rsidTr="005E2B99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C5D330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43BBF2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egazpi City (capital)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8DEEC9" w14:textId="387408CC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9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0E4D85" w14:textId="660259D4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C09925" w14:textId="4D8C9A52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3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BFF243" w14:textId="74EFEBB2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E2B99" w:rsidRPr="005E2B99" w14:paraId="4627DF56" w14:textId="77777777" w:rsidTr="005E2B99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A0F51B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E7D94F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City of </w:t>
            </w:r>
            <w:proofErr w:type="spellStart"/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igao</w:t>
            </w:r>
            <w:proofErr w:type="spellEnd"/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8896FF" w14:textId="7876E9EE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11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1592AC" w14:textId="79EAA9CB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A8A8C0" w14:textId="63F8D178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38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5EA68B" w14:textId="36467BA8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E2B99" w:rsidRPr="005E2B99" w14:paraId="4D2E995C" w14:textId="77777777" w:rsidTr="005E2B99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AFD2F8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3D16B6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io Duran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9D1ACF" w14:textId="76DB6CB2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700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1A6E1C" w14:textId="2060C8FD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FF0C34" w14:textId="30F986DE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6,243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83ED2C" w14:textId="188D30DD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E2B99" w:rsidRPr="005E2B99" w14:paraId="21F9B8CC" w14:textId="77777777" w:rsidTr="005E2B99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BE393D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A69255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olangui</w:t>
            </w:r>
            <w:proofErr w:type="spellEnd"/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489110" w14:textId="396D3264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6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F1BF8B" w14:textId="0C8D3B22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4E2232" w14:textId="655C81B1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78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82A4D2" w14:textId="2A35A28F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E2B99" w:rsidRPr="005E2B99" w14:paraId="03503407" w14:textId="77777777" w:rsidTr="005E2B99">
        <w:trPr>
          <w:trHeight w:val="20"/>
        </w:trPr>
        <w:tc>
          <w:tcPr>
            <w:tcW w:w="25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4333FE8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marines Norte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D2759EF" w14:textId="163B0582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,147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9B1F793" w14:textId="1A1992E8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B737C66" w14:textId="1A6EC435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4,404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8781F2A" w14:textId="6FD22122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5E2B99" w:rsidRPr="005E2B99" w14:paraId="287C3F2F" w14:textId="77777777" w:rsidTr="005E2B99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E892A3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4E437F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palonga</w:t>
            </w:r>
            <w:proofErr w:type="spellEnd"/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80262B" w14:textId="1885D311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6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4520F5" w14:textId="241282BA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0E089B" w14:textId="131225B5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68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6D0597" w14:textId="445E9120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E2B99" w:rsidRPr="005E2B99" w14:paraId="6B4482D9" w14:textId="77777777" w:rsidTr="005E2B99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90B2EF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2D51E4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aet</w:t>
            </w:r>
            <w:proofErr w:type="spellEnd"/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AB7437" w14:textId="4C069386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7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963A65" w14:textId="70FE94FB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4B1B6C" w14:textId="29FA75C1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16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67B2D5" w14:textId="21E14596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E2B99" w:rsidRPr="005E2B99" w14:paraId="5CABFBCE" w14:textId="77777777" w:rsidTr="005E2B99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5CA735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877725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Jose Panganiban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F28694" w14:textId="1B19FF95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5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21C830" w14:textId="2B0BE012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09ACFB" w14:textId="35341763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03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3E0753" w14:textId="1A68FB7F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E2B99" w:rsidRPr="005E2B99" w14:paraId="762268A7" w14:textId="77777777" w:rsidTr="005E2B99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E7E307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2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FD7189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bo</w:t>
            </w:r>
            <w:proofErr w:type="spellEnd"/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F9877B" w14:textId="39437706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77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CF7D7B" w14:textId="36281775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0DC502" w14:textId="171EA89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,304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4B91BB" w14:textId="559C594D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E2B99" w:rsidRPr="005E2B99" w14:paraId="79B33EB6" w14:textId="77777777" w:rsidTr="005E2B99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15D7F0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09E309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ercedes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57A9BC" w14:textId="17683C1A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17667E" w14:textId="15CE7C4E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C3B768" w14:textId="3F794F6A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5FDD21" w14:textId="28431F3A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E2B99" w:rsidRPr="005E2B99" w14:paraId="23798166" w14:textId="77777777" w:rsidTr="005E2B99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79B28B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C36407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racale</w:t>
            </w:r>
            <w:proofErr w:type="spellEnd"/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E118D0" w14:textId="3D91B215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3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81CD36" w14:textId="61A4BB2B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AA6ECE" w14:textId="7A8635BB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3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6994AD" w14:textId="2511159C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E2B99" w:rsidRPr="005E2B99" w14:paraId="5F666523" w14:textId="77777777" w:rsidTr="005E2B99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65E3A6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DB169E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Lorenzo Ruiz (Imelda)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FF97E4" w14:textId="2C98CDB2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4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7306A0" w14:textId="294E597C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D2319E" w14:textId="7AC1578C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0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C6603B" w14:textId="7C037EC9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E2B99" w:rsidRPr="005E2B99" w14:paraId="7D6A26B7" w14:textId="77777777" w:rsidTr="005E2B99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42E845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D5A93B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Vicente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CA3A8A" w14:textId="31B09898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348E95" w14:textId="024B6E6C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4ECAC9" w14:textId="40FEC623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3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C666FF" w14:textId="67E351C9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E2B99" w:rsidRPr="005E2B99" w14:paraId="4DF64C1B" w14:textId="77777777" w:rsidTr="005E2B99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5C31C4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EE0CA3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 Elena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679A5C" w14:textId="3CCD7A1C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2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99B0C3" w14:textId="21E8CEE9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1EEDB3" w14:textId="16336D0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31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91C319" w14:textId="2BB08BD1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E2B99" w:rsidRPr="005E2B99" w14:paraId="6D0D25E3" w14:textId="77777777" w:rsidTr="005E2B99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D28038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8DF16F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lisay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740A5E" w14:textId="6C5E2DCE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4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BE5FDD" w14:textId="6D69569E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705F1A" w14:textId="7024EC0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19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FD3CAA" w14:textId="34DAA36E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E2B99" w:rsidRPr="005E2B99" w14:paraId="792A2672" w14:textId="77777777" w:rsidTr="005E2B99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737778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BAEFC3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Vinzons</w:t>
            </w:r>
            <w:proofErr w:type="spellEnd"/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8CFC61" w14:textId="74636ED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4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BB0EB3" w14:textId="16A37B9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2FAD71" w14:textId="1EE69C94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43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1D7550" w14:textId="67241642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E2B99" w:rsidRPr="005E2B99" w14:paraId="63269699" w14:textId="77777777" w:rsidTr="005E2B99">
        <w:trPr>
          <w:trHeight w:val="20"/>
        </w:trPr>
        <w:tc>
          <w:tcPr>
            <w:tcW w:w="25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111DFF1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marines Sur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5C91C90" w14:textId="1483ECD4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5,685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F596508" w14:textId="31B427FD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0,249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3859787" w14:textId="2A88236E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63,228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7131C03" w14:textId="5E9E4ED5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42,311 </w:t>
            </w:r>
          </w:p>
        </w:tc>
      </w:tr>
      <w:tr w:rsidR="005E2B99" w:rsidRPr="005E2B99" w14:paraId="0CA9087B" w14:textId="77777777" w:rsidTr="005E2B99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6C60EB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CF0272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to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9D988B" w14:textId="10AA684F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,184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F1F120" w14:textId="4C2DB83F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,184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BC304C" w14:textId="79BBA52C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3,317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9574A6" w14:textId="6EE9C9C0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3,317 </w:t>
            </w:r>
          </w:p>
        </w:tc>
      </w:tr>
      <w:tr w:rsidR="005E2B99" w:rsidRPr="005E2B99" w14:paraId="297076FF" w14:textId="77777777" w:rsidTr="005E2B99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B71A0B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6EFD26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oa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F27CE3" w14:textId="6E9143E6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7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ADE163" w14:textId="4EBF7646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AC7366" w14:textId="773959B0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15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D3E121" w14:textId="3CAF130A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E2B99" w:rsidRPr="005E2B99" w14:paraId="0FD20F1A" w14:textId="77777777" w:rsidTr="005E2B99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91DD77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EA0D5A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riga</w:t>
            </w:r>
            <w:proofErr w:type="spellEnd"/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City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0EF77C" w14:textId="3A45C514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6,958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3915F4" w14:textId="46C4A6F0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6,958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0C1D89" w14:textId="3BA35580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8,449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D60030" w14:textId="094DA709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8,449 </w:t>
            </w:r>
          </w:p>
        </w:tc>
      </w:tr>
      <w:tr w:rsidR="005E2B99" w:rsidRPr="005E2B99" w14:paraId="6E45764E" w14:textId="77777777" w:rsidTr="005E2B99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9A0DDF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12EB0C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upi</w:t>
            </w:r>
            <w:proofErr w:type="spellEnd"/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CFE655" w14:textId="1EB0C414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72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C3FC7C" w14:textId="558790F9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B9DDF6" w14:textId="55338E5F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63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851A0E" w14:textId="710801F9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E2B99" w:rsidRPr="005E2B99" w14:paraId="35757EF9" w14:textId="77777777" w:rsidTr="005E2B99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D88BC3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76BABE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garao</w:t>
            </w:r>
            <w:proofErr w:type="spellEnd"/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E6CB15" w14:textId="5F791C15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93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09F072" w14:textId="54775756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5A1D28" w14:textId="7FDDEB82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24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1D55E8" w14:textId="0A9E450A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E2B99" w:rsidRPr="005E2B99" w14:paraId="75CFA978" w14:textId="77777777" w:rsidTr="005E2B99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94DA30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836B6F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ilaor</w:t>
            </w:r>
            <w:proofErr w:type="spellEnd"/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BD4EE0" w14:textId="73FA432E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79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87C123" w14:textId="7243C37C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094CC8" w14:textId="48B1A63B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98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D3722B" w14:textId="2EED597B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E2B99" w:rsidRPr="005E2B99" w14:paraId="59D8F67F" w14:textId="77777777" w:rsidTr="005E2B99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A5563B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E9F62A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inalabac</w:t>
            </w:r>
            <w:proofErr w:type="spellEnd"/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959633" w14:textId="3C6716AF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,455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B026EE" w14:textId="72F3070D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D22A71" w14:textId="30CC1942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8,920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B2EA72" w14:textId="082D3A3A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E2B99" w:rsidRPr="005E2B99" w14:paraId="44EB36AB" w14:textId="77777777" w:rsidTr="005E2B99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75533B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06EA41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bua</w:t>
            </w:r>
            <w:proofErr w:type="spellEnd"/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55A823" w14:textId="44F3A6CB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6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202F89" w14:textId="5AA0B704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CC9F65" w14:textId="1F0C7A9A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5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0BACA5" w14:textId="1312D2EF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E2B99" w:rsidRPr="005E2B99" w14:paraId="1A084437" w14:textId="77777777" w:rsidTr="005E2B99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9D1A5C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0905E7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campo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43786" w14:textId="693D3C6B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76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42E9E6" w14:textId="383C45A4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07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13C458" w14:textId="2C247D5A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643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6028C2" w14:textId="56828DFF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45 </w:t>
            </w:r>
          </w:p>
        </w:tc>
      </w:tr>
      <w:tr w:rsidR="005E2B99" w:rsidRPr="005E2B99" w14:paraId="7CB70E6A" w14:textId="77777777" w:rsidTr="005E2B99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2DAC20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311FAA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mplona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98A701" w14:textId="7C4F5099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09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4BC0EE" w14:textId="6954FE09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35560F" w14:textId="28CED48A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934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3350FE" w14:textId="64CC5179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E2B99" w:rsidRPr="005E2B99" w14:paraId="7D9FF5D9" w14:textId="77777777" w:rsidTr="005E2B99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B0F92A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536F17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Jose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D98CFD" w14:textId="6BC280DE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95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029244" w14:textId="6790FEE2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B1F1B4" w14:textId="52330E78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233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92464D" w14:textId="70AE1C22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E2B99" w:rsidRPr="005E2B99" w14:paraId="0946ACD7" w14:textId="77777777" w:rsidTr="005E2B99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A78C06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B3CEAC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iruma</w:t>
            </w:r>
            <w:proofErr w:type="spellEnd"/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0C6625" w14:textId="679F6DCF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113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B73BC3" w14:textId="0040E9AB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7C62A8" w14:textId="2FD3FBFD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,792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E1B76D" w14:textId="6B053682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E2B99" w:rsidRPr="005E2B99" w14:paraId="7F377DB3" w14:textId="77777777" w:rsidTr="005E2B99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615838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824B4F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inambac</w:t>
            </w:r>
            <w:proofErr w:type="spellEnd"/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90165A" w14:textId="0348B1ED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38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B64FE3" w14:textId="2785995F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23A576" w14:textId="74DF8D52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55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8F6C39" w14:textId="07085A29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E2B99" w:rsidRPr="005E2B99" w14:paraId="3B188193" w14:textId="77777777" w:rsidTr="005E2B99">
        <w:trPr>
          <w:trHeight w:val="20"/>
        </w:trPr>
        <w:tc>
          <w:tcPr>
            <w:tcW w:w="25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EDE48AC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5E2B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tanduanes</w:t>
            </w:r>
            <w:proofErr w:type="spellEnd"/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0969FB7" w14:textId="1CC65663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3,319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D79EFEC" w14:textId="502EB718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597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9F5EC4E" w14:textId="7BFB914D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1,573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A773AD3" w14:textId="53859F23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,965 </w:t>
            </w:r>
          </w:p>
        </w:tc>
      </w:tr>
      <w:tr w:rsidR="005E2B99" w:rsidRPr="005E2B99" w14:paraId="4E6709E4" w14:textId="77777777" w:rsidTr="005E2B99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2FC4D6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9F16D0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to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3B17EF" w14:textId="432A654D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,319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11F4A8" w14:textId="663883BD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97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E399CA" w14:textId="042A7E62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1,573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8F9C2C" w14:textId="42F31363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965 </w:t>
            </w:r>
          </w:p>
        </w:tc>
      </w:tr>
      <w:tr w:rsidR="005E2B99" w:rsidRPr="005E2B99" w14:paraId="5B3298A3" w14:textId="77777777" w:rsidTr="005E2B99">
        <w:trPr>
          <w:trHeight w:val="20"/>
        </w:trPr>
        <w:tc>
          <w:tcPr>
            <w:tcW w:w="25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1F35BB9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asbate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012B7A0" w14:textId="698AD508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5,575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91B52C8" w14:textId="304A6C9E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843C4CF" w14:textId="1614ADA3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23,655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AE2004E" w14:textId="17477C3D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5E2B99" w:rsidRPr="005E2B99" w14:paraId="500DA420" w14:textId="77777777" w:rsidTr="005E2B99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16790F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2F181A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roroy</w:t>
            </w:r>
            <w:proofErr w:type="spellEnd"/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BC8D9E" w14:textId="6FDFF089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9196A6" w14:textId="69CDF053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4D5D9B" w14:textId="026F3B93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5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0CF487" w14:textId="2D42F02B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E2B99" w:rsidRPr="005E2B99" w14:paraId="1227FA40" w14:textId="77777777" w:rsidTr="005E2B99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5E4B99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86FC9B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lud</w:t>
            </w:r>
            <w:proofErr w:type="spellEnd"/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959FDA" w14:textId="572355B8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8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2223FF" w14:textId="3976448A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CBB126" w14:textId="5564D136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05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57CB89" w14:textId="69853BD2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E2B99" w:rsidRPr="005E2B99" w14:paraId="63F12592" w14:textId="77777777" w:rsidTr="005E2B99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B81490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F98B58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tuan</w:t>
            </w:r>
            <w:proofErr w:type="spellEnd"/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6356D5" w14:textId="138F68AE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06F521" w14:textId="6589F92C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F6E555" w14:textId="58671A10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9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C8A866" w14:textId="3E6A75B5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E2B99" w:rsidRPr="005E2B99" w14:paraId="471C67A7" w14:textId="77777777" w:rsidTr="005E2B99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3B4E0C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2DED70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laveria</w:t>
            </w:r>
            <w:proofErr w:type="spellEnd"/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FABBAD" w14:textId="245FFAF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64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FEBB75" w14:textId="6629BD96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6A48A7" w14:textId="1C4B69D2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428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71FDA5" w14:textId="376097B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E2B99" w:rsidRPr="005E2B99" w14:paraId="3683A593" w14:textId="77777777" w:rsidTr="005E2B99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C13ACD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F988BD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Esperanza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FF9254" w14:textId="3BC9B5BC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42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9D67ED" w14:textId="2CD98DF9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A8A68B" w14:textId="1B3F68F9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79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0A0C38" w14:textId="43429E92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E2B99" w:rsidRPr="005E2B99" w14:paraId="25BFD7F2" w14:textId="77777777" w:rsidTr="005E2B99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73BB16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DD2E28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ndaon</w:t>
            </w:r>
            <w:proofErr w:type="spellEnd"/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409569" w14:textId="104BFD19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B0D807" w14:textId="34F14B31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5C5A30" w14:textId="237CFF3A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FCAE85" w14:textId="456A8E64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E2B99" w:rsidRPr="005E2B99" w14:paraId="2B7C8063" w14:textId="77777777" w:rsidTr="005E2B99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CC1829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C7AE0A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ilagros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6CAAF8" w14:textId="4D52D208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57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E7D752" w14:textId="451DD226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3C157D" w14:textId="0718AF3C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85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115F28" w14:textId="4B5318F3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E2B99" w:rsidRPr="005E2B99" w14:paraId="052D4D3E" w14:textId="77777777" w:rsidTr="005E2B99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561D5F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B1A353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obo</w:t>
            </w:r>
            <w:proofErr w:type="spellEnd"/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D36A83" w14:textId="590A7C43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0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AA08BD" w14:textId="57041913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1E431A" w14:textId="7D3BA095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70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0133CE" w14:textId="3C72E0E0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E2B99" w:rsidRPr="005E2B99" w14:paraId="5AE20CAD" w14:textId="77777777" w:rsidTr="005E2B99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F8EA1D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3A22EB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onreal</w:t>
            </w:r>
            <w:proofErr w:type="spellEnd"/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5A56AE" w14:textId="04CC6F0C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16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BC2BB9" w14:textId="7F6C9B3A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E6423B" w14:textId="3816CE44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16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87AC18" w14:textId="59A10673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E2B99" w:rsidRPr="005E2B99" w14:paraId="1ACD0BA2" w14:textId="77777777" w:rsidTr="005E2B99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0D41A2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9BB632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lanas</w:t>
            </w:r>
            <w:proofErr w:type="spellEnd"/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A98DE8" w14:textId="19258D7D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B5CCEF" w14:textId="4DE95756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3A386" w14:textId="45106CDF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6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251616" w14:textId="68FC973A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E2B99" w:rsidRPr="005E2B99" w14:paraId="2D8BAAB8" w14:textId="77777777" w:rsidTr="005E2B99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43FDD3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6D556E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Pio V. </w:t>
            </w:r>
            <w:proofErr w:type="spellStart"/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orpuz</w:t>
            </w:r>
            <w:proofErr w:type="spellEnd"/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(</w:t>
            </w:r>
            <w:proofErr w:type="spellStart"/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imbuhan</w:t>
            </w:r>
            <w:proofErr w:type="spellEnd"/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732543" w14:textId="649B0C52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65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698669" w14:textId="5D7A356D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56226A" w14:textId="20490F3B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53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732629" w14:textId="79294F3F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E2B99" w:rsidRPr="005E2B99" w14:paraId="16C951BE" w14:textId="77777777" w:rsidTr="005E2B99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2114AE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234E20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Fernando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78DF38" w14:textId="224F31F0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09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1826A8" w14:textId="5B62D350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8FE787" w14:textId="3CB42A9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34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B2007C" w14:textId="19476C01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E2B99" w:rsidRPr="005E2B99" w14:paraId="1F5C8FF1" w14:textId="77777777" w:rsidTr="005E2B99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519E72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384CA4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Jacinto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E0DF29" w14:textId="56F80080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9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DDE87C" w14:textId="18590283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2CA68D" w14:textId="7579DD01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57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FE5055" w14:textId="07286CDB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E2B99" w:rsidRPr="005E2B99" w14:paraId="23A5B3C5" w14:textId="77777777" w:rsidTr="005E2B99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0AD9D5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538C94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Pascual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44FF8D" w14:textId="6885AE02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,237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0CB2BF" w14:textId="181E1CA9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31F9DF" w14:textId="7E507008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8,768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4B8122" w14:textId="2CE98754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E2B99" w:rsidRPr="005E2B99" w14:paraId="1575A6EB" w14:textId="77777777" w:rsidTr="005E2B99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EE5A2D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063296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Uson</w:t>
            </w:r>
            <w:proofErr w:type="spellEnd"/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CF6DDA" w14:textId="4088C68E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B5F102" w14:textId="1F978F15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EB7EAB" w14:textId="5D35B260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4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672EA7" w14:textId="2A27EE3D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E2B99" w:rsidRPr="005E2B99" w14:paraId="62E2BCC4" w14:textId="77777777" w:rsidTr="005E2B99">
        <w:trPr>
          <w:trHeight w:val="20"/>
        </w:trPr>
        <w:tc>
          <w:tcPr>
            <w:tcW w:w="25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D914E93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orsogon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A804900" w14:textId="24DE0878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7,263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67D588C" w14:textId="093A4C0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1BABAA4" w14:textId="6C8A791D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30,850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396FFDE" w14:textId="7E3D89AD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5E2B99" w:rsidRPr="005E2B99" w14:paraId="3AE41181" w14:textId="77777777" w:rsidTr="005E2B99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70923B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A6B1E9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rcelona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03EE44" w14:textId="6E26F3F6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64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D89081" w14:textId="7A6D8A2D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2C6A9F" w14:textId="3750E0DF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280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0333B8" w14:textId="451B4A64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E2B99" w:rsidRPr="005E2B99" w14:paraId="17B50329" w14:textId="77777777" w:rsidTr="005E2B99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805EC6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C0B4C4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lan</w:t>
            </w:r>
            <w:proofErr w:type="spellEnd"/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E366B8" w14:textId="693A32E2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13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E87E6D" w14:textId="56B9AE49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4716C7" w14:textId="69C02E72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,022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41C1D0" w14:textId="20AC7093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E2B99" w:rsidRPr="005E2B99" w14:paraId="1F611BEC" w14:textId="77777777" w:rsidTr="005E2B99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46F106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991E57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lusan</w:t>
            </w:r>
            <w:proofErr w:type="spellEnd"/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2DBB10" w14:textId="17804A12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6E04EB" w14:textId="61EA0E1C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BF765F" w14:textId="407ACA19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5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2D13E6" w14:textId="248993DA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E2B99" w:rsidRPr="005E2B99" w14:paraId="682D2147" w14:textId="77777777" w:rsidTr="005E2B99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78FD81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A236BA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stilla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1A3099" w14:textId="606F45D4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38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C72BCF" w14:textId="7008A870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E86FF4" w14:textId="1118517D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07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1BAF9E" w14:textId="38231D75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E2B99" w:rsidRPr="005E2B99" w14:paraId="43FDA62E" w14:textId="77777777" w:rsidTr="005E2B99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629BAD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FB117E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onsol</w:t>
            </w:r>
            <w:proofErr w:type="spellEnd"/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DAD9DA" w14:textId="52F4838D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93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E45A2F" w14:textId="0DEEEBAA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649CAF" w14:textId="384E8A28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282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DBB6B8" w14:textId="0121AD6A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E2B99" w:rsidRPr="005E2B99" w14:paraId="28ECA497" w14:textId="77777777" w:rsidTr="005E2B99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DD1DEE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D230E4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Juban</w:t>
            </w:r>
            <w:proofErr w:type="spellEnd"/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AA775D" w14:textId="12FAEA86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099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B21123" w14:textId="593F7204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484A33" w14:textId="6ACECADB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,414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53623D" w14:textId="4A2F235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E2B99" w:rsidRPr="005E2B99" w14:paraId="68D08A60" w14:textId="77777777" w:rsidTr="005E2B99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72F3F3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056281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gallanes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A0D5AA" w14:textId="7A1C4B7F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09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31BCB1" w14:textId="3B3449B0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20955C" w14:textId="6843EB12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18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0EDA11" w14:textId="179D218A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E2B99" w:rsidRPr="005E2B99" w14:paraId="09175BA0" w14:textId="77777777" w:rsidTr="005E2B99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597AAA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C393EA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tnog</w:t>
            </w:r>
            <w:proofErr w:type="spellEnd"/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0E4EC5" w14:textId="2C2C6B0F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0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F0E8CE" w14:textId="41AAF995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200FCF" w14:textId="3D29484D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28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0B6466" w14:textId="1ED9BE20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E2B99" w:rsidRPr="005E2B99" w14:paraId="3BC3B92F" w14:textId="77777777" w:rsidTr="005E2B99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22AFF0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C4677A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ilar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C26C44" w14:textId="76BEBBC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,024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C04857" w14:textId="7BC4D51F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A41111" w14:textId="1476B0FE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8,194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2F7C63" w14:textId="3FAECC93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E2B99" w:rsidRPr="005E2B99" w14:paraId="49D162F1" w14:textId="77777777" w:rsidTr="005E2B99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A40408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3B9D71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 Magdalena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13DF86" w14:textId="04946DC0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58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7311F6" w14:textId="58344878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84F4FD" w14:textId="58C71A9A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685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77A07" w14:textId="1026BE00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E2B99" w:rsidRPr="005E2B99" w14:paraId="59F866F2" w14:textId="77777777" w:rsidTr="005E2B99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CD8FE5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15FD96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 of Sorsogon (capital)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AE4295" w14:textId="3BF367B9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939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3CF9F6" w14:textId="701D5253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4E362C" w14:textId="2D1A91E5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9,695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810DBB" w14:textId="18844B56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E2B99" w:rsidRPr="005E2B99" w14:paraId="5F376CAF" w14:textId="77777777" w:rsidTr="005E2B99">
        <w:trPr>
          <w:trHeight w:val="20"/>
        </w:trPr>
        <w:tc>
          <w:tcPr>
            <w:tcW w:w="25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29922B9B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R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79F9D0B" w14:textId="02A904C1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2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15890A0" w14:textId="3FCB0C1C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4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DB13DF6" w14:textId="18599EB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41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3A2FFAD" w14:textId="6C11F0AD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5 </w:t>
            </w:r>
          </w:p>
        </w:tc>
      </w:tr>
      <w:tr w:rsidR="005E2B99" w:rsidRPr="005E2B99" w14:paraId="6515B0D0" w14:textId="77777777" w:rsidTr="005E2B99">
        <w:trPr>
          <w:trHeight w:val="20"/>
        </w:trPr>
        <w:tc>
          <w:tcPr>
            <w:tcW w:w="25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C51516F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5E2B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lastRenderedPageBreak/>
              <w:t>Apayao</w:t>
            </w:r>
            <w:proofErr w:type="spellEnd"/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6AE03B1" w14:textId="4D7BB838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CD05439" w14:textId="2CEFCC49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F3BEE04" w14:textId="06B77D32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8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926EB16" w14:textId="629C9A5E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8 </w:t>
            </w:r>
          </w:p>
        </w:tc>
      </w:tr>
      <w:tr w:rsidR="005E2B99" w:rsidRPr="005E2B99" w14:paraId="634CD00C" w14:textId="77777777" w:rsidTr="005E2B99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2D054A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30A6AC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Kabugao</w:t>
            </w:r>
            <w:proofErr w:type="spellEnd"/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76F692" w14:textId="42A8474D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DDE99A" w14:textId="09BBBF39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577304" w14:textId="06EFEBDD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E43187" w14:textId="7C8A9B78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 </w:t>
            </w:r>
          </w:p>
        </w:tc>
      </w:tr>
      <w:tr w:rsidR="005E2B99" w:rsidRPr="005E2B99" w14:paraId="3788E656" w14:textId="77777777" w:rsidTr="005E2B99">
        <w:trPr>
          <w:trHeight w:val="20"/>
        </w:trPr>
        <w:tc>
          <w:tcPr>
            <w:tcW w:w="25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4D64B8E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fugao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C1D4F57" w14:textId="3CA964BB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6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B79A4C2" w14:textId="0C34CC93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4B26C89" w14:textId="4AAAEB5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3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BFA973D" w14:textId="20616A76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7 </w:t>
            </w:r>
          </w:p>
        </w:tc>
      </w:tr>
      <w:tr w:rsidR="005E2B99" w:rsidRPr="005E2B99" w14:paraId="424DA09C" w14:textId="77777777" w:rsidTr="005E2B99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F94FA8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718E6A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sipulo</w:t>
            </w:r>
            <w:proofErr w:type="spellEnd"/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713CB0" w14:textId="68FF9566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323761" w14:textId="6196492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835F6E" w14:textId="5ACE2AA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3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F0B49D" w14:textId="7DF76EB1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</w:tr>
      <w:tr w:rsidR="005E2B99" w:rsidRPr="005E2B99" w14:paraId="6A88D73B" w14:textId="77777777" w:rsidTr="005E2B99">
        <w:trPr>
          <w:trHeight w:val="20"/>
        </w:trPr>
        <w:tc>
          <w:tcPr>
            <w:tcW w:w="25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71755A4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ountain Province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53D4DAC" w14:textId="115375D0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4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BD971D5" w14:textId="499915C1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FF0FAFB" w14:textId="69B825A9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0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AD939BD" w14:textId="6C14C0A5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5E2B99" w:rsidRPr="005E2B99" w14:paraId="45EA7639" w14:textId="77777777" w:rsidTr="005E2B99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B5EEE4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9A6F5A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rlig</w:t>
            </w:r>
            <w:proofErr w:type="spellEnd"/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AEB751" w14:textId="54F5CB93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BBA6A6" w14:textId="4F3CE66F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F4EA7A" w14:textId="3DD92C43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D3F854" w14:textId="55D8C30B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E2B99" w:rsidRPr="005E2B99" w14:paraId="3036645F" w14:textId="77777777" w:rsidTr="005E2B99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C63C07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F9B1C9" w14:textId="77777777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dian</w:t>
            </w:r>
            <w:proofErr w:type="spellEnd"/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262C4E" w14:textId="7B806E9D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7EA6B2" w14:textId="76D91291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CDC5F8" w14:textId="2146BC5F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3083A1" w14:textId="6B827CCE" w:rsidR="005E2B99" w:rsidRPr="005E2B99" w:rsidRDefault="005E2B99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2B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</w:tbl>
    <w:p w14:paraId="1872D973" w14:textId="5B196B0D" w:rsidR="00433176" w:rsidRPr="006D5DFC" w:rsidRDefault="00433176" w:rsidP="005E2B99">
      <w:pPr>
        <w:ind w:left="851"/>
        <w:contextualSpacing/>
        <w:rPr>
          <w:rFonts w:ascii="Arial" w:eastAsia="Times New Roman" w:hAnsi="Arial" w:cs="Arial"/>
          <w:bCs/>
          <w:i/>
          <w:iCs/>
          <w:sz w:val="16"/>
          <w:szCs w:val="24"/>
        </w:rPr>
      </w:pPr>
      <w:r w:rsidRPr="006D5DFC">
        <w:rPr>
          <w:rFonts w:ascii="Arial" w:eastAsia="Times New Roman" w:hAnsi="Arial" w:cs="Arial"/>
          <w:bCs/>
          <w:i/>
          <w:iCs/>
          <w:sz w:val="16"/>
          <w:szCs w:val="24"/>
        </w:rPr>
        <w:t>Note:</w:t>
      </w:r>
      <w:r w:rsidR="0027327F">
        <w:rPr>
          <w:rFonts w:ascii="Arial" w:eastAsia="Times New Roman" w:hAnsi="Arial" w:cs="Arial"/>
          <w:bCs/>
          <w:i/>
          <w:iCs/>
          <w:sz w:val="16"/>
          <w:szCs w:val="24"/>
        </w:rPr>
        <w:t xml:space="preserve"> </w:t>
      </w:r>
      <w:r>
        <w:rPr>
          <w:rFonts w:ascii="Arial" w:eastAsia="Times New Roman" w:hAnsi="Arial" w:cs="Arial"/>
          <w:bCs/>
          <w:i/>
          <w:iCs/>
          <w:sz w:val="16"/>
          <w:szCs w:val="24"/>
        </w:rPr>
        <w:t>O</w:t>
      </w:r>
      <w:r w:rsidRPr="006D5DFC">
        <w:rPr>
          <w:rFonts w:ascii="Arial" w:eastAsia="Times New Roman" w:hAnsi="Arial" w:cs="Arial"/>
          <w:bCs/>
          <w:i/>
          <w:iCs/>
          <w:sz w:val="16"/>
          <w:szCs w:val="24"/>
        </w:rPr>
        <w:t>ngoing</w:t>
      </w:r>
      <w:r w:rsidR="0027327F">
        <w:rPr>
          <w:rFonts w:ascii="Arial" w:eastAsia="Times New Roman" w:hAnsi="Arial" w:cs="Arial"/>
          <w:bCs/>
          <w:i/>
          <w:iCs/>
          <w:sz w:val="16"/>
          <w:szCs w:val="24"/>
        </w:rPr>
        <w:t xml:space="preserve"> </w:t>
      </w:r>
      <w:r w:rsidRPr="006D5DFC">
        <w:rPr>
          <w:rFonts w:ascii="Arial" w:eastAsia="Times New Roman" w:hAnsi="Arial" w:cs="Arial"/>
          <w:bCs/>
          <w:i/>
          <w:iCs/>
          <w:sz w:val="16"/>
          <w:szCs w:val="24"/>
        </w:rPr>
        <w:t>assessment</w:t>
      </w:r>
      <w:r w:rsidR="0027327F">
        <w:rPr>
          <w:rFonts w:ascii="Arial" w:eastAsia="Times New Roman" w:hAnsi="Arial" w:cs="Arial"/>
          <w:bCs/>
          <w:i/>
          <w:iCs/>
          <w:sz w:val="16"/>
          <w:szCs w:val="24"/>
        </w:rPr>
        <w:t xml:space="preserve"> </w:t>
      </w:r>
      <w:r w:rsidRPr="006D5DFC">
        <w:rPr>
          <w:rFonts w:ascii="Arial" w:eastAsia="Times New Roman" w:hAnsi="Arial" w:cs="Arial"/>
          <w:bCs/>
          <w:i/>
          <w:iCs/>
          <w:sz w:val="16"/>
          <w:szCs w:val="24"/>
        </w:rPr>
        <w:t>and</w:t>
      </w:r>
      <w:r w:rsidR="0027327F">
        <w:rPr>
          <w:rFonts w:ascii="Arial" w:eastAsia="Times New Roman" w:hAnsi="Arial" w:cs="Arial"/>
          <w:bCs/>
          <w:i/>
          <w:iCs/>
          <w:sz w:val="16"/>
          <w:szCs w:val="24"/>
        </w:rPr>
        <w:t xml:space="preserve"> </w:t>
      </w:r>
      <w:r w:rsidRPr="006D5DFC">
        <w:rPr>
          <w:rFonts w:ascii="Arial" w:eastAsia="Times New Roman" w:hAnsi="Arial" w:cs="Arial"/>
          <w:bCs/>
          <w:i/>
          <w:iCs/>
          <w:sz w:val="16"/>
          <w:szCs w:val="24"/>
        </w:rPr>
        <w:t>validation</w:t>
      </w:r>
      <w:r w:rsidR="0027327F">
        <w:rPr>
          <w:rFonts w:ascii="Arial" w:eastAsia="Times New Roman" w:hAnsi="Arial" w:cs="Arial"/>
          <w:bCs/>
          <w:i/>
          <w:iCs/>
          <w:sz w:val="16"/>
          <w:szCs w:val="24"/>
        </w:rPr>
        <w:t xml:space="preserve"> </w:t>
      </w:r>
      <w:r w:rsidRPr="006D5DFC">
        <w:rPr>
          <w:rFonts w:ascii="Arial" w:eastAsia="Times New Roman" w:hAnsi="Arial" w:cs="Arial"/>
          <w:bCs/>
          <w:i/>
          <w:iCs/>
          <w:sz w:val="16"/>
          <w:szCs w:val="24"/>
        </w:rPr>
        <w:t>being</w:t>
      </w:r>
      <w:r w:rsidR="0027327F">
        <w:rPr>
          <w:rFonts w:ascii="Arial" w:eastAsia="Times New Roman" w:hAnsi="Arial" w:cs="Arial"/>
          <w:bCs/>
          <w:i/>
          <w:iCs/>
          <w:sz w:val="16"/>
          <w:szCs w:val="24"/>
        </w:rPr>
        <w:t xml:space="preserve"> </w:t>
      </w:r>
      <w:r w:rsidRPr="006D5DFC">
        <w:rPr>
          <w:rFonts w:ascii="Arial" w:eastAsia="Times New Roman" w:hAnsi="Arial" w:cs="Arial"/>
          <w:bCs/>
          <w:i/>
          <w:iCs/>
          <w:sz w:val="16"/>
          <w:szCs w:val="24"/>
        </w:rPr>
        <w:t>conducted.</w:t>
      </w:r>
    </w:p>
    <w:p w14:paraId="4C5DB23C" w14:textId="77777777" w:rsidR="005E2B99" w:rsidRDefault="0024520B" w:rsidP="005E2B99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426"/>
        <w:jc w:val="right"/>
        <w:rPr>
          <w:rFonts w:ascii="Arial" w:eastAsia="Arial" w:hAnsi="Arial" w:cs="Arial"/>
          <w:b/>
          <w:color w:val="002060"/>
          <w:sz w:val="24"/>
          <w:szCs w:val="24"/>
        </w:rPr>
      </w:pPr>
      <w:r w:rsidRPr="006D5DFC">
        <w:rPr>
          <w:rFonts w:ascii="Arial" w:eastAsia="Times New Roman" w:hAnsi="Arial" w:cs="Arial"/>
          <w:i/>
          <w:iCs/>
          <w:color w:val="0070C0"/>
          <w:sz w:val="16"/>
          <w:szCs w:val="24"/>
        </w:rPr>
        <w:t>Source:</w:t>
      </w:r>
      <w:r w:rsidR="0027327F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Pr="006D5DFC">
        <w:rPr>
          <w:rFonts w:ascii="Arial" w:eastAsia="Times New Roman" w:hAnsi="Arial" w:cs="Arial"/>
          <w:i/>
          <w:iCs/>
          <w:color w:val="0070C0"/>
          <w:sz w:val="16"/>
          <w:szCs w:val="24"/>
        </w:rPr>
        <w:t>DSWD-FO</w:t>
      </w:r>
      <w:r>
        <w:rPr>
          <w:rFonts w:ascii="Arial" w:eastAsia="Times New Roman" w:hAnsi="Arial" w:cs="Arial"/>
          <w:i/>
          <w:iCs/>
          <w:color w:val="0070C0"/>
          <w:sz w:val="16"/>
          <w:szCs w:val="24"/>
        </w:rPr>
        <w:t>s</w:t>
      </w:r>
      <w:r w:rsidR="0027327F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="009E66F1">
        <w:rPr>
          <w:rFonts w:ascii="Arial" w:eastAsia="Times New Roman" w:hAnsi="Arial" w:cs="Arial"/>
          <w:i/>
          <w:iCs/>
          <w:color w:val="0070C0"/>
          <w:sz w:val="16"/>
          <w:szCs w:val="24"/>
        </w:rPr>
        <w:t>II,</w:t>
      </w:r>
      <w:r w:rsidR="0027327F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="003E7A01">
        <w:rPr>
          <w:rFonts w:ascii="Arial" w:eastAsia="Times New Roman" w:hAnsi="Arial" w:cs="Arial"/>
          <w:i/>
          <w:iCs/>
          <w:color w:val="0070C0"/>
          <w:sz w:val="16"/>
          <w:szCs w:val="24"/>
        </w:rPr>
        <w:t>I</w:t>
      </w:r>
      <w:r w:rsidR="00F5351F">
        <w:rPr>
          <w:rFonts w:ascii="Arial" w:eastAsia="Times New Roman" w:hAnsi="Arial" w:cs="Arial"/>
          <w:i/>
          <w:iCs/>
          <w:color w:val="0070C0"/>
          <w:sz w:val="16"/>
          <w:szCs w:val="24"/>
        </w:rPr>
        <w:t>II,</w:t>
      </w:r>
      <w:r w:rsidR="0027327F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>
        <w:rPr>
          <w:rFonts w:ascii="Arial" w:eastAsia="Times New Roman" w:hAnsi="Arial" w:cs="Arial"/>
          <w:i/>
          <w:iCs/>
          <w:color w:val="0070C0"/>
          <w:sz w:val="16"/>
          <w:szCs w:val="24"/>
        </w:rPr>
        <w:t>CALABARZON</w:t>
      </w:r>
      <w:r w:rsidR="00531E25">
        <w:rPr>
          <w:rFonts w:ascii="Arial" w:eastAsia="Times New Roman" w:hAnsi="Arial" w:cs="Arial"/>
          <w:i/>
          <w:iCs/>
          <w:color w:val="0070C0"/>
          <w:sz w:val="16"/>
          <w:szCs w:val="24"/>
        </w:rPr>
        <w:t>,</w:t>
      </w:r>
      <w:r w:rsidR="0027327F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="00531E25">
        <w:rPr>
          <w:rFonts w:ascii="Arial" w:eastAsia="Times New Roman" w:hAnsi="Arial" w:cs="Arial"/>
          <w:i/>
          <w:iCs/>
          <w:color w:val="0070C0"/>
          <w:sz w:val="16"/>
          <w:szCs w:val="24"/>
        </w:rPr>
        <w:t>V</w:t>
      </w:r>
      <w:r w:rsidR="0027327F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>
        <w:rPr>
          <w:rFonts w:ascii="Arial" w:eastAsia="Times New Roman" w:hAnsi="Arial" w:cs="Arial"/>
          <w:i/>
          <w:iCs/>
          <w:color w:val="0070C0"/>
          <w:sz w:val="16"/>
          <w:szCs w:val="24"/>
        </w:rPr>
        <w:t>and</w:t>
      </w:r>
      <w:r w:rsidR="0027327F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>
        <w:rPr>
          <w:rFonts w:ascii="Arial" w:eastAsia="Times New Roman" w:hAnsi="Arial" w:cs="Arial"/>
          <w:i/>
          <w:iCs/>
          <w:color w:val="0070C0"/>
          <w:sz w:val="16"/>
          <w:szCs w:val="24"/>
        </w:rPr>
        <w:t>CAR</w:t>
      </w:r>
    </w:p>
    <w:p w14:paraId="4BC7B947" w14:textId="6AE00122" w:rsidR="00433176" w:rsidRPr="005E2B99" w:rsidRDefault="00433176" w:rsidP="005E2B99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426" w:hanging="426"/>
        <w:jc w:val="lef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5E2B99">
        <w:rPr>
          <w:rFonts w:ascii="Arial" w:eastAsia="Arial" w:hAnsi="Arial" w:cs="Arial"/>
          <w:b/>
          <w:color w:val="002060"/>
          <w:sz w:val="24"/>
          <w:szCs w:val="24"/>
        </w:rPr>
        <w:t>Damaged</w:t>
      </w:r>
      <w:r w:rsidR="0027327F" w:rsidRPr="005E2B99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E2B99">
        <w:rPr>
          <w:rFonts w:ascii="Arial" w:eastAsia="Arial" w:hAnsi="Arial" w:cs="Arial"/>
          <w:b/>
          <w:color w:val="002060"/>
          <w:sz w:val="24"/>
          <w:szCs w:val="24"/>
        </w:rPr>
        <w:t>Houses</w:t>
      </w:r>
    </w:p>
    <w:p w14:paraId="6B9AABC2" w14:textId="20704083" w:rsidR="00433176" w:rsidRPr="00471B97" w:rsidRDefault="00601762" w:rsidP="00601762">
      <w:pPr>
        <w:ind w:left="450"/>
        <w:rPr>
          <w:rFonts w:ascii="Arial" w:eastAsia="Arial" w:hAnsi="Arial" w:cs="Arial"/>
          <w:color w:val="auto"/>
          <w:sz w:val="24"/>
          <w:szCs w:val="24"/>
        </w:rPr>
      </w:pPr>
      <w:r w:rsidRPr="00471B97">
        <w:rPr>
          <w:rFonts w:ascii="Arial" w:eastAsia="Arial" w:hAnsi="Arial" w:cs="Arial"/>
          <w:color w:val="auto"/>
          <w:sz w:val="24"/>
          <w:szCs w:val="24"/>
        </w:rPr>
        <w:t>There</w:t>
      </w:r>
      <w:r w:rsidR="0027327F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471B97">
        <w:rPr>
          <w:rFonts w:ascii="Arial" w:eastAsia="Arial" w:hAnsi="Arial" w:cs="Arial"/>
          <w:color w:val="auto"/>
          <w:sz w:val="24"/>
          <w:szCs w:val="24"/>
        </w:rPr>
        <w:t>are</w:t>
      </w:r>
      <w:r w:rsidR="0027327F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F7588A">
        <w:rPr>
          <w:rFonts w:ascii="Arial" w:eastAsia="Arial" w:hAnsi="Arial" w:cs="Arial"/>
          <w:b/>
          <w:bCs/>
          <w:color w:val="0070C0"/>
          <w:sz w:val="24"/>
          <w:szCs w:val="24"/>
          <w:lang w:val="en-US"/>
        </w:rPr>
        <w:t>170</w:t>
      </w:r>
      <w:r w:rsidR="00C52A8A" w:rsidRPr="00C52A8A">
        <w:rPr>
          <w:rFonts w:ascii="Arial" w:eastAsia="Arial" w:hAnsi="Arial" w:cs="Arial"/>
          <w:b/>
          <w:bCs/>
          <w:color w:val="0070C0"/>
          <w:sz w:val="24"/>
          <w:szCs w:val="24"/>
          <w:lang w:val="en-US"/>
        </w:rPr>
        <w:t>,</w:t>
      </w:r>
      <w:r w:rsidR="00F7588A">
        <w:rPr>
          <w:rFonts w:ascii="Arial" w:eastAsia="Arial" w:hAnsi="Arial" w:cs="Arial"/>
          <w:b/>
          <w:bCs/>
          <w:color w:val="0070C0"/>
          <w:sz w:val="24"/>
          <w:szCs w:val="24"/>
          <w:lang w:val="en-US"/>
        </w:rPr>
        <w:t>773</w:t>
      </w:r>
      <w:r w:rsidR="00C52A8A" w:rsidRPr="00C52A8A">
        <w:rPr>
          <w:rFonts w:ascii="Arial" w:eastAsia="Arial" w:hAnsi="Arial" w:cs="Arial"/>
          <w:b/>
          <w:bCs/>
          <w:color w:val="0070C0"/>
          <w:sz w:val="24"/>
          <w:szCs w:val="24"/>
          <w:lang w:val="en-US"/>
        </w:rPr>
        <w:t xml:space="preserve"> </w:t>
      </w:r>
      <w:r w:rsidRPr="00D60917">
        <w:rPr>
          <w:rFonts w:ascii="Arial" w:eastAsia="Arial" w:hAnsi="Arial" w:cs="Arial"/>
          <w:b/>
          <w:bCs/>
          <w:color w:val="0070C0"/>
          <w:sz w:val="24"/>
          <w:szCs w:val="24"/>
        </w:rPr>
        <w:t>damaged</w:t>
      </w:r>
      <w:r w:rsidR="0027327F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 </w:t>
      </w:r>
      <w:r w:rsidRPr="00D60917">
        <w:rPr>
          <w:rFonts w:ascii="Arial" w:eastAsia="Arial" w:hAnsi="Arial" w:cs="Arial"/>
          <w:b/>
          <w:bCs/>
          <w:color w:val="0070C0"/>
          <w:sz w:val="24"/>
          <w:szCs w:val="24"/>
        </w:rPr>
        <w:t>houses</w:t>
      </w:r>
      <w:r w:rsidRPr="00471B97">
        <w:rPr>
          <w:rFonts w:ascii="Arial" w:eastAsia="Arial" w:hAnsi="Arial" w:cs="Arial"/>
          <w:color w:val="auto"/>
          <w:sz w:val="24"/>
          <w:szCs w:val="24"/>
        </w:rPr>
        <w:t>;</w:t>
      </w:r>
      <w:r w:rsidR="0027327F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471B97">
        <w:rPr>
          <w:rFonts w:ascii="Arial" w:eastAsia="Arial" w:hAnsi="Arial" w:cs="Arial"/>
          <w:color w:val="auto"/>
          <w:sz w:val="24"/>
          <w:szCs w:val="24"/>
        </w:rPr>
        <w:t>of</w:t>
      </w:r>
      <w:r w:rsidR="0027327F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471B97">
        <w:rPr>
          <w:rFonts w:ascii="Arial" w:eastAsia="Arial" w:hAnsi="Arial" w:cs="Arial"/>
          <w:color w:val="auto"/>
          <w:sz w:val="24"/>
          <w:szCs w:val="24"/>
        </w:rPr>
        <w:t>which,</w:t>
      </w:r>
      <w:r w:rsidR="0027327F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C52A8A" w:rsidRPr="00C52A8A">
        <w:rPr>
          <w:rFonts w:ascii="Arial" w:eastAsia="Arial" w:hAnsi="Arial" w:cs="Arial"/>
          <w:b/>
          <w:bCs/>
          <w:color w:val="0070C0"/>
          <w:sz w:val="24"/>
          <w:szCs w:val="24"/>
          <w:lang w:val="en-US"/>
        </w:rPr>
        <w:t>3</w:t>
      </w:r>
      <w:r w:rsidR="00F7588A">
        <w:rPr>
          <w:rFonts w:ascii="Arial" w:eastAsia="Arial" w:hAnsi="Arial" w:cs="Arial"/>
          <w:b/>
          <w:bCs/>
          <w:color w:val="0070C0"/>
          <w:sz w:val="24"/>
          <w:szCs w:val="24"/>
          <w:lang w:val="en-US"/>
        </w:rPr>
        <w:t>7</w:t>
      </w:r>
      <w:r w:rsidR="00C52A8A" w:rsidRPr="00C52A8A">
        <w:rPr>
          <w:rFonts w:ascii="Arial" w:eastAsia="Arial" w:hAnsi="Arial" w:cs="Arial"/>
          <w:b/>
          <w:bCs/>
          <w:color w:val="0070C0"/>
          <w:sz w:val="24"/>
          <w:szCs w:val="24"/>
          <w:lang w:val="en-US"/>
        </w:rPr>
        <w:t>,</w:t>
      </w:r>
      <w:r w:rsidR="00F7588A">
        <w:rPr>
          <w:rFonts w:ascii="Arial" w:eastAsia="Arial" w:hAnsi="Arial" w:cs="Arial"/>
          <w:b/>
          <w:bCs/>
          <w:color w:val="0070C0"/>
          <w:sz w:val="24"/>
          <w:szCs w:val="24"/>
          <w:lang w:val="en-US"/>
        </w:rPr>
        <w:t>449</w:t>
      </w:r>
      <w:r w:rsidR="00C52A8A" w:rsidRPr="00C52A8A">
        <w:rPr>
          <w:rFonts w:ascii="Arial" w:eastAsia="Arial" w:hAnsi="Arial" w:cs="Arial"/>
          <w:b/>
          <w:bCs/>
          <w:color w:val="0070C0"/>
          <w:sz w:val="24"/>
          <w:szCs w:val="24"/>
          <w:lang w:val="en-US"/>
        </w:rPr>
        <w:t xml:space="preserve"> </w:t>
      </w:r>
      <w:r w:rsidRPr="001D5DB0">
        <w:rPr>
          <w:rFonts w:ascii="Arial" w:eastAsia="Arial" w:hAnsi="Arial" w:cs="Arial"/>
          <w:color w:val="auto"/>
          <w:sz w:val="24"/>
          <w:szCs w:val="24"/>
        </w:rPr>
        <w:t>are</w:t>
      </w:r>
      <w:r w:rsidR="0027327F">
        <w:rPr>
          <w:rFonts w:ascii="Arial" w:eastAsia="Arial" w:hAnsi="Arial" w:cs="Arial"/>
          <w:b/>
          <w:bCs/>
          <w:color w:val="auto"/>
          <w:sz w:val="24"/>
          <w:szCs w:val="24"/>
        </w:rPr>
        <w:t xml:space="preserve"> </w:t>
      </w:r>
      <w:r w:rsidRPr="002F03DC">
        <w:rPr>
          <w:rFonts w:ascii="Arial" w:eastAsia="Arial" w:hAnsi="Arial" w:cs="Arial"/>
          <w:b/>
          <w:bCs/>
          <w:color w:val="0070C0"/>
          <w:sz w:val="24"/>
          <w:szCs w:val="24"/>
        </w:rPr>
        <w:t>totally</w:t>
      </w:r>
      <w:r w:rsidR="0027327F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 </w:t>
      </w:r>
      <w:r w:rsidRPr="002F03DC">
        <w:rPr>
          <w:rFonts w:ascii="Arial" w:eastAsia="Arial" w:hAnsi="Arial" w:cs="Arial"/>
          <w:b/>
          <w:bCs/>
          <w:color w:val="0070C0"/>
          <w:sz w:val="24"/>
          <w:szCs w:val="24"/>
        </w:rPr>
        <w:t>damaged</w:t>
      </w:r>
      <w:r w:rsidR="0027327F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471B97">
        <w:rPr>
          <w:rFonts w:ascii="Arial" w:eastAsia="Arial" w:hAnsi="Arial" w:cs="Arial"/>
          <w:color w:val="auto"/>
          <w:sz w:val="24"/>
          <w:szCs w:val="24"/>
        </w:rPr>
        <w:t>and</w:t>
      </w:r>
      <w:r w:rsidR="0027327F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C52A8A" w:rsidRPr="00C52A8A">
        <w:rPr>
          <w:rFonts w:ascii="Arial" w:eastAsia="Arial" w:hAnsi="Arial" w:cs="Arial"/>
          <w:b/>
          <w:bCs/>
          <w:color w:val="0070C0"/>
          <w:sz w:val="24"/>
          <w:szCs w:val="24"/>
          <w:lang w:val="en-US"/>
        </w:rPr>
        <w:t>1</w:t>
      </w:r>
      <w:r w:rsidR="00F7588A">
        <w:rPr>
          <w:rFonts w:ascii="Arial" w:eastAsia="Arial" w:hAnsi="Arial" w:cs="Arial"/>
          <w:b/>
          <w:bCs/>
          <w:color w:val="0070C0"/>
          <w:sz w:val="24"/>
          <w:szCs w:val="24"/>
          <w:lang w:val="en-US"/>
        </w:rPr>
        <w:t>33</w:t>
      </w:r>
      <w:r w:rsidR="00C52A8A" w:rsidRPr="00C52A8A">
        <w:rPr>
          <w:rFonts w:ascii="Arial" w:eastAsia="Arial" w:hAnsi="Arial" w:cs="Arial"/>
          <w:b/>
          <w:bCs/>
          <w:color w:val="0070C0"/>
          <w:sz w:val="24"/>
          <w:szCs w:val="24"/>
          <w:lang w:val="en-US"/>
        </w:rPr>
        <w:t>,</w:t>
      </w:r>
      <w:r w:rsidR="00F7588A">
        <w:rPr>
          <w:rFonts w:ascii="Arial" w:eastAsia="Arial" w:hAnsi="Arial" w:cs="Arial"/>
          <w:b/>
          <w:bCs/>
          <w:color w:val="0070C0"/>
          <w:sz w:val="24"/>
          <w:szCs w:val="24"/>
          <w:lang w:val="en-US"/>
        </w:rPr>
        <w:t>324</w:t>
      </w:r>
      <w:r w:rsidR="00C52A8A" w:rsidRPr="00C52A8A">
        <w:rPr>
          <w:rFonts w:ascii="Arial" w:eastAsia="Arial" w:hAnsi="Arial" w:cs="Arial"/>
          <w:b/>
          <w:bCs/>
          <w:color w:val="0070C0"/>
          <w:sz w:val="24"/>
          <w:szCs w:val="24"/>
          <w:lang w:val="en-US"/>
        </w:rPr>
        <w:t xml:space="preserve"> </w:t>
      </w:r>
      <w:r w:rsidRPr="00471B97">
        <w:rPr>
          <w:rFonts w:ascii="Arial" w:eastAsia="Arial" w:hAnsi="Arial" w:cs="Arial"/>
          <w:color w:val="auto"/>
          <w:sz w:val="24"/>
          <w:szCs w:val="24"/>
        </w:rPr>
        <w:t>are</w:t>
      </w:r>
      <w:r w:rsidR="0027327F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2F03DC">
        <w:rPr>
          <w:rFonts w:ascii="Arial" w:eastAsia="Arial" w:hAnsi="Arial" w:cs="Arial"/>
          <w:b/>
          <w:bCs/>
          <w:color w:val="0070C0"/>
          <w:sz w:val="24"/>
          <w:szCs w:val="24"/>
        </w:rPr>
        <w:t>partially</w:t>
      </w:r>
      <w:r w:rsidR="0027327F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 </w:t>
      </w:r>
      <w:r w:rsidRPr="002F03DC">
        <w:rPr>
          <w:rFonts w:ascii="Arial" w:eastAsia="Arial" w:hAnsi="Arial" w:cs="Arial"/>
          <w:b/>
          <w:bCs/>
          <w:color w:val="0070C0"/>
          <w:sz w:val="24"/>
          <w:szCs w:val="24"/>
        </w:rPr>
        <w:t>damaged</w:t>
      </w:r>
      <w:r w:rsidR="0027327F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471B97">
        <w:rPr>
          <w:rFonts w:ascii="Arial" w:eastAsia="Arial" w:hAnsi="Arial" w:cs="Arial"/>
          <w:color w:val="auto"/>
          <w:sz w:val="24"/>
          <w:szCs w:val="24"/>
        </w:rPr>
        <w:t>(see</w:t>
      </w:r>
      <w:r w:rsidR="0027327F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471B97">
        <w:rPr>
          <w:rFonts w:ascii="Arial" w:eastAsia="Arial" w:hAnsi="Arial" w:cs="Arial"/>
          <w:color w:val="auto"/>
          <w:sz w:val="24"/>
          <w:szCs w:val="24"/>
        </w:rPr>
        <w:t>Table</w:t>
      </w:r>
      <w:r w:rsidR="0027327F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471B97">
        <w:rPr>
          <w:rFonts w:ascii="Arial" w:eastAsia="Arial" w:hAnsi="Arial" w:cs="Arial"/>
          <w:color w:val="auto"/>
          <w:sz w:val="24"/>
          <w:szCs w:val="24"/>
        </w:rPr>
        <w:t>4).</w:t>
      </w:r>
    </w:p>
    <w:p w14:paraId="000FE798" w14:textId="77777777" w:rsidR="00601762" w:rsidRDefault="00601762" w:rsidP="00433176">
      <w:pPr>
        <w:rPr>
          <w:rFonts w:ascii="Arial" w:eastAsia="Arial" w:hAnsi="Arial" w:cs="Arial"/>
          <w:b/>
          <w:i/>
          <w:sz w:val="24"/>
          <w:szCs w:val="24"/>
        </w:rPr>
      </w:pPr>
    </w:p>
    <w:p w14:paraId="0664C4A2" w14:textId="77777777" w:rsidR="00C52A8A" w:rsidRDefault="00433176" w:rsidP="00C52A8A">
      <w:pPr>
        <w:ind w:firstLine="426"/>
        <w:rPr>
          <w:rFonts w:ascii="Arial" w:eastAsia="Arial" w:hAnsi="Arial" w:cs="Arial"/>
          <w:b/>
          <w:i/>
          <w:sz w:val="20"/>
          <w:szCs w:val="24"/>
        </w:rPr>
      </w:pPr>
      <w:r>
        <w:rPr>
          <w:rFonts w:ascii="Arial" w:eastAsia="Arial" w:hAnsi="Arial" w:cs="Arial"/>
          <w:b/>
          <w:i/>
          <w:sz w:val="20"/>
          <w:szCs w:val="24"/>
        </w:rPr>
        <w:t>Table</w:t>
      </w:r>
      <w:r w:rsidR="0027327F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>
        <w:rPr>
          <w:rFonts w:ascii="Arial" w:eastAsia="Arial" w:hAnsi="Arial" w:cs="Arial"/>
          <w:b/>
          <w:i/>
          <w:sz w:val="20"/>
          <w:szCs w:val="24"/>
        </w:rPr>
        <w:t>4.</w:t>
      </w:r>
      <w:r w:rsidR="0027327F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>
        <w:rPr>
          <w:rFonts w:ascii="Arial" w:eastAsia="Arial" w:hAnsi="Arial" w:cs="Arial"/>
          <w:b/>
          <w:i/>
          <w:sz w:val="20"/>
          <w:szCs w:val="24"/>
        </w:rPr>
        <w:t>Number</w:t>
      </w:r>
      <w:r w:rsidR="0027327F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>
        <w:rPr>
          <w:rFonts w:ascii="Arial" w:eastAsia="Arial" w:hAnsi="Arial" w:cs="Arial"/>
          <w:b/>
          <w:i/>
          <w:sz w:val="20"/>
          <w:szCs w:val="24"/>
        </w:rPr>
        <w:t>of</w:t>
      </w:r>
      <w:r w:rsidR="0027327F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>
        <w:rPr>
          <w:rFonts w:ascii="Arial" w:eastAsia="Arial" w:hAnsi="Arial" w:cs="Arial"/>
          <w:b/>
          <w:i/>
          <w:sz w:val="20"/>
          <w:szCs w:val="24"/>
        </w:rPr>
        <w:t>Damaged</w:t>
      </w:r>
      <w:r w:rsidR="0027327F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="00C52A8A">
        <w:rPr>
          <w:rFonts w:ascii="Arial" w:eastAsia="Arial" w:hAnsi="Arial" w:cs="Arial"/>
          <w:b/>
          <w:i/>
          <w:sz w:val="20"/>
          <w:szCs w:val="24"/>
        </w:rPr>
        <w:t>Houses</w:t>
      </w:r>
    </w:p>
    <w:tbl>
      <w:tblPr>
        <w:tblW w:w="4794" w:type="pct"/>
        <w:tblInd w:w="421" w:type="dxa"/>
        <w:tblLook w:val="04A0" w:firstRow="1" w:lastRow="0" w:firstColumn="1" w:lastColumn="0" w:noHBand="0" w:noVBand="1"/>
      </w:tblPr>
      <w:tblGrid>
        <w:gridCol w:w="284"/>
        <w:gridCol w:w="5552"/>
        <w:gridCol w:w="1340"/>
        <w:gridCol w:w="1314"/>
        <w:gridCol w:w="1421"/>
      </w:tblGrid>
      <w:tr w:rsidR="00F7588A" w:rsidRPr="00F7588A" w14:paraId="6C9CF7DD" w14:textId="77777777" w:rsidTr="00F7588A">
        <w:trPr>
          <w:trHeight w:val="20"/>
          <w:tblHeader/>
        </w:trPr>
        <w:tc>
          <w:tcPr>
            <w:tcW w:w="294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728C686A" w14:textId="77777777" w:rsidR="00F7588A" w:rsidRPr="00F7588A" w:rsidRDefault="00F7588A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0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0F8E9954" w14:textId="77777777" w:rsidR="00F7588A" w:rsidRPr="00F7588A" w:rsidRDefault="00F7588A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NO. OF DAMAGED HOUSES </w:t>
            </w:r>
          </w:p>
        </w:tc>
      </w:tr>
      <w:tr w:rsidR="00F7588A" w:rsidRPr="00F7588A" w14:paraId="5F31CF88" w14:textId="77777777" w:rsidTr="00F7588A">
        <w:trPr>
          <w:trHeight w:val="20"/>
          <w:tblHeader/>
        </w:trPr>
        <w:tc>
          <w:tcPr>
            <w:tcW w:w="294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5565C0" w14:textId="77777777" w:rsidR="00F7588A" w:rsidRPr="00F7588A" w:rsidRDefault="00F7588A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192D57A3" w14:textId="77777777" w:rsidR="00F7588A" w:rsidRPr="00F7588A" w:rsidRDefault="00F7588A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Total 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7B87B65E" w14:textId="77777777" w:rsidR="00F7588A" w:rsidRPr="00F7588A" w:rsidRDefault="00F7588A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Totally 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206C3028" w14:textId="77777777" w:rsidR="00F7588A" w:rsidRPr="00F7588A" w:rsidRDefault="00F7588A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Partially </w:t>
            </w:r>
          </w:p>
        </w:tc>
      </w:tr>
      <w:tr w:rsidR="00F7588A" w:rsidRPr="00F7588A" w14:paraId="1F692248" w14:textId="77777777" w:rsidTr="00F7588A">
        <w:trPr>
          <w:trHeight w:val="270"/>
        </w:trPr>
        <w:tc>
          <w:tcPr>
            <w:tcW w:w="29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0E5DFBA" w14:textId="77777777" w:rsidR="00F7588A" w:rsidRPr="00F7588A" w:rsidRDefault="00F7588A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DC4CD32" w14:textId="77777777" w:rsidR="00F7588A" w:rsidRPr="00F7588A" w:rsidRDefault="00F7588A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170,773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200BCEC" w14:textId="77777777" w:rsidR="00F7588A" w:rsidRPr="00F7588A" w:rsidRDefault="00F7588A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37,449 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15C87B2" w14:textId="77777777" w:rsidR="00F7588A" w:rsidRPr="00F7588A" w:rsidRDefault="00F7588A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133,324 </w:t>
            </w:r>
          </w:p>
        </w:tc>
      </w:tr>
      <w:tr w:rsidR="00F7588A" w:rsidRPr="00F7588A" w14:paraId="4F4DEAC1" w14:textId="77777777" w:rsidTr="00F7588A">
        <w:trPr>
          <w:trHeight w:val="270"/>
        </w:trPr>
        <w:tc>
          <w:tcPr>
            <w:tcW w:w="29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1F54E0A0" w14:textId="77777777" w:rsidR="00F7588A" w:rsidRPr="00F7588A" w:rsidRDefault="00F7588A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LABARZON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63A2402" w14:textId="77777777" w:rsidR="00F7588A" w:rsidRPr="00F7588A" w:rsidRDefault="00F7588A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24,483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F8417F3" w14:textId="77777777" w:rsidR="00F7588A" w:rsidRPr="00F7588A" w:rsidRDefault="00F7588A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1,880 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9979A19" w14:textId="77777777" w:rsidR="00F7588A" w:rsidRPr="00F7588A" w:rsidRDefault="00F7588A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22,603 </w:t>
            </w:r>
          </w:p>
        </w:tc>
      </w:tr>
      <w:tr w:rsidR="00F7588A" w:rsidRPr="00F7588A" w14:paraId="07C501D7" w14:textId="77777777" w:rsidTr="00F7588A">
        <w:trPr>
          <w:trHeight w:val="270"/>
        </w:trPr>
        <w:tc>
          <w:tcPr>
            <w:tcW w:w="29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B33C999" w14:textId="77777777" w:rsidR="00F7588A" w:rsidRPr="00F7588A" w:rsidRDefault="00F7588A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atangas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CC9EA79" w14:textId="77777777" w:rsidR="00F7588A" w:rsidRPr="00F7588A" w:rsidRDefault="00F7588A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5,928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934C90C" w14:textId="77777777" w:rsidR="00F7588A" w:rsidRPr="00F7588A" w:rsidRDefault="00F7588A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426 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911A7D4" w14:textId="77777777" w:rsidR="00F7588A" w:rsidRPr="00F7588A" w:rsidRDefault="00F7588A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5,502 </w:t>
            </w:r>
          </w:p>
        </w:tc>
      </w:tr>
      <w:tr w:rsidR="00F7588A" w:rsidRPr="00F7588A" w14:paraId="5B7F9363" w14:textId="77777777" w:rsidTr="00F7588A">
        <w:trPr>
          <w:trHeight w:val="255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E45279" w14:textId="77777777" w:rsidR="00F7588A" w:rsidRPr="00F7588A" w:rsidRDefault="00F7588A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3CBCBA" w14:textId="77777777" w:rsidR="00F7588A" w:rsidRPr="00F7588A" w:rsidRDefault="00F7588A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F7588A">
              <w:rPr>
                <w:rFonts w:ascii="Arial" w:eastAsia="Times New Roman" w:hAnsi="Arial" w:cs="Arial"/>
                <w:sz w:val="20"/>
                <w:szCs w:val="20"/>
              </w:rPr>
              <w:t>Alitagtag</w:t>
            </w:r>
            <w:proofErr w:type="spellEnd"/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21246E" w14:textId="77777777" w:rsidR="00F7588A" w:rsidRPr="00F7588A" w:rsidRDefault="00F7588A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34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7F695B" w14:textId="77777777" w:rsidR="00F7588A" w:rsidRPr="00F7588A" w:rsidRDefault="00F7588A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- 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F96FEC" w14:textId="77777777" w:rsidR="00F7588A" w:rsidRPr="00F7588A" w:rsidRDefault="00F7588A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34 </w:t>
            </w:r>
          </w:p>
        </w:tc>
      </w:tr>
      <w:tr w:rsidR="00F7588A" w:rsidRPr="00F7588A" w14:paraId="5FD730E1" w14:textId="77777777" w:rsidTr="00F7588A">
        <w:trPr>
          <w:trHeight w:val="255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461DD9" w14:textId="77777777" w:rsidR="00F7588A" w:rsidRPr="00F7588A" w:rsidRDefault="00F7588A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F3E25A" w14:textId="77777777" w:rsidR="00F7588A" w:rsidRPr="00F7588A" w:rsidRDefault="00F7588A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layan</w:t>
            </w:r>
            <w:proofErr w:type="spellEnd"/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3F6C56" w14:textId="77777777" w:rsidR="00F7588A" w:rsidRPr="00F7588A" w:rsidRDefault="00F7588A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4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2C10AF" w14:textId="77777777" w:rsidR="00F7588A" w:rsidRPr="00F7588A" w:rsidRDefault="00F7588A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- 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88E390" w14:textId="77777777" w:rsidR="00F7588A" w:rsidRPr="00F7588A" w:rsidRDefault="00F7588A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4 </w:t>
            </w:r>
          </w:p>
        </w:tc>
      </w:tr>
      <w:tr w:rsidR="00F7588A" w:rsidRPr="00F7588A" w14:paraId="72C1E862" w14:textId="77777777" w:rsidTr="00F7588A">
        <w:trPr>
          <w:trHeight w:val="255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7B1D13" w14:textId="77777777" w:rsidR="00F7588A" w:rsidRPr="00F7588A" w:rsidRDefault="00F7588A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174CF9" w14:textId="77777777" w:rsidR="00F7588A" w:rsidRPr="00F7588A" w:rsidRDefault="00F7588A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tangas City (capital)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F0DBF4" w14:textId="77777777" w:rsidR="00F7588A" w:rsidRPr="00F7588A" w:rsidRDefault="00F7588A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5,207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32DDE8" w14:textId="77777777" w:rsidR="00F7588A" w:rsidRPr="00F7588A" w:rsidRDefault="00F7588A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410 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77E4F2" w14:textId="77777777" w:rsidR="00F7588A" w:rsidRPr="00F7588A" w:rsidRDefault="00F7588A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4,797 </w:t>
            </w:r>
          </w:p>
        </w:tc>
      </w:tr>
      <w:tr w:rsidR="00F7588A" w:rsidRPr="00F7588A" w14:paraId="094019D4" w14:textId="77777777" w:rsidTr="00F7588A">
        <w:trPr>
          <w:trHeight w:val="255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FCE154" w14:textId="77777777" w:rsidR="00F7588A" w:rsidRPr="00F7588A" w:rsidRDefault="00F7588A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5D1261" w14:textId="77777777" w:rsidR="00F7588A" w:rsidRPr="00F7588A" w:rsidRDefault="00F7588A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latagan</w:t>
            </w:r>
            <w:proofErr w:type="spellEnd"/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96FC49" w14:textId="77777777" w:rsidR="00F7588A" w:rsidRPr="00F7588A" w:rsidRDefault="00F7588A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4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596FAF" w14:textId="77777777" w:rsidR="00F7588A" w:rsidRPr="00F7588A" w:rsidRDefault="00F7588A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2 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1E6D75" w14:textId="77777777" w:rsidR="00F7588A" w:rsidRPr="00F7588A" w:rsidRDefault="00F7588A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2 </w:t>
            </w:r>
          </w:p>
        </w:tc>
      </w:tr>
      <w:tr w:rsidR="00F7588A" w:rsidRPr="00F7588A" w14:paraId="5029327E" w14:textId="77777777" w:rsidTr="00F7588A">
        <w:trPr>
          <w:trHeight w:val="255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2B7EBA" w14:textId="77777777" w:rsidR="00F7588A" w:rsidRPr="00F7588A" w:rsidRDefault="00F7588A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A9A5EC" w14:textId="77777777" w:rsidR="00F7588A" w:rsidRPr="00F7588A" w:rsidRDefault="00F7588A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uenca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4F2E6B" w14:textId="77777777" w:rsidR="00F7588A" w:rsidRPr="00F7588A" w:rsidRDefault="00F7588A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3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B496FD" w14:textId="77777777" w:rsidR="00F7588A" w:rsidRPr="00F7588A" w:rsidRDefault="00F7588A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- 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1132C3" w14:textId="77777777" w:rsidR="00F7588A" w:rsidRPr="00F7588A" w:rsidRDefault="00F7588A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3 </w:t>
            </w:r>
          </w:p>
        </w:tc>
      </w:tr>
      <w:tr w:rsidR="00F7588A" w:rsidRPr="00F7588A" w14:paraId="7D1DB057" w14:textId="77777777" w:rsidTr="00F7588A">
        <w:trPr>
          <w:trHeight w:val="255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82DBCC" w14:textId="77777777" w:rsidR="00F7588A" w:rsidRPr="00F7588A" w:rsidRDefault="00F7588A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36FAA6" w14:textId="77777777" w:rsidR="00F7588A" w:rsidRPr="00F7588A" w:rsidRDefault="00F7588A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ipa City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3A8E78" w14:textId="77777777" w:rsidR="00F7588A" w:rsidRPr="00F7588A" w:rsidRDefault="00F7588A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167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78551B" w14:textId="77777777" w:rsidR="00F7588A" w:rsidRPr="00F7588A" w:rsidRDefault="00F7588A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- 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65B98A" w14:textId="77777777" w:rsidR="00F7588A" w:rsidRPr="00F7588A" w:rsidRDefault="00F7588A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167 </w:t>
            </w:r>
          </w:p>
        </w:tc>
      </w:tr>
      <w:tr w:rsidR="00F7588A" w:rsidRPr="00F7588A" w14:paraId="5F2E16AE" w14:textId="77777777" w:rsidTr="00F7588A">
        <w:trPr>
          <w:trHeight w:val="255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02F95B" w14:textId="77777777" w:rsidR="00F7588A" w:rsidRPr="00F7588A" w:rsidRDefault="00F7588A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250CB9" w14:textId="77777777" w:rsidR="00F7588A" w:rsidRPr="00F7588A" w:rsidRDefault="00F7588A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obo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65E801" w14:textId="77777777" w:rsidR="00F7588A" w:rsidRPr="00F7588A" w:rsidRDefault="00F7588A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5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23D2F" w14:textId="77777777" w:rsidR="00F7588A" w:rsidRPr="00F7588A" w:rsidRDefault="00F7588A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- 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723793" w14:textId="77777777" w:rsidR="00F7588A" w:rsidRPr="00F7588A" w:rsidRDefault="00F7588A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5 </w:t>
            </w:r>
          </w:p>
        </w:tc>
      </w:tr>
      <w:tr w:rsidR="00F7588A" w:rsidRPr="00F7588A" w14:paraId="46D2DE92" w14:textId="77777777" w:rsidTr="00F7588A">
        <w:trPr>
          <w:trHeight w:val="255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28EBF4" w14:textId="77777777" w:rsidR="00F7588A" w:rsidRPr="00F7588A" w:rsidRDefault="00F7588A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F0A1D7" w14:textId="77777777" w:rsidR="00F7588A" w:rsidRPr="00F7588A" w:rsidRDefault="00F7588A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bini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7DA9C5" w14:textId="77777777" w:rsidR="00F7588A" w:rsidRPr="00F7588A" w:rsidRDefault="00F7588A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63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E6BD5C" w14:textId="77777777" w:rsidR="00F7588A" w:rsidRPr="00F7588A" w:rsidRDefault="00F7588A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4 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FB679D" w14:textId="77777777" w:rsidR="00F7588A" w:rsidRPr="00F7588A" w:rsidRDefault="00F7588A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59 </w:t>
            </w:r>
          </w:p>
        </w:tc>
      </w:tr>
      <w:tr w:rsidR="00F7588A" w:rsidRPr="00F7588A" w14:paraId="6F02497D" w14:textId="77777777" w:rsidTr="00F7588A">
        <w:trPr>
          <w:trHeight w:val="255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B16AEC" w14:textId="77777777" w:rsidR="00F7588A" w:rsidRPr="00F7588A" w:rsidRDefault="00F7588A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5FA38C" w14:textId="77777777" w:rsidR="00F7588A" w:rsidRPr="00F7588A" w:rsidRDefault="00F7588A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taas</w:t>
            </w:r>
            <w:proofErr w:type="spellEnd"/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Na </w:t>
            </w:r>
            <w:proofErr w:type="spellStart"/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Kahoy</w:t>
            </w:r>
            <w:proofErr w:type="spellEnd"/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11F418" w14:textId="77777777" w:rsidR="00F7588A" w:rsidRPr="00F7588A" w:rsidRDefault="00F7588A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2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CE2C70" w14:textId="77777777" w:rsidR="00F7588A" w:rsidRPr="00F7588A" w:rsidRDefault="00F7588A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- 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8B97EE" w14:textId="77777777" w:rsidR="00F7588A" w:rsidRPr="00F7588A" w:rsidRDefault="00F7588A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2 </w:t>
            </w:r>
          </w:p>
        </w:tc>
      </w:tr>
      <w:tr w:rsidR="00F7588A" w:rsidRPr="00F7588A" w14:paraId="0BC8A535" w14:textId="77777777" w:rsidTr="00F7588A">
        <w:trPr>
          <w:trHeight w:val="255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CA3A65" w14:textId="77777777" w:rsidR="00F7588A" w:rsidRPr="00F7588A" w:rsidRDefault="00F7588A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2F0370" w14:textId="77777777" w:rsidR="00F7588A" w:rsidRPr="00F7588A" w:rsidRDefault="00F7588A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sugbu</w:t>
            </w:r>
            <w:proofErr w:type="spellEnd"/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A3DC37" w14:textId="77777777" w:rsidR="00F7588A" w:rsidRPr="00F7588A" w:rsidRDefault="00F7588A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4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4425FD" w14:textId="77777777" w:rsidR="00F7588A" w:rsidRPr="00F7588A" w:rsidRDefault="00F7588A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- 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722610" w14:textId="77777777" w:rsidR="00F7588A" w:rsidRPr="00F7588A" w:rsidRDefault="00F7588A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4 </w:t>
            </w:r>
          </w:p>
        </w:tc>
      </w:tr>
      <w:tr w:rsidR="00F7588A" w:rsidRPr="00F7588A" w14:paraId="56200DD7" w14:textId="77777777" w:rsidTr="00F7588A">
        <w:trPr>
          <w:trHeight w:val="255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769B5A" w14:textId="77777777" w:rsidR="00F7588A" w:rsidRPr="00F7588A" w:rsidRDefault="00F7588A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328EE9" w14:textId="77777777" w:rsidR="00F7588A" w:rsidRPr="00F7588A" w:rsidRDefault="00F7588A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osario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A13180" w14:textId="77777777" w:rsidR="00F7588A" w:rsidRPr="00F7588A" w:rsidRDefault="00F7588A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14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F4BF75" w14:textId="77777777" w:rsidR="00F7588A" w:rsidRPr="00F7588A" w:rsidRDefault="00F7588A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- 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61F06D" w14:textId="77777777" w:rsidR="00F7588A" w:rsidRPr="00F7588A" w:rsidRDefault="00F7588A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14 </w:t>
            </w:r>
          </w:p>
        </w:tc>
      </w:tr>
      <w:tr w:rsidR="00F7588A" w:rsidRPr="00F7588A" w14:paraId="1B3A019B" w14:textId="77777777" w:rsidTr="00F7588A">
        <w:trPr>
          <w:trHeight w:val="255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BFCEB1" w14:textId="77777777" w:rsidR="00F7588A" w:rsidRPr="00F7588A" w:rsidRDefault="00F7588A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69311F" w14:textId="77777777" w:rsidR="00F7588A" w:rsidRPr="00F7588A" w:rsidRDefault="00F7588A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Jose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8E3D6B" w14:textId="77777777" w:rsidR="00F7588A" w:rsidRPr="00F7588A" w:rsidRDefault="00F7588A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2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D6EC77" w14:textId="77777777" w:rsidR="00F7588A" w:rsidRPr="00F7588A" w:rsidRDefault="00F7588A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- 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3A6CB8" w14:textId="77777777" w:rsidR="00F7588A" w:rsidRPr="00F7588A" w:rsidRDefault="00F7588A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2 </w:t>
            </w:r>
          </w:p>
        </w:tc>
      </w:tr>
      <w:tr w:rsidR="00F7588A" w:rsidRPr="00F7588A" w14:paraId="38669EAB" w14:textId="77777777" w:rsidTr="00F7588A">
        <w:trPr>
          <w:trHeight w:val="255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5C476A" w14:textId="77777777" w:rsidR="00F7588A" w:rsidRPr="00F7588A" w:rsidRDefault="00F7588A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2C7883" w14:textId="77777777" w:rsidR="00F7588A" w:rsidRPr="00F7588A" w:rsidRDefault="00F7588A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Juan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180C9C" w14:textId="77777777" w:rsidR="00F7588A" w:rsidRPr="00F7588A" w:rsidRDefault="00F7588A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81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A8A066" w14:textId="77777777" w:rsidR="00F7588A" w:rsidRPr="00F7588A" w:rsidRDefault="00F7588A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1 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1E6032" w14:textId="77777777" w:rsidR="00F7588A" w:rsidRPr="00F7588A" w:rsidRDefault="00F7588A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80 </w:t>
            </w:r>
          </w:p>
        </w:tc>
      </w:tr>
      <w:tr w:rsidR="00F7588A" w:rsidRPr="00F7588A" w14:paraId="26A5EFD9" w14:textId="77777777" w:rsidTr="00F7588A">
        <w:trPr>
          <w:trHeight w:val="255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E1C523" w14:textId="77777777" w:rsidR="00F7588A" w:rsidRPr="00F7588A" w:rsidRDefault="00F7588A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54A057" w14:textId="77777777" w:rsidR="00F7588A" w:rsidRPr="00F7588A" w:rsidRDefault="00F7588A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Pascual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97EE2B" w14:textId="77777777" w:rsidR="00F7588A" w:rsidRPr="00F7588A" w:rsidRDefault="00F7588A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4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98A2D0" w14:textId="77777777" w:rsidR="00F7588A" w:rsidRPr="00F7588A" w:rsidRDefault="00F7588A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- 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AAF26F" w14:textId="77777777" w:rsidR="00F7588A" w:rsidRPr="00F7588A" w:rsidRDefault="00F7588A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4 </w:t>
            </w:r>
          </w:p>
        </w:tc>
      </w:tr>
      <w:tr w:rsidR="00F7588A" w:rsidRPr="00F7588A" w14:paraId="75543863" w14:textId="77777777" w:rsidTr="00F7588A">
        <w:trPr>
          <w:trHeight w:val="255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EF0E01" w14:textId="77777777" w:rsidR="00F7588A" w:rsidRPr="00F7588A" w:rsidRDefault="00F7588A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F922B7" w14:textId="77777777" w:rsidR="00F7588A" w:rsidRPr="00F7588A" w:rsidRDefault="00F7588A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al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B5A4F6" w14:textId="77777777" w:rsidR="00F7588A" w:rsidRPr="00F7588A" w:rsidRDefault="00F7588A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27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867371" w14:textId="77777777" w:rsidR="00F7588A" w:rsidRPr="00F7588A" w:rsidRDefault="00F7588A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- 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079C7B" w14:textId="77777777" w:rsidR="00F7588A" w:rsidRPr="00F7588A" w:rsidRDefault="00F7588A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27 </w:t>
            </w:r>
          </w:p>
        </w:tc>
      </w:tr>
      <w:tr w:rsidR="00F7588A" w:rsidRPr="00F7588A" w14:paraId="234848F3" w14:textId="77777777" w:rsidTr="00F7588A">
        <w:trPr>
          <w:trHeight w:val="255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043703" w14:textId="77777777" w:rsidR="00F7588A" w:rsidRPr="00F7588A" w:rsidRDefault="00F7588A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BF4109" w14:textId="77777777" w:rsidR="00F7588A" w:rsidRPr="00F7588A" w:rsidRDefault="00F7588A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lisay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2ED307" w14:textId="77777777" w:rsidR="00F7588A" w:rsidRPr="00F7588A" w:rsidRDefault="00F7588A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160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62AECE" w14:textId="77777777" w:rsidR="00F7588A" w:rsidRPr="00F7588A" w:rsidRDefault="00F7588A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3 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D8C098" w14:textId="77777777" w:rsidR="00F7588A" w:rsidRPr="00F7588A" w:rsidRDefault="00F7588A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157 </w:t>
            </w:r>
          </w:p>
        </w:tc>
      </w:tr>
      <w:tr w:rsidR="00F7588A" w:rsidRPr="00F7588A" w14:paraId="62E85EC5" w14:textId="77777777" w:rsidTr="00F7588A">
        <w:trPr>
          <w:trHeight w:val="255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236048" w14:textId="77777777" w:rsidR="00F7588A" w:rsidRPr="00F7588A" w:rsidRDefault="00F7588A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316102" w14:textId="77777777" w:rsidR="00F7588A" w:rsidRPr="00F7588A" w:rsidRDefault="00F7588A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 of Tanauan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633BB4" w14:textId="77777777" w:rsidR="00F7588A" w:rsidRPr="00F7588A" w:rsidRDefault="00F7588A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147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F64826" w14:textId="77777777" w:rsidR="00F7588A" w:rsidRPr="00F7588A" w:rsidRDefault="00F7588A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6 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3AB8E4" w14:textId="77777777" w:rsidR="00F7588A" w:rsidRPr="00F7588A" w:rsidRDefault="00F7588A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141 </w:t>
            </w:r>
          </w:p>
        </w:tc>
      </w:tr>
      <w:tr w:rsidR="00F7588A" w:rsidRPr="00F7588A" w14:paraId="534CCD31" w14:textId="77777777" w:rsidTr="00F7588A">
        <w:trPr>
          <w:trHeight w:val="270"/>
        </w:trPr>
        <w:tc>
          <w:tcPr>
            <w:tcW w:w="29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7889405" w14:textId="77777777" w:rsidR="00F7588A" w:rsidRPr="00F7588A" w:rsidRDefault="00F7588A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vite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DA33F3D" w14:textId="77777777" w:rsidR="00F7588A" w:rsidRPr="00F7588A" w:rsidRDefault="00F7588A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1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ABDBC36" w14:textId="77777777" w:rsidR="00F7588A" w:rsidRPr="00F7588A" w:rsidRDefault="00F7588A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- 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BEA2E2B" w14:textId="77777777" w:rsidR="00F7588A" w:rsidRPr="00F7588A" w:rsidRDefault="00F7588A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1 </w:t>
            </w:r>
          </w:p>
        </w:tc>
      </w:tr>
      <w:tr w:rsidR="00F7588A" w:rsidRPr="00F7588A" w14:paraId="0FBB37AC" w14:textId="77777777" w:rsidTr="00F7588A">
        <w:trPr>
          <w:trHeight w:val="255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68AD43" w14:textId="77777777" w:rsidR="00F7588A" w:rsidRPr="00F7588A" w:rsidRDefault="00F7588A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CBC2B8" w14:textId="77777777" w:rsidR="00F7588A" w:rsidRPr="00F7588A" w:rsidRDefault="00F7588A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oveleta</w:t>
            </w:r>
            <w:proofErr w:type="spellEnd"/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FA15CF" w14:textId="77777777" w:rsidR="00F7588A" w:rsidRPr="00F7588A" w:rsidRDefault="00F7588A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1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23A7E7" w14:textId="77777777" w:rsidR="00F7588A" w:rsidRPr="00F7588A" w:rsidRDefault="00F7588A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- 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ED0C82" w14:textId="77777777" w:rsidR="00F7588A" w:rsidRPr="00F7588A" w:rsidRDefault="00F7588A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1 </w:t>
            </w:r>
          </w:p>
        </w:tc>
      </w:tr>
      <w:tr w:rsidR="00F7588A" w:rsidRPr="00F7588A" w14:paraId="6C2CB67A" w14:textId="77777777" w:rsidTr="00F7588A">
        <w:trPr>
          <w:trHeight w:val="270"/>
        </w:trPr>
        <w:tc>
          <w:tcPr>
            <w:tcW w:w="29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C536D2C" w14:textId="77777777" w:rsidR="00F7588A" w:rsidRPr="00F7588A" w:rsidRDefault="00F7588A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aguna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78FE07D" w14:textId="77777777" w:rsidR="00F7588A" w:rsidRPr="00F7588A" w:rsidRDefault="00F7588A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240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5A3FB64" w14:textId="77777777" w:rsidR="00F7588A" w:rsidRPr="00F7588A" w:rsidRDefault="00F7588A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27 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EF01F52" w14:textId="77777777" w:rsidR="00F7588A" w:rsidRPr="00F7588A" w:rsidRDefault="00F7588A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213 </w:t>
            </w:r>
          </w:p>
        </w:tc>
      </w:tr>
      <w:tr w:rsidR="00F7588A" w:rsidRPr="00F7588A" w14:paraId="738D273C" w14:textId="77777777" w:rsidTr="00F7588A">
        <w:trPr>
          <w:trHeight w:val="255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614436" w14:textId="77777777" w:rsidR="00F7588A" w:rsidRPr="00F7588A" w:rsidRDefault="00F7588A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826FA8" w14:textId="77777777" w:rsidR="00F7588A" w:rsidRPr="00F7588A" w:rsidRDefault="00F7588A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laminos</w:t>
            </w:r>
            <w:proofErr w:type="spellEnd"/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026808" w14:textId="77777777" w:rsidR="00F7588A" w:rsidRPr="00F7588A" w:rsidRDefault="00F7588A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88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5DD93D" w14:textId="77777777" w:rsidR="00F7588A" w:rsidRPr="00F7588A" w:rsidRDefault="00F7588A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1 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63ED4D" w14:textId="77777777" w:rsidR="00F7588A" w:rsidRPr="00F7588A" w:rsidRDefault="00F7588A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87 </w:t>
            </w:r>
          </w:p>
        </w:tc>
      </w:tr>
      <w:tr w:rsidR="00F7588A" w:rsidRPr="00F7588A" w14:paraId="59A1C50C" w14:textId="77777777" w:rsidTr="00F7588A">
        <w:trPr>
          <w:trHeight w:val="255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27258E" w14:textId="77777777" w:rsidR="00F7588A" w:rsidRPr="00F7588A" w:rsidRDefault="00F7588A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D87CB2" w14:textId="77777777" w:rsidR="00F7588A" w:rsidRPr="00F7588A" w:rsidRDefault="00F7588A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Pablo City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3496C6" w14:textId="77777777" w:rsidR="00F7588A" w:rsidRPr="00F7588A" w:rsidRDefault="00F7588A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135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89092A" w14:textId="77777777" w:rsidR="00F7588A" w:rsidRPr="00F7588A" w:rsidRDefault="00F7588A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26 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3164ED" w14:textId="77777777" w:rsidR="00F7588A" w:rsidRPr="00F7588A" w:rsidRDefault="00F7588A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109 </w:t>
            </w:r>
          </w:p>
        </w:tc>
      </w:tr>
      <w:tr w:rsidR="00F7588A" w:rsidRPr="00F7588A" w14:paraId="3ED2DE14" w14:textId="77777777" w:rsidTr="00F7588A">
        <w:trPr>
          <w:trHeight w:val="255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113819" w14:textId="77777777" w:rsidR="00F7588A" w:rsidRPr="00F7588A" w:rsidRDefault="00F7588A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A1EFA5" w14:textId="77777777" w:rsidR="00F7588A" w:rsidRPr="00F7588A" w:rsidRDefault="00F7588A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 Cruz (capital)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73819C" w14:textId="77777777" w:rsidR="00F7588A" w:rsidRPr="00F7588A" w:rsidRDefault="00F7588A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17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3FEA08" w14:textId="77777777" w:rsidR="00F7588A" w:rsidRPr="00F7588A" w:rsidRDefault="00F7588A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- 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01FCC3" w14:textId="77777777" w:rsidR="00F7588A" w:rsidRPr="00F7588A" w:rsidRDefault="00F7588A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17 </w:t>
            </w:r>
          </w:p>
        </w:tc>
      </w:tr>
      <w:tr w:rsidR="00F7588A" w:rsidRPr="00F7588A" w14:paraId="53A396D9" w14:textId="77777777" w:rsidTr="00F7588A">
        <w:trPr>
          <w:trHeight w:val="270"/>
        </w:trPr>
        <w:tc>
          <w:tcPr>
            <w:tcW w:w="29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A9E8CAB" w14:textId="77777777" w:rsidR="00F7588A" w:rsidRPr="00F7588A" w:rsidRDefault="00F7588A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Quezon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F874912" w14:textId="77777777" w:rsidR="00F7588A" w:rsidRPr="00F7588A" w:rsidRDefault="00F7588A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18,314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40B2649" w14:textId="77777777" w:rsidR="00F7588A" w:rsidRPr="00F7588A" w:rsidRDefault="00F7588A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1,427 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AC883FB" w14:textId="77777777" w:rsidR="00F7588A" w:rsidRPr="00F7588A" w:rsidRDefault="00F7588A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16,887 </w:t>
            </w:r>
          </w:p>
        </w:tc>
      </w:tr>
      <w:tr w:rsidR="00F7588A" w:rsidRPr="00F7588A" w14:paraId="5FF2185C" w14:textId="77777777" w:rsidTr="00F7588A">
        <w:trPr>
          <w:trHeight w:val="255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DEDE3F" w14:textId="77777777" w:rsidR="00F7588A" w:rsidRPr="00F7588A" w:rsidRDefault="00F7588A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00E172" w14:textId="77777777" w:rsidR="00F7588A" w:rsidRPr="00F7588A" w:rsidRDefault="00F7588A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gdangan</w:t>
            </w:r>
            <w:proofErr w:type="spellEnd"/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D57BA0" w14:textId="77777777" w:rsidR="00F7588A" w:rsidRPr="00F7588A" w:rsidRDefault="00F7588A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194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F47F39" w14:textId="77777777" w:rsidR="00F7588A" w:rsidRPr="00F7588A" w:rsidRDefault="00F7588A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12 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C155DE" w14:textId="77777777" w:rsidR="00F7588A" w:rsidRPr="00F7588A" w:rsidRDefault="00F7588A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182 </w:t>
            </w:r>
          </w:p>
        </w:tc>
      </w:tr>
      <w:tr w:rsidR="00F7588A" w:rsidRPr="00F7588A" w14:paraId="45EDC1C3" w14:textId="77777777" w:rsidTr="00F7588A">
        <w:trPr>
          <w:trHeight w:val="255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9D6AC5" w14:textId="77777777" w:rsidR="00F7588A" w:rsidRPr="00F7588A" w:rsidRDefault="00F7588A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15F03D" w14:textId="77777777" w:rsidR="00F7588A" w:rsidRPr="00F7588A" w:rsidRDefault="00F7588A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labat</w:t>
            </w:r>
            <w:proofErr w:type="spellEnd"/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AE4AD8" w14:textId="77777777" w:rsidR="00F7588A" w:rsidRPr="00F7588A" w:rsidRDefault="00F7588A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35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7A35E2" w14:textId="77777777" w:rsidR="00F7588A" w:rsidRPr="00F7588A" w:rsidRDefault="00F7588A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- 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71EAC8" w14:textId="77777777" w:rsidR="00F7588A" w:rsidRPr="00F7588A" w:rsidRDefault="00F7588A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35 </w:t>
            </w:r>
          </w:p>
        </w:tc>
      </w:tr>
      <w:tr w:rsidR="00F7588A" w:rsidRPr="00F7588A" w14:paraId="72DB7CCB" w14:textId="77777777" w:rsidTr="00F7588A">
        <w:trPr>
          <w:trHeight w:val="255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2F29FC" w14:textId="77777777" w:rsidR="00F7588A" w:rsidRPr="00F7588A" w:rsidRDefault="00F7588A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6A81B7" w14:textId="77777777" w:rsidR="00F7588A" w:rsidRPr="00F7588A" w:rsidRDefault="00F7588A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timonan</w:t>
            </w:r>
            <w:proofErr w:type="spellEnd"/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FF02CE" w14:textId="77777777" w:rsidR="00F7588A" w:rsidRPr="00F7588A" w:rsidRDefault="00F7588A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614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1B4A97" w14:textId="77777777" w:rsidR="00F7588A" w:rsidRPr="00F7588A" w:rsidRDefault="00F7588A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15 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094DB6" w14:textId="77777777" w:rsidR="00F7588A" w:rsidRPr="00F7588A" w:rsidRDefault="00F7588A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599 </w:t>
            </w:r>
          </w:p>
        </w:tc>
      </w:tr>
      <w:tr w:rsidR="00F7588A" w:rsidRPr="00F7588A" w14:paraId="11F65F5A" w14:textId="77777777" w:rsidTr="00F7588A">
        <w:trPr>
          <w:trHeight w:val="255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4F6EF4" w14:textId="77777777" w:rsidR="00F7588A" w:rsidRPr="00F7588A" w:rsidRDefault="00F7588A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60868C" w14:textId="77777777" w:rsidR="00F7588A" w:rsidRPr="00F7588A" w:rsidRDefault="00F7588A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enavista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165EA9" w14:textId="77777777" w:rsidR="00F7588A" w:rsidRPr="00F7588A" w:rsidRDefault="00F7588A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3,184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3A3CE8" w14:textId="77777777" w:rsidR="00F7588A" w:rsidRPr="00F7588A" w:rsidRDefault="00F7588A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118 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3F5D02" w14:textId="77777777" w:rsidR="00F7588A" w:rsidRPr="00F7588A" w:rsidRDefault="00F7588A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3,066 </w:t>
            </w:r>
          </w:p>
        </w:tc>
      </w:tr>
      <w:tr w:rsidR="00F7588A" w:rsidRPr="00F7588A" w14:paraId="4D6BC69D" w14:textId="77777777" w:rsidTr="00F7588A">
        <w:trPr>
          <w:trHeight w:val="255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B4B2B9" w14:textId="77777777" w:rsidR="00F7588A" w:rsidRPr="00F7588A" w:rsidRDefault="00F7588A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39316F" w14:textId="77777777" w:rsidR="00F7588A" w:rsidRPr="00F7588A" w:rsidRDefault="00F7588A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rdeos</w:t>
            </w:r>
            <w:proofErr w:type="spellEnd"/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2A3B14" w14:textId="77777777" w:rsidR="00F7588A" w:rsidRPr="00F7588A" w:rsidRDefault="00F7588A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1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293A3F" w14:textId="77777777" w:rsidR="00F7588A" w:rsidRPr="00F7588A" w:rsidRDefault="00F7588A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- 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AC3D67" w14:textId="77777777" w:rsidR="00F7588A" w:rsidRPr="00F7588A" w:rsidRDefault="00F7588A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1 </w:t>
            </w:r>
          </w:p>
        </w:tc>
      </w:tr>
      <w:tr w:rsidR="00F7588A" w:rsidRPr="00F7588A" w14:paraId="43F043C5" w14:textId="77777777" w:rsidTr="00F7588A">
        <w:trPr>
          <w:trHeight w:val="255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AF667A" w14:textId="77777777" w:rsidR="00F7588A" w:rsidRPr="00F7588A" w:rsidRDefault="00F7588A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FB304E" w14:textId="77777777" w:rsidR="00F7588A" w:rsidRPr="00F7588A" w:rsidRDefault="00F7588A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lauag</w:t>
            </w:r>
            <w:proofErr w:type="spellEnd"/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79264F" w14:textId="77777777" w:rsidR="00F7588A" w:rsidRPr="00F7588A" w:rsidRDefault="00F7588A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233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BF75DA" w14:textId="77777777" w:rsidR="00F7588A" w:rsidRPr="00F7588A" w:rsidRDefault="00F7588A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9 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18D4CF" w14:textId="77777777" w:rsidR="00F7588A" w:rsidRPr="00F7588A" w:rsidRDefault="00F7588A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224 </w:t>
            </w:r>
          </w:p>
        </w:tc>
      </w:tr>
      <w:tr w:rsidR="00F7588A" w:rsidRPr="00F7588A" w14:paraId="49793120" w14:textId="77777777" w:rsidTr="00F7588A">
        <w:trPr>
          <w:trHeight w:val="255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64A8DF" w14:textId="77777777" w:rsidR="00F7588A" w:rsidRPr="00F7588A" w:rsidRDefault="00F7588A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2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AF5C48" w14:textId="77777777" w:rsidR="00F7588A" w:rsidRPr="00F7588A" w:rsidRDefault="00F7588A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ndelaria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743E4E" w14:textId="77777777" w:rsidR="00F7588A" w:rsidRPr="00F7588A" w:rsidRDefault="00F7588A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16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86EB77" w14:textId="77777777" w:rsidR="00F7588A" w:rsidRPr="00F7588A" w:rsidRDefault="00F7588A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- 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03DF64" w14:textId="77777777" w:rsidR="00F7588A" w:rsidRPr="00F7588A" w:rsidRDefault="00F7588A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16 </w:t>
            </w:r>
          </w:p>
        </w:tc>
      </w:tr>
      <w:tr w:rsidR="00F7588A" w:rsidRPr="00F7588A" w14:paraId="2CD62728" w14:textId="77777777" w:rsidTr="00F7588A">
        <w:trPr>
          <w:trHeight w:val="255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5E63A1" w14:textId="77777777" w:rsidR="00F7588A" w:rsidRPr="00F7588A" w:rsidRDefault="00F7588A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20EA82" w14:textId="77777777" w:rsidR="00F7588A" w:rsidRPr="00F7588A" w:rsidRDefault="00F7588A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tanauan</w:t>
            </w:r>
            <w:proofErr w:type="spellEnd"/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D160F5" w14:textId="77777777" w:rsidR="00F7588A" w:rsidRPr="00F7588A" w:rsidRDefault="00F7588A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1,492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8167C6" w14:textId="77777777" w:rsidR="00F7588A" w:rsidRPr="00F7588A" w:rsidRDefault="00F7588A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80 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770FCB" w14:textId="77777777" w:rsidR="00F7588A" w:rsidRPr="00F7588A" w:rsidRDefault="00F7588A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1,412 </w:t>
            </w:r>
          </w:p>
        </w:tc>
      </w:tr>
      <w:tr w:rsidR="00F7588A" w:rsidRPr="00F7588A" w14:paraId="1E2F6F7D" w14:textId="77777777" w:rsidTr="00F7588A">
        <w:trPr>
          <w:trHeight w:val="255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A8F549" w14:textId="77777777" w:rsidR="00F7588A" w:rsidRPr="00F7588A" w:rsidRDefault="00F7588A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D6BD80" w14:textId="77777777" w:rsidR="00F7588A" w:rsidRPr="00F7588A" w:rsidRDefault="00F7588A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olores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309205" w14:textId="77777777" w:rsidR="00F7588A" w:rsidRPr="00F7588A" w:rsidRDefault="00F7588A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144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5E9E57" w14:textId="77777777" w:rsidR="00F7588A" w:rsidRPr="00F7588A" w:rsidRDefault="00F7588A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15 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ED1EE2" w14:textId="77777777" w:rsidR="00F7588A" w:rsidRPr="00F7588A" w:rsidRDefault="00F7588A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129 </w:t>
            </w:r>
          </w:p>
        </w:tc>
      </w:tr>
      <w:tr w:rsidR="00F7588A" w:rsidRPr="00F7588A" w14:paraId="7963F375" w14:textId="77777777" w:rsidTr="00F7588A">
        <w:trPr>
          <w:trHeight w:val="255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D4C7BC" w14:textId="77777777" w:rsidR="00F7588A" w:rsidRPr="00F7588A" w:rsidRDefault="00F7588A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FF290D" w14:textId="77777777" w:rsidR="00F7588A" w:rsidRPr="00F7588A" w:rsidRDefault="00F7588A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eneral Luna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D6A294" w14:textId="77777777" w:rsidR="00F7588A" w:rsidRPr="00F7588A" w:rsidRDefault="00F7588A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555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27CCDA" w14:textId="77777777" w:rsidR="00F7588A" w:rsidRPr="00F7588A" w:rsidRDefault="00F7588A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38 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EA8CCE" w14:textId="77777777" w:rsidR="00F7588A" w:rsidRPr="00F7588A" w:rsidRDefault="00F7588A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517 </w:t>
            </w:r>
          </w:p>
        </w:tc>
      </w:tr>
      <w:tr w:rsidR="00F7588A" w:rsidRPr="00F7588A" w14:paraId="286A2B86" w14:textId="77777777" w:rsidTr="00F7588A">
        <w:trPr>
          <w:trHeight w:val="255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7FD208" w14:textId="77777777" w:rsidR="00F7588A" w:rsidRPr="00F7588A" w:rsidRDefault="00F7588A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A94091" w14:textId="77777777" w:rsidR="00F7588A" w:rsidRPr="00F7588A" w:rsidRDefault="00F7588A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umaca</w:t>
            </w:r>
            <w:proofErr w:type="spellEnd"/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1ED557" w14:textId="77777777" w:rsidR="00F7588A" w:rsidRPr="00F7588A" w:rsidRDefault="00F7588A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667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EB3C34" w14:textId="77777777" w:rsidR="00F7588A" w:rsidRPr="00F7588A" w:rsidRDefault="00F7588A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36 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716950" w14:textId="77777777" w:rsidR="00F7588A" w:rsidRPr="00F7588A" w:rsidRDefault="00F7588A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631 </w:t>
            </w:r>
          </w:p>
        </w:tc>
      </w:tr>
      <w:tr w:rsidR="00F7588A" w:rsidRPr="00F7588A" w14:paraId="35BA54EB" w14:textId="77777777" w:rsidTr="00F7588A">
        <w:trPr>
          <w:trHeight w:val="255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14832F" w14:textId="77777777" w:rsidR="00F7588A" w:rsidRPr="00F7588A" w:rsidRDefault="00F7588A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F94AD7" w14:textId="77777777" w:rsidR="00F7588A" w:rsidRPr="00F7588A" w:rsidRDefault="00F7588A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opez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B8C664" w14:textId="77777777" w:rsidR="00F7588A" w:rsidRPr="00F7588A" w:rsidRDefault="00F7588A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1,568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9FAB37" w14:textId="77777777" w:rsidR="00F7588A" w:rsidRPr="00F7588A" w:rsidRDefault="00F7588A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110 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78425C" w14:textId="77777777" w:rsidR="00F7588A" w:rsidRPr="00F7588A" w:rsidRDefault="00F7588A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1,458 </w:t>
            </w:r>
          </w:p>
        </w:tc>
      </w:tr>
      <w:tr w:rsidR="00F7588A" w:rsidRPr="00F7588A" w14:paraId="481CCA6E" w14:textId="77777777" w:rsidTr="00F7588A">
        <w:trPr>
          <w:trHeight w:val="255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589CED" w14:textId="77777777" w:rsidR="00F7588A" w:rsidRPr="00F7588A" w:rsidRDefault="00F7588A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891CF9" w14:textId="77777777" w:rsidR="00F7588A" w:rsidRPr="00F7588A" w:rsidRDefault="00F7588A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ucena</w:t>
            </w:r>
            <w:proofErr w:type="spellEnd"/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City (capital)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292D03" w14:textId="77777777" w:rsidR="00F7588A" w:rsidRPr="00F7588A" w:rsidRDefault="00F7588A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18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B09A8A" w14:textId="77777777" w:rsidR="00F7588A" w:rsidRPr="00F7588A" w:rsidRDefault="00F7588A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1 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2580CA" w14:textId="77777777" w:rsidR="00F7588A" w:rsidRPr="00F7588A" w:rsidRDefault="00F7588A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17 </w:t>
            </w:r>
          </w:p>
        </w:tc>
      </w:tr>
      <w:tr w:rsidR="00F7588A" w:rsidRPr="00F7588A" w14:paraId="766B6A84" w14:textId="77777777" w:rsidTr="00F7588A">
        <w:trPr>
          <w:trHeight w:val="255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8EA7EB" w14:textId="77777777" w:rsidR="00F7588A" w:rsidRPr="00F7588A" w:rsidRDefault="00F7588A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CCA08F" w14:textId="77777777" w:rsidR="00F7588A" w:rsidRPr="00F7588A" w:rsidRDefault="00F7588A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calelon</w:t>
            </w:r>
            <w:proofErr w:type="spellEnd"/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388502" w14:textId="77777777" w:rsidR="00F7588A" w:rsidRPr="00F7588A" w:rsidRDefault="00F7588A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632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538F9F" w14:textId="77777777" w:rsidR="00F7588A" w:rsidRPr="00F7588A" w:rsidRDefault="00F7588A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9 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B97DD6" w14:textId="77777777" w:rsidR="00F7588A" w:rsidRPr="00F7588A" w:rsidRDefault="00F7588A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623 </w:t>
            </w:r>
          </w:p>
        </w:tc>
      </w:tr>
      <w:tr w:rsidR="00F7588A" w:rsidRPr="00F7588A" w14:paraId="0BD89349" w14:textId="77777777" w:rsidTr="00F7588A">
        <w:trPr>
          <w:trHeight w:val="255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E25087" w14:textId="77777777" w:rsidR="00F7588A" w:rsidRPr="00F7588A" w:rsidRDefault="00F7588A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380736" w14:textId="77777777" w:rsidR="00F7588A" w:rsidRPr="00F7588A" w:rsidRDefault="00F7588A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uban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7976FD" w14:textId="77777777" w:rsidR="00F7588A" w:rsidRPr="00F7588A" w:rsidRDefault="00F7588A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186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D68F9F" w14:textId="77777777" w:rsidR="00F7588A" w:rsidRPr="00F7588A" w:rsidRDefault="00F7588A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7 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5073B9" w14:textId="77777777" w:rsidR="00F7588A" w:rsidRPr="00F7588A" w:rsidRDefault="00F7588A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179 </w:t>
            </w:r>
          </w:p>
        </w:tc>
      </w:tr>
      <w:tr w:rsidR="00F7588A" w:rsidRPr="00F7588A" w14:paraId="3BAABF1A" w14:textId="77777777" w:rsidTr="00F7588A">
        <w:trPr>
          <w:trHeight w:val="255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970527" w14:textId="77777777" w:rsidR="00F7588A" w:rsidRPr="00F7588A" w:rsidRDefault="00F7588A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AD7465" w14:textId="77777777" w:rsidR="00F7588A" w:rsidRPr="00F7588A" w:rsidRDefault="00F7588A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ulanay</w:t>
            </w:r>
            <w:proofErr w:type="spellEnd"/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572E9D" w14:textId="77777777" w:rsidR="00F7588A" w:rsidRPr="00F7588A" w:rsidRDefault="00F7588A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3,846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A43AC4" w14:textId="77777777" w:rsidR="00F7588A" w:rsidRPr="00F7588A" w:rsidRDefault="00F7588A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251 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6F431A" w14:textId="77777777" w:rsidR="00F7588A" w:rsidRPr="00F7588A" w:rsidRDefault="00F7588A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3,595 </w:t>
            </w:r>
          </w:p>
        </w:tc>
      </w:tr>
      <w:tr w:rsidR="00F7588A" w:rsidRPr="00F7588A" w14:paraId="5CCF96CE" w14:textId="77777777" w:rsidTr="00F7588A">
        <w:trPr>
          <w:trHeight w:val="255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721566" w14:textId="77777777" w:rsidR="00F7588A" w:rsidRPr="00F7588A" w:rsidRDefault="00F7588A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ABB26F" w14:textId="77777777" w:rsidR="00F7588A" w:rsidRPr="00F7588A" w:rsidRDefault="00F7588A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dre Burgos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E937FE" w14:textId="77777777" w:rsidR="00F7588A" w:rsidRPr="00F7588A" w:rsidRDefault="00F7588A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261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160C27" w14:textId="77777777" w:rsidR="00F7588A" w:rsidRPr="00F7588A" w:rsidRDefault="00F7588A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22 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DCF7D4" w14:textId="77777777" w:rsidR="00F7588A" w:rsidRPr="00F7588A" w:rsidRDefault="00F7588A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239 </w:t>
            </w:r>
          </w:p>
        </w:tc>
      </w:tr>
      <w:tr w:rsidR="00F7588A" w:rsidRPr="00F7588A" w14:paraId="63D0EEEE" w14:textId="77777777" w:rsidTr="00F7588A">
        <w:trPr>
          <w:trHeight w:val="255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D9559F" w14:textId="77777777" w:rsidR="00F7588A" w:rsidRPr="00F7588A" w:rsidRDefault="00F7588A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B6871D" w14:textId="77777777" w:rsidR="00F7588A" w:rsidRPr="00F7588A" w:rsidRDefault="00F7588A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gbilao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6A088D" w14:textId="77777777" w:rsidR="00F7588A" w:rsidRPr="00F7588A" w:rsidRDefault="00F7588A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77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D6D8B9" w14:textId="77777777" w:rsidR="00F7588A" w:rsidRPr="00F7588A" w:rsidRDefault="00F7588A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4 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450056" w14:textId="77777777" w:rsidR="00F7588A" w:rsidRPr="00F7588A" w:rsidRDefault="00F7588A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73 </w:t>
            </w:r>
          </w:p>
        </w:tc>
      </w:tr>
      <w:tr w:rsidR="00F7588A" w:rsidRPr="00F7588A" w14:paraId="0B20A18E" w14:textId="77777777" w:rsidTr="00F7588A">
        <w:trPr>
          <w:trHeight w:val="255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6B05D6" w14:textId="77777777" w:rsidR="00F7588A" w:rsidRPr="00F7588A" w:rsidRDefault="00F7588A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BD9BA" w14:textId="77777777" w:rsidR="00F7588A" w:rsidRPr="00F7588A" w:rsidRDefault="00F7588A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itogo</w:t>
            </w:r>
            <w:proofErr w:type="spellEnd"/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6C9F7E" w14:textId="77777777" w:rsidR="00F7588A" w:rsidRPr="00F7588A" w:rsidRDefault="00F7588A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589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2F8655" w14:textId="77777777" w:rsidR="00F7588A" w:rsidRPr="00F7588A" w:rsidRDefault="00F7588A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27 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413163" w14:textId="77777777" w:rsidR="00F7588A" w:rsidRPr="00F7588A" w:rsidRDefault="00F7588A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562 </w:t>
            </w:r>
          </w:p>
        </w:tc>
      </w:tr>
      <w:tr w:rsidR="00F7588A" w:rsidRPr="00F7588A" w14:paraId="5161A153" w14:textId="77777777" w:rsidTr="00F7588A">
        <w:trPr>
          <w:trHeight w:val="255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E27EE0" w14:textId="77777777" w:rsidR="00F7588A" w:rsidRPr="00F7588A" w:rsidRDefault="00F7588A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2A63B6" w14:textId="77777777" w:rsidR="00F7588A" w:rsidRPr="00F7588A" w:rsidRDefault="00F7588A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laridel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40458F" w14:textId="77777777" w:rsidR="00F7588A" w:rsidRPr="00F7588A" w:rsidRDefault="00F7588A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73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B97650" w14:textId="77777777" w:rsidR="00F7588A" w:rsidRPr="00F7588A" w:rsidRDefault="00F7588A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- 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FC9C2D" w14:textId="77777777" w:rsidR="00F7588A" w:rsidRPr="00F7588A" w:rsidRDefault="00F7588A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73 </w:t>
            </w:r>
          </w:p>
        </w:tc>
      </w:tr>
      <w:tr w:rsidR="00F7588A" w:rsidRPr="00F7588A" w14:paraId="58C8FC53" w14:textId="77777777" w:rsidTr="00F7588A">
        <w:trPr>
          <w:trHeight w:val="255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76D933" w14:textId="77777777" w:rsidR="00F7588A" w:rsidRPr="00F7588A" w:rsidRDefault="00F7588A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775085" w14:textId="77777777" w:rsidR="00F7588A" w:rsidRPr="00F7588A" w:rsidRDefault="00F7588A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eal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58D3BC" w14:textId="77777777" w:rsidR="00F7588A" w:rsidRPr="00F7588A" w:rsidRDefault="00F7588A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376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BFAFD4" w14:textId="77777777" w:rsidR="00F7588A" w:rsidRPr="00F7588A" w:rsidRDefault="00F7588A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81 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C964BB" w14:textId="77777777" w:rsidR="00F7588A" w:rsidRPr="00F7588A" w:rsidRDefault="00F7588A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295 </w:t>
            </w:r>
          </w:p>
        </w:tc>
      </w:tr>
      <w:tr w:rsidR="00F7588A" w:rsidRPr="00F7588A" w14:paraId="5D7D5751" w14:textId="77777777" w:rsidTr="00F7588A">
        <w:trPr>
          <w:trHeight w:val="255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84DA7D" w14:textId="77777777" w:rsidR="00F7588A" w:rsidRPr="00F7588A" w:rsidRDefault="00F7588A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BEBB2F" w14:textId="77777777" w:rsidR="00F7588A" w:rsidRPr="00F7588A" w:rsidRDefault="00F7588A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Antonio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1FE8BE" w14:textId="77777777" w:rsidR="00F7588A" w:rsidRPr="00F7588A" w:rsidRDefault="00F7588A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89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30A5BB" w14:textId="77777777" w:rsidR="00F7588A" w:rsidRPr="00F7588A" w:rsidRDefault="00F7588A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2 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52AF35" w14:textId="77777777" w:rsidR="00F7588A" w:rsidRPr="00F7588A" w:rsidRDefault="00F7588A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87 </w:t>
            </w:r>
          </w:p>
        </w:tc>
      </w:tr>
      <w:tr w:rsidR="00F7588A" w:rsidRPr="00F7588A" w14:paraId="10E00073" w14:textId="77777777" w:rsidTr="00F7588A">
        <w:trPr>
          <w:trHeight w:val="255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8BA4A1" w14:textId="77777777" w:rsidR="00F7588A" w:rsidRPr="00F7588A" w:rsidRDefault="00F7588A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37850A" w14:textId="77777777" w:rsidR="00F7588A" w:rsidRPr="00F7588A" w:rsidRDefault="00F7588A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Francisco (Aurora)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F78E39" w14:textId="77777777" w:rsidR="00F7588A" w:rsidRPr="00F7588A" w:rsidRDefault="00F7588A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883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180663" w14:textId="77777777" w:rsidR="00F7588A" w:rsidRPr="00F7588A" w:rsidRDefault="00F7588A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140 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B9CA18" w14:textId="77777777" w:rsidR="00F7588A" w:rsidRPr="00F7588A" w:rsidRDefault="00F7588A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743 </w:t>
            </w:r>
          </w:p>
        </w:tc>
      </w:tr>
      <w:tr w:rsidR="00F7588A" w:rsidRPr="00F7588A" w14:paraId="37D04564" w14:textId="77777777" w:rsidTr="00F7588A">
        <w:trPr>
          <w:trHeight w:val="255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7DFB2A" w14:textId="77777777" w:rsidR="00F7588A" w:rsidRPr="00F7588A" w:rsidRDefault="00F7588A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196DBA" w14:textId="77777777" w:rsidR="00F7588A" w:rsidRPr="00F7588A" w:rsidRDefault="00F7588A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riaya</w:t>
            </w:r>
            <w:proofErr w:type="spellEnd"/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932899" w14:textId="77777777" w:rsidR="00F7588A" w:rsidRPr="00F7588A" w:rsidRDefault="00F7588A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98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895FFA" w14:textId="77777777" w:rsidR="00F7588A" w:rsidRPr="00F7588A" w:rsidRDefault="00F7588A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10 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33F754" w14:textId="77777777" w:rsidR="00F7588A" w:rsidRPr="00F7588A" w:rsidRDefault="00F7588A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88 </w:t>
            </w:r>
          </w:p>
        </w:tc>
      </w:tr>
      <w:tr w:rsidR="00F7588A" w:rsidRPr="00F7588A" w14:paraId="79291E49" w14:textId="77777777" w:rsidTr="00F7588A">
        <w:trPr>
          <w:trHeight w:val="255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02F04F" w14:textId="77777777" w:rsidR="00F7588A" w:rsidRPr="00F7588A" w:rsidRDefault="00F7588A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C9DE84" w14:textId="77777777" w:rsidR="00F7588A" w:rsidRPr="00F7588A" w:rsidRDefault="00F7588A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gkawayan</w:t>
            </w:r>
            <w:proofErr w:type="spellEnd"/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6A434D" w14:textId="77777777" w:rsidR="00F7588A" w:rsidRPr="00F7588A" w:rsidRDefault="00F7588A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1,960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A4902E" w14:textId="77777777" w:rsidR="00F7588A" w:rsidRPr="00F7588A" w:rsidRDefault="00F7588A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421 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3BF8D3" w14:textId="77777777" w:rsidR="00F7588A" w:rsidRPr="00F7588A" w:rsidRDefault="00F7588A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1,539 </w:t>
            </w:r>
          </w:p>
        </w:tc>
      </w:tr>
      <w:tr w:rsidR="00F7588A" w:rsidRPr="00F7588A" w14:paraId="33F9755C" w14:textId="77777777" w:rsidTr="00F7588A">
        <w:trPr>
          <w:trHeight w:val="255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7BD18D" w14:textId="77777777" w:rsidR="00F7588A" w:rsidRPr="00F7588A" w:rsidRDefault="00F7588A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22F1F3" w14:textId="77777777" w:rsidR="00F7588A" w:rsidRPr="00F7588A" w:rsidRDefault="00F7588A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City of </w:t>
            </w:r>
            <w:proofErr w:type="spellStart"/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yabas</w:t>
            </w:r>
            <w:proofErr w:type="spellEnd"/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A8EE69" w14:textId="77777777" w:rsidR="00F7588A" w:rsidRPr="00F7588A" w:rsidRDefault="00F7588A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296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CF2B01" w14:textId="77777777" w:rsidR="00F7588A" w:rsidRPr="00F7588A" w:rsidRDefault="00F7588A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9 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B19EC1" w14:textId="77777777" w:rsidR="00F7588A" w:rsidRPr="00F7588A" w:rsidRDefault="00F7588A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287 </w:t>
            </w:r>
          </w:p>
        </w:tc>
      </w:tr>
      <w:tr w:rsidR="00F7588A" w:rsidRPr="00F7588A" w14:paraId="738CC63C" w14:textId="77777777" w:rsidTr="00F7588A">
        <w:trPr>
          <w:trHeight w:val="255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18167A" w14:textId="77777777" w:rsidR="00F7588A" w:rsidRPr="00F7588A" w:rsidRDefault="00F7588A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2307CF" w14:textId="77777777" w:rsidR="00F7588A" w:rsidRPr="00F7588A" w:rsidRDefault="00F7588A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iaong</w:t>
            </w:r>
            <w:proofErr w:type="spellEnd"/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EF6098" w14:textId="77777777" w:rsidR="00F7588A" w:rsidRPr="00F7588A" w:rsidRDefault="00F7588A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170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59A399" w14:textId="77777777" w:rsidR="00F7588A" w:rsidRPr="00F7588A" w:rsidRDefault="00F7588A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9 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E61280" w14:textId="77777777" w:rsidR="00F7588A" w:rsidRPr="00F7588A" w:rsidRDefault="00F7588A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161 </w:t>
            </w:r>
          </w:p>
        </w:tc>
      </w:tr>
      <w:tr w:rsidR="00F7588A" w:rsidRPr="00F7588A" w14:paraId="40AED26B" w14:textId="77777777" w:rsidTr="00F7588A">
        <w:trPr>
          <w:trHeight w:val="255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9DF3F1" w14:textId="77777777" w:rsidR="00F7588A" w:rsidRPr="00F7588A" w:rsidRDefault="00F7588A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A44B94" w14:textId="77777777" w:rsidR="00F7588A" w:rsidRPr="00F7588A" w:rsidRDefault="00F7588A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Unisan</w:t>
            </w:r>
            <w:proofErr w:type="spellEnd"/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F43D50" w14:textId="77777777" w:rsidR="00F7588A" w:rsidRPr="00F7588A" w:rsidRDefault="00F7588A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57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E10A04" w14:textId="77777777" w:rsidR="00F7588A" w:rsidRPr="00F7588A" w:rsidRDefault="00F7588A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1 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4A2147" w14:textId="77777777" w:rsidR="00F7588A" w:rsidRPr="00F7588A" w:rsidRDefault="00F7588A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56 </w:t>
            </w:r>
          </w:p>
        </w:tc>
      </w:tr>
      <w:tr w:rsidR="00F7588A" w:rsidRPr="00F7588A" w14:paraId="5BE8706C" w14:textId="77777777" w:rsidTr="00F7588A">
        <w:trPr>
          <w:trHeight w:val="270"/>
        </w:trPr>
        <w:tc>
          <w:tcPr>
            <w:tcW w:w="29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0DCB1E41" w14:textId="77777777" w:rsidR="00F7588A" w:rsidRPr="00F7588A" w:rsidRDefault="00F7588A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 MIMAROPA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4544CC0" w14:textId="77777777" w:rsidR="00F7588A" w:rsidRPr="00F7588A" w:rsidRDefault="00F7588A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804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11130DF" w14:textId="77777777" w:rsidR="00F7588A" w:rsidRPr="00F7588A" w:rsidRDefault="00F7588A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93 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B8CD406" w14:textId="77777777" w:rsidR="00F7588A" w:rsidRPr="00F7588A" w:rsidRDefault="00F7588A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711 </w:t>
            </w:r>
          </w:p>
        </w:tc>
      </w:tr>
      <w:tr w:rsidR="00F7588A" w:rsidRPr="00F7588A" w14:paraId="41EF8A59" w14:textId="77777777" w:rsidTr="00F7588A">
        <w:trPr>
          <w:trHeight w:val="270"/>
        </w:trPr>
        <w:tc>
          <w:tcPr>
            <w:tcW w:w="29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F2DD219" w14:textId="77777777" w:rsidR="00F7588A" w:rsidRPr="00F7588A" w:rsidRDefault="00F7588A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arinduque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BE1F462" w14:textId="77777777" w:rsidR="00F7588A" w:rsidRPr="00F7588A" w:rsidRDefault="00F7588A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802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6690B46" w14:textId="77777777" w:rsidR="00F7588A" w:rsidRPr="00F7588A" w:rsidRDefault="00F7588A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93 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6E254B2" w14:textId="77777777" w:rsidR="00F7588A" w:rsidRPr="00F7588A" w:rsidRDefault="00F7588A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709 </w:t>
            </w:r>
          </w:p>
        </w:tc>
      </w:tr>
      <w:tr w:rsidR="00F7588A" w:rsidRPr="00F7588A" w14:paraId="028AA663" w14:textId="77777777" w:rsidTr="00F7588A">
        <w:trPr>
          <w:trHeight w:val="255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9B3EB1" w14:textId="77777777" w:rsidR="00F7588A" w:rsidRPr="00F7588A" w:rsidRDefault="00F7588A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C0D547" w14:textId="77777777" w:rsidR="00F7588A" w:rsidRPr="00F7588A" w:rsidRDefault="00F7588A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oac</w:t>
            </w:r>
            <w:proofErr w:type="spellEnd"/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C301D9" w14:textId="77777777" w:rsidR="00F7588A" w:rsidRPr="00F7588A" w:rsidRDefault="00F7588A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300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2AC1BE" w14:textId="77777777" w:rsidR="00F7588A" w:rsidRPr="00F7588A" w:rsidRDefault="00F7588A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9 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575CAF" w14:textId="77777777" w:rsidR="00F7588A" w:rsidRPr="00F7588A" w:rsidRDefault="00F7588A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291 </w:t>
            </w:r>
          </w:p>
        </w:tc>
      </w:tr>
      <w:tr w:rsidR="00F7588A" w:rsidRPr="00F7588A" w14:paraId="258FF82A" w14:textId="77777777" w:rsidTr="00F7588A">
        <w:trPr>
          <w:trHeight w:val="255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1DDF03" w14:textId="77777777" w:rsidR="00F7588A" w:rsidRPr="00F7588A" w:rsidRDefault="00F7588A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012EAA" w14:textId="77777777" w:rsidR="00F7588A" w:rsidRPr="00F7588A" w:rsidRDefault="00F7588A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enavista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67FF8E" w14:textId="77777777" w:rsidR="00F7588A" w:rsidRPr="00F7588A" w:rsidRDefault="00F7588A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62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3D595" w14:textId="77777777" w:rsidR="00F7588A" w:rsidRPr="00F7588A" w:rsidRDefault="00F7588A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9 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E59DA8" w14:textId="77777777" w:rsidR="00F7588A" w:rsidRPr="00F7588A" w:rsidRDefault="00F7588A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53 </w:t>
            </w:r>
          </w:p>
        </w:tc>
      </w:tr>
      <w:tr w:rsidR="00F7588A" w:rsidRPr="00F7588A" w14:paraId="611DB11A" w14:textId="77777777" w:rsidTr="00F7588A">
        <w:trPr>
          <w:trHeight w:val="255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302E43" w14:textId="77777777" w:rsidR="00F7588A" w:rsidRPr="00F7588A" w:rsidRDefault="00F7588A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6B935D" w14:textId="77777777" w:rsidR="00F7588A" w:rsidRPr="00F7588A" w:rsidRDefault="00F7588A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asan</w:t>
            </w:r>
            <w:proofErr w:type="spellEnd"/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011427" w14:textId="77777777" w:rsidR="00F7588A" w:rsidRPr="00F7588A" w:rsidRDefault="00F7588A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172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6EECF1" w14:textId="77777777" w:rsidR="00F7588A" w:rsidRPr="00F7588A" w:rsidRDefault="00F7588A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12 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84AC0B" w14:textId="77777777" w:rsidR="00F7588A" w:rsidRPr="00F7588A" w:rsidRDefault="00F7588A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160 </w:t>
            </w:r>
          </w:p>
        </w:tc>
      </w:tr>
      <w:tr w:rsidR="00F7588A" w:rsidRPr="00F7588A" w14:paraId="519505EA" w14:textId="77777777" w:rsidTr="00F7588A">
        <w:trPr>
          <w:trHeight w:val="255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2028AF" w14:textId="77777777" w:rsidR="00F7588A" w:rsidRPr="00F7588A" w:rsidRDefault="00F7588A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C58D2E" w14:textId="77777777" w:rsidR="00F7588A" w:rsidRPr="00F7588A" w:rsidRDefault="00F7588A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ogpog</w:t>
            </w:r>
            <w:proofErr w:type="spellEnd"/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C5DBC0" w14:textId="77777777" w:rsidR="00F7588A" w:rsidRPr="00F7588A" w:rsidRDefault="00F7588A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210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8C3DE0" w14:textId="77777777" w:rsidR="00F7588A" w:rsidRPr="00F7588A" w:rsidRDefault="00F7588A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59 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2E8E25" w14:textId="77777777" w:rsidR="00F7588A" w:rsidRPr="00F7588A" w:rsidRDefault="00F7588A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151 </w:t>
            </w:r>
          </w:p>
        </w:tc>
      </w:tr>
      <w:tr w:rsidR="00F7588A" w:rsidRPr="00F7588A" w14:paraId="4AEEA906" w14:textId="77777777" w:rsidTr="00F7588A">
        <w:trPr>
          <w:trHeight w:val="255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10B840" w14:textId="77777777" w:rsidR="00F7588A" w:rsidRPr="00F7588A" w:rsidRDefault="00F7588A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794BB6" w14:textId="77777777" w:rsidR="00F7588A" w:rsidRPr="00F7588A" w:rsidRDefault="00F7588A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 Cruz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5A647F" w14:textId="77777777" w:rsidR="00F7588A" w:rsidRPr="00F7588A" w:rsidRDefault="00F7588A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8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CE651C" w14:textId="77777777" w:rsidR="00F7588A" w:rsidRPr="00F7588A" w:rsidRDefault="00F7588A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1 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099825" w14:textId="77777777" w:rsidR="00F7588A" w:rsidRPr="00F7588A" w:rsidRDefault="00F7588A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7 </w:t>
            </w:r>
          </w:p>
        </w:tc>
      </w:tr>
      <w:tr w:rsidR="00F7588A" w:rsidRPr="00F7588A" w14:paraId="67B28962" w14:textId="77777777" w:rsidTr="00F7588A">
        <w:trPr>
          <w:trHeight w:val="255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D720E6" w14:textId="77777777" w:rsidR="00F7588A" w:rsidRPr="00F7588A" w:rsidRDefault="00F7588A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16009B" w14:textId="77777777" w:rsidR="00F7588A" w:rsidRPr="00F7588A" w:rsidRDefault="00F7588A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orrijos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22071D" w14:textId="77777777" w:rsidR="00F7588A" w:rsidRPr="00F7588A" w:rsidRDefault="00F7588A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50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779DFA" w14:textId="77777777" w:rsidR="00F7588A" w:rsidRPr="00F7588A" w:rsidRDefault="00F7588A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3 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F473BC" w14:textId="77777777" w:rsidR="00F7588A" w:rsidRPr="00F7588A" w:rsidRDefault="00F7588A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47 </w:t>
            </w:r>
          </w:p>
        </w:tc>
      </w:tr>
      <w:tr w:rsidR="00F7588A" w:rsidRPr="00F7588A" w14:paraId="43300A6D" w14:textId="77777777" w:rsidTr="00F7588A">
        <w:trPr>
          <w:trHeight w:val="270"/>
        </w:trPr>
        <w:tc>
          <w:tcPr>
            <w:tcW w:w="29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74D745B" w14:textId="77777777" w:rsidR="00F7588A" w:rsidRPr="00F7588A" w:rsidRDefault="00F7588A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riental Mindoro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175954A" w14:textId="77777777" w:rsidR="00F7588A" w:rsidRPr="00F7588A" w:rsidRDefault="00F7588A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2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6ECDD46" w14:textId="77777777" w:rsidR="00F7588A" w:rsidRPr="00F7588A" w:rsidRDefault="00F7588A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- 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7F19269" w14:textId="77777777" w:rsidR="00F7588A" w:rsidRPr="00F7588A" w:rsidRDefault="00F7588A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2 </w:t>
            </w:r>
          </w:p>
        </w:tc>
      </w:tr>
      <w:tr w:rsidR="00F7588A" w:rsidRPr="00F7588A" w14:paraId="2356060B" w14:textId="77777777" w:rsidTr="00F7588A">
        <w:trPr>
          <w:trHeight w:val="255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0CCDA8" w14:textId="77777777" w:rsidR="00F7588A" w:rsidRPr="00F7588A" w:rsidRDefault="00F7588A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3A5DED" w14:textId="77777777" w:rsidR="00F7588A" w:rsidRPr="00F7588A" w:rsidRDefault="00F7588A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ongabong</w:t>
            </w:r>
            <w:proofErr w:type="spellEnd"/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323A45" w14:textId="77777777" w:rsidR="00F7588A" w:rsidRPr="00F7588A" w:rsidRDefault="00F7588A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2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F23591" w14:textId="77777777" w:rsidR="00F7588A" w:rsidRPr="00F7588A" w:rsidRDefault="00F7588A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- 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FDE6F9" w14:textId="77777777" w:rsidR="00F7588A" w:rsidRPr="00F7588A" w:rsidRDefault="00F7588A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2 </w:t>
            </w:r>
          </w:p>
        </w:tc>
      </w:tr>
      <w:tr w:rsidR="00F7588A" w:rsidRPr="00F7588A" w14:paraId="7D469355" w14:textId="77777777" w:rsidTr="00F7588A">
        <w:trPr>
          <w:trHeight w:val="270"/>
        </w:trPr>
        <w:tc>
          <w:tcPr>
            <w:tcW w:w="29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3632866C" w14:textId="77777777" w:rsidR="00F7588A" w:rsidRPr="00F7588A" w:rsidRDefault="00F7588A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 V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B5BC070" w14:textId="77777777" w:rsidR="00F7588A" w:rsidRPr="00F7588A" w:rsidRDefault="00F7588A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145,484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9F27569" w14:textId="77777777" w:rsidR="00F7588A" w:rsidRPr="00F7588A" w:rsidRDefault="00F7588A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35,476 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58F0621" w14:textId="77777777" w:rsidR="00F7588A" w:rsidRPr="00F7588A" w:rsidRDefault="00F7588A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110,008 </w:t>
            </w:r>
          </w:p>
        </w:tc>
      </w:tr>
      <w:tr w:rsidR="00F7588A" w:rsidRPr="00F7588A" w14:paraId="4703B7C4" w14:textId="77777777" w:rsidTr="00F7588A">
        <w:trPr>
          <w:trHeight w:val="270"/>
        </w:trPr>
        <w:tc>
          <w:tcPr>
            <w:tcW w:w="29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78F10E7" w14:textId="77777777" w:rsidR="00F7588A" w:rsidRPr="00F7588A" w:rsidRDefault="00F7588A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lbay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6882C7B" w14:textId="77777777" w:rsidR="00F7588A" w:rsidRPr="00F7588A" w:rsidRDefault="00F7588A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76,274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11F5E3A" w14:textId="77777777" w:rsidR="00F7588A" w:rsidRPr="00F7588A" w:rsidRDefault="00F7588A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17,299 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B6E8DFD" w14:textId="77777777" w:rsidR="00F7588A" w:rsidRPr="00F7588A" w:rsidRDefault="00F7588A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58,975 </w:t>
            </w:r>
          </w:p>
        </w:tc>
      </w:tr>
      <w:tr w:rsidR="00F7588A" w:rsidRPr="00F7588A" w14:paraId="167EB047" w14:textId="77777777" w:rsidTr="00F7588A">
        <w:trPr>
          <w:trHeight w:val="255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ADB9A9" w14:textId="77777777" w:rsidR="00F7588A" w:rsidRPr="00F7588A" w:rsidRDefault="00F7588A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B871F8" w14:textId="77777777" w:rsidR="00F7588A" w:rsidRPr="00F7588A" w:rsidRDefault="00F7588A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cacay</w:t>
            </w:r>
            <w:proofErr w:type="spellEnd"/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F90E64" w14:textId="77777777" w:rsidR="00F7588A" w:rsidRPr="00F7588A" w:rsidRDefault="00F7588A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5,557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A9B6E5" w14:textId="77777777" w:rsidR="00F7588A" w:rsidRPr="00F7588A" w:rsidRDefault="00F7588A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819 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DA3B3F" w14:textId="77777777" w:rsidR="00F7588A" w:rsidRPr="00F7588A" w:rsidRDefault="00F7588A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4,738 </w:t>
            </w:r>
          </w:p>
        </w:tc>
      </w:tr>
      <w:tr w:rsidR="00F7588A" w:rsidRPr="00F7588A" w14:paraId="066DC61C" w14:textId="77777777" w:rsidTr="00F7588A">
        <w:trPr>
          <w:trHeight w:val="255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3D4373" w14:textId="77777777" w:rsidR="00F7588A" w:rsidRPr="00F7588A" w:rsidRDefault="00F7588A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515A55" w14:textId="77777777" w:rsidR="00F7588A" w:rsidRPr="00F7588A" w:rsidRDefault="00F7588A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malig</w:t>
            </w:r>
            <w:proofErr w:type="spellEnd"/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035AA0" w14:textId="77777777" w:rsidR="00F7588A" w:rsidRPr="00F7588A" w:rsidRDefault="00F7588A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2,471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B88D9B" w14:textId="77777777" w:rsidR="00F7588A" w:rsidRPr="00F7588A" w:rsidRDefault="00F7588A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246 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1D5936" w14:textId="77777777" w:rsidR="00F7588A" w:rsidRPr="00F7588A" w:rsidRDefault="00F7588A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2,225 </w:t>
            </w:r>
          </w:p>
        </w:tc>
      </w:tr>
      <w:tr w:rsidR="00F7588A" w:rsidRPr="00F7588A" w14:paraId="629928C5" w14:textId="77777777" w:rsidTr="00F7588A">
        <w:trPr>
          <w:trHeight w:val="255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55DDFD" w14:textId="77777777" w:rsidR="00F7588A" w:rsidRPr="00F7588A" w:rsidRDefault="00F7588A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320721" w14:textId="77777777" w:rsidR="00F7588A" w:rsidRPr="00F7588A" w:rsidRDefault="00F7588A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araga (Locsin)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485D1F" w14:textId="77777777" w:rsidR="00F7588A" w:rsidRPr="00F7588A" w:rsidRDefault="00F7588A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2,300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2949D4" w14:textId="77777777" w:rsidR="00F7588A" w:rsidRPr="00F7588A" w:rsidRDefault="00F7588A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1,236 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1FC24" w14:textId="77777777" w:rsidR="00F7588A" w:rsidRPr="00F7588A" w:rsidRDefault="00F7588A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1,064 </w:t>
            </w:r>
          </w:p>
        </w:tc>
      </w:tr>
      <w:tr w:rsidR="00F7588A" w:rsidRPr="00F7588A" w14:paraId="6A0F8AA4" w14:textId="77777777" w:rsidTr="00F7588A">
        <w:trPr>
          <w:trHeight w:val="255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BDFB6A" w14:textId="77777777" w:rsidR="00F7588A" w:rsidRPr="00F7588A" w:rsidRDefault="00F7588A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62CFED" w14:textId="77777777" w:rsidR="00F7588A" w:rsidRPr="00F7588A" w:rsidRDefault="00F7588A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uinobatan</w:t>
            </w:r>
            <w:proofErr w:type="spellEnd"/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CF7657" w14:textId="77777777" w:rsidR="00F7588A" w:rsidRPr="00F7588A" w:rsidRDefault="00F7588A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4,665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FBA6C6" w14:textId="77777777" w:rsidR="00F7588A" w:rsidRPr="00F7588A" w:rsidRDefault="00F7588A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885 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39B221" w14:textId="77777777" w:rsidR="00F7588A" w:rsidRPr="00F7588A" w:rsidRDefault="00F7588A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3,780 </w:t>
            </w:r>
          </w:p>
        </w:tc>
      </w:tr>
      <w:tr w:rsidR="00F7588A" w:rsidRPr="00F7588A" w14:paraId="5111A104" w14:textId="77777777" w:rsidTr="00F7588A">
        <w:trPr>
          <w:trHeight w:val="255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469B67" w14:textId="77777777" w:rsidR="00F7588A" w:rsidRPr="00F7588A" w:rsidRDefault="00F7588A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C4B8DA" w14:textId="77777777" w:rsidR="00F7588A" w:rsidRPr="00F7588A" w:rsidRDefault="00F7588A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Jovellar</w:t>
            </w:r>
            <w:proofErr w:type="spellEnd"/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F4558A" w14:textId="77777777" w:rsidR="00F7588A" w:rsidRPr="00F7588A" w:rsidRDefault="00F7588A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945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8280DF" w14:textId="77777777" w:rsidR="00F7588A" w:rsidRPr="00F7588A" w:rsidRDefault="00F7588A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73 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96E0E0" w14:textId="77777777" w:rsidR="00F7588A" w:rsidRPr="00F7588A" w:rsidRDefault="00F7588A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872 </w:t>
            </w:r>
          </w:p>
        </w:tc>
      </w:tr>
      <w:tr w:rsidR="00F7588A" w:rsidRPr="00F7588A" w14:paraId="1CF582BA" w14:textId="77777777" w:rsidTr="00F7588A">
        <w:trPr>
          <w:trHeight w:val="255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5AF996" w14:textId="77777777" w:rsidR="00F7588A" w:rsidRPr="00F7588A" w:rsidRDefault="00F7588A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25AEE2" w14:textId="77777777" w:rsidR="00F7588A" w:rsidRPr="00F7588A" w:rsidRDefault="00F7588A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egazpi City (capital)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B2E133" w14:textId="77777777" w:rsidR="00F7588A" w:rsidRPr="00F7588A" w:rsidRDefault="00F7588A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2,185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765E35" w14:textId="77777777" w:rsidR="00F7588A" w:rsidRPr="00F7588A" w:rsidRDefault="00F7588A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147 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08FAAF" w14:textId="77777777" w:rsidR="00F7588A" w:rsidRPr="00F7588A" w:rsidRDefault="00F7588A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2,038 </w:t>
            </w:r>
          </w:p>
        </w:tc>
      </w:tr>
      <w:tr w:rsidR="00F7588A" w:rsidRPr="00F7588A" w14:paraId="5C6F94B1" w14:textId="77777777" w:rsidTr="00F7588A">
        <w:trPr>
          <w:trHeight w:val="255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A4CB07" w14:textId="77777777" w:rsidR="00F7588A" w:rsidRPr="00F7588A" w:rsidRDefault="00F7588A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0D7A85" w14:textId="77777777" w:rsidR="00F7588A" w:rsidRPr="00F7588A" w:rsidRDefault="00F7588A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ibon</w:t>
            </w:r>
            <w:proofErr w:type="spellEnd"/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223C3F" w14:textId="77777777" w:rsidR="00F7588A" w:rsidRPr="00F7588A" w:rsidRDefault="00F7588A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1,601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6E2783" w14:textId="77777777" w:rsidR="00F7588A" w:rsidRPr="00F7588A" w:rsidRDefault="00F7588A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303 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EE9259" w14:textId="77777777" w:rsidR="00F7588A" w:rsidRPr="00F7588A" w:rsidRDefault="00F7588A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1,298 </w:t>
            </w:r>
          </w:p>
        </w:tc>
      </w:tr>
      <w:tr w:rsidR="00F7588A" w:rsidRPr="00F7588A" w14:paraId="1AB632D3" w14:textId="77777777" w:rsidTr="00F7588A">
        <w:trPr>
          <w:trHeight w:val="255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A83526" w14:textId="77777777" w:rsidR="00F7588A" w:rsidRPr="00F7588A" w:rsidRDefault="00F7588A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0BCD65" w14:textId="77777777" w:rsidR="00F7588A" w:rsidRPr="00F7588A" w:rsidRDefault="00F7588A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City of </w:t>
            </w:r>
            <w:proofErr w:type="spellStart"/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igao</w:t>
            </w:r>
            <w:proofErr w:type="spellEnd"/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D36651" w14:textId="77777777" w:rsidR="00F7588A" w:rsidRPr="00F7588A" w:rsidRDefault="00F7588A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2,620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092E55" w14:textId="77777777" w:rsidR="00F7588A" w:rsidRPr="00F7588A" w:rsidRDefault="00F7588A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620 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4344DA" w14:textId="77777777" w:rsidR="00F7588A" w:rsidRPr="00F7588A" w:rsidRDefault="00F7588A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2,000 </w:t>
            </w:r>
          </w:p>
        </w:tc>
      </w:tr>
      <w:tr w:rsidR="00F7588A" w:rsidRPr="00F7588A" w14:paraId="1B492CC1" w14:textId="77777777" w:rsidTr="00F7588A">
        <w:trPr>
          <w:trHeight w:val="255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C895E7" w14:textId="77777777" w:rsidR="00F7588A" w:rsidRPr="00F7588A" w:rsidRDefault="00F7588A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2BA32C" w14:textId="77777777" w:rsidR="00F7588A" w:rsidRPr="00F7588A" w:rsidRDefault="00F7588A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lilipot</w:t>
            </w:r>
            <w:proofErr w:type="spellEnd"/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1FAA2D" w14:textId="77777777" w:rsidR="00F7588A" w:rsidRPr="00F7588A" w:rsidRDefault="00F7588A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3,332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D03600" w14:textId="77777777" w:rsidR="00F7588A" w:rsidRPr="00F7588A" w:rsidRDefault="00F7588A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332 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B45392" w14:textId="77777777" w:rsidR="00F7588A" w:rsidRPr="00F7588A" w:rsidRDefault="00F7588A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3,000 </w:t>
            </w:r>
          </w:p>
        </w:tc>
      </w:tr>
      <w:tr w:rsidR="00F7588A" w:rsidRPr="00F7588A" w14:paraId="6A780425" w14:textId="77777777" w:rsidTr="00F7588A">
        <w:trPr>
          <w:trHeight w:val="255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46A866" w14:textId="77777777" w:rsidR="00F7588A" w:rsidRPr="00F7588A" w:rsidRDefault="00F7588A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B74B69" w14:textId="77777777" w:rsidR="00F7588A" w:rsidRPr="00F7588A" w:rsidRDefault="00F7588A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linao</w:t>
            </w:r>
            <w:proofErr w:type="spellEnd"/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D4ECBD" w14:textId="77777777" w:rsidR="00F7588A" w:rsidRPr="00F7588A" w:rsidRDefault="00F7588A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10,562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8AD038" w14:textId="77777777" w:rsidR="00F7588A" w:rsidRPr="00F7588A" w:rsidRDefault="00F7588A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3,359 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62F213" w14:textId="77777777" w:rsidR="00F7588A" w:rsidRPr="00F7588A" w:rsidRDefault="00F7588A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7,203 </w:t>
            </w:r>
          </w:p>
        </w:tc>
      </w:tr>
      <w:tr w:rsidR="00F7588A" w:rsidRPr="00F7588A" w14:paraId="730B4CF1" w14:textId="77777777" w:rsidTr="00F7588A">
        <w:trPr>
          <w:trHeight w:val="255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43DF6D" w14:textId="77777777" w:rsidR="00F7588A" w:rsidRPr="00F7588A" w:rsidRDefault="00F7588A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DF2639" w14:textId="77777777" w:rsidR="00F7588A" w:rsidRPr="00F7588A" w:rsidRDefault="00F7588A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nito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CA3971" w14:textId="77777777" w:rsidR="00F7588A" w:rsidRPr="00F7588A" w:rsidRDefault="00F7588A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847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0A6AA2" w14:textId="77777777" w:rsidR="00F7588A" w:rsidRPr="00F7588A" w:rsidRDefault="00F7588A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109 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A9A6BD" w14:textId="77777777" w:rsidR="00F7588A" w:rsidRPr="00F7588A" w:rsidRDefault="00F7588A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738 </w:t>
            </w:r>
          </w:p>
        </w:tc>
      </w:tr>
      <w:tr w:rsidR="00F7588A" w:rsidRPr="00F7588A" w14:paraId="1B1084AA" w14:textId="77777777" w:rsidTr="00F7588A">
        <w:trPr>
          <w:trHeight w:val="255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939C02" w14:textId="77777777" w:rsidR="00F7588A" w:rsidRPr="00F7588A" w:rsidRDefault="00F7588A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D4C648" w14:textId="77777777" w:rsidR="00F7588A" w:rsidRPr="00F7588A" w:rsidRDefault="00F7588A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as</w:t>
            </w:r>
            <w:proofErr w:type="spellEnd"/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C76B8F" w14:textId="77777777" w:rsidR="00F7588A" w:rsidRPr="00F7588A" w:rsidRDefault="00F7588A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5,827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617A8" w14:textId="77777777" w:rsidR="00F7588A" w:rsidRPr="00F7588A" w:rsidRDefault="00F7588A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827 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763F2D" w14:textId="77777777" w:rsidR="00F7588A" w:rsidRPr="00F7588A" w:rsidRDefault="00F7588A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5,000 </w:t>
            </w:r>
          </w:p>
        </w:tc>
      </w:tr>
      <w:tr w:rsidR="00F7588A" w:rsidRPr="00F7588A" w14:paraId="47089FA6" w14:textId="77777777" w:rsidTr="00F7588A">
        <w:trPr>
          <w:trHeight w:val="255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BE2EF2" w14:textId="77777777" w:rsidR="00F7588A" w:rsidRPr="00F7588A" w:rsidRDefault="00F7588A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1BEBCF" w14:textId="77777777" w:rsidR="00F7588A" w:rsidRPr="00F7588A" w:rsidRDefault="00F7588A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io Duran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321B45" w14:textId="77777777" w:rsidR="00F7588A" w:rsidRPr="00F7588A" w:rsidRDefault="00F7588A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1,984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4D1350" w14:textId="77777777" w:rsidR="00F7588A" w:rsidRPr="00F7588A" w:rsidRDefault="00F7588A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356 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EAB776" w14:textId="77777777" w:rsidR="00F7588A" w:rsidRPr="00F7588A" w:rsidRDefault="00F7588A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1,628 </w:t>
            </w:r>
          </w:p>
        </w:tc>
      </w:tr>
      <w:tr w:rsidR="00F7588A" w:rsidRPr="00F7588A" w14:paraId="0ED48596" w14:textId="77777777" w:rsidTr="00F7588A">
        <w:trPr>
          <w:trHeight w:val="255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E177AD" w14:textId="77777777" w:rsidR="00F7588A" w:rsidRPr="00F7588A" w:rsidRDefault="00F7588A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B8EF8E" w14:textId="77777777" w:rsidR="00F7588A" w:rsidRPr="00F7588A" w:rsidRDefault="00F7588A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olangui</w:t>
            </w:r>
            <w:proofErr w:type="spellEnd"/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CAEDE8" w14:textId="77777777" w:rsidR="00F7588A" w:rsidRPr="00F7588A" w:rsidRDefault="00F7588A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1,440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15B685" w14:textId="77777777" w:rsidR="00F7588A" w:rsidRPr="00F7588A" w:rsidRDefault="00F7588A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440 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07F2F9" w14:textId="77777777" w:rsidR="00F7588A" w:rsidRPr="00F7588A" w:rsidRDefault="00F7588A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1,000 </w:t>
            </w:r>
          </w:p>
        </w:tc>
      </w:tr>
      <w:tr w:rsidR="00F7588A" w:rsidRPr="00F7588A" w14:paraId="1C775BC8" w14:textId="77777777" w:rsidTr="00F7588A">
        <w:trPr>
          <w:trHeight w:val="255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158D0F" w14:textId="77777777" w:rsidR="00F7588A" w:rsidRPr="00F7588A" w:rsidRDefault="00F7588A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D12973" w14:textId="77777777" w:rsidR="00F7588A" w:rsidRPr="00F7588A" w:rsidRDefault="00F7588A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apu-Rapu</w:t>
            </w:r>
            <w:proofErr w:type="spellEnd"/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30190A" w14:textId="77777777" w:rsidR="00F7588A" w:rsidRPr="00F7588A" w:rsidRDefault="00F7588A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969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3D5CA5" w14:textId="77777777" w:rsidR="00F7588A" w:rsidRPr="00F7588A" w:rsidRDefault="00F7588A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206 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17C868" w14:textId="77777777" w:rsidR="00F7588A" w:rsidRPr="00F7588A" w:rsidRDefault="00F7588A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763 </w:t>
            </w:r>
          </w:p>
        </w:tc>
      </w:tr>
      <w:tr w:rsidR="00F7588A" w:rsidRPr="00F7588A" w14:paraId="2BDD62EE" w14:textId="77777777" w:rsidTr="00F7588A">
        <w:trPr>
          <w:trHeight w:val="255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08D489" w14:textId="77777777" w:rsidR="00F7588A" w:rsidRPr="00F7588A" w:rsidRDefault="00F7588A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CE4D2F" w14:textId="77777777" w:rsidR="00F7588A" w:rsidRPr="00F7588A" w:rsidRDefault="00F7588A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o Domingo (</w:t>
            </w:r>
            <w:proofErr w:type="spellStart"/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ibog</w:t>
            </w:r>
            <w:proofErr w:type="spellEnd"/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73CD82" w14:textId="77777777" w:rsidR="00F7588A" w:rsidRPr="00F7588A" w:rsidRDefault="00F7588A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3,108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9FA801" w14:textId="77777777" w:rsidR="00F7588A" w:rsidRPr="00F7588A" w:rsidRDefault="00F7588A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327 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FCF58B" w14:textId="77777777" w:rsidR="00F7588A" w:rsidRPr="00F7588A" w:rsidRDefault="00F7588A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2,781 </w:t>
            </w:r>
          </w:p>
        </w:tc>
      </w:tr>
      <w:tr w:rsidR="00F7588A" w:rsidRPr="00F7588A" w14:paraId="7AFC53B0" w14:textId="77777777" w:rsidTr="00F7588A">
        <w:trPr>
          <w:trHeight w:val="255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290220" w14:textId="77777777" w:rsidR="00F7588A" w:rsidRPr="00F7588A" w:rsidRDefault="00F7588A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2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437246" w14:textId="77777777" w:rsidR="00F7588A" w:rsidRPr="00F7588A" w:rsidRDefault="00F7588A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 of Tabaco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83A971" w14:textId="77777777" w:rsidR="00F7588A" w:rsidRPr="00F7588A" w:rsidRDefault="00F7588A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23,239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082EDD" w14:textId="77777777" w:rsidR="00F7588A" w:rsidRPr="00F7588A" w:rsidRDefault="00F7588A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6,520 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FAB3D1" w14:textId="77777777" w:rsidR="00F7588A" w:rsidRPr="00F7588A" w:rsidRDefault="00F7588A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16,719 </w:t>
            </w:r>
          </w:p>
        </w:tc>
      </w:tr>
      <w:tr w:rsidR="00F7588A" w:rsidRPr="00F7588A" w14:paraId="59CF7852" w14:textId="77777777" w:rsidTr="00F7588A">
        <w:trPr>
          <w:trHeight w:val="255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2371A3" w14:textId="77777777" w:rsidR="00F7588A" w:rsidRPr="00F7588A" w:rsidRDefault="00F7588A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CB46DF" w14:textId="77777777" w:rsidR="00F7588A" w:rsidRPr="00F7588A" w:rsidRDefault="00F7588A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iwi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6A8584" w14:textId="77777777" w:rsidR="00F7588A" w:rsidRPr="00F7588A" w:rsidRDefault="00F7588A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2,622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91151C" w14:textId="77777777" w:rsidR="00F7588A" w:rsidRPr="00F7588A" w:rsidRDefault="00F7588A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494 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E3AC43" w14:textId="77777777" w:rsidR="00F7588A" w:rsidRPr="00F7588A" w:rsidRDefault="00F7588A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2,128 </w:t>
            </w:r>
          </w:p>
        </w:tc>
      </w:tr>
      <w:tr w:rsidR="00F7588A" w:rsidRPr="00F7588A" w14:paraId="039F2156" w14:textId="77777777" w:rsidTr="00F7588A">
        <w:trPr>
          <w:trHeight w:val="270"/>
        </w:trPr>
        <w:tc>
          <w:tcPr>
            <w:tcW w:w="29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747D2A3" w14:textId="77777777" w:rsidR="00F7588A" w:rsidRPr="00F7588A" w:rsidRDefault="00F7588A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marines Norte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9685974" w14:textId="77777777" w:rsidR="00F7588A" w:rsidRPr="00F7588A" w:rsidRDefault="00F7588A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1,050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33CB7B7" w14:textId="77777777" w:rsidR="00F7588A" w:rsidRPr="00F7588A" w:rsidRDefault="00F7588A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116 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B60DBFF" w14:textId="77777777" w:rsidR="00F7588A" w:rsidRPr="00F7588A" w:rsidRDefault="00F7588A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934 </w:t>
            </w:r>
          </w:p>
        </w:tc>
      </w:tr>
      <w:tr w:rsidR="00F7588A" w:rsidRPr="00F7588A" w14:paraId="291D0CCD" w14:textId="77777777" w:rsidTr="00F7588A">
        <w:trPr>
          <w:trHeight w:val="255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CE9A64" w14:textId="77777777" w:rsidR="00F7588A" w:rsidRPr="00F7588A" w:rsidRDefault="00F7588A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05A002" w14:textId="77777777" w:rsidR="00F7588A" w:rsidRPr="00F7588A" w:rsidRDefault="00F7588A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sud</w:t>
            </w:r>
            <w:proofErr w:type="spellEnd"/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D8309C" w14:textId="77777777" w:rsidR="00F7588A" w:rsidRPr="00F7588A" w:rsidRDefault="00F7588A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5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CDC03D" w14:textId="77777777" w:rsidR="00F7588A" w:rsidRPr="00F7588A" w:rsidRDefault="00F7588A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5 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54CFD4" w14:textId="77777777" w:rsidR="00F7588A" w:rsidRPr="00F7588A" w:rsidRDefault="00F7588A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- </w:t>
            </w:r>
          </w:p>
        </w:tc>
      </w:tr>
      <w:tr w:rsidR="00F7588A" w:rsidRPr="00F7588A" w14:paraId="3ACD02BB" w14:textId="77777777" w:rsidTr="00F7588A">
        <w:trPr>
          <w:trHeight w:val="255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80CB9E" w14:textId="77777777" w:rsidR="00F7588A" w:rsidRPr="00F7588A" w:rsidRDefault="00F7588A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10609D" w14:textId="77777777" w:rsidR="00F7588A" w:rsidRPr="00F7588A" w:rsidRDefault="00F7588A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ercedes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573650" w14:textId="77777777" w:rsidR="00F7588A" w:rsidRPr="00F7588A" w:rsidRDefault="00F7588A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268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CB5549" w14:textId="77777777" w:rsidR="00F7588A" w:rsidRPr="00F7588A" w:rsidRDefault="00F7588A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29 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938A2A" w14:textId="77777777" w:rsidR="00F7588A" w:rsidRPr="00F7588A" w:rsidRDefault="00F7588A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239 </w:t>
            </w:r>
          </w:p>
        </w:tc>
      </w:tr>
      <w:tr w:rsidR="00F7588A" w:rsidRPr="00F7588A" w14:paraId="6DCC6A6B" w14:textId="77777777" w:rsidTr="00F7588A">
        <w:trPr>
          <w:trHeight w:val="255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EE98B9" w14:textId="77777777" w:rsidR="00F7588A" w:rsidRPr="00F7588A" w:rsidRDefault="00F7588A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65D46A" w14:textId="77777777" w:rsidR="00F7588A" w:rsidRPr="00F7588A" w:rsidRDefault="00F7588A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racale</w:t>
            </w:r>
            <w:proofErr w:type="spellEnd"/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92ACDE" w14:textId="77777777" w:rsidR="00F7588A" w:rsidRPr="00F7588A" w:rsidRDefault="00F7588A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176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FE89A2" w14:textId="77777777" w:rsidR="00F7588A" w:rsidRPr="00F7588A" w:rsidRDefault="00F7588A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35 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F2BC2F" w14:textId="77777777" w:rsidR="00F7588A" w:rsidRPr="00F7588A" w:rsidRDefault="00F7588A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141 </w:t>
            </w:r>
          </w:p>
        </w:tc>
      </w:tr>
      <w:tr w:rsidR="00F7588A" w:rsidRPr="00F7588A" w14:paraId="75313AF1" w14:textId="77777777" w:rsidTr="00F7588A">
        <w:trPr>
          <w:trHeight w:val="255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1B6FB9" w14:textId="77777777" w:rsidR="00F7588A" w:rsidRPr="00F7588A" w:rsidRDefault="00F7588A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99F8ED" w14:textId="77777777" w:rsidR="00F7588A" w:rsidRPr="00F7588A" w:rsidRDefault="00F7588A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Lorenzo Ruiz (Imelda)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EF8B71" w14:textId="77777777" w:rsidR="00F7588A" w:rsidRPr="00F7588A" w:rsidRDefault="00F7588A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20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C544E5" w14:textId="77777777" w:rsidR="00F7588A" w:rsidRPr="00F7588A" w:rsidRDefault="00F7588A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1 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F0CCAC" w14:textId="77777777" w:rsidR="00F7588A" w:rsidRPr="00F7588A" w:rsidRDefault="00F7588A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19 </w:t>
            </w:r>
          </w:p>
        </w:tc>
      </w:tr>
      <w:tr w:rsidR="00F7588A" w:rsidRPr="00F7588A" w14:paraId="712C6561" w14:textId="77777777" w:rsidTr="00F7588A">
        <w:trPr>
          <w:trHeight w:val="255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AF1513" w14:textId="77777777" w:rsidR="00F7588A" w:rsidRPr="00F7588A" w:rsidRDefault="00F7588A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C87EE6" w14:textId="77777777" w:rsidR="00F7588A" w:rsidRPr="00F7588A" w:rsidRDefault="00F7588A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Vicente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B92748" w14:textId="77777777" w:rsidR="00F7588A" w:rsidRPr="00F7588A" w:rsidRDefault="00F7588A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112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24B3F2" w14:textId="77777777" w:rsidR="00F7588A" w:rsidRPr="00F7588A" w:rsidRDefault="00F7588A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4 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182D00" w14:textId="77777777" w:rsidR="00F7588A" w:rsidRPr="00F7588A" w:rsidRDefault="00F7588A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108 </w:t>
            </w:r>
          </w:p>
        </w:tc>
      </w:tr>
      <w:tr w:rsidR="00F7588A" w:rsidRPr="00F7588A" w14:paraId="5F4AAAE9" w14:textId="77777777" w:rsidTr="00F7588A">
        <w:trPr>
          <w:trHeight w:val="255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3A31AC" w14:textId="77777777" w:rsidR="00F7588A" w:rsidRPr="00F7588A" w:rsidRDefault="00F7588A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908202" w14:textId="77777777" w:rsidR="00F7588A" w:rsidRPr="00F7588A" w:rsidRDefault="00F7588A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Vinzons</w:t>
            </w:r>
            <w:proofErr w:type="spellEnd"/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D83721" w14:textId="77777777" w:rsidR="00F7588A" w:rsidRPr="00F7588A" w:rsidRDefault="00F7588A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469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C7D3DE" w14:textId="77777777" w:rsidR="00F7588A" w:rsidRPr="00F7588A" w:rsidRDefault="00F7588A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42 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17AE42" w14:textId="77777777" w:rsidR="00F7588A" w:rsidRPr="00F7588A" w:rsidRDefault="00F7588A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427 </w:t>
            </w:r>
          </w:p>
        </w:tc>
      </w:tr>
      <w:tr w:rsidR="00F7588A" w:rsidRPr="00F7588A" w14:paraId="70962ADC" w14:textId="77777777" w:rsidTr="00F7588A">
        <w:trPr>
          <w:trHeight w:val="270"/>
        </w:trPr>
        <w:tc>
          <w:tcPr>
            <w:tcW w:w="29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E8BA02F" w14:textId="77777777" w:rsidR="00F7588A" w:rsidRPr="00F7588A" w:rsidRDefault="00F7588A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marines Sur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D8D085C" w14:textId="77777777" w:rsidR="00F7588A" w:rsidRPr="00F7588A" w:rsidRDefault="00F7588A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24,817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68690BC" w14:textId="77777777" w:rsidR="00F7588A" w:rsidRPr="00F7588A" w:rsidRDefault="00F7588A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4,585 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36B3191" w14:textId="77777777" w:rsidR="00F7588A" w:rsidRPr="00F7588A" w:rsidRDefault="00F7588A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20,232 </w:t>
            </w:r>
          </w:p>
        </w:tc>
      </w:tr>
      <w:tr w:rsidR="00F7588A" w:rsidRPr="00F7588A" w14:paraId="4A502A90" w14:textId="77777777" w:rsidTr="00F7588A">
        <w:trPr>
          <w:trHeight w:val="255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F71F26" w14:textId="77777777" w:rsidR="00F7588A" w:rsidRPr="00F7588A" w:rsidRDefault="00F7588A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72DDED" w14:textId="77777777" w:rsidR="00F7588A" w:rsidRPr="00F7588A" w:rsidRDefault="00F7588A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ao</w:t>
            </w:r>
            <w:proofErr w:type="spellEnd"/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B8C73A" w14:textId="77777777" w:rsidR="00F7588A" w:rsidRPr="00F7588A" w:rsidRDefault="00F7588A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192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BFFF1F" w14:textId="77777777" w:rsidR="00F7588A" w:rsidRPr="00F7588A" w:rsidRDefault="00F7588A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92 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AB1644" w14:textId="77777777" w:rsidR="00F7588A" w:rsidRPr="00F7588A" w:rsidRDefault="00F7588A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100 </w:t>
            </w:r>
          </w:p>
        </w:tc>
      </w:tr>
      <w:tr w:rsidR="00F7588A" w:rsidRPr="00F7588A" w14:paraId="66CB777B" w14:textId="77777777" w:rsidTr="00F7588A">
        <w:trPr>
          <w:trHeight w:val="255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7DB613" w14:textId="77777777" w:rsidR="00F7588A" w:rsidRPr="00F7588A" w:rsidRDefault="00F7588A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BEAF9F" w14:textId="77777777" w:rsidR="00F7588A" w:rsidRPr="00F7588A" w:rsidRDefault="00F7588A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to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6453DC" w14:textId="77777777" w:rsidR="00F7588A" w:rsidRPr="00F7588A" w:rsidRDefault="00F7588A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5,910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F1EFEC" w14:textId="77777777" w:rsidR="00F7588A" w:rsidRPr="00F7588A" w:rsidRDefault="00F7588A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908 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8DF1C5" w14:textId="77777777" w:rsidR="00F7588A" w:rsidRPr="00F7588A" w:rsidRDefault="00F7588A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5,002 </w:t>
            </w:r>
          </w:p>
        </w:tc>
      </w:tr>
      <w:tr w:rsidR="00F7588A" w:rsidRPr="00F7588A" w14:paraId="4E49E58D" w14:textId="77777777" w:rsidTr="00F7588A">
        <w:trPr>
          <w:trHeight w:val="255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B39582" w14:textId="77777777" w:rsidR="00F7588A" w:rsidRPr="00F7588A" w:rsidRDefault="00F7588A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7B5E50" w14:textId="77777777" w:rsidR="00F7588A" w:rsidRPr="00F7588A" w:rsidRDefault="00F7588A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la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DE04D8" w14:textId="77777777" w:rsidR="00F7588A" w:rsidRPr="00F7588A" w:rsidRDefault="00F7588A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269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6CADE2" w14:textId="77777777" w:rsidR="00F7588A" w:rsidRPr="00F7588A" w:rsidRDefault="00F7588A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100 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5781A7" w14:textId="77777777" w:rsidR="00F7588A" w:rsidRPr="00F7588A" w:rsidRDefault="00F7588A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169 </w:t>
            </w:r>
          </w:p>
        </w:tc>
      </w:tr>
      <w:tr w:rsidR="00F7588A" w:rsidRPr="00F7588A" w14:paraId="1949051B" w14:textId="77777777" w:rsidTr="00F7588A">
        <w:trPr>
          <w:trHeight w:val="255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F82EB0" w14:textId="77777777" w:rsidR="00F7588A" w:rsidRPr="00F7588A" w:rsidRDefault="00F7588A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23CEF5" w14:textId="77777777" w:rsidR="00F7588A" w:rsidRPr="00F7588A" w:rsidRDefault="00F7588A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busao</w:t>
            </w:r>
            <w:proofErr w:type="spellEnd"/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C76F9B" w14:textId="77777777" w:rsidR="00F7588A" w:rsidRPr="00F7588A" w:rsidRDefault="00F7588A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898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118F02" w14:textId="77777777" w:rsidR="00F7588A" w:rsidRPr="00F7588A" w:rsidRDefault="00F7588A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98 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A829C0" w14:textId="77777777" w:rsidR="00F7588A" w:rsidRPr="00F7588A" w:rsidRDefault="00F7588A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800 </w:t>
            </w:r>
          </w:p>
        </w:tc>
      </w:tr>
      <w:tr w:rsidR="00F7588A" w:rsidRPr="00F7588A" w14:paraId="2B6ECF63" w14:textId="77777777" w:rsidTr="00F7588A">
        <w:trPr>
          <w:trHeight w:val="255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55AF3B" w14:textId="77777777" w:rsidR="00F7588A" w:rsidRPr="00F7588A" w:rsidRDefault="00F7588A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303CC7" w14:textId="77777777" w:rsidR="00F7588A" w:rsidRPr="00F7588A" w:rsidRDefault="00F7588A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labanga</w:t>
            </w:r>
            <w:proofErr w:type="spellEnd"/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989009" w14:textId="77777777" w:rsidR="00F7588A" w:rsidRPr="00F7588A" w:rsidRDefault="00F7588A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2,790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DA78EA" w14:textId="77777777" w:rsidR="00F7588A" w:rsidRPr="00F7588A" w:rsidRDefault="00F7588A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790 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5DAC6E" w14:textId="77777777" w:rsidR="00F7588A" w:rsidRPr="00F7588A" w:rsidRDefault="00F7588A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2,000 </w:t>
            </w:r>
          </w:p>
        </w:tc>
      </w:tr>
      <w:tr w:rsidR="00F7588A" w:rsidRPr="00F7588A" w14:paraId="3CD8D514" w14:textId="77777777" w:rsidTr="00F7588A">
        <w:trPr>
          <w:trHeight w:val="255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16E606" w14:textId="77777777" w:rsidR="00F7588A" w:rsidRPr="00F7588A" w:rsidRDefault="00F7588A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8364F2" w14:textId="77777777" w:rsidR="00F7588A" w:rsidRPr="00F7588A" w:rsidRDefault="00F7588A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riga</w:t>
            </w:r>
            <w:proofErr w:type="spellEnd"/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City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C47FEA" w14:textId="77777777" w:rsidR="00F7588A" w:rsidRPr="00F7588A" w:rsidRDefault="00F7588A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8,317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6C1259" w14:textId="77777777" w:rsidR="00F7588A" w:rsidRPr="00F7588A" w:rsidRDefault="00F7588A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937 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0887BE" w14:textId="77777777" w:rsidR="00F7588A" w:rsidRPr="00F7588A" w:rsidRDefault="00F7588A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7,380 </w:t>
            </w:r>
          </w:p>
        </w:tc>
      </w:tr>
      <w:tr w:rsidR="00F7588A" w:rsidRPr="00F7588A" w14:paraId="630A7D21" w14:textId="77777777" w:rsidTr="00F7588A">
        <w:trPr>
          <w:trHeight w:val="255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7345DE" w14:textId="77777777" w:rsidR="00F7588A" w:rsidRPr="00F7588A" w:rsidRDefault="00F7588A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4C3B2E" w14:textId="77777777" w:rsidR="00F7588A" w:rsidRPr="00F7588A" w:rsidRDefault="00F7588A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garao</w:t>
            </w:r>
            <w:proofErr w:type="spellEnd"/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870BE9" w14:textId="77777777" w:rsidR="00F7588A" w:rsidRPr="00F7588A" w:rsidRDefault="00F7588A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1,212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E0A5F7" w14:textId="77777777" w:rsidR="00F7588A" w:rsidRPr="00F7588A" w:rsidRDefault="00F7588A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500 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4BB0AD" w14:textId="77777777" w:rsidR="00F7588A" w:rsidRPr="00F7588A" w:rsidRDefault="00F7588A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712 </w:t>
            </w:r>
          </w:p>
        </w:tc>
      </w:tr>
      <w:tr w:rsidR="00F7588A" w:rsidRPr="00F7588A" w14:paraId="16FB3047" w14:textId="77777777" w:rsidTr="00F7588A">
        <w:trPr>
          <w:trHeight w:val="255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6F538D" w14:textId="77777777" w:rsidR="00F7588A" w:rsidRPr="00F7588A" w:rsidRDefault="00F7588A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E505AA" w14:textId="77777777" w:rsidR="00F7588A" w:rsidRPr="00F7588A" w:rsidRDefault="00F7588A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ga City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172280" w14:textId="77777777" w:rsidR="00F7588A" w:rsidRPr="00F7588A" w:rsidRDefault="00F7588A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304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9356E0" w14:textId="77777777" w:rsidR="00F7588A" w:rsidRPr="00F7588A" w:rsidRDefault="00F7588A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150 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78A911" w14:textId="77777777" w:rsidR="00F7588A" w:rsidRPr="00F7588A" w:rsidRDefault="00F7588A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154 </w:t>
            </w:r>
          </w:p>
        </w:tc>
      </w:tr>
      <w:tr w:rsidR="00F7588A" w:rsidRPr="00F7588A" w14:paraId="517BC3BC" w14:textId="77777777" w:rsidTr="00F7588A">
        <w:trPr>
          <w:trHeight w:val="255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77E158" w14:textId="77777777" w:rsidR="00F7588A" w:rsidRPr="00F7588A" w:rsidRDefault="00F7588A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0CC6BC" w14:textId="77777777" w:rsidR="00F7588A" w:rsidRPr="00F7588A" w:rsidRDefault="00F7588A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mplona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30E4FF" w14:textId="77777777" w:rsidR="00F7588A" w:rsidRPr="00F7588A" w:rsidRDefault="00F7588A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886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CE0E83" w14:textId="77777777" w:rsidR="00F7588A" w:rsidRPr="00F7588A" w:rsidRDefault="00F7588A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300 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0F8572" w14:textId="77777777" w:rsidR="00F7588A" w:rsidRPr="00F7588A" w:rsidRDefault="00F7588A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586 </w:t>
            </w:r>
          </w:p>
        </w:tc>
      </w:tr>
      <w:tr w:rsidR="00F7588A" w:rsidRPr="00F7588A" w14:paraId="37324536" w14:textId="77777777" w:rsidTr="00F7588A">
        <w:trPr>
          <w:trHeight w:val="255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10E24F" w14:textId="77777777" w:rsidR="00F7588A" w:rsidRPr="00F7588A" w:rsidRDefault="00F7588A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C6B076" w14:textId="77777777" w:rsidR="00F7588A" w:rsidRPr="00F7588A" w:rsidRDefault="00F7588A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sacao</w:t>
            </w:r>
            <w:proofErr w:type="spellEnd"/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6C8ECF" w14:textId="77777777" w:rsidR="00F7588A" w:rsidRPr="00F7588A" w:rsidRDefault="00F7588A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451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AF8347" w14:textId="77777777" w:rsidR="00F7588A" w:rsidRPr="00F7588A" w:rsidRDefault="00F7588A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100 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4BF9D0" w14:textId="77777777" w:rsidR="00F7588A" w:rsidRPr="00F7588A" w:rsidRDefault="00F7588A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351 </w:t>
            </w:r>
          </w:p>
        </w:tc>
      </w:tr>
      <w:tr w:rsidR="00F7588A" w:rsidRPr="00F7588A" w14:paraId="12A06553" w14:textId="77777777" w:rsidTr="00F7588A">
        <w:trPr>
          <w:trHeight w:val="255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960A2D" w14:textId="77777777" w:rsidR="00F7588A" w:rsidRPr="00F7588A" w:rsidRDefault="00F7588A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1126DA" w14:textId="77777777" w:rsidR="00F7588A" w:rsidRPr="00F7588A" w:rsidRDefault="00F7588A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ili (capital)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0C767A" w14:textId="77777777" w:rsidR="00F7588A" w:rsidRPr="00F7588A" w:rsidRDefault="00F7588A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145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29F4C4" w14:textId="77777777" w:rsidR="00F7588A" w:rsidRPr="00F7588A" w:rsidRDefault="00F7588A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60 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A00A3A" w14:textId="77777777" w:rsidR="00F7588A" w:rsidRPr="00F7588A" w:rsidRDefault="00F7588A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85 </w:t>
            </w:r>
          </w:p>
        </w:tc>
      </w:tr>
      <w:tr w:rsidR="00F7588A" w:rsidRPr="00F7588A" w14:paraId="6C993950" w14:textId="77777777" w:rsidTr="00F7588A">
        <w:trPr>
          <w:trHeight w:val="255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5BE2DE" w14:textId="77777777" w:rsidR="00F7588A" w:rsidRPr="00F7588A" w:rsidRDefault="00F7588A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1B1D97" w14:textId="77777777" w:rsidR="00F7588A" w:rsidRPr="00F7588A" w:rsidRDefault="00F7588A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San </w:t>
            </w:r>
            <w:proofErr w:type="spellStart"/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fernando</w:t>
            </w:r>
            <w:proofErr w:type="spellEnd"/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4AF383" w14:textId="77777777" w:rsidR="00F7588A" w:rsidRPr="00F7588A" w:rsidRDefault="00F7588A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285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6CB145" w14:textId="77777777" w:rsidR="00F7588A" w:rsidRPr="00F7588A" w:rsidRDefault="00F7588A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100 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D9853F" w14:textId="77777777" w:rsidR="00F7588A" w:rsidRPr="00F7588A" w:rsidRDefault="00F7588A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185 </w:t>
            </w:r>
          </w:p>
        </w:tc>
      </w:tr>
      <w:tr w:rsidR="00F7588A" w:rsidRPr="00F7588A" w14:paraId="0BFB5B5D" w14:textId="77777777" w:rsidTr="00F7588A">
        <w:trPr>
          <w:trHeight w:val="255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38A501" w14:textId="77777777" w:rsidR="00F7588A" w:rsidRPr="00F7588A" w:rsidRDefault="00F7588A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1EE36B" w14:textId="77777777" w:rsidR="00F7588A" w:rsidRPr="00F7588A" w:rsidRDefault="00F7588A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iruma</w:t>
            </w:r>
            <w:proofErr w:type="spellEnd"/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07415B" w14:textId="77777777" w:rsidR="00F7588A" w:rsidRPr="00F7588A" w:rsidRDefault="00F7588A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313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6336D2" w14:textId="77777777" w:rsidR="00F7588A" w:rsidRPr="00F7588A" w:rsidRDefault="00F7588A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42 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3AEC4F" w14:textId="77777777" w:rsidR="00F7588A" w:rsidRPr="00F7588A" w:rsidRDefault="00F7588A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271 </w:t>
            </w:r>
          </w:p>
        </w:tc>
      </w:tr>
      <w:tr w:rsidR="00F7588A" w:rsidRPr="00F7588A" w14:paraId="1F6A2446" w14:textId="77777777" w:rsidTr="00F7588A">
        <w:trPr>
          <w:trHeight w:val="255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ECB9E7" w14:textId="77777777" w:rsidR="00F7588A" w:rsidRPr="00F7588A" w:rsidRDefault="00F7588A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A4B8D2" w14:textId="77777777" w:rsidR="00F7588A" w:rsidRPr="00F7588A" w:rsidRDefault="00F7588A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inambac</w:t>
            </w:r>
            <w:proofErr w:type="spellEnd"/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532B53" w14:textId="77777777" w:rsidR="00F7588A" w:rsidRPr="00F7588A" w:rsidRDefault="00F7588A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2,845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B20396" w14:textId="77777777" w:rsidR="00F7588A" w:rsidRPr="00F7588A" w:rsidRDefault="00F7588A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408 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409C2E" w14:textId="77777777" w:rsidR="00F7588A" w:rsidRPr="00F7588A" w:rsidRDefault="00F7588A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2,437 </w:t>
            </w:r>
          </w:p>
        </w:tc>
      </w:tr>
      <w:tr w:rsidR="00F7588A" w:rsidRPr="00F7588A" w14:paraId="3668AE4B" w14:textId="77777777" w:rsidTr="00F7588A">
        <w:trPr>
          <w:trHeight w:val="270"/>
        </w:trPr>
        <w:tc>
          <w:tcPr>
            <w:tcW w:w="29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5FE4A3A" w14:textId="77777777" w:rsidR="00F7588A" w:rsidRPr="00F7588A" w:rsidRDefault="00F7588A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F7588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tanduanes</w:t>
            </w:r>
            <w:proofErr w:type="spellEnd"/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77260C5" w14:textId="77777777" w:rsidR="00F7588A" w:rsidRPr="00F7588A" w:rsidRDefault="00F7588A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35,105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9F74D45" w14:textId="77777777" w:rsidR="00F7588A" w:rsidRPr="00F7588A" w:rsidRDefault="00F7588A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13,029 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F5C1286" w14:textId="77777777" w:rsidR="00F7588A" w:rsidRPr="00F7588A" w:rsidRDefault="00F7588A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22,076 </w:t>
            </w:r>
          </w:p>
        </w:tc>
      </w:tr>
      <w:tr w:rsidR="00F7588A" w:rsidRPr="00F7588A" w14:paraId="0C36B07B" w14:textId="77777777" w:rsidTr="00F7588A">
        <w:trPr>
          <w:trHeight w:val="255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F34D9C" w14:textId="77777777" w:rsidR="00F7588A" w:rsidRPr="00F7588A" w:rsidRDefault="00F7588A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F535C2" w14:textId="77777777" w:rsidR="00F7588A" w:rsidRPr="00F7588A" w:rsidRDefault="00F7588A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gamanoc</w:t>
            </w:r>
            <w:proofErr w:type="spellEnd"/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1C3662" w14:textId="77777777" w:rsidR="00F7588A" w:rsidRPr="00F7588A" w:rsidRDefault="00F7588A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917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5F1E74" w14:textId="77777777" w:rsidR="00F7588A" w:rsidRPr="00F7588A" w:rsidRDefault="00F7588A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300 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1FFB3E" w14:textId="77777777" w:rsidR="00F7588A" w:rsidRPr="00F7588A" w:rsidRDefault="00F7588A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617 </w:t>
            </w:r>
          </w:p>
        </w:tc>
      </w:tr>
      <w:tr w:rsidR="00F7588A" w:rsidRPr="00F7588A" w14:paraId="5F23E264" w14:textId="77777777" w:rsidTr="00F7588A">
        <w:trPr>
          <w:trHeight w:val="255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1D04AD" w14:textId="77777777" w:rsidR="00F7588A" w:rsidRPr="00F7588A" w:rsidRDefault="00F7588A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4917D8" w14:textId="77777777" w:rsidR="00F7588A" w:rsidRPr="00F7588A" w:rsidRDefault="00F7588A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ras</w:t>
            </w:r>
            <w:proofErr w:type="spellEnd"/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249FBE" w14:textId="77777777" w:rsidR="00F7588A" w:rsidRPr="00F7588A" w:rsidRDefault="00F7588A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3,283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1139E7" w14:textId="77777777" w:rsidR="00F7588A" w:rsidRPr="00F7588A" w:rsidRDefault="00F7588A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1,972 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E732C0" w14:textId="77777777" w:rsidR="00F7588A" w:rsidRPr="00F7588A" w:rsidRDefault="00F7588A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1,311 </w:t>
            </w:r>
          </w:p>
        </w:tc>
      </w:tr>
      <w:tr w:rsidR="00F7588A" w:rsidRPr="00F7588A" w14:paraId="6F25AF86" w14:textId="77777777" w:rsidTr="00F7588A">
        <w:trPr>
          <w:trHeight w:val="255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B1055E" w14:textId="77777777" w:rsidR="00F7588A" w:rsidRPr="00F7588A" w:rsidRDefault="00F7588A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27EEB1" w14:textId="77777777" w:rsidR="00F7588A" w:rsidRPr="00F7588A" w:rsidRDefault="00F7588A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to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FCECC4" w14:textId="77777777" w:rsidR="00F7588A" w:rsidRPr="00F7588A" w:rsidRDefault="00F7588A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2,887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140DB2" w14:textId="77777777" w:rsidR="00F7588A" w:rsidRPr="00F7588A" w:rsidRDefault="00F7588A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1,133 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5E2E1F" w14:textId="77777777" w:rsidR="00F7588A" w:rsidRPr="00F7588A" w:rsidRDefault="00F7588A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1,754 </w:t>
            </w:r>
          </w:p>
        </w:tc>
      </w:tr>
      <w:tr w:rsidR="00F7588A" w:rsidRPr="00F7588A" w14:paraId="7AF1A05E" w14:textId="77777777" w:rsidTr="00F7588A">
        <w:trPr>
          <w:trHeight w:val="255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CB9215" w14:textId="77777777" w:rsidR="00F7588A" w:rsidRPr="00F7588A" w:rsidRDefault="00F7588A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AFE069" w14:textId="77777777" w:rsidR="00F7588A" w:rsidRPr="00F7588A" w:rsidRDefault="00F7588A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ramoran</w:t>
            </w:r>
            <w:proofErr w:type="spellEnd"/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40D924" w14:textId="77777777" w:rsidR="00F7588A" w:rsidRPr="00F7588A" w:rsidRDefault="00F7588A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1,730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D6E803" w14:textId="77777777" w:rsidR="00F7588A" w:rsidRPr="00F7588A" w:rsidRDefault="00F7588A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730 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8F7BD4" w14:textId="77777777" w:rsidR="00F7588A" w:rsidRPr="00F7588A" w:rsidRDefault="00F7588A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1,000 </w:t>
            </w:r>
          </w:p>
        </w:tc>
      </w:tr>
      <w:tr w:rsidR="00F7588A" w:rsidRPr="00F7588A" w14:paraId="33508CD7" w14:textId="77777777" w:rsidTr="00F7588A">
        <w:trPr>
          <w:trHeight w:val="255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A22079" w14:textId="77777777" w:rsidR="00F7588A" w:rsidRPr="00F7588A" w:rsidRDefault="00F7588A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C49235" w14:textId="77777777" w:rsidR="00F7588A" w:rsidRPr="00F7588A" w:rsidRDefault="00F7588A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igmoto</w:t>
            </w:r>
            <w:proofErr w:type="spellEnd"/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29C356" w14:textId="77777777" w:rsidR="00F7588A" w:rsidRPr="00F7588A" w:rsidRDefault="00F7588A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2,199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378A0A" w14:textId="77777777" w:rsidR="00F7588A" w:rsidRPr="00F7588A" w:rsidRDefault="00F7588A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741 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B78CA2" w14:textId="77777777" w:rsidR="00F7588A" w:rsidRPr="00F7588A" w:rsidRDefault="00F7588A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1,458 </w:t>
            </w:r>
          </w:p>
        </w:tc>
      </w:tr>
      <w:tr w:rsidR="00F7588A" w:rsidRPr="00F7588A" w14:paraId="54965FA0" w14:textId="77777777" w:rsidTr="00F7588A">
        <w:trPr>
          <w:trHeight w:val="255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37EB66" w14:textId="77777777" w:rsidR="00F7588A" w:rsidRPr="00F7588A" w:rsidRDefault="00F7588A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4E72FB" w14:textId="77777777" w:rsidR="00F7588A" w:rsidRPr="00F7588A" w:rsidRDefault="00F7588A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ndan</w:t>
            </w:r>
            <w:proofErr w:type="spellEnd"/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9DF99A" w14:textId="77777777" w:rsidR="00F7588A" w:rsidRPr="00F7588A" w:rsidRDefault="00F7588A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596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7D4A70" w14:textId="77777777" w:rsidR="00F7588A" w:rsidRPr="00F7588A" w:rsidRDefault="00F7588A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88 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9D54B9" w14:textId="77777777" w:rsidR="00F7588A" w:rsidRPr="00F7588A" w:rsidRDefault="00F7588A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508 </w:t>
            </w:r>
          </w:p>
        </w:tc>
      </w:tr>
      <w:tr w:rsidR="00F7588A" w:rsidRPr="00F7588A" w14:paraId="72035B05" w14:textId="77777777" w:rsidTr="00F7588A">
        <w:trPr>
          <w:trHeight w:val="255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DF68E0" w14:textId="77777777" w:rsidR="00F7588A" w:rsidRPr="00F7588A" w:rsidRDefault="00F7588A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C7147E" w14:textId="77777777" w:rsidR="00F7588A" w:rsidRPr="00F7588A" w:rsidRDefault="00F7588A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nganiban (</w:t>
            </w:r>
            <w:proofErr w:type="spellStart"/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yo</w:t>
            </w:r>
            <w:proofErr w:type="spellEnd"/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6A0BAD" w14:textId="77777777" w:rsidR="00F7588A" w:rsidRPr="00F7588A" w:rsidRDefault="00F7588A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624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4EC6E2" w14:textId="77777777" w:rsidR="00F7588A" w:rsidRPr="00F7588A" w:rsidRDefault="00F7588A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73 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30C08A" w14:textId="77777777" w:rsidR="00F7588A" w:rsidRPr="00F7588A" w:rsidRDefault="00F7588A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551 </w:t>
            </w:r>
          </w:p>
        </w:tc>
      </w:tr>
      <w:tr w:rsidR="00F7588A" w:rsidRPr="00F7588A" w14:paraId="666E25A0" w14:textId="77777777" w:rsidTr="00F7588A">
        <w:trPr>
          <w:trHeight w:val="255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C7CD13" w14:textId="77777777" w:rsidR="00F7588A" w:rsidRPr="00F7588A" w:rsidRDefault="00F7588A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1307ED" w14:textId="77777777" w:rsidR="00F7588A" w:rsidRPr="00F7588A" w:rsidRDefault="00F7588A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Andres (</w:t>
            </w:r>
            <w:proofErr w:type="spellStart"/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lolbon</w:t>
            </w:r>
            <w:proofErr w:type="spellEnd"/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23E783" w14:textId="77777777" w:rsidR="00F7588A" w:rsidRPr="00F7588A" w:rsidRDefault="00F7588A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2,449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757352" w14:textId="77777777" w:rsidR="00F7588A" w:rsidRPr="00F7588A" w:rsidRDefault="00F7588A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1,045 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D5C563" w14:textId="77777777" w:rsidR="00F7588A" w:rsidRPr="00F7588A" w:rsidRDefault="00F7588A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1,404 </w:t>
            </w:r>
          </w:p>
        </w:tc>
      </w:tr>
      <w:tr w:rsidR="00F7588A" w:rsidRPr="00F7588A" w14:paraId="1CA6A426" w14:textId="77777777" w:rsidTr="00F7588A">
        <w:trPr>
          <w:trHeight w:val="255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A65C45" w14:textId="77777777" w:rsidR="00F7588A" w:rsidRPr="00F7588A" w:rsidRDefault="00F7588A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2E812E" w14:textId="77777777" w:rsidR="00F7588A" w:rsidRPr="00F7588A" w:rsidRDefault="00F7588A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Miguel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1EB1CE" w14:textId="77777777" w:rsidR="00F7588A" w:rsidRPr="00F7588A" w:rsidRDefault="00F7588A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3,660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97FB7B" w14:textId="77777777" w:rsidR="00F7588A" w:rsidRPr="00F7588A" w:rsidRDefault="00F7588A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1,210 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97A11C" w14:textId="77777777" w:rsidR="00F7588A" w:rsidRPr="00F7588A" w:rsidRDefault="00F7588A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2,450 </w:t>
            </w:r>
          </w:p>
        </w:tc>
      </w:tr>
      <w:tr w:rsidR="00F7588A" w:rsidRPr="00F7588A" w14:paraId="73B4D8DC" w14:textId="77777777" w:rsidTr="00F7588A">
        <w:trPr>
          <w:trHeight w:val="255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F3F5AF" w14:textId="77777777" w:rsidR="00F7588A" w:rsidRPr="00F7588A" w:rsidRDefault="00F7588A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5170A" w14:textId="77777777" w:rsidR="00F7588A" w:rsidRPr="00F7588A" w:rsidRDefault="00F7588A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Viga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F193A7" w14:textId="77777777" w:rsidR="00F7588A" w:rsidRPr="00F7588A" w:rsidRDefault="00F7588A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2,780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BA5045" w14:textId="77777777" w:rsidR="00F7588A" w:rsidRPr="00F7588A" w:rsidRDefault="00F7588A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475 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A668C4" w14:textId="77777777" w:rsidR="00F7588A" w:rsidRPr="00F7588A" w:rsidRDefault="00F7588A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2,305 </w:t>
            </w:r>
          </w:p>
        </w:tc>
      </w:tr>
      <w:tr w:rsidR="00F7588A" w:rsidRPr="00F7588A" w14:paraId="77338A3E" w14:textId="77777777" w:rsidTr="00F7588A">
        <w:trPr>
          <w:trHeight w:val="255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F06C00" w14:textId="77777777" w:rsidR="00F7588A" w:rsidRPr="00F7588A" w:rsidRDefault="00F7588A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6C3469" w14:textId="77777777" w:rsidR="00F7588A" w:rsidRPr="00F7588A" w:rsidRDefault="00F7588A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Virac</w:t>
            </w:r>
            <w:proofErr w:type="spellEnd"/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237616" w14:textId="77777777" w:rsidR="00F7588A" w:rsidRPr="00F7588A" w:rsidRDefault="00F7588A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13,980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7610F1" w14:textId="77777777" w:rsidR="00F7588A" w:rsidRPr="00F7588A" w:rsidRDefault="00F7588A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5,262 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74DD6C" w14:textId="77777777" w:rsidR="00F7588A" w:rsidRPr="00F7588A" w:rsidRDefault="00F7588A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8,718 </w:t>
            </w:r>
          </w:p>
        </w:tc>
      </w:tr>
      <w:tr w:rsidR="00F7588A" w:rsidRPr="00F7588A" w14:paraId="59338D27" w14:textId="77777777" w:rsidTr="00F7588A">
        <w:trPr>
          <w:trHeight w:val="270"/>
        </w:trPr>
        <w:tc>
          <w:tcPr>
            <w:tcW w:w="29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F4B5C3F" w14:textId="77777777" w:rsidR="00F7588A" w:rsidRPr="00F7588A" w:rsidRDefault="00F7588A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asbate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91E89C4" w14:textId="77777777" w:rsidR="00F7588A" w:rsidRPr="00F7588A" w:rsidRDefault="00F7588A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2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3981CD7" w14:textId="77777777" w:rsidR="00F7588A" w:rsidRPr="00F7588A" w:rsidRDefault="00F7588A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- 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D972883" w14:textId="77777777" w:rsidR="00F7588A" w:rsidRPr="00F7588A" w:rsidRDefault="00F7588A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2 </w:t>
            </w:r>
          </w:p>
        </w:tc>
      </w:tr>
      <w:tr w:rsidR="00F7588A" w:rsidRPr="00F7588A" w14:paraId="7D87D04D" w14:textId="77777777" w:rsidTr="00F7588A">
        <w:trPr>
          <w:trHeight w:val="255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BAE756" w14:textId="77777777" w:rsidR="00F7588A" w:rsidRPr="00F7588A" w:rsidRDefault="00F7588A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49A3BD" w14:textId="77777777" w:rsidR="00F7588A" w:rsidRPr="00F7588A" w:rsidRDefault="00F7588A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laveria</w:t>
            </w:r>
            <w:proofErr w:type="spellEnd"/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1B46CD" w14:textId="77777777" w:rsidR="00F7588A" w:rsidRPr="00F7588A" w:rsidRDefault="00F7588A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2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7808B4" w14:textId="77777777" w:rsidR="00F7588A" w:rsidRPr="00F7588A" w:rsidRDefault="00F7588A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- 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F2D741" w14:textId="77777777" w:rsidR="00F7588A" w:rsidRPr="00F7588A" w:rsidRDefault="00F7588A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2 </w:t>
            </w:r>
          </w:p>
        </w:tc>
      </w:tr>
      <w:tr w:rsidR="00F7588A" w:rsidRPr="00F7588A" w14:paraId="2828B3A8" w14:textId="77777777" w:rsidTr="00F7588A">
        <w:trPr>
          <w:trHeight w:val="270"/>
        </w:trPr>
        <w:tc>
          <w:tcPr>
            <w:tcW w:w="29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E4F2796" w14:textId="77777777" w:rsidR="00F7588A" w:rsidRPr="00F7588A" w:rsidRDefault="00F7588A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orsogon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DAE8B06" w14:textId="77777777" w:rsidR="00F7588A" w:rsidRPr="00F7588A" w:rsidRDefault="00F7588A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8,236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C181D60" w14:textId="77777777" w:rsidR="00F7588A" w:rsidRPr="00F7588A" w:rsidRDefault="00F7588A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447 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42BCE8E" w14:textId="77777777" w:rsidR="00F7588A" w:rsidRPr="00F7588A" w:rsidRDefault="00F7588A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7,789 </w:t>
            </w:r>
          </w:p>
        </w:tc>
      </w:tr>
      <w:tr w:rsidR="00F7588A" w:rsidRPr="00F7588A" w14:paraId="534FC721" w14:textId="77777777" w:rsidTr="00F7588A">
        <w:trPr>
          <w:trHeight w:val="255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81081A" w14:textId="77777777" w:rsidR="00F7588A" w:rsidRPr="00F7588A" w:rsidRDefault="00F7588A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209FA4" w14:textId="77777777" w:rsidR="00F7588A" w:rsidRPr="00F7588A" w:rsidRDefault="00F7588A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rcelona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993A62" w14:textId="77777777" w:rsidR="00F7588A" w:rsidRPr="00F7588A" w:rsidRDefault="00F7588A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45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619958" w14:textId="77777777" w:rsidR="00F7588A" w:rsidRPr="00F7588A" w:rsidRDefault="00F7588A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45 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449359" w14:textId="77777777" w:rsidR="00F7588A" w:rsidRPr="00F7588A" w:rsidRDefault="00F7588A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- </w:t>
            </w:r>
          </w:p>
        </w:tc>
      </w:tr>
      <w:tr w:rsidR="00F7588A" w:rsidRPr="00F7588A" w14:paraId="0FB29304" w14:textId="77777777" w:rsidTr="00F7588A">
        <w:trPr>
          <w:trHeight w:val="255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971E9F" w14:textId="77777777" w:rsidR="00F7588A" w:rsidRPr="00F7588A" w:rsidRDefault="00F7588A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7E873C" w14:textId="77777777" w:rsidR="00F7588A" w:rsidRPr="00F7588A" w:rsidRDefault="00F7588A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lusan</w:t>
            </w:r>
            <w:proofErr w:type="spellEnd"/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701F5" w14:textId="77777777" w:rsidR="00F7588A" w:rsidRPr="00F7588A" w:rsidRDefault="00F7588A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25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B2E2D5" w14:textId="77777777" w:rsidR="00F7588A" w:rsidRPr="00F7588A" w:rsidRDefault="00F7588A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- 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B4BC27" w14:textId="77777777" w:rsidR="00F7588A" w:rsidRPr="00F7588A" w:rsidRDefault="00F7588A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25 </w:t>
            </w:r>
          </w:p>
        </w:tc>
      </w:tr>
      <w:tr w:rsidR="00F7588A" w:rsidRPr="00F7588A" w14:paraId="51D52E6B" w14:textId="77777777" w:rsidTr="00F7588A">
        <w:trPr>
          <w:trHeight w:val="255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BEB8CC" w14:textId="77777777" w:rsidR="00F7588A" w:rsidRPr="00F7588A" w:rsidRDefault="00F7588A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C45ABA" w14:textId="77777777" w:rsidR="00F7588A" w:rsidRPr="00F7588A" w:rsidRDefault="00F7588A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siguran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D96BA2" w14:textId="77777777" w:rsidR="00F7588A" w:rsidRPr="00F7588A" w:rsidRDefault="00F7588A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113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030C6E" w14:textId="77777777" w:rsidR="00F7588A" w:rsidRPr="00F7588A" w:rsidRDefault="00F7588A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111 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00A510" w14:textId="77777777" w:rsidR="00F7588A" w:rsidRPr="00F7588A" w:rsidRDefault="00F7588A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2 </w:t>
            </w:r>
          </w:p>
        </w:tc>
      </w:tr>
      <w:tr w:rsidR="00F7588A" w:rsidRPr="00F7588A" w14:paraId="4340EC53" w14:textId="77777777" w:rsidTr="00F7588A">
        <w:trPr>
          <w:trHeight w:val="255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629A21" w14:textId="77777777" w:rsidR="00F7588A" w:rsidRPr="00F7588A" w:rsidRDefault="00F7588A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BFED55" w14:textId="77777777" w:rsidR="00F7588A" w:rsidRPr="00F7588A" w:rsidRDefault="00F7588A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stilla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00ADC5" w14:textId="77777777" w:rsidR="00F7588A" w:rsidRPr="00F7588A" w:rsidRDefault="00F7588A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338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173AE0" w14:textId="77777777" w:rsidR="00F7588A" w:rsidRPr="00F7588A" w:rsidRDefault="00F7588A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25 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3A9B30" w14:textId="77777777" w:rsidR="00F7588A" w:rsidRPr="00F7588A" w:rsidRDefault="00F7588A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313 </w:t>
            </w:r>
          </w:p>
        </w:tc>
      </w:tr>
      <w:tr w:rsidR="00F7588A" w:rsidRPr="00F7588A" w14:paraId="51E1A50B" w14:textId="77777777" w:rsidTr="00F7588A">
        <w:trPr>
          <w:trHeight w:val="255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B6F6DB" w14:textId="77777777" w:rsidR="00F7588A" w:rsidRPr="00F7588A" w:rsidRDefault="00F7588A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290D13" w14:textId="77777777" w:rsidR="00F7588A" w:rsidRPr="00F7588A" w:rsidRDefault="00F7588A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onsol</w:t>
            </w:r>
            <w:proofErr w:type="spellEnd"/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E73963" w14:textId="77777777" w:rsidR="00F7588A" w:rsidRPr="00F7588A" w:rsidRDefault="00F7588A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1,367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91809A" w14:textId="77777777" w:rsidR="00F7588A" w:rsidRPr="00F7588A" w:rsidRDefault="00F7588A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60 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FF8B9C" w14:textId="77777777" w:rsidR="00F7588A" w:rsidRPr="00F7588A" w:rsidRDefault="00F7588A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1,307 </w:t>
            </w:r>
          </w:p>
        </w:tc>
      </w:tr>
      <w:tr w:rsidR="00F7588A" w:rsidRPr="00F7588A" w14:paraId="3380F2C7" w14:textId="77777777" w:rsidTr="00F7588A">
        <w:trPr>
          <w:trHeight w:val="255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85831E" w14:textId="77777777" w:rsidR="00F7588A" w:rsidRPr="00F7588A" w:rsidRDefault="00F7588A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03F3DD" w14:textId="77777777" w:rsidR="00F7588A" w:rsidRPr="00F7588A" w:rsidRDefault="00F7588A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ubat</w:t>
            </w:r>
            <w:proofErr w:type="spellEnd"/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AF1038" w14:textId="77777777" w:rsidR="00F7588A" w:rsidRPr="00F7588A" w:rsidRDefault="00F7588A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8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0E1140" w14:textId="77777777" w:rsidR="00F7588A" w:rsidRPr="00F7588A" w:rsidRDefault="00F7588A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- 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B8CD71" w14:textId="77777777" w:rsidR="00F7588A" w:rsidRPr="00F7588A" w:rsidRDefault="00F7588A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8 </w:t>
            </w:r>
          </w:p>
        </w:tc>
      </w:tr>
      <w:tr w:rsidR="00F7588A" w:rsidRPr="00F7588A" w14:paraId="0FA1FE6C" w14:textId="77777777" w:rsidTr="00F7588A">
        <w:trPr>
          <w:trHeight w:val="255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EE93F5" w14:textId="77777777" w:rsidR="00F7588A" w:rsidRPr="00F7588A" w:rsidRDefault="00F7588A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AF0BC5" w14:textId="77777777" w:rsidR="00F7588A" w:rsidRPr="00F7588A" w:rsidRDefault="00F7588A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Juban</w:t>
            </w:r>
            <w:proofErr w:type="spellEnd"/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6388D0" w14:textId="77777777" w:rsidR="00F7588A" w:rsidRPr="00F7588A" w:rsidRDefault="00F7588A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51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848454" w14:textId="77777777" w:rsidR="00F7588A" w:rsidRPr="00F7588A" w:rsidRDefault="00F7588A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3 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D57297" w14:textId="77777777" w:rsidR="00F7588A" w:rsidRPr="00F7588A" w:rsidRDefault="00F7588A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48 </w:t>
            </w:r>
          </w:p>
        </w:tc>
      </w:tr>
      <w:tr w:rsidR="00F7588A" w:rsidRPr="00F7588A" w14:paraId="7E90E51A" w14:textId="77777777" w:rsidTr="00F7588A">
        <w:trPr>
          <w:trHeight w:val="255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AA39CB" w14:textId="77777777" w:rsidR="00F7588A" w:rsidRPr="00F7588A" w:rsidRDefault="00F7588A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78024E" w14:textId="77777777" w:rsidR="00F7588A" w:rsidRPr="00F7588A" w:rsidRDefault="00F7588A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gallanes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FD30D9" w14:textId="77777777" w:rsidR="00F7588A" w:rsidRPr="00F7588A" w:rsidRDefault="00F7588A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122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47A562" w14:textId="77777777" w:rsidR="00F7588A" w:rsidRPr="00F7588A" w:rsidRDefault="00F7588A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9 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A0956B" w14:textId="77777777" w:rsidR="00F7588A" w:rsidRPr="00F7588A" w:rsidRDefault="00F7588A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113 </w:t>
            </w:r>
          </w:p>
        </w:tc>
      </w:tr>
      <w:tr w:rsidR="00F7588A" w:rsidRPr="00F7588A" w14:paraId="79A2F52A" w14:textId="77777777" w:rsidTr="00F7588A">
        <w:trPr>
          <w:trHeight w:val="255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B21AB2" w14:textId="77777777" w:rsidR="00F7588A" w:rsidRPr="00F7588A" w:rsidRDefault="00F7588A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B6E912" w14:textId="77777777" w:rsidR="00F7588A" w:rsidRPr="00F7588A" w:rsidRDefault="00F7588A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ilar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18192D" w14:textId="77777777" w:rsidR="00F7588A" w:rsidRPr="00F7588A" w:rsidRDefault="00F7588A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1,287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8AB1B0" w14:textId="77777777" w:rsidR="00F7588A" w:rsidRPr="00F7588A" w:rsidRDefault="00F7588A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82 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CF545A" w14:textId="77777777" w:rsidR="00F7588A" w:rsidRPr="00F7588A" w:rsidRDefault="00F7588A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1,205 </w:t>
            </w:r>
          </w:p>
        </w:tc>
      </w:tr>
      <w:tr w:rsidR="00F7588A" w:rsidRPr="00F7588A" w14:paraId="1BEBF38F" w14:textId="77777777" w:rsidTr="00F7588A">
        <w:trPr>
          <w:trHeight w:val="255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A4494F" w14:textId="77777777" w:rsidR="00F7588A" w:rsidRPr="00F7588A" w:rsidRDefault="00F7588A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9D620B" w14:textId="77777777" w:rsidR="00F7588A" w:rsidRPr="00F7588A" w:rsidRDefault="00F7588A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rieto Diaz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C7340F" w14:textId="77777777" w:rsidR="00F7588A" w:rsidRPr="00F7588A" w:rsidRDefault="00F7588A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346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250B27" w14:textId="77777777" w:rsidR="00F7588A" w:rsidRPr="00F7588A" w:rsidRDefault="00F7588A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4 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2999A1" w14:textId="77777777" w:rsidR="00F7588A" w:rsidRPr="00F7588A" w:rsidRDefault="00F7588A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342 </w:t>
            </w:r>
          </w:p>
        </w:tc>
      </w:tr>
      <w:tr w:rsidR="00F7588A" w:rsidRPr="00F7588A" w14:paraId="01E05EBC" w14:textId="77777777" w:rsidTr="00F7588A">
        <w:trPr>
          <w:trHeight w:val="255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EB8160" w14:textId="77777777" w:rsidR="00F7588A" w:rsidRPr="00F7588A" w:rsidRDefault="00F7588A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CF2433" w14:textId="77777777" w:rsidR="00F7588A" w:rsidRPr="00F7588A" w:rsidRDefault="00F7588A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 of Sorsogon (capital)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ACC10D" w14:textId="77777777" w:rsidR="00F7588A" w:rsidRPr="00F7588A" w:rsidRDefault="00F7588A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4,534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76C167" w14:textId="77777777" w:rsidR="00F7588A" w:rsidRPr="00F7588A" w:rsidRDefault="00F7588A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108 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E6504F" w14:textId="77777777" w:rsidR="00F7588A" w:rsidRPr="00F7588A" w:rsidRDefault="00F7588A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4,426 </w:t>
            </w:r>
          </w:p>
        </w:tc>
      </w:tr>
      <w:tr w:rsidR="00F7588A" w:rsidRPr="00F7588A" w14:paraId="695BEF6B" w14:textId="77777777" w:rsidTr="00F7588A">
        <w:trPr>
          <w:trHeight w:val="270"/>
        </w:trPr>
        <w:tc>
          <w:tcPr>
            <w:tcW w:w="29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179EFF7B" w14:textId="77777777" w:rsidR="00F7588A" w:rsidRPr="00F7588A" w:rsidRDefault="00F7588A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lastRenderedPageBreak/>
              <w:t>CAR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9BBD978" w14:textId="77777777" w:rsidR="00F7588A" w:rsidRPr="00F7588A" w:rsidRDefault="00F7588A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2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6929B86" w14:textId="77777777" w:rsidR="00F7588A" w:rsidRPr="00F7588A" w:rsidRDefault="00F7588A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- 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1652FBC" w14:textId="77777777" w:rsidR="00F7588A" w:rsidRPr="00F7588A" w:rsidRDefault="00F7588A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2 </w:t>
            </w:r>
          </w:p>
        </w:tc>
      </w:tr>
      <w:tr w:rsidR="00F7588A" w:rsidRPr="00F7588A" w14:paraId="1C1734BA" w14:textId="77777777" w:rsidTr="00F7588A">
        <w:trPr>
          <w:trHeight w:val="270"/>
        </w:trPr>
        <w:tc>
          <w:tcPr>
            <w:tcW w:w="29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6FCBD65" w14:textId="77777777" w:rsidR="00F7588A" w:rsidRPr="00F7588A" w:rsidRDefault="00F7588A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F7588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payao</w:t>
            </w:r>
            <w:proofErr w:type="spellEnd"/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8FA7B7F" w14:textId="77777777" w:rsidR="00F7588A" w:rsidRPr="00F7588A" w:rsidRDefault="00F7588A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2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C608CA2" w14:textId="77777777" w:rsidR="00F7588A" w:rsidRPr="00F7588A" w:rsidRDefault="00F7588A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- 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EFFDFFF" w14:textId="77777777" w:rsidR="00F7588A" w:rsidRPr="00F7588A" w:rsidRDefault="00F7588A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2 </w:t>
            </w:r>
          </w:p>
        </w:tc>
      </w:tr>
      <w:tr w:rsidR="00F7588A" w:rsidRPr="00F7588A" w14:paraId="25F6354D" w14:textId="77777777" w:rsidTr="00F7588A">
        <w:trPr>
          <w:trHeight w:val="255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4E7566" w14:textId="77777777" w:rsidR="00F7588A" w:rsidRPr="00F7588A" w:rsidRDefault="00F7588A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FA9BE0" w14:textId="77777777" w:rsidR="00F7588A" w:rsidRPr="00F7588A" w:rsidRDefault="00F7588A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Kabugao</w:t>
            </w:r>
            <w:proofErr w:type="spellEnd"/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3AC7B4" w14:textId="77777777" w:rsidR="00F7588A" w:rsidRPr="00F7588A" w:rsidRDefault="00F7588A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2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0C0A73" w14:textId="77777777" w:rsidR="00F7588A" w:rsidRPr="00F7588A" w:rsidRDefault="00F7588A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- 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F9B13F" w14:textId="77777777" w:rsidR="00F7588A" w:rsidRPr="00F7588A" w:rsidRDefault="00F7588A" w:rsidP="005E2B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2 </w:t>
            </w:r>
          </w:p>
        </w:tc>
      </w:tr>
    </w:tbl>
    <w:p w14:paraId="500A8BC0" w14:textId="62D83E5C" w:rsidR="00D60917" w:rsidRPr="00C52A8A" w:rsidRDefault="00433176" w:rsidP="00C52A8A">
      <w:pPr>
        <w:ind w:firstLine="426"/>
        <w:rPr>
          <w:rFonts w:ascii="Arial" w:eastAsia="Arial" w:hAnsi="Arial" w:cs="Arial"/>
          <w:b/>
          <w:i/>
          <w:sz w:val="20"/>
          <w:szCs w:val="24"/>
        </w:rPr>
      </w:pPr>
      <w:r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Note:</w:t>
      </w:r>
      <w:r w:rsidR="0027327F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 </w:t>
      </w:r>
      <w:r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Ongoing</w:t>
      </w:r>
      <w:r w:rsidR="0027327F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 </w:t>
      </w:r>
      <w:r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assessment</w:t>
      </w:r>
      <w:r w:rsidR="0027327F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 </w:t>
      </w:r>
      <w:r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and</w:t>
      </w:r>
      <w:r w:rsidR="0027327F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 </w:t>
      </w:r>
      <w:r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validation</w:t>
      </w:r>
      <w:r w:rsidR="0027327F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 </w:t>
      </w:r>
      <w:r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being</w:t>
      </w:r>
      <w:r w:rsidR="0027327F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 </w:t>
      </w:r>
      <w:r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conducted.</w:t>
      </w:r>
    </w:p>
    <w:p w14:paraId="4DBB862A" w14:textId="13D5C607" w:rsidR="007E6F0E" w:rsidRDefault="00433176" w:rsidP="002F02B9">
      <w:pPr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>
        <w:rPr>
          <w:rFonts w:ascii="Arial" w:eastAsia="Arial" w:hAnsi="Arial" w:cs="Arial"/>
          <w:i/>
          <w:color w:val="0070C0"/>
          <w:sz w:val="16"/>
          <w:szCs w:val="24"/>
        </w:rPr>
        <w:t>Source:</w:t>
      </w:r>
      <w:r w:rsidR="0027327F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0070C0"/>
          <w:sz w:val="16"/>
          <w:szCs w:val="24"/>
        </w:rPr>
        <w:t>DSWD-</w:t>
      </w:r>
      <w:r w:rsidR="007451BE">
        <w:rPr>
          <w:rFonts w:ascii="Arial" w:eastAsia="Arial" w:hAnsi="Arial" w:cs="Arial"/>
          <w:i/>
          <w:color w:val="0070C0"/>
          <w:sz w:val="16"/>
          <w:szCs w:val="24"/>
        </w:rPr>
        <w:t>FOs</w:t>
      </w:r>
      <w:r w:rsidR="0027327F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7451BE">
        <w:rPr>
          <w:rFonts w:ascii="Arial" w:eastAsia="Arial" w:hAnsi="Arial" w:cs="Arial"/>
          <w:i/>
          <w:color w:val="0070C0"/>
          <w:sz w:val="16"/>
          <w:szCs w:val="24"/>
        </w:rPr>
        <w:t>CALABARZON</w:t>
      </w:r>
      <w:r w:rsidR="00F8005C">
        <w:rPr>
          <w:rFonts w:ascii="Arial" w:eastAsia="Arial" w:hAnsi="Arial" w:cs="Arial"/>
          <w:i/>
          <w:color w:val="0070C0"/>
          <w:sz w:val="16"/>
          <w:szCs w:val="24"/>
        </w:rPr>
        <w:t>,</w:t>
      </w:r>
      <w:r w:rsidR="0027327F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2F03DC">
        <w:rPr>
          <w:rFonts w:ascii="Arial" w:eastAsia="Arial" w:hAnsi="Arial" w:cs="Arial"/>
          <w:i/>
          <w:color w:val="0070C0"/>
          <w:sz w:val="16"/>
          <w:szCs w:val="24"/>
        </w:rPr>
        <w:t>MIMAROPA,</w:t>
      </w:r>
      <w:r w:rsidR="0027327F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601762">
        <w:rPr>
          <w:rFonts w:ascii="Arial" w:eastAsia="Arial" w:hAnsi="Arial" w:cs="Arial"/>
          <w:i/>
          <w:color w:val="0070C0"/>
          <w:sz w:val="16"/>
          <w:szCs w:val="24"/>
        </w:rPr>
        <w:t>V</w:t>
      </w:r>
      <w:r w:rsidR="0027327F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601762">
        <w:rPr>
          <w:rFonts w:ascii="Arial" w:eastAsia="Arial" w:hAnsi="Arial" w:cs="Arial"/>
          <w:i/>
          <w:color w:val="0070C0"/>
          <w:sz w:val="16"/>
          <w:szCs w:val="24"/>
        </w:rPr>
        <w:t>and</w:t>
      </w:r>
      <w:r w:rsidR="0027327F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24520B">
        <w:rPr>
          <w:rFonts w:ascii="Arial" w:eastAsia="Arial" w:hAnsi="Arial" w:cs="Arial"/>
          <w:i/>
          <w:color w:val="0070C0"/>
          <w:sz w:val="16"/>
          <w:szCs w:val="24"/>
        </w:rPr>
        <w:t>CAR</w:t>
      </w:r>
    </w:p>
    <w:p w14:paraId="27622496" w14:textId="01E8437A" w:rsidR="007E6F0E" w:rsidRPr="00C52A8A" w:rsidRDefault="007E6F0E" w:rsidP="00BA5B13">
      <w:pPr>
        <w:contextualSpacing/>
        <w:rPr>
          <w:rFonts w:ascii="Arial" w:eastAsia="Arial" w:hAnsi="Arial" w:cs="Arial"/>
          <w:color w:val="0070C0"/>
          <w:sz w:val="24"/>
          <w:szCs w:val="24"/>
        </w:rPr>
      </w:pPr>
    </w:p>
    <w:p w14:paraId="726D3FB2" w14:textId="77777777" w:rsidR="006251E7" w:rsidRDefault="00433176" w:rsidP="006251E7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426" w:hanging="426"/>
        <w:rPr>
          <w:rFonts w:ascii="Arial" w:eastAsia="Arial" w:hAnsi="Arial" w:cs="Arial"/>
          <w:b/>
          <w:color w:val="002060"/>
          <w:sz w:val="24"/>
          <w:szCs w:val="24"/>
        </w:rPr>
      </w:pPr>
      <w:r w:rsidRPr="009544D1">
        <w:rPr>
          <w:rFonts w:ascii="Arial" w:eastAsia="Arial" w:hAnsi="Arial" w:cs="Arial"/>
          <w:b/>
          <w:color w:val="002060"/>
          <w:sz w:val="24"/>
          <w:szCs w:val="24"/>
        </w:rPr>
        <w:t>Assistance</w:t>
      </w:r>
      <w:r w:rsidR="0027327F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9544D1">
        <w:rPr>
          <w:rFonts w:ascii="Arial" w:eastAsia="Arial" w:hAnsi="Arial" w:cs="Arial"/>
          <w:b/>
          <w:color w:val="002060"/>
          <w:sz w:val="24"/>
          <w:szCs w:val="24"/>
        </w:rPr>
        <w:t>provided</w:t>
      </w:r>
      <w:r w:rsidR="0027327F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</w:p>
    <w:p w14:paraId="747B5AEB" w14:textId="5B2EBDBD" w:rsidR="006251E7" w:rsidRPr="00F7588A" w:rsidRDefault="00433176" w:rsidP="006251E7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426"/>
        <w:rPr>
          <w:rFonts w:ascii="Arial" w:eastAsia="Arial" w:hAnsi="Arial" w:cs="Arial"/>
          <w:bCs/>
          <w:color w:val="auto"/>
          <w:sz w:val="24"/>
          <w:szCs w:val="24"/>
        </w:rPr>
      </w:pPr>
      <w:r w:rsidRPr="006251E7">
        <w:rPr>
          <w:rFonts w:ascii="Arial" w:eastAsia="Arial" w:hAnsi="Arial" w:cs="Arial"/>
          <w:bCs/>
          <w:color w:val="auto"/>
          <w:sz w:val="24"/>
          <w:szCs w:val="24"/>
        </w:rPr>
        <w:t>A</w:t>
      </w:r>
      <w:r w:rsidR="0027327F" w:rsidRPr="006251E7">
        <w:rPr>
          <w:rFonts w:ascii="Arial" w:eastAsia="Arial" w:hAnsi="Arial" w:cs="Arial"/>
          <w:bCs/>
          <w:color w:val="auto"/>
          <w:sz w:val="24"/>
          <w:szCs w:val="24"/>
        </w:rPr>
        <w:t xml:space="preserve"> </w:t>
      </w:r>
      <w:r w:rsidRPr="006251E7">
        <w:rPr>
          <w:rFonts w:ascii="Arial" w:eastAsia="Arial" w:hAnsi="Arial" w:cs="Arial"/>
          <w:bCs/>
          <w:color w:val="auto"/>
          <w:sz w:val="24"/>
          <w:szCs w:val="24"/>
        </w:rPr>
        <w:t>total</w:t>
      </w:r>
      <w:r w:rsidR="0027327F" w:rsidRPr="006251E7">
        <w:rPr>
          <w:rFonts w:ascii="Arial" w:eastAsia="Arial" w:hAnsi="Arial" w:cs="Arial"/>
          <w:bCs/>
          <w:color w:val="auto"/>
          <w:sz w:val="24"/>
          <w:szCs w:val="24"/>
        </w:rPr>
        <w:t xml:space="preserve"> </w:t>
      </w:r>
      <w:r w:rsidRPr="006251E7">
        <w:rPr>
          <w:rFonts w:ascii="Arial" w:eastAsia="Arial" w:hAnsi="Arial" w:cs="Arial"/>
          <w:bCs/>
          <w:color w:val="auto"/>
          <w:sz w:val="24"/>
          <w:szCs w:val="24"/>
        </w:rPr>
        <w:t>of</w:t>
      </w:r>
      <w:r w:rsidR="0027327F" w:rsidRPr="006251E7">
        <w:rPr>
          <w:rFonts w:ascii="Arial" w:eastAsia="Arial" w:hAnsi="Arial" w:cs="Arial"/>
          <w:bCs/>
          <w:color w:val="auto"/>
          <w:sz w:val="24"/>
          <w:szCs w:val="24"/>
        </w:rPr>
        <w:t xml:space="preserve"> </w:t>
      </w:r>
      <w:r w:rsidRPr="006251E7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F7588A" w:rsidRPr="00F7588A">
        <w:rPr>
          <w:rFonts w:ascii="Arial" w:eastAsia="Arial" w:hAnsi="Arial" w:cs="Arial"/>
          <w:b/>
          <w:bCs/>
          <w:color w:val="0070C0"/>
          <w:sz w:val="24"/>
          <w:szCs w:val="24"/>
          <w:lang w:val="en-US"/>
        </w:rPr>
        <w:t xml:space="preserve">67,199,718.34 </w:t>
      </w:r>
      <w:r w:rsidRPr="006251E7">
        <w:rPr>
          <w:rFonts w:ascii="Arial" w:eastAsia="Arial" w:hAnsi="Arial" w:cs="Arial"/>
          <w:bCs/>
          <w:color w:val="auto"/>
          <w:sz w:val="24"/>
          <w:szCs w:val="24"/>
        </w:rPr>
        <w:t>worth</w:t>
      </w:r>
      <w:r w:rsidR="0027327F" w:rsidRPr="006251E7">
        <w:rPr>
          <w:rFonts w:ascii="Arial" w:eastAsia="Arial" w:hAnsi="Arial" w:cs="Arial"/>
          <w:bCs/>
          <w:color w:val="auto"/>
          <w:sz w:val="24"/>
          <w:szCs w:val="24"/>
        </w:rPr>
        <w:t xml:space="preserve"> </w:t>
      </w:r>
      <w:r w:rsidRPr="006251E7">
        <w:rPr>
          <w:rFonts w:ascii="Arial" w:eastAsia="Arial" w:hAnsi="Arial" w:cs="Arial"/>
          <w:bCs/>
          <w:color w:val="auto"/>
          <w:sz w:val="24"/>
          <w:szCs w:val="24"/>
        </w:rPr>
        <w:t>of</w:t>
      </w:r>
      <w:r w:rsidR="0027327F" w:rsidRPr="006251E7">
        <w:rPr>
          <w:rFonts w:ascii="Arial" w:eastAsia="Arial" w:hAnsi="Arial" w:cs="Arial"/>
          <w:bCs/>
          <w:color w:val="auto"/>
          <w:sz w:val="24"/>
          <w:szCs w:val="24"/>
        </w:rPr>
        <w:t xml:space="preserve"> </w:t>
      </w:r>
      <w:r w:rsidRPr="006251E7">
        <w:rPr>
          <w:rFonts w:ascii="Arial" w:eastAsia="Arial" w:hAnsi="Arial" w:cs="Arial"/>
          <w:bCs/>
          <w:color w:val="auto"/>
          <w:sz w:val="24"/>
          <w:szCs w:val="24"/>
        </w:rPr>
        <w:t>assistance</w:t>
      </w:r>
      <w:r w:rsidR="0027327F" w:rsidRPr="006251E7">
        <w:rPr>
          <w:rFonts w:ascii="Arial" w:eastAsia="Arial" w:hAnsi="Arial" w:cs="Arial"/>
          <w:bCs/>
          <w:color w:val="auto"/>
          <w:sz w:val="24"/>
          <w:szCs w:val="24"/>
        </w:rPr>
        <w:t xml:space="preserve"> </w:t>
      </w:r>
      <w:r w:rsidRPr="006251E7">
        <w:rPr>
          <w:rFonts w:ascii="Arial" w:eastAsia="Arial" w:hAnsi="Arial" w:cs="Arial"/>
          <w:bCs/>
          <w:color w:val="auto"/>
          <w:sz w:val="24"/>
          <w:szCs w:val="24"/>
        </w:rPr>
        <w:t>was</w:t>
      </w:r>
      <w:r w:rsidR="0027327F" w:rsidRPr="006251E7">
        <w:rPr>
          <w:rFonts w:ascii="Arial" w:eastAsia="Arial" w:hAnsi="Arial" w:cs="Arial"/>
          <w:bCs/>
          <w:color w:val="auto"/>
          <w:sz w:val="24"/>
          <w:szCs w:val="24"/>
        </w:rPr>
        <w:t xml:space="preserve"> </w:t>
      </w:r>
      <w:r w:rsidRPr="006251E7">
        <w:rPr>
          <w:rFonts w:ascii="Arial" w:eastAsia="Arial" w:hAnsi="Arial" w:cs="Arial"/>
          <w:bCs/>
          <w:color w:val="auto"/>
          <w:sz w:val="24"/>
          <w:szCs w:val="24"/>
        </w:rPr>
        <w:t>provided</w:t>
      </w:r>
      <w:r w:rsidR="0027327F" w:rsidRPr="006251E7">
        <w:rPr>
          <w:rFonts w:ascii="Arial" w:eastAsia="Arial" w:hAnsi="Arial" w:cs="Arial"/>
          <w:bCs/>
          <w:color w:val="auto"/>
          <w:sz w:val="24"/>
          <w:szCs w:val="24"/>
        </w:rPr>
        <w:t xml:space="preserve"> </w:t>
      </w:r>
      <w:r w:rsidRPr="006251E7">
        <w:rPr>
          <w:rFonts w:ascii="Arial" w:eastAsia="Arial" w:hAnsi="Arial" w:cs="Arial"/>
          <w:bCs/>
          <w:color w:val="auto"/>
          <w:sz w:val="24"/>
          <w:szCs w:val="24"/>
        </w:rPr>
        <w:t>to</w:t>
      </w:r>
      <w:r w:rsidR="0027327F" w:rsidRPr="006251E7">
        <w:rPr>
          <w:rFonts w:ascii="Arial" w:eastAsia="Arial" w:hAnsi="Arial" w:cs="Arial"/>
          <w:bCs/>
          <w:color w:val="auto"/>
          <w:sz w:val="24"/>
          <w:szCs w:val="24"/>
        </w:rPr>
        <w:t xml:space="preserve"> </w:t>
      </w:r>
      <w:r w:rsidRPr="006251E7">
        <w:rPr>
          <w:rFonts w:ascii="Arial" w:eastAsia="Arial" w:hAnsi="Arial" w:cs="Arial"/>
          <w:bCs/>
          <w:color w:val="auto"/>
          <w:sz w:val="24"/>
          <w:szCs w:val="24"/>
        </w:rPr>
        <w:t>the</w:t>
      </w:r>
      <w:r w:rsidR="0027327F" w:rsidRPr="006251E7">
        <w:rPr>
          <w:rFonts w:ascii="Arial" w:eastAsia="Arial" w:hAnsi="Arial" w:cs="Arial"/>
          <w:bCs/>
          <w:color w:val="auto"/>
          <w:sz w:val="24"/>
          <w:szCs w:val="24"/>
        </w:rPr>
        <w:t xml:space="preserve"> </w:t>
      </w:r>
      <w:r w:rsidRPr="006251E7">
        <w:rPr>
          <w:rFonts w:ascii="Arial" w:eastAsia="Arial" w:hAnsi="Arial" w:cs="Arial"/>
          <w:bCs/>
          <w:color w:val="auto"/>
          <w:sz w:val="24"/>
          <w:szCs w:val="24"/>
        </w:rPr>
        <w:t>affected</w:t>
      </w:r>
      <w:r w:rsidR="0027327F" w:rsidRPr="006251E7">
        <w:rPr>
          <w:rFonts w:ascii="Arial" w:eastAsia="Arial" w:hAnsi="Arial" w:cs="Arial"/>
          <w:bCs/>
          <w:color w:val="auto"/>
          <w:sz w:val="24"/>
          <w:szCs w:val="24"/>
        </w:rPr>
        <w:t xml:space="preserve"> </w:t>
      </w:r>
      <w:r w:rsidRPr="006251E7">
        <w:rPr>
          <w:rFonts w:ascii="Arial" w:eastAsia="Arial" w:hAnsi="Arial" w:cs="Arial"/>
          <w:bCs/>
          <w:color w:val="auto"/>
          <w:sz w:val="24"/>
          <w:szCs w:val="24"/>
        </w:rPr>
        <w:t>families;</w:t>
      </w:r>
      <w:r w:rsidR="0027327F" w:rsidRPr="006251E7">
        <w:rPr>
          <w:rFonts w:ascii="Arial" w:eastAsia="Arial" w:hAnsi="Arial" w:cs="Arial"/>
          <w:bCs/>
          <w:color w:val="auto"/>
          <w:sz w:val="24"/>
          <w:szCs w:val="24"/>
        </w:rPr>
        <w:t xml:space="preserve"> </w:t>
      </w:r>
      <w:r w:rsidRPr="006251E7">
        <w:rPr>
          <w:rFonts w:ascii="Arial" w:eastAsia="Arial" w:hAnsi="Arial" w:cs="Arial"/>
          <w:bCs/>
          <w:color w:val="auto"/>
          <w:sz w:val="24"/>
          <w:szCs w:val="24"/>
        </w:rPr>
        <w:t>of</w:t>
      </w:r>
      <w:r w:rsidR="0027327F" w:rsidRPr="006251E7">
        <w:rPr>
          <w:rFonts w:ascii="Arial" w:eastAsia="Arial" w:hAnsi="Arial" w:cs="Arial"/>
          <w:bCs/>
          <w:color w:val="auto"/>
          <w:sz w:val="24"/>
          <w:szCs w:val="24"/>
        </w:rPr>
        <w:t xml:space="preserve"> </w:t>
      </w:r>
      <w:r w:rsidRPr="006251E7">
        <w:rPr>
          <w:rFonts w:ascii="Arial" w:eastAsia="Arial" w:hAnsi="Arial" w:cs="Arial"/>
          <w:bCs/>
          <w:color w:val="auto"/>
          <w:sz w:val="24"/>
          <w:szCs w:val="24"/>
        </w:rPr>
        <w:t>which,</w:t>
      </w:r>
      <w:r w:rsidR="0027327F" w:rsidRPr="006251E7">
        <w:rPr>
          <w:rFonts w:ascii="Arial" w:eastAsia="Arial" w:hAnsi="Arial" w:cs="Arial"/>
          <w:bCs/>
          <w:color w:val="auto"/>
          <w:sz w:val="24"/>
          <w:szCs w:val="24"/>
        </w:rPr>
        <w:t xml:space="preserve"> </w:t>
      </w:r>
      <w:r w:rsidRPr="006251E7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F7588A" w:rsidRPr="00F7588A">
        <w:rPr>
          <w:rFonts w:ascii="Arial" w:eastAsia="Arial" w:hAnsi="Arial" w:cs="Arial"/>
          <w:b/>
          <w:bCs/>
          <w:color w:val="0070C0"/>
          <w:sz w:val="24"/>
          <w:szCs w:val="24"/>
          <w:lang w:val="en-US"/>
        </w:rPr>
        <w:t>53,906,348.34</w:t>
      </w:r>
      <w:r w:rsidR="006251E7" w:rsidRPr="006251E7">
        <w:rPr>
          <w:rFonts w:ascii="Arial" w:eastAsia="Arial" w:hAnsi="Arial" w:cs="Arial"/>
          <w:b/>
          <w:bCs/>
          <w:color w:val="0070C0"/>
          <w:sz w:val="24"/>
          <w:szCs w:val="24"/>
          <w:lang w:val="en-US"/>
        </w:rPr>
        <w:t xml:space="preserve"> </w:t>
      </w:r>
      <w:r w:rsidRPr="006251E7">
        <w:rPr>
          <w:rFonts w:ascii="Arial" w:eastAsia="Arial" w:hAnsi="Arial" w:cs="Arial"/>
          <w:bCs/>
          <w:color w:val="auto"/>
          <w:sz w:val="24"/>
          <w:szCs w:val="24"/>
        </w:rPr>
        <w:t>from</w:t>
      </w:r>
      <w:r w:rsidR="0027327F" w:rsidRPr="006251E7">
        <w:rPr>
          <w:rFonts w:ascii="Arial" w:eastAsia="Arial" w:hAnsi="Arial" w:cs="Arial"/>
          <w:bCs/>
          <w:color w:val="auto"/>
          <w:sz w:val="24"/>
          <w:szCs w:val="24"/>
        </w:rPr>
        <w:t xml:space="preserve"> </w:t>
      </w:r>
      <w:r w:rsidRPr="006251E7">
        <w:rPr>
          <w:rFonts w:ascii="Arial" w:eastAsia="Arial" w:hAnsi="Arial" w:cs="Arial"/>
          <w:b/>
          <w:bCs/>
          <w:color w:val="0070C0"/>
          <w:sz w:val="24"/>
          <w:szCs w:val="24"/>
        </w:rPr>
        <w:t>DSWD</w:t>
      </w:r>
      <w:r w:rsidR="00471B97" w:rsidRPr="006251E7">
        <w:rPr>
          <w:rFonts w:ascii="Arial" w:eastAsia="Arial" w:hAnsi="Arial" w:cs="Arial"/>
          <w:b/>
          <w:bCs/>
          <w:color w:val="0070C0"/>
          <w:sz w:val="24"/>
          <w:szCs w:val="24"/>
        </w:rPr>
        <w:t>,</w:t>
      </w:r>
      <w:r w:rsidR="0027327F" w:rsidRPr="006251E7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 </w:t>
      </w:r>
      <w:r w:rsidRPr="00F7588A">
        <w:rPr>
          <w:rFonts w:ascii="Arial" w:eastAsia="Arial" w:hAnsi="Arial" w:cs="Arial"/>
          <w:b/>
          <w:color w:val="auto"/>
          <w:sz w:val="24"/>
          <w:szCs w:val="24"/>
        </w:rPr>
        <w:t>₱</w:t>
      </w:r>
      <w:r w:rsidR="006251E7" w:rsidRPr="00F7588A">
        <w:rPr>
          <w:rFonts w:ascii="Arial" w:eastAsia="Arial" w:hAnsi="Arial" w:cs="Arial"/>
          <w:b/>
          <w:bCs/>
          <w:color w:val="auto"/>
          <w:sz w:val="24"/>
          <w:szCs w:val="24"/>
          <w:lang w:val="en-US"/>
        </w:rPr>
        <w:t xml:space="preserve">13,252,200.00 </w:t>
      </w:r>
      <w:r w:rsidRPr="00F7588A">
        <w:rPr>
          <w:rFonts w:ascii="Arial" w:eastAsia="Arial" w:hAnsi="Arial" w:cs="Arial"/>
          <w:color w:val="auto"/>
          <w:sz w:val="24"/>
          <w:szCs w:val="24"/>
        </w:rPr>
        <w:t>from</w:t>
      </w:r>
      <w:r w:rsidR="0027327F" w:rsidRPr="00F7588A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F7588A">
        <w:rPr>
          <w:rFonts w:ascii="Arial" w:eastAsia="Arial" w:hAnsi="Arial" w:cs="Arial"/>
          <w:b/>
          <w:bCs/>
          <w:color w:val="auto"/>
          <w:sz w:val="24"/>
          <w:szCs w:val="24"/>
        </w:rPr>
        <w:t>LGUs</w:t>
      </w:r>
      <w:r w:rsidR="006251E7" w:rsidRPr="00F7588A">
        <w:rPr>
          <w:rFonts w:ascii="Arial" w:eastAsia="Arial" w:hAnsi="Arial" w:cs="Arial"/>
          <w:bCs/>
          <w:color w:val="auto"/>
          <w:sz w:val="24"/>
          <w:szCs w:val="24"/>
        </w:rPr>
        <w:t xml:space="preserve">, </w:t>
      </w:r>
      <w:r w:rsidR="00471B97" w:rsidRPr="00F7588A">
        <w:rPr>
          <w:rFonts w:ascii="Arial" w:eastAsia="Arial" w:hAnsi="Arial" w:cs="Arial"/>
          <w:bCs/>
          <w:color w:val="auto"/>
          <w:sz w:val="24"/>
          <w:szCs w:val="24"/>
        </w:rPr>
        <w:t>and</w:t>
      </w:r>
      <w:r w:rsidR="0027327F" w:rsidRPr="00F7588A">
        <w:rPr>
          <w:rFonts w:ascii="Arial" w:eastAsia="Arial" w:hAnsi="Arial" w:cs="Arial"/>
          <w:bCs/>
          <w:color w:val="auto"/>
          <w:sz w:val="24"/>
          <w:szCs w:val="24"/>
        </w:rPr>
        <w:t xml:space="preserve"> </w:t>
      </w:r>
      <w:r w:rsidR="00471B97" w:rsidRPr="00F7588A">
        <w:rPr>
          <w:rFonts w:ascii="Arial" w:eastAsia="Arial" w:hAnsi="Arial" w:cs="Arial"/>
          <w:b/>
          <w:color w:val="auto"/>
          <w:sz w:val="24"/>
          <w:szCs w:val="24"/>
        </w:rPr>
        <w:t>₱</w:t>
      </w:r>
      <w:r w:rsidR="00F8005C" w:rsidRPr="00F7588A">
        <w:rPr>
          <w:rFonts w:ascii="Arial" w:eastAsia="Arial" w:hAnsi="Arial" w:cs="Arial"/>
          <w:b/>
          <w:bCs/>
          <w:color w:val="auto"/>
          <w:sz w:val="24"/>
          <w:szCs w:val="24"/>
          <w:lang w:val="en-US"/>
        </w:rPr>
        <w:t>41,170.00</w:t>
      </w:r>
      <w:r w:rsidR="0027327F" w:rsidRPr="00F7588A">
        <w:rPr>
          <w:rFonts w:ascii="Arial" w:eastAsia="Arial" w:hAnsi="Arial" w:cs="Arial"/>
          <w:b/>
          <w:bCs/>
          <w:color w:val="auto"/>
          <w:sz w:val="24"/>
          <w:szCs w:val="24"/>
          <w:lang w:val="en-US"/>
        </w:rPr>
        <w:t xml:space="preserve"> </w:t>
      </w:r>
      <w:r w:rsidR="00471B97" w:rsidRPr="00F7588A">
        <w:rPr>
          <w:rFonts w:ascii="Arial" w:eastAsia="Arial" w:hAnsi="Arial" w:cs="Arial"/>
          <w:color w:val="auto"/>
          <w:sz w:val="24"/>
          <w:szCs w:val="24"/>
          <w:lang w:val="en-US"/>
        </w:rPr>
        <w:t>from</w:t>
      </w:r>
      <w:r w:rsidR="0027327F" w:rsidRPr="00F7588A">
        <w:rPr>
          <w:rFonts w:ascii="Arial" w:eastAsia="Arial" w:hAnsi="Arial" w:cs="Arial"/>
          <w:color w:val="auto"/>
          <w:sz w:val="24"/>
          <w:szCs w:val="24"/>
          <w:lang w:val="en-US"/>
        </w:rPr>
        <w:t xml:space="preserve"> </w:t>
      </w:r>
      <w:r w:rsidR="00471B97" w:rsidRPr="00F7588A">
        <w:rPr>
          <w:rFonts w:ascii="Arial" w:eastAsia="Arial" w:hAnsi="Arial" w:cs="Arial"/>
          <w:b/>
          <w:bCs/>
          <w:color w:val="auto"/>
          <w:sz w:val="24"/>
          <w:szCs w:val="24"/>
          <w:lang w:val="en-US"/>
        </w:rPr>
        <w:t>Private</w:t>
      </w:r>
      <w:r w:rsidR="0027327F" w:rsidRPr="00F7588A">
        <w:rPr>
          <w:rFonts w:ascii="Arial" w:eastAsia="Arial" w:hAnsi="Arial" w:cs="Arial"/>
          <w:b/>
          <w:bCs/>
          <w:color w:val="auto"/>
          <w:sz w:val="24"/>
          <w:szCs w:val="24"/>
          <w:lang w:val="en-US"/>
        </w:rPr>
        <w:t xml:space="preserve"> </w:t>
      </w:r>
      <w:r w:rsidR="00471B97" w:rsidRPr="00F7588A">
        <w:rPr>
          <w:rFonts w:ascii="Arial" w:eastAsia="Arial" w:hAnsi="Arial" w:cs="Arial"/>
          <w:b/>
          <w:bCs/>
          <w:color w:val="auto"/>
          <w:sz w:val="24"/>
          <w:szCs w:val="24"/>
          <w:lang w:val="en-US"/>
        </w:rPr>
        <w:t>Partners</w:t>
      </w:r>
      <w:r w:rsidR="0027327F" w:rsidRPr="00F7588A">
        <w:rPr>
          <w:rFonts w:ascii="Arial" w:eastAsia="Arial" w:hAnsi="Arial" w:cs="Arial"/>
          <w:b/>
          <w:bCs/>
          <w:color w:val="auto"/>
          <w:sz w:val="24"/>
          <w:szCs w:val="24"/>
          <w:lang w:val="en-US"/>
        </w:rPr>
        <w:t xml:space="preserve"> </w:t>
      </w:r>
      <w:r w:rsidRPr="00F7588A">
        <w:rPr>
          <w:rFonts w:ascii="Arial" w:eastAsia="Arial" w:hAnsi="Arial" w:cs="Arial"/>
          <w:bCs/>
          <w:color w:val="auto"/>
          <w:sz w:val="24"/>
          <w:szCs w:val="24"/>
        </w:rPr>
        <w:t>(see</w:t>
      </w:r>
      <w:r w:rsidR="0027327F" w:rsidRPr="00F7588A">
        <w:rPr>
          <w:rFonts w:ascii="Arial" w:eastAsia="Arial" w:hAnsi="Arial" w:cs="Arial"/>
          <w:bCs/>
          <w:color w:val="auto"/>
          <w:sz w:val="24"/>
          <w:szCs w:val="24"/>
        </w:rPr>
        <w:t xml:space="preserve"> </w:t>
      </w:r>
      <w:r w:rsidRPr="00F7588A">
        <w:rPr>
          <w:rFonts w:ascii="Arial" w:eastAsia="Arial" w:hAnsi="Arial" w:cs="Arial"/>
          <w:bCs/>
          <w:color w:val="auto"/>
          <w:sz w:val="24"/>
          <w:szCs w:val="24"/>
        </w:rPr>
        <w:t>Table</w:t>
      </w:r>
      <w:r w:rsidR="0027327F" w:rsidRPr="00F7588A">
        <w:rPr>
          <w:rFonts w:ascii="Arial" w:eastAsia="Arial" w:hAnsi="Arial" w:cs="Arial"/>
          <w:bCs/>
          <w:color w:val="auto"/>
          <w:sz w:val="24"/>
          <w:szCs w:val="24"/>
        </w:rPr>
        <w:t xml:space="preserve"> </w:t>
      </w:r>
      <w:r w:rsidRPr="00F7588A">
        <w:rPr>
          <w:rFonts w:ascii="Arial" w:eastAsia="Arial" w:hAnsi="Arial" w:cs="Arial"/>
          <w:bCs/>
          <w:color w:val="auto"/>
          <w:sz w:val="24"/>
          <w:szCs w:val="24"/>
        </w:rPr>
        <w:t>5).</w:t>
      </w:r>
    </w:p>
    <w:p w14:paraId="4D733CE0" w14:textId="77777777" w:rsidR="006251E7" w:rsidRDefault="006251E7" w:rsidP="006251E7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426"/>
        <w:rPr>
          <w:rFonts w:ascii="Arial" w:eastAsia="Arial" w:hAnsi="Arial" w:cs="Arial"/>
          <w:bCs/>
          <w:color w:val="auto"/>
          <w:sz w:val="24"/>
          <w:szCs w:val="24"/>
        </w:rPr>
      </w:pPr>
    </w:p>
    <w:p w14:paraId="73BB505A" w14:textId="3B5BD7D1" w:rsidR="00433176" w:rsidRPr="006251E7" w:rsidRDefault="00433176" w:rsidP="006251E7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426"/>
        <w:rPr>
          <w:rFonts w:ascii="Arial" w:eastAsia="Arial" w:hAnsi="Arial" w:cs="Arial"/>
          <w:b/>
          <w:color w:val="002060"/>
          <w:szCs w:val="24"/>
        </w:rPr>
      </w:pPr>
      <w:r w:rsidRPr="006251E7">
        <w:rPr>
          <w:rFonts w:ascii="Arial" w:eastAsia="Arial" w:hAnsi="Arial" w:cs="Arial"/>
          <w:b/>
          <w:i/>
          <w:iCs/>
          <w:sz w:val="20"/>
        </w:rPr>
        <w:t>Table</w:t>
      </w:r>
      <w:r w:rsidR="0027327F" w:rsidRPr="006251E7">
        <w:rPr>
          <w:rFonts w:ascii="Arial" w:eastAsia="Arial" w:hAnsi="Arial" w:cs="Arial"/>
          <w:b/>
          <w:i/>
          <w:iCs/>
          <w:sz w:val="20"/>
        </w:rPr>
        <w:t xml:space="preserve"> </w:t>
      </w:r>
      <w:r w:rsidRPr="006251E7">
        <w:rPr>
          <w:rFonts w:ascii="Arial" w:eastAsia="Arial" w:hAnsi="Arial" w:cs="Arial"/>
          <w:b/>
          <w:i/>
          <w:iCs/>
          <w:sz w:val="20"/>
        </w:rPr>
        <w:t>5.</w:t>
      </w:r>
      <w:r w:rsidR="0027327F" w:rsidRPr="006251E7">
        <w:rPr>
          <w:rFonts w:ascii="Arial" w:eastAsia="Arial" w:hAnsi="Arial" w:cs="Arial"/>
          <w:b/>
          <w:i/>
          <w:iCs/>
          <w:sz w:val="20"/>
        </w:rPr>
        <w:t xml:space="preserve"> </w:t>
      </w:r>
      <w:r w:rsidRPr="006251E7">
        <w:rPr>
          <w:rFonts w:ascii="Arial" w:eastAsia="Arial" w:hAnsi="Arial" w:cs="Arial"/>
          <w:b/>
          <w:i/>
          <w:iCs/>
          <w:sz w:val="20"/>
        </w:rPr>
        <w:t>Cost</w:t>
      </w:r>
      <w:r w:rsidR="0027327F" w:rsidRPr="006251E7">
        <w:rPr>
          <w:rFonts w:ascii="Arial" w:eastAsia="Arial" w:hAnsi="Arial" w:cs="Arial"/>
          <w:b/>
          <w:i/>
          <w:iCs/>
          <w:sz w:val="20"/>
        </w:rPr>
        <w:t xml:space="preserve"> </w:t>
      </w:r>
      <w:r w:rsidRPr="006251E7">
        <w:rPr>
          <w:rFonts w:ascii="Arial" w:eastAsia="Arial" w:hAnsi="Arial" w:cs="Arial"/>
          <w:b/>
          <w:i/>
          <w:iCs/>
          <w:sz w:val="20"/>
        </w:rPr>
        <w:t>of</w:t>
      </w:r>
      <w:r w:rsidR="0027327F" w:rsidRPr="006251E7">
        <w:rPr>
          <w:rFonts w:ascii="Arial" w:eastAsia="Arial" w:hAnsi="Arial" w:cs="Arial"/>
          <w:b/>
          <w:i/>
          <w:iCs/>
          <w:sz w:val="20"/>
        </w:rPr>
        <w:t xml:space="preserve"> </w:t>
      </w:r>
      <w:r w:rsidRPr="006251E7">
        <w:rPr>
          <w:rFonts w:ascii="Arial" w:eastAsia="Arial" w:hAnsi="Arial" w:cs="Arial"/>
          <w:b/>
          <w:i/>
          <w:iCs/>
          <w:sz w:val="20"/>
        </w:rPr>
        <w:t>Assistance</w:t>
      </w:r>
      <w:r w:rsidR="0027327F" w:rsidRPr="006251E7">
        <w:rPr>
          <w:rFonts w:ascii="Arial" w:eastAsia="Arial" w:hAnsi="Arial" w:cs="Arial"/>
          <w:b/>
          <w:i/>
          <w:iCs/>
          <w:sz w:val="20"/>
        </w:rPr>
        <w:t xml:space="preserve"> </w:t>
      </w:r>
      <w:r w:rsidRPr="006251E7">
        <w:rPr>
          <w:rFonts w:ascii="Arial" w:eastAsia="Arial" w:hAnsi="Arial" w:cs="Arial"/>
          <w:b/>
          <w:i/>
          <w:iCs/>
          <w:sz w:val="20"/>
        </w:rPr>
        <w:t>Provided</w:t>
      </w:r>
      <w:r w:rsidR="0027327F" w:rsidRPr="006251E7">
        <w:rPr>
          <w:rFonts w:ascii="Arial" w:eastAsia="Arial" w:hAnsi="Arial" w:cs="Arial"/>
          <w:b/>
          <w:i/>
          <w:iCs/>
          <w:sz w:val="20"/>
        </w:rPr>
        <w:t xml:space="preserve"> </w:t>
      </w:r>
      <w:r w:rsidRPr="006251E7">
        <w:rPr>
          <w:rFonts w:ascii="Arial" w:eastAsia="Arial" w:hAnsi="Arial" w:cs="Arial"/>
          <w:b/>
          <w:i/>
          <w:iCs/>
          <w:sz w:val="20"/>
        </w:rPr>
        <w:t>to</w:t>
      </w:r>
      <w:r w:rsidR="0027327F" w:rsidRPr="006251E7">
        <w:rPr>
          <w:rFonts w:ascii="Arial" w:eastAsia="Arial" w:hAnsi="Arial" w:cs="Arial"/>
          <w:b/>
          <w:i/>
          <w:iCs/>
          <w:sz w:val="20"/>
        </w:rPr>
        <w:t xml:space="preserve"> </w:t>
      </w:r>
      <w:r w:rsidRPr="006251E7">
        <w:rPr>
          <w:rFonts w:ascii="Arial" w:eastAsia="Arial" w:hAnsi="Arial" w:cs="Arial"/>
          <w:b/>
          <w:i/>
          <w:iCs/>
          <w:sz w:val="20"/>
        </w:rPr>
        <w:t>Affected</w:t>
      </w:r>
      <w:r w:rsidR="0027327F" w:rsidRPr="006251E7">
        <w:rPr>
          <w:rFonts w:ascii="Arial" w:eastAsia="Arial" w:hAnsi="Arial" w:cs="Arial"/>
          <w:b/>
          <w:i/>
          <w:iCs/>
          <w:sz w:val="20"/>
        </w:rPr>
        <w:t xml:space="preserve"> </w:t>
      </w:r>
      <w:r w:rsidRPr="006251E7">
        <w:rPr>
          <w:rFonts w:ascii="Arial" w:eastAsia="Arial" w:hAnsi="Arial" w:cs="Arial"/>
          <w:b/>
          <w:i/>
          <w:iCs/>
          <w:sz w:val="20"/>
        </w:rPr>
        <w:t>Families</w:t>
      </w:r>
      <w:r w:rsidR="0027327F" w:rsidRPr="006251E7">
        <w:rPr>
          <w:rFonts w:ascii="Arial" w:eastAsia="Arial" w:hAnsi="Arial" w:cs="Arial"/>
          <w:b/>
          <w:i/>
          <w:iCs/>
          <w:sz w:val="20"/>
        </w:rPr>
        <w:t xml:space="preserve"> </w:t>
      </w:r>
      <w:r w:rsidRPr="006251E7">
        <w:rPr>
          <w:rFonts w:ascii="Arial" w:eastAsia="Arial" w:hAnsi="Arial" w:cs="Arial"/>
          <w:b/>
          <w:i/>
          <w:iCs/>
          <w:sz w:val="20"/>
        </w:rPr>
        <w:t>/</w:t>
      </w:r>
      <w:r w:rsidR="0027327F" w:rsidRPr="006251E7">
        <w:rPr>
          <w:rFonts w:ascii="Arial" w:eastAsia="Arial" w:hAnsi="Arial" w:cs="Arial"/>
          <w:b/>
          <w:i/>
          <w:iCs/>
          <w:sz w:val="20"/>
        </w:rPr>
        <w:t xml:space="preserve"> </w:t>
      </w:r>
      <w:r w:rsidRPr="006251E7">
        <w:rPr>
          <w:rFonts w:ascii="Arial" w:eastAsia="Arial" w:hAnsi="Arial" w:cs="Arial"/>
          <w:b/>
          <w:i/>
          <w:iCs/>
          <w:sz w:val="20"/>
        </w:rPr>
        <w:t>Persons</w:t>
      </w:r>
    </w:p>
    <w:tbl>
      <w:tblPr>
        <w:tblW w:w="0" w:type="auto"/>
        <w:tblInd w:w="421" w:type="dxa"/>
        <w:tblLook w:val="04A0" w:firstRow="1" w:lastRow="0" w:firstColumn="1" w:lastColumn="0" w:noHBand="0" w:noVBand="1"/>
      </w:tblPr>
      <w:tblGrid>
        <w:gridCol w:w="283"/>
        <w:gridCol w:w="2646"/>
        <w:gridCol w:w="1551"/>
        <w:gridCol w:w="1496"/>
        <w:gridCol w:w="1253"/>
        <w:gridCol w:w="1134"/>
        <w:gridCol w:w="1553"/>
      </w:tblGrid>
      <w:tr w:rsidR="00F7588A" w:rsidRPr="00F7588A" w14:paraId="00AA3002" w14:textId="77777777" w:rsidTr="00F7588A">
        <w:trPr>
          <w:trHeight w:val="20"/>
          <w:tblHeader/>
        </w:trPr>
        <w:tc>
          <w:tcPr>
            <w:tcW w:w="292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47B5903D" w14:textId="77777777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1B6B5BB7" w14:textId="77777777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COST OF ASSISTANCE </w:t>
            </w:r>
          </w:p>
        </w:tc>
      </w:tr>
      <w:tr w:rsidR="00F7588A" w:rsidRPr="00F7588A" w14:paraId="3F27CBEC" w14:textId="77777777" w:rsidTr="00F7588A">
        <w:trPr>
          <w:trHeight w:val="20"/>
          <w:tblHeader/>
        </w:trPr>
        <w:tc>
          <w:tcPr>
            <w:tcW w:w="292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22FF37" w14:textId="77777777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AA5CA07" w14:textId="77777777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DSWD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254461DC" w14:textId="77777777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LGU 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B6AFD4D" w14:textId="77777777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GOs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62845EA5" w14:textId="77777777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OTHERS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0B2FBA75" w14:textId="77777777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GRAND TOTAL </w:t>
            </w:r>
          </w:p>
        </w:tc>
      </w:tr>
      <w:tr w:rsidR="00F7588A" w:rsidRPr="00F7588A" w14:paraId="63B1A63D" w14:textId="77777777" w:rsidTr="00F7588A">
        <w:trPr>
          <w:trHeight w:val="20"/>
        </w:trPr>
        <w:tc>
          <w:tcPr>
            <w:tcW w:w="29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ECB2629" w14:textId="77777777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bottom"/>
            <w:hideMark/>
          </w:tcPr>
          <w:p w14:paraId="4283B774" w14:textId="5F17DCB4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53,906,348.3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bottom"/>
            <w:hideMark/>
          </w:tcPr>
          <w:p w14:paraId="5221BEB2" w14:textId="3E888405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3,252,200.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bottom"/>
            <w:hideMark/>
          </w:tcPr>
          <w:p w14:paraId="739D9F88" w14:textId="53DF7496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41,17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bottom"/>
            <w:hideMark/>
          </w:tcPr>
          <w:p w14:paraId="00FE21B1" w14:textId="45DE538F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bottom"/>
            <w:hideMark/>
          </w:tcPr>
          <w:p w14:paraId="305F2B64" w14:textId="066E632D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67,199,718.34 </w:t>
            </w:r>
          </w:p>
        </w:tc>
      </w:tr>
      <w:tr w:rsidR="00F7588A" w:rsidRPr="00F7588A" w14:paraId="7D78C7DD" w14:textId="77777777" w:rsidTr="00F7588A">
        <w:trPr>
          <w:trHeight w:val="20"/>
        </w:trPr>
        <w:tc>
          <w:tcPr>
            <w:tcW w:w="29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314362DB" w14:textId="77777777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C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0134263B" w14:textId="2D40F329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3,995,676.5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48AB6187" w14:textId="53FA6D14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71C94571" w14:textId="1F7B7113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5179FDB4" w14:textId="7CBC8405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5006D3C2" w14:textId="6072D405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3,995,676.50 </w:t>
            </w:r>
          </w:p>
        </w:tc>
      </w:tr>
      <w:tr w:rsidR="00F7588A" w:rsidRPr="00F7588A" w14:paraId="1C80DB03" w14:textId="77777777" w:rsidTr="00F7588A">
        <w:trPr>
          <w:trHeight w:val="20"/>
        </w:trPr>
        <w:tc>
          <w:tcPr>
            <w:tcW w:w="29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98606C" w14:textId="77777777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21"/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nila C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B7E1E1" w14:textId="0592580D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sz w:val="20"/>
                <w:szCs w:val="20"/>
              </w:rPr>
              <w:t xml:space="preserve">247,026.5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615BFE" w14:textId="53DB3FF8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sz w:val="20"/>
                <w:szCs w:val="20"/>
              </w:rPr>
              <w:t xml:space="preserve"> -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12DE71" w14:textId="4D2D0A0F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sz w:val="20"/>
                <w:szCs w:val="20"/>
              </w:rPr>
              <w:t xml:space="preserve">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EC4D40" w14:textId="547813CA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sz w:val="20"/>
                <w:szCs w:val="20"/>
              </w:rPr>
              <w:t xml:space="preserve">- 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5C4C91" w14:textId="7DDCEDB2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sz w:val="20"/>
                <w:szCs w:val="20"/>
              </w:rPr>
              <w:t xml:space="preserve">247,026.50 </w:t>
            </w:r>
          </w:p>
        </w:tc>
      </w:tr>
      <w:tr w:rsidR="00F7588A" w:rsidRPr="00F7588A" w14:paraId="5CEEEEF3" w14:textId="77777777" w:rsidTr="00F7588A">
        <w:trPr>
          <w:trHeight w:val="20"/>
        </w:trPr>
        <w:tc>
          <w:tcPr>
            <w:tcW w:w="29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5ED62A" w14:textId="77777777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21"/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rikina c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4AB517" w14:textId="1C18CCC6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sz w:val="20"/>
                <w:szCs w:val="20"/>
              </w:rPr>
              <w:t xml:space="preserve"> 2,202,875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12172A" w14:textId="444A13AB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sz w:val="20"/>
                <w:szCs w:val="20"/>
              </w:rPr>
              <w:t xml:space="preserve"> -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0F57A3" w14:textId="1100160C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sz w:val="20"/>
                <w:szCs w:val="20"/>
              </w:rPr>
              <w:t xml:space="preserve">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A1D697" w14:textId="4CB24342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sz w:val="20"/>
                <w:szCs w:val="20"/>
              </w:rPr>
              <w:t xml:space="preserve">- 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B2462E" w14:textId="36252E14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sz w:val="20"/>
                <w:szCs w:val="20"/>
              </w:rPr>
              <w:t xml:space="preserve"> 2,202,875.00 </w:t>
            </w:r>
          </w:p>
        </w:tc>
      </w:tr>
      <w:tr w:rsidR="00F7588A" w:rsidRPr="00F7588A" w14:paraId="43A46727" w14:textId="77777777" w:rsidTr="00F7588A">
        <w:trPr>
          <w:trHeight w:val="20"/>
        </w:trPr>
        <w:tc>
          <w:tcPr>
            <w:tcW w:w="29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51CB93" w14:textId="77777777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21"/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untinlupa C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FBA470" w14:textId="1994C2C8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sz w:val="20"/>
                <w:szCs w:val="20"/>
              </w:rPr>
              <w:t xml:space="preserve">308,5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E034F3" w14:textId="1C8C67B9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sz w:val="20"/>
                <w:szCs w:val="20"/>
              </w:rPr>
              <w:t xml:space="preserve"> -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5C4D6F" w14:textId="371F67A2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sz w:val="20"/>
                <w:szCs w:val="20"/>
              </w:rPr>
              <w:t xml:space="preserve">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13583D" w14:textId="24E2FE6C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sz w:val="20"/>
                <w:szCs w:val="20"/>
              </w:rPr>
              <w:t xml:space="preserve">- 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2D0FD9" w14:textId="0AA8930E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sz w:val="20"/>
                <w:szCs w:val="20"/>
              </w:rPr>
              <w:t xml:space="preserve">308,500.00 </w:t>
            </w:r>
          </w:p>
        </w:tc>
      </w:tr>
      <w:tr w:rsidR="00F7588A" w:rsidRPr="00F7588A" w14:paraId="3731C790" w14:textId="77777777" w:rsidTr="00F7588A">
        <w:trPr>
          <w:trHeight w:val="20"/>
        </w:trPr>
        <w:tc>
          <w:tcPr>
            <w:tcW w:w="29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161FB5" w14:textId="77777777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21"/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Patero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CB22BF" w14:textId="1EDF72B2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sz w:val="20"/>
                <w:szCs w:val="20"/>
              </w:rPr>
              <w:t xml:space="preserve">687,375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00B182" w14:textId="242A79BA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sz w:val="20"/>
                <w:szCs w:val="20"/>
              </w:rPr>
              <w:t xml:space="preserve"> -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A6A3EF" w14:textId="6D5EAA65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sz w:val="20"/>
                <w:szCs w:val="20"/>
              </w:rPr>
              <w:t xml:space="preserve">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EC149C" w14:textId="578BC930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sz w:val="20"/>
                <w:szCs w:val="20"/>
              </w:rPr>
              <w:t xml:space="preserve">- 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DFB091" w14:textId="4AAA6DE0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sz w:val="20"/>
                <w:szCs w:val="20"/>
              </w:rPr>
              <w:t xml:space="preserve">687,375.00 </w:t>
            </w:r>
          </w:p>
        </w:tc>
      </w:tr>
      <w:tr w:rsidR="00F7588A" w:rsidRPr="00F7588A" w14:paraId="739D348C" w14:textId="77777777" w:rsidTr="00F7588A">
        <w:trPr>
          <w:trHeight w:val="20"/>
        </w:trPr>
        <w:tc>
          <w:tcPr>
            <w:tcW w:w="29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C1BD80" w14:textId="77777777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21"/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Quezon C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8F9757" w14:textId="4E54F1FC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sz w:val="20"/>
                <w:szCs w:val="20"/>
              </w:rPr>
              <w:t xml:space="preserve">549,9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ADB526" w14:textId="29C60CC0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sz w:val="20"/>
                <w:szCs w:val="20"/>
              </w:rPr>
              <w:t xml:space="preserve"> -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0B7D20" w14:textId="7163612A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sz w:val="20"/>
                <w:szCs w:val="20"/>
              </w:rPr>
              <w:t xml:space="preserve">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CBF418" w14:textId="6F4E2484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sz w:val="20"/>
                <w:szCs w:val="20"/>
              </w:rPr>
              <w:t xml:space="preserve">- 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5FEA6D" w14:textId="7AD169F3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sz w:val="20"/>
                <w:szCs w:val="20"/>
              </w:rPr>
              <w:t xml:space="preserve">549,900.00 </w:t>
            </w:r>
          </w:p>
        </w:tc>
      </w:tr>
      <w:tr w:rsidR="00F7588A" w:rsidRPr="00F7588A" w14:paraId="23B582EF" w14:textId="77777777" w:rsidTr="00F7588A">
        <w:trPr>
          <w:trHeight w:val="20"/>
        </w:trPr>
        <w:tc>
          <w:tcPr>
            <w:tcW w:w="29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70F5DCF6" w14:textId="77777777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 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232ABE2F" w14:textId="36150E98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75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39CECB72" w14:textId="3F9AB2CF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4D5F9AFF" w14:textId="407257F8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67CA0685" w14:textId="2334CB47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4C690D02" w14:textId="3D46B3C9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750.00 </w:t>
            </w:r>
          </w:p>
        </w:tc>
      </w:tr>
      <w:tr w:rsidR="00F7588A" w:rsidRPr="00F7588A" w14:paraId="5F6A5DB4" w14:textId="77777777" w:rsidTr="00F7588A">
        <w:trPr>
          <w:trHeight w:val="20"/>
        </w:trPr>
        <w:tc>
          <w:tcPr>
            <w:tcW w:w="29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56CD861" w14:textId="77777777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ueva Vizcay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3BB5B4A4" w14:textId="2A2F17DE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75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44DFC248" w14:textId="737DA974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572D21AA" w14:textId="0D40E8B9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79716AF8" w14:textId="78D81B39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0F21A1BC" w14:textId="11E43D1D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750.00 </w:t>
            </w:r>
          </w:p>
        </w:tc>
      </w:tr>
      <w:tr w:rsidR="00F7588A" w:rsidRPr="00F7588A" w14:paraId="5193469D" w14:textId="77777777" w:rsidTr="00F7588A">
        <w:trPr>
          <w:trHeight w:val="20"/>
        </w:trPr>
        <w:tc>
          <w:tcPr>
            <w:tcW w:w="2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99A047" w14:textId="77777777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A68E1F" w14:textId="77777777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Quez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A71C4C" w14:textId="27DF0DC1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5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F54BB3" w14:textId="593401FC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6605CA" w14:textId="50F79084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F90893" w14:textId="59913EEA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CAC25A" w14:textId="7858C31B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50.00 </w:t>
            </w:r>
          </w:p>
        </w:tc>
      </w:tr>
      <w:tr w:rsidR="00F7588A" w:rsidRPr="00F7588A" w14:paraId="5131B2B3" w14:textId="77777777" w:rsidTr="00F7588A">
        <w:trPr>
          <w:trHeight w:val="20"/>
        </w:trPr>
        <w:tc>
          <w:tcPr>
            <w:tcW w:w="29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1A08C729" w14:textId="77777777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 I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5DCD265E" w14:textId="7B38B5A0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,887,665.5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2245C003" w14:textId="499CBBDA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7,334,132.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68E40117" w14:textId="77777777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41,17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0E0AAC92" w14:textId="3A2B6E13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4A8B0F04" w14:textId="224D9CE5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0,262,967.50 </w:t>
            </w:r>
          </w:p>
        </w:tc>
      </w:tr>
      <w:tr w:rsidR="00F7588A" w:rsidRPr="00F7588A" w14:paraId="531DABD6" w14:textId="77777777" w:rsidTr="00F7588A">
        <w:trPr>
          <w:trHeight w:val="20"/>
        </w:trPr>
        <w:tc>
          <w:tcPr>
            <w:tcW w:w="29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AA16A1F" w14:textId="77777777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uro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1D711316" w14:textId="78524B03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425,439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15F5F528" w14:textId="0814A0D6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3,264,237.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17CAC1EC" w14:textId="1A6AF734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9,43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587E2BA9" w14:textId="38F30272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7B5DE3AF" w14:textId="74D66894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3,699,106.00 </w:t>
            </w:r>
          </w:p>
        </w:tc>
      </w:tr>
      <w:tr w:rsidR="00F7588A" w:rsidRPr="00F7588A" w14:paraId="05E884CF" w14:textId="77777777" w:rsidTr="00F7588A">
        <w:trPr>
          <w:trHeight w:val="20"/>
        </w:trPr>
        <w:tc>
          <w:tcPr>
            <w:tcW w:w="2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56081C" w14:textId="77777777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81EC11" w14:textId="77777777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ler (capita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4A3679" w14:textId="63D92BDE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1881D1" w14:textId="24D97EC0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9,282.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39222B" w14:textId="7039E056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E08D09" w14:textId="0964B340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8F5BB4" w14:textId="6730B5BA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9,282.00 </w:t>
            </w:r>
          </w:p>
        </w:tc>
      </w:tr>
      <w:tr w:rsidR="00F7588A" w:rsidRPr="00F7588A" w14:paraId="2A6676EB" w14:textId="77777777" w:rsidTr="00F7588A">
        <w:trPr>
          <w:trHeight w:val="20"/>
        </w:trPr>
        <w:tc>
          <w:tcPr>
            <w:tcW w:w="2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3B9BBE" w14:textId="77777777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D297BF" w14:textId="77777777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sigur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145E6A" w14:textId="6D9A54C3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76F527" w14:textId="0ED2417A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700.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A7C18C" w14:textId="422DB266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B8CC4F" w14:textId="7384A8AC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82D23C" w14:textId="668F7C0A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700.00 </w:t>
            </w:r>
          </w:p>
        </w:tc>
      </w:tr>
      <w:tr w:rsidR="00F7588A" w:rsidRPr="00F7588A" w14:paraId="6783257B" w14:textId="77777777" w:rsidTr="00F7588A">
        <w:trPr>
          <w:trHeight w:val="20"/>
        </w:trPr>
        <w:tc>
          <w:tcPr>
            <w:tcW w:w="2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ECD9B5" w14:textId="77777777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68C169" w14:textId="77777777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ilasa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D085A8" w14:textId="0058FE47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A42D77" w14:textId="6220C9E8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5,840.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70E0E2" w14:textId="593443ED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700FD9" w14:textId="0C2B405A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1CD830" w14:textId="58A0E5D3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5,840.00 </w:t>
            </w:r>
          </w:p>
        </w:tc>
      </w:tr>
      <w:tr w:rsidR="00F7588A" w:rsidRPr="00F7588A" w14:paraId="11DA545E" w14:textId="77777777" w:rsidTr="00F7588A">
        <w:trPr>
          <w:trHeight w:val="20"/>
        </w:trPr>
        <w:tc>
          <w:tcPr>
            <w:tcW w:w="2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41D579" w14:textId="77777777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A74B1D" w14:textId="77777777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inalung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F96E4E" w14:textId="3ACCF2C7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0966DA" w14:textId="261FA78E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53,850.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BB7BBC" w14:textId="4E2FC1D6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869A2A" w14:textId="0ADBB35B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D4FFF1" w14:textId="2B09A577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53,850.00 </w:t>
            </w:r>
          </w:p>
        </w:tc>
      </w:tr>
      <w:tr w:rsidR="00F7588A" w:rsidRPr="00F7588A" w14:paraId="6944BF24" w14:textId="77777777" w:rsidTr="00F7588A">
        <w:trPr>
          <w:trHeight w:val="20"/>
        </w:trPr>
        <w:tc>
          <w:tcPr>
            <w:tcW w:w="2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E34860" w14:textId="77777777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5C8DD9" w14:textId="77777777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ingal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BAAB26" w14:textId="6B4C112F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46,5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44D187" w14:textId="603C2EAF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,000,000.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272AA5" w14:textId="57418CD6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9BC67F" w14:textId="0A6C00CF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1AC5B5" w14:textId="152003D0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,346,500.00 </w:t>
            </w:r>
          </w:p>
        </w:tc>
      </w:tr>
      <w:tr w:rsidR="00F7588A" w:rsidRPr="00F7588A" w14:paraId="3A98DFCD" w14:textId="77777777" w:rsidTr="00F7588A">
        <w:trPr>
          <w:trHeight w:val="20"/>
        </w:trPr>
        <w:tc>
          <w:tcPr>
            <w:tcW w:w="2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65AFB5" w14:textId="77777777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126E40" w14:textId="77777777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ipacula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1C4945" w14:textId="79153C70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33A27F" w14:textId="003F0F65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6,994.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EDD872" w14:textId="44B654B7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95865A" w14:textId="703DDCBB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4FE4C3" w14:textId="0FBE6439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6,994.00 </w:t>
            </w:r>
          </w:p>
        </w:tc>
      </w:tr>
      <w:tr w:rsidR="00F7588A" w:rsidRPr="00F7588A" w14:paraId="5FA8D185" w14:textId="77777777" w:rsidTr="00F7588A">
        <w:trPr>
          <w:trHeight w:val="20"/>
        </w:trPr>
        <w:tc>
          <w:tcPr>
            <w:tcW w:w="2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CE844E" w14:textId="77777777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B66D18" w14:textId="77777777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ria Auro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83F382" w14:textId="1AECA143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78,939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218823" w14:textId="7EDF9D12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1,159.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706C3F" w14:textId="6399AA5B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9,43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59C4E" w14:textId="385F1FDC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7A3A12" w14:textId="0C784E04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99,528.00 </w:t>
            </w:r>
          </w:p>
        </w:tc>
      </w:tr>
      <w:tr w:rsidR="00F7588A" w:rsidRPr="00F7588A" w14:paraId="31F4F9A3" w14:textId="77777777" w:rsidTr="00F7588A">
        <w:trPr>
          <w:trHeight w:val="20"/>
        </w:trPr>
        <w:tc>
          <w:tcPr>
            <w:tcW w:w="2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7ABD05" w14:textId="77777777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B263A1" w14:textId="77777777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Lui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A4BFCD" w14:textId="7289332A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5EEAAC" w14:textId="481AD9BB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05,412.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5DB91B" w14:textId="00437DAB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92F483" w14:textId="249CB2A1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BB05CD" w14:textId="7F4347D1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05,412.00 </w:t>
            </w:r>
          </w:p>
        </w:tc>
      </w:tr>
      <w:tr w:rsidR="00F7588A" w:rsidRPr="00F7588A" w14:paraId="6D7C84C8" w14:textId="77777777" w:rsidTr="00F7588A">
        <w:trPr>
          <w:trHeight w:val="20"/>
        </w:trPr>
        <w:tc>
          <w:tcPr>
            <w:tcW w:w="29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E19A368" w14:textId="77777777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ulac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589E814E" w14:textId="1DB516D3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,497,3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53D373D6" w14:textId="4739652F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,266,300.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720FC529" w14:textId="3DEFC42E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620BAFBA" w14:textId="718AA3EB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756159E5" w14:textId="321721BC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3,763,600.00 </w:t>
            </w:r>
          </w:p>
        </w:tc>
      </w:tr>
      <w:tr w:rsidR="00F7588A" w:rsidRPr="00F7588A" w14:paraId="3B13396F" w14:textId="77777777" w:rsidTr="00F7588A">
        <w:trPr>
          <w:trHeight w:val="20"/>
        </w:trPr>
        <w:tc>
          <w:tcPr>
            <w:tcW w:w="2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FEE5E4" w14:textId="77777777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C631C6" w14:textId="77777777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lumpi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703986" w14:textId="16BF2340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,497,3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5B6CD3" w14:textId="3DB816DB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,147,500.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6A9565" w14:textId="08D533FC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F22D1E" w14:textId="3E418CD7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B9A12E" w14:textId="71653A35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,644,800.00 </w:t>
            </w:r>
          </w:p>
        </w:tc>
      </w:tr>
      <w:tr w:rsidR="00F7588A" w:rsidRPr="00F7588A" w14:paraId="3FD61C25" w14:textId="77777777" w:rsidTr="00F7588A">
        <w:trPr>
          <w:trHeight w:val="20"/>
        </w:trPr>
        <w:tc>
          <w:tcPr>
            <w:tcW w:w="2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8F1F7B" w14:textId="77777777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B793EA" w14:textId="77777777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 of Malolos (capita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B256F1" w14:textId="448C6D21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BE3AC9" w14:textId="53FDE401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02,000.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E205B1" w14:textId="3D6D30E6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011484" w14:textId="40D3931B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7CF527" w14:textId="470CCD39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02,000.00 </w:t>
            </w:r>
          </w:p>
        </w:tc>
      </w:tr>
      <w:tr w:rsidR="00F7588A" w:rsidRPr="00F7588A" w14:paraId="0AD1820E" w14:textId="77777777" w:rsidTr="00F7588A">
        <w:trPr>
          <w:trHeight w:val="20"/>
        </w:trPr>
        <w:tc>
          <w:tcPr>
            <w:tcW w:w="2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028692" w14:textId="77777777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F13B52" w14:textId="77777777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City of </w:t>
            </w:r>
            <w:proofErr w:type="spellStart"/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eycauay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7DA00B" w14:textId="474CCA5D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718504" w14:textId="630BC71B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6,800.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0894B6" w14:textId="08308F8A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3DF50A" w14:textId="32B076C9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EE7931" w14:textId="21563B6D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6,800.00 </w:t>
            </w:r>
          </w:p>
        </w:tc>
      </w:tr>
      <w:tr w:rsidR="00F7588A" w:rsidRPr="00F7588A" w14:paraId="645BCDFB" w14:textId="77777777" w:rsidTr="00F7588A">
        <w:trPr>
          <w:trHeight w:val="20"/>
        </w:trPr>
        <w:tc>
          <w:tcPr>
            <w:tcW w:w="29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276FB1A" w14:textId="77777777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ueva Eci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498BC7C5" w14:textId="79E4003A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36,876.5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127BBAAB" w14:textId="34E2F558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383,173.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2FB4ED64" w14:textId="77777777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31,74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4B03E2CE" w14:textId="78EB38E6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6F20CBA1" w14:textId="3C526E33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551,789.50 </w:t>
            </w:r>
          </w:p>
        </w:tc>
      </w:tr>
      <w:tr w:rsidR="00F7588A" w:rsidRPr="00F7588A" w14:paraId="429FF188" w14:textId="77777777" w:rsidTr="00F7588A">
        <w:trPr>
          <w:trHeight w:val="20"/>
        </w:trPr>
        <w:tc>
          <w:tcPr>
            <w:tcW w:w="2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FA0DEC" w14:textId="77777777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F4D441" w14:textId="77777777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banatuan C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7F79F5" w14:textId="6622DD02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769C9F" w14:textId="2274CC4B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41,223.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6359D4" w14:textId="77777777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1,74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79DA3B" w14:textId="4BC17CCD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B5D675" w14:textId="483DDBBC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72,963.00 </w:t>
            </w:r>
          </w:p>
        </w:tc>
      </w:tr>
      <w:tr w:rsidR="00F7588A" w:rsidRPr="00F7588A" w14:paraId="3E610C98" w14:textId="77777777" w:rsidTr="00F7588A">
        <w:trPr>
          <w:trHeight w:val="20"/>
        </w:trPr>
        <w:tc>
          <w:tcPr>
            <w:tcW w:w="2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01C973" w14:textId="77777777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99E87E" w14:textId="77777777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abaldon (</w:t>
            </w:r>
            <w:proofErr w:type="spellStart"/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itulok</w:t>
            </w:r>
            <w:proofErr w:type="spellEnd"/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&amp; </w:t>
            </w:r>
            <w:proofErr w:type="spellStart"/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bani</w:t>
            </w:r>
            <w:proofErr w:type="spellEnd"/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78E796" w14:textId="7AFF7FF5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596013" w14:textId="18A1B184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2,780.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C79908" w14:textId="04D447A3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46C9D5" w14:textId="5CACFCDE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B9C905" w14:textId="3E4EE97C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2,780.00 </w:t>
            </w:r>
          </w:p>
        </w:tc>
      </w:tr>
      <w:tr w:rsidR="00F7588A" w:rsidRPr="00F7588A" w14:paraId="19CAA072" w14:textId="77777777" w:rsidTr="00F7588A">
        <w:trPr>
          <w:trHeight w:val="20"/>
        </w:trPr>
        <w:tc>
          <w:tcPr>
            <w:tcW w:w="2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2CEB73" w14:textId="77777777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517883" w14:textId="77777777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General </w:t>
            </w:r>
            <w:proofErr w:type="spellStart"/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inio</w:t>
            </w:r>
            <w:proofErr w:type="spellEnd"/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(Papaya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891C59" w14:textId="3D662356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11453F" w14:textId="4E989E88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5,000.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9A3D3B" w14:textId="179B3F8D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2BD4E1" w14:textId="614CA054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928A69" w14:textId="477D667C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5,000.00 </w:t>
            </w:r>
          </w:p>
        </w:tc>
      </w:tr>
      <w:tr w:rsidR="00F7588A" w:rsidRPr="00F7588A" w14:paraId="7E3F25AE" w14:textId="77777777" w:rsidTr="00F7588A">
        <w:trPr>
          <w:trHeight w:val="20"/>
        </w:trPr>
        <w:tc>
          <w:tcPr>
            <w:tcW w:w="2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79F927" w14:textId="77777777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580870" w14:textId="77777777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icab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487E2A" w14:textId="0C4734B4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36,876.5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1CE40E" w14:textId="57E6E175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,960.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65BBE9" w14:textId="1B53A07E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E6B6C7" w14:textId="09DA5F61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FEE808" w14:textId="26047AE8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40,836.50 </w:t>
            </w:r>
          </w:p>
        </w:tc>
      </w:tr>
      <w:tr w:rsidR="00F7588A" w:rsidRPr="00F7588A" w14:paraId="51BD2429" w14:textId="77777777" w:rsidTr="00F7588A">
        <w:trPr>
          <w:trHeight w:val="20"/>
        </w:trPr>
        <w:tc>
          <w:tcPr>
            <w:tcW w:w="2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9592F3" w14:textId="77777777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334F2B" w14:textId="77777777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Anton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70E4C2" w14:textId="2795CAB5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04D2E5" w14:textId="314C754B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76,560.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1B951B" w14:textId="2FA2ED3C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33CE3B" w14:textId="34A5E3ED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7B615B" w14:textId="0D5B04B4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76,560.00 </w:t>
            </w:r>
          </w:p>
        </w:tc>
      </w:tr>
      <w:tr w:rsidR="00F7588A" w:rsidRPr="00F7588A" w14:paraId="3018703A" w14:textId="77777777" w:rsidTr="00F7588A">
        <w:trPr>
          <w:trHeight w:val="20"/>
        </w:trPr>
        <w:tc>
          <w:tcPr>
            <w:tcW w:w="2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21095E" w14:textId="77777777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713822" w14:textId="77777777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cience City of Muño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835A27" w14:textId="5EEF7276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264FED" w14:textId="7745102D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2,250.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D51510" w14:textId="26DE32D0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95B1BF" w14:textId="629D27E0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D0C94C" w14:textId="17EA4090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2,250.00 </w:t>
            </w:r>
          </w:p>
        </w:tc>
      </w:tr>
      <w:tr w:rsidR="00F7588A" w:rsidRPr="00F7588A" w14:paraId="388CC11D" w14:textId="77777777" w:rsidTr="00F7588A">
        <w:trPr>
          <w:trHeight w:val="20"/>
        </w:trPr>
        <w:tc>
          <w:tcPr>
            <w:tcW w:w="2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963F7B" w14:textId="77777777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0E266E" w14:textId="77777777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Zaragoz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E50E25" w14:textId="6AF935A0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5C8685" w14:textId="2BAAAC35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1,400.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A18E6F" w14:textId="092781D5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E20460" w14:textId="1C193C80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CEBEBA" w14:textId="6C2B0DF8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1,400.00 </w:t>
            </w:r>
          </w:p>
        </w:tc>
      </w:tr>
      <w:tr w:rsidR="00F7588A" w:rsidRPr="00F7588A" w14:paraId="52517F0B" w14:textId="77777777" w:rsidTr="00F7588A">
        <w:trPr>
          <w:trHeight w:val="20"/>
        </w:trPr>
        <w:tc>
          <w:tcPr>
            <w:tcW w:w="29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AD93D18" w14:textId="77777777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ampan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4B09871A" w14:textId="1BA11CDF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828,05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4790D1ED" w14:textId="6945C2D3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735,799.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19D25701" w14:textId="01822B1E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3560760A" w14:textId="37071399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509D2BB5" w14:textId="25066761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,563,849.00 </w:t>
            </w:r>
          </w:p>
        </w:tc>
      </w:tr>
      <w:tr w:rsidR="00F7588A" w:rsidRPr="00F7588A" w14:paraId="521A2407" w14:textId="77777777" w:rsidTr="00F7588A">
        <w:trPr>
          <w:trHeight w:val="20"/>
        </w:trPr>
        <w:tc>
          <w:tcPr>
            <w:tcW w:w="2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83A922" w14:textId="77777777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FC328D" w14:textId="77777777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raya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2C23B6" w14:textId="2732E9B9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62EAD1" w14:textId="0180EE16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6,080.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D70468" w14:textId="7533C919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D0D143" w14:textId="2A74B922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F8DC1E" w14:textId="2B613495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6,080.00 </w:t>
            </w:r>
          </w:p>
        </w:tc>
      </w:tr>
      <w:tr w:rsidR="00F7588A" w:rsidRPr="00F7588A" w14:paraId="4FDE50B0" w14:textId="77777777" w:rsidTr="00F7588A">
        <w:trPr>
          <w:trHeight w:val="20"/>
        </w:trPr>
        <w:tc>
          <w:tcPr>
            <w:tcW w:w="2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E4FF1A" w14:textId="77777777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1B6B21" w14:textId="77777777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ndab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E98CED" w14:textId="76D9C23E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D06C4B" w14:textId="0E0CEEDE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7,000.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D72707" w14:textId="3EA249C4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0110B5" w14:textId="03DAE509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EACF6F" w14:textId="6B6F093E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7,000.00 </w:t>
            </w:r>
          </w:p>
        </w:tc>
      </w:tr>
      <w:tr w:rsidR="00F7588A" w:rsidRPr="00F7588A" w14:paraId="2E55EADE" w14:textId="77777777" w:rsidTr="00F7588A">
        <w:trPr>
          <w:trHeight w:val="20"/>
        </w:trPr>
        <w:tc>
          <w:tcPr>
            <w:tcW w:w="2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CA5B76" w14:textId="77777777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238A71" w14:textId="77777777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uagu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830350" w14:textId="7E011487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231457" w14:textId="30CBDFDD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51,770.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D02640" w14:textId="6E4E2AFB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581427" w14:textId="5EC49161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0A1121" w14:textId="492B4712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51,770.00 </w:t>
            </w:r>
          </w:p>
        </w:tc>
      </w:tr>
      <w:tr w:rsidR="00F7588A" w:rsidRPr="00F7588A" w14:paraId="008BFD33" w14:textId="77777777" w:rsidTr="00F7588A">
        <w:trPr>
          <w:trHeight w:val="20"/>
        </w:trPr>
        <w:tc>
          <w:tcPr>
            <w:tcW w:w="2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20030B" w14:textId="77777777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217FE8" w14:textId="77777777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uba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34C8FE" w14:textId="276D3B07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0F665A" w14:textId="029304BA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60,949.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D67FBD" w14:textId="6DCFB56E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EF1EA6" w14:textId="01DEDDBD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77877F" w14:textId="495E5FF2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60,949.00 </w:t>
            </w:r>
          </w:p>
        </w:tc>
      </w:tr>
      <w:tr w:rsidR="00F7588A" w:rsidRPr="00F7588A" w14:paraId="3CF05CC5" w14:textId="77777777" w:rsidTr="00F7588A">
        <w:trPr>
          <w:trHeight w:val="20"/>
        </w:trPr>
        <w:tc>
          <w:tcPr>
            <w:tcW w:w="2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7D2E0D" w14:textId="77777777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5C55C1" w14:textId="77777777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santol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52B8D3" w14:textId="088C2F86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828,05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894181" w14:textId="68F60FA6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A2DD4F" w14:textId="4F3DE037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110BD3" w14:textId="5792430A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FF5540" w14:textId="746E2DB5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828,050.00 </w:t>
            </w:r>
          </w:p>
        </w:tc>
      </w:tr>
      <w:tr w:rsidR="00F7588A" w:rsidRPr="00F7588A" w14:paraId="4F10F36A" w14:textId="77777777" w:rsidTr="00F7588A">
        <w:trPr>
          <w:trHeight w:val="20"/>
        </w:trPr>
        <w:tc>
          <w:tcPr>
            <w:tcW w:w="29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C23D465" w14:textId="77777777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lastRenderedPageBreak/>
              <w:t>Tarla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359816EF" w14:textId="6B52669D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26B4AC90" w14:textId="7088BCF7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684,623.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7C4CCCB4" w14:textId="68ECCEA4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2955FEAB" w14:textId="34549034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6317A18A" w14:textId="4099B8F9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684,623.00 </w:t>
            </w:r>
          </w:p>
        </w:tc>
      </w:tr>
      <w:tr w:rsidR="00F7588A" w:rsidRPr="00F7588A" w14:paraId="4ED0FD18" w14:textId="77777777" w:rsidTr="00F7588A">
        <w:trPr>
          <w:trHeight w:val="20"/>
        </w:trPr>
        <w:tc>
          <w:tcPr>
            <w:tcW w:w="2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56F915" w14:textId="77777777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9E70B9" w14:textId="77777777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mb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5737BC" w14:textId="74C048C4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01E88F" w14:textId="4F17DEB9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8,500.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4397CF" w14:textId="5020D394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239C38" w14:textId="5ABBB617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2CD6C7" w14:textId="68A4EF1E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8,500.00 </w:t>
            </w:r>
          </w:p>
        </w:tc>
      </w:tr>
      <w:tr w:rsidR="00F7588A" w:rsidRPr="00F7588A" w14:paraId="2F99C715" w14:textId="77777777" w:rsidTr="00F7588A">
        <w:trPr>
          <w:trHeight w:val="20"/>
        </w:trPr>
        <w:tc>
          <w:tcPr>
            <w:tcW w:w="2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8A6200" w14:textId="77777777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DE8380" w14:textId="77777777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oncepc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6795BF" w14:textId="735DDC70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E8AED6" w14:textId="2D7F433C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544,600.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87F12D" w14:textId="1EBFAD10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3C3658" w14:textId="6B5D65A2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FDC208" w14:textId="14ECFE26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544,600.00 </w:t>
            </w:r>
          </w:p>
        </w:tc>
      </w:tr>
      <w:tr w:rsidR="00F7588A" w:rsidRPr="00F7588A" w14:paraId="260553DF" w14:textId="77777777" w:rsidTr="00F7588A">
        <w:trPr>
          <w:trHeight w:val="20"/>
        </w:trPr>
        <w:tc>
          <w:tcPr>
            <w:tcW w:w="2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772B60" w14:textId="77777777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C7C4F0" w14:textId="77777777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 Pa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DAF478" w14:textId="496D96E9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E16BCC" w14:textId="1FD43DEC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68,387.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F14089" w14:textId="639ED05B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458FEC" w14:textId="3982A021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AF4DDC" w14:textId="43AD2282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68,387.00 </w:t>
            </w:r>
          </w:p>
        </w:tc>
      </w:tr>
      <w:tr w:rsidR="00F7588A" w:rsidRPr="00F7588A" w14:paraId="0B7654CE" w14:textId="77777777" w:rsidTr="00F7588A">
        <w:trPr>
          <w:trHeight w:val="20"/>
        </w:trPr>
        <w:tc>
          <w:tcPr>
            <w:tcW w:w="2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6F57D9" w14:textId="77777777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89DE67" w14:textId="77777777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onca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25BC3B" w14:textId="58859541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B300B9" w14:textId="08FCD7E1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3,136.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2F7228" w14:textId="47F81F46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3B1DCE" w14:textId="5D065296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F3474C" w14:textId="14F90F2A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3,136.00 </w:t>
            </w:r>
          </w:p>
        </w:tc>
      </w:tr>
      <w:tr w:rsidR="00F7588A" w:rsidRPr="00F7588A" w14:paraId="7D660B68" w14:textId="77777777" w:rsidTr="00F7588A">
        <w:trPr>
          <w:trHeight w:val="20"/>
        </w:trPr>
        <w:tc>
          <w:tcPr>
            <w:tcW w:w="29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55A0279E" w14:textId="77777777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LABARZ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7C1CCEDB" w14:textId="4DF82D39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4,895,9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7838AE6D" w14:textId="44EBC856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,562,183.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31888A01" w14:textId="5566E4DC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5E230C52" w14:textId="3E85F0F2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019C9C54" w14:textId="4B8EC92E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6,458,083.00 </w:t>
            </w:r>
          </w:p>
        </w:tc>
      </w:tr>
      <w:tr w:rsidR="00F7588A" w:rsidRPr="00F7588A" w14:paraId="39E66689" w14:textId="77777777" w:rsidTr="00F7588A">
        <w:trPr>
          <w:trHeight w:val="20"/>
        </w:trPr>
        <w:tc>
          <w:tcPr>
            <w:tcW w:w="29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ED08AF1" w14:textId="77777777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atang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316F2AA0" w14:textId="77A0D0ED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865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10C30542" w14:textId="5C9AA5F7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907,271.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24AD733E" w14:textId="55FBD428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2D2AE931" w14:textId="66E14DD7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6240C435" w14:textId="2C36FBF3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,772,271.00 </w:t>
            </w:r>
          </w:p>
        </w:tc>
      </w:tr>
      <w:tr w:rsidR="00F7588A" w:rsidRPr="00F7588A" w14:paraId="4E7C2101" w14:textId="77777777" w:rsidTr="00F7588A">
        <w:trPr>
          <w:trHeight w:val="20"/>
        </w:trPr>
        <w:tc>
          <w:tcPr>
            <w:tcW w:w="2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F87AEC" w14:textId="77777777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9091D2" w14:textId="77777777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tangas City (capita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36CFD9" w14:textId="697EF1AC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692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D09843" w14:textId="2120AB1F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759,271.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6E39C6" w14:textId="3C19EED2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AB4F4C" w14:textId="67C7EB84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0E05CD" w14:textId="2B044CD7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,451,271.00 </w:t>
            </w:r>
          </w:p>
        </w:tc>
      </w:tr>
      <w:tr w:rsidR="00F7588A" w:rsidRPr="00F7588A" w14:paraId="653D04AB" w14:textId="77777777" w:rsidTr="00F7588A">
        <w:trPr>
          <w:trHeight w:val="20"/>
        </w:trPr>
        <w:tc>
          <w:tcPr>
            <w:tcW w:w="2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0B0FA3" w14:textId="77777777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63A5C0" w14:textId="77777777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ob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DA7FCF" w14:textId="2D04BC92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73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65DF7E" w14:textId="7F74E450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05,000.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3BE6ED" w14:textId="445D674E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16D935" w14:textId="230CE307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978830" w14:textId="126DD88A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78,000.00 </w:t>
            </w:r>
          </w:p>
        </w:tc>
      </w:tr>
      <w:tr w:rsidR="00F7588A" w:rsidRPr="00F7588A" w14:paraId="2ECDB73E" w14:textId="77777777" w:rsidTr="00F7588A">
        <w:trPr>
          <w:trHeight w:val="20"/>
        </w:trPr>
        <w:tc>
          <w:tcPr>
            <w:tcW w:w="2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E90B41" w14:textId="77777777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61B579" w14:textId="77777777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Jo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7BBC59" w14:textId="1E29CC8D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F5708F" w14:textId="0849F7C4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3,000.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EBE9B3" w14:textId="4B435EBA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716A5E" w14:textId="0CFCF7F8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0A7908" w14:textId="115ACB76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3,000.00 </w:t>
            </w:r>
          </w:p>
        </w:tc>
      </w:tr>
      <w:tr w:rsidR="00F7588A" w:rsidRPr="00F7588A" w14:paraId="5C7E3162" w14:textId="77777777" w:rsidTr="00F7588A">
        <w:trPr>
          <w:trHeight w:val="20"/>
        </w:trPr>
        <w:tc>
          <w:tcPr>
            <w:tcW w:w="29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4FB909B" w14:textId="77777777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vi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61E73DEF" w14:textId="18DEF8C2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63,664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7F3FD96E" w14:textId="2F1AA2C5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54,912.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4F854879" w14:textId="2A8EA484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473A1902" w14:textId="57B76721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1ADE2D68" w14:textId="4DB0F250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18,576.00 </w:t>
            </w:r>
          </w:p>
        </w:tc>
      </w:tr>
      <w:tr w:rsidR="00F7588A" w:rsidRPr="00F7588A" w14:paraId="16FFA9DC" w14:textId="77777777" w:rsidTr="00F7588A">
        <w:trPr>
          <w:trHeight w:val="20"/>
        </w:trPr>
        <w:tc>
          <w:tcPr>
            <w:tcW w:w="2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39771B" w14:textId="77777777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9B4656" w14:textId="77777777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ovelet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E63113" w14:textId="2BEEE52B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63,664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F58BF4" w14:textId="68E1A52B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54,912.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06F89E" w14:textId="0157EB93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7C8B4F" w14:textId="7EE77DC4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F91B3B" w14:textId="5D1346F1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18,576.00 </w:t>
            </w:r>
          </w:p>
        </w:tc>
      </w:tr>
      <w:tr w:rsidR="00F7588A" w:rsidRPr="00F7588A" w14:paraId="4A2AEFEC" w14:textId="77777777" w:rsidTr="00F7588A">
        <w:trPr>
          <w:trHeight w:val="20"/>
        </w:trPr>
        <w:tc>
          <w:tcPr>
            <w:tcW w:w="29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9241258" w14:textId="77777777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agu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27E0A75E" w14:textId="4BBE1AB7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,389,536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70817C1D" w14:textId="56AD0272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300,000.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328362DE" w14:textId="6D8EB9E6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75749BB6" w14:textId="38D5E8AC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158696BF" w14:textId="2AED92CF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,689,536.00 </w:t>
            </w:r>
          </w:p>
        </w:tc>
      </w:tr>
      <w:tr w:rsidR="00F7588A" w:rsidRPr="00F7588A" w14:paraId="618AD93E" w14:textId="77777777" w:rsidTr="00F7588A">
        <w:trPr>
          <w:trHeight w:val="20"/>
        </w:trPr>
        <w:tc>
          <w:tcPr>
            <w:tcW w:w="2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42FDD5" w14:textId="77777777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10D10F" w14:textId="77777777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 of Calamb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310FE1" w14:textId="4BBBB9B7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594,428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3B0600" w14:textId="6BD26407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6210FA" w14:textId="0DE51E0B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324500" w14:textId="45FB8506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8DE659" w14:textId="7EAB90E6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594,428.00 </w:t>
            </w:r>
          </w:p>
        </w:tc>
      </w:tr>
      <w:tr w:rsidR="00F7588A" w:rsidRPr="00F7588A" w14:paraId="1E4E3A64" w14:textId="77777777" w:rsidTr="00F7588A">
        <w:trPr>
          <w:trHeight w:val="20"/>
        </w:trPr>
        <w:tc>
          <w:tcPr>
            <w:tcW w:w="2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BCFDA3" w14:textId="77777777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5B0F16" w14:textId="77777777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kil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5E93AA" w14:textId="473735D7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539DF9" w14:textId="7769DDD2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00,000.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E042A8" w14:textId="41921F01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6A01C5" w14:textId="4A372BF2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D2BB23" w14:textId="00BD63D3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00,000.00 </w:t>
            </w:r>
          </w:p>
        </w:tc>
      </w:tr>
      <w:tr w:rsidR="00F7588A" w:rsidRPr="00F7588A" w14:paraId="06BE9FFE" w14:textId="77777777" w:rsidTr="00F7588A">
        <w:trPr>
          <w:trHeight w:val="20"/>
        </w:trPr>
        <w:tc>
          <w:tcPr>
            <w:tcW w:w="2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22D62F" w14:textId="77777777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7FAA54" w14:textId="77777777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Pablo C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B64FE0" w14:textId="4C1ADAEF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76,108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232BC8" w14:textId="3B04F6A9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533E3F" w14:textId="00B27517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87BF45" w14:textId="27F6918F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C17F60" w14:textId="7DA6720E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76,108.00 </w:t>
            </w:r>
          </w:p>
        </w:tc>
      </w:tr>
      <w:tr w:rsidR="00F7588A" w:rsidRPr="00F7588A" w14:paraId="5EB848BF" w14:textId="77777777" w:rsidTr="00F7588A">
        <w:trPr>
          <w:trHeight w:val="20"/>
        </w:trPr>
        <w:tc>
          <w:tcPr>
            <w:tcW w:w="2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0C87A6" w14:textId="77777777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BCC3DF" w14:textId="77777777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 Cruz (capita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B31050" w14:textId="19E06430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519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859FC9" w14:textId="5E5E740C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4FA9E0" w14:textId="5E69A9B4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34D7A2" w14:textId="04D6744F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4132D9" w14:textId="0C9D525C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519,000.00 </w:t>
            </w:r>
          </w:p>
        </w:tc>
      </w:tr>
      <w:tr w:rsidR="00F7588A" w:rsidRPr="00F7588A" w14:paraId="0907967F" w14:textId="77777777" w:rsidTr="00F7588A">
        <w:trPr>
          <w:trHeight w:val="20"/>
        </w:trPr>
        <w:tc>
          <w:tcPr>
            <w:tcW w:w="29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ECBB621" w14:textId="77777777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Quez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4816FBA9" w14:textId="1B79CBEC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,577,7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34C15CE9" w14:textId="564B1F6E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300,000.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79161A4D" w14:textId="26561152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5FFBFCFF" w14:textId="2B4BAA66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6125BABF" w14:textId="2D790A28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,877,700.00 </w:t>
            </w:r>
          </w:p>
        </w:tc>
      </w:tr>
      <w:tr w:rsidR="00F7588A" w:rsidRPr="00F7588A" w14:paraId="66297CCE" w14:textId="77777777" w:rsidTr="00F7588A">
        <w:trPr>
          <w:trHeight w:val="20"/>
        </w:trPr>
        <w:tc>
          <w:tcPr>
            <w:tcW w:w="2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252BFB" w14:textId="77777777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14E53F" w14:textId="77777777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laba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AB6A0B" w14:textId="18CCBA43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11,4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1015C3" w14:textId="33215754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1FDE17" w14:textId="7C7155AF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97E2C2" w14:textId="113718ED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E3147B" w14:textId="42F10551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11,400.00 </w:t>
            </w:r>
          </w:p>
        </w:tc>
      </w:tr>
      <w:tr w:rsidR="00F7588A" w:rsidRPr="00F7588A" w14:paraId="6985A7C2" w14:textId="77777777" w:rsidTr="00F7588A">
        <w:trPr>
          <w:trHeight w:val="20"/>
        </w:trPr>
        <w:tc>
          <w:tcPr>
            <w:tcW w:w="2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A5D981" w14:textId="77777777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960E91" w14:textId="77777777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timon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B9AF4F" w14:textId="4720662C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46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87535A" w14:textId="48AD15C4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955BAC" w14:textId="408D4C96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EA7CE5" w14:textId="53F80A70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C64BDC" w14:textId="02AAE484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46,000.00 </w:t>
            </w:r>
          </w:p>
        </w:tc>
      </w:tr>
      <w:tr w:rsidR="00F7588A" w:rsidRPr="00F7588A" w14:paraId="3CF1ADB5" w14:textId="77777777" w:rsidTr="00F7588A">
        <w:trPr>
          <w:trHeight w:val="20"/>
        </w:trPr>
        <w:tc>
          <w:tcPr>
            <w:tcW w:w="2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81A720" w14:textId="77777777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F554CF" w14:textId="77777777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uinayang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C36F68" w14:textId="2BB06277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73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9592F8" w14:textId="2CF68988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33F1AF" w14:textId="2801A660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CBAC40" w14:textId="1DD45411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9BFFC0" w14:textId="51B67CF6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73,000.00 </w:t>
            </w:r>
          </w:p>
        </w:tc>
      </w:tr>
      <w:tr w:rsidR="00F7588A" w:rsidRPr="00F7588A" w14:paraId="224E948C" w14:textId="77777777" w:rsidTr="00F7588A">
        <w:trPr>
          <w:trHeight w:val="20"/>
        </w:trPr>
        <w:tc>
          <w:tcPr>
            <w:tcW w:w="2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A1D78A" w14:textId="77777777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D69A5B" w14:textId="77777777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umac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EC6B00" w14:textId="41D428EE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,141,8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D1C5F3" w14:textId="4F34C114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A3EB25" w14:textId="40C9F4FE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80CB8C" w14:textId="2EB45C0B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0DA348" w14:textId="319A0EC8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,141,800.00 </w:t>
            </w:r>
          </w:p>
        </w:tc>
      </w:tr>
      <w:tr w:rsidR="00F7588A" w:rsidRPr="00F7588A" w14:paraId="76DBB037" w14:textId="77777777" w:rsidTr="00F7588A">
        <w:trPr>
          <w:trHeight w:val="20"/>
        </w:trPr>
        <w:tc>
          <w:tcPr>
            <w:tcW w:w="2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A58A2A" w14:textId="77777777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B235CA" w14:textId="77777777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dre Burg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C659A1" w14:textId="050E676A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32,5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6947C3" w14:textId="6E0DD876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F2C840" w14:textId="7AC817CB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F912E0" w14:textId="6320050C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55C3C3" w14:textId="018A4E11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32,500.00 </w:t>
            </w:r>
          </w:p>
        </w:tc>
      </w:tr>
      <w:tr w:rsidR="00F7588A" w:rsidRPr="00F7588A" w14:paraId="5B15E0EB" w14:textId="77777777" w:rsidTr="00F7588A">
        <w:trPr>
          <w:trHeight w:val="20"/>
        </w:trPr>
        <w:tc>
          <w:tcPr>
            <w:tcW w:w="2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0437EC" w14:textId="77777777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E24202" w14:textId="77777777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itog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0B2870" w14:textId="1A4BBC97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1AFEC4" w14:textId="4CE8CA2E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00,000.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AC9A3D" w14:textId="6CF7EED2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A60BE0" w14:textId="2D395660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2251A4" w14:textId="57B4E0A2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00,000.00 </w:t>
            </w:r>
          </w:p>
        </w:tc>
      </w:tr>
      <w:tr w:rsidR="00F7588A" w:rsidRPr="00F7588A" w14:paraId="716BDEDB" w14:textId="77777777" w:rsidTr="00F7588A">
        <w:trPr>
          <w:trHeight w:val="20"/>
        </w:trPr>
        <w:tc>
          <w:tcPr>
            <w:tcW w:w="2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62842A" w14:textId="77777777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754108" w14:textId="77777777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gkaway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4CC0D4" w14:textId="03C0FE3B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73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8E2E4C" w14:textId="1C23EB98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931D09" w14:textId="081CA35F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CDACD3" w14:textId="3EFA818A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6BEA39" w14:textId="4160BA16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73,000.00 </w:t>
            </w:r>
          </w:p>
        </w:tc>
      </w:tr>
      <w:tr w:rsidR="00F7588A" w:rsidRPr="00F7588A" w14:paraId="73B07078" w14:textId="77777777" w:rsidTr="00F7588A">
        <w:trPr>
          <w:trHeight w:val="20"/>
        </w:trPr>
        <w:tc>
          <w:tcPr>
            <w:tcW w:w="29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52516627" w14:textId="77777777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 MIMAROP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17C8C3E8" w14:textId="77B7AF67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549,45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0C1057AD" w14:textId="7D0D9312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37,000.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6A004AC2" w14:textId="1C1391B0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2840D62F" w14:textId="5994E31E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5A659D84" w14:textId="5DEFE402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586,450.00 </w:t>
            </w:r>
          </w:p>
        </w:tc>
      </w:tr>
      <w:tr w:rsidR="00F7588A" w:rsidRPr="00F7588A" w14:paraId="67C28292" w14:textId="77777777" w:rsidTr="00F7588A">
        <w:trPr>
          <w:trHeight w:val="20"/>
        </w:trPr>
        <w:tc>
          <w:tcPr>
            <w:tcW w:w="29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2D7AB92" w14:textId="77777777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arinduqu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36DDE32C" w14:textId="40798757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33,75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7960CE5F" w14:textId="6A0BE605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37,000.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11DA05FB" w14:textId="3291E849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74241E36" w14:textId="03460390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28A7E804" w14:textId="78C8E281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70,750.00 </w:t>
            </w:r>
          </w:p>
        </w:tc>
      </w:tr>
      <w:tr w:rsidR="00F7588A" w:rsidRPr="00F7588A" w14:paraId="73301994" w14:textId="77777777" w:rsidTr="00F7588A">
        <w:trPr>
          <w:trHeight w:val="20"/>
        </w:trPr>
        <w:tc>
          <w:tcPr>
            <w:tcW w:w="2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1815B3" w14:textId="77777777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0534C4" w14:textId="77777777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 Cru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C61AA4" w14:textId="1CAF35AB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3,75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F904CE" w14:textId="19B5D4C4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7,000.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3A3D02" w14:textId="567C587A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435E67" w14:textId="10D4E532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8965BF" w14:textId="46D1D22A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70,750.00 </w:t>
            </w:r>
          </w:p>
        </w:tc>
      </w:tr>
      <w:tr w:rsidR="00F7588A" w:rsidRPr="00F7588A" w14:paraId="55B57B7C" w14:textId="77777777" w:rsidTr="00F7588A">
        <w:trPr>
          <w:trHeight w:val="20"/>
        </w:trPr>
        <w:tc>
          <w:tcPr>
            <w:tcW w:w="29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7522E24" w14:textId="77777777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ccidental Mindo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46C0D9CB" w14:textId="1C970F18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310,95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6F701BDB" w14:textId="599AE515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3AE99BF7" w14:textId="212365E4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2F1132DD" w14:textId="70BCBE54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41D923D9" w14:textId="2AD14680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310,950.00 </w:t>
            </w:r>
          </w:p>
        </w:tc>
      </w:tr>
      <w:tr w:rsidR="00F7588A" w:rsidRPr="00F7588A" w14:paraId="616E1024" w14:textId="77777777" w:rsidTr="00F7588A">
        <w:trPr>
          <w:trHeight w:val="20"/>
        </w:trPr>
        <w:tc>
          <w:tcPr>
            <w:tcW w:w="2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4F1AE4" w14:textId="77777777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C76450" w14:textId="77777777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blay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600F7B" w14:textId="72EEDED1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06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3EA0EC" w14:textId="68A85CE9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B06343" w14:textId="5CB8EE36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DCDFE5" w14:textId="0287A891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865D3D" w14:textId="015C5E08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06,000.00 </w:t>
            </w:r>
          </w:p>
        </w:tc>
      </w:tr>
      <w:tr w:rsidR="00F7588A" w:rsidRPr="00F7588A" w14:paraId="74736943" w14:textId="77777777" w:rsidTr="00F7588A">
        <w:trPr>
          <w:trHeight w:val="20"/>
        </w:trPr>
        <w:tc>
          <w:tcPr>
            <w:tcW w:w="2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6E2B64" w14:textId="77777777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836DE6" w14:textId="77777777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Jo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1BF0D6" w14:textId="5895CACB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,95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F32B3E" w14:textId="21889845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CEB9C6" w14:textId="3180F882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B9A902" w14:textId="26AA6B23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95A7E4" w14:textId="6AAC2543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,950.00 </w:t>
            </w:r>
          </w:p>
        </w:tc>
      </w:tr>
      <w:tr w:rsidR="00F7588A" w:rsidRPr="00F7588A" w14:paraId="6A4E2569" w14:textId="77777777" w:rsidTr="00F7588A">
        <w:trPr>
          <w:trHeight w:val="20"/>
        </w:trPr>
        <w:tc>
          <w:tcPr>
            <w:tcW w:w="29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A9A13F9" w14:textId="77777777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ombl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53FCE8D5" w14:textId="58AD1B36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204,75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287D281E" w14:textId="39C139E4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6478E096" w14:textId="1582B18C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0C4CC498" w14:textId="29F7ACE7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781EB67C" w14:textId="5B4178A0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204,750.00 </w:t>
            </w:r>
          </w:p>
        </w:tc>
      </w:tr>
      <w:tr w:rsidR="00F7588A" w:rsidRPr="00F7588A" w14:paraId="2762099A" w14:textId="77777777" w:rsidTr="00F7588A">
        <w:trPr>
          <w:trHeight w:val="20"/>
        </w:trPr>
        <w:tc>
          <w:tcPr>
            <w:tcW w:w="2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FE09E8" w14:textId="77777777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CEDE2C" w14:textId="77777777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gdiwa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2E3677" w14:textId="64D8D9CE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69,75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EC766D" w14:textId="4519696C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8835E7" w14:textId="3E0C07E7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888D9A" w14:textId="5BA075E3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AD06A4" w14:textId="4CD0F126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69,750.00 </w:t>
            </w:r>
          </w:p>
        </w:tc>
      </w:tr>
      <w:tr w:rsidR="00F7588A" w:rsidRPr="00F7588A" w14:paraId="61163A66" w14:textId="77777777" w:rsidTr="00F7588A">
        <w:trPr>
          <w:trHeight w:val="20"/>
        </w:trPr>
        <w:tc>
          <w:tcPr>
            <w:tcW w:w="2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1716D5" w14:textId="77777777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D3EAEE" w14:textId="77777777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Agust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E8888D" w14:textId="0F548E9B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35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CB45C4" w14:textId="5A4E511D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40410E" w14:textId="17B36031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0C6930" w14:textId="2F924F87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2C2BA1" w14:textId="4E95FD13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35,000.00 </w:t>
            </w:r>
          </w:p>
        </w:tc>
      </w:tr>
      <w:tr w:rsidR="00F7588A" w:rsidRPr="00F7588A" w14:paraId="234EEE94" w14:textId="77777777" w:rsidTr="00F7588A">
        <w:trPr>
          <w:trHeight w:val="20"/>
        </w:trPr>
        <w:tc>
          <w:tcPr>
            <w:tcW w:w="29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2CCB386B" w14:textId="77777777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 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0B4020CA" w14:textId="6B1A8E41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41,576,906.3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36369689" w14:textId="74D030F9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4,249,119.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6739E59A" w14:textId="374DC7DC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332A2B00" w14:textId="64C7496A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73C0619C" w14:textId="37BF02AD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45,826,025.34 </w:t>
            </w:r>
          </w:p>
        </w:tc>
      </w:tr>
      <w:tr w:rsidR="00F7588A" w:rsidRPr="00F7588A" w14:paraId="7355E235" w14:textId="77777777" w:rsidTr="00F7588A">
        <w:trPr>
          <w:trHeight w:val="20"/>
        </w:trPr>
        <w:tc>
          <w:tcPr>
            <w:tcW w:w="29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62370F2" w14:textId="77777777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lba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38B0AAD6" w14:textId="35D68748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5,833,089.9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6C96B30C" w14:textId="0210A63C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,385,260.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6C5FD55C" w14:textId="4345DF77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338909F5" w14:textId="448CBB23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2B4FC642" w14:textId="63981293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7,218,349.90 </w:t>
            </w:r>
          </w:p>
        </w:tc>
      </w:tr>
      <w:tr w:rsidR="00F7588A" w:rsidRPr="00F7588A" w14:paraId="079D5927" w14:textId="77777777" w:rsidTr="00F7588A">
        <w:trPr>
          <w:trHeight w:val="20"/>
        </w:trPr>
        <w:tc>
          <w:tcPr>
            <w:tcW w:w="2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D3FEA5" w14:textId="77777777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DCCF4B" w14:textId="77777777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rovi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09316E" w14:textId="0E75660C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,040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BA4A35" w14:textId="4781D51A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BDE032" w14:textId="4F736046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4EAB44" w14:textId="440005B5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0D2606" w14:textId="062527A7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,040,000.00 </w:t>
            </w:r>
          </w:p>
        </w:tc>
      </w:tr>
      <w:tr w:rsidR="00F7588A" w:rsidRPr="00F7588A" w14:paraId="75D6C787" w14:textId="77777777" w:rsidTr="00F7588A">
        <w:trPr>
          <w:trHeight w:val="20"/>
        </w:trPr>
        <w:tc>
          <w:tcPr>
            <w:tcW w:w="2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71E9C9" w14:textId="77777777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229BD6" w14:textId="77777777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cacay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C13616" w14:textId="2CC6FB42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617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44BF8F" w14:textId="47906B9A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75BB6C" w14:textId="04E12D55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A3FC58" w14:textId="260AAF1C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149B34" w14:textId="06DD936F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617,000.00 </w:t>
            </w:r>
          </w:p>
        </w:tc>
      </w:tr>
      <w:tr w:rsidR="00F7588A" w:rsidRPr="00F7588A" w14:paraId="7EE2234A" w14:textId="77777777" w:rsidTr="00F7588A">
        <w:trPr>
          <w:trHeight w:val="20"/>
        </w:trPr>
        <w:tc>
          <w:tcPr>
            <w:tcW w:w="2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B16F3E" w14:textId="77777777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057842" w14:textId="77777777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mali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E37AE7" w14:textId="3C88A3DD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64,49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EEE4BC" w14:textId="7857E3C5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C9BAAB" w14:textId="18AE7166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0AF8B5" w14:textId="1B2CFDB5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F3EF47" w14:textId="23B8B990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64,490.00 </w:t>
            </w:r>
          </w:p>
        </w:tc>
      </w:tr>
      <w:tr w:rsidR="00F7588A" w:rsidRPr="00F7588A" w14:paraId="7E5F84EE" w14:textId="77777777" w:rsidTr="00F7588A">
        <w:trPr>
          <w:trHeight w:val="20"/>
        </w:trPr>
        <w:tc>
          <w:tcPr>
            <w:tcW w:w="2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70D6B4" w14:textId="77777777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E984F1" w14:textId="77777777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araga (Locsin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9DEB51" w14:textId="78153C76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88,495.6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594D22" w14:textId="2B96B049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F0C880" w14:textId="3342BEAF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48A45A" w14:textId="7DDEBC57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D5DFF7" w14:textId="6F6D50E8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88,495.62 </w:t>
            </w:r>
          </w:p>
        </w:tc>
      </w:tr>
      <w:tr w:rsidR="00F7588A" w:rsidRPr="00F7588A" w14:paraId="66069CB4" w14:textId="77777777" w:rsidTr="00F7588A">
        <w:trPr>
          <w:trHeight w:val="20"/>
        </w:trPr>
        <w:tc>
          <w:tcPr>
            <w:tcW w:w="2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7B8B8F" w14:textId="77777777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A5B268" w14:textId="77777777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uinobat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BA283B" w14:textId="71700212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,997,732.6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A6415D" w14:textId="24FC3662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267622" w14:textId="3B71EC28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8EDF07" w14:textId="640BC8AC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0EDFDE" w14:textId="418EBFC4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,997,732.64 </w:t>
            </w:r>
          </w:p>
        </w:tc>
      </w:tr>
      <w:tr w:rsidR="00F7588A" w:rsidRPr="00F7588A" w14:paraId="67979D38" w14:textId="77777777" w:rsidTr="00F7588A">
        <w:trPr>
          <w:trHeight w:val="20"/>
        </w:trPr>
        <w:tc>
          <w:tcPr>
            <w:tcW w:w="2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B690C4" w14:textId="77777777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DC6DD8" w14:textId="77777777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Jovella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6ECB9D" w14:textId="580001D7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86,860.6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861F33" w14:textId="6544C257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67C736" w14:textId="6B0E818E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523ABB" w14:textId="66D87772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A40926" w14:textId="04BCE545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86,860.64 </w:t>
            </w:r>
          </w:p>
        </w:tc>
      </w:tr>
      <w:tr w:rsidR="00F7588A" w:rsidRPr="00F7588A" w14:paraId="0DB731F6" w14:textId="77777777" w:rsidTr="00F7588A">
        <w:trPr>
          <w:trHeight w:val="20"/>
        </w:trPr>
        <w:tc>
          <w:tcPr>
            <w:tcW w:w="2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7763BB" w14:textId="77777777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39D67A" w14:textId="77777777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ibo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E5BC1F" w14:textId="73B96365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981,922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6EB4C7" w14:textId="6AEBF0BF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19DCA8" w14:textId="6711387C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32F2DE" w14:textId="09F4ED7A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9C26AF" w14:textId="5528A92A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981,922.00 </w:t>
            </w:r>
          </w:p>
        </w:tc>
      </w:tr>
      <w:tr w:rsidR="00F7588A" w:rsidRPr="00F7588A" w14:paraId="4BD74747" w14:textId="77777777" w:rsidTr="00F7588A">
        <w:trPr>
          <w:trHeight w:val="20"/>
        </w:trPr>
        <w:tc>
          <w:tcPr>
            <w:tcW w:w="2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044FC2" w14:textId="77777777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749174" w14:textId="77777777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lilipo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FCF006" w14:textId="6A899A9A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64,49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90EAB3" w14:textId="4DCD5858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88AAAC" w14:textId="4C6D8288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085390" w14:textId="2CBDA8EE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7A954D" w14:textId="06A701CE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64,490.00 </w:t>
            </w:r>
          </w:p>
        </w:tc>
      </w:tr>
      <w:tr w:rsidR="00F7588A" w:rsidRPr="00F7588A" w14:paraId="00C3CE72" w14:textId="77777777" w:rsidTr="00F7588A">
        <w:trPr>
          <w:trHeight w:val="20"/>
        </w:trPr>
        <w:tc>
          <w:tcPr>
            <w:tcW w:w="2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D63DD8" w14:textId="77777777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0F5325" w14:textId="77777777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lina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F59DD1" w14:textId="373BCD4D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,017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B41990" w14:textId="06891434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45A3D2" w14:textId="087C0E09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AA93EB" w14:textId="04FD3A48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F9760A" w14:textId="63D585D6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,017,000.00 </w:t>
            </w:r>
          </w:p>
        </w:tc>
      </w:tr>
      <w:tr w:rsidR="00F7588A" w:rsidRPr="00F7588A" w14:paraId="43DFF6E4" w14:textId="77777777" w:rsidTr="00F7588A">
        <w:trPr>
          <w:trHeight w:val="20"/>
        </w:trPr>
        <w:tc>
          <w:tcPr>
            <w:tcW w:w="2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D3AEC6" w14:textId="77777777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E4C716" w14:textId="77777777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a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B65E41" w14:textId="66C26B13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,590,525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4A8D20" w14:textId="248DB8F8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14D03B" w14:textId="76212863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852579" w14:textId="7A3C4C1F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FB7C14" w14:textId="4DFC37BF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,590,525.00 </w:t>
            </w:r>
          </w:p>
        </w:tc>
      </w:tr>
      <w:tr w:rsidR="00F7588A" w:rsidRPr="00F7588A" w14:paraId="1BDC72A9" w14:textId="77777777" w:rsidTr="00F7588A">
        <w:trPr>
          <w:trHeight w:val="20"/>
        </w:trPr>
        <w:tc>
          <w:tcPr>
            <w:tcW w:w="2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0F64B2" w14:textId="77777777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96A84E" w14:textId="77777777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io Dur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C36F2F" w14:textId="4E3AC700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36,5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8D4D6C" w14:textId="0EC12A3D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DFD890" w14:textId="3FF861DC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83EC38" w14:textId="120BC365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0A0D5D" w14:textId="047BDC9B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36,500.00 </w:t>
            </w:r>
          </w:p>
        </w:tc>
      </w:tr>
      <w:tr w:rsidR="00F7588A" w:rsidRPr="00F7588A" w14:paraId="439983A6" w14:textId="77777777" w:rsidTr="00F7588A">
        <w:trPr>
          <w:trHeight w:val="20"/>
        </w:trPr>
        <w:tc>
          <w:tcPr>
            <w:tcW w:w="2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277450" w14:textId="77777777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A626BC" w14:textId="77777777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olangu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28D5EF" w14:textId="6103ADCC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632,394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A41148" w14:textId="5FE2892E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37E0BB" w14:textId="338CCB6E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B53D3A" w14:textId="6A296ED6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FAA4FF" w14:textId="433DBFAD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632,394.00 </w:t>
            </w:r>
          </w:p>
        </w:tc>
      </w:tr>
      <w:tr w:rsidR="00F7588A" w:rsidRPr="00F7588A" w14:paraId="67892585" w14:textId="77777777" w:rsidTr="00F7588A">
        <w:trPr>
          <w:trHeight w:val="20"/>
        </w:trPr>
        <w:tc>
          <w:tcPr>
            <w:tcW w:w="2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5C4EAB" w14:textId="77777777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42EE62" w14:textId="77777777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o Domingo (</w:t>
            </w:r>
            <w:proofErr w:type="spellStart"/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ibog</w:t>
            </w:r>
            <w:proofErr w:type="spellEnd"/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BFED9C" w14:textId="182D11AA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06,49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0B4280" w14:textId="15F0AB9E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03179F" w14:textId="3EA71D86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ADF08D" w14:textId="7EDDB1B2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F21722" w14:textId="3505154D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06,490.00 </w:t>
            </w:r>
          </w:p>
        </w:tc>
      </w:tr>
      <w:tr w:rsidR="00F7588A" w:rsidRPr="00F7588A" w14:paraId="41E33E45" w14:textId="77777777" w:rsidTr="00F7588A">
        <w:trPr>
          <w:trHeight w:val="20"/>
        </w:trPr>
        <w:tc>
          <w:tcPr>
            <w:tcW w:w="2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713CFB" w14:textId="77777777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3D1E9B" w14:textId="77777777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 of Taba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CC0DB5" w14:textId="1BB48E35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,549,765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3693B9" w14:textId="78C03CAD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,131,760.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CDF82C" w14:textId="787351DD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B69343" w14:textId="2FBE90B5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3C6508" w14:textId="3AC66DFC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,681,525.00 </w:t>
            </w:r>
          </w:p>
        </w:tc>
      </w:tr>
      <w:tr w:rsidR="00F7588A" w:rsidRPr="00F7588A" w14:paraId="20A81175" w14:textId="77777777" w:rsidTr="00F7588A">
        <w:trPr>
          <w:trHeight w:val="20"/>
        </w:trPr>
        <w:tc>
          <w:tcPr>
            <w:tcW w:w="2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D8B974" w14:textId="77777777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4F6F8F" w14:textId="77777777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iw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778150" w14:textId="75D513DC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,259,425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A8B507" w14:textId="367EDFCE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53,500.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3594A6" w14:textId="14324D90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948C9C" w14:textId="2C93672C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E2EA27" w14:textId="53AB842A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,512,925.00 </w:t>
            </w:r>
          </w:p>
        </w:tc>
      </w:tr>
      <w:tr w:rsidR="00F7588A" w:rsidRPr="00F7588A" w14:paraId="5D300BEE" w14:textId="77777777" w:rsidTr="00F7588A">
        <w:trPr>
          <w:trHeight w:val="20"/>
        </w:trPr>
        <w:tc>
          <w:tcPr>
            <w:tcW w:w="29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AB28C1E" w14:textId="77777777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marines Nor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5EB65A33" w14:textId="1767FCD5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,352,202.4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14AF47AC" w14:textId="50DC5175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495,012.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235D4F9A" w14:textId="611CA97A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4DC390AD" w14:textId="0F1FE658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62920C7F" w14:textId="15A05712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,847,214.46 </w:t>
            </w:r>
          </w:p>
        </w:tc>
      </w:tr>
      <w:tr w:rsidR="00F7588A" w:rsidRPr="00F7588A" w14:paraId="058CB763" w14:textId="77777777" w:rsidTr="00F7588A">
        <w:trPr>
          <w:trHeight w:val="20"/>
        </w:trPr>
        <w:tc>
          <w:tcPr>
            <w:tcW w:w="2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469177" w14:textId="77777777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473A35" w14:textId="77777777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su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90AAAB" w14:textId="6F38CB87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94,698.5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F02A6E" w14:textId="1BFCE085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987C4E" w14:textId="5B718E4F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E5749B" w14:textId="08792470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B747F5" w14:textId="290B1DDE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94,698.56 </w:t>
            </w:r>
          </w:p>
        </w:tc>
      </w:tr>
      <w:tr w:rsidR="00F7588A" w:rsidRPr="00F7588A" w14:paraId="52048327" w14:textId="77777777" w:rsidTr="00F7588A">
        <w:trPr>
          <w:trHeight w:val="20"/>
        </w:trPr>
        <w:tc>
          <w:tcPr>
            <w:tcW w:w="2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63F310" w14:textId="77777777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7052BA" w14:textId="77777777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palong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227FF8" w14:textId="7E61650C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9401C4" w14:textId="65AB9CC9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88,636.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14B0A5" w14:textId="4BF4E07E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C967E8" w14:textId="675AC72D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A4116F" w14:textId="1F711BF1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88,636.00 </w:t>
            </w:r>
          </w:p>
        </w:tc>
      </w:tr>
      <w:tr w:rsidR="00F7588A" w:rsidRPr="00F7588A" w14:paraId="160DBA6B" w14:textId="77777777" w:rsidTr="00F7588A">
        <w:trPr>
          <w:trHeight w:val="20"/>
        </w:trPr>
        <w:tc>
          <w:tcPr>
            <w:tcW w:w="2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284796" w14:textId="77777777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4F05DB" w14:textId="77777777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aet</w:t>
            </w:r>
            <w:proofErr w:type="spellEnd"/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A07D86" w14:textId="669A3EB9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74,688.3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FC44CA" w14:textId="1FA78D4D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E7BB51" w14:textId="585BB1F1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0A0CA3" w14:textId="64EA660C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938696" w14:textId="5B6A1311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74,688.38 </w:t>
            </w:r>
          </w:p>
        </w:tc>
      </w:tr>
      <w:tr w:rsidR="00F7588A" w:rsidRPr="00F7588A" w14:paraId="4B5F6B20" w14:textId="77777777" w:rsidTr="00F7588A">
        <w:trPr>
          <w:trHeight w:val="20"/>
        </w:trPr>
        <w:tc>
          <w:tcPr>
            <w:tcW w:w="2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B54DD3" w14:textId="77777777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775EE8" w14:textId="77777777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b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80E086" w14:textId="7E2E7C5F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321A11" w14:textId="544EF029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47,600.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1EF085" w14:textId="416DD3F9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FDD8D7" w14:textId="03605B7B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745E43" w14:textId="4C974EAC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47,600.00 </w:t>
            </w:r>
          </w:p>
        </w:tc>
      </w:tr>
      <w:tr w:rsidR="00F7588A" w:rsidRPr="00F7588A" w14:paraId="7064876F" w14:textId="77777777" w:rsidTr="00F7588A">
        <w:trPr>
          <w:trHeight w:val="20"/>
        </w:trPr>
        <w:tc>
          <w:tcPr>
            <w:tcW w:w="2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9D934D" w14:textId="77777777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28C14D" w14:textId="77777777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Lorenzo Ruiz (Imelda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8C4FA8" w14:textId="11528E8D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D8D212" w14:textId="56E5CBFD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58,776.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FFE7EA" w14:textId="7DA23BCB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70BABA" w14:textId="0E2E0C34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B82652" w14:textId="084E3535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58,776.00 </w:t>
            </w:r>
          </w:p>
        </w:tc>
      </w:tr>
      <w:tr w:rsidR="00F7588A" w:rsidRPr="00F7588A" w14:paraId="16A5A568" w14:textId="77777777" w:rsidTr="00F7588A">
        <w:trPr>
          <w:trHeight w:val="20"/>
        </w:trPr>
        <w:tc>
          <w:tcPr>
            <w:tcW w:w="2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ACA848" w14:textId="77777777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C0AED9" w14:textId="77777777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lisa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006265" w14:textId="493C7AD5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95,615.5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CB92EF" w14:textId="48243E5E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D0B749" w14:textId="53B2900D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144AE6" w14:textId="296D1FBF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8A6286" w14:textId="7C1A8459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95,615.52 </w:t>
            </w:r>
          </w:p>
        </w:tc>
      </w:tr>
      <w:tr w:rsidR="00F7588A" w:rsidRPr="00F7588A" w14:paraId="6791C86A" w14:textId="77777777" w:rsidTr="00F7588A">
        <w:trPr>
          <w:trHeight w:val="20"/>
        </w:trPr>
        <w:tc>
          <w:tcPr>
            <w:tcW w:w="2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C73443" w14:textId="77777777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2CD1FE" w14:textId="77777777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Vinzon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80ED97" w14:textId="1E120868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987,2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279E69" w14:textId="2E9F780A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F4F2D8" w14:textId="27CB2B59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1513FF" w14:textId="07CD8479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ACFB14" w14:textId="41ADB04A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987,200.00 </w:t>
            </w:r>
          </w:p>
        </w:tc>
      </w:tr>
      <w:tr w:rsidR="00F7588A" w:rsidRPr="00F7588A" w14:paraId="419DF72B" w14:textId="77777777" w:rsidTr="00F7588A">
        <w:trPr>
          <w:trHeight w:val="20"/>
        </w:trPr>
        <w:tc>
          <w:tcPr>
            <w:tcW w:w="29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EC26ACA" w14:textId="77777777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marines Su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6387B0E1" w14:textId="3F50D02A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3,802,823.4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67999E59" w14:textId="1A4EA776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,516,562.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0B5CAAC8" w14:textId="1049B226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7D106417" w14:textId="6497F894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78DCB15A" w14:textId="1194924F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5,319,385.48 </w:t>
            </w:r>
          </w:p>
        </w:tc>
      </w:tr>
      <w:tr w:rsidR="00F7588A" w:rsidRPr="00F7588A" w14:paraId="18A9FB1E" w14:textId="77777777" w:rsidTr="00F7588A">
        <w:trPr>
          <w:trHeight w:val="20"/>
        </w:trPr>
        <w:tc>
          <w:tcPr>
            <w:tcW w:w="2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200AE1" w14:textId="77777777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4E46E9" w14:textId="77777777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a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032513" w14:textId="2C51C472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60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B207DE" w14:textId="294C0809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E4B1CE" w14:textId="4B5F5408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8603E1" w14:textId="714F1894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4F92A0" w14:textId="44E33F9B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60,000.00 </w:t>
            </w:r>
          </w:p>
        </w:tc>
      </w:tr>
      <w:tr w:rsidR="00F7588A" w:rsidRPr="00F7588A" w14:paraId="1C489AC9" w14:textId="77777777" w:rsidTr="00F7588A">
        <w:trPr>
          <w:trHeight w:val="20"/>
        </w:trPr>
        <w:tc>
          <w:tcPr>
            <w:tcW w:w="2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135B14" w14:textId="77777777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99FC6A" w14:textId="77777777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lat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75226F" w14:textId="4F6FCD13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754,625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B6D172" w14:textId="2A15D0CD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8DC314" w14:textId="2B50B5E3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81A6BD" w14:textId="10F3F222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E67DA6" w14:textId="500CFD2D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754,625.00 </w:t>
            </w:r>
          </w:p>
        </w:tc>
      </w:tr>
      <w:tr w:rsidR="00F7588A" w:rsidRPr="00F7588A" w14:paraId="3ECA7AA2" w14:textId="77777777" w:rsidTr="00F7588A">
        <w:trPr>
          <w:trHeight w:val="20"/>
        </w:trPr>
        <w:tc>
          <w:tcPr>
            <w:tcW w:w="2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66C89F" w14:textId="77777777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2B3233" w14:textId="77777777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3193B9" w14:textId="10BA7DB6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,439,754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FD0374" w14:textId="007ACF4D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7A2FD6" w14:textId="3E22BED4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8A1583" w14:textId="1982287F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680439" w14:textId="64B13E91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,439,754.00 </w:t>
            </w:r>
          </w:p>
        </w:tc>
      </w:tr>
      <w:tr w:rsidR="00F7588A" w:rsidRPr="00F7588A" w14:paraId="4FBA6C67" w14:textId="77777777" w:rsidTr="00F7588A">
        <w:trPr>
          <w:trHeight w:val="20"/>
        </w:trPr>
        <w:tc>
          <w:tcPr>
            <w:tcW w:w="2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CF681F" w14:textId="77777777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DA7435" w14:textId="77777777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h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A8F457" w14:textId="4974B3A0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,257,2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B27456" w14:textId="5D1AEBE6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58,017.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25F310" w14:textId="3BC5F341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EA9544" w14:textId="340DC203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6D0D1F" w14:textId="411BD170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,315,217.00 </w:t>
            </w:r>
          </w:p>
        </w:tc>
      </w:tr>
      <w:tr w:rsidR="00F7588A" w:rsidRPr="00F7588A" w14:paraId="070648A2" w14:textId="77777777" w:rsidTr="00F7588A">
        <w:trPr>
          <w:trHeight w:val="20"/>
        </w:trPr>
        <w:tc>
          <w:tcPr>
            <w:tcW w:w="2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DD7AFE" w14:textId="77777777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C4385D" w14:textId="77777777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labang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B33CAD" w14:textId="3F93A8EC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617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2B7A1C" w14:textId="2214C250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512,640.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F86608" w14:textId="5B733363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6EFCEC" w14:textId="098ABC5D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E9D688" w14:textId="03CCA7A8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,129,640.00 </w:t>
            </w:r>
          </w:p>
        </w:tc>
      </w:tr>
      <w:tr w:rsidR="00F7588A" w:rsidRPr="00F7588A" w14:paraId="56BD6DDD" w14:textId="77777777" w:rsidTr="00F7588A">
        <w:trPr>
          <w:trHeight w:val="20"/>
        </w:trPr>
        <w:tc>
          <w:tcPr>
            <w:tcW w:w="2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1D28C6" w14:textId="77777777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B1F711" w14:textId="77777777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malig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60176C" w14:textId="0AE1DFD5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783,3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6F78AD" w14:textId="39A7644A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757B02" w14:textId="0CEABC60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FCE6BA" w14:textId="7284A8E0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2C2FBC" w14:textId="1E6BBCA6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783,300.00 </w:t>
            </w:r>
          </w:p>
        </w:tc>
      </w:tr>
      <w:tr w:rsidR="00F7588A" w:rsidRPr="00F7588A" w14:paraId="6C806A28" w14:textId="77777777" w:rsidTr="00F7588A">
        <w:trPr>
          <w:trHeight w:val="20"/>
        </w:trPr>
        <w:tc>
          <w:tcPr>
            <w:tcW w:w="2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2CA894" w14:textId="77777777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4C01D2" w14:textId="77777777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o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EE96C7" w14:textId="6D99E02A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08,5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1B20B0" w14:textId="03FB00F9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C1FC51" w14:textId="462D5BCD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F99D59" w14:textId="073F669E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1624CB" w14:textId="2DB643FB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08,500.00 </w:t>
            </w:r>
          </w:p>
        </w:tc>
      </w:tr>
      <w:tr w:rsidR="00F7588A" w:rsidRPr="00F7588A" w14:paraId="3DF83A92" w14:textId="77777777" w:rsidTr="00F7588A">
        <w:trPr>
          <w:trHeight w:val="20"/>
        </w:trPr>
        <w:tc>
          <w:tcPr>
            <w:tcW w:w="2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758250" w14:textId="77777777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14E6CA" w14:textId="77777777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riga</w:t>
            </w:r>
            <w:proofErr w:type="spellEnd"/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C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E6C846" w14:textId="54601480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79,395.4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9DE6B2" w14:textId="67B23D40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A7F629" w14:textId="389DDBF8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9B3EEA" w14:textId="60935927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C95D72" w14:textId="475F51E5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79,395.48 </w:t>
            </w:r>
          </w:p>
        </w:tc>
      </w:tr>
      <w:tr w:rsidR="00F7588A" w:rsidRPr="00F7588A" w14:paraId="55A2A8B1" w14:textId="77777777" w:rsidTr="00F7588A">
        <w:trPr>
          <w:trHeight w:val="20"/>
        </w:trPr>
        <w:tc>
          <w:tcPr>
            <w:tcW w:w="2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EBD352" w14:textId="77777777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16DA4A" w14:textId="77777777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gonoy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C11922" w14:textId="2000102A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541,419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EDF56E" w14:textId="5D7C82EA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ED731F" w14:textId="6638FCB5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665742" w14:textId="5254A1E3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2E6780" w14:textId="43549017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541,419.00 </w:t>
            </w:r>
          </w:p>
        </w:tc>
      </w:tr>
      <w:tr w:rsidR="00F7588A" w:rsidRPr="00F7588A" w14:paraId="62E4F7C4" w14:textId="77777777" w:rsidTr="00F7588A">
        <w:trPr>
          <w:trHeight w:val="20"/>
        </w:trPr>
        <w:tc>
          <w:tcPr>
            <w:tcW w:w="2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2E672A" w14:textId="77777777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38A06E" w14:textId="77777777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ibman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6F8490" w14:textId="76C78BA7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938,7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3D51AB" w14:textId="50C98FE4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72E04B" w14:textId="292102E0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13688E" w14:textId="5EA0B67D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9EB1C0" w14:textId="06980F99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938,700.00 </w:t>
            </w:r>
          </w:p>
        </w:tc>
      </w:tr>
      <w:tr w:rsidR="00F7588A" w:rsidRPr="00F7588A" w14:paraId="42C3E0DA" w14:textId="77777777" w:rsidTr="00F7588A">
        <w:trPr>
          <w:trHeight w:val="20"/>
        </w:trPr>
        <w:tc>
          <w:tcPr>
            <w:tcW w:w="2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020BF3" w14:textId="77777777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91126A" w14:textId="77777777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gara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7C3BA1" w14:textId="26EF7856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547,97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088880" w14:textId="4A07466C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500,000.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695763" w14:textId="725D633F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4A5658" w14:textId="24F2862C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DF3E98" w14:textId="42E493DD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,047,970.00 </w:t>
            </w:r>
          </w:p>
        </w:tc>
      </w:tr>
      <w:tr w:rsidR="00F7588A" w:rsidRPr="00F7588A" w14:paraId="415D1F86" w14:textId="77777777" w:rsidTr="00F7588A">
        <w:trPr>
          <w:trHeight w:val="20"/>
        </w:trPr>
        <w:tc>
          <w:tcPr>
            <w:tcW w:w="2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95D1B3" w14:textId="77777777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9ABD4E" w14:textId="77777777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ilao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5D4E27" w14:textId="55C3808D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08,5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8BE875" w14:textId="4EF0A47C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61DCD8" w14:textId="08057E7C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622C8D" w14:textId="752677FC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53EE24" w14:textId="504BD8B5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08,500.00 </w:t>
            </w:r>
          </w:p>
        </w:tc>
      </w:tr>
      <w:tr w:rsidR="00F7588A" w:rsidRPr="00F7588A" w14:paraId="27DE519F" w14:textId="77777777" w:rsidTr="00F7588A">
        <w:trPr>
          <w:trHeight w:val="20"/>
        </w:trPr>
        <w:tc>
          <w:tcPr>
            <w:tcW w:w="2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8F26A8" w14:textId="77777777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CACB35" w14:textId="77777777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inalabac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E2715E" w14:textId="4C69889A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08,5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23F712" w14:textId="0F3A74CA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CA31CD" w14:textId="7F6D76EB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E54B28" w14:textId="6A8D5F77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811486" w14:textId="7AF49FB6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08,500.00 </w:t>
            </w:r>
          </w:p>
        </w:tc>
      </w:tr>
      <w:tr w:rsidR="00F7588A" w:rsidRPr="00F7588A" w14:paraId="38A9084C" w14:textId="77777777" w:rsidTr="00F7588A">
        <w:trPr>
          <w:trHeight w:val="20"/>
        </w:trPr>
        <w:tc>
          <w:tcPr>
            <w:tcW w:w="2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EE00C1" w14:textId="77777777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9FA43C" w14:textId="77777777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bu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6C6D82" w14:textId="592F41C3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617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B1FAA8" w14:textId="7E803057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E9BE1F" w14:textId="34857CCA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2F82DB" w14:textId="30F6CAA6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BBD777" w14:textId="63AE5E07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617,000.00 </w:t>
            </w:r>
          </w:p>
        </w:tc>
      </w:tr>
      <w:tr w:rsidR="00F7588A" w:rsidRPr="00F7588A" w14:paraId="47439815" w14:textId="77777777" w:rsidTr="00F7588A">
        <w:trPr>
          <w:trHeight w:val="20"/>
        </w:trPr>
        <w:tc>
          <w:tcPr>
            <w:tcW w:w="2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B020E1" w14:textId="77777777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EA2656" w14:textId="77777777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saca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CD9FD7" w14:textId="0E7FD270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93,6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79B27A" w14:textId="607021EE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C0D514" w14:textId="2E630230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BB232C" w14:textId="2F782B76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41570F" w14:textId="5F579DE0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93,600.00 </w:t>
            </w:r>
          </w:p>
        </w:tc>
      </w:tr>
      <w:tr w:rsidR="00F7588A" w:rsidRPr="00F7588A" w14:paraId="3E1C4F79" w14:textId="77777777" w:rsidTr="00F7588A">
        <w:trPr>
          <w:trHeight w:val="20"/>
        </w:trPr>
        <w:tc>
          <w:tcPr>
            <w:tcW w:w="2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2E2CD5" w14:textId="77777777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7A9AA2" w14:textId="77777777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gñay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8AF59F" w14:textId="6155722F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28,98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FD9427" w14:textId="6256F987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296945" w14:textId="70144C6A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B85261" w14:textId="2E695B59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3D5D09" w14:textId="071C19C7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28,980.00 </w:t>
            </w:r>
          </w:p>
        </w:tc>
      </w:tr>
      <w:tr w:rsidR="00F7588A" w:rsidRPr="00F7588A" w14:paraId="6621E609" w14:textId="77777777" w:rsidTr="00F7588A">
        <w:trPr>
          <w:trHeight w:val="20"/>
        </w:trPr>
        <w:tc>
          <w:tcPr>
            <w:tcW w:w="2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21A8A6" w14:textId="77777777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4FE463" w14:textId="77777777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San </w:t>
            </w:r>
            <w:proofErr w:type="spellStart"/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fernand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F97C02" w14:textId="5B0789DF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08,5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1754F6" w14:textId="23FD383E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231B24" w14:textId="1DC738BB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D4E948" w14:textId="1B4DA4E1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062149" w14:textId="296272F4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08,500.00 </w:t>
            </w:r>
          </w:p>
        </w:tc>
      </w:tr>
      <w:tr w:rsidR="00F7588A" w:rsidRPr="00F7588A" w14:paraId="5FD58321" w14:textId="77777777" w:rsidTr="00F7588A">
        <w:trPr>
          <w:trHeight w:val="20"/>
        </w:trPr>
        <w:tc>
          <w:tcPr>
            <w:tcW w:w="2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82D51D" w14:textId="77777777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369E50" w14:textId="77777777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Jo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6448AA" w14:textId="3BF37445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08,5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44874A" w14:textId="5A48E03B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06DA15" w14:textId="500A917D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E913F2" w14:textId="5A11C8F5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AF0D38" w14:textId="1E51E3D9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08,500.00 </w:t>
            </w:r>
          </w:p>
        </w:tc>
      </w:tr>
      <w:tr w:rsidR="00F7588A" w:rsidRPr="00F7588A" w14:paraId="05F62177" w14:textId="77777777" w:rsidTr="00F7588A">
        <w:trPr>
          <w:trHeight w:val="20"/>
        </w:trPr>
        <w:tc>
          <w:tcPr>
            <w:tcW w:w="2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146228" w14:textId="77777777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0651DA" w14:textId="77777777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irum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7EF050" w14:textId="16F32ABA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680,4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D5F7EB" w14:textId="7ED2F765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45,905.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94B774" w14:textId="0F0C373F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4EC91D" w14:textId="6BA657D1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862DA3" w14:textId="139DADB1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,126,305.00 </w:t>
            </w:r>
          </w:p>
        </w:tc>
      </w:tr>
      <w:tr w:rsidR="00F7588A" w:rsidRPr="00F7588A" w14:paraId="40C328FB" w14:textId="77777777" w:rsidTr="00F7588A">
        <w:trPr>
          <w:trHeight w:val="20"/>
        </w:trPr>
        <w:tc>
          <w:tcPr>
            <w:tcW w:w="2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6E961D" w14:textId="77777777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81C61B" w14:textId="77777777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igao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99BF0B" w14:textId="1F4E29DC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796,98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42DC8B" w14:textId="276FC3F0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138847" w14:textId="621DF0BD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5FE614" w14:textId="07C69601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0A88C0" w14:textId="50F4B1B7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796,980.00 </w:t>
            </w:r>
          </w:p>
        </w:tc>
      </w:tr>
      <w:tr w:rsidR="00F7588A" w:rsidRPr="00F7588A" w14:paraId="1F4CB64E" w14:textId="77777777" w:rsidTr="00F7588A">
        <w:trPr>
          <w:trHeight w:val="20"/>
        </w:trPr>
        <w:tc>
          <w:tcPr>
            <w:tcW w:w="2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080252" w14:textId="77777777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4DD529" w14:textId="77777777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inambac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F769C7" w14:textId="05FB4960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724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A1AFA4" w14:textId="666EB3DA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DBF0D5" w14:textId="39F27684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B2F572" w14:textId="03F20899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7ED6A1" w14:textId="042D4E43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724,000.00 </w:t>
            </w:r>
          </w:p>
        </w:tc>
      </w:tr>
      <w:tr w:rsidR="00F7588A" w:rsidRPr="00F7588A" w14:paraId="054D742E" w14:textId="77777777" w:rsidTr="00F7588A">
        <w:trPr>
          <w:trHeight w:val="20"/>
        </w:trPr>
        <w:tc>
          <w:tcPr>
            <w:tcW w:w="29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CFA8F86" w14:textId="77777777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F7588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tanduane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1360E292" w14:textId="59201DA1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0,424,300.5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06E0BB2E" w14:textId="4A36006E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767999C4" w14:textId="4140C71C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320CEE0A" w14:textId="241FA028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3514B699" w14:textId="3077145D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0,424,300.50 </w:t>
            </w:r>
          </w:p>
        </w:tc>
      </w:tr>
      <w:tr w:rsidR="00F7588A" w:rsidRPr="00F7588A" w14:paraId="0B11AB4F" w14:textId="77777777" w:rsidTr="00F7588A">
        <w:trPr>
          <w:trHeight w:val="20"/>
        </w:trPr>
        <w:tc>
          <w:tcPr>
            <w:tcW w:w="2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6ECDB9" w14:textId="77777777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D6F0D9" w14:textId="77777777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rovi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E288FB" w14:textId="635509F3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0,424,300.5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ADB7FC" w14:textId="50122B22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781E3A" w14:textId="435C4BBB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2C958C" w14:textId="45676809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720D13" w14:textId="1B68EE9B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0,424,300.50 </w:t>
            </w:r>
          </w:p>
        </w:tc>
      </w:tr>
      <w:tr w:rsidR="00F7588A" w:rsidRPr="00F7588A" w14:paraId="5976742B" w14:textId="77777777" w:rsidTr="00F7588A">
        <w:trPr>
          <w:trHeight w:val="20"/>
        </w:trPr>
        <w:tc>
          <w:tcPr>
            <w:tcW w:w="29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FE59F5C" w14:textId="77777777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asb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671F65F6" w14:textId="2A64BA88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3A976A88" w14:textId="7686AF99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66,030.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5DDEA6EA" w14:textId="7A2464BB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41B65219" w14:textId="387B5DF6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0A7862ED" w14:textId="5C663181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66,030.00 </w:t>
            </w:r>
          </w:p>
        </w:tc>
      </w:tr>
      <w:tr w:rsidR="00F7588A" w:rsidRPr="00F7588A" w14:paraId="3C21E376" w14:textId="77777777" w:rsidTr="00F7588A">
        <w:trPr>
          <w:trHeight w:val="20"/>
        </w:trPr>
        <w:tc>
          <w:tcPr>
            <w:tcW w:w="2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538A36" w14:textId="77777777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EA055F" w14:textId="77777777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len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DCD97E" w14:textId="2848BCB5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90714A" w14:textId="1DEFF990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6,000.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571EC5" w14:textId="2D5A74D7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441AD9" w14:textId="2304033E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C6C1E9" w14:textId="31E1D8FE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6,000.00 </w:t>
            </w:r>
          </w:p>
        </w:tc>
      </w:tr>
      <w:tr w:rsidR="00F7588A" w:rsidRPr="00F7588A" w14:paraId="2A77AC09" w14:textId="77777777" w:rsidTr="00F7588A">
        <w:trPr>
          <w:trHeight w:val="20"/>
        </w:trPr>
        <w:tc>
          <w:tcPr>
            <w:tcW w:w="2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1FF703" w14:textId="77777777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54236E" w14:textId="77777777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ob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DFF7D1" w14:textId="73B36DD2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330A5A" w14:textId="21B9C001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53,100.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212199" w14:textId="47958693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12AAA5" w14:textId="3E210172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296164" w14:textId="4455F482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53,100.00 </w:t>
            </w:r>
          </w:p>
        </w:tc>
      </w:tr>
      <w:tr w:rsidR="00F7588A" w:rsidRPr="00F7588A" w14:paraId="2B8E19A7" w14:textId="77777777" w:rsidTr="00F7588A">
        <w:trPr>
          <w:trHeight w:val="20"/>
        </w:trPr>
        <w:tc>
          <w:tcPr>
            <w:tcW w:w="2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0F97CE" w14:textId="77777777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3F9F11" w14:textId="77777777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Fernan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C611DC" w14:textId="0BE39C41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A81816" w14:textId="3757F191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4,430.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B0E4CE" w14:textId="6B783645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465A05" w14:textId="1F0268C2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F871F2" w14:textId="47C2A5CB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4,430.00 </w:t>
            </w:r>
          </w:p>
        </w:tc>
      </w:tr>
      <w:tr w:rsidR="00F7588A" w:rsidRPr="00F7588A" w14:paraId="0908CE0D" w14:textId="77777777" w:rsidTr="00F7588A">
        <w:trPr>
          <w:trHeight w:val="20"/>
        </w:trPr>
        <w:tc>
          <w:tcPr>
            <w:tcW w:w="2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7AE148" w14:textId="77777777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2130D1" w14:textId="77777777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Uso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5A9B77" w14:textId="36029ECB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0B0064" w14:textId="3017692E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62,500.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1AE634" w14:textId="13574F79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FE25B1" w14:textId="50A16710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F8D81B" w14:textId="6B5793B6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62,500.00 </w:t>
            </w:r>
          </w:p>
        </w:tc>
      </w:tr>
      <w:tr w:rsidR="00F7588A" w:rsidRPr="00F7588A" w14:paraId="7D274DC0" w14:textId="77777777" w:rsidTr="00F7588A">
        <w:trPr>
          <w:trHeight w:val="20"/>
        </w:trPr>
        <w:tc>
          <w:tcPr>
            <w:tcW w:w="29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1D57408" w14:textId="77777777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orsog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64D1304B" w14:textId="0DCBB016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64,49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4836A1D6" w14:textId="107F28DF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686,255.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72EB5A7E" w14:textId="7B4C3CCF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49FB861D" w14:textId="2DF28B42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5154E791" w14:textId="5F43B890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850,745.00 </w:t>
            </w:r>
          </w:p>
        </w:tc>
      </w:tr>
      <w:tr w:rsidR="00F7588A" w:rsidRPr="00F7588A" w14:paraId="43802972" w14:textId="77777777" w:rsidTr="00F7588A">
        <w:trPr>
          <w:trHeight w:val="20"/>
        </w:trPr>
        <w:tc>
          <w:tcPr>
            <w:tcW w:w="2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DEB0F0" w14:textId="77777777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36E07F" w14:textId="77777777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sigur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4F44E7" w14:textId="0C9346A7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130073" w14:textId="4E715E4C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550,410.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050DE5" w14:textId="192966C4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F30D63" w14:textId="1501C79C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559145" w14:textId="15B36BCF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550,410.00 </w:t>
            </w:r>
          </w:p>
        </w:tc>
      </w:tr>
      <w:tr w:rsidR="00F7588A" w:rsidRPr="00F7588A" w14:paraId="31DB4375" w14:textId="77777777" w:rsidTr="00F7588A">
        <w:trPr>
          <w:trHeight w:val="20"/>
        </w:trPr>
        <w:tc>
          <w:tcPr>
            <w:tcW w:w="2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C2CF03" w14:textId="77777777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8C5C57" w14:textId="77777777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rosi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BF3C91" w14:textId="35930A26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833AAD" w14:textId="501C1641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35,845.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6EDAF0" w14:textId="66A839C0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D1E5BB" w14:textId="44A34EE7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6707C8" w14:textId="63E68135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35,845.00 </w:t>
            </w:r>
          </w:p>
        </w:tc>
      </w:tr>
      <w:tr w:rsidR="00F7588A" w:rsidRPr="00F7588A" w14:paraId="1B21E106" w14:textId="77777777" w:rsidTr="00F7588A">
        <w:trPr>
          <w:trHeight w:val="20"/>
        </w:trPr>
        <w:tc>
          <w:tcPr>
            <w:tcW w:w="2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B7A723" w14:textId="77777777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93B610" w14:textId="77777777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il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BC8789" w14:textId="67CAF173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64,49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A87932" w14:textId="4A720F51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3E58B2" w14:textId="595A55BF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DD5CEF" w14:textId="1FEF89E0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43267A" w14:textId="10CCDB02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64,490.00 </w:t>
            </w:r>
          </w:p>
        </w:tc>
      </w:tr>
      <w:tr w:rsidR="00F7588A" w:rsidRPr="00F7588A" w14:paraId="64B741F3" w14:textId="77777777" w:rsidTr="00F7588A">
        <w:trPr>
          <w:trHeight w:val="20"/>
        </w:trPr>
        <w:tc>
          <w:tcPr>
            <w:tcW w:w="29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7DC26B7B" w14:textId="77777777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26A258C1" w14:textId="73A68667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3D339C63" w14:textId="7147F676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69,766.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00034541" w14:textId="02669DC1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18848670" w14:textId="0FFF5535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2F263687" w14:textId="036305FA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69,766.00 </w:t>
            </w:r>
          </w:p>
        </w:tc>
      </w:tr>
      <w:tr w:rsidR="00F7588A" w:rsidRPr="00F7588A" w14:paraId="1A565A09" w14:textId="77777777" w:rsidTr="00F7588A">
        <w:trPr>
          <w:trHeight w:val="20"/>
        </w:trPr>
        <w:tc>
          <w:tcPr>
            <w:tcW w:w="29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569E0BD" w14:textId="77777777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F7588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paya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29DFAE38" w14:textId="0D143133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052B61FB" w14:textId="08D0E04F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60,738.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6C5A802B" w14:textId="24651756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66F3F558" w14:textId="21E13D34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38181766" w14:textId="4655D4F7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60,738.00 </w:t>
            </w:r>
          </w:p>
        </w:tc>
      </w:tr>
      <w:tr w:rsidR="00F7588A" w:rsidRPr="00F7588A" w14:paraId="4D7EEDB9" w14:textId="77777777" w:rsidTr="00F7588A">
        <w:trPr>
          <w:trHeight w:val="20"/>
        </w:trPr>
        <w:tc>
          <w:tcPr>
            <w:tcW w:w="2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C8CBB4" w14:textId="77777777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3BC0B0" w14:textId="77777777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Flo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5BE2FF" w14:textId="199B660B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204049" w14:textId="085D4E63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56,238.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4ED65C" w14:textId="6EDB3BE3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8256D8" w14:textId="1C74BC86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4A8AFE" w14:textId="325FD010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56,238.00 </w:t>
            </w:r>
          </w:p>
        </w:tc>
      </w:tr>
      <w:tr w:rsidR="00F7588A" w:rsidRPr="00F7588A" w14:paraId="15754514" w14:textId="77777777" w:rsidTr="00F7588A">
        <w:trPr>
          <w:trHeight w:val="20"/>
        </w:trPr>
        <w:tc>
          <w:tcPr>
            <w:tcW w:w="2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72BB1C" w14:textId="77777777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80E009" w14:textId="77777777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Kabugao</w:t>
            </w:r>
            <w:proofErr w:type="spellEnd"/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1FA252" w14:textId="78FA7439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A2F097" w14:textId="2BD2BED5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00.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F4B1A9" w14:textId="2ADAAFB4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50944E" w14:textId="396AE563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567476" w14:textId="7376F71E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00.00 </w:t>
            </w:r>
          </w:p>
        </w:tc>
      </w:tr>
      <w:tr w:rsidR="00F7588A" w:rsidRPr="00F7588A" w14:paraId="31D469FE" w14:textId="77777777" w:rsidTr="00F7588A">
        <w:trPr>
          <w:trHeight w:val="20"/>
        </w:trPr>
        <w:tc>
          <w:tcPr>
            <w:tcW w:w="2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E7D5E0" w14:textId="77777777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04C266" w14:textId="77777777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 Marce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A29C98" w14:textId="08302777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5E4F61" w14:textId="0BA0A41F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,000.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18261D" w14:textId="1B019B0E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7AF343" w14:textId="1CC4AD1B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D32B2E" w14:textId="40B99BA0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,000.00 </w:t>
            </w:r>
          </w:p>
        </w:tc>
      </w:tr>
      <w:tr w:rsidR="00F7588A" w:rsidRPr="00F7588A" w14:paraId="1C8CAAB5" w14:textId="77777777" w:rsidTr="00F7588A">
        <w:trPr>
          <w:trHeight w:val="20"/>
        </w:trPr>
        <w:tc>
          <w:tcPr>
            <w:tcW w:w="29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CF30380" w14:textId="77777777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engue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51DA1140" w14:textId="1BD708DB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35D4B697" w14:textId="36240DB0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628.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3C6D9FBD" w14:textId="4F4F8780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5495EA2E" w14:textId="0E5B3215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1645BC5B" w14:textId="45EA01A0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628.00 </w:t>
            </w:r>
          </w:p>
        </w:tc>
      </w:tr>
      <w:tr w:rsidR="00F7588A" w:rsidRPr="00F7588A" w14:paraId="5FC8AB2E" w14:textId="77777777" w:rsidTr="00F7588A">
        <w:trPr>
          <w:trHeight w:val="20"/>
        </w:trPr>
        <w:tc>
          <w:tcPr>
            <w:tcW w:w="2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7D9AFF" w14:textId="77777777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B02025" w14:textId="77777777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bl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CE20C8" w14:textId="12EC2E51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CC5D83" w14:textId="3AA412B5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28.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2C6806" w14:textId="04677613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9F645A" w14:textId="311421C5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D9B70C" w14:textId="2A6ACAE4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28.00 </w:t>
            </w:r>
          </w:p>
        </w:tc>
      </w:tr>
      <w:tr w:rsidR="00F7588A" w:rsidRPr="00F7588A" w14:paraId="36E7C218" w14:textId="77777777" w:rsidTr="00F7588A">
        <w:trPr>
          <w:trHeight w:val="20"/>
        </w:trPr>
        <w:tc>
          <w:tcPr>
            <w:tcW w:w="29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05BEA24" w14:textId="77777777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fuga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5132262B" w14:textId="146D6D72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0BEF1737" w14:textId="4D5E8D49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7,500.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6E5A596B" w14:textId="0271461C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1B253FCE" w14:textId="79AF09F0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7F0D84E5" w14:textId="53231079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7,500.00 </w:t>
            </w:r>
          </w:p>
        </w:tc>
      </w:tr>
      <w:tr w:rsidR="00F7588A" w:rsidRPr="00F7588A" w14:paraId="2D4202E2" w14:textId="77777777" w:rsidTr="00F7588A">
        <w:trPr>
          <w:trHeight w:val="20"/>
        </w:trPr>
        <w:tc>
          <w:tcPr>
            <w:tcW w:w="2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0DF014" w14:textId="77777777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C0158B" w14:textId="77777777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sipul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074D16" w14:textId="1E5059A6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252BCB" w14:textId="74359227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7,500.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0DECAD" w14:textId="37FF86ED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3D9232" w14:textId="46CB2162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1E70D7" w14:textId="411C4132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7,500.00 </w:t>
            </w:r>
          </w:p>
        </w:tc>
      </w:tr>
      <w:tr w:rsidR="00F7588A" w:rsidRPr="00F7588A" w14:paraId="604B13F0" w14:textId="77777777" w:rsidTr="00F7588A">
        <w:trPr>
          <w:trHeight w:val="20"/>
        </w:trPr>
        <w:tc>
          <w:tcPr>
            <w:tcW w:w="29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8755FA8" w14:textId="77777777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Kalin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29E39BC8" w14:textId="2C5E8634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1BDC02C7" w14:textId="1A599210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900.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62634BD5" w14:textId="56607203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1661056B" w14:textId="13C54226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2319A7F3" w14:textId="18AD92B9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900.00 </w:t>
            </w:r>
          </w:p>
        </w:tc>
      </w:tr>
      <w:tr w:rsidR="00F7588A" w:rsidRPr="00F7588A" w14:paraId="2C5D12C1" w14:textId="77777777" w:rsidTr="00F7588A">
        <w:trPr>
          <w:trHeight w:val="20"/>
        </w:trPr>
        <w:tc>
          <w:tcPr>
            <w:tcW w:w="2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48BE52" w14:textId="77777777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BA2B59" w14:textId="77777777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lbal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1DF430" w14:textId="1DFD39A7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2D9CD8" w14:textId="464FDD39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900.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E6E848" w14:textId="1D76EE18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69D585" w14:textId="286765F7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310E1C" w14:textId="573E4C8D" w:rsidR="00F7588A" w:rsidRPr="00F7588A" w:rsidRDefault="00F7588A" w:rsidP="00F75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758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900.00 </w:t>
            </w:r>
          </w:p>
        </w:tc>
      </w:tr>
    </w:tbl>
    <w:p w14:paraId="34D56662" w14:textId="77777777" w:rsidR="00075D15" w:rsidRDefault="00075D15" w:rsidP="00F8005C">
      <w:pPr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14:paraId="02C90478" w14:textId="67E3A5BD" w:rsidR="00075D15" w:rsidRPr="00EE7CF1" w:rsidRDefault="00A10F2E" w:rsidP="00EE7CF1">
      <w:pPr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A10F2E">
        <w:rPr>
          <w:rFonts w:ascii="Arial" w:eastAsia="Times New Roman" w:hAnsi="Arial" w:cs="Arial"/>
          <w:i/>
          <w:iCs/>
          <w:color w:val="0070C0"/>
          <w:sz w:val="16"/>
          <w:szCs w:val="24"/>
        </w:rPr>
        <w:t>Source:</w:t>
      </w:r>
      <w:r w:rsidR="0027327F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Pr="00A10F2E">
        <w:rPr>
          <w:rFonts w:ascii="Arial" w:eastAsia="Times New Roman" w:hAnsi="Arial" w:cs="Arial"/>
          <w:i/>
          <w:iCs/>
          <w:color w:val="0070C0"/>
          <w:sz w:val="16"/>
          <w:szCs w:val="24"/>
        </w:rPr>
        <w:t>DSWD-FO</w:t>
      </w:r>
      <w:r w:rsidR="00B94566">
        <w:rPr>
          <w:rFonts w:ascii="Arial" w:eastAsia="Times New Roman" w:hAnsi="Arial" w:cs="Arial"/>
          <w:i/>
          <w:iCs/>
          <w:color w:val="0070C0"/>
          <w:sz w:val="16"/>
          <w:szCs w:val="24"/>
        </w:rPr>
        <w:t>s</w:t>
      </w:r>
      <w:r w:rsidR="0027327F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="00B94566">
        <w:rPr>
          <w:rFonts w:ascii="Arial" w:eastAsia="Times New Roman" w:hAnsi="Arial" w:cs="Arial"/>
          <w:i/>
          <w:iCs/>
          <w:color w:val="0070C0"/>
          <w:sz w:val="16"/>
          <w:szCs w:val="24"/>
        </w:rPr>
        <w:t>NCR,</w:t>
      </w:r>
      <w:r w:rsidR="0027327F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="00B94566">
        <w:rPr>
          <w:rFonts w:ascii="Arial" w:eastAsia="Times New Roman" w:hAnsi="Arial" w:cs="Arial"/>
          <w:i/>
          <w:iCs/>
          <w:color w:val="0070C0"/>
          <w:sz w:val="16"/>
          <w:szCs w:val="24"/>
        </w:rPr>
        <w:t>II,</w:t>
      </w:r>
      <w:r w:rsidR="0027327F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="00B94566">
        <w:rPr>
          <w:rFonts w:ascii="Arial" w:eastAsia="Times New Roman" w:hAnsi="Arial" w:cs="Arial"/>
          <w:i/>
          <w:iCs/>
          <w:color w:val="0070C0"/>
          <w:sz w:val="16"/>
          <w:szCs w:val="24"/>
        </w:rPr>
        <w:t>III,</w:t>
      </w:r>
      <w:r w:rsidR="0027327F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="00F8005C">
        <w:rPr>
          <w:rFonts w:ascii="Arial" w:eastAsia="Times New Roman" w:hAnsi="Arial" w:cs="Arial"/>
          <w:i/>
          <w:iCs/>
          <w:color w:val="0070C0"/>
          <w:sz w:val="16"/>
          <w:szCs w:val="24"/>
        </w:rPr>
        <w:t>CALABARZON,</w:t>
      </w:r>
      <w:r w:rsidR="0027327F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="00B94566">
        <w:rPr>
          <w:rFonts w:ascii="Arial" w:eastAsia="Times New Roman" w:hAnsi="Arial" w:cs="Arial"/>
          <w:i/>
          <w:iCs/>
          <w:color w:val="0070C0"/>
          <w:sz w:val="16"/>
          <w:szCs w:val="24"/>
        </w:rPr>
        <w:t>MIMAROPA,</w:t>
      </w:r>
      <w:r w:rsidR="0027327F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Pr="00A10F2E">
        <w:rPr>
          <w:rFonts w:ascii="Arial" w:eastAsia="Times New Roman" w:hAnsi="Arial" w:cs="Arial"/>
          <w:i/>
          <w:iCs/>
          <w:color w:val="0070C0"/>
          <w:sz w:val="16"/>
          <w:szCs w:val="24"/>
        </w:rPr>
        <w:t>V</w:t>
      </w:r>
      <w:r w:rsidR="0027327F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="00B94566">
        <w:rPr>
          <w:rFonts w:ascii="Arial" w:eastAsia="Times New Roman" w:hAnsi="Arial" w:cs="Arial"/>
          <w:i/>
          <w:iCs/>
          <w:color w:val="0070C0"/>
          <w:sz w:val="16"/>
          <w:szCs w:val="24"/>
        </w:rPr>
        <w:t>and</w:t>
      </w:r>
      <w:r w:rsidR="0027327F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="00B94566">
        <w:rPr>
          <w:rFonts w:ascii="Arial" w:eastAsia="Times New Roman" w:hAnsi="Arial" w:cs="Arial"/>
          <w:i/>
          <w:iCs/>
          <w:color w:val="0070C0"/>
          <w:sz w:val="16"/>
          <w:szCs w:val="24"/>
        </w:rPr>
        <w:t>CAR</w:t>
      </w:r>
    </w:p>
    <w:p w14:paraId="6246BB3F" w14:textId="0D359343" w:rsidR="007E6F0E" w:rsidRDefault="007E6F0E" w:rsidP="002725CF">
      <w:pPr>
        <w:contextualSpacing/>
        <w:rPr>
          <w:rFonts w:ascii="Arial" w:eastAsia="Times New Roman" w:hAnsi="Arial" w:cs="Arial"/>
          <w:b/>
          <w:iCs/>
          <w:color w:val="002060"/>
          <w:sz w:val="32"/>
          <w:szCs w:val="32"/>
        </w:rPr>
      </w:pPr>
    </w:p>
    <w:p w14:paraId="60755842" w14:textId="4D7B83EE" w:rsidR="00841216" w:rsidRPr="002F2EFD" w:rsidRDefault="007E6F0E" w:rsidP="002F2EFD">
      <w:pPr>
        <w:contextualSpacing/>
        <w:jc w:val="center"/>
        <w:rPr>
          <w:rFonts w:ascii="Arial" w:eastAsia="Times New Roman" w:hAnsi="Arial" w:cs="Arial"/>
          <w:b/>
          <w:iCs/>
          <w:color w:val="002060"/>
          <w:sz w:val="32"/>
          <w:szCs w:val="32"/>
        </w:rPr>
      </w:pPr>
      <w:r>
        <w:rPr>
          <w:rFonts w:ascii="Arial" w:eastAsia="Arial" w:hAnsi="Arial" w:cs="Arial"/>
          <w:b/>
          <w:noProof/>
          <w:color w:val="002060"/>
          <w:sz w:val="28"/>
          <w:szCs w:val="28"/>
        </w:rPr>
        <w:lastRenderedPageBreak/>
        <w:drawing>
          <wp:anchor distT="0" distB="0" distL="114300" distR="114300" simplePos="0" relativeHeight="251662336" behindDoc="0" locked="0" layoutInCell="1" allowOverlap="1" wp14:anchorId="1E6EFBB1" wp14:editId="5E107364">
            <wp:simplePos x="0" y="0"/>
            <wp:positionH relativeFrom="margin">
              <wp:posOffset>91440</wp:posOffset>
            </wp:positionH>
            <wp:positionV relativeFrom="paragraph">
              <wp:posOffset>314325</wp:posOffset>
            </wp:positionV>
            <wp:extent cx="6477000" cy="4578350"/>
            <wp:effectExtent l="0" t="0" r="0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0" cy="4578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21FC" w:rsidRPr="00B70B0D">
        <w:rPr>
          <w:rFonts w:ascii="Arial" w:eastAsia="Times New Roman" w:hAnsi="Arial" w:cs="Arial"/>
          <w:b/>
          <w:iCs/>
          <w:color w:val="002060"/>
          <w:sz w:val="32"/>
          <w:szCs w:val="32"/>
        </w:rPr>
        <w:t>DSWD</w:t>
      </w:r>
      <w:r w:rsidR="0027327F">
        <w:rPr>
          <w:rFonts w:ascii="Arial" w:eastAsia="Times New Roman" w:hAnsi="Arial" w:cs="Arial"/>
          <w:b/>
          <w:iCs/>
          <w:color w:val="002060"/>
          <w:sz w:val="32"/>
          <w:szCs w:val="32"/>
        </w:rPr>
        <w:t xml:space="preserve"> </w:t>
      </w:r>
      <w:r w:rsidR="00C221FC" w:rsidRPr="00B70B0D">
        <w:rPr>
          <w:rFonts w:ascii="Arial" w:eastAsia="Times New Roman" w:hAnsi="Arial" w:cs="Arial"/>
          <w:b/>
          <w:iCs/>
          <w:color w:val="002060"/>
          <w:sz w:val="32"/>
          <w:szCs w:val="32"/>
        </w:rPr>
        <w:t>DISASTER</w:t>
      </w:r>
      <w:r w:rsidR="0027327F">
        <w:rPr>
          <w:rFonts w:ascii="Arial" w:eastAsia="Times New Roman" w:hAnsi="Arial" w:cs="Arial"/>
          <w:b/>
          <w:iCs/>
          <w:color w:val="002060"/>
          <w:sz w:val="32"/>
          <w:szCs w:val="32"/>
        </w:rPr>
        <w:t xml:space="preserve"> </w:t>
      </w:r>
      <w:r w:rsidR="00C221FC" w:rsidRPr="00B70B0D">
        <w:rPr>
          <w:rFonts w:ascii="Arial" w:eastAsia="Times New Roman" w:hAnsi="Arial" w:cs="Arial"/>
          <w:b/>
          <w:iCs/>
          <w:color w:val="002060"/>
          <w:sz w:val="32"/>
          <w:szCs w:val="32"/>
        </w:rPr>
        <w:t>RESPONSE</w:t>
      </w:r>
      <w:r w:rsidR="0027327F">
        <w:rPr>
          <w:rFonts w:ascii="Arial" w:eastAsia="Times New Roman" w:hAnsi="Arial" w:cs="Arial"/>
          <w:b/>
          <w:iCs/>
          <w:color w:val="002060"/>
          <w:sz w:val="32"/>
          <w:szCs w:val="32"/>
        </w:rPr>
        <w:t xml:space="preserve"> </w:t>
      </w:r>
      <w:r w:rsidR="00C221FC" w:rsidRPr="00B70B0D">
        <w:rPr>
          <w:rFonts w:ascii="Arial" w:eastAsia="Times New Roman" w:hAnsi="Arial" w:cs="Arial"/>
          <w:b/>
          <w:iCs/>
          <w:color w:val="002060"/>
          <w:sz w:val="32"/>
          <w:szCs w:val="32"/>
        </w:rPr>
        <w:t>INFORMATION</w:t>
      </w:r>
    </w:p>
    <w:p w14:paraId="71F074C9" w14:textId="77777777" w:rsidR="002F2EFD" w:rsidRDefault="002F2EFD" w:rsidP="00136755">
      <w:pPr>
        <w:spacing w:after="120"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342BE7AB" w14:textId="3394E3B5" w:rsidR="00136755" w:rsidRDefault="00136755" w:rsidP="00136755">
      <w:pPr>
        <w:spacing w:after="120"/>
        <w:rPr>
          <w:rFonts w:ascii="Arial" w:eastAsia="Arial" w:hAnsi="Arial" w:cs="Arial"/>
          <w:b/>
          <w:color w:val="002060"/>
          <w:sz w:val="28"/>
          <w:szCs w:val="28"/>
        </w:rPr>
      </w:pPr>
      <w:bookmarkStart w:id="6" w:name="_Hlk55913776"/>
      <w:r>
        <w:rPr>
          <w:rFonts w:ascii="Arial" w:eastAsia="Arial" w:hAnsi="Arial" w:cs="Arial"/>
          <w:b/>
          <w:color w:val="002060"/>
          <w:sz w:val="28"/>
          <w:szCs w:val="28"/>
        </w:rPr>
        <w:t>Status</w:t>
      </w:r>
      <w:r w:rsidR="0027327F">
        <w:rPr>
          <w:rFonts w:ascii="Arial" w:eastAsia="Arial" w:hAnsi="Arial" w:cs="Arial"/>
          <w:b/>
          <w:color w:val="002060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color w:val="002060"/>
          <w:sz w:val="28"/>
          <w:szCs w:val="28"/>
        </w:rPr>
        <w:t>of</w:t>
      </w:r>
      <w:r w:rsidR="0027327F">
        <w:rPr>
          <w:rFonts w:ascii="Arial" w:eastAsia="Arial" w:hAnsi="Arial" w:cs="Arial"/>
          <w:b/>
          <w:color w:val="002060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color w:val="002060"/>
          <w:sz w:val="28"/>
          <w:szCs w:val="28"/>
        </w:rPr>
        <w:t>Prepositioned</w:t>
      </w:r>
      <w:r w:rsidR="0027327F">
        <w:rPr>
          <w:rFonts w:ascii="Arial" w:eastAsia="Arial" w:hAnsi="Arial" w:cs="Arial"/>
          <w:b/>
          <w:color w:val="002060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color w:val="002060"/>
          <w:sz w:val="28"/>
          <w:szCs w:val="28"/>
        </w:rPr>
        <w:t>Resources:</w:t>
      </w:r>
      <w:r w:rsidR="0027327F">
        <w:rPr>
          <w:rFonts w:ascii="Arial" w:eastAsia="Arial" w:hAnsi="Arial" w:cs="Arial"/>
          <w:b/>
          <w:color w:val="002060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color w:val="002060"/>
          <w:sz w:val="28"/>
          <w:szCs w:val="28"/>
        </w:rPr>
        <w:t>Stockpile</w:t>
      </w:r>
      <w:r w:rsidR="0027327F">
        <w:rPr>
          <w:rFonts w:ascii="Arial" w:eastAsia="Arial" w:hAnsi="Arial" w:cs="Arial"/>
          <w:b/>
          <w:color w:val="002060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color w:val="002060"/>
          <w:sz w:val="28"/>
          <w:szCs w:val="28"/>
        </w:rPr>
        <w:t>and</w:t>
      </w:r>
      <w:r w:rsidR="0027327F">
        <w:rPr>
          <w:rFonts w:ascii="Arial" w:eastAsia="Arial" w:hAnsi="Arial" w:cs="Arial"/>
          <w:b/>
          <w:color w:val="002060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color w:val="002060"/>
          <w:sz w:val="28"/>
          <w:szCs w:val="28"/>
        </w:rPr>
        <w:t>Standby</w:t>
      </w:r>
      <w:r w:rsidR="0027327F">
        <w:rPr>
          <w:rFonts w:ascii="Arial" w:eastAsia="Arial" w:hAnsi="Arial" w:cs="Arial"/>
          <w:b/>
          <w:color w:val="002060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color w:val="002060"/>
          <w:sz w:val="28"/>
          <w:szCs w:val="28"/>
        </w:rPr>
        <w:t>Funds</w:t>
      </w:r>
    </w:p>
    <w:p w14:paraId="13636005" w14:textId="4E20254F" w:rsidR="00136755" w:rsidRDefault="00136755" w:rsidP="00136755">
      <w:pPr>
        <w:contextualSpacing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he</w:t>
      </w:r>
      <w:r w:rsidR="0027327F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SWD</w:t>
      </w:r>
      <w:r w:rsidR="0027327F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entral</w:t>
      </w:r>
      <w:r w:rsidR="0027327F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ffice</w:t>
      </w:r>
      <w:r w:rsidR="0027327F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CO),</w:t>
      </w:r>
      <w:r w:rsidR="0027327F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ield</w:t>
      </w:r>
      <w:r w:rsidR="0027327F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ffices</w:t>
      </w:r>
      <w:r w:rsidR="0027327F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FOs),</w:t>
      </w:r>
      <w:r w:rsidR="0027327F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nd</w:t>
      </w:r>
      <w:r w:rsidR="0027327F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National</w:t>
      </w:r>
      <w:r w:rsidR="0027327F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source</w:t>
      </w:r>
      <w:r w:rsidR="0027327F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perations</w:t>
      </w:r>
      <w:r w:rsidR="0027327F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enter</w:t>
      </w:r>
      <w:r w:rsidR="0027327F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NROC)</w:t>
      </w:r>
      <w:r w:rsidR="0027327F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have</w:t>
      </w:r>
      <w:r w:rsidR="0027327F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tockpiles</w:t>
      </w:r>
      <w:r w:rsidR="0027327F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nd</w:t>
      </w:r>
      <w:r w:rsidR="0027327F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tandby</w:t>
      </w:r>
      <w:r w:rsidR="0027327F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unds</w:t>
      </w:r>
      <w:r w:rsidR="0027327F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mounting</w:t>
      </w:r>
      <w:r w:rsidR="0027327F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 w:rsidR="0027327F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F7588A" w:rsidRPr="00F7588A">
        <w:rPr>
          <w:rFonts w:ascii="Arial" w:eastAsia="Arial" w:hAnsi="Arial" w:cs="Arial"/>
          <w:b/>
          <w:bCs/>
          <w:color w:val="0070C0"/>
          <w:sz w:val="24"/>
          <w:szCs w:val="24"/>
        </w:rPr>
        <w:t>802,369,889.69</w:t>
      </w:r>
      <w:r w:rsidR="0027327F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with</w:t>
      </w:r>
      <w:r w:rsidR="0027327F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breakdown</w:t>
      </w:r>
      <w:r w:rsidR="0027327F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s</w:t>
      </w:r>
      <w:r w:rsidR="0027327F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ollows</w:t>
      </w:r>
      <w:r w:rsidR="0027327F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see</w:t>
      </w:r>
      <w:r w:rsidR="0027327F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able</w:t>
      </w:r>
      <w:r w:rsidR="0027327F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2):</w:t>
      </w:r>
    </w:p>
    <w:p w14:paraId="66674B93" w14:textId="77777777" w:rsidR="00136755" w:rsidRPr="00B273AA" w:rsidRDefault="00136755" w:rsidP="00136755">
      <w:pPr>
        <w:contextualSpacing/>
        <w:rPr>
          <w:rFonts w:ascii="Arial" w:eastAsia="Arial" w:hAnsi="Arial" w:cs="Arial"/>
          <w:sz w:val="24"/>
          <w:szCs w:val="24"/>
        </w:rPr>
      </w:pPr>
    </w:p>
    <w:p w14:paraId="23CB233E" w14:textId="63609E27" w:rsidR="00136755" w:rsidRDefault="00136755" w:rsidP="00136755">
      <w:pPr>
        <w:widowControl w:val="0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360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Standby</w:t>
      </w:r>
      <w:r w:rsidR="0027327F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Funds</w:t>
      </w:r>
    </w:p>
    <w:p w14:paraId="4313B706" w14:textId="62113629" w:rsidR="00136755" w:rsidRDefault="00136755" w:rsidP="00136755">
      <w:pPr>
        <w:ind w:left="360"/>
        <w:contextualSpacing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</w:t>
      </w:r>
      <w:r w:rsidR="0027327F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tal</w:t>
      </w:r>
      <w:r w:rsidR="0027327F">
        <w:rPr>
          <w:rFonts w:ascii="Arial" w:eastAsia="Arial" w:hAnsi="Arial" w:cs="Arial"/>
          <w:sz w:val="24"/>
          <w:szCs w:val="24"/>
        </w:rPr>
        <w:t xml:space="preserve"> </w:t>
      </w:r>
      <w:r w:rsidRPr="005E4430">
        <w:rPr>
          <w:rFonts w:ascii="Arial" w:eastAsia="Arial" w:hAnsi="Arial" w:cs="Arial"/>
          <w:sz w:val="24"/>
          <w:szCs w:val="24"/>
        </w:rPr>
        <w:t>of</w:t>
      </w:r>
      <w:r w:rsidR="0027327F">
        <w:rPr>
          <w:rFonts w:ascii="Arial" w:eastAsia="Arial" w:hAnsi="Arial" w:cs="Arial"/>
          <w:sz w:val="24"/>
          <w:szCs w:val="24"/>
        </w:rPr>
        <w:t xml:space="preserve"> </w:t>
      </w:r>
      <w:r w:rsidRPr="008707E3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F7588A" w:rsidRPr="00F7588A">
        <w:rPr>
          <w:rFonts w:ascii="Arial" w:eastAsia="Arial" w:hAnsi="Arial" w:cs="Arial"/>
          <w:b/>
          <w:bCs/>
          <w:color w:val="0070C0"/>
          <w:sz w:val="24"/>
          <w:szCs w:val="24"/>
        </w:rPr>
        <w:t>226,127,488.27</w:t>
      </w:r>
      <w:r w:rsidR="00F7588A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 </w:t>
      </w:r>
      <w:r w:rsidRPr="008707E3">
        <w:rPr>
          <w:rFonts w:ascii="Arial" w:eastAsia="Arial" w:hAnsi="Arial" w:cs="Arial"/>
          <w:b/>
          <w:color w:val="0070C0"/>
          <w:sz w:val="24"/>
          <w:szCs w:val="24"/>
        </w:rPr>
        <w:t>standby</w:t>
      </w:r>
      <w:r w:rsidR="0027327F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8707E3">
        <w:rPr>
          <w:rFonts w:ascii="Arial" w:eastAsia="Arial" w:hAnsi="Arial" w:cs="Arial"/>
          <w:b/>
          <w:color w:val="0070C0"/>
          <w:sz w:val="24"/>
          <w:szCs w:val="24"/>
        </w:rPr>
        <w:t>funds</w:t>
      </w:r>
      <w:r w:rsidR="0027327F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 w:rsidR="0027327F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</w:t>
      </w:r>
      <w:r w:rsidR="0027327F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</w:t>
      </w:r>
      <w:r w:rsidR="0027327F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nd</w:t>
      </w:r>
      <w:r w:rsidR="0027327F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Os.</w:t>
      </w:r>
      <w:r w:rsidR="0027327F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f</w:t>
      </w:r>
      <w:r w:rsidR="0027327F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</w:t>
      </w:r>
      <w:r w:rsidR="0027327F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aid</w:t>
      </w:r>
      <w:r w:rsidR="0027327F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mount</w:t>
      </w:r>
      <w:r w:rsidR="0027327F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₱184,762,513.19</w:t>
      </w:r>
      <w:r w:rsidR="0027327F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</w:t>
      </w:r>
      <w:r w:rsidR="0027327F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</w:t>
      </w:r>
      <w:r w:rsidR="0027327F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vailable</w:t>
      </w:r>
      <w:r w:rsidR="0027327F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Quick</w:t>
      </w:r>
      <w:r w:rsidR="0027327F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Response</w:t>
      </w:r>
      <w:r w:rsidR="0027327F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Fund</w:t>
      </w:r>
      <w:r w:rsidR="0027327F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(QRF)</w:t>
      </w:r>
      <w:r w:rsidR="0027327F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 w:rsidR="0027327F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</w:t>
      </w:r>
      <w:r w:rsidR="0027327F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.</w:t>
      </w:r>
    </w:p>
    <w:p w14:paraId="66612F2E" w14:textId="77777777" w:rsidR="00136755" w:rsidRDefault="00136755" w:rsidP="00136755">
      <w:pPr>
        <w:ind w:left="360"/>
        <w:contextualSpacing/>
        <w:rPr>
          <w:rFonts w:ascii="Arial" w:eastAsia="Arial" w:hAnsi="Arial" w:cs="Arial"/>
          <w:b/>
          <w:sz w:val="24"/>
          <w:szCs w:val="24"/>
        </w:rPr>
      </w:pPr>
    </w:p>
    <w:p w14:paraId="395BD4EC" w14:textId="77777777" w:rsidR="00136755" w:rsidRDefault="00136755" w:rsidP="00136755">
      <w:pPr>
        <w:widowControl w:val="0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360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Stockpiles</w:t>
      </w:r>
    </w:p>
    <w:p w14:paraId="13043A14" w14:textId="1FFFD431" w:rsidR="00136755" w:rsidRDefault="00136755" w:rsidP="00136755">
      <w:pPr>
        <w:ind w:left="360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</w:t>
      </w:r>
      <w:r w:rsidR="0027327F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tal</w:t>
      </w:r>
      <w:r w:rsidR="0027327F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f</w:t>
      </w:r>
      <w:r w:rsidR="0027327F">
        <w:rPr>
          <w:rFonts w:ascii="Arial" w:eastAsia="Arial" w:hAnsi="Arial" w:cs="Arial"/>
          <w:sz w:val="24"/>
          <w:szCs w:val="24"/>
        </w:rPr>
        <w:t xml:space="preserve"> </w:t>
      </w:r>
      <w:r w:rsidR="00F7588A" w:rsidRPr="00F7588A">
        <w:rPr>
          <w:rFonts w:ascii="Arial" w:eastAsia="Arial" w:hAnsi="Arial" w:cs="Arial"/>
          <w:b/>
          <w:bCs/>
          <w:color w:val="0070C0"/>
          <w:sz w:val="24"/>
          <w:szCs w:val="24"/>
        </w:rPr>
        <w:t>263,235</w:t>
      </w:r>
      <w:r w:rsidR="0027327F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color w:val="0070C0"/>
          <w:sz w:val="24"/>
          <w:szCs w:val="24"/>
        </w:rPr>
        <w:t>family</w:t>
      </w:r>
      <w:r w:rsidR="0027327F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color w:val="0070C0"/>
          <w:sz w:val="24"/>
          <w:szCs w:val="24"/>
        </w:rPr>
        <w:t>food</w:t>
      </w:r>
      <w:r w:rsidR="0027327F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color w:val="0070C0"/>
          <w:sz w:val="24"/>
          <w:szCs w:val="24"/>
        </w:rPr>
        <w:t>packs</w:t>
      </w:r>
      <w:r w:rsidR="0027327F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color w:val="0070C0"/>
          <w:sz w:val="24"/>
          <w:szCs w:val="24"/>
        </w:rPr>
        <w:t>(FFPs)</w:t>
      </w:r>
      <w:r w:rsidR="0027327F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mounting</w:t>
      </w:r>
      <w:r w:rsidR="0027327F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 w:rsidR="0027327F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F7588A" w:rsidRPr="00F7588A">
        <w:rPr>
          <w:rFonts w:ascii="Arial" w:eastAsia="Arial" w:hAnsi="Arial" w:cs="Arial"/>
          <w:b/>
          <w:bCs/>
          <w:color w:val="0070C0"/>
          <w:sz w:val="24"/>
          <w:szCs w:val="24"/>
        </w:rPr>
        <w:t>120,943,090.89</w:t>
      </w:r>
      <w:r>
        <w:rPr>
          <w:rFonts w:ascii="Arial" w:eastAsia="Arial" w:hAnsi="Arial" w:cs="Arial"/>
          <w:sz w:val="24"/>
          <w:szCs w:val="24"/>
        </w:rPr>
        <w:t>,</w:t>
      </w:r>
      <w:r w:rsidR="0027327F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color w:val="0070C0"/>
          <w:sz w:val="24"/>
          <w:szCs w:val="24"/>
        </w:rPr>
        <w:t>other</w:t>
      </w:r>
      <w:r w:rsidR="0027327F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color w:val="0070C0"/>
          <w:sz w:val="24"/>
          <w:szCs w:val="24"/>
        </w:rPr>
        <w:t>food</w:t>
      </w:r>
      <w:r w:rsidR="0027327F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color w:val="0070C0"/>
          <w:sz w:val="24"/>
          <w:szCs w:val="24"/>
        </w:rPr>
        <w:t>items</w:t>
      </w:r>
      <w:r w:rsidR="0027327F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mounting</w:t>
      </w:r>
      <w:r w:rsidR="0027327F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 w:rsidR="0027327F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F7588A" w:rsidRPr="00F7588A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180,989,584.76 </w:t>
      </w:r>
      <w:r>
        <w:rPr>
          <w:rFonts w:ascii="Arial" w:eastAsia="Arial" w:hAnsi="Arial" w:cs="Arial"/>
          <w:sz w:val="24"/>
          <w:szCs w:val="24"/>
        </w:rPr>
        <w:t>and</w:t>
      </w:r>
      <w:r w:rsidR="0027327F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color w:val="0070C0"/>
          <w:sz w:val="24"/>
          <w:szCs w:val="24"/>
        </w:rPr>
        <w:t>non-food</w:t>
      </w:r>
      <w:r w:rsidR="0027327F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color w:val="0070C0"/>
          <w:sz w:val="24"/>
          <w:szCs w:val="24"/>
        </w:rPr>
        <w:t>items</w:t>
      </w:r>
      <w:r w:rsidR="0027327F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color w:val="0070C0"/>
          <w:sz w:val="24"/>
          <w:szCs w:val="24"/>
        </w:rPr>
        <w:t>(FNIs)</w:t>
      </w:r>
      <w:r w:rsidR="0027327F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mounting</w:t>
      </w:r>
      <w:r w:rsidR="0027327F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 w:rsidR="0027327F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F7588A" w:rsidRPr="00F7588A">
        <w:rPr>
          <w:rFonts w:ascii="Arial" w:eastAsia="Arial" w:hAnsi="Arial" w:cs="Arial"/>
          <w:b/>
          <w:bCs/>
          <w:color w:val="0070C0"/>
          <w:sz w:val="24"/>
          <w:szCs w:val="24"/>
        </w:rPr>
        <w:t>274,309,725.77</w:t>
      </w:r>
      <w:r w:rsidR="0027327F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re</w:t>
      </w:r>
      <w:r w:rsidR="0027327F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vailable.</w:t>
      </w:r>
      <w:r w:rsidR="0027327F">
        <w:rPr>
          <w:rFonts w:ascii="Arial" w:eastAsia="Arial" w:hAnsi="Arial" w:cs="Arial"/>
          <w:b/>
          <w:sz w:val="24"/>
          <w:szCs w:val="24"/>
        </w:rPr>
        <w:t xml:space="preserve"> </w:t>
      </w:r>
    </w:p>
    <w:p w14:paraId="2434CAAA" w14:textId="77777777" w:rsidR="00136755" w:rsidRDefault="00136755" w:rsidP="00136755">
      <w:pPr>
        <w:ind w:left="360"/>
        <w:contextualSpacing/>
        <w:rPr>
          <w:rFonts w:ascii="Arial" w:eastAsia="Arial" w:hAnsi="Arial" w:cs="Arial"/>
          <w:b/>
          <w:i/>
          <w:sz w:val="20"/>
          <w:szCs w:val="20"/>
        </w:rPr>
      </w:pPr>
    </w:p>
    <w:p w14:paraId="184F947B" w14:textId="38D2B830" w:rsidR="00136755" w:rsidRDefault="00136755" w:rsidP="00136755">
      <w:pPr>
        <w:ind w:right="57" w:firstLine="360"/>
        <w:contextualSpacing/>
        <w:rPr>
          <w:rFonts w:ascii="Arial" w:eastAsia="Arial" w:hAnsi="Arial" w:cs="Arial"/>
          <w:b/>
          <w:i/>
          <w:sz w:val="20"/>
          <w:szCs w:val="20"/>
        </w:rPr>
      </w:pPr>
      <w:r>
        <w:rPr>
          <w:rFonts w:ascii="Arial" w:eastAsia="Arial" w:hAnsi="Arial" w:cs="Arial"/>
          <w:b/>
          <w:i/>
          <w:sz w:val="20"/>
          <w:szCs w:val="20"/>
        </w:rPr>
        <w:t>Table</w:t>
      </w:r>
      <w:r w:rsidR="0027327F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2.</w:t>
      </w:r>
      <w:r w:rsidR="0027327F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Available</w:t>
      </w:r>
      <w:r w:rsidR="0027327F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Stockpiles</w:t>
      </w:r>
      <w:r w:rsidR="0027327F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and</w:t>
      </w:r>
      <w:r w:rsidR="0027327F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Standby</w:t>
      </w:r>
      <w:r w:rsidR="0027327F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Funds</w:t>
      </w:r>
    </w:p>
    <w:tbl>
      <w:tblPr>
        <w:tblW w:w="4920" w:type="pct"/>
        <w:tblInd w:w="355" w:type="dxa"/>
        <w:tblLook w:val="04A0" w:firstRow="1" w:lastRow="0" w:firstColumn="1" w:lastColumn="0" w:noHBand="0" w:noVBand="1"/>
      </w:tblPr>
      <w:tblGrid>
        <w:gridCol w:w="1329"/>
        <w:gridCol w:w="1608"/>
        <w:gridCol w:w="1057"/>
        <w:gridCol w:w="1607"/>
        <w:gridCol w:w="1607"/>
        <w:gridCol w:w="1607"/>
        <w:gridCol w:w="1357"/>
      </w:tblGrid>
      <w:tr w:rsidR="00136755" w:rsidRPr="00F7588A" w14:paraId="25F3B9F2" w14:textId="77777777" w:rsidTr="00F7588A">
        <w:trPr>
          <w:trHeight w:val="20"/>
          <w:tblHeader/>
        </w:trPr>
        <w:tc>
          <w:tcPr>
            <w:tcW w:w="6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FFFF96B" w14:textId="38788FFA" w:rsidR="00136755" w:rsidRPr="00F7588A" w:rsidRDefault="00136755" w:rsidP="00857DB4">
            <w:pPr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F7588A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REGIONAL</w:t>
            </w:r>
            <w:r w:rsidR="0027327F" w:rsidRPr="00F7588A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F7588A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/</w:t>
            </w:r>
            <w:r w:rsidR="0027327F" w:rsidRPr="00F7588A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F7588A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FIELD</w:t>
            </w:r>
            <w:r w:rsidR="0027327F" w:rsidRPr="00F7588A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F7588A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OFFICE</w:t>
            </w:r>
          </w:p>
        </w:tc>
        <w:tc>
          <w:tcPr>
            <w:tcW w:w="7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A104354" w14:textId="38689CE1" w:rsidR="00136755" w:rsidRPr="00F7588A" w:rsidRDefault="0027327F" w:rsidP="00857DB4">
            <w:pPr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F7588A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136755" w:rsidRPr="00F7588A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STANDBY</w:t>
            </w:r>
            <w:r w:rsidRPr="00F7588A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136755" w:rsidRPr="00F7588A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FUNDS</w:t>
            </w:r>
            <w:r w:rsidRPr="00F7588A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3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CF3D5F7" w14:textId="038C04DB" w:rsidR="00136755" w:rsidRPr="00F7588A" w:rsidRDefault="0027327F" w:rsidP="00857DB4">
            <w:pPr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F7588A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136755" w:rsidRPr="00F7588A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FAMILY</w:t>
            </w:r>
            <w:r w:rsidRPr="00F7588A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136755" w:rsidRPr="00F7588A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FOOD</w:t>
            </w:r>
            <w:r w:rsidRPr="00F7588A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136755" w:rsidRPr="00F7588A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PACKS</w:t>
            </w:r>
            <w:r w:rsidRPr="00F7588A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7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1644682" w14:textId="344024AF" w:rsidR="00136755" w:rsidRPr="00F7588A" w:rsidRDefault="0027327F" w:rsidP="00857DB4">
            <w:pPr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F7588A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136755" w:rsidRPr="00F7588A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OTHER</w:t>
            </w:r>
            <w:r w:rsidRPr="00F7588A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136755" w:rsidRPr="00F7588A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FOOD</w:t>
            </w:r>
            <w:r w:rsidRPr="00F7588A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136755" w:rsidRPr="00F7588A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ITEMS</w:t>
            </w:r>
            <w:r w:rsidRPr="00F7588A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7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EF1EB01" w14:textId="726297CF" w:rsidR="00136755" w:rsidRPr="00F7588A" w:rsidRDefault="0027327F" w:rsidP="00857DB4">
            <w:pPr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F7588A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136755" w:rsidRPr="00F7588A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NON-FOOD</w:t>
            </w:r>
            <w:r w:rsidRPr="00F7588A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136755" w:rsidRPr="00F7588A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RELIEF</w:t>
            </w:r>
            <w:r w:rsidRPr="00F7588A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136755" w:rsidRPr="00F7588A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ITEMS</w:t>
            </w:r>
            <w:r w:rsidRPr="00F7588A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6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1D14FEC" w14:textId="48E0CA34" w:rsidR="00136755" w:rsidRPr="00F7588A" w:rsidRDefault="0027327F" w:rsidP="00857DB4">
            <w:pPr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F7588A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136755" w:rsidRPr="00F7588A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TOTAL</w:t>
            </w:r>
            <w:r w:rsidRPr="00F7588A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136755" w:rsidRPr="00F7588A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STANDBY</w:t>
            </w:r>
            <w:r w:rsidRPr="00F7588A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136755" w:rsidRPr="00F7588A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FUNDS</w:t>
            </w:r>
            <w:r w:rsidRPr="00F7588A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136755" w:rsidRPr="00F7588A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&amp;</w:t>
            </w:r>
            <w:r w:rsidRPr="00F7588A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136755" w:rsidRPr="00F7588A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STOCKPILE</w:t>
            </w:r>
            <w:r w:rsidRPr="00F7588A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136755" w:rsidRPr="00F7588A" w14:paraId="6F66BC84" w14:textId="77777777" w:rsidTr="00F7588A">
        <w:trPr>
          <w:trHeight w:val="20"/>
          <w:tblHeader/>
        </w:trPr>
        <w:tc>
          <w:tcPr>
            <w:tcW w:w="6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2314F03" w14:textId="77777777" w:rsidR="00136755" w:rsidRPr="00F7588A" w:rsidRDefault="00136755" w:rsidP="00857DB4">
            <w:pPr>
              <w:contextualSpacing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7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8B0CE41" w14:textId="77777777" w:rsidR="00136755" w:rsidRPr="00F7588A" w:rsidRDefault="00136755" w:rsidP="00857DB4">
            <w:pPr>
              <w:contextualSpacing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1E554E1" w14:textId="65F461DA" w:rsidR="00136755" w:rsidRPr="00F7588A" w:rsidRDefault="00136755" w:rsidP="00857DB4">
            <w:pPr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F7588A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QUANTITY</w:t>
            </w:r>
            <w:r w:rsidR="0027327F" w:rsidRPr="00F7588A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5F5F73B" w14:textId="4B8BE9E7" w:rsidR="00136755" w:rsidRPr="00F7588A" w:rsidRDefault="0027327F" w:rsidP="00857DB4">
            <w:pPr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F7588A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136755" w:rsidRPr="00F7588A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TOTAL</w:t>
            </w:r>
            <w:r w:rsidRPr="00F7588A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136755" w:rsidRPr="00F7588A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COST</w:t>
            </w:r>
            <w:r w:rsidRPr="00F7588A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81A74D1" w14:textId="373874AD" w:rsidR="00136755" w:rsidRPr="00F7588A" w:rsidRDefault="0027327F" w:rsidP="00857DB4">
            <w:pPr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F7588A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136755" w:rsidRPr="00F7588A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TOTAL</w:t>
            </w:r>
            <w:r w:rsidRPr="00F7588A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136755" w:rsidRPr="00F7588A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COST</w:t>
            </w:r>
            <w:r w:rsidRPr="00F7588A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A00535D" w14:textId="16A98330" w:rsidR="00136755" w:rsidRPr="00F7588A" w:rsidRDefault="0027327F" w:rsidP="00857DB4">
            <w:pPr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F7588A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136755" w:rsidRPr="00F7588A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TOTAL</w:t>
            </w:r>
            <w:r w:rsidRPr="00F7588A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136755" w:rsidRPr="00F7588A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COST</w:t>
            </w:r>
            <w:r w:rsidRPr="00F7588A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6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98ADDAB" w14:textId="77777777" w:rsidR="00136755" w:rsidRPr="00F7588A" w:rsidRDefault="00136755" w:rsidP="00857DB4">
            <w:pPr>
              <w:contextualSpacing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</w:p>
        </w:tc>
      </w:tr>
      <w:tr w:rsidR="00F7588A" w:rsidRPr="00F7588A" w14:paraId="147BBE86" w14:textId="77777777" w:rsidTr="00F7588A">
        <w:trPr>
          <w:trHeight w:val="20"/>
        </w:trPr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AF429" w14:textId="77777777" w:rsidR="00F7588A" w:rsidRPr="00F7588A" w:rsidRDefault="00F7588A" w:rsidP="00F7588A">
            <w:pPr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F7588A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55AB6C" w14:textId="33B427E7" w:rsidR="00F7588A" w:rsidRPr="00F7588A" w:rsidRDefault="00F7588A" w:rsidP="00F7588A">
            <w:pPr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F7588A">
              <w:rPr>
                <w:rFonts w:ascii="Arial Narrow" w:hAnsi="Arial Narrow"/>
                <w:b/>
                <w:bCs/>
                <w:sz w:val="18"/>
                <w:szCs w:val="18"/>
              </w:rPr>
              <w:t>226,127,488.27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9E48F7" w14:textId="363381F9" w:rsidR="00F7588A" w:rsidRPr="00F7588A" w:rsidRDefault="00F7588A" w:rsidP="00F7588A">
            <w:pPr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F7588A">
              <w:rPr>
                <w:rFonts w:ascii="Arial Narrow" w:hAnsi="Arial Narrow"/>
                <w:b/>
                <w:bCs/>
                <w:sz w:val="18"/>
                <w:szCs w:val="18"/>
              </w:rPr>
              <w:t>263,235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6219CD" w14:textId="40C23139" w:rsidR="00F7588A" w:rsidRPr="00F7588A" w:rsidRDefault="00F7588A" w:rsidP="00F7588A">
            <w:pPr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F7588A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120,943,090.89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84A0CC" w14:textId="64C09564" w:rsidR="00F7588A" w:rsidRPr="00F7588A" w:rsidRDefault="00F7588A" w:rsidP="00F7588A">
            <w:pPr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F7588A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180,989,584.76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1964FD" w14:textId="0D5A5991" w:rsidR="00F7588A" w:rsidRPr="00F7588A" w:rsidRDefault="00F7588A" w:rsidP="00F7588A">
            <w:pPr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F7588A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274,309,725.77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43FE32" w14:textId="2C0BBC01" w:rsidR="00F7588A" w:rsidRPr="00F7588A" w:rsidRDefault="00F7588A" w:rsidP="00F7588A">
            <w:pPr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F7588A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802,369,889.69 </w:t>
            </w:r>
          </w:p>
        </w:tc>
      </w:tr>
      <w:tr w:rsidR="00F7588A" w:rsidRPr="00F7588A" w14:paraId="77F36F2E" w14:textId="77777777" w:rsidTr="00F7588A">
        <w:trPr>
          <w:trHeight w:val="20"/>
        </w:trPr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8E5E8" w14:textId="16C7523C" w:rsidR="00F7588A" w:rsidRPr="00F7588A" w:rsidRDefault="00F7588A" w:rsidP="00F7588A">
            <w:pPr>
              <w:contextualSpacing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F7588A">
              <w:rPr>
                <w:rFonts w:ascii="Arial Narrow" w:eastAsia="Times New Roman" w:hAnsi="Arial Narrow" w:cs="Arial"/>
                <w:sz w:val="18"/>
                <w:szCs w:val="18"/>
              </w:rPr>
              <w:t>Central Office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A8DD36" w14:textId="2C50A107" w:rsidR="00F7588A" w:rsidRPr="00F7588A" w:rsidRDefault="00F7588A" w:rsidP="00F7588A">
            <w:pPr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F7588A">
              <w:rPr>
                <w:rFonts w:ascii="Arial Narrow" w:hAnsi="Arial Narrow"/>
                <w:sz w:val="18"/>
                <w:szCs w:val="18"/>
              </w:rPr>
              <w:t>184,762,513.19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3B119F" w14:textId="341D6BBA" w:rsidR="00F7588A" w:rsidRPr="00F7588A" w:rsidRDefault="00F7588A" w:rsidP="00F7588A">
            <w:pPr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1FD2A9" w14:textId="10098F2C" w:rsidR="00F7588A" w:rsidRPr="00F7588A" w:rsidRDefault="00F7588A" w:rsidP="00F7588A">
            <w:pPr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F7588A">
              <w:rPr>
                <w:rFonts w:ascii="Arial Narrow" w:hAnsi="Arial Narrow"/>
                <w:sz w:val="18"/>
                <w:szCs w:val="18"/>
              </w:rPr>
              <w:t xml:space="preserve"> -  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E16552" w14:textId="2781CD95" w:rsidR="00F7588A" w:rsidRPr="00F7588A" w:rsidRDefault="00F7588A" w:rsidP="00F7588A">
            <w:pPr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F7588A">
              <w:rPr>
                <w:rFonts w:ascii="Arial Narrow" w:hAnsi="Arial Narrow"/>
                <w:sz w:val="18"/>
                <w:szCs w:val="18"/>
              </w:rPr>
              <w:t xml:space="preserve"> -  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F90961" w14:textId="77A31B09" w:rsidR="00F7588A" w:rsidRPr="00F7588A" w:rsidRDefault="00F7588A" w:rsidP="00F7588A">
            <w:pPr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F7588A">
              <w:rPr>
                <w:rFonts w:ascii="Arial Narrow" w:hAnsi="Arial Narrow"/>
                <w:sz w:val="18"/>
                <w:szCs w:val="18"/>
              </w:rPr>
              <w:t xml:space="preserve"> -  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E99B31" w14:textId="5D3B164E" w:rsidR="00F7588A" w:rsidRPr="00F7588A" w:rsidRDefault="00F7588A" w:rsidP="00F7588A">
            <w:pPr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F7588A">
              <w:rPr>
                <w:rFonts w:ascii="Arial Narrow" w:hAnsi="Arial Narrow"/>
                <w:sz w:val="18"/>
                <w:szCs w:val="18"/>
              </w:rPr>
              <w:t xml:space="preserve"> 184,762,513.19 </w:t>
            </w:r>
          </w:p>
        </w:tc>
      </w:tr>
      <w:tr w:rsidR="00F7588A" w:rsidRPr="00F7588A" w14:paraId="364784B2" w14:textId="77777777" w:rsidTr="00F7588A">
        <w:trPr>
          <w:trHeight w:val="20"/>
        </w:trPr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D2362" w14:textId="1FAFC858" w:rsidR="00F7588A" w:rsidRPr="00F7588A" w:rsidRDefault="00F7588A" w:rsidP="00F7588A">
            <w:pPr>
              <w:contextualSpacing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F7588A">
              <w:rPr>
                <w:rFonts w:ascii="Arial Narrow" w:eastAsia="Times New Roman" w:hAnsi="Arial Narrow" w:cs="Arial"/>
                <w:sz w:val="18"/>
                <w:szCs w:val="18"/>
              </w:rPr>
              <w:lastRenderedPageBreak/>
              <w:t>NRLMB - NROC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434131" w14:textId="7618C983" w:rsidR="00F7588A" w:rsidRPr="00F7588A" w:rsidRDefault="00F7588A" w:rsidP="00F7588A">
            <w:pPr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28BF6E" w14:textId="1C4B153F" w:rsidR="00F7588A" w:rsidRPr="00F7588A" w:rsidRDefault="00F7588A" w:rsidP="00F7588A">
            <w:pPr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F7588A">
              <w:rPr>
                <w:rFonts w:ascii="Arial Narrow" w:hAnsi="Arial Narrow"/>
                <w:sz w:val="18"/>
                <w:szCs w:val="18"/>
              </w:rPr>
              <w:t>11,131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44B581" w14:textId="0F480C0D" w:rsidR="00F7588A" w:rsidRPr="00F7588A" w:rsidRDefault="00F7588A" w:rsidP="00F7588A">
            <w:pPr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F7588A">
              <w:rPr>
                <w:rFonts w:ascii="Arial Narrow" w:hAnsi="Arial Narrow"/>
                <w:sz w:val="18"/>
                <w:szCs w:val="18"/>
              </w:rPr>
              <w:t xml:space="preserve"> 5,204,120.00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3E7D5" w14:textId="40F3CAA3" w:rsidR="00F7588A" w:rsidRPr="00F7588A" w:rsidRDefault="00F7588A" w:rsidP="00F7588A">
            <w:pPr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F7588A">
              <w:rPr>
                <w:rFonts w:ascii="Arial Narrow" w:hAnsi="Arial Narrow"/>
                <w:sz w:val="18"/>
                <w:szCs w:val="18"/>
              </w:rPr>
              <w:t xml:space="preserve"> 19,346,270.84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11CBA4" w14:textId="33CE9751" w:rsidR="00F7588A" w:rsidRPr="00F7588A" w:rsidRDefault="00F7588A" w:rsidP="00F7588A">
            <w:pPr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F7588A">
              <w:rPr>
                <w:rFonts w:ascii="Arial Narrow" w:hAnsi="Arial Narrow"/>
                <w:sz w:val="18"/>
                <w:szCs w:val="18"/>
              </w:rPr>
              <w:t xml:space="preserve"> 73,015,335.75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BE36C1" w14:textId="581B49FA" w:rsidR="00F7588A" w:rsidRPr="00F7588A" w:rsidRDefault="00F7588A" w:rsidP="00F7588A">
            <w:pPr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F7588A">
              <w:rPr>
                <w:rFonts w:ascii="Arial Narrow" w:hAnsi="Arial Narrow"/>
                <w:sz w:val="18"/>
                <w:szCs w:val="18"/>
              </w:rPr>
              <w:t xml:space="preserve"> 97,565,726.59 </w:t>
            </w:r>
          </w:p>
        </w:tc>
      </w:tr>
      <w:tr w:rsidR="00F7588A" w:rsidRPr="00F7588A" w14:paraId="407B4C6B" w14:textId="77777777" w:rsidTr="00F7588A">
        <w:trPr>
          <w:trHeight w:val="20"/>
        </w:trPr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A80CB" w14:textId="0CAB74CC" w:rsidR="00F7588A" w:rsidRPr="00F7588A" w:rsidRDefault="00F7588A" w:rsidP="00F7588A">
            <w:pPr>
              <w:contextualSpacing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F7588A">
              <w:rPr>
                <w:rFonts w:ascii="Arial Narrow" w:eastAsia="Times New Roman" w:hAnsi="Arial Narrow" w:cs="Arial"/>
                <w:sz w:val="18"/>
                <w:szCs w:val="18"/>
              </w:rPr>
              <w:t>NRLMB - VDRC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EBEDAC" w14:textId="483FC8AA" w:rsidR="00F7588A" w:rsidRPr="00F7588A" w:rsidRDefault="00F7588A" w:rsidP="00F7588A">
            <w:pPr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09B820" w14:textId="09FF244A" w:rsidR="00F7588A" w:rsidRPr="00F7588A" w:rsidRDefault="00F7588A" w:rsidP="00F7588A">
            <w:pPr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F7588A">
              <w:rPr>
                <w:rFonts w:ascii="Arial Narrow" w:hAnsi="Arial Narrow"/>
                <w:sz w:val="18"/>
                <w:szCs w:val="18"/>
              </w:rPr>
              <w:t>10,647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978E4" w14:textId="0DB38052" w:rsidR="00F7588A" w:rsidRPr="00F7588A" w:rsidRDefault="00F7588A" w:rsidP="00F7588A">
            <w:pPr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F7588A">
              <w:rPr>
                <w:rFonts w:ascii="Arial Narrow" w:hAnsi="Arial Narrow"/>
                <w:sz w:val="18"/>
                <w:szCs w:val="18"/>
              </w:rPr>
              <w:t xml:space="preserve"> 4,724,553.63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CFB7CA" w14:textId="7222549C" w:rsidR="00F7588A" w:rsidRPr="00F7588A" w:rsidRDefault="00F7588A" w:rsidP="00F7588A">
            <w:pPr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F7588A">
              <w:rPr>
                <w:rFonts w:ascii="Arial Narrow" w:hAnsi="Arial Narrow"/>
                <w:sz w:val="18"/>
                <w:szCs w:val="18"/>
              </w:rPr>
              <w:t xml:space="preserve"> 4,718,647.33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CAAEF9" w14:textId="7F15F1B0" w:rsidR="00F7588A" w:rsidRPr="00F7588A" w:rsidRDefault="00F7588A" w:rsidP="00F7588A">
            <w:pPr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F7588A">
              <w:rPr>
                <w:rFonts w:ascii="Arial Narrow" w:hAnsi="Arial Narrow"/>
                <w:sz w:val="18"/>
                <w:szCs w:val="18"/>
              </w:rPr>
              <w:t xml:space="preserve"> 3,145,887.20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A78A8F" w14:textId="41E894AA" w:rsidR="00F7588A" w:rsidRPr="00F7588A" w:rsidRDefault="00F7588A" w:rsidP="00F7588A">
            <w:pPr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F7588A">
              <w:rPr>
                <w:rFonts w:ascii="Arial Narrow" w:hAnsi="Arial Narrow"/>
                <w:sz w:val="18"/>
                <w:szCs w:val="18"/>
              </w:rPr>
              <w:t xml:space="preserve"> 12,589,088.16 </w:t>
            </w:r>
          </w:p>
        </w:tc>
      </w:tr>
      <w:tr w:rsidR="00F7588A" w:rsidRPr="00F7588A" w14:paraId="0BE4DBB8" w14:textId="77777777" w:rsidTr="00F7588A">
        <w:trPr>
          <w:trHeight w:val="20"/>
        </w:trPr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F6EC0" w14:textId="77777777" w:rsidR="00F7588A" w:rsidRPr="00F7588A" w:rsidRDefault="00F7588A" w:rsidP="00F7588A">
            <w:pPr>
              <w:contextualSpacing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F7588A">
              <w:rPr>
                <w:rFonts w:ascii="Arial Narrow" w:eastAsia="Times New Roman" w:hAnsi="Arial Narrow" w:cs="Arial"/>
                <w:sz w:val="18"/>
                <w:szCs w:val="18"/>
              </w:rPr>
              <w:t>I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B89957" w14:textId="18D04662" w:rsidR="00F7588A" w:rsidRPr="00F7588A" w:rsidRDefault="00F7588A" w:rsidP="00F7588A">
            <w:pPr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F7588A">
              <w:rPr>
                <w:rFonts w:ascii="Arial Narrow" w:hAnsi="Arial Narrow"/>
                <w:sz w:val="18"/>
                <w:szCs w:val="18"/>
              </w:rPr>
              <w:t>3,000,455.2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DF4D10" w14:textId="027029D3" w:rsidR="00F7588A" w:rsidRPr="00F7588A" w:rsidRDefault="00F7588A" w:rsidP="00F7588A">
            <w:pPr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F7588A">
              <w:rPr>
                <w:rFonts w:ascii="Arial Narrow" w:hAnsi="Arial Narrow"/>
                <w:sz w:val="18"/>
                <w:szCs w:val="18"/>
              </w:rPr>
              <w:t>7,782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9C29F7" w14:textId="5BEF32B5" w:rsidR="00F7588A" w:rsidRPr="00F7588A" w:rsidRDefault="00F7588A" w:rsidP="00F7588A">
            <w:pPr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F7588A">
              <w:rPr>
                <w:rFonts w:ascii="Arial Narrow" w:hAnsi="Arial Narrow"/>
                <w:sz w:val="18"/>
                <w:szCs w:val="18"/>
              </w:rPr>
              <w:t xml:space="preserve"> 3,893,089.80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02C9B1" w14:textId="7DB6001C" w:rsidR="00F7588A" w:rsidRPr="00F7588A" w:rsidRDefault="00F7588A" w:rsidP="00F7588A">
            <w:pPr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F7588A">
              <w:rPr>
                <w:rFonts w:ascii="Arial Narrow" w:hAnsi="Arial Narrow"/>
                <w:sz w:val="18"/>
                <w:szCs w:val="18"/>
              </w:rPr>
              <w:t xml:space="preserve"> 594,039.93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00406D" w14:textId="0EFFFD50" w:rsidR="00F7588A" w:rsidRPr="00F7588A" w:rsidRDefault="00F7588A" w:rsidP="00F7588A">
            <w:pPr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F7588A">
              <w:rPr>
                <w:rFonts w:ascii="Arial Narrow" w:hAnsi="Arial Narrow"/>
                <w:sz w:val="18"/>
                <w:szCs w:val="18"/>
              </w:rPr>
              <w:t xml:space="preserve"> 30,219,036.72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B46720" w14:textId="08FD1D5D" w:rsidR="00F7588A" w:rsidRPr="00F7588A" w:rsidRDefault="00F7588A" w:rsidP="00F7588A">
            <w:pPr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F7588A">
              <w:rPr>
                <w:rFonts w:ascii="Arial Narrow" w:hAnsi="Arial Narrow"/>
                <w:sz w:val="18"/>
                <w:szCs w:val="18"/>
              </w:rPr>
              <w:t xml:space="preserve"> 37,706,621.65 </w:t>
            </w:r>
          </w:p>
        </w:tc>
      </w:tr>
      <w:tr w:rsidR="00F7588A" w:rsidRPr="00F7588A" w14:paraId="51E59598" w14:textId="77777777" w:rsidTr="00F7588A">
        <w:trPr>
          <w:trHeight w:val="20"/>
        </w:trPr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DD1F2" w14:textId="77777777" w:rsidR="00F7588A" w:rsidRPr="00F7588A" w:rsidRDefault="00F7588A" w:rsidP="00F7588A">
            <w:pPr>
              <w:contextualSpacing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F7588A">
              <w:rPr>
                <w:rFonts w:ascii="Arial Narrow" w:eastAsia="Times New Roman" w:hAnsi="Arial Narrow" w:cs="Arial"/>
                <w:sz w:val="18"/>
                <w:szCs w:val="18"/>
              </w:rPr>
              <w:t>II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FC2248" w14:textId="262267BF" w:rsidR="00F7588A" w:rsidRPr="00F7588A" w:rsidRDefault="00F7588A" w:rsidP="00F7588A">
            <w:pPr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F7588A">
              <w:rPr>
                <w:rFonts w:ascii="Arial Narrow" w:hAnsi="Arial Narrow"/>
                <w:sz w:val="18"/>
                <w:szCs w:val="18"/>
              </w:rPr>
              <w:t>1,165,138.79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BBF72E" w14:textId="4C36AFC6" w:rsidR="00F7588A" w:rsidRPr="00F7588A" w:rsidRDefault="00F7588A" w:rsidP="00F7588A">
            <w:pPr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F7588A">
              <w:rPr>
                <w:rFonts w:ascii="Arial Narrow" w:hAnsi="Arial Narrow"/>
                <w:sz w:val="18"/>
                <w:szCs w:val="18"/>
              </w:rPr>
              <w:t>26,084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065D14" w14:textId="1290D751" w:rsidR="00F7588A" w:rsidRPr="00F7588A" w:rsidRDefault="00F7588A" w:rsidP="00F7588A">
            <w:pPr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F7588A">
              <w:rPr>
                <w:rFonts w:ascii="Arial Narrow" w:hAnsi="Arial Narrow"/>
                <w:sz w:val="18"/>
                <w:szCs w:val="18"/>
              </w:rPr>
              <w:t xml:space="preserve"> 13,276,656.06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2D9909" w14:textId="0F1694F7" w:rsidR="00F7588A" w:rsidRPr="00F7588A" w:rsidRDefault="00F7588A" w:rsidP="00F7588A">
            <w:pPr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F7588A">
              <w:rPr>
                <w:rFonts w:ascii="Arial Narrow" w:hAnsi="Arial Narrow"/>
                <w:sz w:val="18"/>
                <w:szCs w:val="18"/>
              </w:rPr>
              <w:t xml:space="preserve"> 968,022.68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54E721" w14:textId="4B49E913" w:rsidR="00F7588A" w:rsidRPr="00F7588A" w:rsidRDefault="00F7588A" w:rsidP="00F7588A">
            <w:pPr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F7588A">
              <w:rPr>
                <w:rFonts w:ascii="Arial Narrow" w:hAnsi="Arial Narrow"/>
                <w:sz w:val="18"/>
                <w:szCs w:val="18"/>
              </w:rPr>
              <w:t xml:space="preserve"> 5,510,398.95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33B64D" w14:textId="759CB4B8" w:rsidR="00F7588A" w:rsidRPr="00F7588A" w:rsidRDefault="00F7588A" w:rsidP="00F7588A">
            <w:pPr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F7588A">
              <w:rPr>
                <w:rFonts w:ascii="Arial Narrow" w:hAnsi="Arial Narrow"/>
                <w:sz w:val="18"/>
                <w:szCs w:val="18"/>
              </w:rPr>
              <w:t xml:space="preserve"> 20,920,216.48 </w:t>
            </w:r>
          </w:p>
        </w:tc>
      </w:tr>
      <w:tr w:rsidR="00F7588A" w:rsidRPr="00F7588A" w14:paraId="4E6C25C5" w14:textId="77777777" w:rsidTr="00F7588A">
        <w:trPr>
          <w:trHeight w:val="20"/>
        </w:trPr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8B817" w14:textId="77777777" w:rsidR="00F7588A" w:rsidRPr="00F7588A" w:rsidRDefault="00F7588A" w:rsidP="00F7588A">
            <w:pPr>
              <w:contextualSpacing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F7588A">
              <w:rPr>
                <w:rFonts w:ascii="Arial Narrow" w:eastAsia="Times New Roman" w:hAnsi="Arial Narrow" w:cs="Arial"/>
                <w:sz w:val="18"/>
                <w:szCs w:val="18"/>
              </w:rPr>
              <w:t>III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AB3C53" w14:textId="4A97D736" w:rsidR="00F7588A" w:rsidRPr="00F7588A" w:rsidRDefault="00F7588A" w:rsidP="00F7588A">
            <w:pPr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F7588A">
              <w:rPr>
                <w:rFonts w:ascii="Arial Narrow" w:hAnsi="Arial Narrow"/>
                <w:sz w:val="18"/>
                <w:szCs w:val="18"/>
              </w:rPr>
              <w:t>3,305,028.7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35FA44" w14:textId="213938C4" w:rsidR="00F7588A" w:rsidRPr="00F7588A" w:rsidRDefault="00F7588A" w:rsidP="00F7588A">
            <w:pPr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F7588A">
              <w:rPr>
                <w:rFonts w:ascii="Arial Narrow" w:hAnsi="Arial Narrow"/>
                <w:sz w:val="18"/>
                <w:szCs w:val="18"/>
              </w:rPr>
              <w:t>2,754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CEF2CC" w14:textId="55299DD4" w:rsidR="00F7588A" w:rsidRPr="00F7588A" w:rsidRDefault="00F7588A" w:rsidP="00F7588A">
            <w:pPr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F7588A">
              <w:rPr>
                <w:rFonts w:ascii="Arial Narrow" w:hAnsi="Arial Narrow"/>
                <w:sz w:val="18"/>
                <w:szCs w:val="18"/>
              </w:rPr>
              <w:t xml:space="preserve"> 1,114,554.47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454BC2" w14:textId="561E2F31" w:rsidR="00F7588A" w:rsidRPr="00F7588A" w:rsidRDefault="00F7588A" w:rsidP="00F7588A">
            <w:pPr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F7588A">
              <w:rPr>
                <w:rFonts w:ascii="Arial Narrow" w:hAnsi="Arial Narrow"/>
                <w:sz w:val="18"/>
                <w:szCs w:val="18"/>
              </w:rPr>
              <w:t xml:space="preserve"> 5,118,381.86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782E8A" w14:textId="6957CB8A" w:rsidR="00F7588A" w:rsidRPr="00F7588A" w:rsidRDefault="00F7588A" w:rsidP="00F7588A">
            <w:pPr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F7588A">
              <w:rPr>
                <w:rFonts w:ascii="Arial Narrow" w:hAnsi="Arial Narrow"/>
                <w:sz w:val="18"/>
                <w:szCs w:val="18"/>
              </w:rPr>
              <w:t xml:space="preserve"> 5,022,278.98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9E2E8A" w14:textId="5299E3F8" w:rsidR="00F7588A" w:rsidRPr="00F7588A" w:rsidRDefault="00F7588A" w:rsidP="00F7588A">
            <w:pPr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F7588A">
              <w:rPr>
                <w:rFonts w:ascii="Arial Narrow" w:hAnsi="Arial Narrow"/>
                <w:sz w:val="18"/>
                <w:szCs w:val="18"/>
              </w:rPr>
              <w:t xml:space="preserve"> 14,560,244.05 </w:t>
            </w:r>
          </w:p>
        </w:tc>
      </w:tr>
      <w:tr w:rsidR="00F7588A" w:rsidRPr="00F7588A" w14:paraId="09C8A511" w14:textId="77777777" w:rsidTr="00F7588A">
        <w:trPr>
          <w:trHeight w:val="20"/>
        </w:trPr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1D4E7" w14:textId="77777777" w:rsidR="00F7588A" w:rsidRPr="00F7588A" w:rsidRDefault="00F7588A" w:rsidP="00F7588A">
            <w:pPr>
              <w:contextualSpacing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F7588A">
              <w:rPr>
                <w:rFonts w:ascii="Arial Narrow" w:eastAsia="Times New Roman" w:hAnsi="Arial Narrow" w:cs="Arial"/>
                <w:sz w:val="18"/>
                <w:szCs w:val="18"/>
              </w:rPr>
              <w:t>CALABARZON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816FB1" w14:textId="6FACE84B" w:rsidR="00F7588A" w:rsidRPr="00F7588A" w:rsidRDefault="00F7588A" w:rsidP="00F7588A">
            <w:pPr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F7588A">
              <w:rPr>
                <w:rFonts w:ascii="Arial Narrow" w:hAnsi="Arial Narrow"/>
                <w:sz w:val="18"/>
                <w:szCs w:val="18"/>
              </w:rPr>
              <w:t>3,000,000.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A6C7F9" w14:textId="7974A4FD" w:rsidR="00F7588A" w:rsidRPr="00F7588A" w:rsidRDefault="00F7588A" w:rsidP="00F7588A">
            <w:pPr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F7588A">
              <w:rPr>
                <w:rFonts w:ascii="Arial Narrow" w:hAnsi="Arial Narrow"/>
                <w:sz w:val="18"/>
                <w:szCs w:val="18"/>
              </w:rPr>
              <w:t>4,384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5259CC" w14:textId="5E516E99" w:rsidR="00F7588A" w:rsidRPr="00F7588A" w:rsidRDefault="00F7588A" w:rsidP="00F7588A">
            <w:pPr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F7588A">
              <w:rPr>
                <w:rFonts w:ascii="Arial Narrow" w:hAnsi="Arial Narrow"/>
                <w:sz w:val="18"/>
                <w:szCs w:val="18"/>
              </w:rPr>
              <w:t xml:space="preserve"> 1,760,696.00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4BC5BE" w14:textId="0621BA85" w:rsidR="00F7588A" w:rsidRPr="00F7588A" w:rsidRDefault="00F7588A" w:rsidP="00F7588A">
            <w:pPr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F7588A">
              <w:rPr>
                <w:rFonts w:ascii="Arial Narrow" w:hAnsi="Arial Narrow"/>
                <w:sz w:val="18"/>
                <w:szCs w:val="18"/>
              </w:rPr>
              <w:t xml:space="preserve"> 5,116,247.92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EDF3AD" w14:textId="4BE976B6" w:rsidR="00F7588A" w:rsidRPr="00F7588A" w:rsidRDefault="00F7588A" w:rsidP="00F7588A">
            <w:pPr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F7588A">
              <w:rPr>
                <w:rFonts w:ascii="Arial Narrow" w:hAnsi="Arial Narrow"/>
                <w:sz w:val="18"/>
                <w:szCs w:val="18"/>
              </w:rPr>
              <w:t xml:space="preserve"> 4,069,663.12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A9EBD1" w14:textId="3E5487B1" w:rsidR="00F7588A" w:rsidRPr="00F7588A" w:rsidRDefault="00F7588A" w:rsidP="00F7588A">
            <w:pPr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F7588A">
              <w:rPr>
                <w:rFonts w:ascii="Arial Narrow" w:hAnsi="Arial Narrow"/>
                <w:sz w:val="18"/>
                <w:szCs w:val="18"/>
              </w:rPr>
              <w:t xml:space="preserve"> 13,946,607.04 </w:t>
            </w:r>
          </w:p>
        </w:tc>
      </w:tr>
      <w:tr w:rsidR="00F7588A" w:rsidRPr="00F7588A" w14:paraId="1A08E69F" w14:textId="77777777" w:rsidTr="00F7588A">
        <w:trPr>
          <w:trHeight w:val="20"/>
        </w:trPr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1457B" w14:textId="77777777" w:rsidR="00F7588A" w:rsidRPr="00F7588A" w:rsidRDefault="00F7588A" w:rsidP="00F7588A">
            <w:pPr>
              <w:contextualSpacing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F7588A">
              <w:rPr>
                <w:rFonts w:ascii="Arial Narrow" w:eastAsia="Times New Roman" w:hAnsi="Arial Narrow" w:cs="Arial"/>
                <w:sz w:val="18"/>
                <w:szCs w:val="18"/>
              </w:rPr>
              <w:t>MIMAROPA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836464" w14:textId="6B800C0E" w:rsidR="00F7588A" w:rsidRPr="00F7588A" w:rsidRDefault="00F7588A" w:rsidP="00F7588A">
            <w:pPr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F7588A">
              <w:rPr>
                <w:rFonts w:ascii="Arial Narrow" w:hAnsi="Arial Narrow"/>
                <w:sz w:val="18"/>
                <w:szCs w:val="18"/>
              </w:rPr>
              <w:t>2,455,394.5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AF0899" w14:textId="111FB019" w:rsidR="00F7588A" w:rsidRPr="00F7588A" w:rsidRDefault="00F7588A" w:rsidP="00F7588A">
            <w:pPr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F7588A">
              <w:rPr>
                <w:rFonts w:ascii="Arial Narrow" w:hAnsi="Arial Narrow"/>
                <w:sz w:val="18"/>
                <w:szCs w:val="18"/>
              </w:rPr>
              <w:t>26,128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E9BF3A" w14:textId="0AF515CD" w:rsidR="00F7588A" w:rsidRPr="00F7588A" w:rsidRDefault="00F7588A" w:rsidP="00F7588A">
            <w:pPr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F7588A">
              <w:rPr>
                <w:rFonts w:ascii="Arial Narrow" w:hAnsi="Arial Narrow"/>
                <w:sz w:val="18"/>
                <w:szCs w:val="18"/>
              </w:rPr>
              <w:t xml:space="preserve"> 11,757,600.00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5A189F" w14:textId="231DA890" w:rsidR="00F7588A" w:rsidRPr="00F7588A" w:rsidRDefault="00F7588A" w:rsidP="00F7588A">
            <w:pPr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F7588A">
              <w:rPr>
                <w:rFonts w:ascii="Arial Narrow" w:hAnsi="Arial Narrow"/>
                <w:sz w:val="18"/>
                <w:szCs w:val="18"/>
              </w:rPr>
              <w:t xml:space="preserve"> 2,061,634.00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6F4BAE" w14:textId="5DAA7C58" w:rsidR="00F7588A" w:rsidRPr="00F7588A" w:rsidRDefault="00F7588A" w:rsidP="00F7588A">
            <w:pPr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F7588A">
              <w:rPr>
                <w:rFonts w:ascii="Arial Narrow" w:hAnsi="Arial Narrow"/>
                <w:sz w:val="18"/>
                <w:szCs w:val="18"/>
              </w:rPr>
              <w:t xml:space="preserve"> 5,463,498.80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B7035D" w14:textId="63B43E36" w:rsidR="00F7588A" w:rsidRPr="00F7588A" w:rsidRDefault="00F7588A" w:rsidP="00F7588A">
            <w:pPr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F7588A">
              <w:rPr>
                <w:rFonts w:ascii="Arial Narrow" w:hAnsi="Arial Narrow"/>
                <w:sz w:val="18"/>
                <w:szCs w:val="18"/>
              </w:rPr>
              <w:t xml:space="preserve"> 21,738,127.38 </w:t>
            </w:r>
          </w:p>
        </w:tc>
      </w:tr>
      <w:tr w:rsidR="00F7588A" w:rsidRPr="00F7588A" w14:paraId="54530720" w14:textId="77777777" w:rsidTr="00F7588A">
        <w:trPr>
          <w:trHeight w:val="20"/>
        </w:trPr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42173" w14:textId="77777777" w:rsidR="00F7588A" w:rsidRPr="00F7588A" w:rsidRDefault="00F7588A" w:rsidP="00F7588A">
            <w:pPr>
              <w:contextualSpacing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F7588A">
              <w:rPr>
                <w:rFonts w:ascii="Arial Narrow" w:eastAsia="Times New Roman" w:hAnsi="Arial Narrow" w:cs="Arial"/>
                <w:sz w:val="18"/>
                <w:szCs w:val="18"/>
              </w:rPr>
              <w:t>V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0421C2" w14:textId="40D3D00A" w:rsidR="00F7588A" w:rsidRPr="00F7588A" w:rsidRDefault="00F7588A" w:rsidP="00F7588A">
            <w:pPr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F7588A">
              <w:rPr>
                <w:rFonts w:ascii="Arial Narrow" w:hAnsi="Arial Narrow"/>
                <w:sz w:val="18"/>
                <w:szCs w:val="18"/>
              </w:rPr>
              <w:t>3,000,000.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8FAEF2" w14:textId="06DF9ED7" w:rsidR="00F7588A" w:rsidRPr="00F7588A" w:rsidRDefault="00F7588A" w:rsidP="00F7588A">
            <w:pPr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F7588A">
              <w:rPr>
                <w:rFonts w:ascii="Arial Narrow" w:hAnsi="Arial Narrow"/>
                <w:sz w:val="18"/>
                <w:szCs w:val="18"/>
              </w:rPr>
              <w:t>18,115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375ED8" w14:textId="0564493C" w:rsidR="00F7588A" w:rsidRPr="00F7588A" w:rsidRDefault="00F7588A" w:rsidP="00F7588A">
            <w:pPr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F7588A">
              <w:rPr>
                <w:rFonts w:ascii="Arial Narrow" w:hAnsi="Arial Narrow"/>
                <w:sz w:val="18"/>
                <w:szCs w:val="18"/>
              </w:rPr>
              <w:t xml:space="preserve"> 9,189,857.24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3E68A5" w14:textId="671A6A83" w:rsidR="00F7588A" w:rsidRPr="00F7588A" w:rsidRDefault="00F7588A" w:rsidP="00F7588A">
            <w:pPr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F7588A">
              <w:rPr>
                <w:rFonts w:ascii="Arial Narrow" w:hAnsi="Arial Narrow"/>
                <w:sz w:val="18"/>
                <w:szCs w:val="18"/>
              </w:rPr>
              <w:t xml:space="preserve"> 1,053,537.41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417C87" w14:textId="5704FEC3" w:rsidR="00F7588A" w:rsidRPr="00F7588A" w:rsidRDefault="00F7588A" w:rsidP="00F7588A">
            <w:pPr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F7588A">
              <w:rPr>
                <w:rFonts w:ascii="Arial Narrow" w:hAnsi="Arial Narrow"/>
                <w:sz w:val="18"/>
                <w:szCs w:val="18"/>
              </w:rPr>
              <w:t xml:space="preserve"> 21,981,566.90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5300D0" w14:textId="2C4E7835" w:rsidR="00F7588A" w:rsidRPr="00F7588A" w:rsidRDefault="00F7588A" w:rsidP="00F7588A">
            <w:pPr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F7588A">
              <w:rPr>
                <w:rFonts w:ascii="Arial Narrow" w:hAnsi="Arial Narrow"/>
                <w:sz w:val="18"/>
                <w:szCs w:val="18"/>
              </w:rPr>
              <w:t xml:space="preserve"> 35,224,961.55 </w:t>
            </w:r>
          </w:p>
        </w:tc>
      </w:tr>
      <w:tr w:rsidR="00F7588A" w:rsidRPr="00F7588A" w14:paraId="15B83F21" w14:textId="77777777" w:rsidTr="00F7588A">
        <w:trPr>
          <w:trHeight w:val="20"/>
        </w:trPr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52F1E" w14:textId="77777777" w:rsidR="00F7588A" w:rsidRPr="00F7588A" w:rsidRDefault="00F7588A" w:rsidP="00F7588A">
            <w:pPr>
              <w:contextualSpacing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F7588A">
              <w:rPr>
                <w:rFonts w:ascii="Arial Narrow" w:eastAsia="Times New Roman" w:hAnsi="Arial Narrow" w:cs="Arial"/>
                <w:sz w:val="18"/>
                <w:szCs w:val="18"/>
              </w:rPr>
              <w:t>VI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2D593B" w14:textId="3FEB3616" w:rsidR="00F7588A" w:rsidRPr="00F7588A" w:rsidRDefault="00F7588A" w:rsidP="00F7588A">
            <w:pPr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F7588A">
              <w:rPr>
                <w:rFonts w:ascii="Arial Narrow" w:hAnsi="Arial Narrow"/>
                <w:sz w:val="18"/>
                <w:szCs w:val="18"/>
              </w:rPr>
              <w:t>3,000,051.6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C50346" w14:textId="74BAA391" w:rsidR="00F7588A" w:rsidRPr="00F7588A" w:rsidRDefault="00F7588A" w:rsidP="00F7588A">
            <w:pPr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F7588A">
              <w:rPr>
                <w:rFonts w:ascii="Arial Narrow" w:hAnsi="Arial Narrow"/>
                <w:sz w:val="18"/>
                <w:szCs w:val="18"/>
              </w:rPr>
              <w:t>50,699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1B8247" w14:textId="2B96DE81" w:rsidR="00F7588A" w:rsidRPr="00F7588A" w:rsidRDefault="00F7588A" w:rsidP="00F7588A">
            <w:pPr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F7588A">
              <w:rPr>
                <w:rFonts w:ascii="Arial Narrow" w:hAnsi="Arial Narrow"/>
                <w:sz w:val="18"/>
                <w:szCs w:val="18"/>
              </w:rPr>
              <w:t xml:space="preserve"> 18,316,792.08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619C5C" w14:textId="790CBA50" w:rsidR="00F7588A" w:rsidRPr="00F7588A" w:rsidRDefault="00F7588A" w:rsidP="00F7588A">
            <w:pPr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F7588A">
              <w:rPr>
                <w:rFonts w:ascii="Arial Narrow" w:hAnsi="Arial Narrow"/>
                <w:sz w:val="18"/>
                <w:szCs w:val="18"/>
              </w:rPr>
              <w:t xml:space="preserve"> 71,489,146.98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B84299" w14:textId="5B34C1A0" w:rsidR="00F7588A" w:rsidRPr="00F7588A" w:rsidRDefault="00F7588A" w:rsidP="00F7588A">
            <w:pPr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F7588A">
              <w:rPr>
                <w:rFonts w:ascii="Arial Narrow" w:hAnsi="Arial Narrow"/>
                <w:sz w:val="18"/>
                <w:szCs w:val="18"/>
              </w:rPr>
              <w:t xml:space="preserve"> 5,890,820.31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DFD341" w14:textId="4787264E" w:rsidR="00F7588A" w:rsidRPr="00F7588A" w:rsidRDefault="00F7588A" w:rsidP="00F7588A">
            <w:pPr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F7588A">
              <w:rPr>
                <w:rFonts w:ascii="Arial Narrow" w:hAnsi="Arial Narrow"/>
                <w:sz w:val="18"/>
                <w:szCs w:val="18"/>
              </w:rPr>
              <w:t xml:space="preserve"> 98,696,811.05 </w:t>
            </w:r>
          </w:p>
        </w:tc>
      </w:tr>
      <w:tr w:rsidR="00F7588A" w:rsidRPr="00F7588A" w14:paraId="2933FF8F" w14:textId="77777777" w:rsidTr="00F7588A">
        <w:trPr>
          <w:trHeight w:val="20"/>
        </w:trPr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A98A6" w14:textId="77777777" w:rsidR="00F7588A" w:rsidRPr="00F7588A" w:rsidRDefault="00F7588A" w:rsidP="00F7588A">
            <w:pPr>
              <w:contextualSpacing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F7588A">
              <w:rPr>
                <w:rFonts w:ascii="Arial Narrow" w:eastAsia="Times New Roman" w:hAnsi="Arial Narrow" w:cs="Arial"/>
                <w:sz w:val="18"/>
                <w:szCs w:val="18"/>
              </w:rPr>
              <w:t>VII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9EF2F8" w14:textId="7CB6066F" w:rsidR="00F7588A" w:rsidRPr="00F7588A" w:rsidRDefault="00F7588A" w:rsidP="00F7588A">
            <w:pPr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F7588A">
              <w:rPr>
                <w:rFonts w:ascii="Arial Narrow" w:hAnsi="Arial Narrow"/>
                <w:sz w:val="18"/>
                <w:szCs w:val="18"/>
              </w:rPr>
              <w:t>1,750,544.27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DBE5B1" w14:textId="216966E1" w:rsidR="00F7588A" w:rsidRPr="00F7588A" w:rsidRDefault="00F7588A" w:rsidP="00F7588A">
            <w:pPr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F7588A">
              <w:rPr>
                <w:rFonts w:ascii="Arial Narrow" w:hAnsi="Arial Narrow"/>
                <w:sz w:val="18"/>
                <w:szCs w:val="18"/>
              </w:rPr>
              <w:t>31,317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0789B9" w14:textId="080DA030" w:rsidR="00F7588A" w:rsidRPr="00F7588A" w:rsidRDefault="00F7588A" w:rsidP="00F7588A">
            <w:pPr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F7588A">
              <w:rPr>
                <w:rFonts w:ascii="Arial Narrow" w:hAnsi="Arial Narrow"/>
                <w:sz w:val="18"/>
                <w:szCs w:val="18"/>
              </w:rPr>
              <w:t xml:space="preserve"> 13,622,895.00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3B508E" w14:textId="2553EADB" w:rsidR="00F7588A" w:rsidRPr="00F7588A" w:rsidRDefault="00F7588A" w:rsidP="00F7588A">
            <w:pPr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F7588A">
              <w:rPr>
                <w:rFonts w:ascii="Arial Narrow" w:hAnsi="Arial Narrow"/>
                <w:sz w:val="18"/>
                <w:szCs w:val="18"/>
              </w:rPr>
              <w:t xml:space="preserve"> 8,224,958.47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8E22F7" w14:textId="1944448B" w:rsidR="00F7588A" w:rsidRPr="00F7588A" w:rsidRDefault="00F7588A" w:rsidP="00F7588A">
            <w:pPr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F7588A">
              <w:rPr>
                <w:rFonts w:ascii="Arial Narrow" w:hAnsi="Arial Narrow"/>
                <w:sz w:val="18"/>
                <w:szCs w:val="18"/>
              </w:rPr>
              <w:t xml:space="preserve"> 9,357,840.65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E02D3A" w14:textId="620C035D" w:rsidR="00F7588A" w:rsidRPr="00F7588A" w:rsidRDefault="00F7588A" w:rsidP="00F7588A">
            <w:pPr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F7588A">
              <w:rPr>
                <w:rFonts w:ascii="Arial Narrow" w:hAnsi="Arial Narrow"/>
                <w:sz w:val="18"/>
                <w:szCs w:val="18"/>
              </w:rPr>
              <w:t xml:space="preserve"> 32,956,238.39 </w:t>
            </w:r>
          </w:p>
        </w:tc>
      </w:tr>
      <w:tr w:rsidR="00F7588A" w:rsidRPr="00F7588A" w14:paraId="1F285740" w14:textId="77777777" w:rsidTr="00F7588A">
        <w:trPr>
          <w:trHeight w:val="20"/>
        </w:trPr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FE398" w14:textId="77777777" w:rsidR="00F7588A" w:rsidRPr="00F7588A" w:rsidRDefault="00F7588A" w:rsidP="00F7588A">
            <w:pPr>
              <w:contextualSpacing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F7588A">
              <w:rPr>
                <w:rFonts w:ascii="Arial Narrow" w:eastAsia="Times New Roman" w:hAnsi="Arial Narrow" w:cs="Arial"/>
                <w:sz w:val="18"/>
                <w:szCs w:val="18"/>
              </w:rPr>
              <w:t>VIII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2B2579" w14:textId="68F2943B" w:rsidR="00F7588A" w:rsidRPr="00F7588A" w:rsidRDefault="00F7588A" w:rsidP="00F7588A">
            <w:pPr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F7588A">
              <w:rPr>
                <w:rFonts w:ascii="Arial Narrow" w:hAnsi="Arial Narrow"/>
                <w:sz w:val="18"/>
                <w:szCs w:val="18"/>
              </w:rPr>
              <w:t>3,194,543.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4951F9" w14:textId="17402A57" w:rsidR="00F7588A" w:rsidRPr="00F7588A" w:rsidRDefault="00F7588A" w:rsidP="00F7588A">
            <w:pPr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F7588A">
              <w:rPr>
                <w:rFonts w:ascii="Arial Narrow" w:hAnsi="Arial Narrow"/>
                <w:sz w:val="18"/>
                <w:szCs w:val="18"/>
              </w:rPr>
              <w:t>20,194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DA8E14" w14:textId="3F6CB12D" w:rsidR="00F7588A" w:rsidRPr="00F7588A" w:rsidRDefault="00F7588A" w:rsidP="00F7588A">
            <w:pPr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F7588A">
              <w:rPr>
                <w:rFonts w:ascii="Arial Narrow" w:hAnsi="Arial Narrow"/>
                <w:sz w:val="18"/>
                <w:szCs w:val="18"/>
              </w:rPr>
              <w:t xml:space="preserve"> 11,148,940.92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898031" w14:textId="72C93F7D" w:rsidR="00F7588A" w:rsidRPr="00F7588A" w:rsidRDefault="00F7588A" w:rsidP="00F7588A">
            <w:pPr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F7588A">
              <w:rPr>
                <w:rFonts w:ascii="Arial Narrow" w:hAnsi="Arial Narrow"/>
                <w:sz w:val="18"/>
                <w:szCs w:val="18"/>
              </w:rPr>
              <w:t xml:space="preserve"> 7,878,269.90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079311" w14:textId="5CBCA3C5" w:rsidR="00F7588A" w:rsidRPr="00F7588A" w:rsidRDefault="00F7588A" w:rsidP="00F7588A">
            <w:pPr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F7588A">
              <w:rPr>
                <w:rFonts w:ascii="Arial Narrow" w:hAnsi="Arial Narrow"/>
                <w:sz w:val="18"/>
                <w:szCs w:val="18"/>
              </w:rPr>
              <w:t xml:space="preserve"> 19,360,193.45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A1E704" w14:textId="050D63C8" w:rsidR="00F7588A" w:rsidRPr="00F7588A" w:rsidRDefault="00F7588A" w:rsidP="00F7588A">
            <w:pPr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F7588A">
              <w:rPr>
                <w:rFonts w:ascii="Arial Narrow" w:hAnsi="Arial Narrow"/>
                <w:sz w:val="18"/>
                <w:szCs w:val="18"/>
              </w:rPr>
              <w:t xml:space="preserve"> 41,581,947.27 </w:t>
            </w:r>
          </w:p>
        </w:tc>
      </w:tr>
      <w:tr w:rsidR="00F7588A" w:rsidRPr="00F7588A" w14:paraId="764AF0AE" w14:textId="77777777" w:rsidTr="00F7588A">
        <w:trPr>
          <w:trHeight w:val="20"/>
        </w:trPr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80113" w14:textId="77777777" w:rsidR="00F7588A" w:rsidRPr="00F7588A" w:rsidRDefault="00F7588A" w:rsidP="00F7588A">
            <w:pPr>
              <w:contextualSpacing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F7588A">
              <w:rPr>
                <w:rFonts w:ascii="Arial Narrow" w:eastAsia="Times New Roman" w:hAnsi="Arial Narrow" w:cs="Arial"/>
                <w:sz w:val="18"/>
                <w:szCs w:val="18"/>
              </w:rPr>
              <w:t>IX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3E1309" w14:textId="746FCC90" w:rsidR="00F7588A" w:rsidRPr="00F7588A" w:rsidRDefault="00F7588A" w:rsidP="00F7588A">
            <w:pPr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F7588A">
              <w:rPr>
                <w:rFonts w:ascii="Arial Narrow" w:hAnsi="Arial Narrow"/>
                <w:sz w:val="18"/>
                <w:szCs w:val="18"/>
              </w:rPr>
              <w:t>56,000.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6D3802" w14:textId="417330A1" w:rsidR="00F7588A" w:rsidRPr="00F7588A" w:rsidRDefault="00F7588A" w:rsidP="00F7588A">
            <w:pPr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F7588A">
              <w:rPr>
                <w:rFonts w:ascii="Arial Narrow" w:hAnsi="Arial Narrow"/>
                <w:sz w:val="18"/>
                <w:szCs w:val="18"/>
              </w:rPr>
              <w:t>5,530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0A6264" w14:textId="32C714DA" w:rsidR="00F7588A" w:rsidRPr="00F7588A" w:rsidRDefault="00F7588A" w:rsidP="00F7588A">
            <w:pPr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F7588A">
              <w:rPr>
                <w:rFonts w:ascii="Arial Narrow" w:hAnsi="Arial Narrow"/>
                <w:sz w:val="18"/>
                <w:szCs w:val="18"/>
              </w:rPr>
              <w:t xml:space="preserve"> 3,022,089.70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6D82F9" w14:textId="7DFB4BDF" w:rsidR="00F7588A" w:rsidRPr="00F7588A" w:rsidRDefault="00F7588A" w:rsidP="00F7588A">
            <w:pPr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F7588A">
              <w:rPr>
                <w:rFonts w:ascii="Arial Narrow" w:hAnsi="Arial Narrow"/>
                <w:sz w:val="18"/>
                <w:szCs w:val="18"/>
              </w:rPr>
              <w:t xml:space="preserve"> 15,614,222.16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467E4B" w14:textId="459A850E" w:rsidR="00F7588A" w:rsidRPr="00F7588A" w:rsidRDefault="00F7588A" w:rsidP="00F7588A">
            <w:pPr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F7588A">
              <w:rPr>
                <w:rFonts w:ascii="Arial Narrow" w:hAnsi="Arial Narrow"/>
                <w:sz w:val="18"/>
                <w:szCs w:val="18"/>
              </w:rPr>
              <w:t xml:space="preserve"> 6,413,392.88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67FC67" w14:textId="0797224B" w:rsidR="00F7588A" w:rsidRPr="00F7588A" w:rsidRDefault="00F7588A" w:rsidP="00F7588A">
            <w:pPr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F7588A">
              <w:rPr>
                <w:rFonts w:ascii="Arial Narrow" w:hAnsi="Arial Narrow"/>
                <w:sz w:val="18"/>
                <w:szCs w:val="18"/>
              </w:rPr>
              <w:t xml:space="preserve"> 25,105,704.74 </w:t>
            </w:r>
          </w:p>
        </w:tc>
      </w:tr>
      <w:tr w:rsidR="00F7588A" w:rsidRPr="00F7588A" w14:paraId="33F18A04" w14:textId="77777777" w:rsidTr="00F7588A">
        <w:trPr>
          <w:trHeight w:val="20"/>
        </w:trPr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02764" w14:textId="77777777" w:rsidR="00F7588A" w:rsidRPr="00F7588A" w:rsidRDefault="00F7588A" w:rsidP="00F7588A">
            <w:pPr>
              <w:contextualSpacing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F7588A">
              <w:rPr>
                <w:rFonts w:ascii="Arial Narrow" w:eastAsia="Times New Roman" w:hAnsi="Arial Narrow" w:cs="Arial"/>
                <w:sz w:val="18"/>
                <w:szCs w:val="18"/>
              </w:rPr>
              <w:t>X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F3FBA0" w14:textId="1AFFA470" w:rsidR="00F7588A" w:rsidRPr="00F7588A" w:rsidRDefault="00F7588A" w:rsidP="00F7588A">
            <w:pPr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F7588A">
              <w:rPr>
                <w:rFonts w:ascii="Arial Narrow" w:hAnsi="Arial Narrow"/>
                <w:sz w:val="18"/>
                <w:szCs w:val="18"/>
              </w:rPr>
              <w:t>3,000,724.4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08E9DE" w14:textId="23B46220" w:rsidR="00F7588A" w:rsidRPr="00F7588A" w:rsidRDefault="00F7588A" w:rsidP="00F7588A">
            <w:pPr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F7588A">
              <w:rPr>
                <w:rFonts w:ascii="Arial Narrow" w:hAnsi="Arial Narrow"/>
                <w:sz w:val="18"/>
                <w:szCs w:val="18"/>
              </w:rPr>
              <w:t>20,960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009ABA" w14:textId="5EBC0F89" w:rsidR="00F7588A" w:rsidRPr="00F7588A" w:rsidRDefault="00F7588A" w:rsidP="00F7588A">
            <w:pPr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F7588A">
              <w:rPr>
                <w:rFonts w:ascii="Arial Narrow" w:hAnsi="Arial Narrow"/>
                <w:sz w:val="18"/>
                <w:szCs w:val="18"/>
              </w:rPr>
              <w:t xml:space="preserve"> 11,235,345.50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3CAA70" w14:textId="55D245EB" w:rsidR="00F7588A" w:rsidRPr="00F7588A" w:rsidRDefault="00F7588A" w:rsidP="00F7588A">
            <w:pPr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F7588A">
              <w:rPr>
                <w:rFonts w:ascii="Arial Narrow" w:hAnsi="Arial Narrow"/>
                <w:sz w:val="18"/>
                <w:szCs w:val="18"/>
              </w:rPr>
              <w:t xml:space="preserve"> 13,863,590.41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634E80" w14:textId="3A19EC45" w:rsidR="00F7588A" w:rsidRPr="00F7588A" w:rsidRDefault="00F7588A" w:rsidP="00F7588A">
            <w:pPr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F7588A">
              <w:rPr>
                <w:rFonts w:ascii="Arial Narrow" w:hAnsi="Arial Narrow"/>
                <w:sz w:val="18"/>
                <w:szCs w:val="18"/>
              </w:rPr>
              <w:t xml:space="preserve"> 27,912,918.94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C746BC" w14:textId="6A049871" w:rsidR="00F7588A" w:rsidRPr="00F7588A" w:rsidRDefault="00F7588A" w:rsidP="00F7588A">
            <w:pPr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F7588A">
              <w:rPr>
                <w:rFonts w:ascii="Arial Narrow" w:hAnsi="Arial Narrow"/>
                <w:sz w:val="18"/>
                <w:szCs w:val="18"/>
              </w:rPr>
              <w:t xml:space="preserve"> 56,012,579.27 </w:t>
            </w:r>
          </w:p>
        </w:tc>
      </w:tr>
      <w:tr w:rsidR="00F7588A" w:rsidRPr="00F7588A" w14:paraId="0BB3F7B3" w14:textId="77777777" w:rsidTr="00F7588A">
        <w:trPr>
          <w:trHeight w:val="20"/>
        </w:trPr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88EB3" w14:textId="77777777" w:rsidR="00F7588A" w:rsidRPr="00F7588A" w:rsidRDefault="00F7588A" w:rsidP="00F7588A">
            <w:pPr>
              <w:contextualSpacing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F7588A">
              <w:rPr>
                <w:rFonts w:ascii="Arial Narrow" w:eastAsia="Times New Roman" w:hAnsi="Arial Narrow" w:cs="Arial"/>
                <w:sz w:val="18"/>
                <w:szCs w:val="18"/>
              </w:rPr>
              <w:t>XI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973B4C" w14:textId="388EDABF" w:rsidR="00F7588A" w:rsidRPr="00F7588A" w:rsidRDefault="00F7588A" w:rsidP="00F7588A">
            <w:pPr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F7588A">
              <w:rPr>
                <w:rFonts w:ascii="Arial Narrow" w:hAnsi="Arial Narrow"/>
                <w:sz w:val="18"/>
                <w:szCs w:val="18"/>
              </w:rPr>
              <w:t>3,000,001.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CABD63" w14:textId="27E6CE58" w:rsidR="00F7588A" w:rsidRPr="00F7588A" w:rsidRDefault="00F7588A" w:rsidP="00F7588A">
            <w:pPr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F7588A">
              <w:rPr>
                <w:rFonts w:ascii="Arial Narrow" w:hAnsi="Arial Narrow"/>
                <w:sz w:val="18"/>
                <w:szCs w:val="18"/>
              </w:rPr>
              <w:t>4,593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D02C4C" w14:textId="3C8CE226" w:rsidR="00F7588A" w:rsidRPr="00F7588A" w:rsidRDefault="00F7588A" w:rsidP="00F7588A">
            <w:pPr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F7588A">
              <w:rPr>
                <w:rFonts w:ascii="Arial Narrow" w:hAnsi="Arial Narrow"/>
                <w:sz w:val="18"/>
                <w:szCs w:val="18"/>
              </w:rPr>
              <w:t xml:space="preserve"> 1,700,098.95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403554" w14:textId="5C3245AA" w:rsidR="00F7588A" w:rsidRPr="00F7588A" w:rsidRDefault="00F7588A" w:rsidP="00F7588A">
            <w:pPr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F7588A">
              <w:rPr>
                <w:rFonts w:ascii="Arial Narrow" w:hAnsi="Arial Narrow"/>
                <w:sz w:val="18"/>
                <w:szCs w:val="18"/>
              </w:rPr>
              <w:t xml:space="preserve"> 11,530,225.00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AA990" w14:textId="26B671A2" w:rsidR="00F7588A" w:rsidRPr="00F7588A" w:rsidRDefault="00F7588A" w:rsidP="00F7588A">
            <w:pPr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F7588A">
              <w:rPr>
                <w:rFonts w:ascii="Arial Narrow" w:hAnsi="Arial Narrow"/>
                <w:sz w:val="18"/>
                <w:szCs w:val="18"/>
              </w:rPr>
              <w:t xml:space="preserve"> 14,916,885.36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57CF2E" w14:textId="705AB93F" w:rsidR="00F7588A" w:rsidRPr="00F7588A" w:rsidRDefault="00F7588A" w:rsidP="00F7588A">
            <w:pPr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F7588A">
              <w:rPr>
                <w:rFonts w:ascii="Arial Narrow" w:hAnsi="Arial Narrow"/>
                <w:sz w:val="18"/>
                <w:szCs w:val="18"/>
              </w:rPr>
              <w:t xml:space="preserve"> 31,147,210.31 </w:t>
            </w:r>
          </w:p>
        </w:tc>
      </w:tr>
      <w:tr w:rsidR="00F7588A" w:rsidRPr="00F7588A" w14:paraId="78CB4185" w14:textId="77777777" w:rsidTr="00F7588A">
        <w:trPr>
          <w:trHeight w:val="20"/>
        </w:trPr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2354B" w14:textId="77777777" w:rsidR="00F7588A" w:rsidRPr="00F7588A" w:rsidRDefault="00F7588A" w:rsidP="00F7588A">
            <w:pPr>
              <w:contextualSpacing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F7588A">
              <w:rPr>
                <w:rFonts w:ascii="Arial Narrow" w:eastAsia="Times New Roman" w:hAnsi="Arial Narrow" w:cs="Arial"/>
                <w:sz w:val="18"/>
                <w:szCs w:val="18"/>
              </w:rPr>
              <w:t>XII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33389E" w14:textId="5AA62F4E" w:rsidR="00F7588A" w:rsidRPr="00F7588A" w:rsidRDefault="00F7588A" w:rsidP="00F7588A">
            <w:pPr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F7588A">
              <w:rPr>
                <w:rFonts w:ascii="Arial Narrow" w:hAnsi="Arial Narrow"/>
                <w:sz w:val="18"/>
                <w:szCs w:val="18"/>
              </w:rPr>
              <w:t>3,000,513.85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0FCBFB" w14:textId="0A0E6654" w:rsidR="00F7588A" w:rsidRPr="00F7588A" w:rsidRDefault="00F7588A" w:rsidP="00F7588A">
            <w:pPr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F7588A">
              <w:rPr>
                <w:rFonts w:ascii="Arial Narrow" w:hAnsi="Arial Narrow"/>
                <w:sz w:val="18"/>
                <w:szCs w:val="18"/>
              </w:rPr>
              <w:t>2,078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113A11" w14:textId="542244F6" w:rsidR="00F7588A" w:rsidRPr="00F7588A" w:rsidRDefault="00F7588A" w:rsidP="00F7588A">
            <w:pPr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F7588A">
              <w:rPr>
                <w:rFonts w:ascii="Arial Narrow" w:hAnsi="Arial Narrow"/>
                <w:sz w:val="18"/>
                <w:szCs w:val="18"/>
              </w:rPr>
              <w:t xml:space="preserve"> 1,142,900.00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ED8EDF" w14:textId="7823F6FD" w:rsidR="00F7588A" w:rsidRPr="00F7588A" w:rsidRDefault="00F7588A" w:rsidP="00F7588A">
            <w:pPr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F7588A">
              <w:rPr>
                <w:rFonts w:ascii="Arial Narrow" w:hAnsi="Arial Narrow"/>
                <w:sz w:val="18"/>
                <w:szCs w:val="18"/>
              </w:rPr>
              <w:t xml:space="preserve"> 2,228,234.59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8EBBAE" w14:textId="7243BF07" w:rsidR="00F7588A" w:rsidRPr="00F7588A" w:rsidRDefault="00F7588A" w:rsidP="00F7588A">
            <w:pPr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F7588A">
              <w:rPr>
                <w:rFonts w:ascii="Arial Narrow" w:hAnsi="Arial Narrow"/>
                <w:sz w:val="18"/>
                <w:szCs w:val="18"/>
              </w:rPr>
              <w:t xml:space="preserve"> 10,899,586.54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C2E4AB" w14:textId="008B4992" w:rsidR="00F7588A" w:rsidRPr="00F7588A" w:rsidRDefault="00F7588A" w:rsidP="00F7588A">
            <w:pPr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F7588A">
              <w:rPr>
                <w:rFonts w:ascii="Arial Narrow" w:hAnsi="Arial Narrow"/>
                <w:sz w:val="18"/>
                <w:szCs w:val="18"/>
              </w:rPr>
              <w:t xml:space="preserve"> 17,271,234.98 </w:t>
            </w:r>
          </w:p>
        </w:tc>
      </w:tr>
      <w:tr w:rsidR="00F7588A" w:rsidRPr="00F7588A" w14:paraId="07FA3992" w14:textId="77777777" w:rsidTr="00F7588A">
        <w:trPr>
          <w:trHeight w:val="20"/>
        </w:trPr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D7D82" w14:textId="77777777" w:rsidR="00F7588A" w:rsidRPr="00F7588A" w:rsidRDefault="00F7588A" w:rsidP="00F7588A">
            <w:pPr>
              <w:contextualSpacing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F7588A">
              <w:rPr>
                <w:rFonts w:ascii="Arial Narrow" w:eastAsia="Times New Roman" w:hAnsi="Arial Narrow" w:cs="Arial"/>
                <w:sz w:val="18"/>
                <w:szCs w:val="18"/>
              </w:rPr>
              <w:t>CARAGA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E4B72C" w14:textId="3D714FE7" w:rsidR="00F7588A" w:rsidRPr="00F7588A" w:rsidRDefault="00F7588A" w:rsidP="00F7588A">
            <w:pPr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F7588A">
              <w:rPr>
                <w:rFonts w:ascii="Arial Narrow" w:hAnsi="Arial Narrow"/>
                <w:sz w:val="18"/>
                <w:szCs w:val="18"/>
              </w:rPr>
              <w:t>3,000,740.55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53EFBF" w14:textId="59EF6D97" w:rsidR="00F7588A" w:rsidRPr="00F7588A" w:rsidRDefault="00F7588A" w:rsidP="00F7588A">
            <w:pPr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F7588A">
              <w:rPr>
                <w:rFonts w:ascii="Arial Narrow" w:hAnsi="Arial Narrow"/>
                <w:sz w:val="18"/>
                <w:szCs w:val="18"/>
              </w:rPr>
              <w:t>8,816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214749" w14:textId="72EF138B" w:rsidR="00F7588A" w:rsidRPr="00F7588A" w:rsidRDefault="00F7588A" w:rsidP="00F7588A">
            <w:pPr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F7588A">
              <w:rPr>
                <w:rFonts w:ascii="Arial Narrow" w:hAnsi="Arial Narrow"/>
                <w:sz w:val="18"/>
                <w:szCs w:val="18"/>
              </w:rPr>
              <w:t xml:space="preserve"> 4,735,711.28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B86746" w14:textId="65874C4A" w:rsidR="00F7588A" w:rsidRPr="00F7588A" w:rsidRDefault="00F7588A" w:rsidP="00F7588A">
            <w:pPr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F7588A">
              <w:rPr>
                <w:rFonts w:ascii="Arial Narrow" w:hAnsi="Arial Narrow"/>
                <w:sz w:val="18"/>
                <w:szCs w:val="18"/>
              </w:rPr>
              <w:t xml:space="preserve"> 6,679,909.63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5EEBA1" w14:textId="52945B8E" w:rsidR="00F7588A" w:rsidRPr="00F7588A" w:rsidRDefault="00F7588A" w:rsidP="00F7588A">
            <w:pPr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F7588A">
              <w:rPr>
                <w:rFonts w:ascii="Arial Narrow" w:hAnsi="Arial Narrow"/>
                <w:sz w:val="18"/>
                <w:szCs w:val="18"/>
              </w:rPr>
              <w:t xml:space="preserve"> 16,059,303.97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825B6D" w14:textId="525F8953" w:rsidR="00F7588A" w:rsidRPr="00F7588A" w:rsidRDefault="00F7588A" w:rsidP="00F7588A">
            <w:pPr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F7588A">
              <w:rPr>
                <w:rFonts w:ascii="Arial Narrow" w:hAnsi="Arial Narrow"/>
                <w:sz w:val="18"/>
                <w:szCs w:val="18"/>
              </w:rPr>
              <w:t xml:space="preserve"> 30,475,665.43 </w:t>
            </w:r>
          </w:p>
        </w:tc>
      </w:tr>
      <w:tr w:rsidR="00F7588A" w:rsidRPr="00F7588A" w14:paraId="2C743001" w14:textId="77777777" w:rsidTr="00F7588A">
        <w:trPr>
          <w:trHeight w:val="20"/>
        </w:trPr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F48C4" w14:textId="77777777" w:rsidR="00F7588A" w:rsidRPr="00F7588A" w:rsidRDefault="00F7588A" w:rsidP="00F7588A">
            <w:pPr>
              <w:contextualSpacing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F7588A">
              <w:rPr>
                <w:rFonts w:ascii="Arial Narrow" w:eastAsia="Times New Roman" w:hAnsi="Arial Narrow" w:cs="Arial"/>
                <w:sz w:val="18"/>
                <w:szCs w:val="18"/>
              </w:rPr>
              <w:t>NCR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175FEC" w14:textId="4A167724" w:rsidR="00F7588A" w:rsidRPr="00F7588A" w:rsidRDefault="00F7588A" w:rsidP="00F7588A">
            <w:pPr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F7588A">
              <w:rPr>
                <w:rFonts w:ascii="Arial Narrow" w:hAnsi="Arial Narrow"/>
                <w:sz w:val="18"/>
                <w:szCs w:val="18"/>
              </w:rPr>
              <w:t>2,229,439.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C7969B" w14:textId="2FD3A5EF" w:rsidR="00F7588A" w:rsidRPr="00F7588A" w:rsidRDefault="00F7588A" w:rsidP="00F7588A">
            <w:pPr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F7588A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E9A927" w14:textId="1B6A18D3" w:rsidR="00F7588A" w:rsidRPr="00F7588A" w:rsidRDefault="00F7588A" w:rsidP="00F7588A">
            <w:pPr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F7588A">
              <w:rPr>
                <w:rFonts w:ascii="Arial Narrow" w:hAnsi="Arial Narrow"/>
                <w:sz w:val="18"/>
                <w:szCs w:val="18"/>
              </w:rPr>
              <w:t xml:space="preserve"> -  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0B05C7" w14:textId="51B27645" w:rsidR="00F7588A" w:rsidRPr="00F7588A" w:rsidRDefault="00F7588A" w:rsidP="00F7588A">
            <w:pPr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F7588A">
              <w:rPr>
                <w:rFonts w:ascii="Arial Narrow" w:hAnsi="Arial Narrow"/>
                <w:sz w:val="18"/>
                <w:szCs w:val="18"/>
              </w:rPr>
              <w:t xml:space="preserve"> 3,597,574.50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E95725" w14:textId="55267E5F" w:rsidR="00F7588A" w:rsidRPr="00F7588A" w:rsidRDefault="00F7588A" w:rsidP="00F7588A">
            <w:pPr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F7588A">
              <w:rPr>
                <w:rFonts w:ascii="Arial Narrow" w:hAnsi="Arial Narrow"/>
                <w:sz w:val="18"/>
                <w:szCs w:val="18"/>
              </w:rPr>
              <w:t xml:space="preserve"> 5,741,232.78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C0F497" w14:textId="1FB93F73" w:rsidR="00F7588A" w:rsidRPr="00F7588A" w:rsidRDefault="00F7588A" w:rsidP="00F7588A">
            <w:pPr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F7588A">
              <w:rPr>
                <w:rFonts w:ascii="Arial Narrow" w:hAnsi="Arial Narrow"/>
                <w:sz w:val="18"/>
                <w:szCs w:val="18"/>
              </w:rPr>
              <w:t xml:space="preserve"> 11,568,246.28 </w:t>
            </w:r>
          </w:p>
        </w:tc>
      </w:tr>
      <w:tr w:rsidR="00F7588A" w:rsidRPr="00F7588A" w14:paraId="79958E67" w14:textId="77777777" w:rsidTr="00F7588A">
        <w:trPr>
          <w:trHeight w:val="20"/>
        </w:trPr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26677" w14:textId="77777777" w:rsidR="00F7588A" w:rsidRPr="00F7588A" w:rsidRDefault="00F7588A" w:rsidP="00F7588A">
            <w:pPr>
              <w:contextualSpacing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F7588A">
              <w:rPr>
                <w:rFonts w:ascii="Arial Narrow" w:eastAsia="Times New Roman" w:hAnsi="Arial Narrow" w:cs="Arial"/>
                <w:sz w:val="18"/>
                <w:szCs w:val="18"/>
              </w:rPr>
              <w:t>CAR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019D60" w14:textId="4587AB6C" w:rsidR="00F7588A" w:rsidRPr="00F7588A" w:rsidRDefault="00F7588A" w:rsidP="00F7588A">
            <w:pPr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F7588A">
              <w:rPr>
                <w:rFonts w:ascii="Arial Narrow" w:hAnsi="Arial Narrow"/>
                <w:sz w:val="18"/>
                <w:szCs w:val="18"/>
              </w:rPr>
              <w:t>3,206,400.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FF43EC" w14:textId="19AD92F7" w:rsidR="00F7588A" w:rsidRPr="00F7588A" w:rsidRDefault="00F7588A" w:rsidP="00F7588A">
            <w:pPr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F7588A">
              <w:rPr>
                <w:rFonts w:ascii="Arial Narrow" w:hAnsi="Arial Narrow"/>
                <w:sz w:val="18"/>
                <w:szCs w:val="18"/>
              </w:rPr>
              <w:t>12,023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DD60A4" w14:textId="1B28F6DE" w:rsidR="00F7588A" w:rsidRPr="00F7588A" w:rsidRDefault="00F7588A" w:rsidP="00F7588A">
            <w:pPr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F7588A">
              <w:rPr>
                <w:rFonts w:ascii="Arial Narrow" w:hAnsi="Arial Narrow"/>
                <w:sz w:val="18"/>
                <w:szCs w:val="18"/>
              </w:rPr>
              <w:t xml:space="preserve"> 5,097,190.26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D15E5A" w14:textId="6A06B817" w:rsidR="00F7588A" w:rsidRPr="00F7588A" w:rsidRDefault="00F7588A" w:rsidP="00F7588A">
            <w:pPr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F7588A">
              <w:rPr>
                <w:rFonts w:ascii="Arial Narrow" w:hAnsi="Arial Narrow"/>
                <w:sz w:val="18"/>
                <w:szCs w:val="18"/>
              </w:rPr>
              <w:t xml:space="preserve"> 906,671.15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D7663" w14:textId="5B7B704C" w:rsidR="00F7588A" w:rsidRPr="00F7588A" w:rsidRDefault="00F7588A" w:rsidP="00F7588A">
            <w:pPr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F7588A">
              <w:rPr>
                <w:rFonts w:ascii="Arial Narrow" w:hAnsi="Arial Narrow"/>
                <w:sz w:val="18"/>
                <w:szCs w:val="18"/>
              </w:rPr>
              <w:t xml:space="preserve"> 9,329,884.47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53B00B" w14:textId="14A7CACE" w:rsidR="00F7588A" w:rsidRPr="00F7588A" w:rsidRDefault="00F7588A" w:rsidP="00F7588A">
            <w:pPr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F7588A">
              <w:rPr>
                <w:rFonts w:ascii="Arial Narrow" w:hAnsi="Arial Narrow"/>
                <w:sz w:val="18"/>
                <w:szCs w:val="18"/>
              </w:rPr>
              <w:t xml:space="preserve"> 18,540,145.88 </w:t>
            </w:r>
          </w:p>
        </w:tc>
      </w:tr>
    </w:tbl>
    <w:p w14:paraId="798501A5" w14:textId="28BD66E7" w:rsidR="00136755" w:rsidRDefault="00136755" w:rsidP="00136755">
      <w:pPr>
        <w:ind w:left="360"/>
        <w:contextualSpacing/>
        <w:rPr>
          <w:rFonts w:ascii="Arial" w:eastAsia="Arial" w:hAnsi="Arial" w:cs="Arial"/>
          <w:i/>
          <w:sz w:val="16"/>
          <w:szCs w:val="16"/>
        </w:rPr>
      </w:pPr>
      <w:r>
        <w:rPr>
          <w:rFonts w:ascii="Arial" w:eastAsia="Arial" w:hAnsi="Arial" w:cs="Arial"/>
          <w:i/>
          <w:sz w:val="16"/>
          <w:szCs w:val="16"/>
        </w:rPr>
        <w:t>Note:</w:t>
      </w:r>
      <w:r w:rsidR="0027327F">
        <w:rPr>
          <w:rFonts w:ascii="Arial" w:eastAsia="Arial" w:hAnsi="Arial" w:cs="Arial"/>
          <w:i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z w:val="16"/>
          <w:szCs w:val="16"/>
        </w:rPr>
        <w:t>The</w:t>
      </w:r>
      <w:r w:rsidR="0027327F">
        <w:rPr>
          <w:rFonts w:ascii="Arial" w:eastAsia="Arial" w:hAnsi="Arial" w:cs="Arial"/>
          <w:i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z w:val="16"/>
          <w:szCs w:val="16"/>
        </w:rPr>
        <w:t>Inventory</w:t>
      </w:r>
      <w:r w:rsidR="0027327F">
        <w:rPr>
          <w:rFonts w:ascii="Arial" w:eastAsia="Arial" w:hAnsi="Arial" w:cs="Arial"/>
          <w:i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z w:val="16"/>
          <w:szCs w:val="16"/>
        </w:rPr>
        <w:t>Summary</w:t>
      </w:r>
      <w:r w:rsidR="0027327F">
        <w:rPr>
          <w:rFonts w:ascii="Arial" w:eastAsia="Arial" w:hAnsi="Arial" w:cs="Arial"/>
          <w:i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z w:val="16"/>
          <w:szCs w:val="16"/>
        </w:rPr>
        <w:t>is</w:t>
      </w:r>
      <w:r w:rsidR="0027327F">
        <w:rPr>
          <w:rFonts w:ascii="Arial" w:eastAsia="Arial" w:hAnsi="Arial" w:cs="Arial"/>
          <w:i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z w:val="16"/>
          <w:szCs w:val="16"/>
        </w:rPr>
        <w:t>as</w:t>
      </w:r>
      <w:r w:rsidR="0027327F">
        <w:rPr>
          <w:rFonts w:ascii="Arial" w:eastAsia="Arial" w:hAnsi="Arial" w:cs="Arial"/>
          <w:i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z w:val="16"/>
          <w:szCs w:val="16"/>
        </w:rPr>
        <w:t>of</w:t>
      </w:r>
      <w:r w:rsidR="0027327F">
        <w:rPr>
          <w:rFonts w:ascii="Arial" w:eastAsia="Arial" w:hAnsi="Arial" w:cs="Arial"/>
          <w:i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z w:val="16"/>
          <w:szCs w:val="16"/>
        </w:rPr>
        <w:t>10</w:t>
      </w:r>
      <w:r w:rsidR="0027327F">
        <w:rPr>
          <w:rFonts w:ascii="Arial" w:eastAsia="Arial" w:hAnsi="Arial" w:cs="Arial"/>
          <w:i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z w:val="16"/>
          <w:szCs w:val="16"/>
        </w:rPr>
        <w:t>November</w:t>
      </w:r>
      <w:r w:rsidR="0027327F">
        <w:rPr>
          <w:rFonts w:ascii="Arial" w:eastAsia="Arial" w:hAnsi="Arial" w:cs="Arial"/>
          <w:i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z w:val="16"/>
          <w:szCs w:val="16"/>
        </w:rPr>
        <w:t>2020,</w:t>
      </w:r>
      <w:r w:rsidR="0027327F">
        <w:rPr>
          <w:rFonts w:ascii="Arial" w:eastAsia="Arial" w:hAnsi="Arial" w:cs="Arial"/>
          <w:i/>
          <w:sz w:val="16"/>
          <w:szCs w:val="16"/>
        </w:rPr>
        <w:t xml:space="preserve"> </w:t>
      </w:r>
      <w:r w:rsidR="00F7588A">
        <w:rPr>
          <w:rFonts w:ascii="Arial" w:eastAsia="Arial" w:hAnsi="Arial" w:cs="Arial"/>
          <w:i/>
          <w:sz w:val="16"/>
          <w:szCs w:val="16"/>
        </w:rPr>
        <w:t>3PM</w:t>
      </w:r>
      <w:r>
        <w:rPr>
          <w:rFonts w:ascii="Arial" w:eastAsia="Arial" w:hAnsi="Arial" w:cs="Arial"/>
          <w:i/>
          <w:sz w:val="16"/>
          <w:szCs w:val="16"/>
        </w:rPr>
        <w:t>.</w:t>
      </w:r>
    </w:p>
    <w:p w14:paraId="46AA770C" w14:textId="77777777" w:rsidR="00F7588A" w:rsidRDefault="00136755" w:rsidP="00F7588A">
      <w:pPr>
        <w:contextualSpacing/>
        <w:jc w:val="right"/>
        <w:rPr>
          <w:rFonts w:ascii="Arial" w:hAnsi="Arial" w:cs="Arial"/>
          <w:color w:val="002060"/>
          <w:sz w:val="28"/>
          <w:szCs w:val="24"/>
        </w:rPr>
      </w:pPr>
      <w:r>
        <w:rPr>
          <w:rFonts w:ascii="Arial" w:eastAsia="Arial" w:hAnsi="Arial" w:cs="Arial"/>
          <w:i/>
          <w:color w:val="0070C0"/>
          <w:sz w:val="16"/>
          <w:szCs w:val="16"/>
        </w:rPr>
        <w:t>Source:</w:t>
      </w:r>
      <w:r w:rsidR="0027327F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color w:val="0070C0"/>
          <w:sz w:val="16"/>
          <w:szCs w:val="16"/>
        </w:rPr>
        <w:t>DRMB</w:t>
      </w:r>
      <w:r w:rsidR="0027327F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color w:val="0070C0"/>
          <w:sz w:val="16"/>
          <w:szCs w:val="16"/>
        </w:rPr>
        <w:t>and</w:t>
      </w:r>
      <w:r w:rsidR="0027327F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color w:val="0070C0"/>
          <w:sz w:val="16"/>
          <w:szCs w:val="16"/>
        </w:rPr>
        <w:t>NRLMB</w:t>
      </w:r>
      <w:bookmarkEnd w:id="6"/>
    </w:p>
    <w:p w14:paraId="027F4932" w14:textId="153FABB2" w:rsidR="00A81C78" w:rsidRPr="00F7588A" w:rsidRDefault="00A81C78" w:rsidP="00F7588A">
      <w:pPr>
        <w:contextualSpacing/>
        <w:jc w:val="left"/>
        <w:rPr>
          <w:rFonts w:ascii="Arial" w:eastAsia="Arial" w:hAnsi="Arial" w:cs="Arial"/>
          <w:b/>
          <w:bCs/>
          <w:i/>
          <w:color w:val="0070C0"/>
          <w:sz w:val="16"/>
          <w:szCs w:val="16"/>
        </w:rPr>
      </w:pPr>
      <w:r w:rsidRPr="00F7588A">
        <w:rPr>
          <w:rFonts w:ascii="Arial" w:hAnsi="Arial" w:cs="Arial"/>
          <w:b/>
          <w:bCs/>
          <w:color w:val="002060"/>
          <w:sz w:val="28"/>
          <w:szCs w:val="24"/>
        </w:rPr>
        <w:t>Situational</w:t>
      </w:r>
      <w:r w:rsidR="0027327F" w:rsidRPr="00F7588A">
        <w:rPr>
          <w:rFonts w:ascii="Arial" w:hAnsi="Arial" w:cs="Arial"/>
          <w:b/>
          <w:bCs/>
          <w:color w:val="002060"/>
          <w:sz w:val="28"/>
          <w:szCs w:val="24"/>
        </w:rPr>
        <w:t xml:space="preserve"> </w:t>
      </w:r>
      <w:r w:rsidRPr="00F7588A">
        <w:rPr>
          <w:rFonts w:ascii="Arial" w:hAnsi="Arial" w:cs="Arial"/>
          <w:b/>
          <w:bCs/>
          <w:color w:val="002060"/>
          <w:sz w:val="28"/>
          <w:szCs w:val="24"/>
        </w:rPr>
        <w:t>Report</w:t>
      </w:r>
      <w:r w:rsidR="00A834B4" w:rsidRPr="00F7588A">
        <w:rPr>
          <w:rFonts w:ascii="Arial" w:hAnsi="Arial" w:cs="Arial"/>
          <w:b/>
          <w:bCs/>
          <w:color w:val="002060"/>
          <w:sz w:val="28"/>
          <w:szCs w:val="24"/>
        </w:rPr>
        <w:t>s</w:t>
      </w:r>
    </w:p>
    <w:p w14:paraId="441CC31A" w14:textId="38FFD91D" w:rsidR="00E97CB4" w:rsidRDefault="00E97CB4" w:rsidP="00E97CB4">
      <w:pPr>
        <w:rPr>
          <w:rFonts w:ascii="Arial" w:eastAsia="Arial" w:hAnsi="Arial" w:cs="Arial"/>
          <w:b/>
          <w:color w:val="auto"/>
          <w:sz w:val="24"/>
          <w:szCs w:val="24"/>
        </w:rPr>
      </w:pPr>
      <w:bookmarkStart w:id="7" w:name="_Contact_Information"/>
      <w:bookmarkEnd w:id="7"/>
      <w:r>
        <w:rPr>
          <w:rFonts w:ascii="Arial" w:eastAsia="Arial" w:hAnsi="Arial" w:cs="Arial"/>
          <w:b/>
          <w:color w:val="auto"/>
          <w:sz w:val="24"/>
          <w:szCs w:val="24"/>
        </w:rPr>
        <w:t>DSWD-DRMB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981"/>
        <w:gridCol w:w="8356"/>
      </w:tblGrid>
      <w:tr w:rsidR="00E97CB4" w14:paraId="6DDC20D6" w14:textId="77777777" w:rsidTr="00E97CB4">
        <w:trPr>
          <w:trHeight w:val="20"/>
          <w:tblHeader/>
        </w:trPr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E75A858" w14:textId="77777777" w:rsidR="00E97CB4" w:rsidRDefault="00E97CB4">
            <w:pPr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DATE</w:t>
            </w:r>
          </w:p>
        </w:tc>
        <w:tc>
          <w:tcPr>
            <w:tcW w:w="4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2C80107" w14:textId="3B4D8926" w:rsidR="00E97CB4" w:rsidRDefault="00E97CB4">
            <w:pPr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SITUATIONS</w:t>
            </w:r>
            <w:r w:rsidR="0027327F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/</w:t>
            </w:r>
            <w:r w:rsidR="0027327F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ACTIONS</w:t>
            </w:r>
            <w:r w:rsidR="0027327F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UNDERTAKEN</w:t>
            </w:r>
          </w:p>
        </w:tc>
      </w:tr>
      <w:tr w:rsidR="0001147F" w:rsidRPr="0001147F" w14:paraId="3F5E6DA3" w14:textId="77777777" w:rsidTr="00E97CB4">
        <w:trPr>
          <w:trHeight w:val="20"/>
        </w:trPr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0E4B3E5" w14:textId="38DF94B9" w:rsidR="00E97CB4" w:rsidRPr="0001147F" w:rsidRDefault="0001147F">
            <w:pPr>
              <w:jc w:val="center"/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</w:pPr>
            <w:r w:rsidRPr="0001147F">
              <w:rPr>
                <w:rFonts w:ascii="Arial" w:eastAsia="Arial" w:hAnsi="Arial" w:cs="Arial"/>
                <w:color w:val="auto"/>
                <w:sz w:val="20"/>
                <w:szCs w:val="24"/>
              </w:rPr>
              <w:t>10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E97CB4" w:rsidRPr="0001147F">
              <w:rPr>
                <w:rFonts w:ascii="Arial" w:eastAsia="Arial" w:hAnsi="Arial" w:cs="Arial"/>
                <w:color w:val="auto"/>
                <w:sz w:val="20"/>
                <w:szCs w:val="24"/>
              </w:rPr>
              <w:t>November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E97CB4" w:rsidRPr="0001147F">
              <w:rPr>
                <w:rFonts w:ascii="Arial" w:eastAsia="Arial" w:hAnsi="Arial" w:cs="Arial"/>
                <w:color w:val="auto"/>
                <w:sz w:val="20"/>
                <w:szCs w:val="24"/>
              </w:rPr>
              <w:t>2020</w:t>
            </w:r>
          </w:p>
        </w:tc>
        <w:tc>
          <w:tcPr>
            <w:tcW w:w="4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0D61F4C" w14:textId="786EB08C" w:rsidR="00E97CB4" w:rsidRPr="0001147F" w:rsidRDefault="00E97CB4" w:rsidP="00C317D3">
            <w:pPr>
              <w:pStyle w:val="ListParagraph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0" w:hanging="310"/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</w:pPr>
            <w:r w:rsidRPr="000114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The</w:t>
            </w:r>
            <w:r w:rsidR="002732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0114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Disaster</w:t>
            </w:r>
            <w:r w:rsidR="002732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0114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Response</w:t>
            </w:r>
            <w:r w:rsidR="002732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0114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Management</w:t>
            </w:r>
            <w:r w:rsidR="002732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0114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Bureau</w:t>
            </w:r>
            <w:r w:rsidR="002732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0114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(DRMB)</w:t>
            </w:r>
            <w:r w:rsidR="002732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0114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is</w:t>
            </w:r>
            <w:r w:rsidR="002732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0114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on</w:t>
            </w:r>
            <w:r w:rsidR="002732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01147F">
              <w:rPr>
                <w:rFonts w:ascii="Arial" w:hAnsi="Arial" w:cs="Arial"/>
                <w:b/>
                <w:color w:val="auto"/>
                <w:sz w:val="20"/>
                <w:szCs w:val="20"/>
                <w:shd w:val="clear" w:color="auto" w:fill="FFFFFF"/>
              </w:rPr>
              <w:t>RED</w:t>
            </w:r>
            <w:r w:rsidR="0027327F">
              <w:rPr>
                <w:rFonts w:ascii="Arial" w:hAnsi="Arial" w:cs="Arial"/>
                <w:b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0114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alert</w:t>
            </w:r>
            <w:r w:rsidR="002732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0114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status</w:t>
            </w:r>
            <w:r w:rsidR="002732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="000114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for</w:t>
            </w:r>
            <w:r w:rsidR="002732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="000114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STY</w:t>
            </w:r>
            <w:r w:rsidR="002732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0114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Rolly</w:t>
            </w:r>
            <w:proofErr w:type="spellEnd"/>
            <w:r w:rsidR="002732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="000114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response</w:t>
            </w:r>
            <w:r w:rsidR="002732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="000114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operations</w:t>
            </w:r>
            <w:r w:rsidR="002732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0114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and</w:t>
            </w:r>
            <w:r w:rsidR="002732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0114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is</w:t>
            </w:r>
            <w:r w:rsidR="002732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0114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closely</w:t>
            </w:r>
            <w:r w:rsidR="002732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0114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coordinating</w:t>
            </w:r>
            <w:r w:rsidR="002732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0114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with</w:t>
            </w:r>
            <w:r w:rsidR="002732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0114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the</w:t>
            </w:r>
            <w:r w:rsidR="002732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0114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concerned</w:t>
            </w:r>
            <w:r w:rsidR="002732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0114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field</w:t>
            </w:r>
            <w:r w:rsidR="002732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0114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offices</w:t>
            </w:r>
            <w:r w:rsidR="002732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0114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for</w:t>
            </w:r>
            <w:r w:rsidR="002732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0114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significant</w:t>
            </w:r>
            <w:r w:rsidR="002732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0114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disaster</w:t>
            </w:r>
            <w:r w:rsidR="002732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0114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response</w:t>
            </w:r>
            <w:r w:rsidR="002732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0114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updates</w:t>
            </w:r>
          </w:p>
          <w:p w14:paraId="48249B16" w14:textId="25B22A3B" w:rsidR="00E7339E" w:rsidRPr="002349B5" w:rsidRDefault="00E97CB4" w:rsidP="002349B5">
            <w:pPr>
              <w:pStyle w:val="ListParagraph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0" w:hanging="310"/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</w:pPr>
            <w:r w:rsidRPr="000114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All</w:t>
            </w:r>
            <w:r w:rsidR="002732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0114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QRT</w:t>
            </w:r>
            <w:r w:rsidR="002732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0114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members</w:t>
            </w:r>
            <w:r w:rsidR="002732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0114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and</w:t>
            </w:r>
            <w:r w:rsidR="002732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0114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emergency</w:t>
            </w:r>
            <w:r w:rsidR="002732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0114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equipment</w:t>
            </w:r>
            <w:r w:rsidR="002732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0114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are</w:t>
            </w:r>
            <w:r w:rsidR="002732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0114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on</w:t>
            </w:r>
            <w:r w:rsidR="002732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0114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standby</w:t>
            </w:r>
            <w:r w:rsidR="002732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0114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and</w:t>
            </w:r>
            <w:r w:rsidR="002732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0114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ready</w:t>
            </w:r>
            <w:r w:rsidR="002732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0114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for</w:t>
            </w:r>
            <w:r w:rsidR="002732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0114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deployment.</w:t>
            </w:r>
          </w:p>
        </w:tc>
      </w:tr>
    </w:tbl>
    <w:p w14:paraId="4CC2D39C" w14:textId="14E50EB1" w:rsidR="00E97CB4" w:rsidRDefault="00E97CB4" w:rsidP="00E97CB4">
      <w:pPr>
        <w:rPr>
          <w:rFonts w:ascii="Arial" w:eastAsia="Arial" w:hAnsi="Arial" w:cs="Arial"/>
          <w:b/>
          <w:color w:val="auto"/>
          <w:sz w:val="24"/>
          <w:szCs w:val="24"/>
        </w:rPr>
      </w:pPr>
    </w:p>
    <w:p w14:paraId="4430275F" w14:textId="6D14BC19" w:rsidR="00EA0910" w:rsidRPr="009C4D7B" w:rsidRDefault="00EA0910" w:rsidP="00EA091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contextualSpacing/>
        <w:rPr>
          <w:rFonts w:ascii="Arial" w:eastAsia="Arial" w:hAnsi="Arial" w:cs="Arial"/>
          <w:b/>
          <w:color w:val="auto"/>
          <w:sz w:val="24"/>
          <w:szCs w:val="24"/>
        </w:rPr>
      </w:pPr>
      <w:r w:rsidRPr="009C4D7B">
        <w:rPr>
          <w:rFonts w:ascii="Arial" w:eastAsia="Arial" w:hAnsi="Arial" w:cs="Arial"/>
          <w:b/>
          <w:color w:val="auto"/>
          <w:sz w:val="24"/>
          <w:szCs w:val="24"/>
        </w:rPr>
        <w:t>DSWD-</w:t>
      </w:r>
      <w:r>
        <w:rPr>
          <w:rFonts w:ascii="Arial" w:eastAsia="Arial" w:hAnsi="Arial" w:cs="Arial"/>
          <w:b/>
          <w:color w:val="auto"/>
          <w:sz w:val="24"/>
          <w:szCs w:val="24"/>
        </w:rPr>
        <w:t>NRLMB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981"/>
        <w:gridCol w:w="8356"/>
      </w:tblGrid>
      <w:tr w:rsidR="00EA0910" w:rsidRPr="009C4D7B" w14:paraId="718518F3" w14:textId="77777777" w:rsidTr="00EA31BC">
        <w:trPr>
          <w:trHeight w:val="20"/>
          <w:tblHeader/>
        </w:trPr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66352E3" w14:textId="77777777" w:rsidR="00EA0910" w:rsidRPr="009C4D7B" w:rsidRDefault="00EA0910" w:rsidP="00EA31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9C4D7B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DATE</w:t>
            </w:r>
          </w:p>
        </w:tc>
        <w:tc>
          <w:tcPr>
            <w:tcW w:w="4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B6F8D1B" w14:textId="3959B013" w:rsidR="00EA0910" w:rsidRPr="009C4D7B" w:rsidRDefault="00EA0910" w:rsidP="00EA31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9C4D7B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SITUATIONS</w:t>
            </w:r>
            <w:r w:rsidR="0027327F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9C4D7B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/</w:t>
            </w:r>
            <w:r w:rsidR="0027327F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9C4D7B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ACTIONS</w:t>
            </w:r>
            <w:r w:rsidR="0027327F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9C4D7B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UNDERTAKEN</w:t>
            </w:r>
          </w:p>
        </w:tc>
      </w:tr>
      <w:tr w:rsidR="00FC1F59" w:rsidRPr="009C4D7B" w14:paraId="2209FCEB" w14:textId="77777777" w:rsidTr="00FC1F59">
        <w:trPr>
          <w:trHeight w:val="20"/>
        </w:trPr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162F76E" w14:textId="2F7645EE" w:rsidR="00FC1F59" w:rsidRPr="004D3B95" w:rsidRDefault="004D3B95" w:rsidP="004D3B9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4D3B95">
              <w:rPr>
                <w:rFonts w:ascii="Arial" w:eastAsia="Arial" w:hAnsi="Arial" w:cs="Arial"/>
                <w:color w:val="0070C0"/>
                <w:sz w:val="20"/>
                <w:szCs w:val="24"/>
              </w:rPr>
              <w:t>10</w:t>
            </w:r>
            <w:r w:rsidR="0027327F" w:rsidRPr="004D3B95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FC1F59" w:rsidRPr="004D3B95">
              <w:rPr>
                <w:rFonts w:ascii="Arial" w:eastAsia="Arial" w:hAnsi="Arial" w:cs="Arial"/>
                <w:color w:val="0070C0"/>
                <w:sz w:val="20"/>
                <w:szCs w:val="24"/>
              </w:rPr>
              <w:t>November</w:t>
            </w:r>
            <w:r w:rsidR="0027327F" w:rsidRPr="004D3B95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FC1F59" w:rsidRPr="004D3B95">
              <w:rPr>
                <w:rFonts w:ascii="Arial" w:eastAsia="Arial" w:hAnsi="Arial" w:cs="Arial"/>
                <w:color w:val="0070C0"/>
                <w:sz w:val="20"/>
                <w:szCs w:val="24"/>
              </w:rPr>
              <w:t>2020</w:t>
            </w:r>
          </w:p>
        </w:tc>
        <w:tc>
          <w:tcPr>
            <w:tcW w:w="4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ADBC9C3" w14:textId="081EF2E5" w:rsidR="0001147F" w:rsidRPr="004D3B95" w:rsidRDefault="004D3B95" w:rsidP="004D3B95">
            <w:pPr>
              <w:pStyle w:val="ListParagraph"/>
              <w:numPr>
                <w:ilvl w:val="0"/>
                <w:numId w:val="1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310" w:hanging="310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4D3B95">
              <w:rPr>
                <w:rFonts w:ascii="Arial" w:eastAsia="Arial" w:hAnsi="Arial" w:cs="Arial"/>
                <w:color w:val="0070C0"/>
                <w:sz w:val="20"/>
                <w:szCs w:val="24"/>
              </w:rPr>
              <w:t>Outgoing</w:t>
            </w:r>
            <w:r w:rsidR="0027327F" w:rsidRPr="004D3B95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FC1F59" w:rsidRPr="004D3B95">
              <w:rPr>
                <w:rFonts w:ascii="Arial" w:eastAsia="Arial" w:hAnsi="Arial" w:cs="Arial"/>
                <w:color w:val="0070C0"/>
                <w:sz w:val="20"/>
                <w:szCs w:val="24"/>
              </w:rPr>
              <w:t>Delivery</w:t>
            </w:r>
          </w:p>
          <w:tbl>
            <w:tblPr>
              <w:tblStyle w:val="TableGrid"/>
              <w:tblW w:w="0" w:type="auto"/>
              <w:tblInd w:w="310" w:type="dxa"/>
              <w:tblLook w:val="04A0" w:firstRow="1" w:lastRow="0" w:firstColumn="1" w:lastColumn="0" w:noHBand="0" w:noVBand="1"/>
            </w:tblPr>
            <w:tblGrid>
              <w:gridCol w:w="1946"/>
              <w:gridCol w:w="1940"/>
              <w:gridCol w:w="1949"/>
              <w:gridCol w:w="1971"/>
            </w:tblGrid>
            <w:tr w:rsidR="004D3B95" w:rsidRPr="004D3B95" w14:paraId="5E8A7216" w14:textId="77777777" w:rsidTr="0001147F">
              <w:tc>
                <w:tcPr>
                  <w:tcW w:w="1946" w:type="dxa"/>
                </w:tcPr>
                <w:p w14:paraId="69C622A0" w14:textId="1E4319D1" w:rsidR="0001147F" w:rsidRPr="004D3B95" w:rsidRDefault="0001147F" w:rsidP="004D3B95">
                  <w:pPr>
                    <w:pStyle w:val="ListParagraph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ind w:left="0"/>
                    <w:jc w:val="center"/>
                    <w:rPr>
                      <w:rFonts w:ascii="Arial" w:eastAsia="Arial" w:hAnsi="Arial" w:cs="Arial"/>
                      <w:b/>
                      <w:color w:val="0070C0"/>
                      <w:sz w:val="20"/>
                      <w:szCs w:val="24"/>
                    </w:rPr>
                  </w:pPr>
                  <w:r w:rsidRPr="004D3B95">
                    <w:rPr>
                      <w:rFonts w:ascii="Arial" w:eastAsia="Arial" w:hAnsi="Arial" w:cs="Arial"/>
                      <w:b/>
                      <w:color w:val="0070C0"/>
                      <w:sz w:val="20"/>
                      <w:szCs w:val="24"/>
                    </w:rPr>
                    <w:t>DELIVERY</w:t>
                  </w:r>
                  <w:r w:rsidR="0027327F" w:rsidRPr="004D3B95">
                    <w:rPr>
                      <w:rFonts w:ascii="Arial" w:eastAsia="Arial" w:hAnsi="Arial" w:cs="Arial"/>
                      <w:b/>
                      <w:color w:val="0070C0"/>
                      <w:sz w:val="20"/>
                      <w:szCs w:val="24"/>
                    </w:rPr>
                    <w:t xml:space="preserve"> </w:t>
                  </w:r>
                  <w:r w:rsidRPr="004D3B95">
                    <w:rPr>
                      <w:rFonts w:ascii="Arial" w:eastAsia="Arial" w:hAnsi="Arial" w:cs="Arial"/>
                      <w:b/>
                      <w:color w:val="0070C0"/>
                      <w:sz w:val="20"/>
                      <w:szCs w:val="24"/>
                    </w:rPr>
                    <w:t>POINT</w:t>
                  </w:r>
                </w:p>
              </w:tc>
              <w:tc>
                <w:tcPr>
                  <w:tcW w:w="1940" w:type="dxa"/>
                </w:tcPr>
                <w:p w14:paraId="712B48DC" w14:textId="2A3D7815" w:rsidR="0001147F" w:rsidRPr="004D3B95" w:rsidRDefault="0001147F" w:rsidP="004D3B95">
                  <w:pPr>
                    <w:pStyle w:val="ListParagraph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ind w:left="0"/>
                    <w:jc w:val="center"/>
                    <w:rPr>
                      <w:rFonts w:ascii="Arial" w:eastAsia="Arial" w:hAnsi="Arial" w:cs="Arial"/>
                      <w:b/>
                      <w:color w:val="0070C0"/>
                      <w:sz w:val="20"/>
                      <w:szCs w:val="24"/>
                    </w:rPr>
                  </w:pPr>
                  <w:r w:rsidRPr="004D3B95">
                    <w:rPr>
                      <w:rFonts w:ascii="Arial" w:eastAsia="Arial" w:hAnsi="Arial" w:cs="Arial"/>
                      <w:b/>
                      <w:color w:val="0070C0"/>
                      <w:sz w:val="20"/>
                      <w:szCs w:val="24"/>
                    </w:rPr>
                    <w:t>FNI</w:t>
                  </w:r>
                </w:p>
              </w:tc>
              <w:tc>
                <w:tcPr>
                  <w:tcW w:w="1949" w:type="dxa"/>
                </w:tcPr>
                <w:p w14:paraId="24971FFA" w14:textId="13347946" w:rsidR="0001147F" w:rsidRPr="004D3B95" w:rsidRDefault="0001147F" w:rsidP="004D3B95">
                  <w:pPr>
                    <w:pStyle w:val="ListParagraph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ind w:left="0"/>
                    <w:jc w:val="center"/>
                    <w:rPr>
                      <w:rFonts w:ascii="Arial" w:eastAsia="Arial" w:hAnsi="Arial" w:cs="Arial"/>
                      <w:b/>
                      <w:color w:val="0070C0"/>
                      <w:sz w:val="20"/>
                      <w:szCs w:val="24"/>
                    </w:rPr>
                  </w:pPr>
                  <w:r w:rsidRPr="004D3B95">
                    <w:rPr>
                      <w:rFonts w:ascii="Arial" w:eastAsia="Arial" w:hAnsi="Arial" w:cs="Arial"/>
                      <w:b/>
                      <w:color w:val="0070C0"/>
                      <w:sz w:val="20"/>
                      <w:szCs w:val="24"/>
                    </w:rPr>
                    <w:t>QUANTITY</w:t>
                  </w:r>
                </w:p>
              </w:tc>
              <w:tc>
                <w:tcPr>
                  <w:tcW w:w="1971" w:type="dxa"/>
                </w:tcPr>
                <w:p w14:paraId="54B27DA1" w14:textId="5F1D3C62" w:rsidR="0001147F" w:rsidRPr="004D3B95" w:rsidRDefault="0001147F" w:rsidP="004D3B95">
                  <w:pPr>
                    <w:pStyle w:val="ListParagraph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ind w:left="0"/>
                    <w:jc w:val="center"/>
                    <w:rPr>
                      <w:rFonts w:ascii="Arial" w:eastAsia="Arial" w:hAnsi="Arial" w:cs="Arial"/>
                      <w:b/>
                      <w:color w:val="0070C0"/>
                      <w:sz w:val="20"/>
                      <w:szCs w:val="24"/>
                    </w:rPr>
                  </w:pPr>
                  <w:r w:rsidRPr="004D3B95">
                    <w:rPr>
                      <w:rFonts w:ascii="Arial" w:eastAsia="Arial" w:hAnsi="Arial" w:cs="Arial"/>
                      <w:b/>
                      <w:color w:val="0070C0"/>
                      <w:sz w:val="20"/>
                      <w:szCs w:val="24"/>
                    </w:rPr>
                    <w:t>TRANSPORT</w:t>
                  </w:r>
                </w:p>
              </w:tc>
            </w:tr>
            <w:tr w:rsidR="004D3B95" w:rsidRPr="004D3B95" w14:paraId="145CFD83" w14:textId="77777777" w:rsidTr="0001147F">
              <w:tc>
                <w:tcPr>
                  <w:tcW w:w="1946" w:type="dxa"/>
                  <w:vMerge w:val="restart"/>
                </w:tcPr>
                <w:p w14:paraId="0047A5B7" w14:textId="4F6862B2" w:rsidR="0001147F" w:rsidRPr="004D3B95" w:rsidRDefault="0001147F" w:rsidP="004D3B95">
                  <w:pPr>
                    <w:pStyle w:val="ListParagraph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ind w:left="0"/>
                    <w:jc w:val="left"/>
                    <w:rPr>
                      <w:rFonts w:ascii="Arial" w:eastAsia="Arial" w:hAnsi="Arial" w:cs="Arial"/>
                      <w:color w:val="0070C0"/>
                      <w:sz w:val="20"/>
                      <w:szCs w:val="24"/>
                    </w:rPr>
                  </w:pPr>
                  <w:r w:rsidRPr="004D3B95">
                    <w:rPr>
                      <w:rFonts w:ascii="Arial" w:eastAsia="Arial" w:hAnsi="Arial" w:cs="Arial"/>
                      <w:color w:val="0070C0"/>
                      <w:sz w:val="20"/>
                      <w:szCs w:val="24"/>
                    </w:rPr>
                    <w:t>DWD-FO</w:t>
                  </w:r>
                  <w:r w:rsidR="0027327F" w:rsidRPr="004D3B95">
                    <w:rPr>
                      <w:rFonts w:ascii="Arial" w:eastAsia="Arial" w:hAnsi="Arial" w:cs="Arial"/>
                      <w:color w:val="0070C0"/>
                      <w:sz w:val="20"/>
                      <w:szCs w:val="24"/>
                    </w:rPr>
                    <w:t xml:space="preserve"> </w:t>
                  </w:r>
                  <w:r w:rsidRPr="004D3B95">
                    <w:rPr>
                      <w:rFonts w:ascii="Arial" w:eastAsia="Arial" w:hAnsi="Arial" w:cs="Arial"/>
                      <w:color w:val="0070C0"/>
                      <w:sz w:val="20"/>
                      <w:szCs w:val="24"/>
                    </w:rPr>
                    <w:t>V</w:t>
                  </w:r>
                  <w:r w:rsidR="0027327F" w:rsidRPr="004D3B95">
                    <w:rPr>
                      <w:rFonts w:ascii="Arial" w:eastAsia="Arial" w:hAnsi="Arial" w:cs="Arial"/>
                      <w:color w:val="0070C0"/>
                      <w:sz w:val="20"/>
                      <w:szCs w:val="24"/>
                    </w:rPr>
                    <w:t xml:space="preserve"> </w:t>
                  </w:r>
                  <w:r w:rsidRPr="004D3B95">
                    <w:rPr>
                      <w:rFonts w:ascii="Arial" w:eastAsia="Arial" w:hAnsi="Arial" w:cs="Arial"/>
                      <w:color w:val="0070C0"/>
                      <w:sz w:val="20"/>
                      <w:szCs w:val="24"/>
                    </w:rPr>
                    <w:t>(</w:t>
                  </w:r>
                  <w:proofErr w:type="spellStart"/>
                  <w:r w:rsidRPr="004D3B95">
                    <w:rPr>
                      <w:rFonts w:ascii="Arial" w:eastAsia="Arial" w:hAnsi="Arial" w:cs="Arial"/>
                      <w:color w:val="0070C0"/>
                      <w:sz w:val="20"/>
                      <w:szCs w:val="24"/>
                    </w:rPr>
                    <w:t>Bogtong</w:t>
                  </w:r>
                  <w:proofErr w:type="spellEnd"/>
                  <w:r w:rsidRPr="004D3B95">
                    <w:rPr>
                      <w:rFonts w:ascii="Arial" w:eastAsia="Arial" w:hAnsi="Arial" w:cs="Arial"/>
                      <w:color w:val="0070C0"/>
                      <w:sz w:val="20"/>
                      <w:szCs w:val="24"/>
                    </w:rPr>
                    <w:t>,</w:t>
                  </w:r>
                  <w:r w:rsidR="0027327F" w:rsidRPr="004D3B95">
                    <w:rPr>
                      <w:rFonts w:ascii="Arial" w:eastAsia="Arial" w:hAnsi="Arial" w:cs="Arial"/>
                      <w:color w:val="0070C0"/>
                      <w:sz w:val="20"/>
                      <w:szCs w:val="24"/>
                    </w:rPr>
                    <w:t xml:space="preserve"> </w:t>
                  </w:r>
                  <w:r w:rsidRPr="004D3B95">
                    <w:rPr>
                      <w:rFonts w:ascii="Arial" w:eastAsia="Arial" w:hAnsi="Arial" w:cs="Arial"/>
                      <w:color w:val="0070C0"/>
                      <w:sz w:val="20"/>
                      <w:szCs w:val="24"/>
                    </w:rPr>
                    <w:t>Albay)</w:t>
                  </w:r>
                </w:p>
              </w:tc>
              <w:tc>
                <w:tcPr>
                  <w:tcW w:w="1940" w:type="dxa"/>
                </w:tcPr>
                <w:p w14:paraId="57AD0A49" w14:textId="0D775B10" w:rsidR="0001147F" w:rsidRPr="004D3B95" w:rsidRDefault="0001147F" w:rsidP="004D3B95">
                  <w:pPr>
                    <w:pStyle w:val="ListParagraph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ind w:left="0"/>
                    <w:rPr>
                      <w:rFonts w:ascii="Arial" w:eastAsia="Arial" w:hAnsi="Arial" w:cs="Arial"/>
                      <w:color w:val="0070C0"/>
                      <w:sz w:val="20"/>
                      <w:szCs w:val="24"/>
                    </w:rPr>
                  </w:pPr>
                  <w:r w:rsidRPr="004D3B95">
                    <w:rPr>
                      <w:rFonts w:ascii="Arial" w:eastAsia="Arial" w:hAnsi="Arial" w:cs="Arial"/>
                      <w:color w:val="0070C0"/>
                      <w:sz w:val="20"/>
                      <w:szCs w:val="24"/>
                    </w:rPr>
                    <w:t>Family</w:t>
                  </w:r>
                  <w:r w:rsidR="0027327F" w:rsidRPr="004D3B95">
                    <w:rPr>
                      <w:rFonts w:ascii="Arial" w:eastAsia="Arial" w:hAnsi="Arial" w:cs="Arial"/>
                      <w:color w:val="0070C0"/>
                      <w:sz w:val="20"/>
                      <w:szCs w:val="24"/>
                    </w:rPr>
                    <w:t xml:space="preserve"> </w:t>
                  </w:r>
                  <w:r w:rsidRPr="004D3B95">
                    <w:rPr>
                      <w:rFonts w:ascii="Arial" w:eastAsia="Arial" w:hAnsi="Arial" w:cs="Arial"/>
                      <w:color w:val="0070C0"/>
                      <w:sz w:val="20"/>
                      <w:szCs w:val="24"/>
                    </w:rPr>
                    <w:t>food</w:t>
                  </w:r>
                  <w:r w:rsidR="0027327F" w:rsidRPr="004D3B95">
                    <w:rPr>
                      <w:rFonts w:ascii="Arial" w:eastAsia="Arial" w:hAnsi="Arial" w:cs="Arial"/>
                      <w:color w:val="0070C0"/>
                      <w:sz w:val="20"/>
                      <w:szCs w:val="24"/>
                    </w:rPr>
                    <w:t xml:space="preserve"> </w:t>
                  </w:r>
                  <w:r w:rsidRPr="004D3B95">
                    <w:rPr>
                      <w:rFonts w:ascii="Arial" w:eastAsia="Arial" w:hAnsi="Arial" w:cs="Arial"/>
                      <w:color w:val="0070C0"/>
                      <w:sz w:val="20"/>
                      <w:szCs w:val="24"/>
                    </w:rPr>
                    <w:t>pack</w:t>
                  </w:r>
                </w:p>
              </w:tc>
              <w:tc>
                <w:tcPr>
                  <w:tcW w:w="1949" w:type="dxa"/>
                </w:tcPr>
                <w:p w14:paraId="24708430" w14:textId="4482A14B" w:rsidR="0001147F" w:rsidRPr="004D3B95" w:rsidRDefault="0001147F" w:rsidP="004D3B95">
                  <w:pPr>
                    <w:pStyle w:val="ListParagraph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ind w:left="0"/>
                    <w:jc w:val="center"/>
                    <w:rPr>
                      <w:rFonts w:ascii="Arial" w:eastAsia="Arial" w:hAnsi="Arial" w:cs="Arial"/>
                      <w:color w:val="0070C0"/>
                      <w:sz w:val="20"/>
                      <w:szCs w:val="24"/>
                    </w:rPr>
                  </w:pPr>
                  <w:r w:rsidRPr="004D3B95">
                    <w:rPr>
                      <w:rFonts w:ascii="Arial" w:eastAsia="Arial" w:hAnsi="Arial" w:cs="Arial"/>
                      <w:color w:val="0070C0"/>
                      <w:sz w:val="20"/>
                      <w:szCs w:val="24"/>
                    </w:rPr>
                    <w:t>5,000</w:t>
                  </w:r>
                  <w:r w:rsidR="0027327F" w:rsidRPr="004D3B95">
                    <w:rPr>
                      <w:rFonts w:ascii="Arial" w:eastAsia="Arial" w:hAnsi="Arial" w:cs="Arial"/>
                      <w:color w:val="0070C0"/>
                      <w:sz w:val="20"/>
                      <w:szCs w:val="24"/>
                    </w:rPr>
                    <w:t xml:space="preserve"> </w:t>
                  </w:r>
                  <w:r w:rsidRPr="004D3B95">
                    <w:rPr>
                      <w:rFonts w:ascii="Arial" w:eastAsia="Arial" w:hAnsi="Arial" w:cs="Arial"/>
                      <w:color w:val="0070C0"/>
                      <w:sz w:val="20"/>
                      <w:szCs w:val="24"/>
                    </w:rPr>
                    <w:t>boxes</w:t>
                  </w:r>
                </w:p>
              </w:tc>
              <w:tc>
                <w:tcPr>
                  <w:tcW w:w="1971" w:type="dxa"/>
                </w:tcPr>
                <w:p w14:paraId="0B8BFC5C" w14:textId="6273CCF8" w:rsidR="0001147F" w:rsidRPr="004D3B95" w:rsidRDefault="0001147F" w:rsidP="004D3B95">
                  <w:pPr>
                    <w:pStyle w:val="ListParagraph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ind w:left="0"/>
                    <w:rPr>
                      <w:rFonts w:ascii="Arial" w:eastAsia="Arial" w:hAnsi="Arial" w:cs="Arial"/>
                      <w:color w:val="0070C0"/>
                      <w:sz w:val="20"/>
                      <w:szCs w:val="24"/>
                    </w:rPr>
                  </w:pPr>
                  <w:r w:rsidRPr="004D3B95">
                    <w:rPr>
                      <w:rFonts w:ascii="Arial" w:eastAsia="Arial" w:hAnsi="Arial" w:cs="Arial"/>
                      <w:color w:val="0070C0"/>
                      <w:sz w:val="20"/>
                      <w:szCs w:val="24"/>
                    </w:rPr>
                    <w:t>WFP</w:t>
                  </w:r>
                  <w:r w:rsidR="0027327F" w:rsidRPr="004D3B95">
                    <w:rPr>
                      <w:rFonts w:ascii="Arial" w:eastAsia="Arial" w:hAnsi="Arial" w:cs="Arial"/>
                      <w:color w:val="0070C0"/>
                      <w:sz w:val="20"/>
                      <w:szCs w:val="24"/>
                    </w:rPr>
                    <w:t xml:space="preserve"> </w:t>
                  </w:r>
                  <w:r w:rsidRPr="004D3B95">
                    <w:rPr>
                      <w:rFonts w:ascii="Arial" w:eastAsia="Arial" w:hAnsi="Arial" w:cs="Arial"/>
                      <w:color w:val="0070C0"/>
                      <w:sz w:val="20"/>
                      <w:szCs w:val="24"/>
                    </w:rPr>
                    <w:t>trucks</w:t>
                  </w:r>
                </w:p>
              </w:tc>
            </w:tr>
            <w:tr w:rsidR="004D3B95" w:rsidRPr="004D3B95" w14:paraId="55307766" w14:textId="77777777" w:rsidTr="0001147F">
              <w:tc>
                <w:tcPr>
                  <w:tcW w:w="1946" w:type="dxa"/>
                  <w:vMerge/>
                </w:tcPr>
                <w:p w14:paraId="4180D5F6" w14:textId="77777777" w:rsidR="0001147F" w:rsidRPr="004D3B95" w:rsidRDefault="0001147F" w:rsidP="004D3B95">
                  <w:pPr>
                    <w:pStyle w:val="ListParagraph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ind w:left="0"/>
                    <w:jc w:val="left"/>
                    <w:rPr>
                      <w:rFonts w:ascii="Arial" w:eastAsia="Arial" w:hAnsi="Arial" w:cs="Arial"/>
                      <w:color w:val="0070C0"/>
                      <w:sz w:val="20"/>
                      <w:szCs w:val="24"/>
                    </w:rPr>
                  </w:pPr>
                </w:p>
              </w:tc>
              <w:tc>
                <w:tcPr>
                  <w:tcW w:w="1940" w:type="dxa"/>
                </w:tcPr>
                <w:p w14:paraId="069D221A" w14:textId="0DECD955" w:rsidR="0001147F" w:rsidRPr="004D3B95" w:rsidRDefault="004D3B95" w:rsidP="004D3B95">
                  <w:pPr>
                    <w:pStyle w:val="ListParagraph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ind w:left="0"/>
                    <w:rPr>
                      <w:rFonts w:ascii="Arial" w:eastAsia="Arial" w:hAnsi="Arial" w:cs="Arial"/>
                      <w:color w:val="0070C0"/>
                      <w:sz w:val="20"/>
                      <w:szCs w:val="24"/>
                    </w:rPr>
                  </w:pPr>
                  <w:r w:rsidRPr="004D3B95">
                    <w:rPr>
                      <w:rFonts w:ascii="Arial" w:eastAsia="Arial" w:hAnsi="Arial" w:cs="Arial"/>
                      <w:color w:val="0070C0"/>
                      <w:sz w:val="20"/>
                      <w:szCs w:val="24"/>
                    </w:rPr>
                    <w:t>Modular Tents</w:t>
                  </w:r>
                </w:p>
              </w:tc>
              <w:tc>
                <w:tcPr>
                  <w:tcW w:w="1949" w:type="dxa"/>
                </w:tcPr>
                <w:p w14:paraId="5531E9DB" w14:textId="1EE7D312" w:rsidR="0001147F" w:rsidRPr="004D3B95" w:rsidRDefault="004D3B95" w:rsidP="004D3B95">
                  <w:pPr>
                    <w:pStyle w:val="ListParagraph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ind w:left="0"/>
                    <w:jc w:val="center"/>
                    <w:rPr>
                      <w:rFonts w:ascii="Arial" w:eastAsia="Arial" w:hAnsi="Arial" w:cs="Arial"/>
                      <w:color w:val="0070C0"/>
                      <w:sz w:val="20"/>
                      <w:szCs w:val="24"/>
                    </w:rPr>
                  </w:pPr>
                  <w:r w:rsidRPr="004D3B95">
                    <w:rPr>
                      <w:rFonts w:ascii="Arial" w:eastAsia="Arial" w:hAnsi="Arial" w:cs="Arial"/>
                      <w:color w:val="0070C0"/>
                      <w:sz w:val="20"/>
                      <w:szCs w:val="24"/>
                    </w:rPr>
                    <w:t>150</w:t>
                  </w:r>
                  <w:r w:rsidR="0027327F" w:rsidRPr="004D3B95">
                    <w:rPr>
                      <w:rFonts w:ascii="Arial" w:eastAsia="Arial" w:hAnsi="Arial" w:cs="Arial"/>
                      <w:color w:val="0070C0"/>
                      <w:sz w:val="20"/>
                      <w:szCs w:val="24"/>
                    </w:rPr>
                    <w:t xml:space="preserve"> </w:t>
                  </w:r>
                  <w:r w:rsidRPr="004D3B95">
                    <w:rPr>
                      <w:rFonts w:ascii="Arial" w:eastAsia="Arial" w:hAnsi="Arial" w:cs="Arial"/>
                      <w:color w:val="0070C0"/>
                      <w:sz w:val="20"/>
                      <w:szCs w:val="24"/>
                    </w:rPr>
                    <w:t>pieces</w:t>
                  </w:r>
                </w:p>
              </w:tc>
              <w:tc>
                <w:tcPr>
                  <w:tcW w:w="1971" w:type="dxa"/>
                </w:tcPr>
                <w:p w14:paraId="76E5490D" w14:textId="04D5E767" w:rsidR="0001147F" w:rsidRPr="004D3B95" w:rsidRDefault="004D3B95" w:rsidP="004D3B95">
                  <w:pPr>
                    <w:pStyle w:val="ListParagraph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ind w:left="0"/>
                    <w:rPr>
                      <w:rFonts w:ascii="Arial" w:eastAsia="Arial" w:hAnsi="Arial" w:cs="Arial"/>
                      <w:color w:val="0070C0"/>
                      <w:sz w:val="20"/>
                      <w:szCs w:val="24"/>
                    </w:rPr>
                  </w:pPr>
                  <w:r w:rsidRPr="004D3B95">
                    <w:rPr>
                      <w:rFonts w:ascii="Arial" w:eastAsia="Arial" w:hAnsi="Arial" w:cs="Arial"/>
                      <w:color w:val="0070C0"/>
                      <w:sz w:val="20"/>
                      <w:szCs w:val="24"/>
                    </w:rPr>
                    <w:t>WFP trucks</w:t>
                  </w:r>
                </w:p>
              </w:tc>
            </w:tr>
          </w:tbl>
          <w:p w14:paraId="1A94228A" w14:textId="77777777" w:rsidR="004D3B95" w:rsidRPr="004D3B95" w:rsidRDefault="004D3B95" w:rsidP="004D3B95">
            <w:pPr>
              <w:pStyle w:val="ListParagraph"/>
              <w:numPr>
                <w:ilvl w:val="0"/>
                <w:numId w:val="1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310" w:hanging="310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4D3B95">
              <w:rPr>
                <w:rFonts w:ascii="Arial" w:eastAsia="Arial" w:hAnsi="Arial" w:cs="Arial"/>
                <w:color w:val="0070C0"/>
                <w:sz w:val="20"/>
                <w:szCs w:val="24"/>
              </w:rPr>
              <w:t>Incoming Delivery</w:t>
            </w:r>
          </w:p>
          <w:tbl>
            <w:tblPr>
              <w:tblStyle w:val="TableGrid"/>
              <w:tblW w:w="4814" w:type="pct"/>
              <w:tblInd w:w="302" w:type="dxa"/>
              <w:tblLook w:val="04A0" w:firstRow="1" w:lastRow="0" w:firstColumn="1" w:lastColumn="0" w:noHBand="0" w:noVBand="1"/>
            </w:tblPr>
            <w:tblGrid>
              <w:gridCol w:w="3505"/>
              <w:gridCol w:w="4309"/>
            </w:tblGrid>
            <w:tr w:rsidR="004D3B95" w:rsidRPr="004D3B95" w14:paraId="23A37B1E" w14:textId="77777777" w:rsidTr="004D3B95">
              <w:tc>
                <w:tcPr>
                  <w:tcW w:w="2243" w:type="pct"/>
                </w:tcPr>
                <w:p w14:paraId="073DBCE1" w14:textId="77777777" w:rsidR="004D3B95" w:rsidRPr="004D3B95" w:rsidRDefault="004D3B95" w:rsidP="004D3B95">
                  <w:pPr>
                    <w:pStyle w:val="ListParagraph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ind w:left="0"/>
                    <w:jc w:val="center"/>
                    <w:rPr>
                      <w:rFonts w:ascii="Arial" w:eastAsia="Arial" w:hAnsi="Arial" w:cs="Arial"/>
                      <w:b/>
                      <w:color w:val="0070C0"/>
                      <w:sz w:val="20"/>
                      <w:szCs w:val="24"/>
                    </w:rPr>
                  </w:pPr>
                  <w:r w:rsidRPr="004D3B95">
                    <w:rPr>
                      <w:rFonts w:ascii="Arial" w:eastAsia="Arial" w:hAnsi="Arial" w:cs="Arial"/>
                      <w:b/>
                      <w:color w:val="0070C0"/>
                      <w:sz w:val="20"/>
                      <w:szCs w:val="24"/>
                    </w:rPr>
                    <w:t>FNI</w:t>
                  </w:r>
                </w:p>
              </w:tc>
              <w:tc>
                <w:tcPr>
                  <w:tcW w:w="2757" w:type="pct"/>
                </w:tcPr>
                <w:p w14:paraId="6683AB86" w14:textId="77777777" w:rsidR="004D3B95" w:rsidRPr="004D3B95" w:rsidRDefault="004D3B95" w:rsidP="004D3B95">
                  <w:pPr>
                    <w:pStyle w:val="ListParagraph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ind w:left="0"/>
                    <w:jc w:val="center"/>
                    <w:rPr>
                      <w:rFonts w:ascii="Arial" w:eastAsia="Arial" w:hAnsi="Arial" w:cs="Arial"/>
                      <w:b/>
                      <w:color w:val="0070C0"/>
                      <w:sz w:val="20"/>
                      <w:szCs w:val="24"/>
                    </w:rPr>
                  </w:pPr>
                  <w:r w:rsidRPr="004D3B95">
                    <w:rPr>
                      <w:rFonts w:ascii="Arial" w:eastAsia="Arial" w:hAnsi="Arial" w:cs="Arial"/>
                      <w:b/>
                      <w:color w:val="0070C0"/>
                      <w:sz w:val="20"/>
                      <w:szCs w:val="24"/>
                    </w:rPr>
                    <w:t>QUANTITY</w:t>
                  </w:r>
                </w:p>
              </w:tc>
            </w:tr>
            <w:tr w:rsidR="004D3B95" w:rsidRPr="004D3B95" w14:paraId="15408DA8" w14:textId="77777777" w:rsidTr="004D3B95">
              <w:tc>
                <w:tcPr>
                  <w:tcW w:w="2243" w:type="pct"/>
                </w:tcPr>
                <w:p w14:paraId="70F0C609" w14:textId="59E5C78A" w:rsidR="004D3B95" w:rsidRPr="004D3B95" w:rsidRDefault="004D3B95" w:rsidP="004D3B95">
                  <w:pPr>
                    <w:pStyle w:val="ListParagraph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ind w:left="0"/>
                    <w:rPr>
                      <w:rFonts w:ascii="Arial" w:eastAsia="Arial" w:hAnsi="Arial" w:cs="Arial"/>
                      <w:color w:val="0070C0"/>
                      <w:sz w:val="20"/>
                      <w:szCs w:val="24"/>
                    </w:rPr>
                  </w:pPr>
                  <w:r w:rsidRPr="004D3B95">
                    <w:rPr>
                      <w:rFonts w:ascii="Arial" w:eastAsia="Arial" w:hAnsi="Arial" w:cs="Arial"/>
                      <w:color w:val="0070C0"/>
                      <w:sz w:val="20"/>
                      <w:szCs w:val="24"/>
                    </w:rPr>
                    <w:t>Vacuum Rice Bag (3kls)</w:t>
                  </w:r>
                </w:p>
              </w:tc>
              <w:tc>
                <w:tcPr>
                  <w:tcW w:w="2757" w:type="pct"/>
                </w:tcPr>
                <w:p w14:paraId="5FEA3184" w14:textId="0D693014" w:rsidR="004D3B95" w:rsidRPr="004D3B95" w:rsidRDefault="004D3B95" w:rsidP="004D3B95">
                  <w:pPr>
                    <w:pStyle w:val="ListParagraph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ind w:left="0"/>
                    <w:jc w:val="center"/>
                    <w:rPr>
                      <w:rFonts w:ascii="Arial" w:eastAsia="Arial" w:hAnsi="Arial" w:cs="Arial"/>
                      <w:color w:val="0070C0"/>
                      <w:sz w:val="20"/>
                      <w:szCs w:val="24"/>
                    </w:rPr>
                  </w:pPr>
                  <w:r w:rsidRPr="004D3B95">
                    <w:rPr>
                      <w:rFonts w:ascii="Arial" w:eastAsia="Arial" w:hAnsi="Arial" w:cs="Arial"/>
                      <w:color w:val="0070C0"/>
                      <w:sz w:val="20"/>
                      <w:szCs w:val="24"/>
                    </w:rPr>
                    <w:t>47,500</w:t>
                  </w:r>
                  <w:r w:rsidRPr="004D3B95">
                    <w:rPr>
                      <w:rFonts w:ascii="Arial" w:eastAsia="Arial" w:hAnsi="Arial" w:cs="Arial"/>
                      <w:color w:val="0070C0"/>
                      <w:sz w:val="20"/>
                      <w:szCs w:val="24"/>
                    </w:rPr>
                    <w:t xml:space="preserve"> </w:t>
                  </w:r>
                  <w:r w:rsidRPr="004D3B95">
                    <w:rPr>
                      <w:rFonts w:ascii="Arial" w:eastAsia="Arial" w:hAnsi="Arial" w:cs="Arial"/>
                      <w:color w:val="0070C0"/>
                      <w:sz w:val="20"/>
                      <w:szCs w:val="24"/>
                    </w:rPr>
                    <w:t>pieces</w:t>
                  </w:r>
                </w:p>
              </w:tc>
            </w:tr>
            <w:tr w:rsidR="004D3B95" w:rsidRPr="004D3B95" w14:paraId="76149044" w14:textId="77777777" w:rsidTr="004D3B95">
              <w:tc>
                <w:tcPr>
                  <w:tcW w:w="2243" w:type="pct"/>
                </w:tcPr>
                <w:p w14:paraId="51FA9E0F" w14:textId="174486D3" w:rsidR="004D3B95" w:rsidRPr="004D3B95" w:rsidRDefault="004D3B95" w:rsidP="004D3B95">
                  <w:pPr>
                    <w:pStyle w:val="ListParagraph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ind w:left="0"/>
                    <w:rPr>
                      <w:rFonts w:ascii="Arial" w:eastAsia="Arial" w:hAnsi="Arial" w:cs="Arial"/>
                      <w:color w:val="0070C0"/>
                      <w:sz w:val="20"/>
                      <w:szCs w:val="24"/>
                    </w:rPr>
                  </w:pPr>
                  <w:r w:rsidRPr="004D3B95">
                    <w:rPr>
                      <w:rFonts w:ascii="Arial" w:eastAsia="Arial" w:hAnsi="Arial" w:cs="Arial"/>
                      <w:color w:val="0070C0"/>
                      <w:sz w:val="20"/>
                      <w:szCs w:val="24"/>
                    </w:rPr>
                    <w:t>Pre-packed Family Food Packs</w:t>
                  </w:r>
                </w:p>
              </w:tc>
              <w:tc>
                <w:tcPr>
                  <w:tcW w:w="2757" w:type="pct"/>
                </w:tcPr>
                <w:p w14:paraId="168E8F1A" w14:textId="03ECD0C2" w:rsidR="004D3B95" w:rsidRPr="004D3B95" w:rsidRDefault="004D3B95" w:rsidP="004D3B95">
                  <w:pPr>
                    <w:pStyle w:val="ListParagraph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ind w:left="0"/>
                    <w:jc w:val="center"/>
                    <w:rPr>
                      <w:rFonts w:ascii="Arial" w:eastAsia="Arial" w:hAnsi="Arial" w:cs="Arial"/>
                      <w:color w:val="0070C0"/>
                      <w:sz w:val="20"/>
                      <w:szCs w:val="24"/>
                    </w:rPr>
                  </w:pPr>
                  <w:r w:rsidRPr="004D3B95">
                    <w:rPr>
                      <w:rFonts w:ascii="Arial" w:eastAsia="Arial" w:hAnsi="Arial" w:cs="Arial"/>
                      <w:color w:val="0070C0"/>
                      <w:sz w:val="20"/>
                      <w:szCs w:val="24"/>
                    </w:rPr>
                    <w:t>1,500 boxes</w:t>
                  </w:r>
                </w:p>
              </w:tc>
            </w:tr>
          </w:tbl>
          <w:p w14:paraId="598D61B0" w14:textId="7DDB9124" w:rsidR="0001147F" w:rsidRPr="004D3B95" w:rsidRDefault="0001147F" w:rsidP="004D3B95">
            <w:pPr>
              <w:pStyle w:val="ListParagraph"/>
              <w:numPr>
                <w:ilvl w:val="0"/>
                <w:numId w:val="1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308" w:hanging="283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4D3B95">
              <w:rPr>
                <w:rFonts w:ascii="Arial" w:eastAsia="Times New Roman" w:hAnsi="Arial" w:cs="Arial"/>
                <w:bCs/>
                <w:color w:val="0070C0"/>
                <w:sz w:val="20"/>
                <w:szCs w:val="20"/>
              </w:rPr>
              <w:t>Summary</w:t>
            </w:r>
            <w:r w:rsidR="0027327F" w:rsidRPr="004D3B95">
              <w:rPr>
                <w:rFonts w:ascii="Arial" w:eastAsia="Times New Roman" w:hAnsi="Arial" w:cs="Arial"/>
                <w:bCs/>
                <w:color w:val="0070C0"/>
                <w:sz w:val="20"/>
                <w:szCs w:val="20"/>
              </w:rPr>
              <w:t xml:space="preserve"> </w:t>
            </w:r>
            <w:r w:rsidRPr="004D3B95">
              <w:rPr>
                <w:rFonts w:ascii="Arial" w:eastAsia="Times New Roman" w:hAnsi="Arial" w:cs="Arial"/>
                <w:bCs/>
                <w:color w:val="0070C0"/>
                <w:sz w:val="20"/>
                <w:szCs w:val="20"/>
              </w:rPr>
              <w:t>of</w:t>
            </w:r>
            <w:r w:rsidR="0027327F" w:rsidRPr="004D3B95">
              <w:rPr>
                <w:rFonts w:ascii="Arial" w:eastAsia="Times New Roman" w:hAnsi="Arial" w:cs="Arial"/>
                <w:bCs/>
                <w:color w:val="0070C0"/>
                <w:sz w:val="20"/>
                <w:szCs w:val="20"/>
              </w:rPr>
              <w:t xml:space="preserve"> </w:t>
            </w:r>
            <w:r w:rsidRPr="004D3B95">
              <w:rPr>
                <w:rFonts w:ascii="Arial" w:eastAsia="Times New Roman" w:hAnsi="Arial" w:cs="Arial"/>
                <w:bCs/>
                <w:color w:val="0070C0"/>
                <w:sz w:val="20"/>
                <w:szCs w:val="20"/>
              </w:rPr>
              <w:t>FNI</w:t>
            </w:r>
            <w:r w:rsidR="0027327F" w:rsidRPr="004D3B95">
              <w:rPr>
                <w:rFonts w:ascii="Arial" w:eastAsia="Times New Roman" w:hAnsi="Arial" w:cs="Arial"/>
                <w:bCs/>
                <w:color w:val="0070C0"/>
                <w:sz w:val="20"/>
                <w:szCs w:val="20"/>
              </w:rPr>
              <w:t xml:space="preserve"> </w:t>
            </w:r>
            <w:r w:rsidRPr="004D3B95">
              <w:rPr>
                <w:rFonts w:ascii="Arial" w:eastAsia="Times New Roman" w:hAnsi="Arial" w:cs="Arial"/>
                <w:bCs/>
                <w:color w:val="0070C0"/>
                <w:sz w:val="20"/>
                <w:szCs w:val="20"/>
              </w:rPr>
              <w:t>releases</w:t>
            </w:r>
            <w:r w:rsidR="0027327F" w:rsidRPr="004D3B95">
              <w:rPr>
                <w:rFonts w:ascii="Arial" w:eastAsia="Times New Roman" w:hAnsi="Arial" w:cs="Arial"/>
                <w:bCs/>
                <w:color w:val="0070C0"/>
                <w:sz w:val="20"/>
                <w:szCs w:val="20"/>
              </w:rPr>
              <w:t xml:space="preserve"> </w:t>
            </w:r>
            <w:r w:rsidRPr="004D3B95">
              <w:rPr>
                <w:rFonts w:ascii="Arial" w:eastAsia="Times New Roman" w:hAnsi="Arial" w:cs="Arial"/>
                <w:bCs/>
                <w:color w:val="0070C0"/>
                <w:sz w:val="20"/>
                <w:szCs w:val="20"/>
              </w:rPr>
              <w:t>from</w:t>
            </w:r>
            <w:r w:rsidR="0027327F" w:rsidRPr="004D3B95">
              <w:rPr>
                <w:rFonts w:ascii="Arial" w:eastAsia="Times New Roman" w:hAnsi="Arial" w:cs="Arial"/>
                <w:bCs/>
                <w:color w:val="0070C0"/>
                <w:sz w:val="20"/>
                <w:szCs w:val="20"/>
              </w:rPr>
              <w:t xml:space="preserve"> </w:t>
            </w:r>
            <w:r w:rsidRPr="004D3B95">
              <w:rPr>
                <w:rFonts w:ascii="Arial" w:eastAsia="Times New Roman" w:hAnsi="Arial" w:cs="Arial"/>
                <w:bCs/>
                <w:color w:val="0070C0"/>
                <w:sz w:val="20"/>
                <w:szCs w:val="20"/>
              </w:rPr>
              <w:t>NROC</w:t>
            </w:r>
            <w:r w:rsidR="0027327F" w:rsidRPr="004D3B95">
              <w:rPr>
                <w:rFonts w:ascii="Arial" w:eastAsia="Times New Roman" w:hAnsi="Arial" w:cs="Arial"/>
                <w:bCs/>
                <w:color w:val="0070C0"/>
                <w:sz w:val="20"/>
                <w:szCs w:val="20"/>
              </w:rPr>
              <w:t xml:space="preserve"> </w:t>
            </w:r>
            <w:r w:rsidRPr="004D3B95">
              <w:rPr>
                <w:rFonts w:ascii="Arial" w:eastAsia="Times New Roman" w:hAnsi="Arial" w:cs="Arial"/>
                <w:bCs/>
                <w:color w:val="0070C0"/>
                <w:sz w:val="20"/>
                <w:szCs w:val="20"/>
              </w:rPr>
              <w:t>and</w:t>
            </w:r>
            <w:r w:rsidR="0027327F" w:rsidRPr="004D3B95">
              <w:rPr>
                <w:rFonts w:ascii="Arial" w:eastAsia="Times New Roman" w:hAnsi="Arial" w:cs="Arial"/>
                <w:bCs/>
                <w:color w:val="0070C0"/>
                <w:sz w:val="20"/>
                <w:szCs w:val="20"/>
              </w:rPr>
              <w:t xml:space="preserve"> </w:t>
            </w:r>
            <w:r w:rsidRPr="004D3B95">
              <w:rPr>
                <w:rFonts w:ascii="Arial" w:eastAsia="Times New Roman" w:hAnsi="Arial" w:cs="Arial"/>
                <w:bCs/>
                <w:color w:val="0070C0"/>
                <w:sz w:val="20"/>
                <w:szCs w:val="20"/>
              </w:rPr>
              <w:t>Field</w:t>
            </w:r>
            <w:r w:rsidR="0027327F" w:rsidRPr="004D3B95">
              <w:rPr>
                <w:rFonts w:ascii="Arial" w:eastAsia="Times New Roman" w:hAnsi="Arial" w:cs="Arial"/>
                <w:bCs/>
                <w:color w:val="0070C0"/>
                <w:sz w:val="20"/>
                <w:szCs w:val="20"/>
              </w:rPr>
              <w:t xml:space="preserve"> </w:t>
            </w:r>
            <w:r w:rsidRPr="004D3B95">
              <w:rPr>
                <w:rFonts w:ascii="Arial" w:eastAsia="Times New Roman" w:hAnsi="Arial" w:cs="Arial"/>
                <w:bCs/>
                <w:color w:val="0070C0"/>
                <w:sz w:val="20"/>
                <w:szCs w:val="20"/>
              </w:rPr>
              <w:t>Offices:</w:t>
            </w:r>
          </w:p>
          <w:tbl>
            <w:tblPr>
              <w:tblW w:w="4806" w:type="pct"/>
              <w:tblInd w:w="314" w:type="dxa"/>
              <w:tblLook w:val="04A0" w:firstRow="1" w:lastRow="0" w:firstColumn="1" w:lastColumn="0" w:noHBand="0" w:noVBand="1"/>
            </w:tblPr>
            <w:tblGrid>
              <w:gridCol w:w="3029"/>
              <w:gridCol w:w="1961"/>
              <w:gridCol w:w="2792"/>
            </w:tblGrid>
            <w:tr w:rsidR="004D3B95" w:rsidRPr="004D3B95" w14:paraId="4350EE9E" w14:textId="77777777" w:rsidTr="004D3B95">
              <w:trPr>
                <w:trHeight w:val="20"/>
              </w:trPr>
              <w:tc>
                <w:tcPr>
                  <w:tcW w:w="1946" w:type="pct"/>
                  <w:tcBorders>
                    <w:top w:val="single" w:sz="12" w:space="0" w:color="000000"/>
                    <w:left w:val="single" w:sz="12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6A6A6" w:themeFill="background1" w:themeFillShade="A6"/>
                  <w:noWrap/>
                  <w:vAlign w:val="center"/>
                  <w:hideMark/>
                </w:tcPr>
                <w:p w14:paraId="6691B7AB" w14:textId="6F99830D" w:rsidR="00FC1F59" w:rsidRPr="004D3B95" w:rsidRDefault="00FC1F59" w:rsidP="004D3B9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contextualSpacing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auto"/>
                      <w:sz w:val="20"/>
                      <w:szCs w:val="20"/>
                    </w:rPr>
                  </w:pPr>
                  <w:r w:rsidRPr="004D3B95">
                    <w:rPr>
                      <w:rFonts w:ascii="Arial" w:eastAsia="Times New Roman" w:hAnsi="Arial" w:cs="Arial"/>
                      <w:b/>
                      <w:bCs/>
                      <w:color w:val="auto"/>
                      <w:sz w:val="20"/>
                      <w:szCs w:val="20"/>
                    </w:rPr>
                    <w:t>RELIEF</w:t>
                  </w:r>
                  <w:r w:rsidR="0027327F" w:rsidRPr="004D3B95">
                    <w:rPr>
                      <w:rFonts w:ascii="Arial" w:eastAsia="Times New Roman" w:hAnsi="Arial" w:cs="Arial"/>
                      <w:b/>
                      <w:bCs/>
                      <w:color w:val="auto"/>
                      <w:sz w:val="20"/>
                      <w:szCs w:val="20"/>
                    </w:rPr>
                    <w:t xml:space="preserve"> </w:t>
                  </w:r>
                  <w:r w:rsidRPr="004D3B95">
                    <w:rPr>
                      <w:rFonts w:ascii="Arial" w:eastAsia="Times New Roman" w:hAnsi="Arial" w:cs="Arial"/>
                      <w:b/>
                      <w:bCs/>
                      <w:color w:val="auto"/>
                      <w:sz w:val="20"/>
                      <w:szCs w:val="20"/>
                    </w:rPr>
                    <w:t>ITEM</w:t>
                  </w:r>
                </w:p>
              </w:tc>
              <w:tc>
                <w:tcPr>
                  <w:tcW w:w="1260" w:type="pct"/>
                  <w:tcBorders>
                    <w:top w:val="single" w:sz="12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6A6A6" w:themeFill="background1" w:themeFillShade="A6"/>
                  <w:noWrap/>
                  <w:vAlign w:val="center"/>
                  <w:hideMark/>
                </w:tcPr>
                <w:p w14:paraId="7F3FFCD3" w14:textId="5598EB28" w:rsidR="00FC1F59" w:rsidRPr="004D3B95" w:rsidRDefault="00FC1F59" w:rsidP="004D3B9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contextualSpacing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auto"/>
                      <w:sz w:val="20"/>
                      <w:szCs w:val="20"/>
                    </w:rPr>
                  </w:pPr>
                  <w:r w:rsidRPr="004D3B95">
                    <w:rPr>
                      <w:rFonts w:ascii="Arial" w:eastAsia="Times New Roman" w:hAnsi="Arial" w:cs="Arial"/>
                      <w:b/>
                      <w:bCs/>
                      <w:color w:val="auto"/>
                      <w:sz w:val="20"/>
                      <w:szCs w:val="20"/>
                    </w:rPr>
                    <w:t>TOTAL</w:t>
                  </w:r>
                  <w:r w:rsidR="0027327F" w:rsidRPr="004D3B95">
                    <w:rPr>
                      <w:rFonts w:ascii="Arial" w:eastAsia="Times New Roman" w:hAnsi="Arial" w:cs="Arial"/>
                      <w:b/>
                      <w:bCs/>
                      <w:color w:val="auto"/>
                      <w:sz w:val="20"/>
                      <w:szCs w:val="20"/>
                    </w:rPr>
                    <w:t xml:space="preserve"> </w:t>
                  </w:r>
                  <w:r w:rsidRPr="004D3B95">
                    <w:rPr>
                      <w:rFonts w:ascii="Arial" w:eastAsia="Times New Roman" w:hAnsi="Arial" w:cs="Arial"/>
                      <w:b/>
                      <w:bCs/>
                      <w:color w:val="auto"/>
                      <w:sz w:val="20"/>
                      <w:szCs w:val="20"/>
                    </w:rPr>
                    <w:t>QUANTITY</w:t>
                  </w:r>
                </w:p>
              </w:tc>
              <w:tc>
                <w:tcPr>
                  <w:tcW w:w="1794" w:type="pct"/>
                  <w:tcBorders>
                    <w:top w:val="single" w:sz="12" w:space="0" w:color="000000"/>
                    <w:left w:val="nil"/>
                    <w:bottom w:val="single" w:sz="4" w:space="0" w:color="000000"/>
                    <w:right w:val="single" w:sz="12" w:space="0" w:color="000000"/>
                  </w:tcBorders>
                  <w:shd w:val="clear" w:color="auto" w:fill="A6A6A6" w:themeFill="background1" w:themeFillShade="A6"/>
                  <w:vAlign w:val="center"/>
                  <w:hideMark/>
                </w:tcPr>
                <w:p w14:paraId="54D32575" w14:textId="2EFFED40" w:rsidR="00FC1F59" w:rsidRPr="004D3B95" w:rsidRDefault="00747379" w:rsidP="004D3B9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contextualSpacing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auto"/>
                      <w:sz w:val="20"/>
                      <w:szCs w:val="20"/>
                    </w:rPr>
                  </w:pPr>
                  <w:r w:rsidRPr="004D3B95">
                    <w:rPr>
                      <w:rFonts w:ascii="Arial" w:eastAsia="Times New Roman" w:hAnsi="Arial" w:cs="Arial"/>
                      <w:b/>
                      <w:bCs/>
                      <w:color w:val="auto"/>
                      <w:sz w:val="20"/>
                      <w:szCs w:val="20"/>
                    </w:rPr>
                    <w:t>TOTAL</w:t>
                  </w:r>
                  <w:r w:rsidR="0027327F" w:rsidRPr="004D3B95">
                    <w:rPr>
                      <w:rFonts w:ascii="Arial" w:eastAsia="Times New Roman" w:hAnsi="Arial" w:cs="Arial"/>
                      <w:b/>
                      <w:bCs/>
                      <w:color w:val="auto"/>
                      <w:sz w:val="20"/>
                      <w:szCs w:val="20"/>
                    </w:rPr>
                    <w:t xml:space="preserve"> </w:t>
                  </w:r>
                  <w:r w:rsidRPr="004D3B95">
                    <w:rPr>
                      <w:rFonts w:ascii="Arial" w:eastAsia="Times New Roman" w:hAnsi="Arial" w:cs="Arial"/>
                      <w:b/>
                      <w:bCs/>
                      <w:color w:val="auto"/>
                      <w:sz w:val="20"/>
                      <w:szCs w:val="20"/>
                    </w:rPr>
                    <w:t>COST</w:t>
                  </w:r>
                </w:p>
              </w:tc>
            </w:tr>
            <w:tr w:rsidR="004D3B95" w:rsidRPr="004D3B95" w14:paraId="5E0B7BDB" w14:textId="77777777" w:rsidTr="004D3B95">
              <w:trPr>
                <w:trHeight w:val="20"/>
              </w:trPr>
              <w:tc>
                <w:tcPr>
                  <w:tcW w:w="1946" w:type="pct"/>
                  <w:tcBorders>
                    <w:top w:val="nil"/>
                    <w:left w:val="single" w:sz="12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12DEF992" w14:textId="3C6D6FD2" w:rsidR="004D3B95" w:rsidRPr="004D3B95" w:rsidRDefault="004D3B95" w:rsidP="004D3B9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contextualSpacing/>
                    <w:jc w:val="left"/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</w:rPr>
                  </w:pPr>
                  <w:r w:rsidRPr="004D3B95"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</w:rPr>
                    <w:t>Family food packs</w:t>
                  </w:r>
                </w:p>
              </w:tc>
              <w:tc>
                <w:tcPr>
                  <w:tcW w:w="1260" w:type="pct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14:paraId="0F19052C" w14:textId="7B2F5A9B" w:rsidR="004D3B95" w:rsidRPr="004D3B95" w:rsidRDefault="004D3B95" w:rsidP="004D3B9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contextualSpacing/>
                    <w:jc w:val="center"/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</w:rPr>
                  </w:pPr>
                  <w:r w:rsidRPr="004D3B95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68,920</w:t>
                  </w:r>
                </w:p>
              </w:tc>
              <w:tc>
                <w:tcPr>
                  <w:tcW w:w="1794" w:type="pct"/>
                  <w:tcBorders>
                    <w:top w:val="nil"/>
                    <w:left w:val="nil"/>
                    <w:bottom w:val="single" w:sz="4" w:space="0" w:color="000000"/>
                    <w:right w:val="single" w:sz="12" w:space="0" w:color="000000"/>
                  </w:tcBorders>
                  <w:shd w:val="clear" w:color="FFFFFF" w:fill="FFFFFF"/>
                  <w:hideMark/>
                </w:tcPr>
                <w:p w14:paraId="4DE82620" w14:textId="2A09C069" w:rsidR="004D3B95" w:rsidRPr="004D3B95" w:rsidRDefault="004D3B95" w:rsidP="004D3B9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contextualSpacing/>
                    <w:jc w:val="right"/>
                    <w:rPr>
                      <w:rFonts w:ascii="Arial" w:eastAsia="Times New Roman" w:hAnsi="Arial" w:cs="Arial"/>
                      <w:bCs/>
                      <w:color w:val="auto"/>
                      <w:sz w:val="20"/>
                      <w:szCs w:val="20"/>
                    </w:rPr>
                  </w:pPr>
                  <w:r w:rsidRPr="004D3B95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37,893,840.00</w:t>
                  </w:r>
                </w:p>
              </w:tc>
            </w:tr>
            <w:tr w:rsidR="004D3B95" w:rsidRPr="004D3B95" w14:paraId="3BE38D0D" w14:textId="77777777" w:rsidTr="004D3B95">
              <w:trPr>
                <w:trHeight w:val="20"/>
              </w:trPr>
              <w:tc>
                <w:tcPr>
                  <w:tcW w:w="1946" w:type="pct"/>
                  <w:tcBorders>
                    <w:top w:val="nil"/>
                    <w:left w:val="single" w:sz="12" w:space="0" w:color="000000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799B5F6A" w14:textId="63FE241E" w:rsidR="004D3B95" w:rsidRPr="004D3B95" w:rsidRDefault="004D3B95" w:rsidP="004D3B9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contextualSpacing/>
                    <w:jc w:val="left"/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</w:rPr>
                  </w:pPr>
                  <w:r w:rsidRPr="004D3B95"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</w:rPr>
                    <w:t>Other food items</w:t>
                  </w:r>
                </w:p>
              </w:tc>
              <w:tc>
                <w:tcPr>
                  <w:tcW w:w="1260" w:type="pct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14:paraId="58A8640F" w14:textId="235D4149" w:rsidR="004D3B95" w:rsidRPr="004D3B95" w:rsidRDefault="004D3B95" w:rsidP="004D3B9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contextualSpacing/>
                    <w:jc w:val="center"/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</w:rPr>
                  </w:pPr>
                  <w:r w:rsidRPr="004D3B95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794" w:type="pct"/>
                  <w:tcBorders>
                    <w:top w:val="nil"/>
                    <w:left w:val="nil"/>
                    <w:bottom w:val="nil"/>
                    <w:right w:val="single" w:sz="12" w:space="0" w:color="000000"/>
                  </w:tcBorders>
                  <w:shd w:val="clear" w:color="FFFFFF" w:fill="FFFFFF"/>
                  <w:hideMark/>
                </w:tcPr>
                <w:p w14:paraId="4F138BB5" w14:textId="158E7601" w:rsidR="004D3B95" w:rsidRPr="004D3B95" w:rsidRDefault="004D3B95" w:rsidP="004D3B9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contextualSpacing/>
                    <w:jc w:val="right"/>
                    <w:rPr>
                      <w:rFonts w:ascii="Arial" w:eastAsia="Times New Roman" w:hAnsi="Arial" w:cs="Arial"/>
                      <w:bCs/>
                      <w:color w:val="auto"/>
                      <w:sz w:val="20"/>
                      <w:szCs w:val="20"/>
                    </w:rPr>
                  </w:pPr>
                  <w:r w:rsidRPr="004D3B95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0.00</w:t>
                  </w:r>
                </w:p>
              </w:tc>
            </w:tr>
            <w:tr w:rsidR="004D3B95" w:rsidRPr="004D3B95" w14:paraId="3B149687" w14:textId="77777777" w:rsidTr="004D3B95">
              <w:trPr>
                <w:trHeight w:val="20"/>
              </w:trPr>
              <w:tc>
                <w:tcPr>
                  <w:tcW w:w="1946" w:type="pct"/>
                  <w:tcBorders>
                    <w:top w:val="single" w:sz="4" w:space="0" w:color="000000"/>
                    <w:left w:val="single" w:sz="12" w:space="0" w:color="000000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23A6ED96" w14:textId="07084DC5" w:rsidR="004D3B95" w:rsidRPr="004D3B95" w:rsidRDefault="004D3B95" w:rsidP="004D3B9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contextualSpacing/>
                    <w:jc w:val="left"/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</w:rPr>
                  </w:pPr>
                  <w:r w:rsidRPr="004D3B95"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</w:rPr>
                    <w:t>Non-food items</w:t>
                  </w:r>
                </w:p>
              </w:tc>
              <w:tc>
                <w:tcPr>
                  <w:tcW w:w="1260" w:type="pct"/>
                  <w:tcBorders>
                    <w:top w:val="single" w:sz="4" w:space="0" w:color="000000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14:paraId="55F5605E" w14:textId="7C2E9774" w:rsidR="004D3B95" w:rsidRPr="004D3B95" w:rsidRDefault="004D3B95" w:rsidP="004D3B9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contextualSpacing/>
                    <w:jc w:val="center"/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</w:rPr>
                  </w:pPr>
                  <w:r w:rsidRPr="004D3B95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22,282</w:t>
                  </w:r>
                </w:p>
              </w:tc>
              <w:tc>
                <w:tcPr>
                  <w:tcW w:w="1794" w:type="pct"/>
                  <w:tcBorders>
                    <w:top w:val="single" w:sz="4" w:space="0" w:color="000000"/>
                    <w:left w:val="nil"/>
                    <w:bottom w:val="nil"/>
                    <w:right w:val="single" w:sz="12" w:space="0" w:color="000000"/>
                  </w:tcBorders>
                  <w:shd w:val="clear" w:color="FFFFFF" w:fill="FFFFFF"/>
                  <w:hideMark/>
                </w:tcPr>
                <w:p w14:paraId="417EDDED" w14:textId="064F0FB0" w:rsidR="004D3B95" w:rsidRPr="004D3B95" w:rsidRDefault="004D3B95" w:rsidP="004D3B9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contextualSpacing/>
                    <w:jc w:val="right"/>
                    <w:rPr>
                      <w:rFonts w:ascii="Arial" w:eastAsia="Times New Roman" w:hAnsi="Arial" w:cs="Arial"/>
                      <w:bCs/>
                      <w:color w:val="auto"/>
                      <w:sz w:val="20"/>
                      <w:szCs w:val="20"/>
                    </w:rPr>
                  </w:pPr>
                  <w:r w:rsidRPr="004D3B95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14,435,447.00</w:t>
                  </w:r>
                </w:p>
              </w:tc>
            </w:tr>
            <w:tr w:rsidR="004D3B95" w:rsidRPr="004D3B95" w14:paraId="55C2EAD3" w14:textId="77777777" w:rsidTr="004D3B95">
              <w:trPr>
                <w:trHeight w:val="20"/>
              </w:trPr>
              <w:tc>
                <w:tcPr>
                  <w:tcW w:w="1946" w:type="pct"/>
                  <w:tcBorders>
                    <w:top w:val="single" w:sz="4" w:space="0" w:color="000000"/>
                    <w:left w:val="single" w:sz="12" w:space="0" w:color="000000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1FDF932F" w14:textId="57248292" w:rsidR="004D3B95" w:rsidRPr="004D3B95" w:rsidRDefault="004D3B95" w:rsidP="004D3B9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contextualSpacing/>
                    <w:jc w:val="left"/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</w:rPr>
                  </w:pPr>
                  <w:r w:rsidRPr="004D3B95"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</w:rPr>
                    <w:t>Assorted donations</w:t>
                  </w:r>
                </w:p>
              </w:tc>
              <w:tc>
                <w:tcPr>
                  <w:tcW w:w="1260" w:type="pct"/>
                  <w:tcBorders>
                    <w:top w:val="single" w:sz="4" w:space="0" w:color="000000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14:paraId="5F1E3941" w14:textId="494BF669" w:rsidR="004D3B95" w:rsidRPr="004D3B95" w:rsidRDefault="004D3B95" w:rsidP="004D3B9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contextualSpacing/>
                    <w:jc w:val="center"/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</w:rPr>
                  </w:pPr>
                  <w:r w:rsidRPr="004D3B95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135,994</w:t>
                  </w:r>
                </w:p>
              </w:tc>
              <w:tc>
                <w:tcPr>
                  <w:tcW w:w="1794" w:type="pct"/>
                  <w:tcBorders>
                    <w:top w:val="single" w:sz="4" w:space="0" w:color="000000"/>
                    <w:left w:val="nil"/>
                    <w:bottom w:val="nil"/>
                    <w:right w:val="single" w:sz="12" w:space="0" w:color="000000"/>
                  </w:tcBorders>
                  <w:shd w:val="clear" w:color="FFFFFF" w:fill="FFFFFF"/>
                  <w:hideMark/>
                </w:tcPr>
                <w:p w14:paraId="258761E2" w14:textId="5F2E2E1F" w:rsidR="004D3B95" w:rsidRPr="004D3B95" w:rsidRDefault="004D3B95" w:rsidP="004D3B9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contextualSpacing/>
                    <w:jc w:val="right"/>
                    <w:rPr>
                      <w:rFonts w:ascii="Arial" w:eastAsia="Times New Roman" w:hAnsi="Arial" w:cs="Arial"/>
                      <w:bCs/>
                      <w:color w:val="auto"/>
                      <w:sz w:val="20"/>
                      <w:szCs w:val="20"/>
                    </w:rPr>
                  </w:pPr>
                  <w:r w:rsidRPr="004D3B95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2,773,500.00</w:t>
                  </w:r>
                </w:p>
              </w:tc>
            </w:tr>
            <w:tr w:rsidR="004D3B95" w:rsidRPr="004D3B95" w14:paraId="44D9ABA3" w14:textId="77777777" w:rsidTr="004D3B95">
              <w:trPr>
                <w:trHeight w:val="20"/>
              </w:trPr>
              <w:tc>
                <w:tcPr>
                  <w:tcW w:w="194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4" w:space="0" w:color="000000"/>
                  </w:tcBorders>
                  <w:shd w:val="clear" w:color="auto" w:fill="EAF1DD" w:themeFill="accent3" w:themeFillTint="33"/>
                  <w:noWrap/>
                  <w:vAlign w:val="center"/>
                  <w:hideMark/>
                </w:tcPr>
                <w:p w14:paraId="31B784AF" w14:textId="004D9C66" w:rsidR="004D3B95" w:rsidRPr="004D3B95" w:rsidRDefault="004D3B95" w:rsidP="004D3B9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contextualSpacing/>
                    <w:jc w:val="right"/>
                    <w:rPr>
                      <w:rFonts w:ascii="Arial" w:eastAsia="Times New Roman" w:hAnsi="Arial" w:cs="Arial"/>
                      <w:b/>
                      <w:bCs/>
                      <w:color w:val="auto"/>
                      <w:sz w:val="20"/>
                      <w:szCs w:val="20"/>
                    </w:rPr>
                  </w:pPr>
                  <w:r w:rsidRPr="004D3B95">
                    <w:rPr>
                      <w:rFonts w:ascii="Arial" w:eastAsia="Times New Roman" w:hAnsi="Arial" w:cs="Arial"/>
                      <w:b/>
                      <w:bCs/>
                      <w:color w:val="auto"/>
                      <w:sz w:val="20"/>
                      <w:szCs w:val="20"/>
                    </w:rPr>
                    <w:t>TOTAL FNI:</w:t>
                  </w:r>
                </w:p>
              </w:tc>
              <w:tc>
                <w:tcPr>
                  <w:tcW w:w="1260" w:type="pct"/>
                  <w:tcBorders>
                    <w:top w:val="single" w:sz="12" w:space="0" w:color="000000"/>
                    <w:left w:val="nil"/>
                    <w:bottom w:val="single" w:sz="12" w:space="0" w:color="000000"/>
                    <w:right w:val="single" w:sz="4" w:space="0" w:color="000000"/>
                  </w:tcBorders>
                  <w:shd w:val="clear" w:color="auto" w:fill="EAF1DD" w:themeFill="accent3" w:themeFillTint="33"/>
                  <w:noWrap/>
                  <w:hideMark/>
                </w:tcPr>
                <w:p w14:paraId="6869F3DB" w14:textId="30191CA1" w:rsidR="004D3B95" w:rsidRPr="004D3B95" w:rsidRDefault="004D3B95" w:rsidP="004D3B9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contextualSpacing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auto"/>
                      <w:sz w:val="20"/>
                      <w:szCs w:val="20"/>
                    </w:rPr>
                  </w:pPr>
                  <w:r w:rsidRPr="004D3B95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227,196</w:t>
                  </w:r>
                </w:p>
              </w:tc>
              <w:tc>
                <w:tcPr>
                  <w:tcW w:w="1794" w:type="pct"/>
                  <w:tcBorders>
                    <w:top w:val="single" w:sz="12" w:space="0" w:color="000000"/>
                    <w:left w:val="nil"/>
                    <w:bottom w:val="single" w:sz="12" w:space="0" w:color="000000"/>
                    <w:right w:val="single" w:sz="12" w:space="0" w:color="000000"/>
                  </w:tcBorders>
                  <w:shd w:val="clear" w:color="auto" w:fill="EAF1DD" w:themeFill="accent3" w:themeFillTint="33"/>
                  <w:hideMark/>
                </w:tcPr>
                <w:p w14:paraId="43BD00EF" w14:textId="22865E8A" w:rsidR="004D3B95" w:rsidRPr="004D3B95" w:rsidRDefault="004D3B95" w:rsidP="004D3B9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contextualSpacing/>
                    <w:jc w:val="right"/>
                    <w:rPr>
                      <w:rFonts w:ascii="Arial" w:eastAsia="Times New Roman" w:hAnsi="Arial" w:cs="Arial"/>
                      <w:b/>
                      <w:bCs/>
                      <w:color w:val="auto"/>
                      <w:sz w:val="20"/>
                      <w:szCs w:val="20"/>
                    </w:rPr>
                  </w:pPr>
                  <w:r w:rsidRPr="004D3B95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55,102,787.00</w:t>
                  </w:r>
                </w:p>
              </w:tc>
            </w:tr>
          </w:tbl>
          <w:p w14:paraId="2CBB21BC" w14:textId="713C4B0F" w:rsidR="001B5E88" w:rsidRPr="004D3B95" w:rsidRDefault="001B5E88" w:rsidP="004D3B95">
            <w:pPr>
              <w:pStyle w:val="ListParagraph"/>
              <w:numPr>
                <w:ilvl w:val="0"/>
                <w:numId w:val="1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308" w:hanging="283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4D3B95">
              <w:rPr>
                <w:rFonts w:ascii="Arial" w:eastAsia="Arial" w:hAnsi="Arial" w:cs="Arial"/>
                <w:color w:val="0070C0"/>
                <w:sz w:val="20"/>
                <w:szCs w:val="24"/>
              </w:rPr>
              <w:t>DSWD-NRLMB</w:t>
            </w:r>
            <w:r w:rsidR="0027327F" w:rsidRPr="004D3B95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4D3B95">
              <w:rPr>
                <w:rFonts w:ascii="Arial" w:eastAsia="Arial" w:hAnsi="Arial" w:cs="Arial"/>
                <w:color w:val="0070C0"/>
                <w:sz w:val="20"/>
                <w:szCs w:val="24"/>
              </w:rPr>
              <w:t>is</w:t>
            </w:r>
            <w:r w:rsidR="0027327F" w:rsidRPr="004D3B95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4D3B95">
              <w:rPr>
                <w:rFonts w:ascii="Arial" w:eastAsia="Arial" w:hAnsi="Arial" w:cs="Arial"/>
                <w:color w:val="0070C0"/>
                <w:sz w:val="20"/>
                <w:szCs w:val="24"/>
              </w:rPr>
              <w:t>in</w:t>
            </w:r>
            <w:r w:rsidR="0027327F" w:rsidRPr="004D3B95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4D3B95">
              <w:rPr>
                <w:rFonts w:ascii="Arial" w:eastAsia="Arial" w:hAnsi="Arial" w:cs="Arial"/>
                <w:color w:val="0070C0"/>
                <w:sz w:val="20"/>
                <w:szCs w:val="24"/>
              </w:rPr>
              <w:t>c</w:t>
            </w:r>
            <w:r w:rsidR="00682817" w:rsidRPr="004D3B95">
              <w:rPr>
                <w:rFonts w:ascii="Arial" w:eastAsia="Arial" w:hAnsi="Arial" w:cs="Arial"/>
                <w:color w:val="0070C0"/>
                <w:sz w:val="20"/>
                <w:szCs w:val="24"/>
              </w:rPr>
              <w:t>lose</w:t>
            </w:r>
            <w:r w:rsidR="0027327F" w:rsidRPr="004D3B95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682817" w:rsidRPr="004D3B95">
              <w:rPr>
                <w:rFonts w:ascii="Arial" w:eastAsia="Arial" w:hAnsi="Arial" w:cs="Arial"/>
                <w:color w:val="0070C0"/>
                <w:sz w:val="20"/>
                <w:szCs w:val="24"/>
              </w:rPr>
              <w:t>coordination</w:t>
            </w:r>
            <w:r w:rsidR="0027327F" w:rsidRPr="004D3B95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682817" w:rsidRPr="004D3B95">
              <w:rPr>
                <w:rFonts w:ascii="Arial" w:eastAsia="Arial" w:hAnsi="Arial" w:cs="Arial"/>
                <w:color w:val="0070C0"/>
                <w:sz w:val="20"/>
                <w:szCs w:val="24"/>
              </w:rPr>
              <w:t>with</w:t>
            </w:r>
            <w:r w:rsidR="0027327F" w:rsidRPr="004D3B95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682817" w:rsidRPr="004D3B95">
              <w:rPr>
                <w:rFonts w:ascii="Arial" w:eastAsia="Arial" w:hAnsi="Arial" w:cs="Arial"/>
                <w:color w:val="0070C0"/>
                <w:sz w:val="20"/>
                <w:szCs w:val="24"/>
              </w:rPr>
              <w:t>DSWD-FO</w:t>
            </w:r>
            <w:r w:rsidR="0027327F" w:rsidRPr="004D3B95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4D3B95">
              <w:rPr>
                <w:rFonts w:ascii="Arial" w:eastAsia="Arial" w:hAnsi="Arial" w:cs="Arial"/>
                <w:color w:val="0070C0"/>
                <w:sz w:val="20"/>
                <w:szCs w:val="24"/>
              </w:rPr>
              <w:t>V</w:t>
            </w:r>
            <w:r w:rsidR="0027327F" w:rsidRPr="004D3B95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4D3B95">
              <w:rPr>
                <w:rFonts w:ascii="Arial" w:eastAsia="Arial" w:hAnsi="Arial" w:cs="Arial"/>
                <w:color w:val="0070C0"/>
                <w:sz w:val="20"/>
                <w:szCs w:val="24"/>
              </w:rPr>
              <w:t>for</w:t>
            </w:r>
            <w:r w:rsidR="0027327F" w:rsidRPr="004D3B95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4D3B95">
              <w:rPr>
                <w:rFonts w:ascii="Arial" w:eastAsia="Arial" w:hAnsi="Arial" w:cs="Arial"/>
                <w:color w:val="0070C0"/>
                <w:sz w:val="20"/>
                <w:szCs w:val="24"/>
              </w:rPr>
              <w:t>the</w:t>
            </w:r>
            <w:r w:rsidR="0027327F" w:rsidRPr="004D3B95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4D3B95">
              <w:rPr>
                <w:rFonts w:ascii="Arial" w:eastAsia="Arial" w:hAnsi="Arial" w:cs="Arial"/>
                <w:color w:val="0070C0"/>
                <w:sz w:val="20"/>
                <w:szCs w:val="24"/>
              </w:rPr>
              <w:t>dispatched</w:t>
            </w:r>
            <w:r w:rsidR="0027327F" w:rsidRPr="004D3B95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4D3B95">
              <w:rPr>
                <w:rFonts w:ascii="Arial" w:eastAsia="Arial" w:hAnsi="Arial" w:cs="Arial"/>
                <w:color w:val="0070C0"/>
                <w:sz w:val="20"/>
                <w:szCs w:val="24"/>
              </w:rPr>
              <w:t>FNIs</w:t>
            </w:r>
            <w:r w:rsidR="0027327F" w:rsidRPr="004D3B95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4D3B95">
              <w:rPr>
                <w:rFonts w:ascii="Arial" w:eastAsia="Arial" w:hAnsi="Arial" w:cs="Arial"/>
                <w:color w:val="0070C0"/>
                <w:sz w:val="20"/>
                <w:szCs w:val="24"/>
              </w:rPr>
              <w:t>and</w:t>
            </w:r>
            <w:r w:rsidR="0027327F" w:rsidRPr="004D3B95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4D3B95">
              <w:rPr>
                <w:rFonts w:ascii="Arial" w:eastAsia="Arial" w:hAnsi="Arial" w:cs="Arial"/>
                <w:color w:val="0070C0"/>
                <w:sz w:val="20"/>
                <w:szCs w:val="24"/>
              </w:rPr>
              <w:t>additional</w:t>
            </w:r>
            <w:r w:rsidR="0027327F" w:rsidRPr="004D3B95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4D3B95">
              <w:rPr>
                <w:rFonts w:ascii="Arial" w:eastAsia="Arial" w:hAnsi="Arial" w:cs="Arial"/>
                <w:color w:val="0070C0"/>
                <w:sz w:val="20"/>
                <w:szCs w:val="24"/>
              </w:rPr>
              <w:t>relief</w:t>
            </w:r>
            <w:r w:rsidR="0027327F" w:rsidRPr="004D3B95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4D3B95">
              <w:rPr>
                <w:rFonts w:ascii="Arial" w:eastAsia="Arial" w:hAnsi="Arial" w:cs="Arial"/>
                <w:color w:val="0070C0"/>
                <w:sz w:val="20"/>
                <w:szCs w:val="24"/>
              </w:rPr>
              <w:t>items</w:t>
            </w:r>
            <w:r w:rsidR="0027327F" w:rsidRPr="004D3B95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4D3B95">
              <w:rPr>
                <w:rFonts w:ascii="Arial" w:eastAsia="Arial" w:hAnsi="Arial" w:cs="Arial"/>
                <w:color w:val="0070C0"/>
                <w:sz w:val="20"/>
                <w:szCs w:val="24"/>
              </w:rPr>
              <w:t>needed</w:t>
            </w:r>
            <w:r w:rsidR="0027327F" w:rsidRPr="004D3B95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4D3B95">
              <w:rPr>
                <w:rFonts w:ascii="Arial" w:eastAsia="Arial" w:hAnsi="Arial" w:cs="Arial"/>
                <w:color w:val="0070C0"/>
                <w:sz w:val="20"/>
                <w:szCs w:val="24"/>
              </w:rPr>
              <w:t>on</w:t>
            </w:r>
            <w:r w:rsidR="0027327F" w:rsidRPr="004D3B95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4D3B95">
              <w:rPr>
                <w:rFonts w:ascii="Arial" w:eastAsia="Arial" w:hAnsi="Arial" w:cs="Arial"/>
                <w:color w:val="0070C0"/>
                <w:sz w:val="20"/>
                <w:szCs w:val="24"/>
              </w:rPr>
              <w:t>the</w:t>
            </w:r>
            <w:r w:rsidR="0027327F" w:rsidRPr="004D3B95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4D3B95">
              <w:rPr>
                <w:rFonts w:ascii="Arial" w:eastAsia="Arial" w:hAnsi="Arial" w:cs="Arial"/>
                <w:color w:val="0070C0"/>
                <w:sz w:val="20"/>
                <w:szCs w:val="24"/>
              </w:rPr>
              <w:t>evacuation</w:t>
            </w:r>
            <w:r w:rsidR="0027327F" w:rsidRPr="004D3B95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4D3B95">
              <w:rPr>
                <w:rFonts w:ascii="Arial" w:eastAsia="Arial" w:hAnsi="Arial" w:cs="Arial"/>
                <w:color w:val="0070C0"/>
                <w:sz w:val="20"/>
                <w:szCs w:val="24"/>
              </w:rPr>
              <w:t>centers.</w:t>
            </w:r>
          </w:p>
        </w:tc>
      </w:tr>
    </w:tbl>
    <w:p w14:paraId="1183667E" w14:textId="77777777" w:rsidR="00C81411" w:rsidRDefault="00C81411" w:rsidP="00E97CB4">
      <w:pPr>
        <w:rPr>
          <w:rFonts w:ascii="Arial" w:eastAsia="Arial" w:hAnsi="Arial" w:cs="Arial"/>
          <w:b/>
          <w:color w:val="auto"/>
          <w:sz w:val="24"/>
          <w:szCs w:val="24"/>
        </w:rPr>
      </w:pPr>
    </w:p>
    <w:p w14:paraId="693CD84B" w14:textId="4C2655AD" w:rsidR="00E97CB4" w:rsidRDefault="00E97CB4" w:rsidP="00E97CB4">
      <w:pPr>
        <w:rPr>
          <w:rFonts w:ascii="Arial" w:eastAsia="Arial" w:hAnsi="Arial" w:cs="Arial"/>
          <w:b/>
          <w:color w:val="auto"/>
          <w:sz w:val="24"/>
          <w:szCs w:val="24"/>
        </w:rPr>
      </w:pPr>
      <w:r>
        <w:rPr>
          <w:rFonts w:ascii="Arial" w:eastAsia="Arial" w:hAnsi="Arial" w:cs="Arial"/>
          <w:b/>
          <w:color w:val="auto"/>
          <w:sz w:val="24"/>
          <w:szCs w:val="24"/>
        </w:rPr>
        <w:t>DSWD-FO</w:t>
      </w:r>
      <w:r w:rsidR="0027327F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color w:val="auto"/>
          <w:sz w:val="24"/>
          <w:szCs w:val="24"/>
        </w:rPr>
        <w:t>NCR</w:t>
      </w:r>
      <w:r w:rsidR="0027327F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981"/>
        <w:gridCol w:w="8356"/>
      </w:tblGrid>
      <w:tr w:rsidR="00E97CB4" w14:paraId="61DA7237" w14:textId="77777777" w:rsidTr="00E97CB4">
        <w:trPr>
          <w:trHeight w:val="20"/>
          <w:tblHeader/>
        </w:trPr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E42A02B" w14:textId="77777777" w:rsidR="00E97CB4" w:rsidRDefault="00E97CB4">
            <w:pPr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DATE</w:t>
            </w:r>
          </w:p>
        </w:tc>
        <w:tc>
          <w:tcPr>
            <w:tcW w:w="4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D07732E" w14:textId="27A32791" w:rsidR="00E97CB4" w:rsidRDefault="00E97CB4">
            <w:pPr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SITUATIONS</w:t>
            </w:r>
            <w:r w:rsidR="0027327F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/</w:t>
            </w:r>
            <w:r w:rsidR="0027327F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ACTIONS</w:t>
            </w:r>
            <w:r w:rsidR="0027327F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UNDERTAKEN</w:t>
            </w:r>
          </w:p>
        </w:tc>
      </w:tr>
      <w:tr w:rsidR="00E97CB4" w14:paraId="7A03FB29" w14:textId="77777777" w:rsidTr="00E97CB4">
        <w:trPr>
          <w:trHeight w:val="20"/>
        </w:trPr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45CA543" w14:textId="0284A3B5" w:rsidR="00E97CB4" w:rsidRPr="008E6E1E" w:rsidRDefault="00E97CB4">
            <w:pPr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</w:pPr>
            <w:r w:rsidRPr="008E6E1E">
              <w:rPr>
                <w:rFonts w:ascii="Arial" w:eastAsia="Arial" w:hAnsi="Arial" w:cs="Arial"/>
                <w:color w:val="auto"/>
                <w:sz w:val="20"/>
                <w:szCs w:val="24"/>
              </w:rPr>
              <w:t>0</w:t>
            </w:r>
            <w:r w:rsidR="008E6E1E" w:rsidRPr="008E6E1E">
              <w:rPr>
                <w:rFonts w:ascii="Arial" w:eastAsia="Arial" w:hAnsi="Arial" w:cs="Arial"/>
                <w:color w:val="auto"/>
                <w:sz w:val="20"/>
                <w:szCs w:val="24"/>
              </w:rPr>
              <w:t>6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E6E1E">
              <w:rPr>
                <w:rFonts w:ascii="Arial" w:eastAsia="Arial" w:hAnsi="Arial" w:cs="Arial"/>
                <w:color w:val="auto"/>
                <w:sz w:val="20"/>
                <w:szCs w:val="24"/>
              </w:rPr>
              <w:t>November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E6E1E">
              <w:rPr>
                <w:rFonts w:ascii="Arial" w:eastAsia="Arial" w:hAnsi="Arial" w:cs="Arial"/>
                <w:color w:val="auto"/>
                <w:sz w:val="20"/>
                <w:szCs w:val="24"/>
              </w:rPr>
              <w:t>2020</w:t>
            </w:r>
          </w:p>
        </w:tc>
        <w:tc>
          <w:tcPr>
            <w:tcW w:w="4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13CC9CA" w14:textId="142E7DF4" w:rsidR="00E97CB4" w:rsidRPr="008E6E1E" w:rsidRDefault="00E97CB4" w:rsidP="00E97CB4">
            <w:pPr>
              <w:pStyle w:val="ListParagraph"/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0" w:hanging="283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8E6E1E">
              <w:rPr>
                <w:rFonts w:ascii="Arial" w:eastAsia="Arial" w:hAnsi="Arial" w:cs="Arial"/>
                <w:color w:val="auto"/>
                <w:sz w:val="20"/>
                <w:szCs w:val="24"/>
              </w:rPr>
              <w:t>DSWD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E6E1E">
              <w:rPr>
                <w:rFonts w:ascii="Arial" w:eastAsia="Arial" w:hAnsi="Arial" w:cs="Arial"/>
                <w:color w:val="auto"/>
                <w:sz w:val="20"/>
                <w:szCs w:val="24"/>
              </w:rPr>
              <w:t>FO-NCR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E6E1E">
              <w:rPr>
                <w:rFonts w:ascii="Arial" w:eastAsia="Arial" w:hAnsi="Arial" w:cs="Arial"/>
                <w:color w:val="auto"/>
                <w:sz w:val="20"/>
                <w:szCs w:val="24"/>
              </w:rPr>
              <w:t>Disaster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E6E1E">
              <w:rPr>
                <w:rFonts w:ascii="Arial" w:eastAsia="Arial" w:hAnsi="Arial" w:cs="Arial"/>
                <w:color w:val="auto"/>
                <w:sz w:val="20"/>
                <w:szCs w:val="24"/>
              </w:rPr>
              <w:t>Response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E6E1E">
              <w:rPr>
                <w:rFonts w:ascii="Arial" w:eastAsia="Arial" w:hAnsi="Arial" w:cs="Arial"/>
                <w:color w:val="auto"/>
                <w:sz w:val="20"/>
                <w:szCs w:val="24"/>
              </w:rPr>
              <w:t>Management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E6E1E">
              <w:rPr>
                <w:rFonts w:ascii="Arial" w:eastAsia="Arial" w:hAnsi="Arial" w:cs="Arial"/>
                <w:color w:val="auto"/>
                <w:sz w:val="20"/>
                <w:szCs w:val="24"/>
              </w:rPr>
              <w:t>Division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E6E1E">
              <w:rPr>
                <w:rFonts w:ascii="Arial" w:eastAsia="Arial" w:hAnsi="Arial" w:cs="Arial"/>
                <w:color w:val="auto"/>
                <w:sz w:val="20"/>
                <w:szCs w:val="24"/>
              </w:rPr>
              <w:t>with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E6E1E">
              <w:rPr>
                <w:rFonts w:ascii="Arial" w:eastAsia="Arial" w:hAnsi="Arial" w:cs="Arial"/>
                <w:color w:val="auto"/>
                <w:sz w:val="20"/>
                <w:szCs w:val="24"/>
              </w:rPr>
              <w:t>Secretary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E6E1E">
              <w:rPr>
                <w:rFonts w:ascii="Arial" w:eastAsia="Arial" w:hAnsi="Arial" w:cs="Arial"/>
                <w:color w:val="auto"/>
                <w:sz w:val="20"/>
                <w:szCs w:val="24"/>
              </w:rPr>
              <w:t>Bautista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E6E1E">
              <w:rPr>
                <w:rFonts w:ascii="Arial" w:eastAsia="Arial" w:hAnsi="Arial" w:cs="Arial"/>
                <w:color w:val="auto"/>
                <w:sz w:val="20"/>
                <w:szCs w:val="24"/>
              </w:rPr>
              <w:t>had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E6E1E">
              <w:rPr>
                <w:rFonts w:ascii="Arial" w:eastAsia="Arial" w:hAnsi="Arial" w:cs="Arial"/>
                <w:color w:val="auto"/>
                <w:sz w:val="20"/>
                <w:szCs w:val="24"/>
              </w:rPr>
              <w:t>a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E6E1E">
              <w:rPr>
                <w:rFonts w:ascii="Arial" w:eastAsia="Arial" w:hAnsi="Arial" w:cs="Arial"/>
                <w:color w:val="auto"/>
                <w:sz w:val="20"/>
                <w:szCs w:val="24"/>
              </w:rPr>
              <w:t>meeting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E6E1E">
              <w:rPr>
                <w:rFonts w:ascii="Arial" w:eastAsia="Arial" w:hAnsi="Arial" w:cs="Arial"/>
                <w:color w:val="auto"/>
                <w:sz w:val="20"/>
                <w:szCs w:val="24"/>
              </w:rPr>
              <w:t>with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E6E1E">
              <w:rPr>
                <w:rFonts w:ascii="Arial" w:eastAsia="Arial" w:hAnsi="Arial" w:cs="Arial"/>
                <w:color w:val="auto"/>
                <w:sz w:val="20"/>
                <w:szCs w:val="24"/>
              </w:rPr>
              <w:t>regard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E6E1E">
              <w:rPr>
                <w:rFonts w:ascii="Arial" w:eastAsia="Arial" w:hAnsi="Arial" w:cs="Arial"/>
                <w:color w:val="auto"/>
                <w:sz w:val="20"/>
                <w:szCs w:val="24"/>
              </w:rPr>
              <w:t>to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E6E1E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E6E1E">
              <w:rPr>
                <w:rFonts w:ascii="Arial" w:eastAsia="Arial" w:hAnsi="Arial" w:cs="Arial"/>
                <w:color w:val="auto"/>
                <w:sz w:val="20"/>
                <w:szCs w:val="24"/>
              </w:rPr>
              <w:t>preparedness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E6E1E">
              <w:rPr>
                <w:rFonts w:ascii="Arial" w:eastAsia="Arial" w:hAnsi="Arial" w:cs="Arial"/>
                <w:color w:val="auto"/>
                <w:sz w:val="20"/>
                <w:szCs w:val="24"/>
              </w:rPr>
              <w:t>measures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E6E1E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E6E1E">
              <w:rPr>
                <w:rFonts w:ascii="Arial" w:eastAsia="Arial" w:hAnsi="Arial" w:cs="Arial"/>
                <w:color w:val="auto"/>
                <w:sz w:val="20"/>
                <w:szCs w:val="24"/>
              </w:rPr>
              <w:t>FO-NCR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E6E1E">
              <w:rPr>
                <w:rFonts w:ascii="Arial" w:eastAsia="Arial" w:hAnsi="Arial" w:cs="Arial"/>
                <w:color w:val="auto"/>
                <w:sz w:val="20"/>
                <w:szCs w:val="24"/>
              </w:rPr>
              <w:t>as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E6E1E">
              <w:rPr>
                <w:rFonts w:ascii="Arial" w:eastAsia="Arial" w:hAnsi="Arial" w:cs="Arial"/>
                <w:color w:val="auto"/>
                <w:sz w:val="20"/>
                <w:szCs w:val="24"/>
              </w:rPr>
              <w:t>well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E6E1E">
              <w:rPr>
                <w:rFonts w:ascii="Arial" w:eastAsia="Arial" w:hAnsi="Arial" w:cs="Arial"/>
                <w:color w:val="auto"/>
                <w:sz w:val="20"/>
                <w:szCs w:val="24"/>
              </w:rPr>
              <w:t>as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E6E1E">
              <w:rPr>
                <w:rFonts w:ascii="Arial" w:eastAsia="Arial" w:hAnsi="Arial" w:cs="Arial"/>
                <w:color w:val="auto"/>
                <w:sz w:val="20"/>
                <w:szCs w:val="24"/>
              </w:rPr>
              <w:t>update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E6E1E">
              <w:rPr>
                <w:rFonts w:ascii="Arial" w:eastAsia="Arial" w:hAnsi="Arial" w:cs="Arial"/>
                <w:color w:val="auto"/>
                <w:sz w:val="20"/>
                <w:szCs w:val="24"/>
              </w:rPr>
              <w:t>on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E6E1E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E6E1E">
              <w:rPr>
                <w:rFonts w:ascii="Arial" w:eastAsia="Arial" w:hAnsi="Arial" w:cs="Arial"/>
                <w:color w:val="auto"/>
                <w:sz w:val="20"/>
                <w:szCs w:val="24"/>
              </w:rPr>
              <w:t>status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E6E1E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E6E1E">
              <w:rPr>
                <w:rFonts w:ascii="Arial" w:eastAsia="Arial" w:hAnsi="Arial" w:cs="Arial"/>
                <w:color w:val="auto"/>
                <w:sz w:val="20"/>
                <w:szCs w:val="24"/>
              </w:rPr>
              <w:t>evacuation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E6E1E">
              <w:rPr>
                <w:rFonts w:ascii="Arial" w:eastAsia="Arial" w:hAnsi="Arial" w:cs="Arial"/>
                <w:color w:val="auto"/>
                <w:sz w:val="20"/>
                <w:szCs w:val="24"/>
              </w:rPr>
              <w:t>centers,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E6E1E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E6E1E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E6E1E">
              <w:rPr>
                <w:rFonts w:ascii="Arial" w:eastAsia="Arial" w:hAnsi="Arial" w:cs="Arial"/>
                <w:color w:val="auto"/>
                <w:sz w:val="20"/>
                <w:szCs w:val="24"/>
              </w:rPr>
              <w:t>families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E6E1E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E6E1E">
              <w:rPr>
                <w:rFonts w:ascii="Arial" w:eastAsia="Arial" w:hAnsi="Arial" w:cs="Arial"/>
                <w:color w:val="auto"/>
                <w:sz w:val="20"/>
                <w:szCs w:val="24"/>
              </w:rPr>
              <w:t>individuals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E6E1E">
              <w:rPr>
                <w:rFonts w:ascii="Arial" w:eastAsia="Arial" w:hAnsi="Arial" w:cs="Arial"/>
                <w:color w:val="auto"/>
                <w:sz w:val="20"/>
                <w:szCs w:val="24"/>
              </w:rPr>
              <w:t>affected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E6E1E">
              <w:rPr>
                <w:rFonts w:ascii="Arial" w:eastAsia="Arial" w:hAnsi="Arial" w:cs="Arial"/>
                <w:color w:val="auto"/>
                <w:sz w:val="20"/>
                <w:szCs w:val="24"/>
              </w:rPr>
              <w:t>by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E6E1E">
              <w:rPr>
                <w:rFonts w:ascii="Arial" w:eastAsia="Arial" w:hAnsi="Arial" w:cs="Arial"/>
                <w:color w:val="auto"/>
                <w:sz w:val="20"/>
                <w:szCs w:val="24"/>
              </w:rPr>
              <w:t>Typhoon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proofErr w:type="spellStart"/>
            <w:r w:rsidRPr="008E6E1E">
              <w:rPr>
                <w:rFonts w:ascii="Arial" w:eastAsia="Arial" w:hAnsi="Arial" w:cs="Arial"/>
                <w:color w:val="auto"/>
                <w:sz w:val="20"/>
                <w:szCs w:val="24"/>
              </w:rPr>
              <w:t>Rolly</w:t>
            </w:r>
            <w:proofErr w:type="spellEnd"/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E6E1E">
              <w:rPr>
                <w:rFonts w:ascii="Arial" w:eastAsia="Arial" w:hAnsi="Arial" w:cs="Arial"/>
                <w:color w:val="auto"/>
                <w:sz w:val="20"/>
                <w:szCs w:val="24"/>
              </w:rPr>
              <w:t>in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E6E1E">
              <w:rPr>
                <w:rFonts w:ascii="Arial" w:eastAsia="Arial" w:hAnsi="Arial" w:cs="Arial"/>
                <w:color w:val="auto"/>
                <w:sz w:val="20"/>
                <w:szCs w:val="24"/>
              </w:rPr>
              <w:t>Metro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E6E1E">
              <w:rPr>
                <w:rFonts w:ascii="Arial" w:eastAsia="Arial" w:hAnsi="Arial" w:cs="Arial"/>
                <w:color w:val="auto"/>
                <w:sz w:val="20"/>
                <w:szCs w:val="24"/>
              </w:rPr>
              <w:t>Manila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E6E1E">
              <w:rPr>
                <w:rFonts w:ascii="Arial" w:eastAsia="Arial" w:hAnsi="Arial" w:cs="Arial"/>
                <w:color w:val="auto"/>
                <w:sz w:val="20"/>
                <w:szCs w:val="24"/>
              </w:rPr>
              <w:t>on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E6E1E">
              <w:rPr>
                <w:rFonts w:ascii="Arial" w:eastAsia="Arial" w:hAnsi="Arial" w:cs="Arial"/>
                <w:color w:val="auto"/>
                <w:sz w:val="20"/>
                <w:szCs w:val="24"/>
              </w:rPr>
              <w:t>01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E6E1E">
              <w:rPr>
                <w:rFonts w:ascii="Arial" w:eastAsia="Arial" w:hAnsi="Arial" w:cs="Arial"/>
                <w:color w:val="auto"/>
                <w:sz w:val="20"/>
                <w:szCs w:val="24"/>
              </w:rPr>
              <w:t>November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E6E1E">
              <w:rPr>
                <w:rFonts w:ascii="Arial" w:eastAsia="Arial" w:hAnsi="Arial" w:cs="Arial"/>
                <w:color w:val="auto"/>
                <w:sz w:val="20"/>
                <w:szCs w:val="24"/>
              </w:rPr>
              <w:t>2020.</w:t>
            </w:r>
          </w:p>
          <w:p w14:paraId="54162B0A" w14:textId="07BB2864" w:rsidR="00E97CB4" w:rsidRPr="008E6E1E" w:rsidRDefault="00E97CB4" w:rsidP="00E97CB4">
            <w:pPr>
              <w:pStyle w:val="ListParagraph"/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0" w:hanging="283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8E6E1E">
              <w:rPr>
                <w:rFonts w:ascii="Arial" w:eastAsia="Arial" w:hAnsi="Arial" w:cs="Arial"/>
                <w:color w:val="auto"/>
                <w:sz w:val="20"/>
                <w:szCs w:val="24"/>
              </w:rPr>
              <w:lastRenderedPageBreak/>
              <w:t>DSWD-FO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E6E1E">
              <w:rPr>
                <w:rFonts w:ascii="Arial" w:eastAsia="Arial" w:hAnsi="Arial" w:cs="Arial"/>
                <w:color w:val="auto"/>
                <w:sz w:val="20"/>
                <w:szCs w:val="24"/>
              </w:rPr>
              <w:t>NCR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E6E1E">
              <w:rPr>
                <w:rFonts w:ascii="Arial" w:eastAsia="Arial" w:hAnsi="Arial" w:cs="Arial"/>
                <w:color w:val="auto"/>
                <w:sz w:val="20"/>
                <w:szCs w:val="24"/>
              </w:rPr>
              <w:t>attended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E6E1E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E6E1E">
              <w:rPr>
                <w:rFonts w:ascii="Arial" w:eastAsia="Arial" w:hAnsi="Arial" w:cs="Arial"/>
                <w:color w:val="auto"/>
                <w:sz w:val="20"/>
                <w:szCs w:val="24"/>
              </w:rPr>
              <w:t>Metro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E6E1E">
              <w:rPr>
                <w:rFonts w:ascii="Arial" w:eastAsia="Arial" w:hAnsi="Arial" w:cs="Arial"/>
                <w:color w:val="auto"/>
                <w:sz w:val="20"/>
                <w:szCs w:val="24"/>
              </w:rPr>
              <w:t>Manila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E6E1E">
              <w:rPr>
                <w:rFonts w:ascii="Arial" w:eastAsia="Arial" w:hAnsi="Arial" w:cs="Arial"/>
                <w:color w:val="auto"/>
                <w:sz w:val="20"/>
                <w:szCs w:val="24"/>
              </w:rPr>
              <w:t>Disaster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E6E1E">
              <w:rPr>
                <w:rFonts w:ascii="Arial" w:eastAsia="Arial" w:hAnsi="Arial" w:cs="Arial"/>
                <w:color w:val="auto"/>
                <w:sz w:val="20"/>
                <w:szCs w:val="24"/>
              </w:rPr>
              <w:t>Risk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E6E1E">
              <w:rPr>
                <w:rFonts w:ascii="Arial" w:eastAsia="Arial" w:hAnsi="Arial" w:cs="Arial"/>
                <w:color w:val="auto"/>
                <w:sz w:val="20"/>
                <w:szCs w:val="24"/>
              </w:rPr>
              <w:t>Reduction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E6E1E">
              <w:rPr>
                <w:rFonts w:ascii="Arial" w:eastAsia="Arial" w:hAnsi="Arial" w:cs="Arial"/>
                <w:color w:val="auto"/>
                <w:sz w:val="20"/>
                <w:szCs w:val="24"/>
              </w:rPr>
              <w:t>Management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E6E1E">
              <w:rPr>
                <w:rFonts w:ascii="Arial" w:eastAsia="Arial" w:hAnsi="Arial" w:cs="Arial"/>
                <w:color w:val="auto"/>
                <w:sz w:val="20"/>
                <w:szCs w:val="24"/>
              </w:rPr>
              <w:t>Council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E6E1E">
              <w:rPr>
                <w:rFonts w:ascii="Arial" w:eastAsia="Arial" w:hAnsi="Arial" w:cs="Arial"/>
                <w:color w:val="auto"/>
                <w:sz w:val="20"/>
                <w:szCs w:val="24"/>
              </w:rPr>
              <w:t>(MDRRMC)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E6E1E">
              <w:rPr>
                <w:rFonts w:ascii="Arial" w:eastAsia="Arial" w:hAnsi="Arial" w:cs="Arial"/>
                <w:color w:val="auto"/>
                <w:sz w:val="20"/>
                <w:szCs w:val="24"/>
              </w:rPr>
              <w:t>emergency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E6E1E">
              <w:rPr>
                <w:rFonts w:ascii="Arial" w:eastAsia="Arial" w:hAnsi="Arial" w:cs="Arial"/>
                <w:color w:val="auto"/>
                <w:sz w:val="20"/>
                <w:szCs w:val="24"/>
              </w:rPr>
              <w:t>meeting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E6E1E">
              <w:rPr>
                <w:rFonts w:ascii="Arial" w:eastAsia="Arial" w:hAnsi="Arial" w:cs="Arial"/>
                <w:color w:val="auto"/>
                <w:sz w:val="20"/>
                <w:szCs w:val="24"/>
              </w:rPr>
              <w:t>for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E6E1E">
              <w:rPr>
                <w:rFonts w:ascii="Arial" w:eastAsia="Arial" w:hAnsi="Arial" w:cs="Arial"/>
                <w:color w:val="auto"/>
                <w:sz w:val="20"/>
                <w:szCs w:val="24"/>
              </w:rPr>
              <w:t>Typhoon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proofErr w:type="spellStart"/>
            <w:r w:rsidRPr="008E6E1E">
              <w:rPr>
                <w:rFonts w:ascii="Arial" w:eastAsia="Arial" w:hAnsi="Arial" w:cs="Arial"/>
                <w:color w:val="auto"/>
                <w:sz w:val="20"/>
                <w:szCs w:val="24"/>
              </w:rPr>
              <w:t>Rolly</w:t>
            </w:r>
            <w:proofErr w:type="spellEnd"/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E6E1E">
              <w:rPr>
                <w:rFonts w:ascii="Arial" w:eastAsia="Arial" w:hAnsi="Arial" w:cs="Arial"/>
                <w:color w:val="auto"/>
                <w:sz w:val="20"/>
                <w:szCs w:val="24"/>
              </w:rPr>
              <w:t>thru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E6E1E">
              <w:rPr>
                <w:rFonts w:ascii="Arial" w:eastAsia="Arial" w:hAnsi="Arial" w:cs="Arial"/>
                <w:color w:val="auto"/>
                <w:sz w:val="20"/>
                <w:szCs w:val="24"/>
              </w:rPr>
              <w:t>zoom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E6E1E">
              <w:rPr>
                <w:rFonts w:ascii="Arial" w:eastAsia="Arial" w:hAnsi="Arial" w:cs="Arial"/>
                <w:color w:val="auto"/>
                <w:sz w:val="20"/>
                <w:szCs w:val="24"/>
              </w:rPr>
              <w:t>meeting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E6E1E">
              <w:rPr>
                <w:rFonts w:ascii="Arial" w:eastAsia="Arial" w:hAnsi="Arial" w:cs="Arial"/>
                <w:color w:val="auto"/>
                <w:sz w:val="20"/>
                <w:szCs w:val="24"/>
              </w:rPr>
              <w:t>held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E6E1E">
              <w:rPr>
                <w:rFonts w:ascii="Arial" w:eastAsia="Arial" w:hAnsi="Arial" w:cs="Arial"/>
                <w:color w:val="auto"/>
                <w:sz w:val="20"/>
                <w:szCs w:val="24"/>
              </w:rPr>
              <w:t>on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E6E1E">
              <w:rPr>
                <w:rFonts w:ascii="Arial" w:eastAsia="Arial" w:hAnsi="Arial" w:cs="Arial"/>
                <w:color w:val="auto"/>
                <w:sz w:val="20"/>
                <w:szCs w:val="24"/>
              </w:rPr>
              <w:t>01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E6E1E">
              <w:rPr>
                <w:rFonts w:ascii="Arial" w:eastAsia="Arial" w:hAnsi="Arial" w:cs="Arial"/>
                <w:color w:val="auto"/>
                <w:sz w:val="20"/>
                <w:szCs w:val="24"/>
              </w:rPr>
              <w:t>November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E6E1E">
              <w:rPr>
                <w:rFonts w:ascii="Arial" w:eastAsia="Arial" w:hAnsi="Arial" w:cs="Arial"/>
                <w:color w:val="auto"/>
                <w:sz w:val="20"/>
                <w:szCs w:val="24"/>
              </w:rPr>
              <w:t>2020.</w:t>
            </w:r>
          </w:p>
          <w:p w14:paraId="717E049C" w14:textId="72C8F244" w:rsidR="00E97CB4" w:rsidRPr="008E6E1E" w:rsidRDefault="00E97CB4" w:rsidP="00E97CB4">
            <w:pPr>
              <w:pStyle w:val="ListParagraph"/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0" w:hanging="283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8E6E1E">
              <w:rPr>
                <w:rFonts w:ascii="Arial" w:eastAsia="Arial" w:hAnsi="Arial" w:cs="Arial"/>
                <w:color w:val="auto"/>
                <w:sz w:val="20"/>
                <w:szCs w:val="24"/>
              </w:rPr>
              <w:t>DSWD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E6E1E">
              <w:rPr>
                <w:rFonts w:ascii="Arial" w:eastAsia="Arial" w:hAnsi="Arial" w:cs="Arial"/>
                <w:color w:val="auto"/>
                <w:sz w:val="20"/>
                <w:szCs w:val="24"/>
              </w:rPr>
              <w:t>FO-NCR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E6E1E">
              <w:rPr>
                <w:rFonts w:ascii="Arial" w:eastAsia="Arial" w:hAnsi="Arial" w:cs="Arial"/>
                <w:color w:val="auto"/>
                <w:sz w:val="20"/>
                <w:szCs w:val="24"/>
              </w:rPr>
              <w:t>Quick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E6E1E">
              <w:rPr>
                <w:rFonts w:ascii="Arial" w:eastAsia="Arial" w:hAnsi="Arial" w:cs="Arial"/>
                <w:color w:val="auto"/>
                <w:sz w:val="20"/>
                <w:szCs w:val="24"/>
              </w:rPr>
              <w:t>Response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E6E1E">
              <w:rPr>
                <w:rFonts w:ascii="Arial" w:eastAsia="Arial" w:hAnsi="Arial" w:cs="Arial"/>
                <w:color w:val="auto"/>
                <w:sz w:val="20"/>
                <w:szCs w:val="24"/>
              </w:rPr>
              <w:t>Team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E6E1E">
              <w:rPr>
                <w:rFonts w:ascii="Arial" w:eastAsia="Arial" w:hAnsi="Arial" w:cs="Arial"/>
                <w:color w:val="auto"/>
                <w:sz w:val="20"/>
                <w:szCs w:val="24"/>
              </w:rPr>
              <w:t>(QRT)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E6E1E">
              <w:rPr>
                <w:rFonts w:ascii="Arial" w:eastAsia="Arial" w:hAnsi="Arial" w:cs="Arial"/>
                <w:color w:val="auto"/>
                <w:sz w:val="20"/>
                <w:szCs w:val="24"/>
              </w:rPr>
              <w:t>has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E6E1E">
              <w:rPr>
                <w:rFonts w:ascii="Arial" w:eastAsia="Arial" w:hAnsi="Arial" w:cs="Arial"/>
                <w:color w:val="auto"/>
                <w:sz w:val="20"/>
                <w:szCs w:val="24"/>
              </w:rPr>
              <w:t>a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E6E1E">
              <w:rPr>
                <w:rFonts w:ascii="Arial" w:eastAsia="Arial" w:hAnsi="Arial" w:cs="Arial"/>
                <w:color w:val="auto"/>
                <w:sz w:val="20"/>
                <w:szCs w:val="24"/>
              </w:rPr>
              <w:t>total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E6E1E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E6E1E">
              <w:rPr>
                <w:rFonts w:ascii="Arial" w:eastAsia="Arial" w:hAnsi="Arial" w:cs="Arial"/>
                <w:color w:val="auto"/>
                <w:sz w:val="20"/>
                <w:szCs w:val="24"/>
              </w:rPr>
              <w:t>17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E6E1E">
              <w:rPr>
                <w:rFonts w:ascii="Arial" w:eastAsia="Arial" w:hAnsi="Arial" w:cs="Arial"/>
                <w:color w:val="auto"/>
                <w:sz w:val="20"/>
                <w:szCs w:val="24"/>
              </w:rPr>
              <w:t>personnel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E6E1E">
              <w:rPr>
                <w:rFonts w:ascii="Arial" w:eastAsia="Arial" w:hAnsi="Arial" w:cs="Arial"/>
                <w:color w:val="auto"/>
                <w:sz w:val="20"/>
                <w:szCs w:val="24"/>
              </w:rPr>
              <w:t>on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E6E1E">
              <w:rPr>
                <w:rFonts w:ascii="Arial" w:eastAsia="Arial" w:hAnsi="Arial" w:cs="Arial"/>
                <w:color w:val="auto"/>
                <w:sz w:val="20"/>
                <w:szCs w:val="24"/>
              </w:rPr>
              <w:t>duty.</w:t>
            </w:r>
          </w:p>
          <w:p w14:paraId="0A83B6AF" w14:textId="70194FA2" w:rsidR="00E97CB4" w:rsidRPr="008E6E1E" w:rsidRDefault="00E97CB4" w:rsidP="00E97CB4">
            <w:pPr>
              <w:pStyle w:val="ListParagraph"/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0" w:hanging="283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8E6E1E">
              <w:rPr>
                <w:rFonts w:ascii="Arial" w:eastAsia="Arial" w:hAnsi="Arial" w:cs="Arial"/>
                <w:color w:val="auto"/>
                <w:sz w:val="20"/>
                <w:szCs w:val="24"/>
              </w:rPr>
              <w:t>DSWD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E6E1E">
              <w:rPr>
                <w:rFonts w:ascii="Arial" w:eastAsia="Arial" w:hAnsi="Arial" w:cs="Arial"/>
                <w:color w:val="auto"/>
                <w:sz w:val="20"/>
                <w:szCs w:val="24"/>
              </w:rPr>
              <w:t>FO-NCR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E6E1E">
              <w:rPr>
                <w:rFonts w:ascii="Arial" w:eastAsia="Arial" w:hAnsi="Arial" w:cs="Arial"/>
                <w:color w:val="auto"/>
                <w:sz w:val="20"/>
                <w:szCs w:val="24"/>
              </w:rPr>
              <w:t>is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E6E1E">
              <w:rPr>
                <w:rFonts w:ascii="Arial" w:eastAsia="Arial" w:hAnsi="Arial" w:cs="Arial"/>
                <w:color w:val="auto"/>
                <w:sz w:val="20"/>
                <w:szCs w:val="24"/>
              </w:rPr>
              <w:t>continuously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E6E1E">
              <w:rPr>
                <w:rFonts w:ascii="Arial" w:eastAsia="Arial" w:hAnsi="Arial" w:cs="Arial"/>
                <w:color w:val="auto"/>
                <w:sz w:val="20"/>
                <w:szCs w:val="24"/>
              </w:rPr>
              <w:t>coordinating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E6E1E">
              <w:rPr>
                <w:rFonts w:ascii="Arial" w:eastAsia="Arial" w:hAnsi="Arial" w:cs="Arial"/>
                <w:color w:val="auto"/>
                <w:sz w:val="20"/>
                <w:szCs w:val="24"/>
              </w:rPr>
              <w:t>with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E6E1E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E6E1E">
              <w:rPr>
                <w:rFonts w:ascii="Arial" w:eastAsia="Arial" w:hAnsi="Arial" w:cs="Arial"/>
                <w:color w:val="auto"/>
                <w:sz w:val="20"/>
                <w:szCs w:val="24"/>
              </w:rPr>
              <w:t>17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E6E1E">
              <w:rPr>
                <w:rFonts w:ascii="Arial" w:eastAsia="Arial" w:hAnsi="Arial" w:cs="Arial"/>
                <w:color w:val="auto"/>
                <w:sz w:val="20"/>
                <w:szCs w:val="24"/>
              </w:rPr>
              <w:t>LGUs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E6E1E">
              <w:rPr>
                <w:rFonts w:ascii="Arial" w:eastAsia="Arial" w:hAnsi="Arial" w:cs="Arial"/>
                <w:color w:val="auto"/>
                <w:sz w:val="20"/>
                <w:szCs w:val="24"/>
              </w:rPr>
              <w:t>thru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E6E1E">
              <w:rPr>
                <w:rFonts w:ascii="Arial" w:eastAsia="Arial" w:hAnsi="Arial" w:cs="Arial"/>
                <w:color w:val="auto"/>
                <w:sz w:val="20"/>
                <w:szCs w:val="24"/>
              </w:rPr>
              <w:t>its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E6E1E">
              <w:rPr>
                <w:rFonts w:ascii="Arial" w:eastAsia="Arial" w:hAnsi="Arial" w:cs="Arial"/>
                <w:color w:val="auto"/>
                <w:sz w:val="20"/>
                <w:szCs w:val="24"/>
              </w:rPr>
              <w:t>respective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E6E1E">
              <w:rPr>
                <w:rFonts w:ascii="Arial" w:eastAsia="Arial" w:hAnsi="Arial" w:cs="Arial"/>
                <w:color w:val="auto"/>
                <w:sz w:val="20"/>
                <w:szCs w:val="24"/>
              </w:rPr>
              <w:t>Local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E6E1E">
              <w:rPr>
                <w:rFonts w:ascii="Arial" w:eastAsia="Arial" w:hAnsi="Arial" w:cs="Arial"/>
                <w:color w:val="auto"/>
                <w:sz w:val="20"/>
                <w:szCs w:val="24"/>
              </w:rPr>
              <w:t>Social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E6E1E">
              <w:rPr>
                <w:rFonts w:ascii="Arial" w:eastAsia="Arial" w:hAnsi="Arial" w:cs="Arial"/>
                <w:color w:val="auto"/>
                <w:sz w:val="20"/>
                <w:szCs w:val="24"/>
              </w:rPr>
              <w:t>Welfare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E6E1E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E6E1E">
              <w:rPr>
                <w:rFonts w:ascii="Arial" w:eastAsia="Arial" w:hAnsi="Arial" w:cs="Arial"/>
                <w:color w:val="auto"/>
                <w:sz w:val="20"/>
                <w:szCs w:val="24"/>
              </w:rPr>
              <w:t>Development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E6E1E">
              <w:rPr>
                <w:rFonts w:ascii="Arial" w:eastAsia="Arial" w:hAnsi="Arial" w:cs="Arial"/>
                <w:color w:val="auto"/>
                <w:sz w:val="20"/>
                <w:szCs w:val="24"/>
              </w:rPr>
              <w:t>Office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E6E1E">
              <w:rPr>
                <w:rFonts w:ascii="Arial" w:eastAsia="Arial" w:hAnsi="Arial" w:cs="Arial"/>
                <w:color w:val="auto"/>
                <w:sz w:val="20"/>
                <w:szCs w:val="24"/>
              </w:rPr>
              <w:t>(LSWDOs)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E6E1E">
              <w:rPr>
                <w:rFonts w:ascii="Arial" w:eastAsia="Arial" w:hAnsi="Arial" w:cs="Arial"/>
                <w:color w:val="auto"/>
                <w:sz w:val="20"/>
                <w:szCs w:val="24"/>
              </w:rPr>
              <w:t>regarding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E6E1E">
              <w:rPr>
                <w:rFonts w:ascii="Arial" w:eastAsia="Arial" w:hAnsi="Arial" w:cs="Arial"/>
                <w:color w:val="auto"/>
                <w:sz w:val="20"/>
                <w:szCs w:val="24"/>
              </w:rPr>
              <w:t>necessary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E6E1E">
              <w:rPr>
                <w:rFonts w:ascii="Arial" w:eastAsia="Arial" w:hAnsi="Arial" w:cs="Arial"/>
                <w:color w:val="auto"/>
                <w:sz w:val="20"/>
                <w:szCs w:val="24"/>
              </w:rPr>
              <w:t>augmentation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E6E1E">
              <w:rPr>
                <w:rFonts w:ascii="Arial" w:eastAsia="Arial" w:hAnsi="Arial" w:cs="Arial"/>
                <w:color w:val="auto"/>
                <w:sz w:val="20"/>
                <w:szCs w:val="24"/>
              </w:rPr>
              <w:t>assistance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E6E1E">
              <w:rPr>
                <w:rFonts w:ascii="Arial" w:eastAsia="Arial" w:hAnsi="Arial" w:cs="Arial"/>
                <w:color w:val="auto"/>
                <w:sz w:val="20"/>
                <w:szCs w:val="24"/>
              </w:rPr>
              <w:t>needed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E6E1E">
              <w:rPr>
                <w:rFonts w:ascii="Arial" w:eastAsia="Arial" w:hAnsi="Arial" w:cs="Arial"/>
                <w:color w:val="auto"/>
                <w:sz w:val="20"/>
                <w:szCs w:val="24"/>
              </w:rPr>
              <w:t>by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E6E1E">
              <w:rPr>
                <w:rFonts w:ascii="Arial" w:eastAsia="Arial" w:hAnsi="Arial" w:cs="Arial"/>
                <w:color w:val="auto"/>
                <w:sz w:val="20"/>
                <w:szCs w:val="24"/>
              </w:rPr>
              <w:t>affected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E6E1E">
              <w:rPr>
                <w:rFonts w:ascii="Arial" w:eastAsia="Arial" w:hAnsi="Arial" w:cs="Arial"/>
                <w:color w:val="auto"/>
                <w:sz w:val="20"/>
                <w:szCs w:val="24"/>
              </w:rPr>
              <w:t>families.</w:t>
            </w:r>
          </w:p>
        </w:tc>
      </w:tr>
    </w:tbl>
    <w:p w14:paraId="15727440" w14:textId="72E5C566" w:rsidR="00E86EC9" w:rsidRDefault="00E86EC9" w:rsidP="00E97CB4">
      <w:pPr>
        <w:rPr>
          <w:rFonts w:ascii="Arial" w:eastAsia="Arial" w:hAnsi="Arial" w:cs="Arial"/>
          <w:b/>
          <w:color w:val="auto"/>
          <w:sz w:val="24"/>
          <w:szCs w:val="24"/>
        </w:rPr>
      </w:pPr>
    </w:p>
    <w:p w14:paraId="4C8D2269" w14:textId="2078E953" w:rsidR="00E97CB4" w:rsidRDefault="00E97CB4" w:rsidP="00E97CB4">
      <w:pPr>
        <w:rPr>
          <w:rFonts w:ascii="Arial" w:eastAsia="Arial" w:hAnsi="Arial" w:cs="Arial"/>
          <w:b/>
          <w:color w:val="auto"/>
          <w:sz w:val="24"/>
          <w:szCs w:val="24"/>
        </w:rPr>
      </w:pPr>
      <w:r>
        <w:rPr>
          <w:rFonts w:ascii="Arial" w:eastAsia="Arial" w:hAnsi="Arial" w:cs="Arial"/>
          <w:b/>
          <w:color w:val="auto"/>
          <w:sz w:val="24"/>
          <w:szCs w:val="24"/>
        </w:rPr>
        <w:t>DSWD-FO</w:t>
      </w:r>
      <w:r w:rsidR="0027327F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color w:val="auto"/>
          <w:sz w:val="24"/>
          <w:szCs w:val="24"/>
        </w:rPr>
        <w:t>CAR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981"/>
        <w:gridCol w:w="8356"/>
      </w:tblGrid>
      <w:tr w:rsidR="00E97CB4" w14:paraId="2CF6F448" w14:textId="77777777" w:rsidTr="00E97CB4">
        <w:trPr>
          <w:trHeight w:val="20"/>
          <w:tblHeader/>
        </w:trPr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D6DEF9C" w14:textId="77777777" w:rsidR="00E97CB4" w:rsidRDefault="00E97CB4">
            <w:pPr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DATE</w:t>
            </w:r>
          </w:p>
        </w:tc>
        <w:tc>
          <w:tcPr>
            <w:tcW w:w="4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D8E08DD" w14:textId="49836529" w:rsidR="00E97CB4" w:rsidRDefault="00E97CB4">
            <w:pPr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SITUATIONS</w:t>
            </w:r>
            <w:r w:rsidR="0027327F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/</w:t>
            </w:r>
            <w:r w:rsidR="0027327F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ACTIONS</w:t>
            </w:r>
            <w:r w:rsidR="0027327F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UNDERTAKEN</w:t>
            </w:r>
          </w:p>
        </w:tc>
      </w:tr>
      <w:tr w:rsidR="00E97CB4" w14:paraId="48D32458" w14:textId="77777777" w:rsidTr="00E97CB4">
        <w:trPr>
          <w:trHeight w:val="20"/>
        </w:trPr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9063A83" w14:textId="3211353E" w:rsidR="00E97CB4" w:rsidRPr="002D2D51" w:rsidRDefault="00E97CB4">
            <w:pPr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</w:pPr>
            <w:r w:rsidRPr="002D2D51">
              <w:rPr>
                <w:rFonts w:ascii="Arial" w:eastAsia="Arial" w:hAnsi="Arial" w:cs="Arial"/>
                <w:color w:val="auto"/>
                <w:sz w:val="20"/>
                <w:szCs w:val="24"/>
              </w:rPr>
              <w:t>0</w:t>
            </w:r>
            <w:r w:rsidR="008E6E1E" w:rsidRPr="002D2D51">
              <w:rPr>
                <w:rFonts w:ascii="Arial" w:eastAsia="Arial" w:hAnsi="Arial" w:cs="Arial"/>
                <w:color w:val="auto"/>
                <w:sz w:val="20"/>
                <w:szCs w:val="24"/>
              </w:rPr>
              <w:t>6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D2D51">
              <w:rPr>
                <w:rFonts w:ascii="Arial" w:eastAsia="Arial" w:hAnsi="Arial" w:cs="Arial"/>
                <w:color w:val="auto"/>
                <w:sz w:val="20"/>
                <w:szCs w:val="24"/>
              </w:rPr>
              <w:t>November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D2D51">
              <w:rPr>
                <w:rFonts w:ascii="Arial" w:eastAsia="Arial" w:hAnsi="Arial" w:cs="Arial"/>
                <w:color w:val="auto"/>
                <w:sz w:val="20"/>
                <w:szCs w:val="24"/>
              </w:rPr>
              <w:t>2020</w:t>
            </w:r>
          </w:p>
        </w:tc>
        <w:tc>
          <w:tcPr>
            <w:tcW w:w="4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B76D4EB" w14:textId="6372AD83" w:rsidR="00E97CB4" w:rsidRPr="002D2D51" w:rsidRDefault="00E97CB4" w:rsidP="008E6E1E">
            <w:pPr>
              <w:pStyle w:val="ListParagraph"/>
              <w:numPr>
                <w:ilvl w:val="0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0" w:hanging="310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2D2D51">
              <w:rPr>
                <w:rFonts w:ascii="Arial" w:eastAsia="Arial" w:hAnsi="Arial" w:cs="Arial"/>
                <w:color w:val="auto"/>
                <w:sz w:val="20"/>
                <w:szCs w:val="24"/>
              </w:rPr>
              <w:t>DSWD-FO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D2D51">
              <w:rPr>
                <w:rFonts w:ascii="Arial" w:eastAsia="Arial" w:hAnsi="Arial" w:cs="Arial"/>
                <w:color w:val="auto"/>
                <w:sz w:val="20"/>
                <w:szCs w:val="24"/>
              </w:rPr>
              <w:t>CAR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8E6E1E" w:rsidRPr="002D2D51">
              <w:rPr>
                <w:rFonts w:ascii="Arial" w:eastAsia="Arial" w:hAnsi="Arial" w:cs="Arial"/>
                <w:color w:val="auto"/>
                <w:sz w:val="20"/>
                <w:szCs w:val="24"/>
              </w:rPr>
              <w:t>submitted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8E6E1E" w:rsidRPr="002D2D51">
              <w:rPr>
                <w:rFonts w:ascii="Arial" w:eastAsia="Arial" w:hAnsi="Arial" w:cs="Arial"/>
                <w:color w:val="auto"/>
                <w:sz w:val="20"/>
                <w:szCs w:val="24"/>
              </w:rPr>
              <w:t>their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8E6E1E" w:rsidRPr="002D2D51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terminal</w:t>
            </w:r>
            <w:r w:rsidR="0027327F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="008E6E1E" w:rsidRPr="002D2D51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report.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</w:p>
        </w:tc>
      </w:tr>
    </w:tbl>
    <w:p w14:paraId="6726303D" w14:textId="77777777" w:rsidR="00E97CB4" w:rsidRDefault="00E97CB4" w:rsidP="00E97CB4">
      <w:pPr>
        <w:rPr>
          <w:rFonts w:ascii="Arial" w:eastAsia="Arial" w:hAnsi="Arial" w:cs="Arial"/>
          <w:b/>
          <w:color w:val="auto"/>
          <w:sz w:val="24"/>
          <w:szCs w:val="24"/>
        </w:rPr>
      </w:pPr>
    </w:p>
    <w:p w14:paraId="3F15800F" w14:textId="1F07D6EC" w:rsidR="00E97CB4" w:rsidRDefault="00E97CB4" w:rsidP="00E97CB4">
      <w:pPr>
        <w:rPr>
          <w:rFonts w:ascii="Arial" w:eastAsia="Arial" w:hAnsi="Arial" w:cs="Arial"/>
          <w:b/>
          <w:color w:val="auto"/>
          <w:sz w:val="24"/>
          <w:szCs w:val="24"/>
        </w:rPr>
      </w:pPr>
      <w:r>
        <w:rPr>
          <w:rFonts w:ascii="Arial" w:eastAsia="Arial" w:hAnsi="Arial" w:cs="Arial"/>
          <w:b/>
          <w:color w:val="auto"/>
          <w:sz w:val="24"/>
          <w:szCs w:val="24"/>
        </w:rPr>
        <w:t>DSWD-FO</w:t>
      </w:r>
      <w:r w:rsidR="0027327F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color w:val="auto"/>
          <w:sz w:val="24"/>
          <w:szCs w:val="24"/>
        </w:rPr>
        <w:t>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981"/>
        <w:gridCol w:w="8356"/>
      </w:tblGrid>
      <w:tr w:rsidR="00E97CB4" w14:paraId="145FE278" w14:textId="77777777" w:rsidTr="00E97CB4">
        <w:trPr>
          <w:trHeight w:val="20"/>
          <w:tblHeader/>
        </w:trPr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6DE8881" w14:textId="77777777" w:rsidR="00E97CB4" w:rsidRDefault="00E97CB4">
            <w:pPr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DATE</w:t>
            </w:r>
          </w:p>
        </w:tc>
        <w:tc>
          <w:tcPr>
            <w:tcW w:w="4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2279A87" w14:textId="6CDE0147" w:rsidR="00E97CB4" w:rsidRDefault="00E97CB4">
            <w:pPr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SITUATIONS</w:t>
            </w:r>
            <w:r w:rsidR="0027327F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/</w:t>
            </w:r>
            <w:r w:rsidR="0027327F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ACTIONS</w:t>
            </w:r>
            <w:r w:rsidR="0027327F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UNDERTAKEN</w:t>
            </w:r>
          </w:p>
        </w:tc>
      </w:tr>
      <w:tr w:rsidR="00E97CB4" w14:paraId="5CCF0771" w14:textId="77777777" w:rsidTr="00E97CB4">
        <w:trPr>
          <w:trHeight w:val="284"/>
        </w:trPr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D7FDCA0" w14:textId="46E4743E" w:rsidR="00E97CB4" w:rsidRPr="00442533" w:rsidRDefault="00E97CB4">
            <w:pPr>
              <w:ind w:right="-111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442533">
              <w:rPr>
                <w:rFonts w:ascii="Arial" w:eastAsia="Arial" w:hAnsi="Arial" w:cs="Arial"/>
                <w:color w:val="auto"/>
                <w:sz w:val="20"/>
                <w:szCs w:val="24"/>
              </w:rPr>
              <w:t>03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color w:val="auto"/>
                <w:sz w:val="20"/>
                <w:szCs w:val="24"/>
              </w:rPr>
              <w:t>November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color w:val="auto"/>
                <w:sz w:val="20"/>
                <w:szCs w:val="24"/>
              </w:rPr>
              <w:t>2020</w:t>
            </w:r>
          </w:p>
        </w:tc>
        <w:tc>
          <w:tcPr>
            <w:tcW w:w="4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D65FE06" w14:textId="390BF5F9" w:rsidR="00E97CB4" w:rsidRPr="00442533" w:rsidRDefault="00E97CB4" w:rsidP="00E97CB4">
            <w:pPr>
              <w:pStyle w:val="ListParagraph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0" w:hanging="283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442533">
              <w:rPr>
                <w:rFonts w:ascii="Arial" w:eastAsia="Arial" w:hAnsi="Arial" w:cs="Arial"/>
                <w:color w:val="auto"/>
                <w:sz w:val="20"/>
                <w:szCs w:val="24"/>
              </w:rPr>
              <w:t>DSWD-FO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color w:val="auto"/>
                <w:sz w:val="20"/>
                <w:szCs w:val="24"/>
              </w:rPr>
              <w:t>I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color w:val="auto"/>
                <w:sz w:val="20"/>
                <w:szCs w:val="24"/>
              </w:rPr>
              <w:t>submitted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color w:val="auto"/>
                <w:sz w:val="20"/>
                <w:szCs w:val="24"/>
              </w:rPr>
              <w:t>their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b/>
                <w:bCs/>
                <w:color w:val="auto"/>
                <w:sz w:val="20"/>
                <w:szCs w:val="24"/>
              </w:rPr>
              <w:t>terminal</w:t>
            </w:r>
            <w:r w:rsidR="0027327F">
              <w:rPr>
                <w:rFonts w:ascii="Arial" w:eastAsia="Arial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b/>
                <w:bCs/>
                <w:color w:val="auto"/>
                <w:sz w:val="20"/>
                <w:szCs w:val="24"/>
              </w:rPr>
              <w:t>report.</w:t>
            </w:r>
          </w:p>
        </w:tc>
      </w:tr>
    </w:tbl>
    <w:p w14:paraId="74786876" w14:textId="77777777" w:rsidR="00E97CB4" w:rsidRDefault="00E97CB4" w:rsidP="00E97CB4">
      <w:pPr>
        <w:rPr>
          <w:rFonts w:ascii="Arial" w:eastAsia="Arial" w:hAnsi="Arial" w:cs="Arial"/>
          <w:b/>
          <w:color w:val="auto"/>
          <w:sz w:val="24"/>
          <w:szCs w:val="24"/>
        </w:rPr>
      </w:pPr>
    </w:p>
    <w:p w14:paraId="51C6D3B9" w14:textId="557BEF2E" w:rsidR="00E97CB4" w:rsidRDefault="00E97CB4" w:rsidP="00E97CB4">
      <w:pPr>
        <w:rPr>
          <w:rFonts w:ascii="Arial" w:eastAsia="Arial" w:hAnsi="Arial" w:cs="Arial"/>
          <w:b/>
          <w:color w:val="auto"/>
          <w:sz w:val="24"/>
          <w:szCs w:val="24"/>
        </w:rPr>
      </w:pPr>
      <w:r>
        <w:rPr>
          <w:rFonts w:ascii="Arial" w:eastAsia="Arial" w:hAnsi="Arial" w:cs="Arial"/>
          <w:b/>
          <w:color w:val="auto"/>
          <w:sz w:val="24"/>
          <w:szCs w:val="24"/>
        </w:rPr>
        <w:t>DSWD-FO</w:t>
      </w:r>
      <w:r w:rsidR="0027327F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color w:val="auto"/>
          <w:sz w:val="24"/>
          <w:szCs w:val="24"/>
        </w:rPr>
        <w:t>I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981"/>
        <w:gridCol w:w="8356"/>
      </w:tblGrid>
      <w:tr w:rsidR="00E97CB4" w14:paraId="0D6D2ADC" w14:textId="77777777" w:rsidTr="00E97CB4">
        <w:trPr>
          <w:trHeight w:val="20"/>
        </w:trPr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3B5358D" w14:textId="77777777" w:rsidR="00E97CB4" w:rsidRDefault="00E97CB4">
            <w:pPr>
              <w:ind w:right="57"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DATE</w:t>
            </w:r>
          </w:p>
        </w:tc>
        <w:tc>
          <w:tcPr>
            <w:tcW w:w="4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9D437CA" w14:textId="099BAEA3" w:rsidR="00E97CB4" w:rsidRDefault="00E97CB4">
            <w:pPr>
              <w:ind w:right="57"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SITUATIONS</w:t>
            </w:r>
            <w:r w:rsidR="0027327F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/</w:t>
            </w:r>
            <w:r w:rsidR="0027327F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ACTIONS</w:t>
            </w:r>
            <w:r w:rsidR="0027327F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UNDERTAKEN</w:t>
            </w:r>
          </w:p>
        </w:tc>
      </w:tr>
      <w:tr w:rsidR="00E97CB4" w:rsidRPr="00442533" w14:paraId="7F0B1D13" w14:textId="77777777" w:rsidTr="008E6E1E">
        <w:trPr>
          <w:trHeight w:val="141"/>
        </w:trPr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011F1AB" w14:textId="0A5CE759" w:rsidR="00E97CB4" w:rsidRPr="00442533" w:rsidRDefault="00E97CB4">
            <w:pPr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442533">
              <w:rPr>
                <w:rFonts w:ascii="Arial" w:eastAsia="Arial" w:hAnsi="Arial" w:cs="Arial"/>
                <w:color w:val="auto"/>
                <w:sz w:val="20"/>
                <w:szCs w:val="24"/>
              </w:rPr>
              <w:t>03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color w:val="auto"/>
                <w:sz w:val="20"/>
                <w:szCs w:val="24"/>
              </w:rPr>
              <w:t>November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color w:val="auto"/>
                <w:sz w:val="20"/>
                <w:szCs w:val="24"/>
              </w:rPr>
              <w:t>2020</w:t>
            </w:r>
          </w:p>
        </w:tc>
        <w:tc>
          <w:tcPr>
            <w:tcW w:w="4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70E6A26" w14:textId="4ECA757F" w:rsidR="00E97CB4" w:rsidRPr="00442533" w:rsidRDefault="00E97CB4" w:rsidP="00E97CB4">
            <w:pPr>
              <w:pStyle w:val="ListParagraph"/>
              <w:numPr>
                <w:ilvl w:val="0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0" w:hanging="283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442533">
              <w:rPr>
                <w:rFonts w:ascii="Arial" w:eastAsia="Arial" w:hAnsi="Arial" w:cs="Arial"/>
                <w:color w:val="auto"/>
                <w:sz w:val="20"/>
                <w:szCs w:val="24"/>
              </w:rPr>
              <w:t>DSWD-FO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color w:val="auto"/>
                <w:sz w:val="20"/>
                <w:szCs w:val="24"/>
              </w:rPr>
              <w:t>II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color w:val="auto"/>
                <w:sz w:val="20"/>
                <w:szCs w:val="24"/>
              </w:rPr>
              <w:t>submitted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color w:val="auto"/>
                <w:sz w:val="20"/>
                <w:szCs w:val="24"/>
              </w:rPr>
              <w:t>their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b/>
                <w:bCs/>
                <w:color w:val="auto"/>
                <w:sz w:val="20"/>
                <w:szCs w:val="24"/>
              </w:rPr>
              <w:t>terminal</w:t>
            </w:r>
            <w:r w:rsidR="0027327F">
              <w:rPr>
                <w:rFonts w:ascii="Arial" w:eastAsia="Arial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b/>
                <w:bCs/>
                <w:color w:val="auto"/>
                <w:sz w:val="20"/>
                <w:szCs w:val="24"/>
              </w:rPr>
              <w:t>report</w:t>
            </w:r>
            <w:r w:rsidRPr="00442533">
              <w:rPr>
                <w:rFonts w:ascii="Arial" w:eastAsia="Arial" w:hAnsi="Arial" w:cs="Arial"/>
                <w:color w:val="auto"/>
                <w:sz w:val="20"/>
                <w:szCs w:val="24"/>
              </w:rPr>
              <w:t>.</w:t>
            </w:r>
          </w:p>
        </w:tc>
      </w:tr>
    </w:tbl>
    <w:p w14:paraId="10A79E63" w14:textId="77777777" w:rsidR="00F7588A" w:rsidRDefault="00F7588A" w:rsidP="00E97CB4">
      <w:pPr>
        <w:rPr>
          <w:rFonts w:ascii="Arial" w:eastAsia="Arial" w:hAnsi="Arial" w:cs="Arial"/>
          <w:b/>
          <w:color w:val="auto"/>
          <w:sz w:val="24"/>
          <w:szCs w:val="24"/>
        </w:rPr>
      </w:pPr>
    </w:p>
    <w:p w14:paraId="68676A0B" w14:textId="3C793308" w:rsidR="00E97CB4" w:rsidRPr="00442533" w:rsidRDefault="00E97CB4" w:rsidP="00E97CB4">
      <w:pPr>
        <w:rPr>
          <w:rFonts w:ascii="Arial" w:eastAsia="Arial" w:hAnsi="Arial" w:cs="Arial"/>
          <w:b/>
          <w:color w:val="auto"/>
          <w:sz w:val="24"/>
          <w:szCs w:val="24"/>
        </w:rPr>
      </w:pPr>
      <w:r w:rsidRPr="00442533">
        <w:rPr>
          <w:rFonts w:ascii="Arial" w:eastAsia="Arial" w:hAnsi="Arial" w:cs="Arial"/>
          <w:b/>
          <w:color w:val="auto"/>
          <w:sz w:val="24"/>
          <w:szCs w:val="24"/>
        </w:rPr>
        <w:t>DSWD-FO</w:t>
      </w:r>
      <w:r w:rsidR="0027327F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442533">
        <w:rPr>
          <w:rFonts w:ascii="Arial" w:eastAsia="Arial" w:hAnsi="Arial" w:cs="Arial"/>
          <w:b/>
          <w:color w:val="auto"/>
          <w:sz w:val="24"/>
          <w:szCs w:val="24"/>
        </w:rPr>
        <w:t>II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981"/>
        <w:gridCol w:w="8356"/>
      </w:tblGrid>
      <w:tr w:rsidR="00442533" w:rsidRPr="00442533" w14:paraId="10F7DD84" w14:textId="77777777" w:rsidTr="00E97CB4">
        <w:trPr>
          <w:trHeight w:val="20"/>
          <w:tblHeader/>
        </w:trPr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25C29D8" w14:textId="77777777" w:rsidR="00E97CB4" w:rsidRPr="00442533" w:rsidRDefault="00E97CB4">
            <w:pPr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442533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DATE</w:t>
            </w:r>
          </w:p>
        </w:tc>
        <w:tc>
          <w:tcPr>
            <w:tcW w:w="4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4BE3B5C" w14:textId="0EDD8775" w:rsidR="00E97CB4" w:rsidRPr="00442533" w:rsidRDefault="00E97CB4">
            <w:pPr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442533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SITUATIONS</w:t>
            </w:r>
            <w:r w:rsidR="0027327F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/</w:t>
            </w:r>
            <w:r w:rsidR="0027327F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ACTIONS</w:t>
            </w:r>
            <w:r w:rsidR="0027327F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UNDERTAKEN</w:t>
            </w:r>
          </w:p>
        </w:tc>
      </w:tr>
      <w:tr w:rsidR="00E97CB4" w:rsidRPr="00442533" w14:paraId="5ED2A0AD" w14:textId="77777777" w:rsidTr="00E97CB4">
        <w:trPr>
          <w:trHeight w:val="20"/>
        </w:trPr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FF9C10F" w14:textId="17B931B7" w:rsidR="00E97CB4" w:rsidRPr="00634741" w:rsidRDefault="006528E3" w:rsidP="006528E3">
            <w:pPr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634741">
              <w:rPr>
                <w:rFonts w:ascii="Arial" w:eastAsia="Arial" w:hAnsi="Arial" w:cs="Arial"/>
                <w:color w:val="auto"/>
                <w:sz w:val="20"/>
                <w:szCs w:val="24"/>
              </w:rPr>
              <w:t>0</w:t>
            </w:r>
            <w:r w:rsidR="00A16FBC" w:rsidRPr="00634741">
              <w:rPr>
                <w:rFonts w:ascii="Arial" w:eastAsia="Arial" w:hAnsi="Arial" w:cs="Arial"/>
                <w:color w:val="auto"/>
                <w:sz w:val="20"/>
                <w:szCs w:val="24"/>
              </w:rPr>
              <w:t>6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E97CB4" w:rsidRPr="00634741">
              <w:rPr>
                <w:rFonts w:ascii="Arial" w:eastAsia="Arial" w:hAnsi="Arial" w:cs="Arial"/>
                <w:color w:val="auto"/>
                <w:sz w:val="20"/>
                <w:szCs w:val="24"/>
              </w:rPr>
              <w:t>November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E97CB4" w:rsidRPr="00634741">
              <w:rPr>
                <w:rFonts w:ascii="Arial" w:eastAsia="Arial" w:hAnsi="Arial" w:cs="Arial"/>
                <w:color w:val="auto"/>
                <w:sz w:val="20"/>
                <w:szCs w:val="24"/>
              </w:rPr>
              <w:t>2020</w:t>
            </w:r>
          </w:p>
        </w:tc>
        <w:tc>
          <w:tcPr>
            <w:tcW w:w="4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D23A9A2" w14:textId="2304D189" w:rsidR="00E97CB4" w:rsidRPr="00634741" w:rsidRDefault="006528E3" w:rsidP="006528E3">
            <w:pPr>
              <w:pStyle w:val="ListParagraph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0" w:hanging="31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634741">
              <w:rPr>
                <w:rFonts w:ascii="Arial" w:eastAsia="Arial" w:hAnsi="Arial" w:cs="Arial"/>
                <w:color w:val="auto"/>
                <w:sz w:val="20"/>
                <w:szCs w:val="20"/>
              </w:rPr>
              <w:t>Activation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634741">
              <w:rPr>
                <w:rFonts w:ascii="Arial" w:eastAsia="Arial" w:hAnsi="Arial" w:cs="Arial"/>
                <w:color w:val="auto"/>
                <w:sz w:val="20"/>
                <w:szCs w:val="20"/>
              </w:rPr>
              <w:t>of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634741">
              <w:rPr>
                <w:rFonts w:ascii="Arial" w:eastAsia="Arial" w:hAnsi="Arial" w:cs="Arial"/>
                <w:color w:val="auto"/>
                <w:sz w:val="20"/>
                <w:szCs w:val="20"/>
              </w:rPr>
              <w:t>Disaster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634741">
              <w:rPr>
                <w:rFonts w:ascii="Arial" w:eastAsia="Arial" w:hAnsi="Arial" w:cs="Arial"/>
                <w:color w:val="auto"/>
                <w:sz w:val="20"/>
                <w:szCs w:val="20"/>
              </w:rPr>
              <w:t>Respo</w:t>
            </w:r>
            <w:r w:rsidR="00A9190C">
              <w:rPr>
                <w:rFonts w:ascii="Arial" w:eastAsia="Arial" w:hAnsi="Arial" w:cs="Arial"/>
                <w:color w:val="auto"/>
                <w:sz w:val="20"/>
                <w:szCs w:val="20"/>
              </w:rPr>
              <w:t>nse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="00A9190C">
              <w:rPr>
                <w:rFonts w:ascii="Arial" w:eastAsia="Arial" w:hAnsi="Arial" w:cs="Arial"/>
                <w:color w:val="auto"/>
                <w:sz w:val="20"/>
                <w:szCs w:val="20"/>
              </w:rPr>
              <w:t>Rapid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="00A9190C">
              <w:rPr>
                <w:rFonts w:ascii="Arial" w:eastAsia="Arial" w:hAnsi="Arial" w:cs="Arial"/>
                <w:color w:val="auto"/>
                <w:sz w:val="20"/>
                <w:szCs w:val="20"/>
              </w:rPr>
              <w:t>Deployment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="00A9190C">
              <w:rPr>
                <w:rFonts w:ascii="Arial" w:eastAsia="Arial" w:hAnsi="Arial" w:cs="Arial"/>
                <w:color w:val="auto"/>
                <w:sz w:val="20"/>
                <w:szCs w:val="20"/>
              </w:rPr>
              <w:t>Team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="00A9190C">
              <w:rPr>
                <w:rFonts w:ascii="Arial" w:eastAsia="Arial" w:hAnsi="Arial" w:cs="Arial"/>
                <w:color w:val="auto"/>
                <w:sz w:val="20"/>
                <w:szCs w:val="20"/>
              </w:rPr>
              <w:t>on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="00A9190C">
              <w:rPr>
                <w:rFonts w:ascii="Arial" w:eastAsia="Arial" w:hAnsi="Arial" w:cs="Arial"/>
                <w:color w:val="auto"/>
                <w:sz w:val="20"/>
                <w:szCs w:val="20"/>
              </w:rPr>
              <w:t>24-hour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634741">
              <w:rPr>
                <w:rFonts w:ascii="Arial" w:eastAsia="Arial" w:hAnsi="Arial" w:cs="Arial"/>
                <w:color w:val="auto"/>
                <w:sz w:val="20"/>
                <w:szCs w:val="20"/>
              </w:rPr>
              <w:t>duty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634741">
              <w:rPr>
                <w:rFonts w:ascii="Arial" w:eastAsia="Arial" w:hAnsi="Arial" w:cs="Arial"/>
                <w:color w:val="auto"/>
                <w:sz w:val="20"/>
                <w:szCs w:val="20"/>
              </w:rPr>
              <w:t>at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634741">
              <w:rPr>
                <w:rFonts w:ascii="Arial" w:eastAsia="Arial" w:hAnsi="Arial" w:cs="Arial"/>
                <w:color w:val="auto"/>
                <w:sz w:val="20"/>
                <w:szCs w:val="20"/>
              </w:rPr>
              <w:t>Regional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634741">
              <w:rPr>
                <w:rFonts w:ascii="Arial" w:eastAsia="Arial" w:hAnsi="Arial" w:cs="Arial"/>
                <w:color w:val="auto"/>
                <w:sz w:val="20"/>
                <w:szCs w:val="20"/>
              </w:rPr>
              <w:t>Office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634741">
              <w:rPr>
                <w:rFonts w:ascii="Arial" w:eastAsia="Arial" w:hAnsi="Arial" w:cs="Arial"/>
                <w:color w:val="auto"/>
                <w:sz w:val="20"/>
                <w:szCs w:val="20"/>
              </w:rPr>
              <w:t>and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634741">
              <w:rPr>
                <w:rFonts w:ascii="Arial" w:eastAsia="Arial" w:hAnsi="Arial" w:cs="Arial"/>
                <w:color w:val="auto"/>
                <w:sz w:val="20"/>
                <w:szCs w:val="20"/>
              </w:rPr>
              <w:t>DSWD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634741">
              <w:rPr>
                <w:rFonts w:ascii="Arial" w:eastAsia="Arial" w:hAnsi="Arial" w:cs="Arial"/>
                <w:color w:val="auto"/>
                <w:sz w:val="20"/>
                <w:szCs w:val="20"/>
              </w:rPr>
              <w:t>Provincial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634741">
              <w:rPr>
                <w:rFonts w:ascii="Arial" w:eastAsia="Arial" w:hAnsi="Arial" w:cs="Arial"/>
                <w:color w:val="auto"/>
                <w:sz w:val="20"/>
                <w:szCs w:val="20"/>
              </w:rPr>
              <w:t>Extension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634741">
              <w:rPr>
                <w:rFonts w:ascii="Arial" w:eastAsia="Arial" w:hAnsi="Arial" w:cs="Arial"/>
                <w:color w:val="auto"/>
                <w:sz w:val="20"/>
                <w:szCs w:val="20"/>
              </w:rPr>
              <w:t>Office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634741">
              <w:rPr>
                <w:rFonts w:ascii="Arial" w:eastAsia="Arial" w:hAnsi="Arial" w:cs="Arial"/>
                <w:color w:val="auto"/>
                <w:sz w:val="20"/>
                <w:szCs w:val="20"/>
              </w:rPr>
              <w:t>Quick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634741">
              <w:rPr>
                <w:rFonts w:ascii="Arial" w:eastAsia="Arial" w:hAnsi="Arial" w:cs="Arial"/>
                <w:color w:val="auto"/>
                <w:sz w:val="20"/>
                <w:szCs w:val="20"/>
              </w:rPr>
              <w:t>Response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634741">
              <w:rPr>
                <w:rFonts w:ascii="Arial" w:eastAsia="Arial" w:hAnsi="Arial" w:cs="Arial"/>
                <w:color w:val="auto"/>
                <w:sz w:val="20"/>
                <w:szCs w:val="20"/>
              </w:rPr>
              <w:t>Team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634741">
              <w:rPr>
                <w:rFonts w:ascii="Arial" w:eastAsia="Arial" w:hAnsi="Arial" w:cs="Arial"/>
                <w:color w:val="auto"/>
                <w:sz w:val="20"/>
                <w:szCs w:val="20"/>
              </w:rPr>
              <w:t>(QRT)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634741">
              <w:rPr>
                <w:rFonts w:ascii="Arial" w:eastAsia="Arial" w:hAnsi="Arial" w:cs="Arial"/>
                <w:color w:val="auto"/>
                <w:sz w:val="20"/>
                <w:szCs w:val="20"/>
              </w:rPr>
              <w:t>in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634741">
              <w:rPr>
                <w:rFonts w:ascii="Arial" w:eastAsia="Arial" w:hAnsi="Arial" w:cs="Arial"/>
                <w:color w:val="auto"/>
                <w:sz w:val="20"/>
                <w:szCs w:val="20"/>
              </w:rPr>
              <w:t>all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634741">
              <w:rPr>
                <w:rFonts w:ascii="Arial" w:eastAsia="Arial" w:hAnsi="Arial" w:cs="Arial"/>
                <w:color w:val="auto"/>
                <w:sz w:val="20"/>
                <w:szCs w:val="20"/>
              </w:rPr>
              <w:t>Provinces.</w:t>
            </w:r>
          </w:p>
          <w:p w14:paraId="39C76313" w14:textId="0CD1776C" w:rsidR="006528E3" w:rsidRPr="00634741" w:rsidRDefault="006528E3" w:rsidP="006528E3">
            <w:pPr>
              <w:pStyle w:val="ListParagraph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0" w:hanging="31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634741">
              <w:rPr>
                <w:rFonts w:ascii="Arial" w:eastAsia="Arial" w:hAnsi="Arial" w:cs="Arial"/>
                <w:color w:val="auto"/>
                <w:sz w:val="20"/>
                <w:szCs w:val="20"/>
              </w:rPr>
              <w:t>Continuous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634741">
              <w:rPr>
                <w:rFonts w:ascii="Arial" w:eastAsia="Arial" w:hAnsi="Arial" w:cs="Arial"/>
                <w:color w:val="auto"/>
                <w:sz w:val="20"/>
                <w:szCs w:val="20"/>
              </w:rPr>
              <w:t>repacking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634741">
              <w:rPr>
                <w:rFonts w:ascii="Arial" w:eastAsia="Arial" w:hAnsi="Arial" w:cs="Arial"/>
                <w:color w:val="auto"/>
                <w:sz w:val="20"/>
                <w:szCs w:val="20"/>
              </w:rPr>
              <w:t>of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634741">
              <w:rPr>
                <w:rFonts w:ascii="Arial" w:eastAsia="Arial" w:hAnsi="Arial" w:cs="Arial"/>
                <w:color w:val="auto"/>
                <w:sz w:val="20"/>
                <w:szCs w:val="20"/>
              </w:rPr>
              <w:t>Family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634741">
              <w:rPr>
                <w:rFonts w:ascii="Arial" w:eastAsia="Arial" w:hAnsi="Arial" w:cs="Arial"/>
                <w:color w:val="auto"/>
                <w:sz w:val="20"/>
                <w:szCs w:val="20"/>
              </w:rPr>
              <w:t>Food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634741">
              <w:rPr>
                <w:rFonts w:ascii="Arial" w:eastAsia="Arial" w:hAnsi="Arial" w:cs="Arial"/>
                <w:color w:val="auto"/>
                <w:sz w:val="20"/>
                <w:szCs w:val="20"/>
              </w:rPr>
              <w:t>Packs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634741">
              <w:rPr>
                <w:rFonts w:ascii="Arial" w:eastAsia="Arial" w:hAnsi="Arial" w:cs="Arial"/>
                <w:color w:val="auto"/>
                <w:sz w:val="20"/>
                <w:szCs w:val="20"/>
              </w:rPr>
              <w:t>at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634741">
              <w:rPr>
                <w:rFonts w:ascii="Arial" w:eastAsia="Arial" w:hAnsi="Arial" w:cs="Arial"/>
                <w:color w:val="auto"/>
                <w:sz w:val="20"/>
                <w:szCs w:val="20"/>
              </w:rPr>
              <w:t>the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634741">
              <w:rPr>
                <w:rFonts w:ascii="Arial" w:eastAsia="Arial" w:hAnsi="Arial" w:cs="Arial"/>
                <w:color w:val="auto"/>
                <w:sz w:val="20"/>
                <w:szCs w:val="20"/>
              </w:rPr>
              <w:t>Regional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634741">
              <w:rPr>
                <w:rFonts w:ascii="Arial" w:eastAsia="Arial" w:hAnsi="Arial" w:cs="Arial"/>
                <w:color w:val="auto"/>
                <w:sz w:val="20"/>
                <w:szCs w:val="20"/>
              </w:rPr>
              <w:t>Warehouse</w:t>
            </w:r>
          </w:p>
          <w:p w14:paraId="2F51F936" w14:textId="4732E8A2" w:rsidR="006528E3" w:rsidRPr="00634741" w:rsidRDefault="006528E3" w:rsidP="006528E3">
            <w:pPr>
              <w:pStyle w:val="ListParagraph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0" w:hanging="31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634741">
              <w:rPr>
                <w:rFonts w:ascii="Arial" w:eastAsia="Arial" w:hAnsi="Arial" w:cs="Arial"/>
                <w:color w:val="auto"/>
                <w:sz w:val="20"/>
                <w:szCs w:val="20"/>
              </w:rPr>
              <w:t>Delivered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634741">
              <w:rPr>
                <w:rFonts w:ascii="Arial" w:eastAsia="Arial" w:hAnsi="Arial" w:cs="Arial"/>
                <w:color w:val="auto"/>
                <w:sz w:val="20"/>
                <w:szCs w:val="20"/>
              </w:rPr>
              <w:t>2,300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634741">
              <w:rPr>
                <w:rFonts w:ascii="Arial" w:eastAsia="Arial" w:hAnsi="Arial" w:cs="Arial"/>
                <w:color w:val="auto"/>
                <w:sz w:val="20"/>
                <w:szCs w:val="20"/>
              </w:rPr>
              <w:t>FFPs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634741">
              <w:rPr>
                <w:rFonts w:ascii="Arial" w:eastAsia="Arial" w:hAnsi="Arial" w:cs="Arial"/>
                <w:color w:val="auto"/>
                <w:sz w:val="20"/>
                <w:szCs w:val="20"/>
              </w:rPr>
              <w:t>in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634741">
              <w:rPr>
                <w:rFonts w:ascii="Arial" w:eastAsia="Arial" w:hAnsi="Arial" w:cs="Arial"/>
                <w:color w:val="auto"/>
                <w:sz w:val="20"/>
                <w:szCs w:val="20"/>
              </w:rPr>
              <w:t>the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634741">
              <w:rPr>
                <w:rFonts w:ascii="Arial" w:eastAsia="Arial" w:hAnsi="Arial" w:cs="Arial"/>
                <w:color w:val="auto"/>
                <w:sz w:val="20"/>
                <w:szCs w:val="20"/>
              </w:rPr>
              <w:t>Regional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634741">
              <w:rPr>
                <w:rFonts w:ascii="Arial" w:eastAsia="Arial" w:hAnsi="Arial" w:cs="Arial"/>
                <w:color w:val="auto"/>
                <w:sz w:val="20"/>
                <w:szCs w:val="20"/>
              </w:rPr>
              <w:t>Warehouse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634741">
              <w:rPr>
                <w:rFonts w:ascii="Arial" w:eastAsia="Arial" w:hAnsi="Arial" w:cs="Arial"/>
                <w:color w:val="auto"/>
                <w:sz w:val="20"/>
                <w:szCs w:val="20"/>
              </w:rPr>
              <w:t>and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634741">
              <w:rPr>
                <w:rFonts w:ascii="Arial" w:eastAsia="Arial" w:hAnsi="Arial" w:cs="Arial"/>
                <w:color w:val="auto"/>
                <w:sz w:val="20"/>
                <w:szCs w:val="20"/>
              </w:rPr>
              <w:t>1,700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634741">
              <w:rPr>
                <w:rFonts w:ascii="Arial" w:eastAsia="Arial" w:hAnsi="Arial" w:cs="Arial"/>
                <w:color w:val="auto"/>
                <w:sz w:val="20"/>
                <w:szCs w:val="20"/>
              </w:rPr>
              <w:t>FFPs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634741">
              <w:rPr>
                <w:rFonts w:ascii="Arial" w:eastAsia="Arial" w:hAnsi="Arial" w:cs="Arial"/>
                <w:color w:val="auto"/>
                <w:sz w:val="20"/>
                <w:szCs w:val="20"/>
              </w:rPr>
              <w:t>in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634741">
              <w:rPr>
                <w:rFonts w:ascii="Arial" w:eastAsia="Arial" w:hAnsi="Arial" w:cs="Arial"/>
                <w:color w:val="auto"/>
                <w:sz w:val="20"/>
                <w:szCs w:val="20"/>
              </w:rPr>
              <w:t>Fort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634741">
              <w:rPr>
                <w:rFonts w:ascii="Arial" w:eastAsia="Arial" w:hAnsi="Arial" w:cs="Arial"/>
                <w:color w:val="auto"/>
                <w:sz w:val="20"/>
                <w:szCs w:val="20"/>
              </w:rPr>
              <w:t>Magsaysay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634741">
              <w:rPr>
                <w:rFonts w:ascii="Arial" w:eastAsia="Arial" w:hAnsi="Arial" w:cs="Arial"/>
                <w:color w:val="auto"/>
                <w:sz w:val="20"/>
                <w:szCs w:val="20"/>
              </w:rPr>
              <w:t>Hub,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634741">
              <w:rPr>
                <w:rFonts w:ascii="Arial" w:eastAsia="Arial" w:hAnsi="Arial" w:cs="Arial"/>
                <w:color w:val="auto"/>
                <w:sz w:val="20"/>
                <w:szCs w:val="20"/>
              </w:rPr>
              <w:t>Satellite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634741">
              <w:rPr>
                <w:rFonts w:ascii="Arial" w:eastAsia="Arial" w:hAnsi="Arial" w:cs="Arial"/>
                <w:color w:val="auto"/>
                <w:sz w:val="20"/>
                <w:szCs w:val="20"/>
              </w:rPr>
              <w:t>Warehouse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634741">
              <w:rPr>
                <w:rFonts w:ascii="Arial" w:eastAsia="Arial" w:hAnsi="Arial" w:cs="Arial"/>
                <w:color w:val="auto"/>
                <w:sz w:val="20"/>
                <w:szCs w:val="20"/>
              </w:rPr>
              <w:t>from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634741">
              <w:rPr>
                <w:rFonts w:ascii="Arial" w:eastAsia="Arial" w:hAnsi="Arial" w:cs="Arial"/>
                <w:color w:val="auto"/>
                <w:sz w:val="20"/>
                <w:szCs w:val="20"/>
              </w:rPr>
              <w:t>National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634741">
              <w:rPr>
                <w:rFonts w:ascii="Arial" w:eastAsia="Arial" w:hAnsi="Arial" w:cs="Arial"/>
                <w:color w:val="auto"/>
                <w:sz w:val="20"/>
                <w:szCs w:val="20"/>
              </w:rPr>
              <w:t>Resource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634741">
              <w:rPr>
                <w:rFonts w:ascii="Arial" w:eastAsia="Arial" w:hAnsi="Arial" w:cs="Arial"/>
                <w:color w:val="auto"/>
                <w:sz w:val="20"/>
                <w:szCs w:val="20"/>
              </w:rPr>
              <w:t>Operation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634741">
              <w:rPr>
                <w:rFonts w:ascii="Arial" w:eastAsia="Arial" w:hAnsi="Arial" w:cs="Arial"/>
                <w:color w:val="auto"/>
                <w:sz w:val="20"/>
                <w:szCs w:val="20"/>
              </w:rPr>
              <w:t>Center</w:t>
            </w:r>
          </w:p>
          <w:p w14:paraId="6C544231" w14:textId="7BA52B8D" w:rsidR="006528E3" w:rsidRPr="00634741" w:rsidRDefault="006528E3" w:rsidP="006528E3">
            <w:pPr>
              <w:pStyle w:val="ListParagraph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0" w:hanging="31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634741">
              <w:rPr>
                <w:rFonts w:ascii="Arial" w:eastAsia="Arial" w:hAnsi="Arial" w:cs="Arial"/>
                <w:color w:val="auto"/>
                <w:sz w:val="20"/>
                <w:szCs w:val="20"/>
              </w:rPr>
              <w:t>On-going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634741">
              <w:rPr>
                <w:rFonts w:ascii="Arial" w:eastAsia="Arial" w:hAnsi="Arial" w:cs="Arial"/>
                <w:color w:val="auto"/>
                <w:sz w:val="20"/>
                <w:szCs w:val="20"/>
              </w:rPr>
              <w:t>procurement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="006A350A" w:rsidRPr="00634741">
              <w:rPr>
                <w:rFonts w:ascii="Arial" w:eastAsia="Arial" w:hAnsi="Arial" w:cs="Arial"/>
                <w:color w:val="auto"/>
                <w:sz w:val="20"/>
                <w:szCs w:val="20"/>
              </w:rPr>
              <w:t>of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="006A350A" w:rsidRPr="00634741">
              <w:rPr>
                <w:rFonts w:ascii="Arial" w:eastAsia="Arial" w:hAnsi="Arial" w:cs="Arial"/>
                <w:color w:val="auto"/>
                <w:sz w:val="20"/>
                <w:szCs w:val="20"/>
              </w:rPr>
              <w:t>Food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="006A350A" w:rsidRPr="00634741">
              <w:rPr>
                <w:rFonts w:ascii="Arial" w:eastAsia="Arial" w:hAnsi="Arial" w:cs="Arial"/>
                <w:color w:val="auto"/>
                <w:sz w:val="20"/>
                <w:szCs w:val="20"/>
              </w:rPr>
              <w:t>Items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="006A350A" w:rsidRPr="00634741">
              <w:rPr>
                <w:rFonts w:ascii="Arial" w:eastAsia="Arial" w:hAnsi="Arial" w:cs="Arial"/>
                <w:color w:val="auto"/>
                <w:sz w:val="20"/>
                <w:szCs w:val="20"/>
              </w:rPr>
              <w:t>amounting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="006A350A" w:rsidRPr="00634741">
              <w:rPr>
                <w:rFonts w:ascii="Arial" w:eastAsia="Arial" w:hAnsi="Arial" w:cs="Arial"/>
                <w:color w:val="auto"/>
                <w:sz w:val="20"/>
                <w:szCs w:val="20"/>
              </w:rPr>
              <w:t>to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="006A350A" w:rsidRPr="00634741">
              <w:rPr>
                <w:rFonts w:ascii="Arial" w:eastAsia="Arial" w:hAnsi="Arial" w:cs="Arial"/>
                <w:color w:val="auto"/>
                <w:sz w:val="20"/>
                <w:szCs w:val="20"/>
              </w:rPr>
              <w:t>Php</w:t>
            </w:r>
            <w:r w:rsidRPr="00634741">
              <w:rPr>
                <w:rFonts w:ascii="Arial" w:eastAsia="Arial" w:hAnsi="Arial" w:cs="Arial"/>
                <w:color w:val="auto"/>
                <w:sz w:val="20"/>
                <w:szCs w:val="20"/>
              </w:rPr>
              <w:t>10,000,000.00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634741">
              <w:rPr>
                <w:rFonts w:ascii="Arial" w:eastAsia="Arial" w:hAnsi="Arial" w:cs="Arial"/>
                <w:color w:val="auto"/>
                <w:sz w:val="20"/>
                <w:szCs w:val="20"/>
              </w:rPr>
              <w:t>for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634741">
              <w:rPr>
                <w:rFonts w:ascii="Arial" w:eastAsia="Arial" w:hAnsi="Arial" w:cs="Arial"/>
                <w:color w:val="auto"/>
                <w:sz w:val="20"/>
                <w:szCs w:val="20"/>
              </w:rPr>
              <w:t>18,000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634741">
              <w:rPr>
                <w:rFonts w:ascii="Arial" w:eastAsia="Arial" w:hAnsi="Arial" w:cs="Arial"/>
                <w:color w:val="auto"/>
                <w:sz w:val="20"/>
                <w:szCs w:val="20"/>
              </w:rPr>
              <w:t>FFPS</w:t>
            </w:r>
          </w:p>
          <w:p w14:paraId="33E7513B" w14:textId="0D44DEBE" w:rsidR="00EE7CF1" w:rsidRPr="00634741" w:rsidRDefault="00EE7CF1" w:rsidP="00A16FBC">
            <w:pPr>
              <w:pStyle w:val="ListParagraph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0" w:hanging="31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634741">
              <w:rPr>
                <w:rFonts w:ascii="Arial" w:eastAsia="Arial" w:hAnsi="Arial" w:cs="Arial"/>
                <w:color w:val="auto"/>
                <w:sz w:val="20"/>
                <w:szCs w:val="20"/>
              </w:rPr>
              <w:t>DSWD-Field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634741">
              <w:rPr>
                <w:rFonts w:ascii="Arial" w:eastAsia="Arial" w:hAnsi="Arial" w:cs="Arial"/>
                <w:color w:val="auto"/>
                <w:sz w:val="20"/>
                <w:szCs w:val="20"/>
              </w:rPr>
              <w:t>Office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634741">
              <w:rPr>
                <w:rFonts w:ascii="Arial" w:eastAsia="Arial" w:hAnsi="Arial" w:cs="Arial"/>
                <w:color w:val="auto"/>
                <w:sz w:val="20"/>
                <w:szCs w:val="20"/>
              </w:rPr>
              <w:t>III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634741">
              <w:rPr>
                <w:rFonts w:ascii="Arial" w:eastAsia="Arial" w:hAnsi="Arial" w:cs="Arial"/>
                <w:color w:val="auto"/>
                <w:sz w:val="20"/>
                <w:szCs w:val="20"/>
              </w:rPr>
              <w:t>staff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634741">
              <w:rPr>
                <w:rFonts w:ascii="Arial" w:eastAsia="Arial" w:hAnsi="Arial" w:cs="Arial"/>
                <w:color w:val="auto"/>
                <w:sz w:val="20"/>
                <w:szCs w:val="20"/>
              </w:rPr>
              <w:t>facilitated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634741">
              <w:rPr>
                <w:rFonts w:ascii="Arial" w:eastAsia="Arial" w:hAnsi="Arial" w:cs="Arial"/>
                <w:color w:val="auto"/>
                <w:sz w:val="20"/>
                <w:szCs w:val="20"/>
              </w:rPr>
              <w:t>the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634741">
              <w:rPr>
                <w:rFonts w:ascii="Arial" w:eastAsia="Arial" w:hAnsi="Arial" w:cs="Arial"/>
                <w:color w:val="auto"/>
                <w:sz w:val="20"/>
                <w:szCs w:val="20"/>
              </w:rPr>
              <w:t>hauling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634741">
              <w:rPr>
                <w:rFonts w:ascii="Arial" w:eastAsia="Arial" w:hAnsi="Arial" w:cs="Arial"/>
                <w:color w:val="auto"/>
                <w:sz w:val="20"/>
                <w:szCs w:val="20"/>
              </w:rPr>
              <w:t>of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634741">
              <w:rPr>
                <w:rFonts w:ascii="Arial" w:eastAsia="Arial" w:hAnsi="Arial" w:cs="Arial"/>
                <w:color w:val="auto"/>
                <w:sz w:val="20"/>
                <w:szCs w:val="20"/>
              </w:rPr>
              <w:t>Food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634741">
              <w:rPr>
                <w:rFonts w:ascii="Arial" w:eastAsia="Arial" w:hAnsi="Arial" w:cs="Arial"/>
                <w:color w:val="auto"/>
                <w:sz w:val="20"/>
                <w:szCs w:val="20"/>
              </w:rPr>
              <w:t>Items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634741">
              <w:rPr>
                <w:rFonts w:ascii="Arial" w:eastAsia="Arial" w:hAnsi="Arial" w:cs="Arial"/>
                <w:color w:val="auto"/>
                <w:sz w:val="20"/>
                <w:szCs w:val="20"/>
              </w:rPr>
              <w:t>in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634741">
              <w:rPr>
                <w:rFonts w:ascii="Arial" w:eastAsia="Arial" w:hAnsi="Arial" w:cs="Arial"/>
                <w:color w:val="auto"/>
                <w:sz w:val="20"/>
                <w:szCs w:val="20"/>
              </w:rPr>
              <w:t>coordination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634741">
              <w:rPr>
                <w:rFonts w:ascii="Arial" w:eastAsia="Arial" w:hAnsi="Arial" w:cs="Arial"/>
                <w:color w:val="auto"/>
                <w:sz w:val="20"/>
                <w:szCs w:val="20"/>
              </w:rPr>
              <w:t>with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634741">
              <w:rPr>
                <w:rFonts w:ascii="Arial" w:eastAsia="Arial" w:hAnsi="Arial" w:cs="Arial"/>
                <w:color w:val="auto"/>
                <w:sz w:val="20"/>
                <w:szCs w:val="20"/>
              </w:rPr>
              <w:t>AFP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634741">
              <w:rPr>
                <w:rFonts w:ascii="Arial" w:eastAsia="Arial" w:hAnsi="Arial" w:cs="Arial"/>
                <w:color w:val="auto"/>
                <w:sz w:val="20"/>
                <w:szCs w:val="20"/>
              </w:rPr>
              <w:t>at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634741">
              <w:rPr>
                <w:rFonts w:ascii="Arial" w:eastAsia="Arial" w:hAnsi="Arial" w:cs="Arial"/>
                <w:color w:val="auto"/>
                <w:sz w:val="20"/>
                <w:szCs w:val="20"/>
              </w:rPr>
              <w:t>DPEO,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634741">
              <w:rPr>
                <w:rFonts w:ascii="Arial" w:eastAsia="Arial" w:hAnsi="Arial" w:cs="Arial"/>
                <w:color w:val="auto"/>
                <w:sz w:val="20"/>
                <w:szCs w:val="20"/>
              </w:rPr>
              <w:t>Aurora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634741">
              <w:rPr>
                <w:rFonts w:ascii="Arial" w:eastAsia="Arial" w:hAnsi="Arial" w:cs="Arial"/>
                <w:color w:val="auto"/>
                <w:sz w:val="20"/>
                <w:szCs w:val="20"/>
              </w:rPr>
              <w:t>Satellite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634741">
              <w:rPr>
                <w:rFonts w:ascii="Arial" w:eastAsia="Arial" w:hAnsi="Arial" w:cs="Arial"/>
                <w:color w:val="auto"/>
                <w:sz w:val="20"/>
                <w:szCs w:val="20"/>
              </w:rPr>
              <w:t>Warehouse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634741">
              <w:rPr>
                <w:rFonts w:ascii="Arial" w:eastAsia="Arial" w:hAnsi="Arial" w:cs="Arial"/>
                <w:color w:val="auto"/>
                <w:sz w:val="20"/>
                <w:szCs w:val="20"/>
              </w:rPr>
              <w:t>in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634741">
              <w:rPr>
                <w:rFonts w:ascii="Arial" w:eastAsia="Arial" w:hAnsi="Arial" w:cs="Arial"/>
                <w:color w:val="auto"/>
                <w:sz w:val="20"/>
                <w:szCs w:val="20"/>
              </w:rPr>
              <w:t>Coordination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634741">
              <w:rPr>
                <w:rFonts w:ascii="Arial" w:eastAsia="Arial" w:hAnsi="Arial" w:cs="Arial"/>
                <w:color w:val="auto"/>
                <w:sz w:val="20"/>
                <w:szCs w:val="20"/>
              </w:rPr>
              <w:t>with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634741">
              <w:rPr>
                <w:rFonts w:ascii="Arial" w:eastAsia="Arial" w:hAnsi="Arial" w:cs="Arial"/>
                <w:color w:val="auto"/>
                <w:sz w:val="20"/>
                <w:szCs w:val="20"/>
              </w:rPr>
              <w:t>AFP.</w:t>
            </w:r>
          </w:p>
          <w:p w14:paraId="722ED51F" w14:textId="5170EB51" w:rsidR="00EE7CF1" w:rsidRPr="00634741" w:rsidRDefault="00EE7CF1" w:rsidP="00A16FBC">
            <w:pPr>
              <w:pStyle w:val="ListParagraph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0" w:hanging="31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634741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DSWD-Field</w:t>
            </w:r>
            <w:r w:rsidR="002732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634741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Office</w:t>
            </w:r>
            <w:r w:rsidR="002732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634741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III</w:t>
            </w:r>
            <w:r w:rsidR="002732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634741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staff</w:t>
            </w:r>
            <w:r w:rsidR="002732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634741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conducted</w:t>
            </w:r>
            <w:r w:rsidR="002732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634741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site</w:t>
            </w:r>
            <w:r w:rsidR="002732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634741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visit/ocular</w:t>
            </w:r>
            <w:r w:rsidR="002732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634741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inspection</w:t>
            </w:r>
            <w:r w:rsidR="002732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634741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to</w:t>
            </w:r>
            <w:r w:rsidR="002732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634741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the</w:t>
            </w:r>
            <w:r w:rsidR="002732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634741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Evacuation</w:t>
            </w:r>
            <w:r w:rsidR="002732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634741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Centers</w:t>
            </w:r>
            <w:r w:rsidR="002732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634741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in</w:t>
            </w:r>
            <w:r w:rsidR="002732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634741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the</w:t>
            </w:r>
            <w:r w:rsidR="002732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634741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Municipality</w:t>
            </w:r>
            <w:r w:rsidR="002732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634741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of</w:t>
            </w:r>
            <w:r w:rsidR="002732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634741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Calumpit</w:t>
            </w:r>
            <w:proofErr w:type="spellEnd"/>
            <w:r w:rsidRPr="00634741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,</w:t>
            </w:r>
            <w:r w:rsidR="002732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634741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Bulacan</w:t>
            </w:r>
            <w:r w:rsidR="002732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634741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and</w:t>
            </w:r>
            <w:r w:rsidR="002732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634741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City</w:t>
            </w:r>
            <w:r w:rsidR="002732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634741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of</w:t>
            </w:r>
            <w:r w:rsidR="002732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634741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Cabanatuan,</w:t>
            </w:r>
            <w:r w:rsidR="002732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634741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Nueva</w:t>
            </w:r>
            <w:r w:rsidR="002732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634741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Ecija.</w:t>
            </w:r>
          </w:p>
          <w:p w14:paraId="210BB602" w14:textId="6FF07CE6" w:rsidR="00EE7CF1" w:rsidRPr="00634741" w:rsidRDefault="00EE7CF1" w:rsidP="00A16FBC">
            <w:pPr>
              <w:pStyle w:val="ListParagraph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0" w:hanging="31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634741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DSWD-Field</w:t>
            </w:r>
            <w:r w:rsidR="002732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634741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Office</w:t>
            </w:r>
            <w:r w:rsidR="002732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634741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III</w:t>
            </w:r>
            <w:r w:rsidR="002732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634741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staff</w:t>
            </w:r>
            <w:r w:rsidR="002732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634741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facilitated</w:t>
            </w:r>
            <w:r w:rsidR="002732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634741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the</w:t>
            </w:r>
            <w:r w:rsidR="002732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634741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hauling</w:t>
            </w:r>
            <w:r w:rsidR="002732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634741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of</w:t>
            </w:r>
            <w:r w:rsidR="002732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634741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family</w:t>
            </w:r>
            <w:r w:rsidR="002732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634741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food</w:t>
            </w:r>
            <w:r w:rsidR="002732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634741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packs</w:t>
            </w:r>
            <w:r w:rsidR="002732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634741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for</w:t>
            </w:r>
            <w:r w:rsidR="002732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634741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the</w:t>
            </w:r>
            <w:r w:rsidR="002732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634741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LGU</w:t>
            </w:r>
            <w:r w:rsidR="002732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634741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of</w:t>
            </w:r>
            <w:r w:rsidR="002732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634741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Calumpit</w:t>
            </w:r>
            <w:proofErr w:type="spellEnd"/>
            <w:r w:rsidRPr="00634741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,</w:t>
            </w:r>
            <w:r w:rsidR="002732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634741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Bulacan.</w:t>
            </w:r>
          </w:p>
          <w:p w14:paraId="2625FB9D" w14:textId="7AAD55BB" w:rsidR="00EE7CF1" w:rsidRPr="00634741" w:rsidRDefault="00EE7CF1" w:rsidP="00EE7CF1">
            <w:pPr>
              <w:pStyle w:val="ListParagraph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0" w:hanging="31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634741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DSWD-Field</w:t>
            </w:r>
            <w:r w:rsidR="002732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634741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Office</w:t>
            </w:r>
            <w:r w:rsidR="002732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634741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III</w:t>
            </w:r>
            <w:r w:rsidR="002732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634741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Regional</w:t>
            </w:r>
            <w:r w:rsidR="002732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634741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Director</w:t>
            </w:r>
            <w:r w:rsidR="002732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634741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Maritess</w:t>
            </w:r>
            <w:proofErr w:type="spellEnd"/>
            <w:r w:rsidR="002732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634741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Maristela</w:t>
            </w:r>
            <w:r w:rsidR="002732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634741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attended</w:t>
            </w:r>
            <w:r w:rsidR="002732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634741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a</w:t>
            </w:r>
            <w:r w:rsidR="002732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634741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meeting</w:t>
            </w:r>
            <w:r w:rsidR="002732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634741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on</w:t>
            </w:r>
            <w:r w:rsidR="002732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634741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the</w:t>
            </w:r>
            <w:r w:rsidR="002732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634741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conduct</w:t>
            </w:r>
            <w:r w:rsidR="002732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634741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of</w:t>
            </w:r>
            <w:r w:rsidR="002732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634741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Response</w:t>
            </w:r>
            <w:r w:rsidR="002732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634741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Cluster</w:t>
            </w:r>
            <w:r w:rsidR="002732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634741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with</w:t>
            </w:r>
            <w:r w:rsidR="002732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634741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RDRRMC</w:t>
            </w:r>
            <w:r w:rsidR="002732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634741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3</w:t>
            </w:r>
            <w:r w:rsidR="002732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634741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members.</w:t>
            </w:r>
          </w:p>
          <w:p w14:paraId="3C02A111" w14:textId="1BCBB561" w:rsidR="00EE7CF1" w:rsidRPr="00634741" w:rsidRDefault="00EE7CF1" w:rsidP="00EE7CF1">
            <w:pPr>
              <w:pStyle w:val="ListParagraph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0" w:hanging="31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634741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DSWD-Field</w:t>
            </w:r>
            <w:r w:rsidR="002732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634741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Office</w:t>
            </w:r>
            <w:r w:rsidR="002732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634741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III</w:t>
            </w:r>
            <w:r w:rsidR="002732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634741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staff</w:t>
            </w:r>
            <w:r w:rsidR="002732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634741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facilitated</w:t>
            </w:r>
            <w:r w:rsidR="002732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634741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the</w:t>
            </w:r>
            <w:r w:rsidR="002732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634741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hauling</w:t>
            </w:r>
            <w:r w:rsidR="002732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634741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of</w:t>
            </w:r>
            <w:r w:rsidR="002732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634741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Food</w:t>
            </w:r>
            <w:r w:rsidR="002732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634741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and</w:t>
            </w:r>
            <w:r w:rsidR="002732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634741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Non-Food</w:t>
            </w:r>
            <w:r w:rsidR="002732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634741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Items</w:t>
            </w:r>
            <w:r w:rsidR="002732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634741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for</w:t>
            </w:r>
            <w:r w:rsidR="002732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634741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the</w:t>
            </w:r>
            <w:r w:rsidR="002732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634741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LGU</w:t>
            </w:r>
            <w:r w:rsidR="002732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634741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of</w:t>
            </w:r>
            <w:r w:rsidR="002732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634741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Cabanatuan</w:t>
            </w:r>
            <w:r w:rsidR="002732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634741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City,</w:t>
            </w:r>
            <w:r w:rsidR="002732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634741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Nueva</w:t>
            </w:r>
            <w:r w:rsidR="002732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634741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Ecija.</w:t>
            </w:r>
          </w:p>
          <w:p w14:paraId="71B66C20" w14:textId="07A5A513" w:rsidR="00EE7CF1" w:rsidRPr="00634741" w:rsidRDefault="00EE7CF1" w:rsidP="00EE7CF1">
            <w:pPr>
              <w:pStyle w:val="ListParagraph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0" w:hanging="31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634741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DSWD-Field</w:t>
            </w:r>
            <w:r w:rsidR="002732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634741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Office</w:t>
            </w:r>
            <w:r w:rsidR="002732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634741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III</w:t>
            </w:r>
            <w:r w:rsidR="002732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634741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activation</w:t>
            </w:r>
            <w:r w:rsidR="002732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634741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of</w:t>
            </w:r>
            <w:r w:rsidR="002732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634741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QRT</w:t>
            </w:r>
            <w:r w:rsidR="002732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634741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duty</w:t>
            </w:r>
            <w:r w:rsidR="002732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634741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at</w:t>
            </w:r>
            <w:r w:rsidR="002732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634741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DPEO</w:t>
            </w:r>
            <w:r w:rsidR="002732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634741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Bulacan.</w:t>
            </w:r>
          </w:p>
          <w:p w14:paraId="7EA5A1BF" w14:textId="06A9B59A" w:rsidR="00EE7CF1" w:rsidRPr="00634741" w:rsidRDefault="00EE7CF1" w:rsidP="00EE7CF1">
            <w:pPr>
              <w:pStyle w:val="ListParagraph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0" w:hanging="31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634741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DSWD-Field</w:t>
            </w:r>
            <w:r w:rsidR="002732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634741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Office</w:t>
            </w:r>
            <w:r w:rsidR="002732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634741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III</w:t>
            </w:r>
            <w:r w:rsidR="002732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634741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–</w:t>
            </w:r>
            <w:r w:rsidR="002732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634741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Disaster</w:t>
            </w:r>
            <w:r w:rsidR="002732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634741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Response</w:t>
            </w:r>
            <w:r w:rsidR="002732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634741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Management</w:t>
            </w:r>
            <w:r w:rsidR="002732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634741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Division</w:t>
            </w:r>
            <w:r w:rsidR="002732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634741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Quick</w:t>
            </w:r>
            <w:r w:rsidR="002732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634741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Response</w:t>
            </w:r>
            <w:r w:rsidR="002732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634741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Team</w:t>
            </w:r>
            <w:r w:rsidR="002732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634741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Duty.</w:t>
            </w:r>
          </w:p>
          <w:p w14:paraId="3B4B9CFE" w14:textId="543BDA1D" w:rsidR="00EE7CF1" w:rsidRPr="00634741" w:rsidRDefault="00EE7CF1" w:rsidP="00EE7CF1">
            <w:pPr>
              <w:pStyle w:val="ListParagraph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0" w:hanging="310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634741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DSWD-Field</w:t>
            </w:r>
            <w:r w:rsidR="002732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634741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Office</w:t>
            </w:r>
            <w:r w:rsidR="002732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634741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III</w:t>
            </w:r>
            <w:r w:rsidR="002732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634741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facilitated</w:t>
            </w:r>
            <w:r w:rsidR="002732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634741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the</w:t>
            </w:r>
            <w:r w:rsidR="002732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634741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repacking</w:t>
            </w:r>
            <w:r w:rsidR="002732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634741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of</w:t>
            </w:r>
            <w:r w:rsidR="002732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634741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family</w:t>
            </w:r>
            <w:r w:rsidR="002732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634741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food</w:t>
            </w:r>
            <w:r w:rsidR="002732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634741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packs.</w:t>
            </w:r>
          </w:p>
        </w:tc>
      </w:tr>
    </w:tbl>
    <w:p w14:paraId="6223242F" w14:textId="77777777" w:rsidR="008D3C60" w:rsidRDefault="008D3C60" w:rsidP="00E97CB4">
      <w:pPr>
        <w:rPr>
          <w:rFonts w:ascii="Arial" w:eastAsia="Arial" w:hAnsi="Arial" w:cs="Arial"/>
          <w:b/>
          <w:color w:val="auto"/>
          <w:sz w:val="24"/>
          <w:szCs w:val="24"/>
        </w:rPr>
      </w:pPr>
    </w:p>
    <w:p w14:paraId="516AF5F9" w14:textId="7A4B7F4A" w:rsidR="00E97CB4" w:rsidRPr="00442533" w:rsidRDefault="00E97CB4" w:rsidP="00E97CB4">
      <w:pPr>
        <w:rPr>
          <w:rFonts w:ascii="Arial" w:eastAsia="Arial" w:hAnsi="Arial" w:cs="Arial"/>
          <w:b/>
          <w:color w:val="auto"/>
          <w:sz w:val="24"/>
          <w:szCs w:val="24"/>
        </w:rPr>
      </w:pPr>
      <w:r w:rsidRPr="00442533">
        <w:rPr>
          <w:rFonts w:ascii="Arial" w:eastAsia="Arial" w:hAnsi="Arial" w:cs="Arial"/>
          <w:b/>
          <w:color w:val="auto"/>
          <w:sz w:val="24"/>
          <w:szCs w:val="24"/>
        </w:rPr>
        <w:t>DSWD-FO</w:t>
      </w:r>
      <w:r w:rsidR="0027327F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442533">
        <w:rPr>
          <w:rFonts w:ascii="Arial" w:eastAsia="Arial" w:hAnsi="Arial" w:cs="Arial"/>
          <w:b/>
          <w:color w:val="auto"/>
          <w:sz w:val="24"/>
          <w:szCs w:val="24"/>
        </w:rPr>
        <w:t>CALABARZON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981"/>
        <w:gridCol w:w="8356"/>
      </w:tblGrid>
      <w:tr w:rsidR="00442533" w:rsidRPr="00442533" w14:paraId="755D2666" w14:textId="77777777" w:rsidTr="00E97CB4">
        <w:trPr>
          <w:trHeight w:val="20"/>
          <w:tblHeader/>
        </w:trPr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F6B253B" w14:textId="77777777" w:rsidR="00E97CB4" w:rsidRPr="00442533" w:rsidRDefault="00E97CB4">
            <w:pPr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442533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DATE</w:t>
            </w:r>
          </w:p>
        </w:tc>
        <w:tc>
          <w:tcPr>
            <w:tcW w:w="4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C7FFEC2" w14:textId="3D0463B2" w:rsidR="00E97CB4" w:rsidRPr="00442533" w:rsidRDefault="00E97CB4">
            <w:pPr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442533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SITUATIONS</w:t>
            </w:r>
            <w:r w:rsidR="0027327F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/</w:t>
            </w:r>
            <w:r w:rsidR="0027327F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ACTIONS</w:t>
            </w:r>
            <w:r w:rsidR="0027327F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UNDERTAKEN</w:t>
            </w:r>
          </w:p>
        </w:tc>
      </w:tr>
      <w:tr w:rsidR="004D670D" w:rsidRPr="004D670D" w14:paraId="7359EF30" w14:textId="77777777" w:rsidTr="008E6E1E">
        <w:trPr>
          <w:trHeight w:val="999"/>
        </w:trPr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19713AA" w14:textId="6CCF8394" w:rsidR="00E97CB4" w:rsidRPr="00F7588A" w:rsidRDefault="008E6E1E" w:rsidP="008E6E1E">
            <w:pPr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>0</w:t>
            </w:r>
            <w:r w:rsidR="00E64697"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>8</w:t>
            </w:r>
            <w:r w:rsidR="0027327F"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E97CB4"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>November</w:t>
            </w:r>
            <w:r w:rsidR="0027327F"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E97CB4"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>2020</w:t>
            </w:r>
          </w:p>
        </w:tc>
        <w:tc>
          <w:tcPr>
            <w:tcW w:w="4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497D914" w14:textId="11D58DEF" w:rsidR="005B2951" w:rsidRPr="00F7588A" w:rsidRDefault="005B2951" w:rsidP="005B2951">
            <w:pPr>
              <w:pStyle w:val="ListParagraph"/>
              <w:numPr>
                <w:ilvl w:val="0"/>
                <w:numId w:val="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3" w:hanging="313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>DSWD-FO</w:t>
            </w:r>
            <w:r w:rsidR="0027327F"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>CALABARZON</w:t>
            </w:r>
            <w:r w:rsidR="0027327F"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>OIC-Regional</w:t>
            </w:r>
            <w:r w:rsidR="0027327F"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>Director</w:t>
            </w:r>
            <w:r w:rsidR="0027327F"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>Lucia</w:t>
            </w:r>
            <w:r w:rsidR="0027327F"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>C.</w:t>
            </w:r>
            <w:r w:rsidR="0027327F"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>Almeda</w:t>
            </w:r>
            <w:r w:rsidR="0027327F"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>convened</w:t>
            </w:r>
            <w:r w:rsidR="0027327F"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27327F"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>members</w:t>
            </w:r>
            <w:r w:rsidR="0027327F"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27327F"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27327F"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>Regional</w:t>
            </w:r>
            <w:r w:rsidR="0027327F"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>MANCOM</w:t>
            </w:r>
            <w:r w:rsidR="0027327F"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>to</w:t>
            </w:r>
            <w:r w:rsidR="0027327F"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>assess</w:t>
            </w:r>
            <w:r w:rsidR="0027327F"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27327F"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>Humanitarian</w:t>
            </w:r>
            <w:r w:rsidR="0027327F"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>Assistance</w:t>
            </w:r>
            <w:r w:rsidR="0027327F"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27327F"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>Disaster</w:t>
            </w:r>
            <w:r w:rsidR="0027327F"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>Relief</w:t>
            </w:r>
            <w:r w:rsidR="0027327F"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>(HADR)</w:t>
            </w:r>
            <w:r w:rsidR="0027327F"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>being</w:t>
            </w:r>
            <w:r w:rsidR="0027327F"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>conducted</w:t>
            </w:r>
            <w:r w:rsidR="0027327F"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>by</w:t>
            </w:r>
            <w:r w:rsidR="0027327F"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27327F"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>Field</w:t>
            </w:r>
            <w:r w:rsidR="0027327F"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>Office.</w:t>
            </w:r>
          </w:p>
          <w:p w14:paraId="04F8C9E0" w14:textId="60BF3FF3" w:rsidR="004D670D" w:rsidRPr="00F7588A" w:rsidRDefault="005B2951" w:rsidP="005B2951">
            <w:pPr>
              <w:pStyle w:val="ListParagraph"/>
              <w:numPr>
                <w:ilvl w:val="0"/>
                <w:numId w:val="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3" w:hanging="313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>DSWD-FO</w:t>
            </w:r>
            <w:r w:rsidR="0027327F"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>CALABARZON</w:t>
            </w:r>
            <w:r w:rsidR="0027327F"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>DRMD</w:t>
            </w:r>
            <w:r w:rsidR="0027327F"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>requested</w:t>
            </w:r>
            <w:r w:rsidR="0027327F"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27327F"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>LGUs</w:t>
            </w:r>
            <w:r w:rsidR="0027327F"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>with</w:t>
            </w:r>
            <w:r w:rsidR="0027327F"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>existing</w:t>
            </w:r>
            <w:r w:rsidR="0027327F"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>evacuation</w:t>
            </w:r>
            <w:r w:rsidR="0027327F"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>centers</w:t>
            </w:r>
            <w:r w:rsidR="0027327F"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>to</w:t>
            </w:r>
            <w:r w:rsidR="0027327F"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>assess</w:t>
            </w:r>
            <w:r w:rsidR="0027327F"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27327F"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>needs</w:t>
            </w:r>
            <w:r w:rsidR="0027327F"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27327F"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>internally</w:t>
            </w:r>
            <w:r w:rsidR="0027327F"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>displaced</w:t>
            </w:r>
            <w:r w:rsidR="0027327F"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>persons</w:t>
            </w:r>
            <w:r w:rsidR="0027327F"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>(IDPs).</w:t>
            </w:r>
            <w:r w:rsidR="0027327F"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>It</w:t>
            </w:r>
            <w:r w:rsidR="0027327F"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>has</w:t>
            </w:r>
            <w:r w:rsidR="0027327F"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>also</w:t>
            </w:r>
            <w:r w:rsidR="0027327F"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>reminded</w:t>
            </w:r>
            <w:r w:rsidR="0027327F"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27327F"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>LGUs</w:t>
            </w:r>
            <w:r w:rsidR="0027327F"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27327F"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27327F"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>guidelines</w:t>
            </w:r>
            <w:r w:rsidR="0027327F"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>on</w:t>
            </w:r>
            <w:r w:rsidR="0027327F"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>COVID-19,</w:t>
            </w:r>
            <w:r w:rsidR="0027327F"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>camp</w:t>
            </w:r>
            <w:r w:rsidR="0027327F"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>coordination</w:t>
            </w:r>
            <w:r w:rsidR="0027327F"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27327F"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>camp</w:t>
            </w:r>
            <w:r w:rsidR="0027327F"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>management</w:t>
            </w:r>
            <w:r w:rsidR="0027327F"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>(CCCM)</w:t>
            </w:r>
            <w:r w:rsidR="004D670D"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>,</w:t>
            </w:r>
            <w:r w:rsidR="0027327F"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27327F"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>IDP</w:t>
            </w:r>
            <w:r w:rsidR="0027327F"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>protection.</w:t>
            </w:r>
          </w:p>
          <w:p w14:paraId="449F28E9" w14:textId="52CEDE45" w:rsidR="004D670D" w:rsidRPr="00F7588A" w:rsidRDefault="004D670D" w:rsidP="005B2951">
            <w:pPr>
              <w:pStyle w:val="ListParagraph"/>
              <w:numPr>
                <w:ilvl w:val="0"/>
                <w:numId w:val="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3" w:hanging="313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lastRenderedPageBreak/>
              <w:t>DSWD-FO</w:t>
            </w:r>
            <w:r w:rsidR="0027327F"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>CALABARZON</w:t>
            </w:r>
            <w:r w:rsidR="0027327F"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5B2951"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>DRMD</w:t>
            </w:r>
            <w:r w:rsidR="0027327F"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5B2951"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>continue</w:t>
            </w:r>
            <w:r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>s</w:t>
            </w:r>
            <w:r w:rsidR="0027327F"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5B2951"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>to</w:t>
            </w:r>
            <w:r w:rsidR="0027327F"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5B2951"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>closely</w:t>
            </w:r>
            <w:r w:rsidR="0027327F"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5B2951"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>coordinate</w:t>
            </w:r>
            <w:r w:rsidR="0027327F"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5B2951"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>with</w:t>
            </w:r>
            <w:r w:rsidR="0027327F"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5B2951"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27327F"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5B2951"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>concerned</w:t>
            </w:r>
            <w:r w:rsidR="0027327F"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5B2951"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>Local</w:t>
            </w:r>
            <w:r w:rsidR="0027327F"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5B2951"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>Social</w:t>
            </w:r>
            <w:r w:rsidR="0027327F"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5B2951"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>Welfare</w:t>
            </w:r>
            <w:r w:rsidR="0027327F"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5B2951"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27327F"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5B2951"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>Development</w:t>
            </w:r>
            <w:r w:rsidR="0027327F"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5B2951"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>Offices</w:t>
            </w:r>
            <w:r w:rsidR="0027327F"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5B2951"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>(LSWDOs)</w:t>
            </w:r>
            <w:r w:rsidR="0027327F"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5B2951"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>for</w:t>
            </w:r>
            <w:r w:rsidR="0027327F"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5B2951"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>updates</w:t>
            </w:r>
            <w:r w:rsidR="0027327F"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5B2951"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>on</w:t>
            </w:r>
            <w:r w:rsidR="0027327F"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5B2951"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27327F"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5B2951"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>situation,</w:t>
            </w:r>
            <w:r w:rsidR="0027327F"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5B2951"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>assistance,</w:t>
            </w:r>
            <w:r w:rsidR="0027327F"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5B2951"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27327F"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5B2951"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>relief</w:t>
            </w:r>
            <w:r w:rsidR="0027327F"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5B2951"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>efforts.</w:t>
            </w:r>
          </w:p>
          <w:p w14:paraId="2FF08B7F" w14:textId="0C340327" w:rsidR="004D670D" w:rsidRPr="00F7588A" w:rsidRDefault="004D670D" w:rsidP="005B2951">
            <w:pPr>
              <w:pStyle w:val="ListParagraph"/>
              <w:numPr>
                <w:ilvl w:val="0"/>
                <w:numId w:val="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3" w:hanging="313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>DSWD-FO</w:t>
            </w:r>
            <w:r w:rsidR="0027327F"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>CALABARZON</w:t>
            </w:r>
            <w:r w:rsidR="0027327F"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5B2951"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>DRMD</w:t>
            </w:r>
            <w:r w:rsidR="0027327F"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5B2951"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>mobilized</w:t>
            </w:r>
            <w:r w:rsidR="0027327F"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5B2951"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>41</w:t>
            </w:r>
            <w:r w:rsidR="0027327F"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5B2951"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>community</w:t>
            </w:r>
            <w:r w:rsidR="0027327F"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5B2951"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>volunteers</w:t>
            </w:r>
            <w:r w:rsidR="0027327F"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5B2951"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>for</w:t>
            </w:r>
            <w:r w:rsidR="0027327F"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5B2951"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27327F"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5B2951"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>production</w:t>
            </w:r>
            <w:r w:rsidR="0027327F"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5B2951"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27327F"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>FFPs</w:t>
            </w:r>
            <w:r w:rsidR="0027327F"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>in</w:t>
            </w:r>
            <w:r w:rsidR="0027327F"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27327F"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>Field</w:t>
            </w:r>
            <w:r w:rsidR="0027327F"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>Office’s</w:t>
            </w:r>
            <w:r w:rsidR="0027327F"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5B2951"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>warehouses</w:t>
            </w:r>
            <w:r w:rsidR="0027327F"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5B2951"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>in</w:t>
            </w:r>
            <w:r w:rsidR="0027327F"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5B2951"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>Dasmarinas</w:t>
            </w:r>
            <w:r w:rsidR="0027327F"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5B2951"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>City</w:t>
            </w:r>
            <w:r w:rsidR="0027327F"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5B2951"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27327F"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5B2951"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>Gen.</w:t>
            </w:r>
            <w:r w:rsidR="0027327F"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5B2951"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>Mariano</w:t>
            </w:r>
            <w:r w:rsidR="0027327F"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5B2951"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>Alvarez,</w:t>
            </w:r>
            <w:r w:rsidR="0027327F"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5B2951"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>Cavite.</w:t>
            </w:r>
          </w:p>
          <w:p w14:paraId="0CD9A7D9" w14:textId="40F717E6" w:rsidR="004D670D" w:rsidRPr="00F7588A" w:rsidRDefault="004D670D" w:rsidP="005B2951">
            <w:pPr>
              <w:pStyle w:val="ListParagraph"/>
              <w:numPr>
                <w:ilvl w:val="0"/>
                <w:numId w:val="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3" w:hanging="313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>DSWD-FO</w:t>
            </w:r>
            <w:r w:rsidR="0027327F"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>CALABARZON</w:t>
            </w:r>
            <w:r w:rsidR="0027327F"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5B2951"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>DRMD</w:t>
            </w:r>
            <w:r w:rsidR="0027327F"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5B2951"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>coordinated</w:t>
            </w:r>
            <w:r w:rsidR="0027327F"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5B2951"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>with</w:t>
            </w:r>
            <w:r w:rsidR="0027327F"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5B2951"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27327F"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5B2951"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>affected</w:t>
            </w:r>
            <w:r w:rsidR="0027327F"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5B2951"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>LGUs</w:t>
            </w:r>
            <w:r w:rsidR="0027327F"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5B2951"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27327F"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5B2951"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>Quezon</w:t>
            </w:r>
            <w:r w:rsidR="0027327F"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5B2951"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>for</w:t>
            </w:r>
            <w:r w:rsidR="0027327F"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5B2951"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27327F"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5B2951"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>logistical</w:t>
            </w:r>
            <w:r w:rsidR="0027327F"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5B2951"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>requirements</w:t>
            </w:r>
            <w:r w:rsidR="0027327F"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>on</w:t>
            </w:r>
            <w:r w:rsidR="0027327F"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5B2951"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>hauling</w:t>
            </w:r>
            <w:r w:rsidR="0027327F"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5B2951"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27327F"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>FFPs</w:t>
            </w:r>
            <w:r w:rsidR="0027327F"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>from</w:t>
            </w:r>
            <w:r w:rsidR="0027327F"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5B2951"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>DSWD</w:t>
            </w:r>
            <w:r w:rsidR="0027327F"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27327F"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>Field</w:t>
            </w:r>
            <w:r w:rsidR="0027327F"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>Office’s</w:t>
            </w:r>
            <w:r w:rsidR="0027327F"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5B2951"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>warehouses.</w:t>
            </w:r>
          </w:p>
          <w:p w14:paraId="4696DBDE" w14:textId="342FF85E" w:rsidR="004D670D" w:rsidRPr="00F7588A" w:rsidRDefault="004D670D" w:rsidP="004D670D">
            <w:pPr>
              <w:pStyle w:val="ListParagraph"/>
              <w:numPr>
                <w:ilvl w:val="0"/>
                <w:numId w:val="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3" w:hanging="313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>DSWD-FO</w:t>
            </w:r>
            <w:r w:rsidR="0027327F"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>CALABARZON</w:t>
            </w:r>
            <w:r w:rsidR="0027327F"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5B2951"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>DRMD</w:t>
            </w:r>
            <w:r w:rsidR="0027327F"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5B2951"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>is</w:t>
            </w:r>
            <w:r w:rsidR="0027327F"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5B2951"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>working</w:t>
            </w:r>
            <w:r w:rsidR="0027327F"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5B2951"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>closely</w:t>
            </w:r>
            <w:r w:rsidR="0027327F"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5B2951"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>with</w:t>
            </w:r>
            <w:r w:rsidR="0027327F"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27327F"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>Regional</w:t>
            </w:r>
            <w:r w:rsidR="0027327F"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5B2951"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>Response</w:t>
            </w:r>
            <w:r w:rsidR="0027327F"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5B2951"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>Cluster</w:t>
            </w:r>
            <w:r w:rsidR="0027327F"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5B2951"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>partners</w:t>
            </w:r>
            <w:r w:rsidR="0027327F"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5B2951"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>to</w:t>
            </w:r>
            <w:r w:rsidR="0027327F"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5B2951"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>align</w:t>
            </w:r>
            <w:r w:rsidR="0027327F"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5B2951"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>response</w:t>
            </w:r>
            <w:r w:rsidR="0027327F"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5B2951"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>interventions</w:t>
            </w:r>
            <w:r w:rsidR="0027327F"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5B2951"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27327F"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5B2951"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>avoid</w:t>
            </w:r>
            <w:r w:rsidR="0027327F"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5B2951"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>duplication.</w:t>
            </w:r>
          </w:p>
          <w:p w14:paraId="5813315F" w14:textId="6A5E93BC" w:rsidR="005B2951" w:rsidRPr="00F7588A" w:rsidRDefault="004D670D" w:rsidP="004D670D">
            <w:pPr>
              <w:pStyle w:val="ListParagraph"/>
              <w:numPr>
                <w:ilvl w:val="0"/>
                <w:numId w:val="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3" w:hanging="313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>DSWD-FO</w:t>
            </w:r>
            <w:r w:rsidR="0027327F"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>CALABARZON</w:t>
            </w:r>
            <w:r w:rsidR="0027327F"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5B2951"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>DRMD</w:t>
            </w:r>
            <w:r w:rsidR="0027327F"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5B2951"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>reminded</w:t>
            </w:r>
            <w:r w:rsidR="0027327F"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5B2951"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27327F"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5B2951"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>LGUs</w:t>
            </w:r>
            <w:r w:rsidR="0027327F"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5B2951"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>conducting</w:t>
            </w:r>
            <w:r w:rsidR="0027327F"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5B2951"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>humanitarian</w:t>
            </w:r>
            <w:r w:rsidR="0027327F"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5B2951"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>response</w:t>
            </w:r>
            <w:r w:rsidR="0027327F"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5B2951"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>operations</w:t>
            </w:r>
            <w:r w:rsidR="0027327F"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5B2951"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>to</w:t>
            </w:r>
            <w:r w:rsidR="0027327F"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5B2951"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>ensure</w:t>
            </w:r>
            <w:r w:rsidR="0027327F"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5B2951"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>that</w:t>
            </w:r>
            <w:r w:rsidR="0027327F"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5B2951"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>COVID-19</w:t>
            </w:r>
            <w:r w:rsidR="0027327F"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5B2951"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>health</w:t>
            </w:r>
            <w:r w:rsidR="0027327F"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5B2951"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27327F"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5B2951"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>safety</w:t>
            </w:r>
            <w:r w:rsidR="0027327F"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5B2951"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>protocols</w:t>
            </w:r>
            <w:r w:rsidR="0027327F"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5B2951"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>are</w:t>
            </w:r>
            <w:r w:rsidR="0027327F"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5B2951"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>incorporated</w:t>
            </w:r>
            <w:r w:rsidR="0027327F"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5B2951"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>in</w:t>
            </w:r>
            <w:r w:rsidR="0027327F"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5B2951"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>their</w:t>
            </w:r>
            <w:r w:rsidR="0027327F"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5B2951"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>response</w:t>
            </w:r>
            <w:r w:rsidR="0027327F"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5B2951"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>plans.</w:t>
            </w:r>
          </w:p>
        </w:tc>
      </w:tr>
    </w:tbl>
    <w:p w14:paraId="16EA06B2" w14:textId="77777777" w:rsidR="008E6E1E" w:rsidRDefault="008E6E1E" w:rsidP="00E97CB4">
      <w:pPr>
        <w:rPr>
          <w:rFonts w:ascii="Arial" w:eastAsia="Arial" w:hAnsi="Arial" w:cs="Arial"/>
          <w:b/>
          <w:color w:val="auto"/>
          <w:sz w:val="24"/>
          <w:szCs w:val="24"/>
        </w:rPr>
      </w:pPr>
    </w:p>
    <w:p w14:paraId="35DCDB43" w14:textId="16186433" w:rsidR="00E97CB4" w:rsidRPr="00442533" w:rsidRDefault="00E97CB4" w:rsidP="00E97CB4">
      <w:pPr>
        <w:rPr>
          <w:rFonts w:ascii="Arial" w:eastAsia="Arial" w:hAnsi="Arial" w:cs="Arial"/>
          <w:b/>
          <w:color w:val="auto"/>
          <w:sz w:val="24"/>
          <w:szCs w:val="24"/>
        </w:rPr>
      </w:pPr>
      <w:r w:rsidRPr="00442533">
        <w:rPr>
          <w:rFonts w:ascii="Arial" w:eastAsia="Arial" w:hAnsi="Arial" w:cs="Arial"/>
          <w:b/>
          <w:color w:val="auto"/>
          <w:sz w:val="24"/>
          <w:szCs w:val="24"/>
        </w:rPr>
        <w:t>DSWD-FO</w:t>
      </w:r>
      <w:r w:rsidR="0027327F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442533">
        <w:rPr>
          <w:rFonts w:ascii="Arial" w:eastAsia="Arial" w:hAnsi="Arial" w:cs="Arial"/>
          <w:b/>
          <w:color w:val="auto"/>
          <w:sz w:val="24"/>
          <w:szCs w:val="24"/>
        </w:rPr>
        <w:t>MIMAROPA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981"/>
        <w:gridCol w:w="8356"/>
      </w:tblGrid>
      <w:tr w:rsidR="00442533" w:rsidRPr="00442533" w14:paraId="3AD2D29E" w14:textId="77777777" w:rsidTr="00E97CB4">
        <w:trPr>
          <w:trHeight w:val="20"/>
          <w:tblHeader/>
        </w:trPr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4D47C64" w14:textId="77777777" w:rsidR="00E97CB4" w:rsidRPr="00442533" w:rsidRDefault="00E97CB4">
            <w:pPr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442533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DATE</w:t>
            </w:r>
          </w:p>
        </w:tc>
        <w:tc>
          <w:tcPr>
            <w:tcW w:w="4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6B50D7B" w14:textId="3B709EEF" w:rsidR="00E97CB4" w:rsidRPr="00442533" w:rsidRDefault="00E97CB4">
            <w:pPr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442533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SITUATIONS</w:t>
            </w:r>
            <w:r w:rsidR="0027327F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/</w:t>
            </w:r>
            <w:r w:rsidR="0027327F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ACTIONS</w:t>
            </w:r>
            <w:r w:rsidR="0027327F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UNDERTAKEN</w:t>
            </w:r>
          </w:p>
        </w:tc>
      </w:tr>
      <w:tr w:rsidR="00AA4E16" w:rsidRPr="00AA4E16" w14:paraId="758B2DA3" w14:textId="77777777" w:rsidTr="00E97CB4">
        <w:trPr>
          <w:trHeight w:val="20"/>
        </w:trPr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4E6D44F" w14:textId="07D77E77" w:rsidR="00E97CB4" w:rsidRPr="00F7588A" w:rsidRDefault="00210FC4">
            <w:pPr>
              <w:ind w:right="-111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>09</w:t>
            </w:r>
            <w:r w:rsidR="0027327F"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E97CB4"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>November</w:t>
            </w:r>
            <w:r w:rsidR="0027327F"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E97CB4"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>2020</w:t>
            </w:r>
          </w:p>
        </w:tc>
        <w:tc>
          <w:tcPr>
            <w:tcW w:w="4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8ACF856" w14:textId="47C7CAD3" w:rsidR="00210FC4" w:rsidRPr="00F7588A" w:rsidRDefault="00210FC4" w:rsidP="00210FC4">
            <w:pPr>
              <w:pStyle w:val="ListParagraph"/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0" w:hanging="283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>DSWD-FO</w:t>
            </w:r>
            <w:r w:rsidR="0027327F"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>MIMAROPA</w:t>
            </w:r>
            <w:r w:rsidR="0027327F"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>prepared</w:t>
            </w:r>
            <w:r w:rsidR="0027327F"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>Purchase</w:t>
            </w:r>
            <w:r w:rsidR="0027327F"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>Request</w:t>
            </w:r>
            <w:r w:rsidR="0027327F"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>(PRs)</w:t>
            </w:r>
            <w:r w:rsidR="0027327F"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27327F"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>food</w:t>
            </w:r>
            <w:r w:rsidR="0027327F"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>items</w:t>
            </w:r>
            <w:r w:rsidR="0027327F"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>as</w:t>
            </w:r>
            <w:r w:rsidR="0027327F"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>additional</w:t>
            </w:r>
            <w:r w:rsidR="0027327F"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>stockpile.</w:t>
            </w:r>
          </w:p>
          <w:p w14:paraId="567AE7F6" w14:textId="6FB942B8" w:rsidR="00210FC4" w:rsidRPr="00F7588A" w:rsidRDefault="00AA4E16" w:rsidP="00210FC4">
            <w:pPr>
              <w:pStyle w:val="ListParagraph"/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0" w:hanging="283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27327F"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>Field</w:t>
            </w:r>
            <w:r w:rsidR="0027327F"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>Office</w:t>
            </w:r>
            <w:r w:rsidR="0027327F"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210FC4"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>continuously</w:t>
            </w:r>
            <w:r w:rsidR="0027327F"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210FC4"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>coordinates</w:t>
            </w:r>
            <w:r w:rsidR="0027327F"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210FC4"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>with</w:t>
            </w:r>
            <w:r w:rsidR="0027327F"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210FC4"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>P/C/MSWDOs</w:t>
            </w:r>
            <w:r w:rsidR="0027327F"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210FC4"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>in</w:t>
            </w:r>
            <w:r w:rsidR="0027327F"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210FC4"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>ensuring</w:t>
            </w:r>
            <w:r w:rsidR="0027327F"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210FC4"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>that</w:t>
            </w:r>
            <w:r w:rsidR="0027327F"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210FC4"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>COVID-19</w:t>
            </w:r>
            <w:r w:rsidR="0027327F"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210FC4"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>protocols</w:t>
            </w:r>
            <w:r w:rsidR="0027327F"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210FC4"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>inside</w:t>
            </w:r>
            <w:r w:rsidR="0027327F"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210FC4"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>evacuation</w:t>
            </w:r>
            <w:r w:rsidR="0027327F"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210FC4"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>centers</w:t>
            </w:r>
            <w:r w:rsidR="0027327F"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210FC4"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>are</w:t>
            </w:r>
            <w:r w:rsidR="0027327F"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210FC4"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>in</w:t>
            </w:r>
            <w:r w:rsidR="0027327F"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210FC4"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>place</w:t>
            </w:r>
            <w:r w:rsidR="0027327F"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210FC4"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27327F"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210FC4"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>practiced</w:t>
            </w:r>
            <w:r w:rsidR="0027327F"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210FC4"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>at</w:t>
            </w:r>
            <w:r w:rsidR="0027327F"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210FC4"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>all</w:t>
            </w:r>
            <w:r w:rsidR="0027327F"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210FC4"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>time.</w:t>
            </w:r>
          </w:p>
          <w:p w14:paraId="5DEE6E5B" w14:textId="17D0D59B" w:rsidR="00AA4E16" w:rsidRPr="00F7588A" w:rsidRDefault="00AA4E16" w:rsidP="00210FC4">
            <w:pPr>
              <w:pStyle w:val="ListParagraph"/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0" w:hanging="283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27327F"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>Field</w:t>
            </w:r>
            <w:r w:rsidR="0027327F"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>Office</w:t>
            </w:r>
            <w:r w:rsidR="0027327F"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>ensured</w:t>
            </w:r>
            <w:r w:rsidR="0027327F"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>that</w:t>
            </w:r>
            <w:r w:rsidR="0027327F"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>there</w:t>
            </w:r>
            <w:r w:rsidR="0027327F"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>is</w:t>
            </w:r>
            <w:r w:rsidR="0027327F"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>an</w:t>
            </w:r>
            <w:r w:rsidR="0027327F"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>available</w:t>
            </w:r>
            <w:r w:rsidR="0027327F"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210FC4"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>truck</w:t>
            </w:r>
            <w:r w:rsidR="0027327F"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210FC4"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>for</w:t>
            </w:r>
            <w:r w:rsidR="0027327F"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210FC4"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>delivery</w:t>
            </w:r>
            <w:r w:rsidR="0027327F"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210FC4"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27327F"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210FC4"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>goods</w:t>
            </w:r>
            <w:r w:rsidR="0027327F"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210FC4"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27327F"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210FC4"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>equipment</w:t>
            </w:r>
            <w:r w:rsidR="0027327F"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210FC4"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>to</w:t>
            </w:r>
            <w:r w:rsidR="0027327F"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210FC4"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>affected</w:t>
            </w:r>
            <w:r w:rsidR="0027327F"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210FC4"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>areas.</w:t>
            </w:r>
          </w:p>
          <w:p w14:paraId="21E4F473" w14:textId="57E9B8DB" w:rsidR="00AA4E16" w:rsidRPr="00F7588A" w:rsidRDefault="00AA4E16" w:rsidP="00210FC4">
            <w:pPr>
              <w:pStyle w:val="ListParagraph"/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0" w:hanging="283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>SWAD</w:t>
            </w:r>
            <w:r w:rsidR="0027327F"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210FC4"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>Offices</w:t>
            </w:r>
            <w:r w:rsidR="0027327F"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>maintains</w:t>
            </w:r>
            <w:r w:rsidR="0027327F"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>coordination</w:t>
            </w:r>
            <w:r w:rsidR="0027327F"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210FC4"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>with</w:t>
            </w:r>
            <w:r w:rsidR="0027327F"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210FC4"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>affected</w:t>
            </w:r>
            <w:r w:rsidR="0027327F"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210FC4"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>LGUs</w:t>
            </w:r>
            <w:r w:rsidR="0027327F"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210FC4"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>as</w:t>
            </w:r>
            <w:r w:rsidR="0027327F"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210FC4"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>to</w:t>
            </w:r>
            <w:r w:rsidR="0027327F"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210FC4"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>other</w:t>
            </w:r>
            <w:r w:rsidR="0027327F"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210FC4"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>needs</w:t>
            </w:r>
            <w:r w:rsidR="0027327F"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210FC4"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27327F"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210FC4"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27327F"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210FC4"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>affected</w:t>
            </w:r>
            <w:r w:rsidR="0027327F"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210FC4"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>families/individuals</w:t>
            </w:r>
            <w:r w:rsidR="0027327F"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210FC4"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>inside</w:t>
            </w:r>
            <w:r w:rsidR="0027327F"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210FC4"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>evacuation</w:t>
            </w:r>
            <w:r w:rsidR="0027327F"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210FC4"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>centers.</w:t>
            </w:r>
          </w:p>
          <w:p w14:paraId="4CD72AA1" w14:textId="27E0DE79" w:rsidR="00210FC4" w:rsidRPr="00F7588A" w:rsidRDefault="00AA4E16" w:rsidP="00AA4E16">
            <w:pPr>
              <w:pStyle w:val="ListParagraph"/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0" w:hanging="283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27327F"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>Field</w:t>
            </w:r>
            <w:r w:rsidR="0027327F"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>Office</w:t>
            </w:r>
            <w:r w:rsidR="0027327F"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>closely</w:t>
            </w:r>
            <w:r w:rsidR="0027327F"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>coordinates</w:t>
            </w:r>
            <w:r w:rsidR="0027327F"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210FC4"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>with</w:t>
            </w:r>
            <w:r w:rsidR="0027327F"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210FC4"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27327F"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210FC4"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>concerned</w:t>
            </w:r>
            <w:r w:rsidR="0027327F"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210FC4"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>MSWDOs</w:t>
            </w:r>
            <w:r w:rsidR="0027327F"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210FC4"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>for</w:t>
            </w:r>
            <w:r w:rsidR="0027327F"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210FC4"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27327F"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210FC4"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>releasing</w:t>
            </w:r>
            <w:r w:rsidR="0027327F"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210FC4"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27327F"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>FFPs</w:t>
            </w:r>
            <w:r w:rsidR="0027327F"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210FC4"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>to</w:t>
            </w:r>
            <w:r w:rsidR="0027327F"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210FC4"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>be</w:t>
            </w:r>
            <w:r w:rsidR="0027327F"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210FC4"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>distributed</w:t>
            </w:r>
            <w:r w:rsidR="0027327F"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210FC4"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>to</w:t>
            </w:r>
            <w:r w:rsidR="0027327F"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210FC4"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>affected</w:t>
            </w:r>
            <w:r w:rsidR="0027327F"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210FC4"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>families.</w:t>
            </w:r>
            <w:r w:rsidR="0027327F"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</w:p>
        </w:tc>
      </w:tr>
    </w:tbl>
    <w:p w14:paraId="7762CD88" w14:textId="77777777" w:rsidR="00E97CB4" w:rsidRDefault="00E97CB4" w:rsidP="00E97CB4">
      <w:pPr>
        <w:rPr>
          <w:rFonts w:ascii="Arial" w:eastAsia="Arial" w:hAnsi="Arial" w:cs="Arial"/>
          <w:b/>
          <w:color w:val="auto"/>
          <w:sz w:val="24"/>
          <w:szCs w:val="24"/>
        </w:rPr>
      </w:pPr>
    </w:p>
    <w:p w14:paraId="2473DC69" w14:textId="03064D97" w:rsidR="00E97CB4" w:rsidRDefault="00E97CB4" w:rsidP="00E97CB4">
      <w:pPr>
        <w:rPr>
          <w:rFonts w:ascii="Arial" w:eastAsia="Arial" w:hAnsi="Arial" w:cs="Arial"/>
          <w:b/>
          <w:color w:val="auto"/>
          <w:sz w:val="24"/>
          <w:szCs w:val="24"/>
        </w:rPr>
      </w:pPr>
      <w:r>
        <w:rPr>
          <w:rFonts w:ascii="Arial" w:eastAsia="Arial" w:hAnsi="Arial" w:cs="Arial"/>
          <w:b/>
          <w:color w:val="auto"/>
          <w:sz w:val="24"/>
          <w:szCs w:val="24"/>
        </w:rPr>
        <w:t>DSWD-FO</w:t>
      </w:r>
      <w:r w:rsidR="0027327F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color w:val="auto"/>
          <w:sz w:val="24"/>
          <w:szCs w:val="24"/>
        </w:rPr>
        <w:t>V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981"/>
        <w:gridCol w:w="8356"/>
      </w:tblGrid>
      <w:tr w:rsidR="00E97CB4" w14:paraId="4B3C4F67" w14:textId="77777777" w:rsidTr="00E97CB4">
        <w:trPr>
          <w:trHeight w:val="20"/>
          <w:tblHeader/>
        </w:trPr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BDB6151" w14:textId="77777777" w:rsidR="00E97CB4" w:rsidRDefault="00E97CB4">
            <w:pPr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DATE</w:t>
            </w:r>
          </w:p>
        </w:tc>
        <w:tc>
          <w:tcPr>
            <w:tcW w:w="4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A312A9A" w14:textId="68C4F8E8" w:rsidR="00E97CB4" w:rsidRDefault="00E97CB4">
            <w:pPr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SITUATIONS</w:t>
            </w:r>
            <w:r w:rsidR="0027327F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/</w:t>
            </w:r>
            <w:r w:rsidR="0027327F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ACTIONS</w:t>
            </w:r>
            <w:r w:rsidR="0027327F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UNDERTAKEN</w:t>
            </w:r>
          </w:p>
        </w:tc>
      </w:tr>
      <w:tr w:rsidR="00E97CB4" w:rsidRPr="005B2951" w14:paraId="63593838" w14:textId="77777777" w:rsidTr="00E97CB4">
        <w:trPr>
          <w:trHeight w:val="531"/>
        </w:trPr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3BF0D30" w14:textId="6E849742" w:rsidR="00E97CB4" w:rsidRPr="005B2951" w:rsidRDefault="00F7588A" w:rsidP="009F7726">
            <w:pPr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10</w:t>
            </w:r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E97CB4" w:rsidRPr="005B2951">
              <w:rPr>
                <w:rFonts w:ascii="Arial" w:eastAsia="Arial" w:hAnsi="Arial" w:cs="Arial"/>
                <w:color w:val="0070C0"/>
                <w:sz w:val="20"/>
                <w:szCs w:val="24"/>
              </w:rPr>
              <w:t>November</w:t>
            </w:r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E97CB4" w:rsidRPr="005B2951">
              <w:rPr>
                <w:rFonts w:ascii="Arial" w:eastAsia="Arial" w:hAnsi="Arial" w:cs="Arial"/>
                <w:color w:val="0070C0"/>
                <w:sz w:val="20"/>
                <w:szCs w:val="24"/>
              </w:rPr>
              <w:t>2020</w:t>
            </w:r>
          </w:p>
        </w:tc>
        <w:tc>
          <w:tcPr>
            <w:tcW w:w="4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391C123" w14:textId="58791019" w:rsidR="009F7726" w:rsidRPr="005B2951" w:rsidRDefault="00AA4E16" w:rsidP="009F7726">
            <w:pPr>
              <w:pStyle w:val="ListParagraph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24" w:hanging="324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5B2951">
              <w:rPr>
                <w:rFonts w:ascii="Arial" w:eastAsia="Arial" w:hAnsi="Arial" w:cs="Arial"/>
                <w:color w:val="0070C0"/>
                <w:sz w:val="20"/>
                <w:szCs w:val="24"/>
              </w:rPr>
              <w:t>DSWD-FO</w:t>
            </w:r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5B2951">
              <w:rPr>
                <w:rFonts w:ascii="Arial" w:eastAsia="Arial" w:hAnsi="Arial" w:cs="Arial"/>
                <w:color w:val="0070C0"/>
                <w:sz w:val="20"/>
                <w:szCs w:val="24"/>
              </w:rPr>
              <w:t>V</w:t>
            </w:r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5B2951">
              <w:rPr>
                <w:rFonts w:ascii="Arial" w:eastAsia="Arial" w:hAnsi="Arial" w:cs="Arial"/>
                <w:color w:val="0070C0"/>
                <w:sz w:val="20"/>
                <w:szCs w:val="24"/>
              </w:rPr>
              <w:t>provides</w:t>
            </w:r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5B2951">
              <w:rPr>
                <w:rFonts w:ascii="Arial" w:eastAsia="Arial" w:hAnsi="Arial" w:cs="Arial"/>
                <w:color w:val="0070C0"/>
                <w:sz w:val="20"/>
                <w:szCs w:val="24"/>
              </w:rPr>
              <w:t>family</w:t>
            </w:r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5B2951">
              <w:rPr>
                <w:rFonts w:ascii="Arial" w:eastAsia="Arial" w:hAnsi="Arial" w:cs="Arial"/>
                <w:color w:val="0070C0"/>
                <w:sz w:val="20"/>
                <w:szCs w:val="24"/>
              </w:rPr>
              <w:t>food</w:t>
            </w:r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5B2951">
              <w:rPr>
                <w:rFonts w:ascii="Arial" w:eastAsia="Arial" w:hAnsi="Arial" w:cs="Arial"/>
                <w:color w:val="0070C0"/>
                <w:sz w:val="20"/>
                <w:szCs w:val="24"/>
              </w:rPr>
              <w:t>packs</w:t>
            </w:r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5B2951">
              <w:rPr>
                <w:rFonts w:ascii="Arial" w:eastAsia="Arial" w:hAnsi="Arial" w:cs="Arial"/>
                <w:color w:val="0070C0"/>
                <w:sz w:val="20"/>
                <w:szCs w:val="24"/>
              </w:rPr>
              <w:t>in</w:t>
            </w:r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5B2951">
              <w:rPr>
                <w:rFonts w:ascii="Arial" w:eastAsia="Arial" w:hAnsi="Arial" w:cs="Arial"/>
                <w:color w:val="0070C0"/>
                <w:sz w:val="20"/>
                <w:szCs w:val="24"/>
              </w:rPr>
              <w:t>the</w:t>
            </w:r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5B2951">
              <w:rPr>
                <w:rFonts w:ascii="Arial" w:eastAsia="Arial" w:hAnsi="Arial" w:cs="Arial"/>
                <w:color w:val="0070C0"/>
                <w:sz w:val="20"/>
                <w:szCs w:val="24"/>
              </w:rPr>
              <w:t>implementation</w:t>
            </w:r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5B2951">
              <w:rPr>
                <w:rFonts w:ascii="Arial" w:eastAsia="Arial" w:hAnsi="Arial" w:cs="Arial"/>
                <w:color w:val="0070C0"/>
                <w:sz w:val="20"/>
                <w:szCs w:val="24"/>
              </w:rPr>
              <w:t>of</w:t>
            </w:r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5B2951">
              <w:rPr>
                <w:rFonts w:ascii="Arial" w:eastAsia="Arial" w:hAnsi="Arial" w:cs="Arial"/>
                <w:color w:val="0070C0"/>
                <w:sz w:val="20"/>
                <w:szCs w:val="24"/>
              </w:rPr>
              <w:t>food-for-work</w:t>
            </w:r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5B2951">
              <w:rPr>
                <w:rFonts w:ascii="Arial" w:eastAsia="Arial" w:hAnsi="Arial" w:cs="Arial"/>
                <w:color w:val="0070C0"/>
                <w:sz w:val="20"/>
                <w:szCs w:val="24"/>
              </w:rPr>
              <w:t>(FFW)</w:t>
            </w:r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5B2951">
              <w:rPr>
                <w:rFonts w:ascii="Arial" w:eastAsia="Arial" w:hAnsi="Arial" w:cs="Arial"/>
                <w:color w:val="0070C0"/>
                <w:sz w:val="20"/>
                <w:szCs w:val="24"/>
              </w:rPr>
              <w:t>activities.</w:t>
            </w:r>
          </w:p>
          <w:p w14:paraId="1FA52052" w14:textId="13DA8135" w:rsidR="006B607B" w:rsidRPr="005B2951" w:rsidRDefault="006B607B" w:rsidP="009F7726">
            <w:pPr>
              <w:pStyle w:val="ListParagraph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24" w:hanging="324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5B2951">
              <w:rPr>
                <w:rFonts w:ascii="Arial" w:eastAsia="Arial" w:hAnsi="Arial" w:cs="Arial"/>
                <w:color w:val="0070C0"/>
                <w:sz w:val="20"/>
                <w:szCs w:val="24"/>
              </w:rPr>
              <w:t>The</w:t>
            </w:r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5B2951">
              <w:rPr>
                <w:rFonts w:ascii="Arial" w:eastAsia="Arial" w:hAnsi="Arial" w:cs="Arial"/>
                <w:color w:val="0070C0"/>
                <w:sz w:val="20"/>
                <w:szCs w:val="24"/>
              </w:rPr>
              <w:t>Field</w:t>
            </w:r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5B2951">
              <w:rPr>
                <w:rFonts w:ascii="Arial" w:eastAsia="Arial" w:hAnsi="Arial" w:cs="Arial"/>
                <w:color w:val="0070C0"/>
                <w:sz w:val="20"/>
                <w:szCs w:val="24"/>
              </w:rPr>
              <w:t>Office</w:t>
            </w:r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5B2951">
              <w:rPr>
                <w:rFonts w:ascii="Arial" w:eastAsia="Arial" w:hAnsi="Arial" w:cs="Arial"/>
                <w:color w:val="0070C0"/>
                <w:sz w:val="20"/>
                <w:szCs w:val="24"/>
              </w:rPr>
              <w:t>conducted</w:t>
            </w:r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5B2951">
              <w:rPr>
                <w:rFonts w:ascii="Arial" w:eastAsia="Arial" w:hAnsi="Arial" w:cs="Arial"/>
                <w:color w:val="0070C0"/>
                <w:sz w:val="20"/>
                <w:szCs w:val="24"/>
              </w:rPr>
              <w:t>Psychosocial</w:t>
            </w:r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5B2951">
              <w:rPr>
                <w:rFonts w:ascii="Arial" w:eastAsia="Arial" w:hAnsi="Arial" w:cs="Arial"/>
                <w:color w:val="0070C0"/>
                <w:sz w:val="20"/>
                <w:szCs w:val="24"/>
              </w:rPr>
              <w:t>Support</w:t>
            </w:r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5B2951">
              <w:rPr>
                <w:rFonts w:ascii="Arial" w:eastAsia="Arial" w:hAnsi="Arial" w:cs="Arial"/>
                <w:color w:val="0070C0"/>
                <w:sz w:val="20"/>
                <w:szCs w:val="24"/>
              </w:rPr>
              <w:t>Processing</w:t>
            </w:r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5B2951">
              <w:rPr>
                <w:rFonts w:ascii="Arial" w:eastAsia="Arial" w:hAnsi="Arial" w:cs="Arial"/>
                <w:color w:val="0070C0"/>
                <w:sz w:val="20"/>
                <w:szCs w:val="24"/>
              </w:rPr>
              <w:t>(PSSP)</w:t>
            </w:r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5B2951">
              <w:rPr>
                <w:rFonts w:ascii="Arial" w:eastAsia="Arial" w:hAnsi="Arial" w:cs="Arial"/>
                <w:color w:val="0070C0"/>
                <w:sz w:val="20"/>
                <w:szCs w:val="24"/>
              </w:rPr>
              <w:t>to</w:t>
            </w:r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5B2951">
              <w:rPr>
                <w:rFonts w:ascii="Arial" w:eastAsia="Arial" w:hAnsi="Arial" w:cs="Arial"/>
                <w:color w:val="0070C0"/>
                <w:sz w:val="20"/>
                <w:szCs w:val="24"/>
              </w:rPr>
              <w:t>families</w:t>
            </w:r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5B2951">
              <w:rPr>
                <w:rFonts w:ascii="Arial" w:eastAsia="Arial" w:hAnsi="Arial" w:cs="Arial"/>
                <w:color w:val="0070C0"/>
                <w:sz w:val="20"/>
                <w:szCs w:val="24"/>
              </w:rPr>
              <w:t>affected</w:t>
            </w:r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5B2951">
              <w:rPr>
                <w:rFonts w:ascii="Arial" w:eastAsia="Arial" w:hAnsi="Arial" w:cs="Arial"/>
                <w:color w:val="0070C0"/>
                <w:sz w:val="20"/>
                <w:szCs w:val="24"/>
              </w:rPr>
              <w:t>by</w:t>
            </w:r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5B2951">
              <w:rPr>
                <w:rFonts w:ascii="Arial" w:eastAsia="Arial" w:hAnsi="Arial" w:cs="Arial"/>
                <w:color w:val="0070C0"/>
                <w:sz w:val="20"/>
                <w:szCs w:val="24"/>
              </w:rPr>
              <w:t>STY</w:t>
            </w:r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proofErr w:type="spellStart"/>
            <w:r w:rsidRPr="005B2951">
              <w:rPr>
                <w:rFonts w:ascii="Arial" w:eastAsia="Arial" w:hAnsi="Arial" w:cs="Arial"/>
                <w:color w:val="0070C0"/>
                <w:sz w:val="20"/>
                <w:szCs w:val="24"/>
              </w:rPr>
              <w:t>Rolly</w:t>
            </w:r>
            <w:proofErr w:type="spellEnd"/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5B2951">
              <w:rPr>
                <w:rFonts w:ascii="Arial" w:eastAsia="Arial" w:hAnsi="Arial" w:cs="Arial"/>
                <w:color w:val="0070C0"/>
                <w:sz w:val="20"/>
                <w:szCs w:val="24"/>
              </w:rPr>
              <w:t>who</w:t>
            </w:r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5B2951">
              <w:rPr>
                <w:rFonts w:ascii="Arial" w:eastAsia="Arial" w:hAnsi="Arial" w:cs="Arial"/>
                <w:color w:val="0070C0"/>
                <w:sz w:val="20"/>
                <w:szCs w:val="24"/>
              </w:rPr>
              <w:t>are</w:t>
            </w:r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5B2951">
              <w:rPr>
                <w:rFonts w:ascii="Arial" w:eastAsia="Arial" w:hAnsi="Arial" w:cs="Arial"/>
                <w:color w:val="0070C0"/>
                <w:sz w:val="20"/>
                <w:szCs w:val="24"/>
              </w:rPr>
              <w:t>staying</w:t>
            </w:r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5B2951">
              <w:rPr>
                <w:rFonts w:ascii="Arial" w:eastAsia="Arial" w:hAnsi="Arial" w:cs="Arial"/>
                <w:color w:val="0070C0"/>
                <w:sz w:val="20"/>
                <w:szCs w:val="24"/>
              </w:rPr>
              <w:t>at</w:t>
            </w:r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proofErr w:type="spellStart"/>
            <w:r w:rsidRPr="005B2951">
              <w:rPr>
                <w:rFonts w:ascii="Arial" w:eastAsia="Arial" w:hAnsi="Arial" w:cs="Arial"/>
                <w:color w:val="0070C0"/>
                <w:sz w:val="20"/>
                <w:szCs w:val="24"/>
              </w:rPr>
              <w:t>Guinobatan</w:t>
            </w:r>
            <w:proofErr w:type="spellEnd"/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5B2951">
              <w:rPr>
                <w:rFonts w:ascii="Arial" w:eastAsia="Arial" w:hAnsi="Arial" w:cs="Arial"/>
                <w:color w:val="0070C0"/>
                <w:sz w:val="20"/>
                <w:szCs w:val="24"/>
              </w:rPr>
              <w:t>East</w:t>
            </w:r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5B2951">
              <w:rPr>
                <w:rFonts w:ascii="Arial" w:eastAsia="Arial" w:hAnsi="Arial" w:cs="Arial"/>
                <w:color w:val="0070C0"/>
                <w:sz w:val="20"/>
                <w:szCs w:val="24"/>
              </w:rPr>
              <w:t>Central</w:t>
            </w:r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5B2951">
              <w:rPr>
                <w:rFonts w:ascii="Arial" w:eastAsia="Arial" w:hAnsi="Arial" w:cs="Arial"/>
                <w:color w:val="0070C0"/>
                <w:sz w:val="20"/>
                <w:szCs w:val="24"/>
              </w:rPr>
              <w:t>School.</w:t>
            </w:r>
          </w:p>
          <w:p w14:paraId="0381D0E1" w14:textId="2B94448F" w:rsidR="002D2D51" w:rsidRPr="005B2951" w:rsidRDefault="006B607B" w:rsidP="009F7726">
            <w:pPr>
              <w:pStyle w:val="ListParagraph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24" w:hanging="324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5B2951">
              <w:rPr>
                <w:rFonts w:ascii="Arial" w:eastAsia="Arial" w:hAnsi="Arial" w:cs="Arial"/>
                <w:color w:val="0070C0"/>
                <w:sz w:val="20"/>
                <w:szCs w:val="24"/>
              </w:rPr>
              <w:t>The</w:t>
            </w:r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5B2951">
              <w:rPr>
                <w:rFonts w:ascii="Arial" w:eastAsia="Arial" w:hAnsi="Arial" w:cs="Arial"/>
                <w:color w:val="0070C0"/>
                <w:sz w:val="20"/>
                <w:szCs w:val="24"/>
              </w:rPr>
              <w:t>Field</w:t>
            </w:r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5B2951">
              <w:rPr>
                <w:rFonts w:ascii="Arial" w:eastAsia="Arial" w:hAnsi="Arial" w:cs="Arial"/>
                <w:color w:val="0070C0"/>
                <w:sz w:val="20"/>
                <w:szCs w:val="24"/>
              </w:rPr>
              <w:t>Office</w:t>
            </w:r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2D2D51" w:rsidRPr="005B2951">
              <w:rPr>
                <w:rFonts w:ascii="Arial" w:eastAsia="Arial" w:hAnsi="Arial" w:cs="Arial"/>
                <w:color w:val="0070C0"/>
                <w:sz w:val="20"/>
                <w:szCs w:val="24"/>
              </w:rPr>
              <w:t>deployed</w:t>
            </w:r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5B2951">
              <w:rPr>
                <w:rFonts w:ascii="Arial" w:eastAsia="Arial" w:hAnsi="Arial" w:cs="Arial"/>
                <w:color w:val="0070C0"/>
                <w:sz w:val="20"/>
                <w:szCs w:val="24"/>
              </w:rPr>
              <w:t>11-</w:t>
            </w:r>
            <w:r w:rsidR="002D2D51" w:rsidRPr="005B2951">
              <w:rPr>
                <w:rFonts w:ascii="Arial" w:eastAsia="Arial" w:hAnsi="Arial" w:cs="Arial"/>
                <w:color w:val="0070C0"/>
                <w:sz w:val="20"/>
                <w:szCs w:val="24"/>
              </w:rPr>
              <w:t>staff</w:t>
            </w:r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2D2D51" w:rsidRPr="005B2951">
              <w:rPr>
                <w:rFonts w:ascii="Arial" w:eastAsia="Arial" w:hAnsi="Arial" w:cs="Arial"/>
                <w:color w:val="0070C0"/>
                <w:sz w:val="20"/>
                <w:szCs w:val="24"/>
              </w:rPr>
              <w:t>augmentation</w:t>
            </w:r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2D2D51" w:rsidRPr="005B2951">
              <w:rPr>
                <w:rFonts w:ascii="Arial" w:eastAsia="Arial" w:hAnsi="Arial" w:cs="Arial"/>
                <w:color w:val="0070C0"/>
                <w:sz w:val="20"/>
                <w:szCs w:val="24"/>
              </w:rPr>
              <w:t>team</w:t>
            </w:r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2D2D51" w:rsidRPr="005B2951">
              <w:rPr>
                <w:rFonts w:ascii="Arial" w:eastAsia="Arial" w:hAnsi="Arial" w:cs="Arial"/>
                <w:color w:val="0070C0"/>
                <w:sz w:val="20"/>
                <w:szCs w:val="24"/>
              </w:rPr>
              <w:t>to</w:t>
            </w:r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proofErr w:type="spellStart"/>
            <w:r w:rsidR="002D2D51" w:rsidRPr="005B2951">
              <w:rPr>
                <w:rFonts w:ascii="Arial" w:eastAsia="Arial" w:hAnsi="Arial" w:cs="Arial"/>
                <w:color w:val="0070C0"/>
                <w:sz w:val="20"/>
                <w:szCs w:val="24"/>
              </w:rPr>
              <w:t>Catanduanes</w:t>
            </w:r>
            <w:proofErr w:type="spellEnd"/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2D2D51" w:rsidRPr="005B2951">
              <w:rPr>
                <w:rFonts w:ascii="Arial" w:eastAsia="Arial" w:hAnsi="Arial" w:cs="Arial"/>
                <w:color w:val="0070C0"/>
                <w:sz w:val="20"/>
                <w:szCs w:val="24"/>
              </w:rPr>
              <w:t>headed</w:t>
            </w:r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2D2D51" w:rsidRPr="005B2951">
              <w:rPr>
                <w:rFonts w:ascii="Arial" w:eastAsia="Arial" w:hAnsi="Arial" w:cs="Arial"/>
                <w:color w:val="0070C0"/>
                <w:sz w:val="20"/>
                <w:szCs w:val="24"/>
              </w:rPr>
              <w:t>by</w:t>
            </w:r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2D2D51" w:rsidRPr="005B2951">
              <w:rPr>
                <w:rFonts w:ascii="Arial" w:eastAsia="Arial" w:hAnsi="Arial" w:cs="Arial"/>
                <w:color w:val="0070C0"/>
                <w:sz w:val="20"/>
                <w:szCs w:val="24"/>
              </w:rPr>
              <w:t>the</w:t>
            </w:r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2D2D51" w:rsidRPr="005B2951">
              <w:rPr>
                <w:rFonts w:ascii="Arial" w:eastAsia="Arial" w:hAnsi="Arial" w:cs="Arial"/>
                <w:color w:val="0070C0"/>
                <w:sz w:val="20"/>
                <w:szCs w:val="24"/>
              </w:rPr>
              <w:t>Provincial</w:t>
            </w:r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2D2D51" w:rsidRPr="005B2951">
              <w:rPr>
                <w:rFonts w:ascii="Arial" w:eastAsia="Arial" w:hAnsi="Arial" w:cs="Arial"/>
                <w:color w:val="0070C0"/>
                <w:sz w:val="20"/>
                <w:szCs w:val="24"/>
              </w:rPr>
              <w:t>Action</w:t>
            </w:r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2D2D51" w:rsidRPr="005B2951">
              <w:rPr>
                <w:rFonts w:ascii="Arial" w:eastAsia="Arial" w:hAnsi="Arial" w:cs="Arial"/>
                <w:color w:val="0070C0"/>
                <w:sz w:val="20"/>
                <w:szCs w:val="24"/>
              </w:rPr>
              <w:t>Team</w:t>
            </w:r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2D2D51" w:rsidRPr="005B2951">
              <w:rPr>
                <w:rFonts w:ascii="Arial" w:eastAsia="Arial" w:hAnsi="Arial" w:cs="Arial"/>
                <w:color w:val="0070C0"/>
                <w:sz w:val="20"/>
                <w:szCs w:val="24"/>
              </w:rPr>
              <w:t>Leader</w:t>
            </w:r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2D2D51" w:rsidRPr="005B2951">
              <w:rPr>
                <w:rFonts w:ascii="Arial" w:eastAsia="Arial" w:hAnsi="Arial" w:cs="Arial"/>
                <w:color w:val="0070C0"/>
                <w:sz w:val="20"/>
                <w:szCs w:val="24"/>
              </w:rPr>
              <w:t>(PATL)</w:t>
            </w:r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2D2D51" w:rsidRPr="005B2951">
              <w:rPr>
                <w:rFonts w:ascii="Arial" w:eastAsia="Arial" w:hAnsi="Arial" w:cs="Arial"/>
                <w:color w:val="0070C0"/>
                <w:sz w:val="20"/>
                <w:szCs w:val="24"/>
              </w:rPr>
              <w:t>of</w:t>
            </w:r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2D2D51" w:rsidRPr="005B2951">
              <w:rPr>
                <w:rFonts w:ascii="Arial" w:eastAsia="Arial" w:hAnsi="Arial" w:cs="Arial"/>
                <w:color w:val="0070C0"/>
                <w:sz w:val="20"/>
                <w:szCs w:val="24"/>
              </w:rPr>
              <w:t>Masbate</w:t>
            </w:r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2D2D51" w:rsidRPr="005B2951">
              <w:rPr>
                <w:rFonts w:ascii="Arial" w:eastAsia="Arial" w:hAnsi="Arial" w:cs="Arial"/>
                <w:color w:val="0070C0"/>
                <w:sz w:val="20"/>
                <w:szCs w:val="24"/>
              </w:rPr>
              <w:t>to</w:t>
            </w:r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2D2D51" w:rsidRPr="005B2951">
              <w:rPr>
                <w:rFonts w:ascii="Arial" w:eastAsia="Arial" w:hAnsi="Arial" w:cs="Arial"/>
                <w:color w:val="0070C0"/>
                <w:sz w:val="20"/>
                <w:szCs w:val="24"/>
              </w:rPr>
              <w:t>assist</w:t>
            </w:r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2D2D51" w:rsidRPr="005B2951">
              <w:rPr>
                <w:rFonts w:ascii="Arial" w:eastAsia="Arial" w:hAnsi="Arial" w:cs="Arial"/>
                <w:color w:val="0070C0"/>
                <w:sz w:val="20"/>
                <w:szCs w:val="24"/>
              </w:rPr>
              <w:t>in</w:t>
            </w:r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2D2D51" w:rsidRPr="005B2951">
              <w:rPr>
                <w:rFonts w:ascii="Arial" w:eastAsia="Arial" w:hAnsi="Arial" w:cs="Arial"/>
                <w:color w:val="0070C0"/>
                <w:sz w:val="20"/>
                <w:szCs w:val="24"/>
              </w:rPr>
              <w:t>the</w:t>
            </w:r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2D2D51" w:rsidRPr="005B2951">
              <w:rPr>
                <w:rFonts w:ascii="Arial" w:eastAsia="Arial" w:hAnsi="Arial" w:cs="Arial"/>
                <w:color w:val="0070C0"/>
                <w:sz w:val="20"/>
                <w:szCs w:val="24"/>
              </w:rPr>
              <w:t>assessment</w:t>
            </w:r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2D2D51" w:rsidRPr="005B2951">
              <w:rPr>
                <w:rFonts w:ascii="Arial" w:eastAsia="Arial" w:hAnsi="Arial" w:cs="Arial"/>
                <w:color w:val="0070C0"/>
                <w:sz w:val="20"/>
                <w:szCs w:val="24"/>
              </w:rPr>
              <w:t>and</w:t>
            </w:r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2D2D51" w:rsidRPr="005B2951">
              <w:rPr>
                <w:rFonts w:ascii="Arial" w:eastAsia="Arial" w:hAnsi="Arial" w:cs="Arial"/>
                <w:color w:val="0070C0"/>
                <w:sz w:val="20"/>
                <w:szCs w:val="24"/>
              </w:rPr>
              <w:t>distribution</w:t>
            </w:r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2D2D51" w:rsidRPr="005B2951">
              <w:rPr>
                <w:rFonts w:ascii="Arial" w:eastAsia="Arial" w:hAnsi="Arial" w:cs="Arial"/>
                <w:color w:val="0070C0"/>
                <w:sz w:val="20"/>
                <w:szCs w:val="24"/>
              </w:rPr>
              <w:t>of</w:t>
            </w:r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2D2D51" w:rsidRPr="005B2951">
              <w:rPr>
                <w:rFonts w:ascii="Arial" w:eastAsia="Arial" w:hAnsi="Arial" w:cs="Arial"/>
                <w:color w:val="0070C0"/>
                <w:sz w:val="20"/>
                <w:szCs w:val="24"/>
              </w:rPr>
              <w:t>cash</w:t>
            </w:r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2D2D51" w:rsidRPr="005B2951">
              <w:rPr>
                <w:rFonts w:ascii="Arial" w:eastAsia="Arial" w:hAnsi="Arial" w:cs="Arial"/>
                <w:color w:val="0070C0"/>
                <w:sz w:val="20"/>
                <w:szCs w:val="24"/>
              </w:rPr>
              <w:t>assistance</w:t>
            </w:r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2D2D51" w:rsidRPr="005B2951">
              <w:rPr>
                <w:rFonts w:ascii="Arial" w:eastAsia="Arial" w:hAnsi="Arial" w:cs="Arial"/>
                <w:color w:val="0070C0"/>
                <w:sz w:val="20"/>
                <w:szCs w:val="24"/>
              </w:rPr>
              <w:t>to</w:t>
            </w:r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2D2D51" w:rsidRPr="005B2951">
              <w:rPr>
                <w:rFonts w:ascii="Arial" w:eastAsia="Arial" w:hAnsi="Arial" w:cs="Arial"/>
                <w:color w:val="0070C0"/>
                <w:sz w:val="20"/>
                <w:szCs w:val="24"/>
              </w:rPr>
              <w:t>affected</w:t>
            </w:r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2D2D51" w:rsidRPr="005B2951">
              <w:rPr>
                <w:rFonts w:ascii="Arial" w:eastAsia="Arial" w:hAnsi="Arial" w:cs="Arial"/>
                <w:color w:val="0070C0"/>
                <w:sz w:val="20"/>
                <w:szCs w:val="24"/>
              </w:rPr>
              <w:t>families</w:t>
            </w:r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2D2D51" w:rsidRPr="005B2951">
              <w:rPr>
                <w:rFonts w:ascii="Arial" w:eastAsia="Arial" w:hAnsi="Arial" w:cs="Arial"/>
                <w:color w:val="0070C0"/>
                <w:sz w:val="20"/>
                <w:szCs w:val="24"/>
              </w:rPr>
              <w:t>with</w:t>
            </w:r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2D2D51" w:rsidRPr="005B2951">
              <w:rPr>
                <w:rFonts w:ascii="Arial" w:eastAsia="Arial" w:hAnsi="Arial" w:cs="Arial"/>
                <w:color w:val="0070C0"/>
                <w:sz w:val="20"/>
                <w:szCs w:val="24"/>
              </w:rPr>
              <w:t>damaged</w:t>
            </w:r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2D2D51" w:rsidRPr="005B2951">
              <w:rPr>
                <w:rFonts w:ascii="Arial" w:eastAsia="Arial" w:hAnsi="Arial" w:cs="Arial"/>
                <w:color w:val="0070C0"/>
                <w:sz w:val="20"/>
                <w:szCs w:val="24"/>
              </w:rPr>
              <w:t>houses,</w:t>
            </w:r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2D2D51" w:rsidRPr="005B2951">
              <w:rPr>
                <w:rFonts w:ascii="Arial" w:eastAsia="Arial" w:hAnsi="Arial" w:cs="Arial"/>
                <w:color w:val="0070C0"/>
                <w:sz w:val="20"/>
                <w:szCs w:val="24"/>
              </w:rPr>
              <w:t>facilitate</w:t>
            </w:r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2D2D51" w:rsidRPr="005B2951">
              <w:rPr>
                <w:rFonts w:ascii="Arial" w:eastAsia="Arial" w:hAnsi="Arial" w:cs="Arial"/>
                <w:color w:val="0070C0"/>
                <w:sz w:val="20"/>
                <w:szCs w:val="24"/>
              </w:rPr>
              <w:t>the</w:t>
            </w:r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2D2D51" w:rsidRPr="005B2951">
              <w:rPr>
                <w:rFonts w:ascii="Arial" w:eastAsia="Arial" w:hAnsi="Arial" w:cs="Arial"/>
                <w:color w:val="0070C0"/>
                <w:sz w:val="20"/>
                <w:szCs w:val="24"/>
              </w:rPr>
              <w:t>conduct</w:t>
            </w:r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2D2D51" w:rsidRPr="005B2951">
              <w:rPr>
                <w:rFonts w:ascii="Arial" w:eastAsia="Arial" w:hAnsi="Arial" w:cs="Arial"/>
                <w:color w:val="0070C0"/>
                <w:sz w:val="20"/>
                <w:szCs w:val="24"/>
              </w:rPr>
              <w:t>of</w:t>
            </w:r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5B2951">
              <w:rPr>
                <w:rFonts w:ascii="Arial" w:eastAsia="Arial" w:hAnsi="Arial" w:cs="Arial"/>
                <w:color w:val="0070C0"/>
                <w:sz w:val="20"/>
                <w:szCs w:val="24"/>
              </w:rPr>
              <w:t>Psychological</w:t>
            </w:r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5B2951">
              <w:rPr>
                <w:rFonts w:ascii="Arial" w:eastAsia="Arial" w:hAnsi="Arial" w:cs="Arial"/>
                <w:color w:val="0070C0"/>
                <w:sz w:val="20"/>
                <w:szCs w:val="24"/>
              </w:rPr>
              <w:t>First</w:t>
            </w:r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5B2951">
              <w:rPr>
                <w:rFonts w:ascii="Arial" w:eastAsia="Arial" w:hAnsi="Arial" w:cs="Arial"/>
                <w:color w:val="0070C0"/>
                <w:sz w:val="20"/>
                <w:szCs w:val="24"/>
              </w:rPr>
              <w:t>Aid</w:t>
            </w:r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5B2951">
              <w:rPr>
                <w:rFonts w:ascii="Arial" w:eastAsia="Arial" w:hAnsi="Arial" w:cs="Arial"/>
                <w:color w:val="0070C0"/>
                <w:sz w:val="20"/>
                <w:szCs w:val="24"/>
              </w:rPr>
              <w:t>(PFA)</w:t>
            </w:r>
            <w:r w:rsidR="002D2D51" w:rsidRPr="005B2951">
              <w:rPr>
                <w:rFonts w:ascii="Arial" w:eastAsia="Arial" w:hAnsi="Arial" w:cs="Arial"/>
                <w:color w:val="0070C0"/>
                <w:sz w:val="20"/>
                <w:szCs w:val="24"/>
              </w:rPr>
              <w:t>,</w:t>
            </w:r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2D2D51" w:rsidRPr="005B2951">
              <w:rPr>
                <w:rFonts w:ascii="Arial" w:eastAsia="Arial" w:hAnsi="Arial" w:cs="Arial"/>
                <w:color w:val="0070C0"/>
                <w:sz w:val="20"/>
                <w:szCs w:val="24"/>
              </w:rPr>
              <w:t>assist</w:t>
            </w:r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2D2D51" w:rsidRPr="005B2951">
              <w:rPr>
                <w:rFonts w:ascii="Arial" w:eastAsia="Arial" w:hAnsi="Arial" w:cs="Arial"/>
                <w:color w:val="0070C0"/>
                <w:sz w:val="20"/>
                <w:szCs w:val="24"/>
              </w:rPr>
              <w:t>in</w:t>
            </w:r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2D2D51" w:rsidRPr="005B2951">
              <w:rPr>
                <w:rFonts w:ascii="Arial" w:eastAsia="Arial" w:hAnsi="Arial" w:cs="Arial"/>
                <w:color w:val="0070C0"/>
                <w:sz w:val="20"/>
                <w:szCs w:val="24"/>
              </w:rPr>
              <w:t>camp</w:t>
            </w:r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2D2D51" w:rsidRPr="005B2951">
              <w:rPr>
                <w:rFonts w:ascii="Arial" w:eastAsia="Arial" w:hAnsi="Arial" w:cs="Arial"/>
                <w:color w:val="0070C0"/>
                <w:sz w:val="20"/>
                <w:szCs w:val="24"/>
              </w:rPr>
              <w:t>management</w:t>
            </w:r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2D2D51" w:rsidRPr="005B2951">
              <w:rPr>
                <w:rFonts w:ascii="Arial" w:eastAsia="Arial" w:hAnsi="Arial" w:cs="Arial"/>
                <w:color w:val="0070C0"/>
                <w:sz w:val="20"/>
                <w:szCs w:val="24"/>
              </w:rPr>
              <w:t>in</w:t>
            </w:r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2D2D51" w:rsidRPr="005B2951">
              <w:rPr>
                <w:rFonts w:ascii="Arial" w:eastAsia="Arial" w:hAnsi="Arial" w:cs="Arial"/>
                <w:color w:val="0070C0"/>
                <w:sz w:val="20"/>
                <w:szCs w:val="24"/>
              </w:rPr>
              <w:t>areas</w:t>
            </w:r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2D2D51" w:rsidRPr="005B2951">
              <w:rPr>
                <w:rFonts w:ascii="Arial" w:eastAsia="Arial" w:hAnsi="Arial" w:cs="Arial"/>
                <w:color w:val="0070C0"/>
                <w:sz w:val="20"/>
                <w:szCs w:val="24"/>
              </w:rPr>
              <w:t>with</w:t>
            </w:r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2D2D51" w:rsidRPr="005B2951">
              <w:rPr>
                <w:rFonts w:ascii="Arial" w:eastAsia="Arial" w:hAnsi="Arial" w:cs="Arial"/>
                <w:color w:val="0070C0"/>
                <w:sz w:val="20"/>
                <w:szCs w:val="24"/>
              </w:rPr>
              <w:t>existing</w:t>
            </w:r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2D2D51" w:rsidRPr="005B2951">
              <w:rPr>
                <w:rFonts w:ascii="Arial" w:eastAsia="Arial" w:hAnsi="Arial" w:cs="Arial"/>
                <w:color w:val="0070C0"/>
                <w:sz w:val="20"/>
                <w:szCs w:val="24"/>
              </w:rPr>
              <w:t>evacuation</w:t>
            </w:r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2D2D51" w:rsidRPr="005B2951">
              <w:rPr>
                <w:rFonts w:ascii="Arial" w:eastAsia="Arial" w:hAnsi="Arial" w:cs="Arial"/>
                <w:color w:val="0070C0"/>
                <w:sz w:val="20"/>
                <w:szCs w:val="24"/>
              </w:rPr>
              <w:t>centers</w:t>
            </w:r>
            <w:r w:rsidRPr="005B2951">
              <w:rPr>
                <w:rFonts w:ascii="Arial" w:eastAsia="Arial" w:hAnsi="Arial" w:cs="Arial"/>
                <w:color w:val="0070C0"/>
                <w:sz w:val="20"/>
                <w:szCs w:val="24"/>
              </w:rPr>
              <w:t>,</w:t>
            </w:r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2D2D51" w:rsidRPr="005B2951">
              <w:rPr>
                <w:rFonts w:ascii="Arial" w:eastAsia="Arial" w:hAnsi="Arial" w:cs="Arial"/>
                <w:color w:val="0070C0"/>
                <w:sz w:val="20"/>
                <w:szCs w:val="24"/>
              </w:rPr>
              <w:t>and</w:t>
            </w:r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2D2D51" w:rsidRPr="005B2951">
              <w:rPr>
                <w:rFonts w:ascii="Arial" w:eastAsia="Arial" w:hAnsi="Arial" w:cs="Arial"/>
                <w:color w:val="0070C0"/>
                <w:sz w:val="20"/>
                <w:szCs w:val="24"/>
              </w:rPr>
              <w:t>assist</w:t>
            </w:r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2D2D51" w:rsidRPr="005B2951">
              <w:rPr>
                <w:rFonts w:ascii="Arial" w:eastAsia="Arial" w:hAnsi="Arial" w:cs="Arial"/>
                <w:color w:val="0070C0"/>
                <w:sz w:val="20"/>
                <w:szCs w:val="24"/>
              </w:rPr>
              <w:t>in</w:t>
            </w:r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2D2D51" w:rsidRPr="005B2951">
              <w:rPr>
                <w:rFonts w:ascii="Arial" w:eastAsia="Arial" w:hAnsi="Arial" w:cs="Arial"/>
                <w:color w:val="0070C0"/>
                <w:sz w:val="20"/>
                <w:szCs w:val="24"/>
              </w:rPr>
              <w:t>data</w:t>
            </w:r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2D2D51" w:rsidRPr="005B2951">
              <w:rPr>
                <w:rFonts w:ascii="Arial" w:eastAsia="Arial" w:hAnsi="Arial" w:cs="Arial"/>
                <w:color w:val="0070C0"/>
                <w:sz w:val="20"/>
                <w:szCs w:val="24"/>
              </w:rPr>
              <w:t>gathering</w:t>
            </w:r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2D2D51" w:rsidRPr="005B2951">
              <w:rPr>
                <w:rFonts w:ascii="Arial" w:eastAsia="Arial" w:hAnsi="Arial" w:cs="Arial"/>
                <w:color w:val="0070C0"/>
                <w:sz w:val="20"/>
                <w:szCs w:val="24"/>
              </w:rPr>
              <w:t>and</w:t>
            </w:r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2D2D51" w:rsidRPr="005B2951">
              <w:rPr>
                <w:rFonts w:ascii="Arial" w:eastAsia="Arial" w:hAnsi="Arial" w:cs="Arial"/>
                <w:color w:val="0070C0"/>
                <w:sz w:val="20"/>
                <w:szCs w:val="24"/>
              </w:rPr>
              <w:t>report</w:t>
            </w:r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2D2D51" w:rsidRPr="005B2951">
              <w:rPr>
                <w:rFonts w:ascii="Arial" w:eastAsia="Arial" w:hAnsi="Arial" w:cs="Arial"/>
                <w:color w:val="0070C0"/>
                <w:sz w:val="20"/>
                <w:szCs w:val="24"/>
              </w:rPr>
              <w:t>submission.</w:t>
            </w:r>
          </w:p>
          <w:p w14:paraId="5BA75746" w14:textId="07F26E61" w:rsidR="006B607B" w:rsidRPr="005B2951" w:rsidRDefault="006B607B" w:rsidP="006B607B">
            <w:pPr>
              <w:pStyle w:val="ListParagraph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24" w:hanging="324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5B2951">
              <w:rPr>
                <w:rFonts w:ascii="Arial" w:eastAsia="Arial" w:hAnsi="Arial" w:cs="Arial"/>
                <w:color w:val="0070C0"/>
                <w:sz w:val="20"/>
                <w:szCs w:val="24"/>
              </w:rPr>
              <w:t>The</w:t>
            </w:r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5B2951">
              <w:rPr>
                <w:rFonts w:ascii="Arial" w:eastAsia="Arial" w:hAnsi="Arial" w:cs="Arial"/>
                <w:color w:val="0070C0"/>
                <w:sz w:val="20"/>
                <w:szCs w:val="24"/>
              </w:rPr>
              <w:t>Field</w:t>
            </w:r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5B2951">
              <w:rPr>
                <w:rFonts w:ascii="Arial" w:eastAsia="Arial" w:hAnsi="Arial" w:cs="Arial"/>
                <w:color w:val="0070C0"/>
                <w:sz w:val="20"/>
                <w:szCs w:val="24"/>
              </w:rPr>
              <w:t>Office</w:t>
            </w:r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5B2951">
              <w:rPr>
                <w:rFonts w:ascii="Arial" w:eastAsia="Arial" w:hAnsi="Arial" w:cs="Arial"/>
                <w:color w:val="0070C0"/>
                <w:sz w:val="20"/>
                <w:szCs w:val="24"/>
              </w:rPr>
              <w:t>through</w:t>
            </w:r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5B2951">
              <w:rPr>
                <w:rFonts w:ascii="Arial" w:eastAsia="Arial" w:hAnsi="Arial" w:cs="Arial"/>
                <w:color w:val="0070C0"/>
                <w:sz w:val="20"/>
                <w:szCs w:val="24"/>
              </w:rPr>
              <w:t>its</w:t>
            </w:r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2D2D51" w:rsidRPr="005B2951">
              <w:rPr>
                <w:rFonts w:ascii="Arial" w:eastAsia="Arial" w:hAnsi="Arial" w:cs="Arial"/>
                <w:color w:val="0070C0"/>
                <w:sz w:val="20"/>
                <w:szCs w:val="24"/>
              </w:rPr>
              <w:t>AICS</w:t>
            </w:r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2D2D51" w:rsidRPr="005B2951">
              <w:rPr>
                <w:rFonts w:ascii="Arial" w:eastAsia="Arial" w:hAnsi="Arial" w:cs="Arial"/>
                <w:color w:val="0070C0"/>
                <w:sz w:val="20"/>
                <w:szCs w:val="24"/>
              </w:rPr>
              <w:t>provided</w:t>
            </w:r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2D2D51" w:rsidRPr="005B2951">
              <w:rPr>
                <w:rFonts w:ascii="Arial" w:eastAsia="Arial" w:hAnsi="Arial" w:cs="Arial"/>
                <w:color w:val="0070C0"/>
                <w:sz w:val="20"/>
                <w:szCs w:val="24"/>
              </w:rPr>
              <w:t>burial</w:t>
            </w:r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2D2D51" w:rsidRPr="005B2951">
              <w:rPr>
                <w:rFonts w:ascii="Arial" w:eastAsia="Arial" w:hAnsi="Arial" w:cs="Arial"/>
                <w:color w:val="0070C0"/>
                <w:sz w:val="20"/>
                <w:szCs w:val="24"/>
              </w:rPr>
              <w:t>assistance</w:t>
            </w:r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2D2D51" w:rsidRPr="005B2951">
              <w:rPr>
                <w:rFonts w:ascii="Arial" w:eastAsia="Arial" w:hAnsi="Arial" w:cs="Arial"/>
                <w:color w:val="0070C0"/>
                <w:sz w:val="20"/>
                <w:szCs w:val="24"/>
              </w:rPr>
              <w:t>of</w:t>
            </w:r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2D2D51" w:rsidRPr="005B2951">
              <w:rPr>
                <w:rFonts w:ascii="Arial" w:eastAsia="Arial" w:hAnsi="Arial" w:cs="Arial"/>
                <w:color w:val="0070C0"/>
                <w:sz w:val="20"/>
                <w:szCs w:val="24"/>
              </w:rPr>
              <w:t>₱10,000.00</w:t>
            </w:r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2D2D51" w:rsidRPr="005B2951">
              <w:rPr>
                <w:rFonts w:ascii="Arial" w:eastAsia="Arial" w:hAnsi="Arial" w:cs="Arial"/>
                <w:color w:val="0070C0"/>
                <w:sz w:val="20"/>
                <w:szCs w:val="24"/>
              </w:rPr>
              <w:t>each</w:t>
            </w:r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2D2D51" w:rsidRPr="005B2951">
              <w:rPr>
                <w:rFonts w:ascii="Arial" w:eastAsia="Arial" w:hAnsi="Arial" w:cs="Arial"/>
                <w:color w:val="0070C0"/>
                <w:sz w:val="20"/>
                <w:szCs w:val="24"/>
              </w:rPr>
              <w:t>to</w:t>
            </w:r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191D63" w:rsidRPr="005B2951">
              <w:rPr>
                <w:rFonts w:ascii="Arial" w:eastAsia="Arial" w:hAnsi="Arial" w:cs="Arial"/>
                <w:color w:val="0070C0"/>
                <w:sz w:val="20"/>
                <w:szCs w:val="24"/>
              </w:rPr>
              <w:t>six</w:t>
            </w:r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191D63" w:rsidRPr="005B2951">
              <w:rPr>
                <w:rFonts w:ascii="Arial" w:eastAsia="Arial" w:hAnsi="Arial" w:cs="Arial"/>
                <w:color w:val="0070C0"/>
                <w:sz w:val="20"/>
                <w:szCs w:val="24"/>
              </w:rPr>
              <w:t>(</w:t>
            </w:r>
            <w:r w:rsidR="002D2D51" w:rsidRPr="005B2951">
              <w:rPr>
                <w:rFonts w:ascii="Arial" w:eastAsia="Arial" w:hAnsi="Arial" w:cs="Arial"/>
                <w:color w:val="0070C0"/>
                <w:sz w:val="20"/>
                <w:szCs w:val="24"/>
              </w:rPr>
              <w:t>6</w:t>
            </w:r>
            <w:r w:rsidR="00191D63" w:rsidRPr="005B2951">
              <w:rPr>
                <w:rFonts w:ascii="Arial" w:eastAsia="Arial" w:hAnsi="Arial" w:cs="Arial"/>
                <w:color w:val="0070C0"/>
                <w:sz w:val="20"/>
                <w:szCs w:val="24"/>
              </w:rPr>
              <w:t>)</w:t>
            </w:r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5B2951">
              <w:rPr>
                <w:rFonts w:ascii="Arial" w:eastAsia="Arial" w:hAnsi="Arial" w:cs="Arial"/>
                <w:color w:val="0070C0"/>
                <w:sz w:val="20"/>
                <w:szCs w:val="24"/>
              </w:rPr>
              <w:t>bereaved</w:t>
            </w:r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5B2951">
              <w:rPr>
                <w:rFonts w:ascii="Arial" w:eastAsia="Arial" w:hAnsi="Arial" w:cs="Arial"/>
                <w:color w:val="0070C0"/>
                <w:sz w:val="20"/>
                <w:szCs w:val="24"/>
              </w:rPr>
              <w:t>families</w:t>
            </w:r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5B2951">
              <w:rPr>
                <w:rFonts w:ascii="Arial" w:eastAsia="Arial" w:hAnsi="Arial" w:cs="Arial"/>
                <w:color w:val="0070C0"/>
                <w:sz w:val="20"/>
                <w:szCs w:val="24"/>
              </w:rPr>
              <w:t>in</w:t>
            </w:r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5B2951">
              <w:rPr>
                <w:rFonts w:ascii="Arial" w:eastAsia="Arial" w:hAnsi="Arial" w:cs="Arial"/>
                <w:color w:val="0070C0"/>
                <w:sz w:val="20"/>
                <w:szCs w:val="24"/>
              </w:rPr>
              <w:t>Albay</w:t>
            </w:r>
            <w:r w:rsidR="002D2D51" w:rsidRPr="005B2951">
              <w:rPr>
                <w:rFonts w:ascii="Arial" w:eastAsia="Arial" w:hAnsi="Arial" w:cs="Arial"/>
                <w:color w:val="0070C0"/>
                <w:sz w:val="20"/>
                <w:szCs w:val="24"/>
              </w:rPr>
              <w:t>.</w:t>
            </w:r>
          </w:p>
          <w:p w14:paraId="1EA3583F" w14:textId="1ACF42C2" w:rsidR="006B607B" w:rsidRPr="005B2951" w:rsidRDefault="006B607B" w:rsidP="006B607B">
            <w:pPr>
              <w:pStyle w:val="ListParagraph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24" w:hanging="324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5B2951">
              <w:rPr>
                <w:rFonts w:ascii="Arial" w:eastAsia="Arial" w:hAnsi="Arial" w:cs="Arial"/>
                <w:color w:val="0070C0"/>
                <w:sz w:val="20"/>
                <w:szCs w:val="24"/>
              </w:rPr>
              <w:t>The</w:t>
            </w:r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5B2951">
              <w:rPr>
                <w:rFonts w:ascii="Arial" w:eastAsia="Arial" w:hAnsi="Arial" w:cs="Arial"/>
                <w:color w:val="0070C0"/>
                <w:sz w:val="20"/>
                <w:szCs w:val="24"/>
              </w:rPr>
              <w:t>Field</w:t>
            </w:r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5B2951">
              <w:rPr>
                <w:rFonts w:ascii="Arial" w:eastAsia="Arial" w:hAnsi="Arial" w:cs="Arial"/>
                <w:color w:val="0070C0"/>
                <w:sz w:val="20"/>
                <w:szCs w:val="24"/>
              </w:rPr>
              <w:t>Office</w:t>
            </w:r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5B2951">
              <w:rPr>
                <w:rFonts w:ascii="Arial" w:eastAsia="Arial" w:hAnsi="Arial" w:cs="Arial"/>
                <w:color w:val="0070C0"/>
                <w:sz w:val="20"/>
                <w:szCs w:val="24"/>
              </w:rPr>
              <w:t>continuously</w:t>
            </w:r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5B2951">
              <w:rPr>
                <w:rFonts w:ascii="Arial" w:eastAsia="Arial" w:hAnsi="Arial" w:cs="Arial"/>
                <w:color w:val="0070C0"/>
                <w:sz w:val="20"/>
                <w:szCs w:val="24"/>
              </w:rPr>
              <w:t>conducts</w:t>
            </w:r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5B2951">
              <w:rPr>
                <w:rFonts w:ascii="Arial" w:eastAsia="Arial" w:hAnsi="Arial" w:cs="Arial"/>
                <w:color w:val="0070C0"/>
                <w:sz w:val="20"/>
                <w:szCs w:val="24"/>
              </w:rPr>
              <w:t>validation</w:t>
            </w:r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5B2951">
              <w:rPr>
                <w:rFonts w:ascii="Arial" w:eastAsia="Arial" w:hAnsi="Arial" w:cs="Arial"/>
                <w:color w:val="0070C0"/>
                <w:sz w:val="20"/>
                <w:szCs w:val="24"/>
              </w:rPr>
              <w:t>of</w:t>
            </w:r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5B2951">
              <w:rPr>
                <w:rFonts w:ascii="Arial" w:eastAsia="Arial" w:hAnsi="Arial" w:cs="Arial"/>
                <w:color w:val="0070C0"/>
                <w:sz w:val="20"/>
                <w:szCs w:val="24"/>
              </w:rPr>
              <w:t>individuals</w:t>
            </w:r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5B2951">
              <w:rPr>
                <w:rFonts w:ascii="Arial" w:eastAsia="Arial" w:hAnsi="Arial" w:cs="Arial"/>
                <w:color w:val="0070C0"/>
                <w:sz w:val="20"/>
                <w:szCs w:val="24"/>
              </w:rPr>
              <w:t>injured</w:t>
            </w:r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5B2951">
              <w:rPr>
                <w:rFonts w:ascii="Arial" w:eastAsia="Arial" w:hAnsi="Arial" w:cs="Arial"/>
                <w:color w:val="0070C0"/>
                <w:sz w:val="20"/>
                <w:szCs w:val="24"/>
              </w:rPr>
              <w:t>during</w:t>
            </w:r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5B2951">
              <w:rPr>
                <w:rFonts w:ascii="Arial" w:eastAsia="Arial" w:hAnsi="Arial" w:cs="Arial"/>
                <w:color w:val="0070C0"/>
                <w:sz w:val="20"/>
                <w:szCs w:val="24"/>
              </w:rPr>
              <w:t>the</w:t>
            </w:r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5B2951">
              <w:rPr>
                <w:rFonts w:ascii="Arial" w:eastAsia="Arial" w:hAnsi="Arial" w:cs="Arial"/>
                <w:color w:val="0070C0"/>
                <w:sz w:val="20"/>
                <w:szCs w:val="24"/>
              </w:rPr>
              <w:t>onslaught</w:t>
            </w:r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5B2951">
              <w:rPr>
                <w:rFonts w:ascii="Arial" w:eastAsia="Arial" w:hAnsi="Arial" w:cs="Arial"/>
                <w:color w:val="0070C0"/>
                <w:sz w:val="20"/>
                <w:szCs w:val="24"/>
              </w:rPr>
              <w:t>of</w:t>
            </w:r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5B2951">
              <w:rPr>
                <w:rFonts w:ascii="Arial" w:eastAsia="Arial" w:hAnsi="Arial" w:cs="Arial"/>
                <w:color w:val="0070C0"/>
                <w:sz w:val="20"/>
                <w:szCs w:val="24"/>
              </w:rPr>
              <w:t>STY</w:t>
            </w:r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proofErr w:type="spellStart"/>
            <w:r w:rsidRPr="005B2951">
              <w:rPr>
                <w:rFonts w:ascii="Arial" w:eastAsia="Arial" w:hAnsi="Arial" w:cs="Arial"/>
                <w:color w:val="0070C0"/>
                <w:sz w:val="20"/>
                <w:szCs w:val="24"/>
              </w:rPr>
              <w:t>Rolly</w:t>
            </w:r>
            <w:proofErr w:type="spellEnd"/>
            <w:r w:rsidRPr="005B2951">
              <w:rPr>
                <w:rFonts w:ascii="Arial" w:eastAsia="Arial" w:hAnsi="Arial" w:cs="Arial"/>
                <w:color w:val="0070C0"/>
                <w:sz w:val="20"/>
                <w:szCs w:val="24"/>
              </w:rPr>
              <w:t>.</w:t>
            </w:r>
          </w:p>
          <w:p w14:paraId="4040C5C6" w14:textId="6D595B86" w:rsidR="002D2D51" w:rsidRPr="005B2951" w:rsidRDefault="006B607B" w:rsidP="002D2D51">
            <w:pPr>
              <w:pStyle w:val="ListParagraph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24" w:hanging="324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5B2951">
              <w:rPr>
                <w:rFonts w:ascii="Arial" w:eastAsia="Arial" w:hAnsi="Arial" w:cs="Arial"/>
                <w:color w:val="0070C0"/>
                <w:sz w:val="20"/>
                <w:szCs w:val="24"/>
              </w:rPr>
              <w:t>The</w:t>
            </w:r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5B2951">
              <w:rPr>
                <w:rFonts w:ascii="Arial" w:eastAsia="Arial" w:hAnsi="Arial" w:cs="Arial"/>
                <w:color w:val="0070C0"/>
                <w:sz w:val="20"/>
                <w:szCs w:val="24"/>
              </w:rPr>
              <w:t>Field</w:t>
            </w:r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5B2951">
              <w:rPr>
                <w:rFonts w:ascii="Arial" w:eastAsia="Arial" w:hAnsi="Arial" w:cs="Arial"/>
                <w:color w:val="0070C0"/>
                <w:sz w:val="20"/>
                <w:szCs w:val="24"/>
              </w:rPr>
              <w:t>Office</w:t>
            </w:r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2D2D51" w:rsidRPr="005B2951">
              <w:rPr>
                <w:rFonts w:ascii="Arial" w:eastAsia="Arial" w:hAnsi="Arial" w:cs="Arial"/>
                <w:color w:val="0070C0"/>
                <w:sz w:val="20"/>
                <w:szCs w:val="24"/>
              </w:rPr>
              <w:t>through</w:t>
            </w:r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2D2D51" w:rsidRPr="005B2951">
              <w:rPr>
                <w:rFonts w:ascii="Arial" w:eastAsia="Arial" w:hAnsi="Arial" w:cs="Arial"/>
                <w:color w:val="0070C0"/>
                <w:sz w:val="20"/>
                <w:szCs w:val="24"/>
              </w:rPr>
              <w:t>the</w:t>
            </w:r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2D2D51" w:rsidRPr="005B2951">
              <w:rPr>
                <w:rFonts w:ascii="Arial" w:eastAsia="Arial" w:hAnsi="Arial" w:cs="Arial"/>
                <w:color w:val="0070C0"/>
                <w:sz w:val="20"/>
                <w:szCs w:val="24"/>
              </w:rPr>
              <w:t>4</w:t>
            </w:r>
            <w:r w:rsidR="00FC1F59" w:rsidRPr="005B2951">
              <w:rPr>
                <w:rFonts w:ascii="Arial" w:eastAsia="Arial" w:hAnsi="Arial" w:cs="Arial"/>
                <w:color w:val="0070C0"/>
                <w:sz w:val="20"/>
                <w:szCs w:val="24"/>
              </w:rPr>
              <w:t>Ps</w:t>
            </w:r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FC1F59" w:rsidRPr="005B2951">
              <w:rPr>
                <w:rFonts w:ascii="Arial" w:eastAsia="Arial" w:hAnsi="Arial" w:cs="Arial"/>
                <w:color w:val="0070C0"/>
                <w:sz w:val="20"/>
                <w:szCs w:val="24"/>
              </w:rPr>
              <w:t>RPMO</w:t>
            </w:r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FC1F59" w:rsidRPr="005B2951">
              <w:rPr>
                <w:rFonts w:ascii="Arial" w:eastAsia="Arial" w:hAnsi="Arial" w:cs="Arial"/>
                <w:color w:val="0070C0"/>
                <w:sz w:val="20"/>
                <w:szCs w:val="24"/>
              </w:rPr>
              <w:t>conducted</w:t>
            </w:r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FC1F59" w:rsidRPr="005B2951">
              <w:rPr>
                <w:rFonts w:ascii="Arial" w:eastAsia="Arial" w:hAnsi="Arial" w:cs="Arial"/>
                <w:color w:val="0070C0"/>
                <w:sz w:val="20"/>
                <w:szCs w:val="24"/>
              </w:rPr>
              <w:t>Care</w:t>
            </w:r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FC1F59" w:rsidRPr="005B2951">
              <w:rPr>
                <w:rFonts w:ascii="Arial" w:eastAsia="Arial" w:hAnsi="Arial" w:cs="Arial"/>
                <w:color w:val="0070C0"/>
                <w:sz w:val="20"/>
                <w:szCs w:val="24"/>
              </w:rPr>
              <w:t>for</w:t>
            </w:r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FC1F59" w:rsidRPr="005B2951">
              <w:rPr>
                <w:rFonts w:ascii="Arial" w:eastAsia="Arial" w:hAnsi="Arial" w:cs="Arial"/>
                <w:color w:val="0070C0"/>
                <w:sz w:val="20"/>
                <w:szCs w:val="24"/>
              </w:rPr>
              <w:t>the</w:t>
            </w:r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proofErr w:type="spellStart"/>
            <w:r w:rsidR="00FC1F59" w:rsidRPr="005B2951">
              <w:rPr>
                <w:rFonts w:ascii="Arial" w:eastAsia="Arial" w:hAnsi="Arial" w:cs="Arial"/>
                <w:color w:val="0070C0"/>
                <w:sz w:val="20"/>
                <w:szCs w:val="24"/>
              </w:rPr>
              <w:t>C</w:t>
            </w:r>
            <w:r w:rsidR="002D2D51" w:rsidRPr="005B2951">
              <w:rPr>
                <w:rFonts w:ascii="Arial" w:eastAsia="Arial" w:hAnsi="Arial" w:cs="Arial"/>
                <w:color w:val="0070C0"/>
                <w:sz w:val="20"/>
                <w:szCs w:val="24"/>
              </w:rPr>
              <w:t>arers</w:t>
            </w:r>
            <w:r w:rsidR="00FC1F59" w:rsidRPr="005B2951">
              <w:rPr>
                <w:rFonts w:ascii="Arial" w:eastAsia="Arial" w:hAnsi="Arial" w:cs="Arial"/>
                <w:color w:val="0070C0"/>
                <w:sz w:val="20"/>
                <w:szCs w:val="24"/>
              </w:rPr>
              <w:t>’</w:t>
            </w:r>
            <w:proofErr w:type="spellEnd"/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5B2951">
              <w:rPr>
                <w:rFonts w:ascii="Arial" w:eastAsia="Arial" w:hAnsi="Arial" w:cs="Arial"/>
                <w:color w:val="0070C0"/>
                <w:sz w:val="20"/>
                <w:szCs w:val="24"/>
              </w:rPr>
              <w:t>Initiatives</w:t>
            </w:r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2D2D51" w:rsidRPr="005B2951">
              <w:rPr>
                <w:rFonts w:ascii="Arial" w:eastAsia="Arial" w:hAnsi="Arial" w:cs="Arial"/>
                <w:color w:val="0070C0"/>
                <w:sz w:val="20"/>
                <w:szCs w:val="24"/>
              </w:rPr>
              <w:t>to</w:t>
            </w:r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2D2D51" w:rsidRPr="005B2951">
              <w:rPr>
                <w:rFonts w:ascii="Arial" w:eastAsia="Arial" w:hAnsi="Arial" w:cs="Arial"/>
                <w:color w:val="0070C0"/>
                <w:sz w:val="20"/>
                <w:szCs w:val="24"/>
              </w:rPr>
              <w:t>its</w:t>
            </w:r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2D2D51" w:rsidRPr="005B2951">
              <w:rPr>
                <w:rFonts w:ascii="Arial" w:eastAsia="Arial" w:hAnsi="Arial" w:cs="Arial"/>
                <w:color w:val="0070C0"/>
                <w:sz w:val="20"/>
                <w:szCs w:val="24"/>
              </w:rPr>
              <w:t>affected</w:t>
            </w:r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2D2D51" w:rsidRPr="005B2951">
              <w:rPr>
                <w:rFonts w:ascii="Arial" w:eastAsia="Arial" w:hAnsi="Arial" w:cs="Arial"/>
                <w:color w:val="0070C0"/>
                <w:sz w:val="20"/>
                <w:szCs w:val="24"/>
              </w:rPr>
              <w:t>DSWD</w:t>
            </w:r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2D2D51" w:rsidRPr="005B2951">
              <w:rPr>
                <w:rFonts w:ascii="Arial" w:eastAsia="Arial" w:hAnsi="Arial" w:cs="Arial"/>
                <w:color w:val="0070C0"/>
                <w:sz w:val="20"/>
                <w:szCs w:val="24"/>
              </w:rPr>
              <w:t>staff</w:t>
            </w:r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2D2D51" w:rsidRPr="005B2951">
              <w:rPr>
                <w:rFonts w:ascii="Arial" w:eastAsia="Arial" w:hAnsi="Arial" w:cs="Arial"/>
                <w:color w:val="0070C0"/>
                <w:sz w:val="20"/>
                <w:szCs w:val="24"/>
              </w:rPr>
              <w:t>(staff</w:t>
            </w:r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2D2D51" w:rsidRPr="005B2951">
              <w:rPr>
                <w:rFonts w:ascii="Arial" w:eastAsia="Arial" w:hAnsi="Arial" w:cs="Arial"/>
                <w:color w:val="0070C0"/>
                <w:sz w:val="20"/>
                <w:szCs w:val="24"/>
              </w:rPr>
              <w:t>with</w:t>
            </w:r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2D2D51" w:rsidRPr="005B2951">
              <w:rPr>
                <w:rFonts w:ascii="Arial" w:eastAsia="Arial" w:hAnsi="Arial" w:cs="Arial"/>
                <w:color w:val="0070C0"/>
                <w:sz w:val="20"/>
                <w:szCs w:val="24"/>
              </w:rPr>
              <w:t>totally</w:t>
            </w:r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2D2D51" w:rsidRPr="005B2951">
              <w:rPr>
                <w:rFonts w:ascii="Arial" w:eastAsia="Arial" w:hAnsi="Arial" w:cs="Arial"/>
                <w:color w:val="0070C0"/>
                <w:sz w:val="20"/>
                <w:szCs w:val="24"/>
              </w:rPr>
              <w:t>damaged</w:t>
            </w:r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5B2951">
              <w:rPr>
                <w:rFonts w:ascii="Arial" w:eastAsia="Arial" w:hAnsi="Arial" w:cs="Arial"/>
                <w:color w:val="0070C0"/>
                <w:sz w:val="20"/>
                <w:szCs w:val="24"/>
              </w:rPr>
              <w:t>houses</w:t>
            </w:r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2D2D51" w:rsidRPr="005B2951">
              <w:rPr>
                <w:rFonts w:ascii="Arial" w:eastAsia="Arial" w:hAnsi="Arial" w:cs="Arial"/>
                <w:color w:val="0070C0"/>
                <w:sz w:val="20"/>
                <w:szCs w:val="24"/>
              </w:rPr>
              <w:t>and</w:t>
            </w:r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2D2D51" w:rsidRPr="005B2951">
              <w:rPr>
                <w:rFonts w:ascii="Arial" w:eastAsia="Arial" w:hAnsi="Arial" w:cs="Arial"/>
                <w:color w:val="0070C0"/>
                <w:sz w:val="20"/>
                <w:szCs w:val="24"/>
              </w:rPr>
              <w:t>staff</w:t>
            </w:r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2D2D51" w:rsidRPr="005B2951">
              <w:rPr>
                <w:rFonts w:ascii="Arial" w:eastAsia="Arial" w:hAnsi="Arial" w:cs="Arial"/>
                <w:color w:val="0070C0"/>
                <w:sz w:val="20"/>
                <w:szCs w:val="24"/>
              </w:rPr>
              <w:t>who</w:t>
            </w:r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2D2D51" w:rsidRPr="005B2951">
              <w:rPr>
                <w:rFonts w:ascii="Arial" w:eastAsia="Arial" w:hAnsi="Arial" w:cs="Arial"/>
                <w:color w:val="0070C0"/>
                <w:sz w:val="20"/>
                <w:szCs w:val="24"/>
              </w:rPr>
              <w:t>lost</w:t>
            </w:r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2D2D51" w:rsidRPr="005B2951">
              <w:rPr>
                <w:rFonts w:ascii="Arial" w:eastAsia="Arial" w:hAnsi="Arial" w:cs="Arial"/>
                <w:color w:val="0070C0"/>
                <w:sz w:val="20"/>
                <w:szCs w:val="24"/>
              </w:rPr>
              <w:t>contact</w:t>
            </w:r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2D2D51" w:rsidRPr="005B2951">
              <w:rPr>
                <w:rFonts w:ascii="Arial" w:eastAsia="Arial" w:hAnsi="Arial" w:cs="Arial"/>
                <w:color w:val="0070C0"/>
                <w:sz w:val="20"/>
                <w:szCs w:val="24"/>
              </w:rPr>
              <w:t>with</w:t>
            </w:r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2D2D51" w:rsidRPr="005B2951">
              <w:rPr>
                <w:rFonts w:ascii="Arial" w:eastAsia="Arial" w:hAnsi="Arial" w:cs="Arial"/>
                <w:color w:val="0070C0"/>
                <w:sz w:val="20"/>
                <w:szCs w:val="24"/>
              </w:rPr>
              <w:t>their</w:t>
            </w:r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2D2D51" w:rsidRPr="005B2951">
              <w:rPr>
                <w:rFonts w:ascii="Arial" w:eastAsia="Arial" w:hAnsi="Arial" w:cs="Arial"/>
                <w:color w:val="0070C0"/>
                <w:sz w:val="20"/>
                <w:szCs w:val="24"/>
              </w:rPr>
              <w:t>immediate</w:t>
            </w:r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2D2D51" w:rsidRPr="005B2951">
              <w:rPr>
                <w:rFonts w:ascii="Arial" w:eastAsia="Arial" w:hAnsi="Arial" w:cs="Arial"/>
                <w:color w:val="0070C0"/>
                <w:sz w:val="20"/>
                <w:szCs w:val="24"/>
              </w:rPr>
              <w:t>families</w:t>
            </w:r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2D2D51" w:rsidRPr="005B2951">
              <w:rPr>
                <w:rFonts w:ascii="Arial" w:eastAsia="Arial" w:hAnsi="Arial" w:cs="Arial"/>
                <w:color w:val="0070C0"/>
                <w:sz w:val="20"/>
                <w:szCs w:val="24"/>
              </w:rPr>
              <w:t>in</w:t>
            </w:r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2D2D51" w:rsidRPr="005B2951">
              <w:rPr>
                <w:rFonts w:ascii="Arial" w:eastAsia="Arial" w:hAnsi="Arial" w:cs="Arial"/>
                <w:color w:val="0070C0"/>
                <w:sz w:val="20"/>
                <w:szCs w:val="24"/>
              </w:rPr>
              <w:t>hardly</w:t>
            </w:r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2D2D51" w:rsidRPr="005B2951">
              <w:rPr>
                <w:rFonts w:ascii="Arial" w:eastAsia="Arial" w:hAnsi="Arial" w:cs="Arial"/>
                <w:color w:val="0070C0"/>
                <w:sz w:val="20"/>
                <w:szCs w:val="24"/>
              </w:rPr>
              <w:t>affected</w:t>
            </w:r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2D2D51" w:rsidRPr="005B2951">
              <w:rPr>
                <w:rFonts w:ascii="Arial" w:eastAsia="Arial" w:hAnsi="Arial" w:cs="Arial"/>
                <w:color w:val="0070C0"/>
                <w:sz w:val="20"/>
                <w:szCs w:val="24"/>
              </w:rPr>
              <w:t>municipalities</w:t>
            </w:r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2D2D51" w:rsidRPr="005B2951">
              <w:rPr>
                <w:rFonts w:ascii="Arial" w:eastAsia="Arial" w:hAnsi="Arial" w:cs="Arial"/>
                <w:color w:val="0070C0"/>
                <w:sz w:val="20"/>
                <w:szCs w:val="24"/>
              </w:rPr>
              <w:t>of</w:t>
            </w:r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2D2D51" w:rsidRPr="005B2951">
              <w:rPr>
                <w:rFonts w:ascii="Arial" w:eastAsia="Arial" w:hAnsi="Arial" w:cs="Arial"/>
                <w:color w:val="0070C0"/>
                <w:sz w:val="20"/>
                <w:szCs w:val="24"/>
              </w:rPr>
              <w:t>Albay</w:t>
            </w:r>
            <w:r w:rsidR="00DA025F" w:rsidRPr="005B2951">
              <w:rPr>
                <w:rFonts w:ascii="Arial" w:eastAsia="Arial" w:hAnsi="Arial" w:cs="Arial"/>
                <w:color w:val="0070C0"/>
                <w:sz w:val="20"/>
                <w:szCs w:val="24"/>
              </w:rPr>
              <w:t>)</w:t>
            </w:r>
            <w:r w:rsidR="002D2D51" w:rsidRPr="005B2951">
              <w:rPr>
                <w:rFonts w:ascii="Arial" w:eastAsia="Arial" w:hAnsi="Arial" w:cs="Arial"/>
                <w:color w:val="0070C0"/>
                <w:sz w:val="20"/>
                <w:szCs w:val="24"/>
              </w:rPr>
              <w:t>.</w:t>
            </w:r>
          </w:p>
          <w:p w14:paraId="0AB63D89" w14:textId="51E767F4" w:rsidR="002D2D51" w:rsidRPr="005B2951" w:rsidRDefault="005B2951" w:rsidP="002D2D51">
            <w:pPr>
              <w:pStyle w:val="ListParagraph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24" w:hanging="324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5B2951">
              <w:rPr>
                <w:rFonts w:ascii="Arial" w:eastAsia="Arial" w:hAnsi="Arial" w:cs="Arial"/>
                <w:color w:val="0070C0"/>
                <w:sz w:val="20"/>
                <w:szCs w:val="24"/>
              </w:rPr>
              <w:t>The</w:t>
            </w:r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5B2951">
              <w:rPr>
                <w:rFonts w:ascii="Arial" w:eastAsia="Arial" w:hAnsi="Arial" w:cs="Arial"/>
                <w:color w:val="0070C0"/>
                <w:sz w:val="20"/>
                <w:szCs w:val="24"/>
              </w:rPr>
              <w:t>Field</w:t>
            </w:r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5B2951">
              <w:rPr>
                <w:rFonts w:ascii="Arial" w:eastAsia="Arial" w:hAnsi="Arial" w:cs="Arial"/>
                <w:color w:val="0070C0"/>
                <w:sz w:val="20"/>
                <w:szCs w:val="24"/>
              </w:rPr>
              <w:t>Office</w:t>
            </w:r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2D2D51" w:rsidRPr="005B2951">
              <w:rPr>
                <w:rFonts w:ascii="Arial" w:eastAsia="Arial" w:hAnsi="Arial" w:cs="Arial"/>
                <w:color w:val="0070C0"/>
                <w:sz w:val="20"/>
                <w:szCs w:val="24"/>
              </w:rPr>
              <w:t>through</w:t>
            </w:r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5B2951">
              <w:rPr>
                <w:rFonts w:ascii="Arial" w:eastAsia="Arial" w:hAnsi="Arial" w:cs="Arial"/>
                <w:color w:val="0070C0"/>
                <w:sz w:val="20"/>
                <w:szCs w:val="24"/>
              </w:rPr>
              <w:t>its</w:t>
            </w:r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5B2951">
              <w:rPr>
                <w:rFonts w:ascii="Arial" w:eastAsia="Arial" w:hAnsi="Arial" w:cs="Arial"/>
                <w:color w:val="0070C0"/>
                <w:sz w:val="20"/>
                <w:szCs w:val="24"/>
              </w:rPr>
              <w:t>P/C/M</w:t>
            </w:r>
            <w:r w:rsidR="002D2D51" w:rsidRPr="005B2951">
              <w:rPr>
                <w:rFonts w:ascii="Arial" w:eastAsia="Arial" w:hAnsi="Arial" w:cs="Arial"/>
                <w:color w:val="0070C0"/>
                <w:sz w:val="20"/>
                <w:szCs w:val="24"/>
              </w:rPr>
              <w:t>ATs</w:t>
            </w:r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2D2D51" w:rsidRPr="005B2951">
              <w:rPr>
                <w:rFonts w:ascii="Arial" w:eastAsia="Arial" w:hAnsi="Arial" w:cs="Arial"/>
                <w:color w:val="0070C0"/>
                <w:sz w:val="20"/>
                <w:szCs w:val="24"/>
              </w:rPr>
              <w:t>are</w:t>
            </w:r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2D2D51" w:rsidRPr="005B2951">
              <w:rPr>
                <w:rFonts w:ascii="Arial" w:eastAsia="Arial" w:hAnsi="Arial" w:cs="Arial"/>
                <w:color w:val="0070C0"/>
                <w:sz w:val="20"/>
                <w:szCs w:val="24"/>
              </w:rPr>
              <w:t>in</w:t>
            </w:r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2D2D51" w:rsidRPr="005B2951">
              <w:rPr>
                <w:rFonts w:ascii="Arial" w:eastAsia="Arial" w:hAnsi="Arial" w:cs="Arial"/>
                <w:color w:val="0070C0"/>
                <w:sz w:val="20"/>
                <w:szCs w:val="24"/>
              </w:rPr>
              <w:t>close</w:t>
            </w:r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2D2D51" w:rsidRPr="005B2951">
              <w:rPr>
                <w:rFonts w:ascii="Arial" w:eastAsia="Arial" w:hAnsi="Arial" w:cs="Arial"/>
                <w:color w:val="0070C0"/>
                <w:sz w:val="20"/>
                <w:szCs w:val="24"/>
              </w:rPr>
              <w:t>coordination</w:t>
            </w:r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2D2D51" w:rsidRPr="005B2951">
              <w:rPr>
                <w:rFonts w:ascii="Arial" w:eastAsia="Arial" w:hAnsi="Arial" w:cs="Arial"/>
                <w:color w:val="0070C0"/>
                <w:sz w:val="20"/>
                <w:szCs w:val="24"/>
              </w:rPr>
              <w:t>with</w:t>
            </w:r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2D2D51" w:rsidRPr="005B2951">
              <w:rPr>
                <w:rFonts w:ascii="Arial" w:eastAsia="Arial" w:hAnsi="Arial" w:cs="Arial"/>
                <w:color w:val="0070C0"/>
                <w:sz w:val="20"/>
                <w:szCs w:val="24"/>
              </w:rPr>
              <w:t>the</w:t>
            </w:r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2D2D51" w:rsidRPr="005B2951">
              <w:rPr>
                <w:rFonts w:ascii="Arial" w:eastAsia="Arial" w:hAnsi="Arial" w:cs="Arial"/>
                <w:color w:val="0070C0"/>
                <w:sz w:val="20"/>
                <w:szCs w:val="24"/>
              </w:rPr>
              <w:t>LGUs</w:t>
            </w:r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2D2D51" w:rsidRPr="005B2951">
              <w:rPr>
                <w:rFonts w:ascii="Arial" w:eastAsia="Arial" w:hAnsi="Arial" w:cs="Arial"/>
                <w:color w:val="0070C0"/>
                <w:sz w:val="20"/>
                <w:szCs w:val="24"/>
              </w:rPr>
              <w:t>for</w:t>
            </w:r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2D2D51" w:rsidRPr="005B2951">
              <w:rPr>
                <w:rFonts w:ascii="Arial" w:eastAsia="Arial" w:hAnsi="Arial" w:cs="Arial"/>
                <w:color w:val="0070C0"/>
                <w:sz w:val="20"/>
                <w:szCs w:val="24"/>
              </w:rPr>
              <w:t>the</w:t>
            </w:r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2D2D51" w:rsidRPr="005B2951">
              <w:rPr>
                <w:rFonts w:ascii="Arial" w:eastAsia="Arial" w:hAnsi="Arial" w:cs="Arial"/>
                <w:color w:val="0070C0"/>
                <w:sz w:val="20"/>
                <w:szCs w:val="24"/>
              </w:rPr>
              <w:t>validation</w:t>
            </w:r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2D2D51" w:rsidRPr="005B2951">
              <w:rPr>
                <w:rFonts w:ascii="Arial" w:eastAsia="Arial" w:hAnsi="Arial" w:cs="Arial"/>
                <w:color w:val="0070C0"/>
                <w:sz w:val="20"/>
                <w:szCs w:val="24"/>
              </w:rPr>
              <w:t>of</w:t>
            </w:r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2D2D51" w:rsidRPr="005B2951">
              <w:rPr>
                <w:rFonts w:ascii="Arial" w:eastAsia="Arial" w:hAnsi="Arial" w:cs="Arial"/>
                <w:color w:val="0070C0"/>
                <w:sz w:val="20"/>
                <w:szCs w:val="24"/>
              </w:rPr>
              <w:t>the</w:t>
            </w:r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2D2D51" w:rsidRPr="005B2951">
              <w:rPr>
                <w:rFonts w:ascii="Arial" w:eastAsia="Arial" w:hAnsi="Arial" w:cs="Arial"/>
                <w:color w:val="0070C0"/>
                <w:sz w:val="20"/>
                <w:szCs w:val="24"/>
              </w:rPr>
              <w:t>number</w:t>
            </w:r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2D2D51" w:rsidRPr="005B2951">
              <w:rPr>
                <w:rFonts w:ascii="Arial" w:eastAsia="Arial" w:hAnsi="Arial" w:cs="Arial"/>
                <w:color w:val="0070C0"/>
                <w:sz w:val="20"/>
                <w:szCs w:val="24"/>
              </w:rPr>
              <w:t>of</w:t>
            </w:r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2D2D51" w:rsidRPr="005B2951">
              <w:rPr>
                <w:rFonts w:ascii="Arial" w:eastAsia="Arial" w:hAnsi="Arial" w:cs="Arial"/>
                <w:color w:val="0070C0"/>
                <w:sz w:val="20"/>
                <w:szCs w:val="24"/>
              </w:rPr>
              <w:t>affected</w:t>
            </w:r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2D2D51" w:rsidRPr="005B2951">
              <w:rPr>
                <w:rFonts w:ascii="Arial" w:eastAsia="Arial" w:hAnsi="Arial" w:cs="Arial"/>
                <w:color w:val="0070C0"/>
                <w:sz w:val="20"/>
                <w:szCs w:val="24"/>
              </w:rPr>
              <w:t>and</w:t>
            </w:r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2D2D51" w:rsidRPr="005B2951">
              <w:rPr>
                <w:rFonts w:ascii="Arial" w:eastAsia="Arial" w:hAnsi="Arial" w:cs="Arial"/>
                <w:color w:val="0070C0"/>
                <w:sz w:val="20"/>
                <w:szCs w:val="24"/>
              </w:rPr>
              <w:t>displaced</w:t>
            </w:r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2D2D51" w:rsidRPr="005B2951">
              <w:rPr>
                <w:rFonts w:ascii="Arial" w:eastAsia="Arial" w:hAnsi="Arial" w:cs="Arial"/>
                <w:color w:val="0070C0"/>
                <w:sz w:val="20"/>
                <w:szCs w:val="24"/>
              </w:rPr>
              <w:t>families.</w:t>
            </w:r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5B2951">
              <w:rPr>
                <w:rFonts w:ascii="Arial" w:eastAsia="Arial" w:hAnsi="Arial" w:cs="Arial"/>
                <w:color w:val="0070C0"/>
                <w:sz w:val="20"/>
                <w:szCs w:val="24"/>
              </w:rPr>
              <w:t>P/C/MATs</w:t>
            </w:r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5B2951">
              <w:rPr>
                <w:rFonts w:ascii="Arial" w:eastAsia="Arial" w:hAnsi="Arial" w:cs="Arial"/>
                <w:color w:val="0070C0"/>
                <w:sz w:val="20"/>
                <w:szCs w:val="24"/>
              </w:rPr>
              <w:t>also</w:t>
            </w:r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5B2951">
              <w:rPr>
                <w:rFonts w:ascii="Arial" w:eastAsia="Arial" w:hAnsi="Arial" w:cs="Arial"/>
                <w:color w:val="0070C0"/>
                <w:sz w:val="20"/>
                <w:szCs w:val="24"/>
              </w:rPr>
              <w:t>coordinates</w:t>
            </w:r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5B2951">
              <w:rPr>
                <w:rFonts w:ascii="Arial" w:eastAsia="Arial" w:hAnsi="Arial" w:cs="Arial"/>
                <w:color w:val="0070C0"/>
                <w:sz w:val="20"/>
                <w:szCs w:val="24"/>
              </w:rPr>
              <w:t>with</w:t>
            </w:r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5B2951">
              <w:rPr>
                <w:rFonts w:ascii="Arial" w:eastAsia="Arial" w:hAnsi="Arial" w:cs="Arial"/>
                <w:color w:val="0070C0"/>
                <w:sz w:val="20"/>
                <w:szCs w:val="24"/>
              </w:rPr>
              <w:t>P/C/MDRRMOs</w:t>
            </w:r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5B2951">
              <w:rPr>
                <w:rFonts w:ascii="Arial" w:eastAsia="Arial" w:hAnsi="Arial" w:cs="Arial"/>
                <w:color w:val="0070C0"/>
                <w:sz w:val="20"/>
                <w:szCs w:val="24"/>
              </w:rPr>
              <w:t>and</w:t>
            </w:r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5B2951">
              <w:rPr>
                <w:rFonts w:ascii="Arial" w:eastAsia="Arial" w:hAnsi="Arial" w:cs="Arial"/>
                <w:color w:val="0070C0"/>
                <w:sz w:val="20"/>
                <w:szCs w:val="24"/>
              </w:rPr>
              <w:t>P/C/MSWDOs</w:t>
            </w:r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5B2951">
              <w:rPr>
                <w:rFonts w:ascii="Arial" w:eastAsia="Arial" w:hAnsi="Arial" w:cs="Arial"/>
                <w:color w:val="0070C0"/>
                <w:sz w:val="20"/>
                <w:szCs w:val="24"/>
              </w:rPr>
              <w:t>for</w:t>
            </w:r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5B2951">
              <w:rPr>
                <w:rFonts w:ascii="Arial" w:eastAsia="Arial" w:hAnsi="Arial" w:cs="Arial"/>
                <w:color w:val="0070C0"/>
                <w:sz w:val="20"/>
                <w:szCs w:val="24"/>
              </w:rPr>
              <w:t>reports</w:t>
            </w:r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5B2951">
              <w:rPr>
                <w:rFonts w:ascii="Arial" w:eastAsia="Arial" w:hAnsi="Arial" w:cs="Arial"/>
                <w:color w:val="0070C0"/>
                <w:sz w:val="20"/>
                <w:szCs w:val="24"/>
              </w:rPr>
              <w:t>and</w:t>
            </w:r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5B2951">
              <w:rPr>
                <w:rFonts w:ascii="Arial" w:eastAsia="Arial" w:hAnsi="Arial" w:cs="Arial"/>
                <w:color w:val="0070C0"/>
                <w:sz w:val="20"/>
                <w:szCs w:val="24"/>
              </w:rPr>
              <w:t>updates</w:t>
            </w:r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5B2951">
              <w:rPr>
                <w:rFonts w:ascii="Arial" w:eastAsia="Arial" w:hAnsi="Arial" w:cs="Arial"/>
                <w:color w:val="0070C0"/>
                <w:sz w:val="20"/>
                <w:szCs w:val="24"/>
              </w:rPr>
              <w:t>on</w:t>
            </w:r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5B2951">
              <w:rPr>
                <w:rFonts w:ascii="Arial" w:eastAsia="Arial" w:hAnsi="Arial" w:cs="Arial"/>
                <w:color w:val="0070C0"/>
                <w:sz w:val="20"/>
                <w:szCs w:val="24"/>
              </w:rPr>
              <w:t>STY</w:t>
            </w:r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proofErr w:type="spellStart"/>
            <w:r w:rsidRPr="005B2951">
              <w:rPr>
                <w:rFonts w:ascii="Arial" w:eastAsia="Arial" w:hAnsi="Arial" w:cs="Arial"/>
                <w:color w:val="0070C0"/>
                <w:sz w:val="20"/>
                <w:szCs w:val="24"/>
              </w:rPr>
              <w:t>Rolly</w:t>
            </w:r>
            <w:proofErr w:type="spellEnd"/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5B2951">
              <w:rPr>
                <w:rFonts w:ascii="Arial" w:eastAsia="Arial" w:hAnsi="Arial" w:cs="Arial"/>
                <w:color w:val="0070C0"/>
                <w:sz w:val="20"/>
                <w:szCs w:val="24"/>
              </w:rPr>
              <w:t>response</w:t>
            </w:r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5B2951">
              <w:rPr>
                <w:rFonts w:ascii="Arial" w:eastAsia="Arial" w:hAnsi="Arial" w:cs="Arial"/>
                <w:color w:val="0070C0"/>
                <w:sz w:val="20"/>
                <w:szCs w:val="24"/>
              </w:rPr>
              <w:t>operations.</w:t>
            </w:r>
          </w:p>
          <w:p w14:paraId="5D6A2BE4" w14:textId="1421524D" w:rsidR="00FC6365" w:rsidRPr="005B2951" w:rsidRDefault="005B2951" w:rsidP="00FC6365">
            <w:pPr>
              <w:pStyle w:val="ListParagraph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24" w:hanging="324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5B2951">
              <w:rPr>
                <w:rFonts w:ascii="Arial" w:eastAsia="Arial" w:hAnsi="Arial" w:cs="Arial"/>
                <w:color w:val="0070C0"/>
                <w:sz w:val="20"/>
                <w:szCs w:val="24"/>
              </w:rPr>
              <w:t>The</w:t>
            </w:r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5B2951">
              <w:rPr>
                <w:rFonts w:ascii="Arial" w:eastAsia="Arial" w:hAnsi="Arial" w:cs="Arial"/>
                <w:color w:val="0070C0"/>
                <w:sz w:val="20"/>
                <w:szCs w:val="24"/>
              </w:rPr>
              <w:t>Field</w:t>
            </w:r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5B2951">
              <w:rPr>
                <w:rFonts w:ascii="Arial" w:eastAsia="Arial" w:hAnsi="Arial" w:cs="Arial"/>
                <w:color w:val="0070C0"/>
                <w:sz w:val="20"/>
                <w:szCs w:val="24"/>
              </w:rPr>
              <w:t>Office’s</w:t>
            </w:r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5B2951">
              <w:rPr>
                <w:rFonts w:ascii="Arial" w:eastAsia="Arial" w:hAnsi="Arial" w:cs="Arial"/>
                <w:color w:val="0070C0"/>
                <w:sz w:val="20"/>
                <w:szCs w:val="24"/>
              </w:rPr>
              <w:t>Regional</w:t>
            </w:r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2D2D51" w:rsidRPr="005B2951">
              <w:rPr>
                <w:rFonts w:ascii="Arial" w:eastAsia="Arial" w:hAnsi="Arial" w:cs="Arial"/>
                <w:color w:val="0070C0"/>
                <w:sz w:val="20"/>
                <w:szCs w:val="24"/>
              </w:rPr>
              <w:t>Resource</w:t>
            </w:r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2D2D51" w:rsidRPr="005B2951">
              <w:rPr>
                <w:rFonts w:ascii="Arial" w:eastAsia="Arial" w:hAnsi="Arial" w:cs="Arial"/>
                <w:color w:val="0070C0"/>
                <w:sz w:val="20"/>
                <w:szCs w:val="24"/>
              </w:rPr>
              <w:t>Operation</w:t>
            </w:r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2D2D51" w:rsidRPr="005B2951">
              <w:rPr>
                <w:rFonts w:ascii="Arial" w:eastAsia="Arial" w:hAnsi="Arial" w:cs="Arial"/>
                <w:color w:val="0070C0"/>
                <w:sz w:val="20"/>
                <w:szCs w:val="24"/>
              </w:rPr>
              <w:t>Section</w:t>
            </w:r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5B2951">
              <w:rPr>
                <w:rFonts w:ascii="Arial" w:eastAsia="Arial" w:hAnsi="Arial" w:cs="Arial"/>
                <w:color w:val="0070C0"/>
                <w:sz w:val="20"/>
                <w:szCs w:val="24"/>
              </w:rPr>
              <w:t>(RROS)</w:t>
            </w:r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2D2D51" w:rsidRPr="005B2951">
              <w:rPr>
                <w:rFonts w:ascii="Arial" w:eastAsia="Arial" w:hAnsi="Arial" w:cs="Arial"/>
                <w:color w:val="0070C0"/>
                <w:sz w:val="20"/>
                <w:szCs w:val="24"/>
              </w:rPr>
              <w:t>ensures</w:t>
            </w:r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2D2D51" w:rsidRPr="005B2951">
              <w:rPr>
                <w:rFonts w:ascii="Arial" w:eastAsia="Arial" w:hAnsi="Arial" w:cs="Arial"/>
                <w:color w:val="0070C0"/>
                <w:sz w:val="20"/>
                <w:szCs w:val="24"/>
              </w:rPr>
              <w:t>the</w:t>
            </w:r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2D2D51" w:rsidRPr="005B2951">
              <w:rPr>
                <w:rFonts w:ascii="Arial" w:eastAsia="Arial" w:hAnsi="Arial" w:cs="Arial"/>
                <w:color w:val="0070C0"/>
                <w:sz w:val="20"/>
                <w:szCs w:val="24"/>
              </w:rPr>
              <w:t>availability</w:t>
            </w:r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2D2D51" w:rsidRPr="005B2951">
              <w:rPr>
                <w:rFonts w:ascii="Arial" w:eastAsia="Arial" w:hAnsi="Arial" w:cs="Arial"/>
                <w:color w:val="0070C0"/>
                <w:sz w:val="20"/>
                <w:szCs w:val="24"/>
              </w:rPr>
              <w:t>of</w:t>
            </w:r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5B2951">
              <w:rPr>
                <w:rFonts w:ascii="Arial" w:eastAsia="Arial" w:hAnsi="Arial" w:cs="Arial"/>
                <w:color w:val="0070C0"/>
                <w:sz w:val="20"/>
                <w:szCs w:val="24"/>
              </w:rPr>
              <w:t>FFPs</w:t>
            </w:r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2D2D51" w:rsidRPr="005B2951">
              <w:rPr>
                <w:rFonts w:ascii="Arial" w:eastAsia="Arial" w:hAnsi="Arial" w:cs="Arial"/>
                <w:color w:val="0070C0"/>
                <w:sz w:val="20"/>
                <w:szCs w:val="24"/>
              </w:rPr>
              <w:t>and</w:t>
            </w:r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2D2D51" w:rsidRPr="005B2951">
              <w:rPr>
                <w:rFonts w:ascii="Arial" w:eastAsia="Arial" w:hAnsi="Arial" w:cs="Arial"/>
                <w:color w:val="0070C0"/>
                <w:sz w:val="20"/>
                <w:szCs w:val="24"/>
              </w:rPr>
              <w:t>non-food</w:t>
            </w:r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2D2D51" w:rsidRPr="005B2951">
              <w:rPr>
                <w:rFonts w:ascii="Arial" w:eastAsia="Arial" w:hAnsi="Arial" w:cs="Arial"/>
                <w:color w:val="0070C0"/>
                <w:sz w:val="20"/>
                <w:szCs w:val="24"/>
              </w:rPr>
              <w:t>items</w:t>
            </w:r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2D2D51" w:rsidRPr="005B2951">
              <w:rPr>
                <w:rFonts w:ascii="Arial" w:eastAsia="Arial" w:hAnsi="Arial" w:cs="Arial"/>
                <w:color w:val="0070C0"/>
                <w:sz w:val="20"/>
                <w:szCs w:val="24"/>
              </w:rPr>
              <w:t>as</w:t>
            </w:r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2D2D51" w:rsidRPr="005B2951">
              <w:rPr>
                <w:rFonts w:ascii="Arial" w:eastAsia="Arial" w:hAnsi="Arial" w:cs="Arial"/>
                <w:color w:val="0070C0"/>
                <w:sz w:val="20"/>
                <w:szCs w:val="24"/>
              </w:rPr>
              <w:t>need</w:t>
            </w:r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2D2D51" w:rsidRPr="005B2951">
              <w:rPr>
                <w:rFonts w:ascii="Arial" w:eastAsia="Arial" w:hAnsi="Arial" w:cs="Arial"/>
                <w:color w:val="0070C0"/>
                <w:sz w:val="20"/>
                <w:szCs w:val="24"/>
              </w:rPr>
              <w:t>arises.</w:t>
            </w:r>
          </w:p>
          <w:p w14:paraId="01BDA46A" w14:textId="41E4507A" w:rsidR="00FC6365" w:rsidRPr="005B2951" w:rsidRDefault="00FC6365" w:rsidP="00FC6365">
            <w:pPr>
              <w:pStyle w:val="ListParagraph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24" w:hanging="324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5B2951">
              <w:rPr>
                <w:rFonts w:ascii="Arial" w:eastAsia="Arial" w:hAnsi="Arial" w:cs="Arial"/>
                <w:color w:val="0070C0"/>
                <w:sz w:val="20"/>
                <w:szCs w:val="24"/>
              </w:rPr>
              <w:t>PAT</w:t>
            </w:r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5B2951">
              <w:rPr>
                <w:rFonts w:ascii="Arial" w:eastAsia="Arial" w:hAnsi="Arial" w:cs="Arial"/>
                <w:color w:val="0070C0"/>
                <w:sz w:val="20"/>
                <w:szCs w:val="24"/>
              </w:rPr>
              <w:t>and</w:t>
            </w:r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5B2951">
              <w:rPr>
                <w:rFonts w:ascii="Arial" w:eastAsia="Arial" w:hAnsi="Arial" w:cs="Arial"/>
                <w:color w:val="0070C0"/>
                <w:sz w:val="20"/>
                <w:szCs w:val="24"/>
              </w:rPr>
              <w:t>MAT</w:t>
            </w:r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5B2951">
              <w:rPr>
                <w:rFonts w:ascii="Arial" w:eastAsia="Arial" w:hAnsi="Arial" w:cs="Arial"/>
                <w:color w:val="0070C0"/>
                <w:sz w:val="20"/>
                <w:szCs w:val="24"/>
              </w:rPr>
              <w:t>members</w:t>
            </w:r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5B2951">
              <w:rPr>
                <w:rFonts w:ascii="Arial" w:eastAsia="Arial" w:hAnsi="Arial" w:cs="Arial"/>
                <w:color w:val="0070C0"/>
                <w:sz w:val="20"/>
                <w:szCs w:val="24"/>
              </w:rPr>
              <w:t>in</w:t>
            </w:r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5B2951">
              <w:rPr>
                <w:rFonts w:ascii="Arial" w:eastAsia="Arial" w:hAnsi="Arial" w:cs="Arial"/>
                <w:color w:val="0070C0"/>
                <w:sz w:val="20"/>
                <w:szCs w:val="24"/>
              </w:rPr>
              <w:t>the</w:t>
            </w:r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E36D75" w:rsidRPr="005B2951">
              <w:rPr>
                <w:rFonts w:ascii="Arial" w:eastAsia="Arial" w:hAnsi="Arial" w:cs="Arial"/>
                <w:color w:val="0070C0"/>
                <w:sz w:val="20"/>
                <w:szCs w:val="24"/>
              </w:rPr>
              <w:t>six</w:t>
            </w:r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E36D75" w:rsidRPr="005B2951">
              <w:rPr>
                <w:rFonts w:ascii="Arial" w:eastAsia="Arial" w:hAnsi="Arial" w:cs="Arial"/>
                <w:color w:val="0070C0"/>
                <w:sz w:val="20"/>
                <w:szCs w:val="24"/>
              </w:rPr>
              <w:t>(</w:t>
            </w:r>
            <w:r w:rsidRPr="005B2951">
              <w:rPr>
                <w:rFonts w:ascii="Arial" w:eastAsia="Arial" w:hAnsi="Arial" w:cs="Arial"/>
                <w:color w:val="0070C0"/>
                <w:sz w:val="20"/>
                <w:szCs w:val="24"/>
              </w:rPr>
              <w:t>6</w:t>
            </w:r>
            <w:r w:rsidR="00E36D75" w:rsidRPr="005B2951">
              <w:rPr>
                <w:rFonts w:ascii="Arial" w:eastAsia="Arial" w:hAnsi="Arial" w:cs="Arial"/>
                <w:color w:val="0070C0"/>
                <w:sz w:val="20"/>
                <w:szCs w:val="24"/>
              </w:rPr>
              <w:t>)</w:t>
            </w:r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5B2951">
              <w:rPr>
                <w:rFonts w:ascii="Arial" w:eastAsia="Arial" w:hAnsi="Arial" w:cs="Arial"/>
                <w:color w:val="0070C0"/>
                <w:sz w:val="20"/>
                <w:szCs w:val="24"/>
              </w:rPr>
              <w:t>provinces</w:t>
            </w:r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5B2951">
              <w:rPr>
                <w:rFonts w:ascii="Arial" w:eastAsia="Arial" w:hAnsi="Arial" w:cs="Arial"/>
                <w:color w:val="0070C0"/>
                <w:sz w:val="20"/>
                <w:szCs w:val="24"/>
              </w:rPr>
              <w:t>are</w:t>
            </w:r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5B2951">
              <w:rPr>
                <w:rFonts w:ascii="Arial" w:eastAsia="Arial" w:hAnsi="Arial" w:cs="Arial"/>
                <w:color w:val="0070C0"/>
                <w:sz w:val="20"/>
                <w:szCs w:val="24"/>
              </w:rPr>
              <w:t>activated</w:t>
            </w:r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5B2951">
              <w:rPr>
                <w:rFonts w:ascii="Arial" w:eastAsia="Arial" w:hAnsi="Arial" w:cs="Arial"/>
                <w:color w:val="0070C0"/>
                <w:sz w:val="20"/>
                <w:szCs w:val="24"/>
              </w:rPr>
              <w:t>and</w:t>
            </w:r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5B2951">
              <w:rPr>
                <w:rFonts w:ascii="Arial" w:eastAsia="Arial" w:hAnsi="Arial" w:cs="Arial"/>
                <w:color w:val="0070C0"/>
                <w:sz w:val="20"/>
                <w:szCs w:val="24"/>
              </w:rPr>
              <w:t>instructed</w:t>
            </w:r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5B2951">
              <w:rPr>
                <w:rFonts w:ascii="Arial" w:eastAsia="Arial" w:hAnsi="Arial" w:cs="Arial"/>
                <w:color w:val="0070C0"/>
                <w:sz w:val="20"/>
                <w:szCs w:val="24"/>
              </w:rPr>
              <w:t>to</w:t>
            </w:r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5B2951">
              <w:rPr>
                <w:rFonts w:ascii="Arial" w:eastAsia="Arial" w:hAnsi="Arial" w:cs="Arial"/>
                <w:color w:val="0070C0"/>
                <w:sz w:val="20"/>
                <w:szCs w:val="24"/>
              </w:rPr>
              <w:t>coordinate</w:t>
            </w:r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5B2951">
              <w:rPr>
                <w:rFonts w:ascii="Arial" w:eastAsia="Arial" w:hAnsi="Arial" w:cs="Arial"/>
                <w:color w:val="0070C0"/>
                <w:sz w:val="20"/>
                <w:szCs w:val="24"/>
              </w:rPr>
              <w:t>with</w:t>
            </w:r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5B2951">
              <w:rPr>
                <w:rFonts w:ascii="Arial" w:eastAsia="Arial" w:hAnsi="Arial" w:cs="Arial"/>
                <w:color w:val="0070C0"/>
                <w:sz w:val="20"/>
                <w:szCs w:val="24"/>
              </w:rPr>
              <w:t>the</w:t>
            </w:r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5B2951">
              <w:rPr>
                <w:rFonts w:ascii="Arial" w:eastAsia="Arial" w:hAnsi="Arial" w:cs="Arial"/>
                <w:color w:val="0070C0"/>
                <w:sz w:val="20"/>
                <w:szCs w:val="24"/>
              </w:rPr>
              <w:t>P/MDRRMOs,</w:t>
            </w:r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5B2951">
              <w:rPr>
                <w:rFonts w:ascii="Arial" w:eastAsia="Arial" w:hAnsi="Arial" w:cs="Arial"/>
                <w:color w:val="0070C0"/>
                <w:sz w:val="20"/>
                <w:szCs w:val="24"/>
              </w:rPr>
              <w:t>C/MSWDOs</w:t>
            </w:r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5B2951">
              <w:rPr>
                <w:rFonts w:ascii="Arial" w:eastAsia="Arial" w:hAnsi="Arial" w:cs="Arial"/>
                <w:color w:val="0070C0"/>
                <w:sz w:val="20"/>
                <w:szCs w:val="24"/>
              </w:rPr>
              <w:t>for</w:t>
            </w:r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5B2951">
              <w:rPr>
                <w:rFonts w:ascii="Arial" w:eastAsia="Arial" w:hAnsi="Arial" w:cs="Arial"/>
                <w:color w:val="0070C0"/>
                <w:sz w:val="20"/>
                <w:szCs w:val="24"/>
              </w:rPr>
              <w:t>TY</w:t>
            </w:r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proofErr w:type="spellStart"/>
            <w:r w:rsidRPr="005B2951">
              <w:rPr>
                <w:rFonts w:ascii="Arial" w:eastAsia="Arial" w:hAnsi="Arial" w:cs="Arial"/>
                <w:color w:val="0070C0"/>
                <w:sz w:val="20"/>
                <w:szCs w:val="24"/>
              </w:rPr>
              <w:t>Rolly</w:t>
            </w:r>
            <w:proofErr w:type="spellEnd"/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5B2951">
              <w:rPr>
                <w:rFonts w:ascii="Arial" w:eastAsia="Arial" w:hAnsi="Arial" w:cs="Arial"/>
                <w:color w:val="0070C0"/>
                <w:sz w:val="20"/>
                <w:szCs w:val="24"/>
              </w:rPr>
              <w:t>reports</w:t>
            </w:r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5B2951">
              <w:rPr>
                <w:rFonts w:ascii="Arial" w:eastAsia="Arial" w:hAnsi="Arial" w:cs="Arial"/>
                <w:color w:val="0070C0"/>
                <w:sz w:val="20"/>
                <w:szCs w:val="24"/>
              </w:rPr>
              <w:t>and</w:t>
            </w:r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5B2951">
              <w:rPr>
                <w:rFonts w:ascii="Arial" w:eastAsia="Arial" w:hAnsi="Arial" w:cs="Arial"/>
                <w:color w:val="0070C0"/>
                <w:sz w:val="20"/>
                <w:szCs w:val="24"/>
              </w:rPr>
              <w:t>updates.</w:t>
            </w:r>
          </w:p>
        </w:tc>
      </w:tr>
    </w:tbl>
    <w:p w14:paraId="0EE07878" w14:textId="14D63085" w:rsidR="00303C98" w:rsidRDefault="00303C98" w:rsidP="00E97CB4">
      <w:pPr>
        <w:rPr>
          <w:rFonts w:ascii="Arial" w:eastAsia="Arial" w:hAnsi="Arial" w:cs="Arial"/>
          <w:b/>
          <w:color w:val="auto"/>
          <w:sz w:val="24"/>
          <w:szCs w:val="24"/>
        </w:rPr>
      </w:pPr>
    </w:p>
    <w:p w14:paraId="27935EE9" w14:textId="77777777" w:rsidR="00F7588A" w:rsidRDefault="00F7588A" w:rsidP="00E97CB4">
      <w:pPr>
        <w:rPr>
          <w:rFonts w:ascii="Arial" w:eastAsia="Arial" w:hAnsi="Arial" w:cs="Arial"/>
          <w:b/>
          <w:color w:val="auto"/>
          <w:sz w:val="24"/>
          <w:szCs w:val="24"/>
        </w:rPr>
      </w:pPr>
    </w:p>
    <w:p w14:paraId="1037108E" w14:textId="77777777" w:rsidR="00F7588A" w:rsidRDefault="00F7588A" w:rsidP="00E97CB4">
      <w:pPr>
        <w:rPr>
          <w:rFonts w:ascii="Arial" w:eastAsia="Arial" w:hAnsi="Arial" w:cs="Arial"/>
          <w:b/>
          <w:color w:val="auto"/>
          <w:sz w:val="24"/>
          <w:szCs w:val="24"/>
        </w:rPr>
      </w:pPr>
    </w:p>
    <w:p w14:paraId="421C3DF6" w14:textId="5BACD367" w:rsidR="00E97CB4" w:rsidRDefault="00E97CB4" w:rsidP="00E97CB4">
      <w:pPr>
        <w:rPr>
          <w:rFonts w:ascii="Arial" w:eastAsia="Arial" w:hAnsi="Arial" w:cs="Arial"/>
          <w:b/>
          <w:color w:val="auto"/>
          <w:sz w:val="24"/>
          <w:szCs w:val="24"/>
        </w:rPr>
      </w:pPr>
      <w:r>
        <w:rPr>
          <w:rFonts w:ascii="Arial" w:eastAsia="Arial" w:hAnsi="Arial" w:cs="Arial"/>
          <w:b/>
          <w:color w:val="auto"/>
          <w:sz w:val="24"/>
          <w:szCs w:val="24"/>
        </w:rPr>
        <w:lastRenderedPageBreak/>
        <w:t>DSWD-FO</w:t>
      </w:r>
      <w:r w:rsidR="0027327F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color w:val="auto"/>
          <w:sz w:val="24"/>
          <w:szCs w:val="24"/>
        </w:rPr>
        <w:t>V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981"/>
        <w:gridCol w:w="8356"/>
      </w:tblGrid>
      <w:tr w:rsidR="00E97CB4" w14:paraId="63FB8D8E" w14:textId="77777777" w:rsidTr="00E97CB4">
        <w:trPr>
          <w:trHeight w:val="20"/>
          <w:tblHeader/>
        </w:trPr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081EC7E" w14:textId="77777777" w:rsidR="00E97CB4" w:rsidRDefault="00E97CB4">
            <w:pPr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DATE</w:t>
            </w:r>
          </w:p>
        </w:tc>
        <w:tc>
          <w:tcPr>
            <w:tcW w:w="4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35A8DB8" w14:textId="1334C9F5" w:rsidR="00E97CB4" w:rsidRDefault="00E97CB4">
            <w:pPr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SITUATIONS</w:t>
            </w:r>
            <w:r w:rsidR="0027327F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/</w:t>
            </w:r>
            <w:r w:rsidR="0027327F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ACTIONS</w:t>
            </w:r>
            <w:r w:rsidR="0027327F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UNDERTAKEN</w:t>
            </w:r>
          </w:p>
        </w:tc>
      </w:tr>
      <w:tr w:rsidR="00E97CB4" w:rsidRPr="00442533" w14:paraId="1F8116E8" w14:textId="77777777" w:rsidTr="00E97CB4">
        <w:trPr>
          <w:trHeight w:val="307"/>
        </w:trPr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47265E4" w14:textId="2864A998" w:rsidR="00E97CB4" w:rsidRPr="00442533" w:rsidRDefault="00E97CB4">
            <w:pPr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442533">
              <w:rPr>
                <w:rFonts w:ascii="Arial" w:eastAsia="Arial" w:hAnsi="Arial" w:cs="Arial"/>
                <w:color w:val="auto"/>
                <w:sz w:val="20"/>
                <w:szCs w:val="24"/>
              </w:rPr>
              <w:t>03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color w:val="auto"/>
                <w:sz w:val="20"/>
                <w:szCs w:val="24"/>
              </w:rPr>
              <w:t>November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color w:val="auto"/>
                <w:sz w:val="20"/>
                <w:szCs w:val="24"/>
              </w:rPr>
              <w:t>2020</w:t>
            </w:r>
          </w:p>
        </w:tc>
        <w:tc>
          <w:tcPr>
            <w:tcW w:w="4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93E1771" w14:textId="49D585D6" w:rsidR="008E6E1E" w:rsidRDefault="008E6E1E" w:rsidP="00E97CB4">
            <w:pPr>
              <w:pStyle w:val="ListParagraph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0" w:hanging="283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442533">
              <w:rPr>
                <w:rFonts w:ascii="Arial" w:eastAsia="Arial" w:hAnsi="Arial" w:cs="Arial"/>
                <w:color w:val="auto"/>
                <w:sz w:val="20"/>
                <w:szCs w:val="24"/>
              </w:rPr>
              <w:t>DSWD-FO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color w:val="auto"/>
                <w:sz w:val="20"/>
                <w:szCs w:val="24"/>
              </w:rPr>
              <w:t>VI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color w:val="auto"/>
                <w:sz w:val="20"/>
                <w:szCs w:val="24"/>
              </w:rPr>
              <w:t>submitted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color w:val="auto"/>
                <w:sz w:val="20"/>
                <w:szCs w:val="24"/>
              </w:rPr>
              <w:t>their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b/>
                <w:bCs/>
                <w:color w:val="auto"/>
                <w:sz w:val="20"/>
                <w:szCs w:val="24"/>
              </w:rPr>
              <w:t>terminal</w:t>
            </w:r>
            <w:r w:rsidR="0027327F">
              <w:rPr>
                <w:rFonts w:ascii="Arial" w:eastAsia="Arial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b/>
                <w:bCs/>
                <w:color w:val="auto"/>
                <w:sz w:val="20"/>
                <w:szCs w:val="24"/>
              </w:rPr>
              <w:t>report</w:t>
            </w:r>
            <w:r w:rsidRPr="00442533">
              <w:rPr>
                <w:rFonts w:ascii="Arial" w:eastAsia="Arial" w:hAnsi="Arial" w:cs="Arial"/>
                <w:color w:val="auto"/>
                <w:sz w:val="20"/>
                <w:szCs w:val="24"/>
              </w:rPr>
              <w:t>.</w:t>
            </w:r>
          </w:p>
          <w:p w14:paraId="00C84EBB" w14:textId="6BA6DEF1" w:rsidR="00E97CB4" w:rsidRPr="008E6E1E" w:rsidRDefault="00E97CB4" w:rsidP="008E6E1E">
            <w:pPr>
              <w:pStyle w:val="ListParagraph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0" w:hanging="283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442533">
              <w:rPr>
                <w:rFonts w:ascii="Arial" w:eastAsia="Arial" w:hAnsi="Arial" w:cs="Arial"/>
                <w:color w:val="auto"/>
                <w:sz w:val="20"/>
                <w:szCs w:val="24"/>
              </w:rPr>
              <w:t>A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color w:val="auto"/>
                <w:sz w:val="20"/>
                <w:szCs w:val="24"/>
              </w:rPr>
              <w:t>total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color w:val="auto"/>
                <w:sz w:val="20"/>
                <w:szCs w:val="24"/>
              </w:rPr>
              <w:t>1,984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color w:val="auto"/>
                <w:sz w:val="20"/>
                <w:szCs w:val="24"/>
              </w:rPr>
              <w:t>families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color w:val="auto"/>
                <w:sz w:val="20"/>
                <w:szCs w:val="24"/>
              </w:rPr>
              <w:t>or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color w:val="auto"/>
                <w:sz w:val="20"/>
                <w:szCs w:val="24"/>
              </w:rPr>
              <w:t>7,716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color w:val="auto"/>
                <w:sz w:val="20"/>
                <w:szCs w:val="24"/>
              </w:rPr>
              <w:t>persons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color w:val="auto"/>
                <w:sz w:val="20"/>
                <w:szCs w:val="24"/>
              </w:rPr>
              <w:t>in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color w:val="auto"/>
                <w:sz w:val="20"/>
                <w:szCs w:val="24"/>
              </w:rPr>
              <w:t>72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color w:val="auto"/>
                <w:sz w:val="20"/>
                <w:szCs w:val="24"/>
              </w:rPr>
              <w:t>barangays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color w:val="auto"/>
                <w:sz w:val="20"/>
                <w:szCs w:val="24"/>
              </w:rPr>
              <w:t>have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color w:val="auto"/>
                <w:sz w:val="20"/>
                <w:szCs w:val="24"/>
              </w:rPr>
              <w:t>pre-emptively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color w:val="auto"/>
                <w:sz w:val="20"/>
                <w:szCs w:val="24"/>
              </w:rPr>
              <w:t>evacuated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color w:val="auto"/>
                <w:sz w:val="20"/>
                <w:szCs w:val="24"/>
              </w:rPr>
              <w:t>in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color w:val="auto"/>
                <w:sz w:val="20"/>
                <w:szCs w:val="24"/>
              </w:rPr>
              <w:t>97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color w:val="auto"/>
                <w:sz w:val="20"/>
                <w:szCs w:val="24"/>
              </w:rPr>
              <w:t>evacuation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color w:val="auto"/>
                <w:sz w:val="20"/>
                <w:szCs w:val="24"/>
              </w:rPr>
              <w:t>centers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color w:val="auto"/>
                <w:sz w:val="20"/>
                <w:szCs w:val="24"/>
              </w:rPr>
              <w:t>in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color w:val="auto"/>
                <w:sz w:val="20"/>
                <w:szCs w:val="24"/>
              </w:rPr>
              <w:t>Region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color w:val="auto"/>
                <w:sz w:val="20"/>
                <w:szCs w:val="24"/>
              </w:rPr>
              <w:t>VI.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color w:val="auto"/>
                <w:sz w:val="20"/>
                <w:szCs w:val="24"/>
              </w:rPr>
              <w:t>These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color w:val="auto"/>
                <w:sz w:val="20"/>
                <w:szCs w:val="24"/>
              </w:rPr>
              <w:t>families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color w:val="auto"/>
                <w:sz w:val="20"/>
                <w:szCs w:val="24"/>
              </w:rPr>
              <w:t>have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color w:val="auto"/>
                <w:sz w:val="20"/>
                <w:szCs w:val="24"/>
              </w:rPr>
              <w:t>already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color w:val="auto"/>
                <w:sz w:val="20"/>
                <w:szCs w:val="24"/>
              </w:rPr>
              <w:t>returned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color w:val="auto"/>
                <w:sz w:val="20"/>
                <w:szCs w:val="24"/>
              </w:rPr>
              <w:t>home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color w:val="auto"/>
                <w:sz w:val="20"/>
                <w:szCs w:val="24"/>
              </w:rPr>
              <w:t>after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color w:val="auto"/>
                <w:sz w:val="20"/>
                <w:szCs w:val="24"/>
              </w:rPr>
              <w:t>Tropical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color w:val="auto"/>
                <w:sz w:val="20"/>
                <w:szCs w:val="24"/>
              </w:rPr>
              <w:t>Cyclone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color w:val="auto"/>
                <w:sz w:val="20"/>
                <w:szCs w:val="24"/>
              </w:rPr>
              <w:t>Warning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color w:val="auto"/>
                <w:sz w:val="20"/>
                <w:szCs w:val="24"/>
              </w:rPr>
              <w:t>Signal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color w:val="auto"/>
                <w:sz w:val="20"/>
                <w:szCs w:val="24"/>
              </w:rPr>
              <w:t>(TCWS)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color w:val="auto"/>
                <w:sz w:val="20"/>
                <w:szCs w:val="24"/>
              </w:rPr>
              <w:t>in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color w:val="auto"/>
                <w:sz w:val="20"/>
                <w:szCs w:val="24"/>
              </w:rPr>
              <w:t>area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color w:val="auto"/>
                <w:sz w:val="20"/>
                <w:szCs w:val="24"/>
              </w:rPr>
              <w:t>has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color w:val="auto"/>
                <w:sz w:val="20"/>
                <w:szCs w:val="24"/>
              </w:rPr>
              <w:t>been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color w:val="auto"/>
                <w:sz w:val="20"/>
                <w:szCs w:val="24"/>
              </w:rPr>
              <w:t>lifted.</w:t>
            </w:r>
          </w:p>
        </w:tc>
      </w:tr>
    </w:tbl>
    <w:p w14:paraId="365873E3" w14:textId="77777777" w:rsidR="00E97CB4" w:rsidRPr="00442533" w:rsidRDefault="00E97CB4" w:rsidP="00E97CB4">
      <w:pPr>
        <w:rPr>
          <w:rFonts w:ascii="Arial" w:eastAsia="Arial" w:hAnsi="Arial" w:cs="Arial"/>
          <w:b/>
          <w:color w:val="auto"/>
          <w:sz w:val="24"/>
          <w:szCs w:val="24"/>
        </w:rPr>
      </w:pPr>
    </w:p>
    <w:p w14:paraId="7A6293E1" w14:textId="1B686C6B" w:rsidR="00E97CB4" w:rsidRPr="00442533" w:rsidRDefault="00E97CB4" w:rsidP="00E97CB4">
      <w:pPr>
        <w:rPr>
          <w:rFonts w:ascii="Arial" w:eastAsia="Arial" w:hAnsi="Arial" w:cs="Arial"/>
          <w:b/>
          <w:color w:val="auto"/>
          <w:sz w:val="24"/>
          <w:szCs w:val="24"/>
        </w:rPr>
      </w:pPr>
      <w:r w:rsidRPr="00442533">
        <w:rPr>
          <w:rFonts w:ascii="Arial" w:eastAsia="Arial" w:hAnsi="Arial" w:cs="Arial"/>
          <w:b/>
          <w:color w:val="auto"/>
          <w:sz w:val="24"/>
          <w:szCs w:val="24"/>
        </w:rPr>
        <w:t>DSWD-FO</w:t>
      </w:r>
      <w:r w:rsidR="0027327F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442533">
        <w:rPr>
          <w:rFonts w:ascii="Arial" w:eastAsia="Arial" w:hAnsi="Arial" w:cs="Arial"/>
          <w:b/>
          <w:color w:val="auto"/>
          <w:sz w:val="24"/>
          <w:szCs w:val="24"/>
        </w:rPr>
        <w:t>VI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981"/>
        <w:gridCol w:w="8356"/>
      </w:tblGrid>
      <w:tr w:rsidR="00442533" w:rsidRPr="00442533" w14:paraId="2ADDC3ED" w14:textId="77777777" w:rsidTr="00E97CB4">
        <w:trPr>
          <w:trHeight w:val="20"/>
          <w:tblHeader/>
        </w:trPr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2D0211D" w14:textId="77777777" w:rsidR="00E97CB4" w:rsidRPr="00442533" w:rsidRDefault="00E97CB4">
            <w:pPr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442533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DATE</w:t>
            </w:r>
          </w:p>
        </w:tc>
        <w:tc>
          <w:tcPr>
            <w:tcW w:w="4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5933178" w14:textId="17793056" w:rsidR="00E97CB4" w:rsidRPr="00442533" w:rsidRDefault="00E97CB4">
            <w:pPr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442533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SITUATIONS</w:t>
            </w:r>
            <w:r w:rsidR="0027327F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/</w:t>
            </w:r>
            <w:r w:rsidR="0027327F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ACTIONS</w:t>
            </w:r>
            <w:r w:rsidR="0027327F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UNDERTAKEN</w:t>
            </w:r>
          </w:p>
        </w:tc>
      </w:tr>
      <w:tr w:rsidR="00E97CB4" w:rsidRPr="00442533" w14:paraId="41251FF1" w14:textId="77777777" w:rsidTr="00E97CB4">
        <w:trPr>
          <w:trHeight w:val="20"/>
        </w:trPr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8B23457" w14:textId="389031F1" w:rsidR="00E97CB4" w:rsidRPr="00442533" w:rsidRDefault="00E97CB4">
            <w:pPr>
              <w:ind w:right="-111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442533">
              <w:rPr>
                <w:rFonts w:ascii="Arial" w:eastAsia="Arial" w:hAnsi="Arial" w:cs="Arial"/>
                <w:color w:val="auto"/>
                <w:sz w:val="20"/>
                <w:szCs w:val="24"/>
              </w:rPr>
              <w:t>03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color w:val="auto"/>
                <w:sz w:val="20"/>
                <w:szCs w:val="24"/>
              </w:rPr>
              <w:t>November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color w:val="auto"/>
                <w:sz w:val="20"/>
                <w:szCs w:val="24"/>
              </w:rPr>
              <w:t>2020</w:t>
            </w:r>
          </w:p>
        </w:tc>
        <w:tc>
          <w:tcPr>
            <w:tcW w:w="4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E175BAF" w14:textId="5F236939" w:rsidR="00E97CB4" w:rsidRPr="008E6E1E" w:rsidRDefault="00E97CB4" w:rsidP="008E6E1E">
            <w:pPr>
              <w:pStyle w:val="ListParagraph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0" w:hanging="249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8E6E1E">
              <w:rPr>
                <w:rFonts w:ascii="Arial" w:eastAsia="Arial" w:hAnsi="Arial" w:cs="Arial"/>
                <w:color w:val="auto"/>
                <w:sz w:val="20"/>
                <w:szCs w:val="24"/>
              </w:rPr>
              <w:t>DSWD-FO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E6E1E">
              <w:rPr>
                <w:rFonts w:ascii="Arial" w:eastAsia="Arial" w:hAnsi="Arial" w:cs="Arial"/>
                <w:color w:val="auto"/>
                <w:sz w:val="20"/>
                <w:szCs w:val="24"/>
              </w:rPr>
              <w:t>VII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E6E1E">
              <w:rPr>
                <w:rFonts w:ascii="Arial" w:eastAsia="Arial" w:hAnsi="Arial" w:cs="Arial"/>
                <w:color w:val="auto"/>
                <w:sz w:val="20"/>
                <w:szCs w:val="24"/>
              </w:rPr>
              <w:t>submitted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E6E1E">
              <w:rPr>
                <w:rFonts w:ascii="Arial" w:eastAsia="Arial" w:hAnsi="Arial" w:cs="Arial"/>
                <w:color w:val="auto"/>
                <w:sz w:val="20"/>
                <w:szCs w:val="24"/>
              </w:rPr>
              <w:t>their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E6E1E">
              <w:rPr>
                <w:rFonts w:ascii="Arial" w:eastAsia="Arial" w:hAnsi="Arial" w:cs="Arial"/>
                <w:b/>
                <w:bCs/>
                <w:color w:val="auto"/>
                <w:sz w:val="20"/>
                <w:szCs w:val="24"/>
              </w:rPr>
              <w:t>terminal</w:t>
            </w:r>
            <w:r w:rsidR="0027327F">
              <w:rPr>
                <w:rFonts w:ascii="Arial" w:eastAsia="Arial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  <w:r w:rsidRPr="008E6E1E">
              <w:rPr>
                <w:rFonts w:ascii="Arial" w:eastAsia="Arial" w:hAnsi="Arial" w:cs="Arial"/>
                <w:b/>
                <w:bCs/>
                <w:color w:val="auto"/>
                <w:sz w:val="20"/>
                <w:szCs w:val="24"/>
              </w:rPr>
              <w:t>report</w:t>
            </w:r>
            <w:r w:rsidRPr="008E6E1E">
              <w:rPr>
                <w:rFonts w:ascii="Arial" w:eastAsia="Arial" w:hAnsi="Arial" w:cs="Arial"/>
                <w:color w:val="auto"/>
                <w:sz w:val="20"/>
                <w:szCs w:val="24"/>
              </w:rPr>
              <w:t>.</w:t>
            </w:r>
          </w:p>
        </w:tc>
      </w:tr>
    </w:tbl>
    <w:p w14:paraId="76DD81DB" w14:textId="77777777" w:rsidR="008E6E1E" w:rsidRDefault="008E6E1E" w:rsidP="00E97CB4">
      <w:pPr>
        <w:rPr>
          <w:rFonts w:ascii="Arial" w:eastAsia="Arial" w:hAnsi="Arial" w:cs="Arial"/>
          <w:b/>
          <w:color w:val="auto"/>
          <w:sz w:val="24"/>
          <w:szCs w:val="24"/>
        </w:rPr>
      </w:pPr>
    </w:p>
    <w:p w14:paraId="6E672DB5" w14:textId="50DA45F3" w:rsidR="00E97CB4" w:rsidRPr="00442533" w:rsidRDefault="00E97CB4" w:rsidP="00E97CB4">
      <w:pPr>
        <w:rPr>
          <w:rFonts w:ascii="Arial" w:eastAsia="Arial" w:hAnsi="Arial" w:cs="Arial"/>
          <w:b/>
          <w:color w:val="auto"/>
          <w:sz w:val="24"/>
          <w:szCs w:val="24"/>
        </w:rPr>
      </w:pPr>
      <w:r w:rsidRPr="00442533">
        <w:rPr>
          <w:rFonts w:ascii="Arial" w:eastAsia="Arial" w:hAnsi="Arial" w:cs="Arial"/>
          <w:b/>
          <w:color w:val="auto"/>
          <w:sz w:val="24"/>
          <w:szCs w:val="24"/>
        </w:rPr>
        <w:t>DSWD-FO</w:t>
      </w:r>
      <w:r w:rsidR="0027327F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442533">
        <w:rPr>
          <w:rFonts w:ascii="Arial" w:eastAsia="Arial" w:hAnsi="Arial" w:cs="Arial"/>
          <w:b/>
          <w:color w:val="auto"/>
          <w:sz w:val="24"/>
          <w:szCs w:val="24"/>
        </w:rPr>
        <w:t>VII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981"/>
        <w:gridCol w:w="8356"/>
      </w:tblGrid>
      <w:tr w:rsidR="00442533" w:rsidRPr="00442533" w14:paraId="6AE2E918" w14:textId="77777777" w:rsidTr="008E6E1E">
        <w:trPr>
          <w:trHeight w:val="20"/>
          <w:tblHeader/>
        </w:trPr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75160FC" w14:textId="77777777" w:rsidR="00E97CB4" w:rsidRPr="00442533" w:rsidRDefault="00E97CB4" w:rsidP="008E6E1E">
            <w:pPr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442533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DATE</w:t>
            </w:r>
          </w:p>
        </w:tc>
        <w:tc>
          <w:tcPr>
            <w:tcW w:w="4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8024A22" w14:textId="2D9E8FF5" w:rsidR="00E97CB4" w:rsidRPr="00442533" w:rsidRDefault="00E97CB4" w:rsidP="008E6E1E">
            <w:pPr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442533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SITUATIONS</w:t>
            </w:r>
            <w:r w:rsidR="0027327F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/</w:t>
            </w:r>
            <w:r w:rsidR="0027327F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ACTIONS</w:t>
            </w:r>
            <w:r w:rsidR="0027327F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UNDERTAKEN</w:t>
            </w:r>
          </w:p>
        </w:tc>
      </w:tr>
      <w:tr w:rsidR="00442533" w:rsidRPr="00442533" w14:paraId="0514638C" w14:textId="77777777" w:rsidTr="008E6E1E">
        <w:trPr>
          <w:trHeight w:val="20"/>
        </w:trPr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E152965" w14:textId="1E54485A" w:rsidR="00E97CB4" w:rsidRPr="00442533" w:rsidRDefault="00E97CB4" w:rsidP="008E6E1E">
            <w:pPr>
              <w:contextualSpacing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442533">
              <w:rPr>
                <w:rFonts w:ascii="Arial" w:eastAsia="Arial" w:hAnsi="Arial" w:cs="Arial"/>
                <w:color w:val="auto"/>
                <w:sz w:val="20"/>
                <w:szCs w:val="24"/>
              </w:rPr>
              <w:t>02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color w:val="auto"/>
                <w:sz w:val="20"/>
                <w:szCs w:val="24"/>
              </w:rPr>
              <w:t>November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color w:val="auto"/>
                <w:sz w:val="20"/>
                <w:szCs w:val="24"/>
              </w:rPr>
              <w:t>2020</w:t>
            </w:r>
          </w:p>
        </w:tc>
        <w:tc>
          <w:tcPr>
            <w:tcW w:w="4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CE1BBEB" w14:textId="1F1E8021" w:rsidR="00E97CB4" w:rsidRPr="00442533" w:rsidRDefault="00E97CB4" w:rsidP="008E6E1E">
            <w:pPr>
              <w:pStyle w:val="ListParagraph"/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0" w:hanging="283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442533">
              <w:rPr>
                <w:rFonts w:ascii="Arial" w:eastAsia="Arial" w:hAnsi="Arial" w:cs="Arial"/>
                <w:color w:val="auto"/>
                <w:sz w:val="20"/>
                <w:szCs w:val="24"/>
              </w:rPr>
              <w:t>DSWD-FO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color w:val="auto"/>
                <w:sz w:val="20"/>
                <w:szCs w:val="24"/>
              </w:rPr>
              <w:t>VIII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color w:val="auto"/>
                <w:sz w:val="20"/>
                <w:szCs w:val="24"/>
              </w:rPr>
              <w:t>submitted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color w:val="auto"/>
                <w:sz w:val="20"/>
                <w:szCs w:val="24"/>
              </w:rPr>
              <w:t>their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b/>
                <w:bCs/>
                <w:color w:val="auto"/>
                <w:sz w:val="20"/>
                <w:szCs w:val="24"/>
              </w:rPr>
              <w:t>terminal</w:t>
            </w:r>
            <w:r w:rsidR="0027327F">
              <w:rPr>
                <w:rFonts w:ascii="Arial" w:eastAsia="Arial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b/>
                <w:bCs/>
                <w:color w:val="auto"/>
                <w:sz w:val="20"/>
                <w:szCs w:val="24"/>
              </w:rPr>
              <w:t>report.</w:t>
            </w:r>
          </w:p>
          <w:p w14:paraId="6AF2F0FF" w14:textId="2CA97AB3" w:rsidR="00E97CB4" w:rsidRPr="00442533" w:rsidRDefault="00E97CB4" w:rsidP="008E6E1E">
            <w:pPr>
              <w:pStyle w:val="ListParagraph"/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0" w:hanging="283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442533">
              <w:rPr>
                <w:rFonts w:ascii="Arial" w:eastAsia="Arial" w:hAnsi="Arial" w:cs="Arial"/>
                <w:color w:val="auto"/>
                <w:sz w:val="20"/>
                <w:szCs w:val="24"/>
              </w:rPr>
              <w:t>A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color w:val="auto"/>
                <w:sz w:val="20"/>
                <w:szCs w:val="24"/>
              </w:rPr>
              <w:t>total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b/>
                <w:bCs/>
                <w:color w:val="auto"/>
                <w:sz w:val="20"/>
                <w:szCs w:val="24"/>
              </w:rPr>
              <w:t>3,092</w:t>
            </w:r>
            <w:r w:rsidR="0027327F">
              <w:rPr>
                <w:rFonts w:ascii="Arial" w:eastAsia="Arial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b/>
                <w:bCs/>
                <w:color w:val="auto"/>
                <w:sz w:val="20"/>
                <w:szCs w:val="24"/>
              </w:rPr>
              <w:t>families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color w:val="auto"/>
                <w:sz w:val="20"/>
                <w:szCs w:val="24"/>
              </w:rPr>
              <w:t>or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b/>
                <w:bCs/>
                <w:color w:val="auto"/>
                <w:sz w:val="20"/>
                <w:szCs w:val="24"/>
              </w:rPr>
              <w:t>13,484</w:t>
            </w:r>
            <w:r w:rsidR="0027327F">
              <w:rPr>
                <w:rFonts w:ascii="Arial" w:eastAsia="Arial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b/>
                <w:bCs/>
                <w:color w:val="auto"/>
                <w:sz w:val="20"/>
                <w:szCs w:val="24"/>
              </w:rPr>
              <w:t>persons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color w:val="auto"/>
                <w:sz w:val="20"/>
                <w:szCs w:val="24"/>
              </w:rPr>
              <w:t>have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b/>
                <w:bCs/>
                <w:color w:val="auto"/>
                <w:sz w:val="20"/>
                <w:szCs w:val="24"/>
              </w:rPr>
              <w:t>pre-emptively</w:t>
            </w:r>
            <w:r w:rsidR="0027327F">
              <w:rPr>
                <w:rFonts w:ascii="Arial" w:eastAsia="Arial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b/>
                <w:bCs/>
                <w:color w:val="auto"/>
                <w:sz w:val="20"/>
                <w:szCs w:val="24"/>
              </w:rPr>
              <w:t>evacuated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color w:val="auto"/>
                <w:sz w:val="20"/>
                <w:szCs w:val="24"/>
              </w:rPr>
              <w:t>in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b/>
                <w:bCs/>
                <w:color w:val="auto"/>
                <w:sz w:val="20"/>
                <w:szCs w:val="24"/>
              </w:rPr>
              <w:t>20</w:t>
            </w:r>
            <w:r w:rsidR="0027327F">
              <w:rPr>
                <w:rFonts w:ascii="Arial" w:eastAsia="Arial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b/>
                <w:bCs/>
                <w:color w:val="auto"/>
                <w:sz w:val="20"/>
                <w:szCs w:val="24"/>
              </w:rPr>
              <w:t>evacuation</w:t>
            </w:r>
            <w:r w:rsidR="0027327F">
              <w:rPr>
                <w:rFonts w:ascii="Arial" w:eastAsia="Arial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b/>
                <w:bCs/>
                <w:color w:val="auto"/>
                <w:sz w:val="20"/>
                <w:szCs w:val="24"/>
              </w:rPr>
              <w:t>centers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color w:val="auto"/>
                <w:sz w:val="20"/>
                <w:szCs w:val="24"/>
              </w:rPr>
              <w:t>in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color w:val="auto"/>
                <w:sz w:val="20"/>
                <w:szCs w:val="24"/>
              </w:rPr>
              <w:t>Region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color w:val="auto"/>
                <w:sz w:val="20"/>
                <w:szCs w:val="24"/>
              </w:rPr>
              <w:t>VIII.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color w:val="auto"/>
                <w:sz w:val="20"/>
                <w:szCs w:val="24"/>
              </w:rPr>
              <w:t>All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color w:val="auto"/>
                <w:sz w:val="20"/>
                <w:szCs w:val="24"/>
              </w:rPr>
              <w:t>families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color w:val="auto"/>
                <w:sz w:val="20"/>
                <w:szCs w:val="24"/>
              </w:rPr>
              <w:t>have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color w:val="auto"/>
                <w:sz w:val="20"/>
                <w:szCs w:val="24"/>
              </w:rPr>
              <w:t>returned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color w:val="auto"/>
                <w:sz w:val="20"/>
                <w:szCs w:val="24"/>
              </w:rPr>
              <w:t>to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color w:val="auto"/>
                <w:sz w:val="20"/>
                <w:szCs w:val="24"/>
              </w:rPr>
              <w:t>their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color w:val="auto"/>
                <w:sz w:val="20"/>
                <w:szCs w:val="24"/>
              </w:rPr>
              <w:t>homes.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color w:val="auto"/>
                <w:sz w:val="20"/>
                <w:szCs w:val="24"/>
              </w:rPr>
              <w:t>Thus,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color w:val="auto"/>
                <w:sz w:val="20"/>
                <w:szCs w:val="24"/>
              </w:rPr>
              <w:t>LGUs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color w:val="auto"/>
                <w:sz w:val="20"/>
                <w:szCs w:val="24"/>
              </w:rPr>
              <w:t>in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color w:val="auto"/>
                <w:sz w:val="20"/>
                <w:szCs w:val="24"/>
              </w:rPr>
              <w:t>Samar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color w:val="auto"/>
                <w:sz w:val="20"/>
                <w:szCs w:val="24"/>
              </w:rPr>
              <w:t>Island,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color w:val="auto"/>
                <w:sz w:val="20"/>
                <w:szCs w:val="24"/>
              </w:rPr>
              <w:t>Biliran,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color w:val="auto"/>
                <w:sz w:val="20"/>
                <w:szCs w:val="24"/>
              </w:rPr>
              <w:t>Leyte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color w:val="auto"/>
                <w:sz w:val="20"/>
                <w:szCs w:val="24"/>
              </w:rPr>
              <w:t>have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color w:val="auto"/>
                <w:sz w:val="20"/>
                <w:szCs w:val="24"/>
              </w:rPr>
              <w:t>closed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color w:val="auto"/>
                <w:sz w:val="20"/>
                <w:szCs w:val="24"/>
              </w:rPr>
              <w:t>their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color w:val="auto"/>
                <w:sz w:val="20"/>
                <w:szCs w:val="24"/>
              </w:rPr>
              <w:t>evacuation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color w:val="auto"/>
                <w:sz w:val="20"/>
                <w:szCs w:val="24"/>
              </w:rPr>
              <w:t>centers.</w:t>
            </w:r>
          </w:p>
        </w:tc>
      </w:tr>
    </w:tbl>
    <w:p w14:paraId="7878DE3A" w14:textId="77777777" w:rsidR="00442533" w:rsidRDefault="00442533" w:rsidP="00E97CB4">
      <w:pPr>
        <w:rPr>
          <w:rFonts w:ascii="Arial" w:eastAsia="Arial" w:hAnsi="Arial" w:cs="Arial"/>
          <w:b/>
          <w:color w:val="auto"/>
          <w:sz w:val="24"/>
          <w:szCs w:val="24"/>
        </w:rPr>
      </w:pPr>
    </w:p>
    <w:p w14:paraId="7CDA1328" w14:textId="0FD85821" w:rsidR="00442533" w:rsidRPr="00442533" w:rsidRDefault="00E97CB4" w:rsidP="00E97CB4">
      <w:pPr>
        <w:rPr>
          <w:rFonts w:ascii="Arial" w:eastAsia="Arial" w:hAnsi="Arial" w:cs="Arial"/>
          <w:b/>
          <w:color w:val="auto"/>
          <w:sz w:val="24"/>
          <w:szCs w:val="24"/>
        </w:rPr>
      </w:pPr>
      <w:r w:rsidRPr="00442533">
        <w:rPr>
          <w:rFonts w:ascii="Arial" w:eastAsia="Arial" w:hAnsi="Arial" w:cs="Arial"/>
          <w:b/>
          <w:color w:val="auto"/>
          <w:sz w:val="24"/>
          <w:szCs w:val="24"/>
        </w:rPr>
        <w:t>DSWD-FO</w:t>
      </w:r>
      <w:r w:rsidR="0027327F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442533">
        <w:rPr>
          <w:rFonts w:ascii="Arial" w:eastAsia="Arial" w:hAnsi="Arial" w:cs="Arial"/>
          <w:b/>
          <w:color w:val="auto"/>
          <w:sz w:val="24"/>
          <w:szCs w:val="24"/>
        </w:rPr>
        <w:t>X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981"/>
        <w:gridCol w:w="8356"/>
      </w:tblGrid>
      <w:tr w:rsidR="00442533" w:rsidRPr="00442533" w14:paraId="7B813950" w14:textId="77777777" w:rsidTr="00E97CB4">
        <w:trPr>
          <w:trHeight w:val="20"/>
          <w:tblHeader/>
        </w:trPr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448D6EC" w14:textId="77777777" w:rsidR="00E97CB4" w:rsidRPr="00442533" w:rsidRDefault="00E97CB4">
            <w:pPr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442533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DATE</w:t>
            </w:r>
          </w:p>
        </w:tc>
        <w:tc>
          <w:tcPr>
            <w:tcW w:w="4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969D0EF" w14:textId="13E44077" w:rsidR="00E97CB4" w:rsidRPr="00442533" w:rsidRDefault="00E97CB4">
            <w:pPr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442533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SITUATIONS</w:t>
            </w:r>
            <w:r w:rsidR="0027327F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/</w:t>
            </w:r>
            <w:r w:rsidR="0027327F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ACTIONS</w:t>
            </w:r>
            <w:r w:rsidR="0027327F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UNDERTAKEN</w:t>
            </w:r>
          </w:p>
        </w:tc>
      </w:tr>
      <w:tr w:rsidR="00442533" w:rsidRPr="00442533" w14:paraId="166074D9" w14:textId="77777777" w:rsidTr="00E97CB4">
        <w:trPr>
          <w:trHeight w:val="20"/>
        </w:trPr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7809FC2" w14:textId="105A7867" w:rsidR="00E97CB4" w:rsidRPr="00685B68" w:rsidRDefault="00685B68">
            <w:pPr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685B68">
              <w:rPr>
                <w:rFonts w:ascii="Arial" w:eastAsia="Arial" w:hAnsi="Arial" w:cs="Arial"/>
                <w:color w:val="0070C0"/>
                <w:sz w:val="20"/>
                <w:szCs w:val="24"/>
              </w:rPr>
              <w:t>10</w:t>
            </w:r>
            <w:r w:rsidR="0027327F" w:rsidRPr="00685B6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E97CB4" w:rsidRPr="00685B68">
              <w:rPr>
                <w:rFonts w:ascii="Arial" w:eastAsia="Arial" w:hAnsi="Arial" w:cs="Arial"/>
                <w:color w:val="0070C0"/>
                <w:sz w:val="20"/>
                <w:szCs w:val="24"/>
              </w:rPr>
              <w:t>November</w:t>
            </w:r>
            <w:r w:rsidR="0027327F" w:rsidRPr="00685B6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E97CB4" w:rsidRPr="00685B68">
              <w:rPr>
                <w:rFonts w:ascii="Arial" w:eastAsia="Arial" w:hAnsi="Arial" w:cs="Arial"/>
                <w:color w:val="0070C0"/>
                <w:sz w:val="20"/>
                <w:szCs w:val="24"/>
              </w:rPr>
              <w:t>2020</w:t>
            </w:r>
          </w:p>
        </w:tc>
        <w:tc>
          <w:tcPr>
            <w:tcW w:w="4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C488D45" w14:textId="5B0583D7" w:rsidR="00E97CB4" w:rsidRPr="00685B68" w:rsidRDefault="00F7588A" w:rsidP="00E97CB4">
            <w:pPr>
              <w:pStyle w:val="ListParagraph"/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0" w:hanging="310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685B6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DSWD-FO </w:t>
            </w:r>
            <w:r w:rsidR="00685B68" w:rsidRPr="00685B6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X submitted their </w:t>
            </w:r>
            <w:r w:rsidR="00685B68" w:rsidRPr="00685B68">
              <w:rPr>
                <w:rFonts w:ascii="Arial" w:eastAsia="Arial" w:hAnsi="Arial" w:cs="Arial"/>
                <w:b/>
                <w:bCs/>
                <w:color w:val="0070C0"/>
                <w:sz w:val="20"/>
                <w:szCs w:val="24"/>
              </w:rPr>
              <w:t>terminal report</w:t>
            </w:r>
            <w:r w:rsidR="00685B68" w:rsidRPr="00685B68">
              <w:rPr>
                <w:rFonts w:ascii="Arial" w:eastAsia="Arial" w:hAnsi="Arial" w:cs="Arial"/>
                <w:color w:val="0070C0"/>
                <w:sz w:val="20"/>
                <w:szCs w:val="24"/>
              </w:rPr>
              <w:t>.</w:t>
            </w:r>
          </w:p>
        </w:tc>
      </w:tr>
    </w:tbl>
    <w:p w14:paraId="4D1C2C5C" w14:textId="72209963" w:rsidR="00411916" w:rsidRPr="00411916" w:rsidRDefault="00411916" w:rsidP="00685B68">
      <w:pPr>
        <w:contextualSpacing/>
        <w:jc w:val="center"/>
        <w:rPr>
          <w:rFonts w:ascii="Arial" w:eastAsia="Arial" w:hAnsi="Arial" w:cs="Arial"/>
          <w:b/>
          <w:i/>
          <w:sz w:val="20"/>
          <w:szCs w:val="20"/>
        </w:rPr>
      </w:pPr>
      <w:r w:rsidRPr="00411916">
        <w:rPr>
          <w:rFonts w:ascii="Arial" w:eastAsia="Arial" w:hAnsi="Arial" w:cs="Arial"/>
          <w:b/>
          <w:i/>
          <w:sz w:val="20"/>
          <w:szCs w:val="20"/>
        </w:rPr>
        <w:t>*****</w:t>
      </w:r>
    </w:p>
    <w:p w14:paraId="4CDEA10F" w14:textId="352719ED" w:rsidR="00155355" w:rsidRPr="00411916" w:rsidRDefault="003D09A9" w:rsidP="00843A49">
      <w:pPr>
        <w:contextualSpacing/>
        <w:rPr>
          <w:rFonts w:ascii="Arial" w:eastAsia="Arial" w:hAnsi="Arial" w:cs="Arial"/>
          <w:i/>
          <w:sz w:val="20"/>
          <w:szCs w:val="20"/>
        </w:rPr>
      </w:pPr>
      <w:r w:rsidRPr="00411916">
        <w:rPr>
          <w:rFonts w:ascii="Arial" w:eastAsia="Arial" w:hAnsi="Arial" w:cs="Arial"/>
          <w:i/>
          <w:sz w:val="20"/>
          <w:szCs w:val="20"/>
        </w:rPr>
        <w:t>The</w:t>
      </w:r>
      <w:r w:rsidR="0027327F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Disaster</w:t>
      </w:r>
      <w:r w:rsidR="0027327F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Response</w:t>
      </w:r>
      <w:r w:rsidR="0027327F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Operations</w:t>
      </w:r>
      <w:r w:rsidR="0027327F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Monitoring</w:t>
      </w:r>
      <w:r w:rsidR="0027327F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and</w:t>
      </w:r>
      <w:r w:rsidR="0027327F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Information</w:t>
      </w:r>
      <w:r w:rsidR="0027327F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Center</w:t>
      </w:r>
      <w:r w:rsidR="0027327F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(DROMIC)</w:t>
      </w:r>
      <w:r w:rsidR="0027327F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of</w:t>
      </w:r>
      <w:r w:rsidR="0027327F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the</w:t>
      </w:r>
      <w:r w:rsidR="0027327F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DSWD-DRMB</w:t>
      </w:r>
      <w:r w:rsidR="0027327F">
        <w:rPr>
          <w:rFonts w:ascii="Arial" w:eastAsia="Arial" w:hAnsi="Arial" w:cs="Arial"/>
          <w:i/>
          <w:sz w:val="20"/>
          <w:szCs w:val="20"/>
        </w:rPr>
        <w:t xml:space="preserve"> </w:t>
      </w:r>
      <w:r w:rsidR="00125678" w:rsidRPr="00411916">
        <w:rPr>
          <w:rFonts w:ascii="Arial" w:eastAsia="Arial" w:hAnsi="Arial" w:cs="Arial"/>
          <w:i/>
          <w:sz w:val="20"/>
          <w:szCs w:val="20"/>
        </w:rPr>
        <w:t>is</w:t>
      </w:r>
      <w:r w:rsidR="0027327F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closely</w:t>
      </w:r>
      <w:r w:rsidR="0027327F">
        <w:rPr>
          <w:rFonts w:ascii="Arial" w:eastAsia="Arial" w:hAnsi="Arial" w:cs="Arial"/>
          <w:i/>
          <w:sz w:val="20"/>
          <w:szCs w:val="20"/>
        </w:rPr>
        <w:t xml:space="preserve"> </w:t>
      </w:r>
      <w:r w:rsidR="00FF20EA">
        <w:rPr>
          <w:rFonts w:ascii="Arial" w:eastAsia="Arial" w:hAnsi="Arial" w:cs="Arial"/>
          <w:i/>
          <w:sz w:val="20"/>
          <w:szCs w:val="20"/>
        </w:rPr>
        <w:t>mo</w:t>
      </w:r>
      <w:r w:rsidR="003C3E11">
        <w:rPr>
          <w:rFonts w:ascii="Arial" w:eastAsia="Arial" w:hAnsi="Arial" w:cs="Arial"/>
          <w:i/>
          <w:sz w:val="20"/>
          <w:szCs w:val="20"/>
        </w:rPr>
        <w:t>nitoring</w:t>
      </w:r>
      <w:r w:rsidR="0027327F">
        <w:rPr>
          <w:rFonts w:ascii="Arial" w:eastAsia="Arial" w:hAnsi="Arial" w:cs="Arial"/>
          <w:i/>
          <w:sz w:val="20"/>
          <w:szCs w:val="20"/>
        </w:rPr>
        <w:t xml:space="preserve"> </w:t>
      </w:r>
      <w:r w:rsidR="003C3E11">
        <w:rPr>
          <w:rFonts w:ascii="Arial" w:eastAsia="Arial" w:hAnsi="Arial" w:cs="Arial"/>
          <w:i/>
          <w:sz w:val="20"/>
          <w:szCs w:val="20"/>
        </w:rPr>
        <w:t>the</w:t>
      </w:r>
      <w:r w:rsidR="0027327F">
        <w:rPr>
          <w:rFonts w:ascii="Arial" w:eastAsia="Arial" w:hAnsi="Arial" w:cs="Arial"/>
          <w:i/>
          <w:sz w:val="20"/>
          <w:szCs w:val="20"/>
        </w:rPr>
        <w:t xml:space="preserve"> </w:t>
      </w:r>
      <w:r w:rsidR="003C3E11">
        <w:rPr>
          <w:rFonts w:ascii="Arial" w:eastAsia="Arial" w:hAnsi="Arial" w:cs="Arial"/>
          <w:i/>
          <w:sz w:val="20"/>
          <w:szCs w:val="20"/>
        </w:rPr>
        <w:t>effects</w:t>
      </w:r>
      <w:r w:rsidR="0027327F">
        <w:rPr>
          <w:rFonts w:ascii="Arial" w:eastAsia="Arial" w:hAnsi="Arial" w:cs="Arial"/>
          <w:i/>
          <w:sz w:val="20"/>
          <w:szCs w:val="20"/>
        </w:rPr>
        <w:t xml:space="preserve"> </w:t>
      </w:r>
      <w:r w:rsidR="003C3E11">
        <w:rPr>
          <w:rFonts w:ascii="Arial" w:eastAsia="Arial" w:hAnsi="Arial" w:cs="Arial"/>
          <w:i/>
          <w:sz w:val="20"/>
          <w:szCs w:val="20"/>
        </w:rPr>
        <w:t>of</w:t>
      </w:r>
      <w:r w:rsidR="0027327F">
        <w:rPr>
          <w:rFonts w:ascii="Arial" w:eastAsia="Arial" w:hAnsi="Arial" w:cs="Arial"/>
          <w:i/>
          <w:sz w:val="20"/>
          <w:szCs w:val="20"/>
        </w:rPr>
        <w:t xml:space="preserve"> </w:t>
      </w:r>
      <w:r w:rsidR="00E97CB4">
        <w:rPr>
          <w:rFonts w:ascii="Arial" w:eastAsia="Arial" w:hAnsi="Arial" w:cs="Arial"/>
          <w:i/>
          <w:sz w:val="20"/>
          <w:szCs w:val="20"/>
        </w:rPr>
        <w:t>Super</w:t>
      </w:r>
      <w:r w:rsidR="0027327F">
        <w:rPr>
          <w:rFonts w:ascii="Arial" w:eastAsia="Arial" w:hAnsi="Arial" w:cs="Arial"/>
          <w:i/>
          <w:sz w:val="20"/>
          <w:szCs w:val="20"/>
        </w:rPr>
        <w:t xml:space="preserve"> </w:t>
      </w:r>
      <w:r w:rsidR="003C3E11">
        <w:rPr>
          <w:rFonts w:ascii="Arial" w:eastAsia="Arial" w:hAnsi="Arial" w:cs="Arial"/>
          <w:i/>
          <w:sz w:val="20"/>
          <w:szCs w:val="20"/>
        </w:rPr>
        <w:t>Typhoon</w:t>
      </w:r>
      <w:r w:rsidR="0027327F">
        <w:rPr>
          <w:rFonts w:ascii="Arial" w:eastAsia="Arial" w:hAnsi="Arial" w:cs="Arial"/>
          <w:i/>
          <w:sz w:val="20"/>
          <w:szCs w:val="20"/>
        </w:rPr>
        <w:t xml:space="preserve"> </w:t>
      </w:r>
      <w:r w:rsidR="0084027D">
        <w:rPr>
          <w:rFonts w:ascii="Arial" w:eastAsia="Arial" w:hAnsi="Arial" w:cs="Arial"/>
          <w:i/>
          <w:sz w:val="20"/>
          <w:szCs w:val="20"/>
        </w:rPr>
        <w:t>“</w:t>
      </w:r>
      <w:proofErr w:type="spellStart"/>
      <w:r w:rsidR="003C3E11">
        <w:rPr>
          <w:rFonts w:ascii="Arial" w:eastAsia="Arial" w:hAnsi="Arial" w:cs="Arial"/>
          <w:i/>
          <w:sz w:val="20"/>
          <w:szCs w:val="20"/>
        </w:rPr>
        <w:t>Rolly</w:t>
      </w:r>
      <w:proofErr w:type="spellEnd"/>
      <w:r w:rsidR="001C3257">
        <w:rPr>
          <w:rFonts w:ascii="Arial" w:eastAsia="Arial" w:hAnsi="Arial" w:cs="Arial"/>
          <w:i/>
          <w:sz w:val="20"/>
          <w:szCs w:val="20"/>
        </w:rPr>
        <w:t>”</w:t>
      </w:r>
      <w:r w:rsidR="0027327F">
        <w:rPr>
          <w:rFonts w:ascii="Arial" w:eastAsia="Arial" w:hAnsi="Arial" w:cs="Arial"/>
          <w:i/>
          <w:sz w:val="20"/>
          <w:szCs w:val="20"/>
        </w:rPr>
        <w:t xml:space="preserve"> </w:t>
      </w:r>
      <w:r w:rsidR="00FF20EA">
        <w:rPr>
          <w:rFonts w:ascii="Arial" w:eastAsia="Arial" w:hAnsi="Arial" w:cs="Arial"/>
          <w:i/>
          <w:sz w:val="20"/>
          <w:szCs w:val="20"/>
        </w:rPr>
        <w:t>and</w:t>
      </w:r>
      <w:r w:rsidR="0027327F">
        <w:rPr>
          <w:rFonts w:ascii="Arial" w:eastAsia="Arial" w:hAnsi="Arial" w:cs="Arial"/>
          <w:i/>
          <w:sz w:val="20"/>
          <w:szCs w:val="20"/>
        </w:rPr>
        <w:t xml:space="preserve"> </w:t>
      </w:r>
      <w:r w:rsidR="006513DA">
        <w:rPr>
          <w:rFonts w:ascii="Arial" w:eastAsia="Arial" w:hAnsi="Arial" w:cs="Arial"/>
          <w:i/>
          <w:sz w:val="20"/>
          <w:szCs w:val="20"/>
        </w:rPr>
        <w:t>is</w:t>
      </w:r>
      <w:r w:rsidR="0027327F">
        <w:rPr>
          <w:rFonts w:ascii="Arial" w:eastAsia="Arial" w:hAnsi="Arial" w:cs="Arial"/>
          <w:i/>
          <w:sz w:val="20"/>
          <w:szCs w:val="20"/>
        </w:rPr>
        <w:t xml:space="preserve"> </w:t>
      </w:r>
      <w:r w:rsidR="00125678" w:rsidRPr="00411916">
        <w:rPr>
          <w:rFonts w:ascii="Arial" w:eastAsia="Arial" w:hAnsi="Arial" w:cs="Arial"/>
          <w:i/>
          <w:sz w:val="20"/>
          <w:szCs w:val="20"/>
        </w:rPr>
        <w:t>coordinating</w:t>
      </w:r>
      <w:r w:rsidR="0027327F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with</w:t>
      </w:r>
      <w:r w:rsidR="0027327F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the</w:t>
      </w:r>
      <w:r w:rsidR="0027327F">
        <w:rPr>
          <w:rFonts w:ascii="Arial" w:eastAsia="Arial" w:hAnsi="Arial" w:cs="Arial"/>
          <w:i/>
          <w:sz w:val="20"/>
          <w:szCs w:val="20"/>
        </w:rPr>
        <w:t xml:space="preserve"> </w:t>
      </w:r>
      <w:r w:rsidR="0043209E" w:rsidRPr="00411916">
        <w:rPr>
          <w:rFonts w:ascii="Arial" w:eastAsia="Arial" w:hAnsi="Arial" w:cs="Arial"/>
          <w:i/>
          <w:sz w:val="20"/>
          <w:szCs w:val="20"/>
        </w:rPr>
        <w:t>concerned</w:t>
      </w:r>
      <w:r w:rsidR="0027327F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DSWD</w:t>
      </w:r>
      <w:r w:rsidR="0027327F">
        <w:rPr>
          <w:rFonts w:ascii="Arial" w:eastAsia="Arial" w:hAnsi="Arial" w:cs="Arial"/>
          <w:i/>
          <w:sz w:val="20"/>
          <w:szCs w:val="20"/>
        </w:rPr>
        <w:t xml:space="preserve"> </w:t>
      </w:r>
      <w:r w:rsidR="00A834B4" w:rsidRPr="00411916">
        <w:rPr>
          <w:rFonts w:ascii="Arial" w:eastAsia="Arial" w:hAnsi="Arial" w:cs="Arial"/>
          <w:i/>
          <w:sz w:val="20"/>
          <w:szCs w:val="20"/>
        </w:rPr>
        <w:t>Field</w:t>
      </w:r>
      <w:r w:rsidR="0027327F">
        <w:rPr>
          <w:rFonts w:ascii="Arial" w:eastAsia="Arial" w:hAnsi="Arial" w:cs="Arial"/>
          <w:i/>
          <w:sz w:val="20"/>
          <w:szCs w:val="20"/>
        </w:rPr>
        <w:t xml:space="preserve"> </w:t>
      </w:r>
      <w:r w:rsidR="00A834B4" w:rsidRPr="00411916">
        <w:rPr>
          <w:rFonts w:ascii="Arial" w:eastAsia="Arial" w:hAnsi="Arial" w:cs="Arial"/>
          <w:i/>
          <w:sz w:val="20"/>
          <w:szCs w:val="20"/>
        </w:rPr>
        <w:t>Offices</w:t>
      </w:r>
      <w:r w:rsidR="0027327F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for</w:t>
      </w:r>
      <w:r w:rsidR="0027327F">
        <w:rPr>
          <w:rFonts w:ascii="Arial" w:eastAsia="Arial" w:hAnsi="Arial" w:cs="Arial"/>
          <w:i/>
          <w:sz w:val="20"/>
          <w:szCs w:val="20"/>
        </w:rPr>
        <w:t xml:space="preserve"> </w:t>
      </w:r>
      <w:r w:rsidR="00F34EA4" w:rsidRPr="00411916">
        <w:rPr>
          <w:rFonts w:ascii="Arial" w:eastAsia="Arial" w:hAnsi="Arial" w:cs="Arial"/>
          <w:i/>
          <w:sz w:val="20"/>
          <w:szCs w:val="20"/>
        </w:rPr>
        <w:t>any</w:t>
      </w:r>
      <w:r w:rsidR="0027327F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significant</w:t>
      </w:r>
      <w:r w:rsidR="0027327F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updates.</w:t>
      </w:r>
    </w:p>
    <w:p w14:paraId="2F449E3C" w14:textId="77777777" w:rsidR="00332825" w:rsidRDefault="00332825" w:rsidP="00B26498">
      <w:pPr>
        <w:contextualSpacing/>
        <w:rPr>
          <w:rFonts w:ascii="Arial" w:eastAsia="Arial" w:hAnsi="Arial" w:cs="Arial"/>
          <w:sz w:val="24"/>
          <w:szCs w:val="24"/>
        </w:rPr>
      </w:pPr>
    </w:p>
    <w:p w14:paraId="22CC8741" w14:textId="6A75EA52" w:rsidR="009E56CB" w:rsidRDefault="00802585" w:rsidP="00B26498">
      <w:pPr>
        <w:contextualSpacing/>
        <w:rPr>
          <w:rFonts w:ascii="Arial" w:eastAsia="Arial" w:hAnsi="Arial" w:cs="Arial"/>
          <w:sz w:val="24"/>
          <w:szCs w:val="24"/>
        </w:rPr>
      </w:pPr>
      <w:r w:rsidRPr="004B7668"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epared</w:t>
      </w:r>
      <w:r w:rsidR="0027327F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by</w:t>
      </w:r>
      <w:r w:rsidRPr="004B7668"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 w:rsidR="009E56CB">
        <w:rPr>
          <w:rFonts w:ascii="Arial" w:eastAsia="Arial" w:hAnsi="Arial" w:cs="Arial"/>
          <w:sz w:val="24"/>
          <w:szCs w:val="24"/>
        </w:rPr>
        <w:tab/>
      </w:r>
      <w:r w:rsidR="009E56CB">
        <w:rPr>
          <w:rFonts w:ascii="Arial" w:eastAsia="Arial" w:hAnsi="Arial" w:cs="Arial"/>
          <w:sz w:val="24"/>
          <w:szCs w:val="24"/>
        </w:rPr>
        <w:tab/>
      </w:r>
      <w:r w:rsidR="009E56CB">
        <w:rPr>
          <w:rFonts w:ascii="Arial" w:eastAsia="Arial" w:hAnsi="Arial" w:cs="Arial"/>
          <w:sz w:val="24"/>
          <w:szCs w:val="24"/>
        </w:rPr>
        <w:tab/>
      </w:r>
      <w:r w:rsidR="009E56CB">
        <w:rPr>
          <w:rFonts w:ascii="Arial" w:eastAsia="Arial" w:hAnsi="Arial" w:cs="Arial"/>
          <w:sz w:val="24"/>
          <w:szCs w:val="24"/>
        </w:rPr>
        <w:tab/>
      </w:r>
      <w:r w:rsidR="009E56CB">
        <w:rPr>
          <w:rFonts w:ascii="Arial" w:eastAsia="Arial" w:hAnsi="Arial" w:cs="Arial"/>
          <w:sz w:val="24"/>
          <w:szCs w:val="24"/>
        </w:rPr>
        <w:tab/>
      </w:r>
      <w:r w:rsidR="009E56CB"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</w:p>
    <w:p w14:paraId="15D8DFD5" w14:textId="77777777" w:rsidR="00075D15" w:rsidRDefault="00075D15" w:rsidP="00B26498">
      <w:pPr>
        <w:contextualSpacing/>
        <w:rPr>
          <w:rFonts w:ascii="Arial" w:eastAsia="Arial" w:hAnsi="Arial" w:cs="Arial"/>
          <w:sz w:val="24"/>
          <w:szCs w:val="24"/>
        </w:rPr>
      </w:pPr>
    </w:p>
    <w:p w14:paraId="44111B3D" w14:textId="05E7F1F3" w:rsidR="006251E7" w:rsidRDefault="00685B68" w:rsidP="00462A11">
      <w:pPr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ARIEL B. FERRARIZ</w:t>
      </w:r>
    </w:p>
    <w:p w14:paraId="2E39AF1A" w14:textId="0DA675A5" w:rsidR="00685B68" w:rsidRDefault="00685B68" w:rsidP="00462A11">
      <w:pPr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CLARRIE MAE A. CASTILLO</w:t>
      </w:r>
    </w:p>
    <w:p w14:paraId="45FBEBA5" w14:textId="16EC8956" w:rsidR="00685B68" w:rsidRDefault="00685B68" w:rsidP="00462A11">
      <w:pPr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JEM ERIC. FAMORCAN</w:t>
      </w:r>
    </w:p>
    <w:p w14:paraId="56ED765B" w14:textId="77777777" w:rsidR="00462A11" w:rsidRDefault="00462A11" w:rsidP="00462A11">
      <w:pPr>
        <w:rPr>
          <w:rFonts w:ascii="Arial" w:eastAsia="Arial" w:hAnsi="Arial" w:cs="Arial"/>
          <w:b/>
          <w:sz w:val="24"/>
          <w:szCs w:val="24"/>
        </w:rPr>
      </w:pPr>
    </w:p>
    <w:p w14:paraId="6FBA2D9D" w14:textId="77777777" w:rsidR="00462A11" w:rsidRDefault="00462A11" w:rsidP="00075D15">
      <w:pPr>
        <w:rPr>
          <w:rFonts w:ascii="Arial" w:eastAsia="Arial" w:hAnsi="Arial" w:cs="Arial"/>
          <w:b/>
          <w:sz w:val="24"/>
          <w:szCs w:val="24"/>
        </w:rPr>
      </w:pPr>
    </w:p>
    <w:p w14:paraId="1123B602" w14:textId="0824BCC8" w:rsidR="00462A11" w:rsidRDefault="00685B68" w:rsidP="00075D15">
      <w:pPr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RODEL V. CABADDU</w:t>
      </w:r>
    </w:p>
    <w:p w14:paraId="76156DC1" w14:textId="47AAD613" w:rsidR="00634741" w:rsidRDefault="009E66F1" w:rsidP="00075D15">
      <w:pPr>
        <w:rPr>
          <w:rFonts w:ascii="Arial" w:eastAsia="Arial" w:hAnsi="Arial" w:cs="Arial"/>
          <w:b/>
          <w:color w:val="002060"/>
          <w:sz w:val="28"/>
          <w:szCs w:val="28"/>
        </w:rPr>
      </w:pPr>
      <w:r>
        <w:rPr>
          <w:rFonts w:ascii="Arial" w:eastAsia="Arial" w:hAnsi="Arial" w:cs="Arial"/>
          <w:sz w:val="24"/>
          <w:szCs w:val="24"/>
        </w:rPr>
        <w:t>Releasing</w:t>
      </w:r>
      <w:r w:rsidR="0027327F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fficer</w:t>
      </w:r>
    </w:p>
    <w:p w14:paraId="648BF182" w14:textId="09864684" w:rsidR="00733955" w:rsidRDefault="00733955" w:rsidP="00075D15">
      <w:pPr>
        <w:rPr>
          <w:rFonts w:ascii="Arial" w:eastAsia="Arial" w:hAnsi="Arial" w:cs="Arial"/>
          <w:sz w:val="28"/>
          <w:szCs w:val="28"/>
        </w:rPr>
      </w:pPr>
    </w:p>
    <w:p w14:paraId="7AD72674" w14:textId="77777777" w:rsidR="006251E7" w:rsidRDefault="006251E7">
      <w:pPr>
        <w:rPr>
          <w:rFonts w:ascii="Arial" w:eastAsia="Arial" w:hAnsi="Arial" w:cs="Arial"/>
          <w:b/>
          <w:color w:val="002060"/>
          <w:sz w:val="28"/>
          <w:szCs w:val="28"/>
        </w:rPr>
      </w:pPr>
      <w:r>
        <w:rPr>
          <w:rFonts w:ascii="Arial" w:eastAsia="Arial" w:hAnsi="Arial" w:cs="Arial"/>
          <w:b/>
          <w:color w:val="002060"/>
          <w:sz w:val="28"/>
          <w:szCs w:val="28"/>
        </w:rPr>
        <w:br w:type="page"/>
      </w:r>
    </w:p>
    <w:p w14:paraId="046AFC69" w14:textId="55DD6242" w:rsidR="009F1D3B" w:rsidRPr="009F1D3B" w:rsidRDefault="006B3243" w:rsidP="009F1D3B">
      <w:pPr>
        <w:spacing w:after="120"/>
        <w:rPr>
          <w:rFonts w:ascii="Arial" w:eastAsia="Arial" w:hAnsi="Arial" w:cs="Arial"/>
          <w:b/>
          <w:color w:val="002060"/>
          <w:sz w:val="28"/>
          <w:szCs w:val="28"/>
        </w:rPr>
      </w:pPr>
      <w:r w:rsidRPr="006B3243">
        <w:rPr>
          <w:rFonts w:ascii="Arial" w:eastAsia="Arial" w:hAnsi="Arial" w:cs="Arial"/>
          <w:b/>
          <w:color w:val="002060"/>
          <w:sz w:val="28"/>
          <w:szCs w:val="28"/>
        </w:rPr>
        <w:lastRenderedPageBreak/>
        <w:t>PHOTO</w:t>
      </w:r>
      <w:r w:rsidR="0027327F">
        <w:rPr>
          <w:rFonts w:ascii="Arial" w:eastAsia="Arial" w:hAnsi="Arial" w:cs="Arial"/>
          <w:b/>
          <w:color w:val="002060"/>
          <w:sz w:val="28"/>
          <w:szCs w:val="28"/>
        </w:rPr>
        <w:t xml:space="preserve"> </w:t>
      </w:r>
      <w:r w:rsidRPr="006B3243">
        <w:rPr>
          <w:rFonts w:ascii="Arial" w:eastAsia="Arial" w:hAnsi="Arial" w:cs="Arial"/>
          <w:b/>
          <w:color w:val="002060"/>
          <w:sz w:val="28"/>
          <w:szCs w:val="28"/>
        </w:rPr>
        <w:t>DOCUMENTATION</w:t>
      </w:r>
    </w:p>
    <w:p w14:paraId="223034C4" w14:textId="77777777" w:rsidR="009F1D3B" w:rsidRDefault="00FE1C86" w:rsidP="009F1D3B">
      <w:pPr>
        <w:jc w:val="left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noProof/>
          <w:color w:val="002060"/>
          <w:sz w:val="28"/>
          <w:szCs w:val="28"/>
        </w:rPr>
        <w:drawing>
          <wp:inline distT="0" distB="0" distL="0" distR="0" wp14:anchorId="5326141D" wp14:editId="7E1B9D35">
            <wp:extent cx="5486400" cy="41148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20B03" w14:textId="77777777" w:rsidR="009F1D3B" w:rsidRDefault="009F1D3B" w:rsidP="009F1D3B">
      <w:pPr>
        <w:jc w:val="left"/>
        <w:rPr>
          <w:rFonts w:ascii="Arial" w:eastAsia="Arial" w:hAnsi="Arial" w:cs="Arial"/>
          <w:sz w:val="28"/>
          <w:szCs w:val="28"/>
        </w:rPr>
      </w:pPr>
    </w:p>
    <w:p w14:paraId="40392C66" w14:textId="77777777" w:rsidR="009F1D3B" w:rsidRDefault="00FE1C86" w:rsidP="009F1D3B">
      <w:pPr>
        <w:jc w:val="left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noProof/>
          <w:color w:val="002060"/>
          <w:sz w:val="28"/>
          <w:szCs w:val="28"/>
        </w:rPr>
        <w:drawing>
          <wp:inline distT="0" distB="0" distL="0" distR="0" wp14:anchorId="44572D4A" wp14:editId="1761E8E4">
            <wp:extent cx="5486400" cy="4114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0244D" w14:textId="6C69264F" w:rsidR="00733955" w:rsidRDefault="00733955" w:rsidP="009F1D3B">
      <w:pPr>
        <w:jc w:val="left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noProof/>
          <w:color w:val="002060"/>
          <w:sz w:val="28"/>
          <w:szCs w:val="28"/>
        </w:rPr>
        <w:lastRenderedPageBreak/>
        <w:drawing>
          <wp:inline distT="0" distB="0" distL="0" distR="0" wp14:anchorId="58EF62B3" wp14:editId="18EF9C10">
            <wp:extent cx="5486400" cy="41148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93340" w14:textId="2C1C97C4" w:rsidR="00733955" w:rsidRPr="00D52328" w:rsidRDefault="00733955" w:rsidP="009E66F1">
      <w:pPr>
        <w:tabs>
          <w:tab w:val="left" w:pos="4000"/>
        </w:tabs>
        <w:rPr>
          <w:rFonts w:ascii="Arial" w:eastAsia="Arial" w:hAnsi="Arial" w:cs="Arial"/>
          <w:sz w:val="28"/>
          <w:szCs w:val="28"/>
        </w:rPr>
      </w:pPr>
    </w:p>
    <w:sectPr w:rsidR="00733955" w:rsidRPr="00D52328" w:rsidSect="00D52328">
      <w:headerReference w:type="default" r:id="rId12"/>
      <w:footerReference w:type="default" r:id="rId13"/>
      <w:pgSz w:w="11907" w:h="16839" w:code="9"/>
      <w:pgMar w:top="568" w:right="709" w:bottom="737" w:left="851" w:header="284" w:footer="431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B947E9" w14:textId="77777777" w:rsidR="00AF4E58" w:rsidRDefault="00AF4E58">
      <w:r>
        <w:separator/>
      </w:r>
    </w:p>
  </w:endnote>
  <w:endnote w:type="continuationSeparator" w:id="0">
    <w:p w14:paraId="4B2A1A8D" w14:textId="77777777" w:rsidR="00AF4E58" w:rsidRDefault="00AF4E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AA3515" w14:textId="77777777" w:rsidR="00F7588A" w:rsidRDefault="00F7588A" w:rsidP="005C26A2">
    <w:pPr>
      <w:pBdr>
        <w:bottom w:val="single" w:sz="6" w:space="1" w:color="auto"/>
      </w:pBdr>
      <w:tabs>
        <w:tab w:val="left" w:pos="2371"/>
        <w:tab w:val="center" w:pos="5233"/>
      </w:tabs>
      <w:contextualSpacing/>
      <w:jc w:val="right"/>
      <w:rPr>
        <w:sz w:val="16"/>
        <w:szCs w:val="16"/>
      </w:rPr>
    </w:pPr>
  </w:p>
  <w:p w14:paraId="16C345CA" w14:textId="1B0E0602" w:rsidR="00F7588A" w:rsidRDefault="00F7588A" w:rsidP="00A01937">
    <w:pPr>
      <w:pBdr>
        <w:top w:val="none" w:sz="0" w:space="0" w:color="auto"/>
      </w:pBdr>
      <w:tabs>
        <w:tab w:val="left" w:pos="2371"/>
        <w:tab w:val="center" w:pos="5233"/>
        <w:tab w:val="left" w:pos="5529"/>
      </w:tabs>
      <w:contextualSpacing/>
      <w:jc w:val="right"/>
      <w:rPr>
        <w:rFonts w:ascii="Arial" w:eastAsia="Arial" w:hAnsi="Arial" w:cs="Arial"/>
        <w:sz w:val="16"/>
        <w:szCs w:val="16"/>
      </w:rPr>
    </w:pPr>
    <w:r>
      <w:rPr>
        <w:sz w:val="16"/>
        <w:szCs w:val="16"/>
      </w:rPr>
      <w:t xml:space="preserve">Page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PAGE</w:instrText>
    </w:r>
    <w:r>
      <w:rPr>
        <w:b/>
        <w:sz w:val="16"/>
        <w:szCs w:val="16"/>
      </w:rPr>
      <w:fldChar w:fldCharType="separate"/>
    </w:r>
    <w:r>
      <w:rPr>
        <w:b/>
        <w:noProof/>
        <w:sz w:val="16"/>
        <w:szCs w:val="16"/>
      </w:rPr>
      <w:t>2</w:t>
    </w:r>
    <w:r>
      <w:rPr>
        <w:b/>
        <w:sz w:val="16"/>
        <w:szCs w:val="16"/>
      </w:rPr>
      <w:fldChar w:fldCharType="end"/>
    </w:r>
    <w:r>
      <w:rPr>
        <w:sz w:val="16"/>
        <w:szCs w:val="16"/>
      </w:rPr>
      <w:t xml:space="preserve"> of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NUMPAGES</w:instrText>
    </w:r>
    <w:r>
      <w:rPr>
        <w:b/>
        <w:sz w:val="16"/>
        <w:szCs w:val="16"/>
      </w:rPr>
      <w:fldChar w:fldCharType="separate"/>
    </w:r>
    <w:r>
      <w:rPr>
        <w:b/>
        <w:noProof/>
        <w:sz w:val="16"/>
        <w:szCs w:val="16"/>
      </w:rPr>
      <w:t>37</w:t>
    </w:r>
    <w:r>
      <w:rPr>
        <w:b/>
        <w:sz w:val="16"/>
        <w:szCs w:val="16"/>
      </w:rPr>
      <w:fldChar w:fldCharType="end"/>
    </w:r>
    <w:r>
      <w:rPr>
        <w:b/>
        <w:sz w:val="16"/>
        <w:szCs w:val="16"/>
      </w:rPr>
      <w:t xml:space="preserve"> </w:t>
    </w:r>
    <w:r>
      <w:rPr>
        <w:sz w:val="16"/>
        <w:szCs w:val="16"/>
      </w:rPr>
      <w:t xml:space="preserve">| </w:t>
    </w:r>
    <w:r w:rsidRPr="00A01937">
      <w:rPr>
        <w:rFonts w:ascii="Arial" w:eastAsia="Arial" w:hAnsi="Arial" w:cs="Arial"/>
        <w:sz w:val="16"/>
        <w:szCs w:val="16"/>
      </w:rPr>
      <w:t>DSWD DROMIC Report #</w:t>
    </w:r>
    <w:r>
      <w:rPr>
        <w:rFonts w:ascii="Arial" w:eastAsia="Arial" w:hAnsi="Arial" w:cs="Arial"/>
        <w:sz w:val="16"/>
        <w:szCs w:val="16"/>
      </w:rPr>
      <w:t>22</w:t>
    </w:r>
    <w:r w:rsidRPr="00A01937">
      <w:rPr>
        <w:rFonts w:ascii="Arial" w:eastAsia="Arial" w:hAnsi="Arial" w:cs="Arial"/>
        <w:sz w:val="16"/>
        <w:szCs w:val="16"/>
      </w:rPr>
      <w:t xml:space="preserve"> on </w:t>
    </w:r>
    <w:r>
      <w:rPr>
        <w:rFonts w:ascii="Arial" w:eastAsia="Arial" w:hAnsi="Arial" w:cs="Arial"/>
        <w:sz w:val="16"/>
        <w:szCs w:val="16"/>
      </w:rPr>
      <w:t xml:space="preserve">Super </w:t>
    </w:r>
    <w:r w:rsidRPr="00A01937">
      <w:rPr>
        <w:rFonts w:ascii="Arial" w:eastAsia="Arial" w:hAnsi="Arial" w:cs="Arial"/>
        <w:sz w:val="16"/>
        <w:szCs w:val="16"/>
      </w:rPr>
      <w:t>Typhoon “</w:t>
    </w:r>
    <w:proofErr w:type="spellStart"/>
    <w:r w:rsidRPr="00A01937">
      <w:rPr>
        <w:rFonts w:ascii="Arial" w:eastAsia="Arial" w:hAnsi="Arial" w:cs="Arial"/>
        <w:sz w:val="16"/>
        <w:szCs w:val="16"/>
      </w:rPr>
      <w:t>Rolly</w:t>
    </w:r>
    <w:proofErr w:type="spellEnd"/>
    <w:r w:rsidRPr="00A01937">
      <w:rPr>
        <w:rFonts w:ascii="Arial" w:eastAsia="Arial" w:hAnsi="Arial" w:cs="Arial"/>
        <w:sz w:val="16"/>
        <w:szCs w:val="16"/>
      </w:rPr>
      <w:t>”</w:t>
    </w:r>
    <w:r>
      <w:rPr>
        <w:rFonts w:ascii="Arial" w:eastAsia="Arial" w:hAnsi="Arial" w:cs="Arial"/>
        <w:sz w:val="16"/>
        <w:szCs w:val="16"/>
      </w:rPr>
      <w:t xml:space="preserve"> </w:t>
    </w:r>
    <w:r w:rsidRPr="00A01937">
      <w:rPr>
        <w:rFonts w:ascii="Arial" w:eastAsia="Arial" w:hAnsi="Arial" w:cs="Arial"/>
        <w:sz w:val="16"/>
        <w:szCs w:val="16"/>
      </w:rPr>
      <w:t xml:space="preserve">as of </w:t>
    </w:r>
    <w:r>
      <w:rPr>
        <w:rFonts w:ascii="Arial" w:eastAsia="Arial" w:hAnsi="Arial" w:cs="Arial"/>
        <w:sz w:val="16"/>
        <w:szCs w:val="16"/>
      </w:rPr>
      <w:t>10</w:t>
    </w:r>
    <w:r w:rsidRPr="00A01937">
      <w:rPr>
        <w:rFonts w:ascii="Arial" w:eastAsia="Arial" w:hAnsi="Arial" w:cs="Arial"/>
        <w:sz w:val="16"/>
        <w:szCs w:val="16"/>
      </w:rPr>
      <w:t xml:space="preserve"> November 2020, 6</w:t>
    </w:r>
    <w:r>
      <w:rPr>
        <w:rFonts w:ascii="Arial" w:eastAsia="Arial" w:hAnsi="Arial" w:cs="Arial"/>
        <w:sz w:val="16"/>
        <w:szCs w:val="16"/>
      </w:rPr>
      <w:t>P</w:t>
    </w:r>
    <w:r w:rsidRPr="00A01937">
      <w:rPr>
        <w:rFonts w:ascii="Arial" w:eastAsia="Arial" w:hAnsi="Arial" w:cs="Arial"/>
        <w:sz w:val="16"/>
        <w:szCs w:val="16"/>
      </w:rPr>
      <w:t>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B96B01" w14:textId="77777777" w:rsidR="00AF4E58" w:rsidRDefault="00AF4E58">
      <w:r>
        <w:separator/>
      </w:r>
    </w:p>
  </w:footnote>
  <w:footnote w:type="continuationSeparator" w:id="0">
    <w:p w14:paraId="79479537" w14:textId="77777777" w:rsidR="00AF4E58" w:rsidRDefault="00AF4E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387D08" w14:textId="77777777" w:rsidR="00F7588A" w:rsidRDefault="00F7588A" w:rsidP="00192CDE">
    <w:pPr>
      <w:tabs>
        <w:tab w:val="center" w:pos="4680"/>
        <w:tab w:val="right" w:pos="9360"/>
      </w:tabs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7F6D7C56" wp14:editId="2647F3DE">
          <wp:simplePos x="0" y="0"/>
          <wp:positionH relativeFrom="margin">
            <wp:align>right</wp:align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A218195" w14:textId="77777777" w:rsidR="00F7588A" w:rsidRDefault="00F7588A" w:rsidP="00192CDE">
    <w:pPr>
      <w:tabs>
        <w:tab w:val="center" w:pos="4680"/>
        <w:tab w:val="right" w:pos="9360"/>
      </w:tabs>
    </w:pPr>
    <w:r>
      <w:rPr>
        <w:noProof/>
      </w:rPr>
      <w:drawing>
        <wp:inline distT="0" distB="0" distL="0" distR="0" wp14:anchorId="3163529B" wp14:editId="4A64DEAC">
          <wp:extent cx="2247900" cy="646271"/>
          <wp:effectExtent l="0" t="0" r="0" b="1905"/>
          <wp:docPr id="12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2751DA0" w14:textId="77777777" w:rsidR="00F7588A" w:rsidRDefault="00F7588A" w:rsidP="00192CDE">
    <w:pPr>
      <w:pBdr>
        <w:bottom w:val="single" w:sz="6" w:space="1" w:color="000000"/>
      </w:pBdr>
      <w:tabs>
        <w:tab w:val="center" w:pos="4680"/>
        <w:tab w:val="right" w:pos="9360"/>
      </w:tabs>
      <w:jc w:val="center"/>
    </w:pPr>
  </w:p>
  <w:p w14:paraId="71FE5D90" w14:textId="77777777" w:rsidR="00F7588A" w:rsidRDefault="00F7588A">
    <w:pPr>
      <w:pBdr>
        <w:top w:val="none" w:sz="0" w:space="0" w:color="000000"/>
      </w:pBdr>
      <w:tabs>
        <w:tab w:val="center" w:pos="4680"/>
        <w:tab w:val="right" w:pos="936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96D53"/>
    <w:multiLevelType w:val="hybridMultilevel"/>
    <w:tmpl w:val="10503A6C"/>
    <w:lvl w:ilvl="0" w:tplc="1F78C55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color w:val="00206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5E5CB8"/>
    <w:multiLevelType w:val="hybridMultilevel"/>
    <w:tmpl w:val="83745AF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10A7C"/>
    <w:multiLevelType w:val="hybridMultilevel"/>
    <w:tmpl w:val="D258FE7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F81B72"/>
    <w:multiLevelType w:val="hybridMultilevel"/>
    <w:tmpl w:val="680E43F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531AC9"/>
    <w:multiLevelType w:val="hybridMultilevel"/>
    <w:tmpl w:val="01EE89F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BF371C"/>
    <w:multiLevelType w:val="hybridMultilevel"/>
    <w:tmpl w:val="FCC8462C"/>
    <w:lvl w:ilvl="0" w:tplc="57D4F91A">
      <w:start w:val="6"/>
      <w:numFmt w:val="decimalZero"/>
      <w:lvlText w:val="%1"/>
      <w:lvlJc w:val="left"/>
      <w:pPr>
        <w:ind w:left="720" w:hanging="360"/>
      </w:pPr>
      <w:rPr>
        <w:rFonts w:hint="default"/>
        <w:b w:val="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0165A0"/>
    <w:multiLevelType w:val="hybridMultilevel"/>
    <w:tmpl w:val="00086AEA"/>
    <w:lvl w:ilvl="0" w:tplc="B426A6BC">
      <w:start w:val="6"/>
      <w:numFmt w:val="decimalZero"/>
      <w:lvlText w:val="%1"/>
      <w:lvlJc w:val="left"/>
      <w:pPr>
        <w:ind w:left="720" w:hanging="360"/>
      </w:pPr>
      <w:rPr>
        <w:rFonts w:hint="default"/>
        <w:b w:val="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6C161A"/>
    <w:multiLevelType w:val="hybridMultilevel"/>
    <w:tmpl w:val="B1BE6872"/>
    <w:lvl w:ilvl="0" w:tplc="40CC4482">
      <w:start w:val="5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8B0DBC"/>
    <w:multiLevelType w:val="hybridMultilevel"/>
    <w:tmpl w:val="4852030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4C064C"/>
    <w:multiLevelType w:val="hybridMultilevel"/>
    <w:tmpl w:val="74DA289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DC5E7A"/>
    <w:multiLevelType w:val="hybridMultilevel"/>
    <w:tmpl w:val="6D247EF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4068AC"/>
    <w:multiLevelType w:val="multilevel"/>
    <w:tmpl w:val="A4C0DD8A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5D37FD"/>
    <w:multiLevelType w:val="hybridMultilevel"/>
    <w:tmpl w:val="4390689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E86F8F"/>
    <w:multiLevelType w:val="hybridMultilevel"/>
    <w:tmpl w:val="5664B308"/>
    <w:lvl w:ilvl="0" w:tplc="833AD7E8">
      <w:start w:val="6"/>
      <w:numFmt w:val="decimalZero"/>
      <w:lvlText w:val="%1"/>
      <w:lvlJc w:val="left"/>
      <w:pPr>
        <w:ind w:left="720" w:hanging="360"/>
      </w:pPr>
      <w:rPr>
        <w:rFonts w:hint="default"/>
        <w:b w:val="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134841"/>
    <w:multiLevelType w:val="multilevel"/>
    <w:tmpl w:val="B986ECC6"/>
    <w:lvl w:ilvl="0">
      <w:start w:val="1"/>
      <w:numFmt w:val="bullet"/>
      <w:lvlText w:val="●"/>
      <w:lvlJc w:val="left"/>
      <w:pPr>
        <w:ind w:left="742" w:hanging="360"/>
      </w:pPr>
      <w:rPr>
        <w:rFonts w:ascii="Noto Sans Symbols" w:eastAsia="Noto Sans Symbols" w:hAnsi="Noto Sans Symbols" w:cs="Noto Sans Symbols"/>
        <w:color w:val="auto"/>
      </w:rPr>
    </w:lvl>
    <w:lvl w:ilvl="1">
      <w:start w:val="1"/>
      <w:numFmt w:val="bullet"/>
      <w:lvlText w:val="o"/>
      <w:lvlJc w:val="left"/>
      <w:pPr>
        <w:ind w:left="146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8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0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2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4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6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8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02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40E8403D"/>
    <w:multiLevelType w:val="hybridMultilevel"/>
    <w:tmpl w:val="F482AF3C"/>
    <w:lvl w:ilvl="0" w:tplc="AE7C468C">
      <w:start w:val="7"/>
      <w:numFmt w:val="decimalZero"/>
      <w:lvlText w:val="%1"/>
      <w:lvlJc w:val="left"/>
      <w:pPr>
        <w:ind w:left="720" w:hanging="360"/>
      </w:pPr>
      <w:rPr>
        <w:rFonts w:ascii="Calibri" w:eastAsia="Calibri" w:hAnsi="Calibri" w:cs="Calibri" w:hint="default"/>
        <w:b w:val="0"/>
        <w:sz w:val="22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5E7B61"/>
    <w:multiLevelType w:val="hybridMultilevel"/>
    <w:tmpl w:val="BB808EEE"/>
    <w:lvl w:ilvl="0" w:tplc="15C6A77C">
      <w:start w:val="8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83651A"/>
    <w:multiLevelType w:val="hybridMultilevel"/>
    <w:tmpl w:val="FA32F26A"/>
    <w:lvl w:ilvl="0" w:tplc="E9ACEAA2">
      <w:start w:val="1"/>
      <w:numFmt w:val="lowerLetter"/>
      <w:lvlText w:val="%1."/>
      <w:lvlJc w:val="left"/>
      <w:pPr>
        <w:ind w:left="810" w:hanging="360"/>
      </w:pPr>
      <w:rPr>
        <w:rFonts w:hint="default"/>
        <w:b/>
        <w:i w:val="0"/>
        <w:color w:val="002060"/>
        <w:sz w:val="24"/>
      </w:rPr>
    </w:lvl>
    <w:lvl w:ilvl="1" w:tplc="34090019" w:tentative="1">
      <w:start w:val="1"/>
      <w:numFmt w:val="lowerLetter"/>
      <w:lvlText w:val="%2."/>
      <w:lvlJc w:val="left"/>
      <w:pPr>
        <w:ind w:left="1530" w:hanging="360"/>
      </w:pPr>
    </w:lvl>
    <w:lvl w:ilvl="2" w:tplc="3409001B" w:tentative="1">
      <w:start w:val="1"/>
      <w:numFmt w:val="lowerRoman"/>
      <w:lvlText w:val="%3."/>
      <w:lvlJc w:val="right"/>
      <w:pPr>
        <w:ind w:left="2250" w:hanging="180"/>
      </w:pPr>
    </w:lvl>
    <w:lvl w:ilvl="3" w:tplc="3409000F" w:tentative="1">
      <w:start w:val="1"/>
      <w:numFmt w:val="decimal"/>
      <w:lvlText w:val="%4."/>
      <w:lvlJc w:val="left"/>
      <w:pPr>
        <w:ind w:left="2970" w:hanging="360"/>
      </w:pPr>
    </w:lvl>
    <w:lvl w:ilvl="4" w:tplc="34090019" w:tentative="1">
      <w:start w:val="1"/>
      <w:numFmt w:val="lowerLetter"/>
      <w:lvlText w:val="%5."/>
      <w:lvlJc w:val="left"/>
      <w:pPr>
        <w:ind w:left="3690" w:hanging="360"/>
      </w:pPr>
    </w:lvl>
    <w:lvl w:ilvl="5" w:tplc="3409001B" w:tentative="1">
      <w:start w:val="1"/>
      <w:numFmt w:val="lowerRoman"/>
      <w:lvlText w:val="%6."/>
      <w:lvlJc w:val="right"/>
      <w:pPr>
        <w:ind w:left="4410" w:hanging="180"/>
      </w:pPr>
    </w:lvl>
    <w:lvl w:ilvl="6" w:tplc="3409000F" w:tentative="1">
      <w:start w:val="1"/>
      <w:numFmt w:val="decimal"/>
      <w:lvlText w:val="%7."/>
      <w:lvlJc w:val="left"/>
      <w:pPr>
        <w:ind w:left="5130" w:hanging="360"/>
      </w:pPr>
    </w:lvl>
    <w:lvl w:ilvl="7" w:tplc="34090019" w:tentative="1">
      <w:start w:val="1"/>
      <w:numFmt w:val="lowerLetter"/>
      <w:lvlText w:val="%8."/>
      <w:lvlJc w:val="left"/>
      <w:pPr>
        <w:ind w:left="5850" w:hanging="360"/>
      </w:pPr>
    </w:lvl>
    <w:lvl w:ilvl="8" w:tplc="3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8" w15:restartNumberingAfterBreak="0">
    <w:nsid w:val="4A0E4A90"/>
    <w:multiLevelType w:val="hybridMultilevel"/>
    <w:tmpl w:val="96500BA6"/>
    <w:lvl w:ilvl="0" w:tplc="340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19" w15:restartNumberingAfterBreak="0">
    <w:nsid w:val="4E607873"/>
    <w:multiLevelType w:val="hybridMultilevel"/>
    <w:tmpl w:val="F028CD80"/>
    <w:lvl w:ilvl="0" w:tplc="FEC2DEF4">
      <w:start w:val="4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3C2AE7"/>
    <w:multiLevelType w:val="hybridMultilevel"/>
    <w:tmpl w:val="24F8A78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F65402"/>
    <w:multiLevelType w:val="hybridMultilevel"/>
    <w:tmpl w:val="41F4A85A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8AB66FC"/>
    <w:multiLevelType w:val="hybridMultilevel"/>
    <w:tmpl w:val="52CA643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4C4D89"/>
    <w:multiLevelType w:val="hybridMultilevel"/>
    <w:tmpl w:val="BD4EC984"/>
    <w:lvl w:ilvl="0" w:tplc="EC2297FA">
      <w:start w:val="5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2F40CE"/>
    <w:multiLevelType w:val="hybridMultilevel"/>
    <w:tmpl w:val="9C3C37F0"/>
    <w:lvl w:ilvl="0" w:tplc="F3B619A2">
      <w:start w:val="6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563613"/>
    <w:multiLevelType w:val="hybridMultilevel"/>
    <w:tmpl w:val="48D6BE2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CE0351"/>
    <w:multiLevelType w:val="hybridMultilevel"/>
    <w:tmpl w:val="0AF48846"/>
    <w:lvl w:ilvl="0" w:tplc="9A704114">
      <w:start w:val="6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536075"/>
    <w:multiLevelType w:val="hybridMultilevel"/>
    <w:tmpl w:val="D9A406A0"/>
    <w:lvl w:ilvl="0" w:tplc="F27408D2">
      <w:start w:val="5"/>
      <w:numFmt w:val="decimalZero"/>
      <w:lvlText w:val="%1"/>
      <w:lvlJc w:val="left"/>
      <w:pPr>
        <w:ind w:left="720" w:hanging="360"/>
      </w:pPr>
      <w:rPr>
        <w:rFonts w:hint="default"/>
        <w:b w:val="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6B609F"/>
    <w:multiLevelType w:val="hybridMultilevel"/>
    <w:tmpl w:val="B3BCE1C6"/>
    <w:lvl w:ilvl="0" w:tplc="BBC04954">
      <w:start w:val="4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D36D32"/>
    <w:multiLevelType w:val="hybridMultilevel"/>
    <w:tmpl w:val="EEBC304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872987"/>
    <w:multiLevelType w:val="hybridMultilevel"/>
    <w:tmpl w:val="574C55AA"/>
    <w:lvl w:ilvl="0" w:tplc="E40E7D82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17"/>
  </w:num>
  <w:num w:numId="4">
    <w:abstractNumId w:val="14"/>
  </w:num>
  <w:num w:numId="5">
    <w:abstractNumId w:val="4"/>
  </w:num>
  <w:num w:numId="6">
    <w:abstractNumId w:val="2"/>
  </w:num>
  <w:num w:numId="7">
    <w:abstractNumId w:val="3"/>
  </w:num>
  <w:num w:numId="8">
    <w:abstractNumId w:val="12"/>
  </w:num>
  <w:num w:numId="9">
    <w:abstractNumId w:val="10"/>
  </w:num>
  <w:num w:numId="10">
    <w:abstractNumId w:val="9"/>
  </w:num>
  <w:num w:numId="11">
    <w:abstractNumId w:val="8"/>
  </w:num>
  <w:num w:numId="12">
    <w:abstractNumId w:val="30"/>
  </w:num>
  <w:num w:numId="13">
    <w:abstractNumId w:val="14"/>
  </w:num>
  <w:num w:numId="14">
    <w:abstractNumId w:val="8"/>
  </w:num>
  <w:num w:numId="15">
    <w:abstractNumId w:val="3"/>
  </w:num>
  <w:num w:numId="16">
    <w:abstractNumId w:val="10"/>
  </w:num>
  <w:num w:numId="17">
    <w:abstractNumId w:val="4"/>
  </w:num>
  <w:num w:numId="18">
    <w:abstractNumId w:val="9"/>
  </w:num>
  <w:num w:numId="19">
    <w:abstractNumId w:val="21"/>
  </w:num>
  <w:num w:numId="20">
    <w:abstractNumId w:val="2"/>
  </w:num>
  <w:num w:numId="21">
    <w:abstractNumId w:val="12"/>
  </w:num>
  <w:num w:numId="22">
    <w:abstractNumId w:val="18"/>
  </w:num>
  <w:num w:numId="23">
    <w:abstractNumId w:val="23"/>
  </w:num>
  <w:num w:numId="24">
    <w:abstractNumId w:val="29"/>
  </w:num>
  <w:num w:numId="25">
    <w:abstractNumId w:val="28"/>
  </w:num>
  <w:num w:numId="26">
    <w:abstractNumId w:val="20"/>
  </w:num>
  <w:num w:numId="27">
    <w:abstractNumId w:val="22"/>
  </w:num>
  <w:num w:numId="28">
    <w:abstractNumId w:val="19"/>
  </w:num>
  <w:num w:numId="29">
    <w:abstractNumId w:val="27"/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</w:num>
  <w:num w:numId="32">
    <w:abstractNumId w:val="25"/>
  </w:num>
  <w:num w:numId="33">
    <w:abstractNumId w:val="6"/>
  </w:num>
  <w:num w:numId="34">
    <w:abstractNumId w:val="5"/>
  </w:num>
  <w:num w:numId="35">
    <w:abstractNumId w:val="13"/>
  </w:num>
  <w:num w:numId="36">
    <w:abstractNumId w:val="26"/>
  </w:num>
  <w:num w:numId="37">
    <w:abstractNumId w:val="24"/>
  </w:num>
  <w:num w:numId="38">
    <w:abstractNumId w:val="15"/>
  </w:num>
  <w:num w:numId="39">
    <w:abstractNumId w:val="16"/>
  </w:num>
  <w:num w:numId="40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C3MDQ1NzC1tDA0NrRU0lEKTi0uzszPAykwrgUAbl9jMCwAAAA="/>
  </w:docVars>
  <w:rsids>
    <w:rsidRoot w:val="00155355"/>
    <w:rsid w:val="00001363"/>
    <w:rsid w:val="00001E2E"/>
    <w:rsid w:val="0000201B"/>
    <w:rsid w:val="00002E86"/>
    <w:rsid w:val="00003E90"/>
    <w:rsid w:val="00005CB0"/>
    <w:rsid w:val="00006CEE"/>
    <w:rsid w:val="000103C6"/>
    <w:rsid w:val="0001147F"/>
    <w:rsid w:val="000117C3"/>
    <w:rsid w:val="000132B4"/>
    <w:rsid w:val="00020ECE"/>
    <w:rsid w:val="00021ECB"/>
    <w:rsid w:val="000234D2"/>
    <w:rsid w:val="00025BC9"/>
    <w:rsid w:val="00026080"/>
    <w:rsid w:val="000324F4"/>
    <w:rsid w:val="0003315D"/>
    <w:rsid w:val="000343D8"/>
    <w:rsid w:val="000359C0"/>
    <w:rsid w:val="000362A4"/>
    <w:rsid w:val="00037672"/>
    <w:rsid w:val="000408C0"/>
    <w:rsid w:val="0004133D"/>
    <w:rsid w:val="00042849"/>
    <w:rsid w:val="00044A86"/>
    <w:rsid w:val="000479DE"/>
    <w:rsid w:val="00054288"/>
    <w:rsid w:val="00055FF9"/>
    <w:rsid w:val="00061F61"/>
    <w:rsid w:val="000643F2"/>
    <w:rsid w:val="0007064A"/>
    <w:rsid w:val="000757CD"/>
    <w:rsid w:val="00075D15"/>
    <w:rsid w:val="000762A0"/>
    <w:rsid w:val="0008009D"/>
    <w:rsid w:val="0008063C"/>
    <w:rsid w:val="00080A33"/>
    <w:rsid w:val="000812AC"/>
    <w:rsid w:val="00081BF3"/>
    <w:rsid w:val="000820A1"/>
    <w:rsid w:val="00085176"/>
    <w:rsid w:val="00085608"/>
    <w:rsid w:val="00085AD2"/>
    <w:rsid w:val="000962B5"/>
    <w:rsid w:val="00096653"/>
    <w:rsid w:val="00096FF5"/>
    <w:rsid w:val="00097B1A"/>
    <w:rsid w:val="00097C1F"/>
    <w:rsid w:val="000A122F"/>
    <w:rsid w:val="000A1C46"/>
    <w:rsid w:val="000A1CF5"/>
    <w:rsid w:val="000A1FE9"/>
    <w:rsid w:val="000A71AB"/>
    <w:rsid w:val="000B3D94"/>
    <w:rsid w:val="000B45DB"/>
    <w:rsid w:val="000B5875"/>
    <w:rsid w:val="000C196B"/>
    <w:rsid w:val="000C6698"/>
    <w:rsid w:val="000C6FFA"/>
    <w:rsid w:val="000C71B3"/>
    <w:rsid w:val="000D1A9D"/>
    <w:rsid w:val="000D1F4C"/>
    <w:rsid w:val="000D3D3E"/>
    <w:rsid w:val="000E09D8"/>
    <w:rsid w:val="000E1FAD"/>
    <w:rsid w:val="000E2E93"/>
    <w:rsid w:val="000E381D"/>
    <w:rsid w:val="000E3B78"/>
    <w:rsid w:val="000E6C66"/>
    <w:rsid w:val="000E6FDB"/>
    <w:rsid w:val="000E7B51"/>
    <w:rsid w:val="000F10AC"/>
    <w:rsid w:val="000F1F6C"/>
    <w:rsid w:val="000F3578"/>
    <w:rsid w:val="000F4C6D"/>
    <w:rsid w:val="000F5D46"/>
    <w:rsid w:val="00100C55"/>
    <w:rsid w:val="0010384B"/>
    <w:rsid w:val="00103A30"/>
    <w:rsid w:val="001065F5"/>
    <w:rsid w:val="00110F51"/>
    <w:rsid w:val="00111DA0"/>
    <w:rsid w:val="00114D5E"/>
    <w:rsid w:val="00115337"/>
    <w:rsid w:val="00117E58"/>
    <w:rsid w:val="0012086F"/>
    <w:rsid w:val="001223A7"/>
    <w:rsid w:val="001227AA"/>
    <w:rsid w:val="00122989"/>
    <w:rsid w:val="00125678"/>
    <w:rsid w:val="00136755"/>
    <w:rsid w:val="00136DDA"/>
    <w:rsid w:val="0013772F"/>
    <w:rsid w:val="00145CA8"/>
    <w:rsid w:val="001466EB"/>
    <w:rsid w:val="00150801"/>
    <w:rsid w:val="00150E80"/>
    <w:rsid w:val="00151EA5"/>
    <w:rsid w:val="00151F51"/>
    <w:rsid w:val="0015234A"/>
    <w:rsid w:val="00152CAC"/>
    <w:rsid w:val="00153232"/>
    <w:rsid w:val="00153963"/>
    <w:rsid w:val="00153ED1"/>
    <w:rsid w:val="00155355"/>
    <w:rsid w:val="00156D94"/>
    <w:rsid w:val="001606A4"/>
    <w:rsid w:val="001618E9"/>
    <w:rsid w:val="00162223"/>
    <w:rsid w:val="00163E15"/>
    <w:rsid w:val="00165C3D"/>
    <w:rsid w:val="001671D2"/>
    <w:rsid w:val="00171785"/>
    <w:rsid w:val="00171DE9"/>
    <w:rsid w:val="00172BA8"/>
    <w:rsid w:val="00174706"/>
    <w:rsid w:val="00174E88"/>
    <w:rsid w:val="00175DD5"/>
    <w:rsid w:val="001766B4"/>
    <w:rsid w:val="00180315"/>
    <w:rsid w:val="00182E76"/>
    <w:rsid w:val="001836FA"/>
    <w:rsid w:val="001844BA"/>
    <w:rsid w:val="0018499D"/>
    <w:rsid w:val="00187CD6"/>
    <w:rsid w:val="001911FC"/>
    <w:rsid w:val="00191D63"/>
    <w:rsid w:val="00192CDE"/>
    <w:rsid w:val="00194BAC"/>
    <w:rsid w:val="00196063"/>
    <w:rsid w:val="00197C40"/>
    <w:rsid w:val="001A0B09"/>
    <w:rsid w:val="001A24E5"/>
    <w:rsid w:val="001A5783"/>
    <w:rsid w:val="001B00EA"/>
    <w:rsid w:val="001B3ECA"/>
    <w:rsid w:val="001B5E88"/>
    <w:rsid w:val="001B68C6"/>
    <w:rsid w:val="001B707B"/>
    <w:rsid w:val="001C018B"/>
    <w:rsid w:val="001C1FD4"/>
    <w:rsid w:val="001C3257"/>
    <w:rsid w:val="001D01A8"/>
    <w:rsid w:val="001D184D"/>
    <w:rsid w:val="001D5ABE"/>
    <w:rsid w:val="001D5DB0"/>
    <w:rsid w:val="001E08FA"/>
    <w:rsid w:val="001E09E8"/>
    <w:rsid w:val="001E1043"/>
    <w:rsid w:val="001E26B4"/>
    <w:rsid w:val="001E7A8D"/>
    <w:rsid w:val="001F0789"/>
    <w:rsid w:val="001F1615"/>
    <w:rsid w:val="001F1650"/>
    <w:rsid w:val="001F2365"/>
    <w:rsid w:val="001F559D"/>
    <w:rsid w:val="001F7CA3"/>
    <w:rsid w:val="0020030B"/>
    <w:rsid w:val="00202201"/>
    <w:rsid w:val="00203164"/>
    <w:rsid w:val="002057CB"/>
    <w:rsid w:val="002063ED"/>
    <w:rsid w:val="00206793"/>
    <w:rsid w:val="00210FC4"/>
    <w:rsid w:val="00212BF2"/>
    <w:rsid w:val="002144C7"/>
    <w:rsid w:val="002147BF"/>
    <w:rsid w:val="002233C1"/>
    <w:rsid w:val="00223D7C"/>
    <w:rsid w:val="00224A0B"/>
    <w:rsid w:val="002338D6"/>
    <w:rsid w:val="002349B5"/>
    <w:rsid w:val="00235815"/>
    <w:rsid w:val="0023713D"/>
    <w:rsid w:val="0024520B"/>
    <w:rsid w:val="0024676B"/>
    <w:rsid w:val="00251556"/>
    <w:rsid w:val="00252A46"/>
    <w:rsid w:val="002541B5"/>
    <w:rsid w:val="002550AB"/>
    <w:rsid w:val="00260AD4"/>
    <w:rsid w:val="00261033"/>
    <w:rsid w:val="002610DD"/>
    <w:rsid w:val="00265D5C"/>
    <w:rsid w:val="00265DF5"/>
    <w:rsid w:val="00266F30"/>
    <w:rsid w:val="002678AD"/>
    <w:rsid w:val="002725CF"/>
    <w:rsid w:val="0027307D"/>
    <w:rsid w:val="0027327F"/>
    <w:rsid w:val="00277A70"/>
    <w:rsid w:val="0028058D"/>
    <w:rsid w:val="00280BEA"/>
    <w:rsid w:val="00284FBC"/>
    <w:rsid w:val="0028732C"/>
    <w:rsid w:val="00287526"/>
    <w:rsid w:val="00291600"/>
    <w:rsid w:val="00292871"/>
    <w:rsid w:val="00293BBD"/>
    <w:rsid w:val="00294E5E"/>
    <w:rsid w:val="00295FEF"/>
    <w:rsid w:val="002A3E65"/>
    <w:rsid w:val="002A599A"/>
    <w:rsid w:val="002A6FF0"/>
    <w:rsid w:val="002A731A"/>
    <w:rsid w:val="002B045E"/>
    <w:rsid w:val="002B2EC9"/>
    <w:rsid w:val="002B692A"/>
    <w:rsid w:val="002C1E7D"/>
    <w:rsid w:val="002C224F"/>
    <w:rsid w:val="002C4BA4"/>
    <w:rsid w:val="002C7253"/>
    <w:rsid w:val="002D0802"/>
    <w:rsid w:val="002D2D51"/>
    <w:rsid w:val="002D33F8"/>
    <w:rsid w:val="002D3418"/>
    <w:rsid w:val="002E1332"/>
    <w:rsid w:val="002E25AE"/>
    <w:rsid w:val="002E5B9C"/>
    <w:rsid w:val="002E6147"/>
    <w:rsid w:val="002F0269"/>
    <w:rsid w:val="002F02B9"/>
    <w:rsid w:val="002F03DC"/>
    <w:rsid w:val="002F0FA9"/>
    <w:rsid w:val="002F2EFD"/>
    <w:rsid w:val="002F5178"/>
    <w:rsid w:val="002F713F"/>
    <w:rsid w:val="002F735C"/>
    <w:rsid w:val="00300A62"/>
    <w:rsid w:val="003031F0"/>
    <w:rsid w:val="003035E0"/>
    <w:rsid w:val="003037EC"/>
    <w:rsid w:val="00303C98"/>
    <w:rsid w:val="00304AE8"/>
    <w:rsid w:val="003052AD"/>
    <w:rsid w:val="00305764"/>
    <w:rsid w:val="00314903"/>
    <w:rsid w:val="003152F8"/>
    <w:rsid w:val="00317493"/>
    <w:rsid w:val="00321421"/>
    <w:rsid w:val="003277B9"/>
    <w:rsid w:val="00331650"/>
    <w:rsid w:val="003320AF"/>
    <w:rsid w:val="00332825"/>
    <w:rsid w:val="00341112"/>
    <w:rsid w:val="00342911"/>
    <w:rsid w:val="0034457A"/>
    <w:rsid w:val="00344CEA"/>
    <w:rsid w:val="003478E6"/>
    <w:rsid w:val="00350965"/>
    <w:rsid w:val="00354584"/>
    <w:rsid w:val="00355299"/>
    <w:rsid w:val="0035661F"/>
    <w:rsid w:val="003605BF"/>
    <w:rsid w:val="0036154B"/>
    <w:rsid w:val="00363847"/>
    <w:rsid w:val="00363B7E"/>
    <w:rsid w:val="003648D2"/>
    <w:rsid w:val="00364FB5"/>
    <w:rsid w:val="00366D42"/>
    <w:rsid w:val="00370AB1"/>
    <w:rsid w:val="0037297E"/>
    <w:rsid w:val="00373CD6"/>
    <w:rsid w:val="00376584"/>
    <w:rsid w:val="00377F27"/>
    <w:rsid w:val="0038295B"/>
    <w:rsid w:val="00383309"/>
    <w:rsid w:val="00384E5A"/>
    <w:rsid w:val="003870A7"/>
    <w:rsid w:val="0038790C"/>
    <w:rsid w:val="00390877"/>
    <w:rsid w:val="00391318"/>
    <w:rsid w:val="00392D4B"/>
    <w:rsid w:val="00396AB7"/>
    <w:rsid w:val="00397271"/>
    <w:rsid w:val="003A009A"/>
    <w:rsid w:val="003A14AC"/>
    <w:rsid w:val="003A21A0"/>
    <w:rsid w:val="003A393A"/>
    <w:rsid w:val="003A43E5"/>
    <w:rsid w:val="003B1652"/>
    <w:rsid w:val="003B46D8"/>
    <w:rsid w:val="003B524C"/>
    <w:rsid w:val="003B6ADE"/>
    <w:rsid w:val="003C0B5E"/>
    <w:rsid w:val="003C0BF5"/>
    <w:rsid w:val="003C23AA"/>
    <w:rsid w:val="003C3E11"/>
    <w:rsid w:val="003C556D"/>
    <w:rsid w:val="003C707B"/>
    <w:rsid w:val="003C7DE1"/>
    <w:rsid w:val="003D09A9"/>
    <w:rsid w:val="003D115F"/>
    <w:rsid w:val="003D357A"/>
    <w:rsid w:val="003D4AAB"/>
    <w:rsid w:val="003D4DF7"/>
    <w:rsid w:val="003D7552"/>
    <w:rsid w:val="003D796E"/>
    <w:rsid w:val="003D7A31"/>
    <w:rsid w:val="003E27EE"/>
    <w:rsid w:val="003E642D"/>
    <w:rsid w:val="003E7A01"/>
    <w:rsid w:val="003F0D46"/>
    <w:rsid w:val="003F6B13"/>
    <w:rsid w:val="003F79ED"/>
    <w:rsid w:val="00401982"/>
    <w:rsid w:val="00402969"/>
    <w:rsid w:val="004033F8"/>
    <w:rsid w:val="00410C90"/>
    <w:rsid w:val="00411916"/>
    <w:rsid w:val="004134A7"/>
    <w:rsid w:val="00413CF1"/>
    <w:rsid w:val="004230B5"/>
    <w:rsid w:val="00424801"/>
    <w:rsid w:val="00424CE5"/>
    <w:rsid w:val="00425689"/>
    <w:rsid w:val="0042628C"/>
    <w:rsid w:val="00427927"/>
    <w:rsid w:val="00431E20"/>
    <w:rsid w:val="00432043"/>
    <w:rsid w:val="0043209E"/>
    <w:rsid w:val="00433176"/>
    <w:rsid w:val="004334A9"/>
    <w:rsid w:val="00434DE9"/>
    <w:rsid w:val="00442533"/>
    <w:rsid w:val="0044371B"/>
    <w:rsid w:val="00443CD3"/>
    <w:rsid w:val="004444F8"/>
    <w:rsid w:val="00446AAF"/>
    <w:rsid w:val="00447043"/>
    <w:rsid w:val="00447A32"/>
    <w:rsid w:val="0045417C"/>
    <w:rsid w:val="00454E8A"/>
    <w:rsid w:val="00456B0E"/>
    <w:rsid w:val="00460385"/>
    <w:rsid w:val="00460779"/>
    <w:rsid w:val="00462A11"/>
    <w:rsid w:val="0046391D"/>
    <w:rsid w:val="00463E99"/>
    <w:rsid w:val="00466C0D"/>
    <w:rsid w:val="00467C2B"/>
    <w:rsid w:val="00470CB8"/>
    <w:rsid w:val="004715D7"/>
    <w:rsid w:val="00471B97"/>
    <w:rsid w:val="004801A8"/>
    <w:rsid w:val="004808D9"/>
    <w:rsid w:val="00480C19"/>
    <w:rsid w:val="00485FAA"/>
    <w:rsid w:val="004867BA"/>
    <w:rsid w:val="00487599"/>
    <w:rsid w:val="00490703"/>
    <w:rsid w:val="00495369"/>
    <w:rsid w:val="0049658E"/>
    <w:rsid w:val="004967F5"/>
    <w:rsid w:val="004A080D"/>
    <w:rsid w:val="004A1497"/>
    <w:rsid w:val="004A17FB"/>
    <w:rsid w:val="004A195C"/>
    <w:rsid w:val="004A4AF3"/>
    <w:rsid w:val="004A72AA"/>
    <w:rsid w:val="004B0036"/>
    <w:rsid w:val="004B6089"/>
    <w:rsid w:val="004B6A6E"/>
    <w:rsid w:val="004B6B6D"/>
    <w:rsid w:val="004B7147"/>
    <w:rsid w:val="004B7668"/>
    <w:rsid w:val="004B7D82"/>
    <w:rsid w:val="004C3182"/>
    <w:rsid w:val="004C3430"/>
    <w:rsid w:val="004C34AF"/>
    <w:rsid w:val="004C5385"/>
    <w:rsid w:val="004C55DA"/>
    <w:rsid w:val="004D1392"/>
    <w:rsid w:val="004D3B95"/>
    <w:rsid w:val="004D3C9F"/>
    <w:rsid w:val="004D4C26"/>
    <w:rsid w:val="004D670D"/>
    <w:rsid w:val="004D6DAD"/>
    <w:rsid w:val="004E2DCF"/>
    <w:rsid w:val="004E4CC7"/>
    <w:rsid w:val="004F27B7"/>
    <w:rsid w:val="004F68F5"/>
    <w:rsid w:val="005027D0"/>
    <w:rsid w:val="005073A3"/>
    <w:rsid w:val="005101BD"/>
    <w:rsid w:val="00511F60"/>
    <w:rsid w:val="005131AF"/>
    <w:rsid w:val="0051518E"/>
    <w:rsid w:val="005156DC"/>
    <w:rsid w:val="00515F7A"/>
    <w:rsid w:val="00520867"/>
    <w:rsid w:val="0052400F"/>
    <w:rsid w:val="00524A25"/>
    <w:rsid w:val="00531E25"/>
    <w:rsid w:val="005320C5"/>
    <w:rsid w:val="0053534A"/>
    <w:rsid w:val="00536668"/>
    <w:rsid w:val="00537816"/>
    <w:rsid w:val="00543A35"/>
    <w:rsid w:val="00543D61"/>
    <w:rsid w:val="00544DE0"/>
    <w:rsid w:val="00545CA0"/>
    <w:rsid w:val="00546DEE"/>
    <w:rsid w:val="00551824"/>
    <w:rsid w:val="00557D52"/>
    <w:rsid w:val="005613EE"/>
    <w:rsid w:val="005627D9"/>
    <w:rsid w:val="0056425D"/>
    <w:rsid w:val="005653CF"/>
    <w:rsid w:val="005670D1"/>
    <w:rsid w:val="005675AA"/>
    <w:rsid w:val="005703B6"/>
    <w:rsid w:val="0057405C"/>
    <w:rsid w:val="00574617"/>
    <w:rsid w:val="00580432"/>
    <w:rsid w:val="0058176D"/>
    <w:rsid w:val="00582E2C"/>
    <w:rsid w:val="00583D8D"/>
    <w:rsid w:val="005871E5"/>
    <w:rsid w:val="0059459E"/>
    <w:rsid w:val="0059471F"/>
    <w:rsid w:val="00594DB7"/>
    <w:rsid w:val="00597D35"/>
    <w:rsid w:val="005A03B3"/>
    <w:rsid w:val="005A4EFD"/>
    <w:rsid w:val="005B1565"/>
    <w:rsid w:val="005B21C3"/>
    <w:rsid w:val="005B2951"/>
    <w:rsid w:val="005B2CD7"/>
    <w:rsid w:val="005B386A"/>
    <w:rsid w:val="005B4636"/>
    <w:rsid w:val="005B6E12"/>
    <w:rsid w:val="005B74A9"/>
    <w:rsid w:val="005C25C9"/>
    <w:rsid w:val="005C26A2"/>
    <w:rsid w:val="005C6137"/>
    <w:rsid w:val="005C7862"/>
    <w:rsid w:val="005C79B3"/>
    <w:rsid w:val="005D7E8F"/>
    <w:rsid w:val="005E2B99"/>
    <w:rsid w:val="005E3131"/>
    <w:rsid w:val="005E78C4"/>
    <w:rsid w:val="005F593D"/>
    <w:rsid w:val="005F68C8"/>
    <w:rsid w:val="005F7E3F"/>
    <w:rsid w:val="00601762"/>
    <w:rsid w:val="0060301F"/>
    <w:rsid w:val="0060485F"/>
    <w:rsid w:val="006055DC"/>
    <w:rsid w:val="0060627A"/>
    <w:rsid w:val="006065ED"/>
    <w:rsid w:val="00606AB1"/>
    <w:rsid w:val="00611D34"/>
    <w:rsid w:val="00617DB8"/>
    <w:rsid w:val="00620E67"/>
    <w:rsid w:val="006217D0"/>
    <w:rsid w:val="006251E7"/>
    <w:rsid w:val="00632650"/>
    <w:rsid w:val="00632F28"/>
    <w:rsid w:val="006343EB"/>
    <w:rsid w:val="00634741"/>
    <w:rsid w:val="006348B0"/>
    <w:rsid w:val="00636292"/>
    <w:rsid w:val="006363A3"/>
    <w:rsid w:val="00636A32"/>
    <w:rsid w:val="00637CFE"/>
    <w:rsid w:val="00637F5C"/>
    <w:rsid w:val="00646FEA"/>
    <w:rsid w:val="006513DA"/>
    <w:rsid w:val="006528E3"/>
    <w:rsid w:val="00654B25"/>
    <w:rsid w:val="006552C0"/>
    <w:rsid w:val="00660954"/>
    <w:rsid w:val="00660E16"/>
    <w:rsid w:val="00661764"/>
    <w:rsid w:val="00662336"/>
    <w:rsid w:val="00664DAF"/>
    <w:rsid w:val="006665BF"/>
    <w:rsid w:val="00666D22"/>
    <w:rsid w:val="00666DC8"/>
    <w:rsid w:val="00667EC5"/>
    <w:rsid w:val="00670053"/>
    <w:rsid w:val="00670F9A"/>
    <w:rsid w:val="00672031"/>
    <w:rsid w:val="00676AC7"/>
    <w:rsid w:val="0067706B"/>
    <w:rsid w:val="00680018"/>
    <w:rsid w:val="006808AA"/>
    <w:rsid w:val="00682817"/>
    <w:rsid w:val="00684F64"/>
    <w:rsid w:val="00685B68"/>
    <w:rsid w:val="00693BF6"/>
    <w:rsid w:val="00693C20"/>
    <w:rsid w:val="00695C48"/>
    <w:rsid w:val="00695D36"/>
    <w:rsid w:val="0069611E"/>
    <w:rsid w:val="00696FAF"/>
    <w:rsid w:val="006A0D27"/>
    <w:rsid w:val="006A163A"/>
    <w:rsid w:val="006A350A"/>
    <w:rsid w:val="006A5D7C"/>
    <w:rsid w:val="006A73E5"/>
    <w:rsid w:val="006B3243"/>
    <w:rsid w:val="006B607B"/>
    <w:rsid w:val="006B6490"/>
    <w:rsid w:val="006B6976"/>
    <w:rsid w:val="006C1286"/>
    <w:rsid w:val="006C2CB0"/>
    <w:rsid w:val="006C3732"/>
    <w:rsid w:val="006C3A59"/>
    <w:rsid w:val="006C7266"/>
    <w:rsid w:val="006D67C6"/>
    <w:rsid w:val="006E08CA"/>
    <w:rsid w:val="006E2102"/>
    <w:rsid w:val="006E23E1"/>
    <w:rsid w:val="006E699C"/>
    <w:rsid w:val="006E6AC7"/>
    <w:rsid w:val="006E7F1E"/>
    <w:rsid w:val="006F44B7"/>
    <w:rsid w:val="006F5F75"/>
    <w:rsid w:val="006F5FD5"/>
    <w:rsid w:val="00701F97"/>
    <w:rsid w:val="007029A9"/>
    <w:rsid w:val="00703E20"/>
    <w:rsid w:val="007126D6"/>
    <w:rsid w:val="007150A8"/>
    <w:rsid w:val="0072145F"/>
    <w:rsid w:val="00724F05"/>
    <w:rsid w:val="00725D9A"/>
    <w:rsid w:val="0072780E"/>
    <w:rsid w:val="00727944"/>
    <w:rsid w:val="00731BC2"/>
    <w:rsid w:val="00733955"/>
    <w:rsid w:val="007404E1"/>
    <w:rsid w:val="00740F8C"/>
    <w:rsid w:val="007412EE"/>
    <w:rsid w:val="007414B4"/>
    <w:rsid w:val="00742851"/>
    <w:rsid w:val="0074516B"/>
    <w:rsid w:val="007451BE"/>
    <w:rsid w:val="00747379"/>
    <w:rsid w:val="00750DDA"/>
    <w:rsid w:val="00752F0C"/>
    <w:rsid w:val="007567CA"/>
    <w:rsid w:val="00762342"/>
    <w:rsid w:val="007650E4"/>
    <w:rsid w:val="00765540"/>
    <w:rsid w:val="00765610"/>
    <w:rsid w:val="00765C75"/>
    <w:rsid w:val="0077257F"/>
    <w:rsid w:val="00773A7E"/>
    <w:rsid w:val="00774B9D"/>
    <w:rsid w:val="0077522C"/>
    <w:rsid w:val="00775377"/>
    <w:rsid w:val="00777249"/>
    <w:rsid w:val="00777580"/>
    <w:rsid w:val="00780B76"/>
    <w:rsid w:val="00783871"/>
    <w:rsid w:val="007A3320"/>
    <w:rsid w:val="007A3E06"/>
    <w:rsid w:val="007A4353"/>
    <w:rsid w:val="007B1691"/>
    <w:rsid w:val="007B3DBB"/>
    <w:rsid w:val="007B3E6C"/>
    <w:rsid w:val="007B3FFA"/>
    <w:rsid w:val="007C008F"/>
    <w:rsid w:val="007C6311"/>
    <w:rsid w:val="007C69A0"/>
    <w:rsid w:val="007D377E"/>
    <w:rsid w:val="007D613E"/>
    <w:rsid w:val="007D64BD"/>
    <w:rsid w:val="007D707B"/>
    <w:rsid w:val="007D7DBE"/>
    <w:rsid w:val="007E1ED0"/>
    <w:rsid w:val="007E6F0E"/>
    <w:rsid w:val="007F0A4A"/>
    <w:rsid w:val="007F2FAD"/>
    <w:rsid w:val="00801A18"/>
    <w:rsid w:val="00802585"/>
    <w:rsid w:val="00802BDE"/>
    <w:rsid w:val="00802F58"/>
    <w:rsid w:val="008034FC"/>
    <w:rsid w:val="00803E68"/>
    <w:rsid w:val="0080446A"/>
    <w:rsid w:val="00807678"/>
    <w:rsid w:val="00810116"/>
    <w:rsid w:val="00810D26"/>
    <w:rsid w:val="00813B96"/>
    <w:rsid w:val="00814CFB"/>
    <w:rsid w:val="00816A95"/>
    <w:rsid w:val="0081704F"/>
    <w:rsid w:val="008175EC"/>
    <w:rsid w:val="00822750"/>
    <w:rsid w:val="0082339E"/>
    <w:rsid w:val="0082465B"/>
    <w:rsid w:val="008256D1"/>
    <w:rsid w:val="0082574B"/>
    <w:rsid w:val="008263D0"/>
    <w:rsid w:val="0082725D"/>
    <w:rsid w:val="00832C1B"/>
    <w:rsid w:val="00835F91"/>
    <w:rsid w:val="0084002E"/>
    <w:rsid w:val="0084027D"/>
    <w:rsid w:val="00841216"/>
    <w:rsid w:val="008423D5"/>
    <w:rsid w:val="00842E8D"/>
    <w:rsid w:val="00843A49"/>
    <w:rsid w:val="00854CB5"/>
    <w:rsid w:val="00855501"/>
    <w:rsid w:val="00856E5C"/>
    <w:rsid w:val="00857DB4"/>
    <w:rsid w:val="00861293"/>
    <w:rsid w:val="008626A4"/>
    <w:rsid w:val="00863692"/>
    <w:rsid w:val="008656BC"/>
    <w:rsid w:val="00867E5D"/>
    <w:rsid w:val="00870757"/>
    <w:rsid w:val="00872B5E"/>
    <w:rsid w:val="008748D8"/>
    <w:rsid w:val="00875837"/>
    <w:rsid w:val="00876F3E"/>
    <w:rsid w:val="00877163"/>
    <w:rsid w:val="008774FE"/>
    <w:rsid w:val="0087788A"/>
    <w:rsid w:val="00881092"/>
    <w:rsid w:val="00881844"/>
    <w:rsid w:val="00885E31"/>
    <w:rsid w:val="008871FC"/>
    <w:rsid w:val="008878EE"/>
    <w:rsid w:val="00887C0F"/>
    <w:rsid w:val="0089011E"/>
    <w:rsid w:val="008904BA"/>
    <w:rsid w:val="00891832"/>
    <w:rsid w:val="00894798"/>
    <w:rsid w:val="0089594E"/>
    <w:rsid w:val="008B0AD6"/>
    <w:rsid w:val="008B427D"/>
    <w:rsid w:val="008B651A"/>
    <w:rsid w:val="008B77E8"/>
    <w:rsid w:val="008B7D09"/>
    <w:rsid w:val="008C3A38"/>
    <w:rsid w:val="008C4874"/>
    <w:rsid w:val="008C5231"/>
    <w:rsid w:val="008C5268"/>
    <w:rsid w:val="008C5C42"/>
    <w:rsid w:val="008C5EA8"/>
    <w:rsid w:val="008C7ABB"/>
    <w:rsid w:val="008D1F90"/>
    <w:rsid w:val="008D20E5"/>
    <w:rsid w:val="008D37AB"/>
    <w:rsid w:val="008D3C60"/>
    <w:rsid w:val="008D4CEF"/>
    <w:rsid w:val="008D5A9E"/>
    <w:rsid w:val="008D5DBB"/>
    <w:rsid w:val="008D6880"/>
    <w:rsid w:val="008E4DF8"/>
    <w:rsid w:val="008E52FF"/>
    <w:rsid w:val="008E6E1E"/>
    <w:rsid w:val="008F2FE4"/>
    <w:rsid w:val="008F379C"/>
    <w:rsid w:val="008F5202"/>
    <w:rsid w:val="008F5738"/>
    <w:rsid w:val="008F5BCD"/>
    <w:rsid w:val="008F5D6F"/>
    <w:rsid w:val="00900B24"/>
    <w:rsid w:val="0090173D"/>
    <w:rsid w:val="00903158"/>
    <w:rsid w:val="00904E27"/>
    <w:rsid w:val="009063A0"/>
    <w:rsid w:val="0090729C"/>
    <w:rsid w:val="00911CB3"/>
    <w:rsid w:val="00917094"/>
    <w:rsid w:val="0091771D"/>
    <w:rsid w:val="00921C00"/>
    <w:rsid w:val="0092250B"/>
    <w:rsid w:val="0092289B"/>
    <w:rsid w:val="009244C0"/>
    <w:rsid w:val="0093050B"/>
    <w:rsid w:val="00931CF2"/>
    <w:rsid w:val="00932578"/>
    <w:rsid w:val="009326C3"/>
    <w:rsid w:val="00933526"/>
    <w:rsid w:val="00937389"/>
    <w:rsid w:val="0094130A"/>
    <w:rsid w:val="00941CF5"/>
    <w:rsid w:val="00944612"/>
    <w:rsid w:val="00944BA6"/>
    <w:rsid w:val="00945FC4"/>
    <w:rsid w:val="00946CB9"/>
    <w:rsid w:val="00954D0D"/>
    <w:rsid w:val="009609FE"/>
    <w:rsid w:val="00965022"/>
    <w:rsid w:val="009650DC"/>
    <w:rsid w:val="00971537"/>
    <w:rsid w:val="009808F1"/>
    <w:rsid w:val="00984253"/>
    <w:rsid w:val="00985DE5"/>
    <w:rsid w:val="009864A8"/>
    <w:rsid w:val="00986677"/>
    <w:rsid w:val="00990989"/>
    <w:rsid w:val="00990F95"/>
    <w:rsid w:val="00992E8E"/>
    <w:rsid w:val="00993762"/>
    <w:rsid w:val="00995AF7"/>
    <w:rsid w:val="009A2349"/>
    <w:rsid w:val="009A44EF"/>
    <w:rsid w:val="009A5EE2"/>
    <w:rsid w:val="009A5F9E"/>
    <w:rsid w:val="009A6F40"/>
    <w:rsid w:val="009A7BE0"/>
    <w:rsid w:val="009B16FB"/>
    <w:rsid w:val="009B3D59"/>
    <w:rsid w:val="009B63D8"/>
    <w:rsid w:val="009B667B"/>
    <w:rsid w:val="009C5CCE"/>
    <w:rsid w:val="009C7C3C"/>
    <w:rsid w:val="009D15DE"/>
    <w:rsid w:val="009D270D"/>
    <w:rsid w:val="009D509D"/>
    <w:rsid w:val="009D6D91"/>
    <w:rsid w:val="009E27AF"/>
    <w:rsid w:val="009E56CB"/>
    <w:rsid w:val="009E59BC"/>
    <w:rsid w:val="009E66F1"/>
    <w:rsid w:val="009E7037"/>
    <w:rsid w:val="009F0D31"/>
    <w:rsid w:val="009F1782"/>
    <w:rsid w:val="009F1D3B"/>
    <w:rsid w:val="009F1ED1"/>
    <w:rsid w:val="009F33DA"/>
    <w:rsid w:val="009F3CA7"/>
    <w:rsid w:val="009F4954"/>
    <w:rsid w:val="009F6373"/>
    <w:rsid w:val="009F6500"/>
    <w:rsid w:val="009F7726"/>
    <w:rsid w:val="00A00B0C"/>
    <w:rsid w:val="00A01937"/>
    <w:rsid w:val="00A0198B"/>
    <w:rsid w:val="00A06659"/>
    <w:rsid w:val="00A06F38"/>
    <w:rsid w:val="00A10651"/>
    <w:rsid w:val="00A10F2E"/>
    <w:rsid w:val="00A1132A"/>
    <w:rsid w:val="00A14AF1"/>
    <w:rsid w:val="00A15686"/>
    <w:rsid w:val="00A16FBC"/>
    <w:rsid w:val="00A177BA"/>
    <w:rsid w:val="00A177FC"/>
    <w:rsid w:val="00A2165B"/>
    <w:rsid w:val="00A254E0"/>
    <w:rsid w:val="00A25726"/>
    <w:rsid w:val="00A26DFC"/>
    <w:rsid w:val="00A278DF"/>
    <w:rsid w:val="00A329E3"/>
    <w:rsid w:val="00A33E18"/>
    <w:rsid w:val="00A35FC5"/>
    <w:rsid w:val="00A360D4"/>
    <w:rsid w:val="00A3643A"/>
    <w:rsid w:val="00A4040A"/>
    <w:rsid w:val="00A40660"/>
    <w:rsid w:val="00A440A6"/>
    <w:rsid w:val="00A45599"/>
    <w:rsid w:val="00A4590C"/>
    <w:rsid w:val="00A5010D"/>
    <w:rsid w:val="00A507BA"/>
    <w:rsid w:val="00A5404F"/>
    <w:rsid w:val="00A55D0B"/>
    <w:rsid w:val="00A566DA"/>
    <w:rsid w:val="00A56D1F"/>
    <w:rsid w:val="00A6039A"/>
    <w:rsid w:val="00A6302A"/>
    <w:rsid w:val="00A652A4"/>
    <w:rsid w:val="00A65587"/>
    <w:rsid w:val="00A65ECB"/>
    <w:rsid w:val="00A66832"/>
    <w:rsid w:val="00A71F2F"/>
    <w:rsid w:val="00A73F06"/>
    <w:rsid w:val="00A7420B"/>
    <w:rsid w:val="00A804E3"/>
    <w:rsid w:val="00A81C78"/>
    <w:rsid w:val="00A8201C"/>
    <w:rsid w:val="00A834B4"/>
    <w:rsid w:val="00A8461F"/>
    <w:rsid w:val="00A846BD"/>
    <w:rsid w:val="00A8642F"/>
    <w:rsid w:val="00A86F5D"/>
    <w:rsid w:val="00A90919"/>
    <w:rsid w:val="00A90F3D"/>
    <w:rsid w:val="00A9190C"/>
    <w:rsid w:val="00A91B96"/>
    <w:rsid w:val="00A92D93"/>
    <w:rsid w:val="00A95874"/>
    <w:rsid w:val="00AA07F6"/>
    <w:rsid w:val="00AA0B15"/>
    <w:rsid w:val="00AA0E23"/>
    <w:rsid w:val="00AA35BA"/>
    <w:rsid w:val="00AA4E16"/>
    <w:rsid w:val="00AB1012"/>
    <w:rsid w:val="00AB15AC"/>
    <w:rsid w:val="00AB4B4D"/>
    <w:rsid w:val="00AB530C"/>
    <w:rsid w:val="00AB730C"/>
    <w:rsid w:val="00AC1096"/>
    <w:rsid w:val="00AC18BA"/>
    <w:rsid w:val="00AC20DF"/>
    <w:rsid w:val="00AC54BD"/>
    <w:rsid w:val="00AD04BB"/>
    <w:rsid w:val="00AD0CEC"/>
    <w:rsid w:val="00AD1686"/>
    <w:rsid w:val="00AD467A"/>
    <w:rsid w:val="00AD47AD"/>
    <w:rsid w:val="00AD4924"/>
    <w:rsid w:val="00AD7D7C"/>
    <w:rsid w:val="00AE0705"/>
    <w:rsid w:val="00AE2EEB"/>
    <w:rsid w:val="00AE4120"/>
    <w:rsid w:val="00AE5BEB"/>
    <w:rsid w:val="00AF1029"/>
    <w:rsid w:val="00AF2DE5"/>
    <w:rsid w:val="00AF4E58"/>
    <w:rsid w:val="00AF6FD9"/>
    <w:rsid w:val="00B02BBA"/>
    <w:rsid w:val="00B0423A"/>
    <w:rsid w:val="00B10486"/>
    <w:rsid w:val="00B109AC"/>
    <w:rsid w:val="00B10D40"/>
    <w:rsid w:val="00B14C94"/>
    <w:rsid w:val="00B1591C"/>
    <w:rsid w:val="00B17164"/>
    <w:rsid w:val="00B17625"/>
    <w:rsid w:val="00B22B71"/>
    <w:rsid w:val="00B238F1"/>
    <w:rsid w:val="00B26498"/>
    <w:rsid w:val="00B27212"/>
    <w:rsid w:val="00B34276"/>
    <w:rsid w:val="00B34D3A"/>
    <w:rsid w:val="00B34F91"/>
    <w:rsid w:val="00B35A11"/>
    <w:rsid w:val="00B36314"/>
    <w:rsid w:val="00B36D66"/>
    <w:rsid w:val="00B3736D"/>
    <w:rsid w:val="00B413DF"/>
    <w:rsid w:val="00B505E4"/>
    <w:rsid w:val="00B563E6"/>
    <w:rsid w:val="00B571E4"/>
    <w:rsid w:val="00B57768"/>
    <w:rsid w:val="00B57FB1"/>
    <w:rsid w:val="00B60337"/>
    <w:rsid w:val="00B60D09"/>
    <w:rsid w:val="00B62D76"/>
    <w:rsid w:val="00B6304C"/>
    <w:rsid w:val="00B65A63"/>
    <w:rsid w:val="00B70A42"/>
    <w:rsid w:val="00B717D4"/>
    <w:rsid w:val="00B74CEE"/>
    <w:rsid w:val="00B7669C"/>
    <w:rsid w:val="00B77009"/>
    <w:rsid w:val="00B80F74"/>
    <w:rsid w:val="00B83F56"/>
    <w:rsid w:val="00B866CB"/>
    <w:rsid w:val="00B86FAC"/>
    <w:rsid w:val="00B87555"/>
    <w:rsid w:val="00B932C1"/>
    <w:rsid w:val="00B9372F"/>
    <w:rsid w:val="00B94566"/>
    <w:rsid w:val="00B94890"/>
    <w:rsid w:val="00B951A0"/>
    <w:rsid w:val="00B9565E"/>
    <w:rsid w:val="00B95741"/>
    <w:rsid w:val="00B962E3"/>
    <w:rsid w:val="00BA01A8"/>
    <w:rsid w:val="00BA2169"/>
    <w:rsid w:val="00BA4802"/>
    <w:rsid w:val="00BA5B13"/>
    <w:rsid w:val="00BB04B7"/>
    <w:rsid w:val="00BB1138"/>
    <w:rsid w:val="00BB1D83"/>
    <w:rsid w:val="00BB1E2F"/>
    <w:rsid w:val="00BB34DB"/>
    <w:rsid w:val="00BB574D"/>
    <w:rsid w:val="00BB6FE8"/>
    <w:rsid w:val="00BB7017"/>
    <w:rsid w:val="00BB7E09"/>
    <w:rsid w:val="00BC0FD2"/>
    <w:rsid w:val="00BC2501"/>
    <w:rsid w:val="00BC27C9"/>
    <w:rsid w:val="00BC38FC"/>
    <w:rsid w:val="00BC533B"/>
    <w:rsid w:val="00BC551C"/>
    <w:rsid w:val="00BD0C75"/>
    <w:rsid w:val="00BD10D0"/>
    <w:rsid w:val="00BD475B"/>
    <w:rsid w:val="00BD5A8C"/>
    <w:rsid w:val="00BE1AB9"/>
    <w:rsid w:val="00BE43F3"/>
    <w:rsid w:val="00BE43F9"/>
    <w:rsid w:val="00BE4D6C"/>
    <w:rsid w:val="00BE5AC3"/>
    <w:rsid w:val="00BE5C3A"/>
    <w:rsid w:val="00BE7B33"/>
    <w:rsid w:val="00BF1192"/>
    <w:rsid w:val="00BF29C6"/>
    <w:rsid w:val="00BF2BA8"/>
    <w:rsid w:val="00BF3057"/>
    <w:rsid w:val="00BF492D"/>
    <w:rsid w:val="00BF6524"/>
    <w:rsid w:val="00BF69FA"/>
    <w:rsid w:val="00C0011C"/>
    <w:rsid w:val="00C00C48"/>
    <w:rsid w:val="00C050DB"/>
    <w:rsid w:val="00C1088D"/>
    <w:rsid w:val="00C15DBE"/>
    <w:rsid w:val="00C221FC"/>
    <w:rsid w:val="00C266E8"/>
    <w:rsid w:val="00C317D3"/>
    <w:rsid w:val="00C33267"/>
    <w:rsid w:val="00C333BF"/>
    <w:rsid w:val="00C33974"/>
    <w:rsid w:val="00C33BEB"/>
    <w:rsid w:val="00C36108"/>
    <w:rsid w:val="00C36A63"/>
    <w:rsid w:val="00C421A3"/>
    <w:rsid w:val="00C43BDA"/>
    <w:rsid w:val="00C455D0"/>
    <w:rsid w:val="00C47CBF"/>
    <w:rsid w:val="00C511A5"/>
    <w:rsid w:val="00C52780"/>
    <w:rsid w:val="00C52A1C"/>
    <w:rsid w:val="00C52A8A"/>
    <w:rsid w:val="00C53D82"/>
    <w:rsid w:val="00C564B0"/>
    <w:rsid w:val="00C566E6"/>
    <w:rsid w:val="00C60386"/>
    <w:rsid w:val="00C6063E"/>
    <w:rsid w:val="00C61CFE"/>
    <w:rsid w:val="00C62B62"/>
    <w:rsid w:val="00C63453"/>
    <w:rsid w:val="00C6532B"/>
    <w:rsid w:val="00C67BB2"/>
    <w:rsid w:val="00C75FEC"/>
    <w:rsid w:val="00C768F0"/>
    <w:rsid w:val="00C772F5"/>
    <w:rsid w:val="00C808CE"/>
    <w:rsid w:val="00C80F6B"/>
    <w:rsid w:val="00C81411"/>
    <w:rsid w:val="00C82693"/>
    <w:rsid w:val="00C83723"/>
    <w:rsid w:val="00C87618"/>
    <w:rsid w:val="00C933CD"/>
    <w:rsid w:val="00C939CC"/>
    <w:rsid w:val="00C9767B"/>
    <w:rsid w:val="00CA0BE7"/>
    <w:rsid w:val="00CA2D0F"/>
    <w:rsid w:val="00CA2FDF"/>
    <w:rsid w:val="00CA364D"/>
    <w:rsid w:val="00CA4BCD"/>
    <w:rsid w:val="00CA4E4D"/>
    <w:rsid w:val="00CA5761"/>
    <w:rsid w:val="00CB0BED"/>
    <w:rsid w:val="00CB1BC9"/>
    <w:rsid w:val="00CB22FC"/>
    <w:rsid w:val="00CB3DEE"/>
    <w:rsid w:val="00CB50C0"/>
    <w:rsid w:val="00CB6413"/>
    <w:rsid w:val="00CC1693"/>
    <w:rsid w:val="00CC1AC6"/>
    <w:rsid w:val="00CC4C8E"/>
    <w:rsid w:val="00CC7188"/>
    <w:rsid w:val="00CD2EC0"/>
    <w:rsid w:val="00CD57FF"/>
    <w:rsid w:val="00CE1961"/>
    <w:rsid w:val="00CE6345"/>
    <w:rsid w:val="00CE7C6C"/>
    <w:rsid w:val="00CF30C3"/>
    <w:rsid w:val="00CF3767"/>
    <w:rsid w:val="00CF6CA2"/>
    <w:rsid w:val="00CF786F"/>
    <w:rsid w:val="00D018CB"/>
    <w:rsid w:val="00D01E0E"/>
    <w:rsid w:val="00D01F5A"/>
    <w:rsid w:val="00D02D0E"/>
    <w:rsid w:val="00D0418C"/>
    <w:rsid w:val="00D12259"/>
    <w:rsid w:val="00D1364E"/>
    <w:rsid w:val="00D13B16"/>
    <w:rsid w:val="00D164A6"/>
    <w:rsid w:val="00D21849"/>
    <w:rsid w:val="00D22211"/>
    <w:rsid w:val="00D24044"/>
    <w:rsid w:val="00D2467B"/>
    <w:rsid w:val="00D278C1"/>
    <w:rsid w:val="00D307D8"/>
    <w:rsid w:val="00D325D1"/>
    <w:rsid w:val="00D368FB"/>
    <w:rsid w:val="00D43941"/>
    <w:rsid w:val="00D456AB"/>
    <w:rsid w:val="00D46740"/>
    <w:rsid w:val="00D47590"/>
    <w:rsid w:val="00D47FF1"/>
    <w:rsid w:val="00D51B4D"/>
    <w:rsid w:val="00D52328"/>
    <w:rsid w:val="00D52E55"/>
    <w:rsid w:val="00D56765"/>
    <w:rsid w:val="00D56B9A"/>
    <w:rsid w:val="00D60917"/>
    <w:rsid w:val="00D60F3C"/>
    <w:rsid w:val="00D636B4"/>
    <w:rsid w:val="00D63FBA"/>
    <w:rsid w:val="00D675DF"/>
    <w:rsid w:val="00D67AC9"/>
    <w:rsid w:val="00D67FEF"/>
    <w:rsid w:val="00D700D1"/>
    <w:rsid w:val="00D70BDB"/>
    <w:rsid w:val="00D717CF"/>
    <w:rsid w:val="00D731D2"/>
    <w:rsid w:val="00D75ED7"/>
    <w:rsid w:val="00D76484"/>
    <w:rsid w:val="00D8053B"/>
    <w:rsid w:val="00D829AE"/>
    <w:rsid w:val="00D84C9E"/>
    <w:rsid w:val="00D8631F"/>
    <w:rsid w:val="00D86C9A"/>
    <w:rsid w:val="00D901FC"/>
    <w:rsid w:val="00D91E9B"/>
    <w:rsid w:val="00D92D1E"/>
    <w:rsid w:val="00D93477"/>
    <w:rsid w:val="00D93FEC"/>
    <w:rsid w:val="00DA025F"/>
    <w:rsid w:val="00DA0433"/>
    <w:rsid w:val="00DA1FDD"/>
    <w:rsid w:val="00DA28DF"/>
    <w:rsid w:val="00DA4074"/>
    <w:rsid w:val="00DA5684"/>
    <w:rsid w:val="00DB024F"/>
    <w:rsid w:val="00DB255D"/>
    <w:rsid w:val="00DB38A9"/>
    <w:rsid w:val="00DC0B44"/>
    <w:rsid w:val="00DC1779"/>
    <w:rsid w:val="00DC1A78"/>
    <w:rsid w:val="00DC45D6"/>
    <w:rsid w:val="00DC7570"/>
    <w:rsid w:val="00DD2221"/>
    <w:rsid w:val="00DD3976"/>
    <w:rsid w:val="00DD52BA"/>
    <w:rsid w:val="00DD634B"/>
    <w:rsid w:val="00DE0F73"/>
    <w:rsid w:val="00DE1846"/>
    <w:rsid w:val="00DE2C1A"/>
    <w:rsid w:val="00DE3688"/>
    <w:rsid w:val="00DE7E84"/>
    <w:rsid w:val="00DE7EC6"/>
    <w:rsid w:val="00DF1330"/>
    <w:rsid w:val="00DF32D2"/>
    <w:rsid w:val="00DF3FD0"/>
    <w:rsid w:val="00DF434E"/>
    <w:rsid w:val="00DF66EA"/>
    <w:rsid w:val="00DF72A0"/>
    <w:rsid w:val="00DF77A5"/>
    <w:rsid w:val="00E03166"/>
    <w:rsid w:val="00E060F9"/>
    <w:rsid w:val="00E10FC7"/>
    <w:rsid w:val="00E16570"/>
    <w:rsid w:val="00E238AB"/>
    <w:rsid w:val="00E23B6B"/>
    <w:rsid w:val="00E25AF1"/>
    <w:rsid w:val="00E26EC9"/>
    <w:rsid w:val="00E31118"/>
    <w:rsid w:val="00E32DE0"/>
    <w:rsid w:val="00E3403F"/>
    <w:rsid w:val="00E3452D"/>
    <w:rsid w:val="00E3593C"/>
    <w:rsid w:val="00E36D75"/>
    <w:rsid w:val="00E43B8B"/>
    <w:rsid w:val="00E44A97"/>
    <w:rsid w:val="00E45A26"/>
    <w:rsid w:val="00E477DA"/>
    <w:rsid w:val="00E47B18"/>
    <w:rsid w:val="00E50999"/>
    <w:rsid w:val="00E5517C"/>
    <w:rsid w:val="00E5519C"/>
    <w:rsid w:val="00E56972"/>
    <w:rsid w:val="00E56A7A"/>
    <w:rsid w:val="00E6003F"/>
    <w:rsid w:val="00E6189D"/>
    <w:rsid w:val="00E64690"/>
    <w:rsid w:val="00E64697"/>
    <w:rsid w:val="00E64AB7"/>
    <w:rsid w:val="00E66E48"/>
    <w:rsid w:val="00E67372"/>
    <w:rsid w:val="00E67F2F"/>
    <w:rsid w:val="00E71655"/>
    <w:rsid w:val="00E71B40"/>
    <w:rsid w:val="00E72E81"/>
    <w:rsid w:val="00E731CF"/>
    <w:rsid w:val="00E7339E"/>
    <w:rsid w:val="00E8358D"/>
    <w:rsid w:val="00E8443D"/>
    <w:rsid w:val="00E86B1E"/>
    <w:rsid w:val="00E86EC9"/>
    <w:rsid w:val="00E90FE4"/>
    <w:rsid w:val="00E91962"/>
    <w:rsid w:val="00E92C74"/>
    <w:rsid w:val="00E92DD6"/>
    <w:rsid w:val="00E936A9"/>
    <w:rsid w:val="00E93808"/>
    <w:rsid w:val="00E95554"/>
    <w:rsid w:val="00E97CB4"/>
    <w:rsid w:val="00EA0910"/>
    <w:rsid w:val="00EA09C6"/>
    <w:rsid w:val="00EA0A6E"/>
    <w:rsid w:val="00EA1D50"/>
    <w:rsid w:val="00EA2279"/>
    <w:rsid w:val="00EA2336"/>
    <w:rsid w:val="00EA2C7D"/>
    <w:rsid w:val="00EA31BC"/>
    <w:rsid w:val="00EA4287"/>
    <w:rsid w:val="00EA5DB3"/>
    <w:rsid w:val="00EA6B39"/>
    <w:rsid w:val="00EB3223"/>
    <w:rsid w:val="00EB32AD"/>
    <w:rsid w:val="00EB48F7"/>
    <w:rsid w:val="00EB69B8"/>
    <w:rsid w:val="00EB74FB"/>
    <w:rsid w:val="00EC077D"/>
    <w:rsid w:val="00EC11DE"/>
    <w:rsid w:val="00EC123D"/>
    <w:rsid w:val="00EC1B28"/>
    <w:rsid w:val="00EC1E77"/>
    <w:rsid w:val="00EC3360"/>
    <w:rsid w:val="00EC359A"/>
    <w:rsid w:val="00EC69F4"/>
    <w:rsid w:val="00EC7F58"/>
    <w:rsid w:val="00ED018D"/>
    <w:rsid w:val="00ED04BB"/>
    <w:rsid w:val="00ED3A01"/>
    <w:rsid w:val="00ED56CF"/>
    <w:rsid w:val="00ED5E51"/>
    <w:rsid w:val="00ED620B"/>
    <w:rsid w:val="00ED654F"/>
    <w:rsid w:val="00EE1822"/>
    <w:rsid w:val="00EE3966"/>
    <w:rsid w:val="00EE522F"/>
    <w:rsid w:val="00EE6198"/>
    <w:rsid w:val="00EE75A9"/>
    <w:rsid w:val="00EE7CF1"/>
    <w:rsid w:val="00EF13D8"/>
    <w:rsid w:val="00EF2DCC"/>
    <w:rsid w:val="00EF31D9"/>
    <w:rsid w:val="00EF3E07"/>
    <w:rsid w:val="00EF4663"/>
    <w:rsid w:val="00EF4CDB"/>
    <w:rsid w:val="00EF4F10"/>
    <w:rsid w:val="00F0291A"/>
    <w:rsid w:val="00F0378F"/>
    <w:rsid w:val="00F047C1"/>
    <w:rsid w:val="00F10727"/>
    <w:rsid w:val="00F119B5"/>
    <w:rsid w:val="00F12D87"/>
    <w:rsid w:val="00F1590E"/>
    <w:rsid w:val="00F164C3"/>
    <w:rsid w:val="00F16CB0"/>
    <w:rsid w:val="00F20E47"/>
    <w:rsid w:val="00F2147A"/>
    <w:rsid w:val="00F22E7D"/>
    <w:rsid w:val="00F22F9C"/>
    <w:rsid w:val="00F2647D"/>
    <w:rsid w:val="00F26583"/>
    <w:rsid w:val="00F3032E"/>
    <w:rsid w:val="00F31F0A"/>
    <w:rsid w:val="00F32289"/>
    <w:rsid w:val="00F3408A"/>
    <w:rsid w:val="00F34CE0"/>
    <w:rsid w:val="00F34EA4"/>
    <w:rsid w:val="00F35454"/>
    <w:rsid w:val="00F379F8"/>
    <w:rsid w:val="00F4001A"/>
    <w:rsid w:val="00F40206"/>
    <w:rsid w:val="00F4079B"/>
    <w:rsid w:val="00F422F8"/>
    <w:rsid w:val="00F42732"/>
    <w:rsid w:val="00F444E9"/>
    <w:rsid w:val="00F51B86"/>
    <w:rsid w:val="00F5351F"/>
    <w:rsid w:val="00F55241"/>
    <w:rsid w:val="00F55E04"/>
    <w:rsid w:val="00F561FC"/>
    <w:rsid w:val="00F611D2"/>
    <w:rsid w:val="00F613F1"/>
    <w:rsid w:val="00F62202"/>
    <w:rsid w:val="00F67130"/>
    <w:rsid w:val="00F67B1D"/>
    <w:rsid w:val="00F67E82"/>
    <w:rsid w:val="00F70DBA"/>
    <w:rsid w:val="00F733D9"/>
    <w:rsid w:val="00F7588A"/>
    <w:rsid w:val="00F76C24"/>
    <w:rsid w:val="00F8005C"/>
    <w:rsid w:val="00F82B50"/>
    <w:rsid w:val="00F83AE6"/>
    <w:rsid w:val="00F8474B"/>
    <w:rsid w:val="00F91779"/>
    <w:rsid w:val="00F92BB4"/>
    <w:rsid w:val="00FA07B1"/>
    <w:rsid w:val="00FA0EA1"/>
    <w:rsid w:val="00FA223A"/>
    <w:rsid w:val="00FA35E7"/>
    <w:rsid w:val="00FA5F29"/>
    <w:rsid w:val="00FA66C5"/>
    <w:rsid w:val="00FA7174"/>
    <w:rsid w:val="00FA71E5"/>
    <w:rsid w:val="00FB2691"/>
    <w:rsid w:val="00FB3347"/>
    <w:rsid w:val="00FB38B4"/>
    <w:rsid w:val="00FB6498"/>
    <w:rsid w:val="00FC0A87"/>
    <w:rsid w:val="00FC189D"/>
    <w:rsid w:val="00FC192D"/>
    <w:rsid w:val="00FC1F59"/>
    <w:rsid w:val="00FC633C"/>
    <w:rsid w:val="00FC6365"/>
    <w:rsid w:val="00FC6491"/>
    <w:rsid w:val="00FD00F7"/>
    <w:rsid w:val="00FD03DB"/>
    <w:rsid w:val="00FD0BEB"/>
    <w:rsid w:val="00FD3CA7"/>
    <w:rsid w:val="00FD6311"/>
    <w:rsid w:val="00FD741F"/>
    <w:rsid w:val="00FD75AF"/>
    <w:rsid w:val="00FE1C86"/>
    <w:rsid w:val="00FE6EC9"/>
    <w:rsid w:val="00FE7CE8"/>
    <w:rsid w:val="00FF1524"/>
    <w:rsid w:val="00FF15C1"/>
    <w:rsid w:val="00FF20EA"/>
    <w:rsid w:val="00FF2507"/>
    <w:rsid w:val="00FF252D"/>
    <w:rsid w:val="00FF466F"/>
    <w:rsid w:val="00FF5635"/>
    <w:rsid w:val="00FF5E78"/>
    <w:rsid w:val="00FF6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815A87"/>
  <w15:docId w15:val="{FD718E4F-C017-4F44-B7A2-92886B1C6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color w:val="000000"/>
        <w:sz w:val="22"/>
        <w:szCs w:val="22"/>
        <w:lang w:val="en-PH" w:eastAsia="en-PH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91600"/>
  </w:style>
  <w:style w:type="paragraph" w:styleId="Heading1">
    <w:name w:val="heading 1"/>
    <w:basedOn w:val="Normal"/>
    <w:next w:val="Normal"/>
    <w:pPr>
      <w:spacing w:before="100" w:after="100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F6CA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6CA2"/>
  </w:style>
  <w:style w:type="paragraph" w:styleId="Footer">
    <w:name w:val="footer"/>
    <w:basedOn w:val="Normal"/>
    <w:link w:val="FooterChar"/>
    <w:uiPriority w:val="99"/>
    <w:unhideWhenUsed/>
    <w:rsid w:val="00CF6CA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6CA2"/>
  </w:style>
  <w:style w:type="paragraph" w:styleId="ListParagraph">
    <w:name w:val="List Paragraph"/>
    <w:basedOn w:val="Normal"/>
    <w:link w:val="ListParagraphChar"/>
    <w:uiPriority w:val="34"/>
    <w:qFormat/>
    <w:rsid w:val="00194BAC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433176"/>
  </w:style>
  <w:style w:type="paragraph" w:styleId="BalloonText">
    <w:name w:val="Balloon Text"/>
    <w:basedOn w:val="Normal"/>
    <w:link w:val="BalloonTextChar"/>
    <w:uiPriority w:val="99"/>
    <w:semiHidden/>
    <w:unhideWhenUsed/>
    <w:rsid w:val="0015080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801"/>
    <w:rPr>
      <w:rFonts w:ascii="Segoe UI" w:hAnsi="Segoe UI" w:cs="Segoe UI"/>
      <w:sz w:val="18"/>
      <w:szCs w:val="18"/>
    </w:rPr>
  </w:style>
  <w:style w:type="paragraph" w:styleId="NormalWeb">
    <w:name w:val="Normal (Web)"/>
    <w:uiPriority w:val="99"/>
    <w:unhideWhenUsed/>
    <w:rsid w:val="00A81C7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Autospacing="1" w:afterAutospacing="1" w:line="259" w:lineRule="auto"/>
    </w:pPr>
    <w:rPr>
      <w:rFonts w:ascii="Times New Roman" w:eastAsia="SimSun" w:hAnsi="Times New Roman" w:cs="Times New Roman"/>
      <w:color w:val="auto"/>
      <w:sz w:val="24"/>
      <w:szCs w:val="24"/>
      <w:lang w:val="en-US" w:eastAsia="zh-CN"/>
    </w:rPr>
  </w:style>
  <w:style w:type="character" w:styleId="Hyperlink">
    <w:name w:val="Hyperlink"/>
    <w:basedOn w:val="DefaultParagraphFont"/>
    <w:uiPriority w:val="99"/>
    <w:unhideWhenUsed/>
    <w:qFormat/>
    <w:rsid w:val="00A81C78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A81C78"/>
    <w:rPr>
      <w:b/>
      <w:bCs/>
    </w:rPr>
  </w:style>
  <w:style w:type="paragraph" w:customStyle="1" w:styleId="NoSpacing1">
    <w:name w:val="No Spacing1"/>
    <w:link w:val="NoSpacingChar"/>
    <w:uiPriority w:val="1"/>
    <w:qFormat/>
    <w:rsid w:val="00A81C7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eastAsia="SimSun" w:cs="Times New Roman"/>
      <w:color w:val="auto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A81C78"/>
    <w:rPr>
      <w:rFonts w:eastAsia="SimSun" w:cs="Times New Roman"/>
      <w:color w:val="auto"/>
      <w:lang w:val="en-US" w:eastAsia="en-US"/>
    </w:rPr>
  </w:style>
  <w:style w:type="paragraph" w:styleId="NoSpacing">
    <w:name w:val="No Spacing"/>
    <w:uiPriority w:val="1"/>
    <w:qFormat/>
    <w:rsid w:val="00EC7F58"/>
  </w:style>
  <w:style w:type="paragraph" w:customStyle="1" w:styleId="msonormal0">
    <w:name w:val="msonormal"/>
    <w:basedOn w:val="Normal"/>
    <w:rsid w:val="000812A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styleId="TableGrid">
    <w:name w:val="Table Grid"/>
    <w:basedOn w:val="TableNormal"/>
    <w:uiPriority w:val="39"/>
    <w:rsid w:val="002003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Normal"/>
    <w:uiPriority w:val="34"/>
    <w:qFormat/>
    <w:rsid w:val="00773A7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60" w:line="259" w:lineRule="auto"/>
      <w:ind w:left="720"/>
      <w:contextualSpacing/>
    </w:pPr>
    <w:rPr>
      <w:rFonts w:ascii="Segoe UI" w:hAnsi="Segoe UI" w:cs="Segoe UI"/>
      <w:color w:val="auto"/>
      <w:sz w:val="20"/>
      <w:lang w:val="en-US" w:eastAsia="en-US"/>
    </w:rPr>
  </w:style>
  <w:style w:type="paragraph" w:customStyle="1" w:styleId="font5">
    <w:name w:val="font5"/>
    <w:basedOn w:val="Normal"/>
    <w:rsid w:val="0043317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font6">
    <w:name w:val="font6"/>
    <w:basedOn w:val="Normal"/>
    <w:rsid w:val="0043317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65">
    <w:name w:val="xl65"/>
    <w:basedOn w:val="Normal"/>
    <w:rsid w:val="004331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66">
    <w:name w:val="xl66"/>
    <w:basedOn w:val="Normal"/>
    <w:rsid w:val="004331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67">
    <w:name w:val="xl67"/>
    <w:basedOn w:val="Normal"/>
    <w:rsid w:val="00433176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68">
    <w:name w:val="xl68"/>
    <w:basedOn w:val="Normal"/>
    <w:rsid w:val="00433176"/>
    <w:pPr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69">
    <w:name w:val="xl69"/>
    <w:basedOn w:val="Normal"/>
    <w:rsid w:val="004331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xl70">
    <w:name w:val="xl70"/>
    <w:basedOn w:val="Normal"/>
    <w:rsid w:val="00433176"/>
    <w:pPr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71">
    <w:name w:val="xl71"/>
    <w:basedOn w:val="Normal"/>
    <w:rsid w:val="00433176"/>
    <w:pPr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72">
    <w:name w:val="xl72"/>
    <w:basedOn w:val="Normal"/>
    <w:rsid w:val="004331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3">
    <w:name w:val="xl73"/>
    <w:basedOn w:val="Normal"/>
    <w:rsid w:val="004331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4">
    <w:name w:val="xl74"/>
    <w:basedOn w:val="Normal"/>
    <w:rsid w:val="004331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93C47D" w:fill="93C47D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5">
    <w:name w:val="xl75"/>
    <w:basedOn w:val="Normal"/>
    <w:rsid w:val="00433176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6">
    <w:name w:val="xl76"/>
    <w:basedOn w:val="Normal"/>
    <w:rsid w:val="004331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A5A5A5" w:fill="A5A5A5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77">
    <w:name w:val="xl77"/>
    <w:basedOn w:val="Normal"/>
    <w:rsid w:val="004331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FBFBF" w:fill="BFBFB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78">
    <w:name w:val="xl78"/>
    <w:basedOn w:val="Normal"/>
    <w:rsid w:val="004331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79">
    <w:name w:val="xl79"/>
    <w:basedOn w:val="Normal"/>
    <w:rsid w:val="004331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FFCDCD" w:fill="FFCDCD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xl80">
    <w:name w:val="xl80"/>
    <w:basedOn w:val="Normal"/>
    <w:rsid w:val="00433176"/>
    <w:pPr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81">
    <w:name w:val="xl81"/>
    <w:basedOn w:val="Normal"/>
    <w:rsid w:val="004331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82">
    <w:name w:val="xl82"/>
    <w:basedOn w:val="Normal"/>
    <w:rsid w:val="004331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xl83">
    <w:name w:val="xl83"/>
    <w:basedOn w:val="Normal"/>
    <w:rsid w:val="004331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FFCDCD" w:fill="FFCDCD"/>
      <w:spacing w:before="100" w:beforeAutospacing="1" w:after="100" w:afterAutospacing="1"/>
      <w:jc w:val="right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84">
    <w:name w:val="xl84"/>
    <w:basedOn w:val="Normal"/>
    <w:rsid w:val="004331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85">
    <w:name w:val="xl85"/>
    <w:basedOn w:val="Normal"/>
    <w:rsid w:val="00433176"/>
    <w:pPr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86">
    <w:name w:val="xl86"/>
    <w:basedOn w:val="Normal"/>
    <w:rsid w:val="00433176"/>
    <w:pPr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87">
    <w:name w:val="xl87"/>
    <w:basedOn w:val="Normal"/>
    <w:rsid w:val="00433176"/>
    <w:pPr>
      <w:pBdr>
        <w:top w:val="none" w:sz="0" w:space="0" w:color="auto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88">
    <w:name w:val="xl88"/>
    <w:basedOn w:val="Normal"/>
    <w:rsid w:val="00433176"/>
    <w:pPr>
      <w:pBdr>
        <w:top w:val="none" w:sz="0" w:space="0" w:color="auto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89">
    <w:name w:val="xl89"/>
    <w:basedOn w:val="Normal"/>
    <w:rsid w:val="00433176"/>
    <w:pPr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90">
    <w:name w:val="xl90"/>
    <w:basedOn w:val="Normal"/>
    <w:rsid w:val="00433176"/>
    <w:pPr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91">
    <w:name w:val="xl91"/>
    <w:basedOn w:val="Normal"/>
    <w:rsid w:val="00433176"/>
    <w:pPr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92">
    <w:name w:val="xl92"/>
    <w:basedOn w:val="Normal"/>
    <w:rsid w:val="00433176"/>
    <w:pPr>
      <w:pBdr>
        <w:top w:val="none" w:sz="0" w:space="0" w:color="auto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93">
    <w:name w:val="xl93"/>
    <w:basedOn w:val="Normal"/>
    <w:rsid w:val="00433176"/>
    <w:pPr>
      <w:pBdr>
        <w:top w:val="none" w:sz="0" w:space="0" w:color="auto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94">
    <w:name w:val="xl94"/>
    <w:basedOn w:val="Normal"/>
    <w:rsid w:val="00433176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D8D8D8" w:fill="D8D8D8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95">
    <w:name w:val="xl95"/>
    <w:basedOn w:val="Normal"/>
    <w:rsid w:val="00433176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96">
    <w:name w:val="xl96"/>
    <w:basedOn w:val="Normal"/>
    <w:rsid w:val="00433176"/>
    <w:pPr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D9E2F3" w:fill="D9E2F3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97">
    <w:name w:val="xl97"/>
    <w:basedOn w:val="Normal"/>
    <w:rsid w:val="00433176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A5A5A5" w:fill="A5A5A5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98">
    <w:name w:val="xl98"/>
    <w:basedOn w:val="Normal"/>
    <w:rsid w:val="00433176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BFBFBF" w:fill="BFBFBF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99">
    <w:name w:val="xl99"/>
    <w:basedOn w:val="Normal"/>
    <w:rsid w:val="00433176"/>
    <w:pPr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hd w:val="clear" w:color="C5E0B3" w:fill="C5E0B3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00">
    <w:name w:val="xl100"/>
    <w:basedOn w:val="Normal"/>
    <w:rsid w:val="00433176"/>
    <w:pPr>
      <w:pBdr>
        <w:top w:val="single" w:sz="4" w:space="0" w:color="000000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hd w:val="clear" w:color="93C47D" w:fill="93C47D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01">
    <w:name w:val="xl101"/>
    <w:basedOn w:val="Normal"/>
    <w:rsid w:val="00433176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93C47D" w:fill="93C47D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02">
    <w:name w:val="xl102"/>
    <w:basedOn w:val="Normal"/>
    <w:rsid w:val="00433176"/>
    <w:pPr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hd w:val="clear" w:color="93C47D" w:fill="93C47D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03">
    <w:name w:val="xl103"/>
    <w:basedOn w:val="Normal"/>
    <w:rsid w:val="00433176"/>
    <w:pPr>
      <w:pBdr>
        <w:top w:val="none" w:sz="0" w:space="0" w:color="auto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hd w:val="clear" w:color="93C47D" w:fill="93C47D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04">
    <w:name w:val="xl104"/>
    <w:basedOn w:val="Normal"/>
    <w:rsid w:val="00433176"/>
    <w:pPr>
      <w:pBdr>
        <w:top w:val="none" w:sz="0" w:space="0" w:color="auto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93C47D" w:fill="93C47D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05">
    <w:name w:val="xl105"/>
    <w:basedOn w:val="Normal"/>
    <w:rsid w:val="00433176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93C47D" w:fill="93C47D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06">
    <w:name w:val="xl106"/>
    <w:basedOn w:val="Normal"/>
    <w:rsid w:val="00433176"/>
    <w:pPr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93C47D" w:fill="93C47D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07">
    <w:name w:val="xl107"/>
    <w:basedOn w:val="Normal"/>
    <w:rsid w:val="00433176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93C47D" w:fill="93C47D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8">
    <w:name w:val="xl108"/>
    <w:basedOn w:val="Normal"/>
    <w:rsid w:val="00433176"/>
    <w:pPr>
      <w:pBdr>
        <w:top w:val="single" w:sz="4" w:space="0" w:color="000000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hd w:val="clear" w:color="93C47D" w:fill="93C47D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9">
    <w:name w:val="xl109"/>
    <w:basedOn w:val="Normal"/>
    <w:rsid w:val="00433176"/>
    <w:pPr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93C47D" w:fill="93C47D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33176"/>
    <w:rPr>
      <w:color w:val="0563C1"/>
      <w:u w:val="single"/>
    </w:rPr>
  </w:style>
  <w:style w:type="paragraph" w:customStyle="1" w:styleId="xl110">
    <w:name w:val="xl110"/>
    <w:basedOn w:val="Normal"/>
    <w:rsid w:val="00433176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808080" w:fill="808080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11">
    <w:name w:val="xl111"/>
    <w:basedOn w:val="Normal"/>
    <w:rsid w:val="0043317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808080" w:fill="808080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12">
    <w:name w:val="xl112"/>
    <w:basedOn w:val="Normal"/>
    <w:rsid w:val="00433176"/>
    <w:pPr>
      <w:pBdr>
        <w:top w:val="none" w:sz="0" w:space="0" w:color="auto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3">
    <w:name w:val="xl113"/>
    <w:basedOn w:val="Normal"/>
    <w:rsid w:val="00433176"/>
    <w:pPr>
      <w:pBdr>
        <w:top w:val="none" w:sz="0" w:space="0" w:color="auto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4">
    <w:name w:val="xl114"/>
    <w:basedOn w:val="Normal"/>
    <w:rsid w:val="00433176"/>
    <w:pPr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15">
    <w:name w:val="xl115"/>
    <w:basedOn w:val="Normal"/>
    <w:rsid w:val="00433176"/>
    <w:pPr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6">
    <w:name w:val="xl116"/>
    <w:basedOn w:val="Normal"/>
    <w:rsid w:val="00433176"/>
    <w:pPr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hd w:val="clear" w:color="C5E0B3" w:fill="C5E0B3"/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17">
    <w:name w:val="xl117"/>
    <w:basedOn w:val="Normal"/>
    <w:rsid w:val="00433176"/>
    <w:pPr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18">
    <w:name w:val="xl118"/>
    <w:basedOn w:val="Normal"/>
    <w:rsid w:val="00433176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A5A5A5" w:fill="A5A5A5"/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19">
    <w:name w:val="xl119"/>
    <w:basedOn w:val="Normal"/>
    <w:rsid w:val="00433176"/>
    <w:pPr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20">
    <w:name w:val="xl120"/>
    <w:basedOn w:val="Normal"/>
    <w:rsid w:val="00433176"/>
    <w:pPr>
      <w:pBdr>
        <w:top w:val="none" w:sz="0" w:space="0" w:color="auto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21">
    <w:name w:val="xl121"/>
    <w:basedOn w:val="Normal"/>
    <w:rsid w:val="00433176"/>
    <w:pPr>
      <w:pBdr>
        <w:top w:val="none" w:sz="0" w:space="0" w:color="auto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22">
    <w:name w:val="xl122"/>
    <w:basedOn w:val="Normal"/>
    <w:rsid w:val="00433176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23">
    <w:name w:val="xl123"/>
    <w:basedOn w:val="Normal"/>
    <w:rsid w:val="00433176"/>
    <w:pPr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808080" w:fill="808080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24">
    <w:name w:val="xl124"/>
    <w:basedOn w:val="Normal"/>
    <w:rsid w:val="00433176"/>
    <w:pPr>
      <w:pBdr>
        <w:top w:val="none" w:sz="0" w:space="0" w:color="auto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hd w:val="clear" w:color="808080" w:fill="808080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25">
    <w:name w:val="xl125"/>
    <w:basedOn w:val="Normal"/>
    <w:rsid w:val="00433176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808080" w:fill="808080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26">
    <w:name w:val="xl126"/>
    <w:basedOn w:val="Normal"/>
    <w:rsid w:val="002F03DC"/>
    <w:pPr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27">
    <w:name w:val="xl127"/>
    <w:basedOn w:val="Normal"/>
    <w:rsid w:val="002F03DC"/>
    <w:pPr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808080" w:fill="808080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28">
    <w:name w:val="xl128"/>
    <w:basedOn w:val="Normal"/>
    <w:rsid w:val="002F03DC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808080" w:fill="808080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29">
    <w:name w:val="xl129"/>
    <w:basedOn w:val="Normal"/>
    <w:rsid w:val="002F03DC"/>
    <w:pPr>
      <w:pBdr>
        <w:top w:val="single" w:sz="4" w:space="0" w:color="000000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hd w:val="clear" w:color="808080" w:fill="808080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30">
    <w:name w:val="xl130"/>
    <w:basedOn w:val="Normal"/>
    <w:rsid w:val="002F03DC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808080" w:fill="808080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31">
    <w:name w:val="xl131"/>
    <w:basedOn w:val="Normal"/>
    <w:rsid w:val="002F03DC"/>
    <w:pPr>
      <w:pBdr>
        <w:top w:val="single" w:sz="4" w:space="0" w:color="000000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hd w:val="clear" w:color="808080" w:fill="808080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32">
    <w:name w:val="xl132"/>
    <w:basedOn w:val="Normal"/>
    <w:rsid w:val="002F03D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A5A5A5" w:fill="A5A5A5"/>
      <w:spacing w:before="100" w:beforeAutospacing="1" w:after="100" w:afterAutospacing="1"/>
      <w:jc w:val="right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33">
    <w:name w:val="xl133"/>
    <w:basedOn w:val="Normal"/>
    <w:rsid w:val="002F03D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FBFBF" w:fill="BFBFBF"/>
      <w:spacing w:before="100" w:beforeAutospacing="1" w:after="100" w:afterAutospacing="1"/>
      <w:jc w:val="right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34">
    <w:name w:val="xl134"/>
    <w:basedOn w:val="Normal"/>
    <w:rsid w:val="002F03D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/>
      <w:jc w:val="right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135">
    <w:name w:val="xl135"/>
    <w:basedOn w:val="Normal"/>
    <w:rsid w:val="002F03D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/>
      <w:jc w:val="right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36">
    <w:name w:val="xl136"/>
    <w:basedOn w:val="Normal"/>
    <w:rsid w:val="002F03D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/>
      <w:jc w:val="right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3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9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946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3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6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8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8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8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6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9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7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9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9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29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0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1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02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5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9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9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8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9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93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7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1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7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1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0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2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5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8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1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0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8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8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3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58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53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1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84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2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4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1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0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9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8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8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9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3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4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989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68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3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5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4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7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4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5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1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51005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47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71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0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3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7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21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6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0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1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4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9998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6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2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9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1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3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8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10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5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1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0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9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4C5AE-9375-4EC2-A4B1-009E56445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3</Pages>
  <Words>9859</Words>
  <Characters>56200</Characters>
  <Application>Microsoft Office Word</Application>
  <DocSecurity>0</DocSecurity>
  <Lines>468</Lines>
  <Paragraphs>1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m Austin A. Aspillaga</dc:creator>
  <cp:lastModifiedBy>Mariel B. Ferrariz</cp:lastModifiedBy>
  <cp:revision>5</cp:revision>
  <dcterms:created xsi:type="dcterms:W3CDTF">2020-11-10T07:12:00Z</dcterms:created>
  <dcterms:modified xsi:type="dcterms:W3CDTF">2020-11-10T08:44:00Z</dcterms:modified>
</cp:coreProperties>
</file>